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EB674" w14:textId="77777777" w:rsidR="009E3796" w:rsidRDefault="009E3796" w:rsidP="00401520">
      <w:pPr>
        <w:widowControl w:val="0"/>
        <w:spacing w:before="120" w:after="120" w:line="360" w:lineRule="auto"/>
        <w:jc w:val="center"/>
        <w:rPr>
          <w:b/>
          <w:bCs/>
          <w:sz w:val="44"/>
          <w:szCs w:val="44"/>
          <w:lang w:eastAsia="pl-PL"/>
        </w:rPr>
      </w:pPr>
    </w:p>
    <w:p w14:paraId="2EAA4227" w14:textId="77777777" w:rsidR="009E3796" w:rsidRDefault="009E3796" w:rsidP="00401520">
      <w:pPr>
        <w:widowControl w:val="0"/>
        <w:spacing w:before="120" w:after="120" w:line="360" w:lineRule="auto"/>
        <w:jc w:val="center"/>
        <w:rPr>
          <w:b/>
          <w:bCs/>
          <w:sz w:val="44"/>
          <w:szCs w:val="44"/>
          <w:lang w:eastAsia="pl-PL"/>
        </w:rPr>
      </w:pPr>
    </w:p>
    <w:p w14:paraId="54B8ACFB" w14:textId="77777777" w:rsidR="009E3796" w:rsidRDefault="009E3796" w:rsidP="00401520">
      <w:pPr>
        <w:widowControl w:val="0"/>
        <w:spacing w:before="120" w:after="120" w:line="360" w:lineRule="auto"/>
        <w:jc w:val="center"/>
        <w:rPr>
          <w:b/>
          <w:bCs/>
          <w:sz w:val="44"/>
          <w:szCs w:val="44"/>
          <w:lang w:eastAsia="pl-PL"/>
        </w:rPr>
      </w:pPr>
    </w:p>
    <w:p w14:paraId="4BD0F8B7" w14:textId="77777777" w:rsidR="00401520" w:rsidRPr="00401520" w:rsidRDefault="002D69D7" w:rsidP="00401520">
      <w:pPr>
        <w:widowControl w:val="0"/>
        <w:spacing w:before="120" w:after="120" w:line="360" w:lineRule="auto"/>
        <w:jc w:val="center"/>
        <w:rPr>
          <w:b/>
          <w:bCs/>
          <w:sz w:val="44"/>
          <w:szCs w:val="44"/>
          <w:lang w:eastAsia="pl-PL"/>
        </w:rPr>
      </w:pPr>
      <w:r w:rsidRPr="00401520">
        <w:rPr>
          <w:b/>
          <w:bCs/>
          <w:sz w:val="44"/>
          <w:szCs w:val="44"/>
          <w:lang w:eastAsia="pl-PL"/>
        </w:rPr>
        <w:t xml:space="preserve">WYMAGANIA EDUKACYJNE </w:t>
      </w:r>
      <w:r w:rsidRPr="00401520">
        <w:rPr>
          <w:b/>
          <w:bCs/>
          <w:sz w:val="44"/>
          <w:szCs w:val="44"/>
          <w:lang w:eastAsia="pl-PL"/>
        </w:rPr>
        <w:br/>
        <w:t>NIEZBĘDNE DO OTRZYMANIA</w:t>
      </w:r>
    </w:p>
    <w:p w14:paraId="2AE27506" w14:textId="77777777" w:rsidR="00CB103C" w:rsidRDefault="002D69D7" w:rsidP="00401520">
      <w:pPr>
        <w:widowControl w:val="0"/>
        <w:spacing w:before="120" w:after="120" w:line="360" w:lineRule="auto"/>
        <w:jc w:val="center"/>
        <w:rPr>
          <w:b/>
          <w:bCs/>
          <w:sz w:val="44"/>
          <w:szCs w:val="44"/>
          <w:lang w:eastAsia="pl-PL"/>
        </w:rPr>
      </w:pPr>
      <w:r w:rsidRPr="00401520">
        <w:rPr>
          <w:b/>
          <w:bCs/>
          <w:sz w:val="44"/>
          <w:szCs w:val="44"/>
          <w:lang w:eastAsia="pl-PL"/>
        </w:rPr>
        <w:t xml:space="preserve">PRZEZ UCZNIA POSZCZEGÓLNYCH </w:t>
      </w:r>
      <w:r w:rsidRPr="00401520">
        <w:rPr>
          <w:b/>
          <w:bCs/>
          <w:sz w:val="44"/>
          <w:szCs w:val="44"/>
          <w:lang w:eastAsia="pl-PL"/>
        </w:rPr>
        <w:br/>
        <w:t xml:space="preserve">ŚRÓDROCZNYCH I ROCZNYCH OCEN KLASYFIKACYJNYCH </w:t>
      </w:r>
      <w:r w:rsidRPr="00401520">
        <w:rPr>
          <w:b/>
          <w:bCs/>
          <w:sz w:val="44"/>
          <w:szCs w:val="44"/>
          <w:lang w:eastAsia="pl-PL"/>
        </w:rPr>
        <w:br/>
        <w:t>W ZESPOLE SZKÓŁ W ŁUKAWCU</w:t>
      </w:r>
    </w:p>
    <w:p w14:paraId="4CB03A46" w14:textId="2DB9FAE5" w:rsidR="00CB103C" w:rsidRPr="00CB103C" w:rsidRDefault="00CB103C" w:rsidP="00CB103C">
      <w:pPr>
        <w:widowControl w:val="0"/>
        <w:spacing w:before="120" w:after="120" w:line="360" w:lineRule="auto"/>
        <w:jc w:val="center"/>
        <w:rPr>
          <w:b/>
          <w:bCs/>
          <w:sz w:val="44"/>
          <w:szCs w:val="44"/>
          <w:lang w:eastAsia="pl-PL"/>
        </w:rPr>
      </w:pPr>
      <w:r w:rsidRPr="00CB103C">
        <w:rPr>
          <w:b/>
          <w:bCs/>
          <w:sz w:val="44"/>
          <w:szCs w:val="44"/>
          <w:lang w:eastAsia="pl-PL"/>
        </w:rPr>
        <w:t>NA ROK SZKOLNY</w:t>
      </w:r>
      <w:r>
        <w:rPr>
          <w:b/>
          <w:bCs/>
          <w:sz w:val="44"/>
          <w:szCs w:val="44"/>
          <w:lang w:eastAsia="pl-PL"/>
        </w:rPr>
        <w:t xml:space="preserve"> </w:t>
      </w:r>
      <w:r w:rsidRPr="00CB103C">
        <w:rPr>
          <w:b/>
          <w:bCs/>
          <w:sz w:val="44"/>
          <w:szCs w:val="44"/>
          <w:lang w:eastAsia="pl-PL"/>
        </w:rPr>
        <w:t>202</w:t>
      </w:r>
      <w:r w:rsidR="006670CD">
        <w:rPr>
          <w:b/>
          <w:bCs/>
          <w:sz w:val="44"/>
          <w:szCs w:val="44"/>
          <w:lang w:eastAsia="pl-PL"/>
        </w:rPr>
        <w:t>5</w:t>
      </w:r>
      <w:r w:rsidRPr="00CB103C">
        <w:rPr>
          <w:b/>
          <w:bCs/>
          <w:sz w:val="44"/>
          <w:szCs w:val="44"/>
          <w:lang w:eastAsia="pl-PL"/>
        </w:rPr>
        <w:t>/202</w:t>
      </w:r>
      <w:r w:rsidR="006670CD">
        <w:rPr>
          <w:b/>
          <w:bCs/>
          <w:sz w:val="44"/>
          <w:szCs w:val="44"/>
          <w:lang w:eastAsia="pl-PL"/>
        </w:rPr>
        <w:t>6</w:t>
      </w:r>
    </w:p>
    <w:p w14:paraId="1FB87A21" w14:textId="77777777" w:rsidR="00CB103C" w:rsidRDefault="00CB103C" w:rsidP="00CB103C">
      <w:pPr>
        <w:widowControl w:val="0"/>
        <w:spacing w:before="120" w:after="120" w:line="360" w:lineRule="auto"/>
        <w:jc w:val="right"/>
        <w:rPr>
          <w:b/>
          <w:bCs/>
          <w:sz w:val="44"/>
          <w:szCs w:val="44"/>
          <w:lang w:eastAsia="pl-PL"/>
        </w:rPr>
      </w:pPr>
    </w:p>
    <w:p w14:paraId="033210A5" w14:textId="77777777" w:rsidR="009E3796" w:rsidRPr="00CB103C" w:rsidRDefault="00CB103C" w:rsidP="00CB103C">
      <w:pPr>
        <w:widowControl w:val="0"/>
        <w:spacing w:before="120" w:after="120" w:line="360" w:lineRule="auto"/>
        <w:jc w:val="right"/>
        <w:rPr>
          <w:bCs/>
          <w:lang w:eastAsia="pl-PL"/>
        </w:rPr>
      </w:pPr>
      <w:r>
        <w:rPr>
          <w:b/>
          <w:bCs/>
          <w:sz w:val="44"/>
          <w:szCs w:val="44"/>
          <w:lang w:eastAsia="pl-PL"/>
        </w:rPr>
        <w:br/>
      </w:r>
      <w:r w:rsidRPr="00CB103C">
        <w:rPr>
          <w:bCs/>
          <w:lang w:eastAsia="pl-PL"/>
        </w:rPr>
        <w:t>opraco</w:t>
      </w:r>
      <w:r>
        <w:rPr>
          <w:bCs/>
          <w:lang w:eastAsia="pl-PL"/>
        </w:rPr>
        <w:t>wał: Zespół Nauczycieli Edukacji Wczesnoszkolnej</w:t>
      </w:r>
    </w:p>
    <w:p w14:paraId="32B53673" w14:textId="77777777" w:rsidR="00CB103C" w:rsidRDefault="00CB103C" w:rsidP="00CB103C">
      <w:pPr>
        <w:widowControl w:val="0"/>
        <w:spacing w:before="120" w:after="120" w:line="360" w:lineRule="auto"/>
        <w:jc w:val="center"/>
        <w:rPr>
          <w:b/>
          <w:bCs/>
          <w:sz w:val="44"/>
          <w:szCs w:val="44"/>
          <w:lang w:eastAsia="pl-PL"/>
        </w:rPr>
      </w:pPr>
    </w:p>
    <w:p w14:paraId="6CF6AF92" w14:textId="77777777" w:rsidR="0081550A" w:rsidRDefault="0081550A" w:rsidP="001547D8">
      <w:pPr>
        <w:widowControl w:val="0"/>
        <w:spacing w:before="120" w:after="120" w:line="360" w:lineRule="auto"/>
        <w:rPr>
          <w:b/>
          <w:bCs/>
          <w:sz w:val="28"/>
          <w:szCs w:val="28"/>
          <w:lang w:eastAsia="en-US"/>
        </w:rPr>
      </w:pPr>
    </w:p>
    <w:p w14:paraId="4EBA640E" w14:textId="77777777" w:rsidR="00CB103C" w:rsidRDefault="00CB103C" w:rsidP="001547D8">
      <w:pPr>
        <w:widowControl w:val="0"/>
        <w:spacing w:before="120" w:after="120" w:line="360" w:lineRule="auto"/>
        <w:rPr>
          <w:b/>
          <w:bCs/>
          <w:sz w:val="28"/>
          <w:szCs w:val="28"/>
          <w:lang w:eastAsia="en-US"/>
        </w:rPr>
      </w:pPr>
    </w:p>
    <w:p w14:paraId="5F9D5C34" w14:textId="77777777" w:rsidR="0081550A" w:rsidRDefault="0081550A" w:rsidP="001547D8">
      <w:pPr>
        <w:widowControl w:val="0"/>
        <w:spacing w:before="120" w:after="120" w:line="360" w:lineRule="auto"/>
        <w:rPr>
          <w:b/>
          <w:bCs/>
          <w:sz w:val="28"/>
          <w:szCs w:val="28"/>
          <w:lang w:eastAsia="en-US"/>
        </w:rPr>
      </w:pPr>
    </w:p>
    <w:p w14:paraId="32E71F0B" w14:textId="77777777" w:rsidR="009E3796" w:rsidRPr="00067E89" w:rsidRDefault="00E42F7C" w:rsidP="00067E89">
      <w:pPr>
        <w:widowControl w:val="0"/>
        <w:spacing w:before="120" w:after="120" w:line="360" w:lineRule="auto"/>
        <w:jc w:val="center"/>
        <w:rPr>
          <w:b/>
          <w:bCs/>
          <w:sz w:val="56"/>
          <w:szCs w:val="56"/>
          <w:lang w:eastAsia="pl-PL"/>
        </w:rPr>
      </w:pPr>
      <w:r w:rsidRPr="00E42F7C">
        <w:rPr>
          <w:b/>
          <w:bCs/>
          <w:sz w:val="28"/>
          <w:szCs w:val="28"/>
          <w:lang w:eastAsia="en-US"/>
        </w:rPr>
        <w:t>WSTĘP</w:t>
      </w:r>
    </w:p>
    <w:p w14:paraId="679EAEE7" w14:textId="77777777" w:rsidR="002D69D7" w:rsidRPr="002D69D7" w:rsidRDefault="002D69D7" w:rsidP="0040152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firstLine="360"/>
        <w:rPr>
          <w:color w:val="000000"/>
          <w:lang w:eastAsia="en-US"/>
        </w:rPr>
      </w:pPr>
      <w:r w:rsidRPr="002D69D7">
        <w:rPr>
          <w:color w:val="000000"/>
          <w:lang w:eastAsia="en-US"/>
        </w:rPr>
        <w:t xml:space="preserve">Mówiąc o ocenianiu w klasach I-III mamy na myśli </w:t>
      </w:r>
      <w:r w:rsidR="00401520">
        <w:rPr>
          <w:color w:val="000000"/>
          <w:lang w:eastAsia="en-US"/>
        </w:rPr>
        <w:t>proces gromadzenia informacji o </w:t>
      </w:r>
      <w:r w:rsidRPr="002D69D7">
        <w:rPr>
          <w:color w:val="000000"/>
          <w:lang w:eastAsia="en-US"/>
        </w:rPr>
        <w:t>uczniach. Stała obserwa</w:t>
      </w:r>
      <w:r w:rsidR="00E47520">
        <w:rPr>
          <w:color w:val="000000"/>
          <w:lang w:eastAsia="en-US"/>
        </w:rPr>
        <w:t>cja uczniów przez nauczyciela i </w:t>
      </w:r>
      <w:r w:rsidRPr="002D69D7">
        <w:rPr>
          <w:color w:val="000000"/>
          <w:lang w:eastAsia="en-US"/>
        </w:rPr>
        <w:t>rozpoznawanie poziomu opanowania przez nich wiadomości i umiejętnośc</w:t>
      </w:r>
      <w:r w:rsidR="001547D8">
        <w:rPr>
          <w:color w:val="000000"/>
          <w:lang w:eastAsia="en-US"/>
        </w:rPr>
        <w:t>i, a także ich postaw społeczno-</w:t>
      </w:r>
      <w:r w:rsidRPr="002D69D7">
        <w:rPr>
          <w:color w:val="000000"/>
          <w:lang w:eastAsia="en-US"/>
        </w:rPr>
        <w:t>emocjonalnych w stosunku do wymagań edukacyjnych i gromadzenie informacji stanowi integralną część procesu nauczania, uczenia i wychowania.</w:t>
      </w:r>
    </w:p>
    <w:p w14:paraId="4DA8BFD0" w14:textId="77777777" w:rsidR="002D69D7" w:rsidRPr="002D69D7" w:rsidRDefault="002D69D7" w:rsidP="0040152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uppressAutoHyphens w:val="0"/>
        <w:spacing w:before="120" w:after="120" w:line="360" w:lineRule="auto"/>
        <w:ind w:hanging="361"/>
        <w:rPr>
          <w:color w:val="000000"/>
          <w:lang w:eastAsia="en-US"/>
        </w:rPr>
      </w:pPr>
      <w:r w:rsidRPr="002D69D7">
        <w:rPr>
          <w:color w:val="000000"/>
          <w:lang w:eastAsia="en-US"/>
        </w:rPr>
        <w:t>Celami oceniania są:</w:t>
      </w:r>
    </w:p>
    <w:p w14:paraId="5DD37DFB" w14:textId="77777777" w:rsidR="002D69D7" w:rsidRPr="002D69D7" w:rsidRDefault="002D69D7" w:rsidP="0040152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  <w:tab w:val="left" w:pos="940"/>
        </w:tabs>
        <w:suppressAutoHyphens w:val="0"/>
        <w:spacing w:before="120" w:after="120" w:line="360" w:lineRule="auto"/>
        <w:ind w:left="939" w:hanging="361"/>
        <w:rPr>
          <w:color w:val="000000"/>
          <w:sz w:val="20"/>
          <w:szCs w:val="20"/>
          <w:lang w:eastAsia="en-US"/>
        </w:rPr>
      </w:pPr>
      <w:r w:rsidRPr="002D69D7">
        <w:rPr>
          <w:color w:val="000000"/>
          <w:lang w:eastAsia="en-US"/>
        </w:rPr>
        <w:t>bieżąca obserwacja i analiza osiągnięć uczniów;</w:t>
      </w:r>
    </w:p>
    <w:p w14:paraId="1594E3D9" w14:textId="77777777" w:rsidR="002D69D7" w:rsidRPr="002D69D7" w:rsidRDefault="002D69D7" w:rsidP="0040152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  <w:tab w:val="left" w:pos="940"/>
        </w:tabs>
        <w:suppressAutoHyphens w:val="0"/>
        <w:spacing w:before="120" w:after="120" w:line="360" w:lineRule="auto"/>
        <w:ind w:hanging="420"/>
        <w:rPr>
          <w:color w:val="000000"/>
          <w:sz w:val="20"/>
          <w:szCs w:val="20"/>
          <w:lang w:eastAsia="en-US"/>
        </w:rPr>
      </w:pPr>
      <w:r w:rsidRPr="002D69D7">
        <w:rPr>
          <w:color w:val="000000"/>
          <w:lang w:eastAsia="en-US"/>
        </w:rPr>
        <w:t>informowanie uczniów o postępach lub br</w:t>
      </w:r>
      <w:r w:rsidR="00401520">
        <w:rPr>
          <w:color w:val="000000"/>
          <w:lang w:eastAsia="en-US"/>
        </w:rPr>
        <w:t>akach w opanowaniu wiadomości i </w:t>
      </w:r>
      <w:r w:rsidRPr="002D69D7">
        <w:rPr>
          <w:color w:val="000000"/>
          <w:lang w:eastAsia="en-US"/>
        </w:rPr>
        <w:t>umiejętności;</w:t>
      </w:r>
    </w:p>
    <w:p w14:paraId="0BF5B142" w14:textId="77777777" w:rsidR="002D69D7" w:rsidRPr="002D69D7" w:rsidRDefault="002D69D7" w:rsidP="0040152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  <w:tab w:val="left" w:pos="940"/>
        </w:tabs>
        <w:suppressAutoHyphens w:val="0"/>
        <w:spacing w:before="120" w:after="120" w:line="360" w:lineRule="auto"/>
        <w:ind w:left="939" w:hanging="361"/>
        <w:rPr>
          <w:color w:val="000000"/>
          <w:sz w:val="20"/>
          <w:szCs w:val="20"/>
          <w:lang w:eastAsia="en-US"/>
        </w:rPr>
      </w:pPr>
      <w:r w:rsidRPr="002D69D7">
        <w:rPr>
          <w:color w:val="000000"/>
          <w:lang w:eastAsia="en-US"/>
        </w:rPr>
        <w:t>wspieranie rozwoju ucznia;</w:t>
      </w:r>
    </w:p>
    <w:p w14:paraId="6B9DF802" w14:textId="77777777" w:rsidR="002D69D7" w:rsidRPr="002D69D7" w:rsidRDefault="002D69D7" w:rsidP="0040152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  <w:tab w:val="left" w:pos="940"/>
        </w:tabs>
        <w:suppressAutoHyphens w:val="0"/>
        <w:spacing w:before="120" w:after="120" w:line="360" w:lineRule="auto"/>
        <w:ind w:left="939" w:hanging="361"/>
        <w:rPr>
          <w:color w:val="000000"/>
          <w:sz w:val="20"/>
          <w:szCs w:val="20"/>
          <w:lang w:eastAsia="en-US"/>
        </w:rPr>
      </w:pPr>
      <w:r w:rsidRPr="002D69D7">
        <w:rPr>
          <w:color w:val="000000"/>
          <w:lang w:eastAsia="en-US"/>
        </w:rPr>
        <w:t>motywowanie do nauki, rozwijanie zainteresowań i uzdolnień uczniów;</w:t>
      </w:r>
    </w:p>
    <w:p w14:paraId="2640460F" w14:textId="77777777" w:rsidR="002D69D7" w:rsidRPr="002D69D7" w:rsidRDefault="002D69D7" w:rsidP="0040152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  <w:tab w:val="left" w:pos="940"/>
        </w:tabs>
        <w:suppressAutoHyphens w:val="0"/>
        <w:spacing w:before="120" w:after="120" w:line="360" w:lineRule="auto"/>
        <w:ind w:left="939" w:hanging="361"/>
        <w:rPr>
          <w:color w:val="000000"/>
          <w:sz w:val="20"/>
          <w:szCs w:val="20"/>
          <w:lang w:eastAsia="en-US"/>
        </w:rPr>
      </w:pPr>
      <w:r w:rsidRPr="002D69D7">
        <w:rPr>
          <w:color w:val="000000"/>
          <w:lang w:eastAsia="en-US"/>
        </w:rPr>
        <w:t>wdrażanie do systematycznej pracy;</w:t>
      </w:r>
    </w:p>
    <w:p w14:paraId="0ACC857E" w14:textId="77777777" w:rsidR="002D69D7" w:rsidRPr="009E3796" w:rsidRDefault="002D69D7" w:rsidP="0040152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39"/>
          <w:tab w:val="left" w:pos="940"/>
        </w:tabs>
        <w:suppressAutoHyphens w:val="0"/>
        <w:spacing w:before="120" w:after="120" w:line="360" w:lineRule="auto"/>
        <w:ind w:left="939" w:hanging="361"/>
        <w:rPr>
          <w:color w:val="000000"/>
          <w:sz w:val="20"/>
          <w:szCs w:val="20"/>
          <w:lang w:eastAsia="en-US"/>
        </w:rPr>
      </w:pPr>
      <w:r w:rsidRPr="002D69D7">
        <w:rPr>
          <w:color w:val="000000"/>
          <w:lang w:eastAsia="en-US"/>
        </w:rPr>
        <w:t>wyrabianie umiejętności samooceny i samokontroli własnych kompetencji.</w:t>
      </w:r>
    </w:p>
    <w:p w14:paraId="6329F6A8" w14:textId="77777777" w:rsidR="001547D8" w:rsidRDefault="002D69D7" w:rsidP="009E379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uppressAutoHyphens w:val="0"/>
        <w:spacing w:before="120" w:after="120" w:line="360" w:lineRule="auto"/>
        <w:rPr>
          <w:color w:val="000000"/>
          <w:lang w:eastAsia="en-US"/>
        </w:rPr>
      </w:pPr>
      <w:r w:rsidRPr="002D69D7">
        <w:rPr>
          <w:color w:val="000000"/>
          <w:lang w:eastAsia="en-US"/>
        </w:rPr>
        <w:t>Kształtowanie umiejętności odbywa się na etap</w:t>
      </w:r>
      <w:r w:rsidR="00401520">
        <w:rPr>
          <w:color w:val="000000"/>
          <w:lang w:eastAsia="en-US"/>
        </w:rPr>
        <w:t>ie kształcenia zintegrowanego w </w:t>
      </w:r>
      <w:r w:rsidRPr="002D69D7">
        <w:rPr>
          <w:color w:val="000000"/>
          <w:lang w:eastAsia="en-US"/>
        </w:rPr>
        <w:t>ramach: edukacji polonistycznej, edukacji muzycznej, edukacji plastycznej, edukacji społecznej, edukacji przyrodniczej, edukacji matematycznej, edukacji informatycznej, edukacji technicznej oraz wychowania fizycznego.</w:t>
      </w:r>
    </w:p>
    <w:p w14:paraId="5BE87A99" w14:textId="77777777" w:rsidR="0081550A" w:rsidRPr="009E3796" w:rsidRDefault="0081550A" w:rsidP="008155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uppressAutoHyphens w:val="0"/>
        <w:spacing w:before="120" w:after="120" w:line="360" w:lineRule="auto"/>
        <w:rPr>
          <w:color w:val="000000"/>
          <w:lang w:eastAsia="en-US"/>
        </w:rPr>
      </w:pPr>
    </w:p>
    <w:p w14:paraId="00B42B2F" w14:textId="77777777" w:rsidR="002D69D7" w:rsidRPr="00067E89" w:rsidRDefault="00E42F7C" w:rsidP="00067E89">
      <w:pPr>
        <w:widowControl w:val="0"/>
        <w:suppressAutoHyphens w:val="0"/>
        <w:spacing w:before="120" w:after="120" w:line="360" w:lineRule="auto"/>
        <w:ind w:left="2543"/>
        <w:jc w:val="center"/>
        <w:outlineLvl w:val="1"/>
        <w:rPr>
          <w:b/>
          <w:bCs/>
          <w:sz w:val="28"/>
          <w:szCs w:val="28"/>
          <w:lang w:eastAsia="en-US"/>
        </w:rPr>
      </w:pPr>
      <w:r w:rsidRPr="00E42F7C">
        <w:rPr>
          <w:b/>
          <w:bCs/>
          <w:sz w:val="28"/>
          <w:szCs w:val="28"/>
          <w:lang w:eastAsia="en-US"/>
        </w:rPr>
        <w:t>CELE EDUKACYJNE</w:t>
      </w:r>
    </w:p>
    <w:p w14:paraId="1AE95742" w14:textId="77777777" w:rsidR="002D69D7" w:rsidRPr="00684EE5" w:rsidRDefault="002D69D7" w:rsidP="00401520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47"/>
        </w:tabs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4E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Wspomaganie dziecka w rozwoju intelektualnym, emocjonalnym, społecznym, etycznym, fizycznym i estetycznym.</w:t>
      </w:r>
    </w:p>
    <w:p w14:paraId="04C546C3" w14:textId="77777777" w:rsidR="002D69D7" w:rsidRPr="00684EE5" w:rsidRDefault="002D69D7" w:rsidP="00401520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</w:tabs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4E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rzygotowanie do życia w zgodzie z samym sobą, ludźmi i przyrodą.</w:t>
      </w:r>
    </w:p>
    <w:p w14:paraId="1F386645" w14:textId="77777777" w:rsidR="002D69D7" w:rsidRPr="00684EE5" w:rsidRDefault="002D69D7" w:rsidP="00401520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</w:tabs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4E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Kształtowanie u ucznia umiejętności wyboru wartości pożądanych społecznie </w:t>
      </w:r>
      <w:r w:rsidR="00684EE5" w:rsidRPr="00684E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br/>
      </w:r>
      <w:r w:rsidRPr="00684E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i kierowanie się nimi we własnym działaniu.</w:t>
      </w:r>
    </w:p>
    <w:p w14:paraId="51B82278" w14:textId="77777777" w:rsidR="002D69D7" w:rsidRPr="00684EE5" w:rsidRDefault="002D69D7" w:rsidP="00401520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</w:tabs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4E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Kształtowanie systemu wiadomości i umiejętności potrzebnych dziecku </w:t>
      </w:r>
      <w:r w:rsidR="00684E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br/>
      </w:r>
      <w:r w:rsidRPr="00684E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o poznawania i rozumienia świata, radzenia sobie w</w:t>
      </w:r>
      <w:r w:rsidR="004015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codziennych sytuacjach oraz do </w:t>
      </w:r>
      <w:r w:rsidRPr="00684E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kontynuowania nauki w klasach IV-VIII szkoły podstawowej.</w:t>
      </w:r>
    </w:p>
    <w:p w14:paraId="200F3D09" w14:textId="77777777" w:rsidR="002D69D7" w:rsidRPr="00E42F7C" w:rsidRDefault="002D69D7" w:rsidP="00401520">
      <w:pPr>
        <w:widowControl w:val="0"/>
        <w:spacing w:before="120" w:after="120" w:line="360" w:lineRule="auto"/>
        <w:rPr>
          <w:b/>
          <w:bCs/>
          <w:i/>
          <w:lang w:eastAsia="pl-PL"/>
        </w:rPr>
      </w:pPr>
    </w:p>
    <w:p w14:paraId="03A53F91" w14:textId="77777777" w:rsidR="00E42F7C" w:rsidRPr="00E42F7C" w:rsidRDefault="00684EE5" w:rsidP="00401520">
      <w:pPr>
        <w:widowControl w:val="0"/>
        <w:suppressAutoHyphens w:val="0"/>
        <w:spacing w:before="120" w:after="120" w:line="360" w:lineRule="auto"/>
        <w:ind w:left="142"/>
        <w:jc w:val="both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t>Wykaz celów dla klas I-III</w:t>
      </w:r>
    </w:p>
    <w:p w14:paraId="7584411D" w14:textId="77777777" w:rsidR="002D69D7" w:rsidRPr="002D69D7" w:rsidRDefault="00E42F7C" w:rsidP="00401520">
      <w:pPr>
        <w:widowControl w:val="0"/>
        <w:tabs>
          <w:tab w:val="left" w:pos="142"/>
        </w:tabs>
        <w:suppressAutoHyphens w:val="0"/>
        <w:spacing w:before="120" w:after="120" w:line="360" w:lineRule="auto"/>
        <w:ind w:left="142"/>
        <w:outlineLvl w:val="1"/>
        <w:rPr>
          <w:b/>
          <w:bCs/>
          <w:lang w:eastAsia="en-US"/>
        </w:rPr>
      </w:pPr>
      <w:r w:rsidRPr="00E42F7C">
        <w:rPr>
          <w:b/>
          <w:bCs/>
          <w:lang w:eastAsia="en-US"/>
        </w:rPr>
        <w:t>Klasa I:</w:t>
      </w:r>
    </w:p>
    <w:p w14:paraId="6DC2F283" w14:textId="77777777" w:rsidR="002D69D7" w:rsidRPr="00684EE5" w:rsidRDefault="002D69D7" w:rsidP="00401520">
      <w:pPr>
        <w:pStyle w:val="Akapitzlist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4E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wprowadzenie i utrwalenie liter, początkowa nauka czytania i pisania</w:t>
      </w:r>
    </w:p>
    <w:p w14:paraId="6ADE8AE4" w14:textId="77777777" w:rsidR="002D69D7" w:rsidRPr="00684EE5" w:rsidRDefault="002D69D7" w:rsidP="00401520">
      <w:pPr>
        <w:pStyle w:val="Akapitzlist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4E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rozwijanie zainteresowania czytaniem i książkami;</w:t>
      </w:r>
    </w:p>
    <w:p w14:paraId="76833E0B" w14:textId="77777777" w:rsidR="002D69D7" w:rsidRPr="00684EE5" w:rsidRDefault="002D69D7" w:rsidP="00401520">
      <w:pPr>
        <w:pStyle w:val="Akapitzlist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4E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liczenie w zakresie 10;</w:t>
      </w:r>
    </w:p>
    <w:p w14:paraId="23F01785" w14:textId="77777777" w:rsidR="00684EE5" w:rsidRPr="00684EE5" w:rsidRDefault="002D69D7" w:rsidP="00401520">
      <w:pPr>
        <w:pStyle w:val="Akapitzlist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4E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orientacja w najbliższym otoczeniu przyrodniczo-społecznym z wykorzystaniem doświadczenia i obserwacji;</w:t>
      </w:r>
    </w:p>
    <w:p w14:paraId="4CC315F8" w14:textId="77777777" w:rsidR="00684EE5" w:rsidRPr="00684EE5" w:rsidRDefault="002D69D7" w:rsidP="00401520">
      <w:pPr>
        <w:pStyle w:val="Akapitzlist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4E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rozbudzanie</w:t>
      </w:r>
      <w:r w:rsidR="00684EE5" w:rsidRPr="00684E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zainteresowań kulturą i sztuką; rozwijanie poczucia estetyki, umuzykalnianie, edukacja </w:t>
      </w:r>
      <w:proofErr w:type="spellStart"/>
      <w:r w:rsidR="00684EE5" w:rsidRPr="00684E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motoryczno</w:t>
      </w:r>
      <w:proofErr w:type="spellEnd"/>
      <w:r w:rsidR="00684EE5" w:rsidRPr="00684E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– zdrowotna;</w:t>
      </w:r>
    </w:p>
    <w:p w14:paraId="732E9DF6" w14:textId="77777777" w:rsidR="004F103F" w:rsidRPr="00684EE5" w:rsidRDefault="00684EE5" w:rsidP="00401520">
      <w:pPr>
        <w:pStyle w:val="Akapitzlist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4EE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wdrażanie do funkcjonowania w zespole uczniowskim.</w:t>
      </w:r>
    </w:p>
    <w:p w14:paraId="5E6EE286" w14:textId="77777777" w:rsidR="00E42F7C" w:rsidRPr="002D69D7" w:rsidRDefault="002D69D7" w:rsidP="00401520">
      <w:pPr>
        <w:widowControl w:val="0"/>
        <w:suppressAutoHyphens w:val="0"/>
        <w:spacing w:before="120" w:after="120" w:line="360" w:lineRule="auto"/>
        <w:ind w:left="219"/>
        <w:outlineLvl w:val="1"/>
        <w:rPr>
          <w:b/>
          <w:bCs/>
          <w:lang w:eastAsia="en-US"/>
        </w:rPr>
      </w:pPr>
      <w:r w:rsidRPr="002D69D7">
        <w:rPr>
          <w:b/>
          <w:bCs/>
          <w:lang w:eastAsia="en-US"/>
        </w:rPr>
        <w:t>Klasa II:</w:t>
      </w:r>
    </w:p>
    <w:p w14:paraId="5EF507C5" w14:textId="77777777" w:rsidR="002D69D7" w:rsidRPr="002D69D7" w:rsidRDefault="002D69D7" w:rsidP="0040152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ind w:hanging="361"/>
        <w:rPr>
          <w:color w:val="000000"/>
          <w:sz w:val="22"/>
          <w:szCs w:val="22"/>
          <w:lang w:eastAsia="en-US"/>
        </w:rPr>
      </w:pPr>
      <w:r w:rsidRPr="002D69D7">
        <w:rPr>
          <w:color w:val="000000"/>
          <w:lang w:eastAsia="en-US"/>
        </w:rPr>
        <w:t>doskonalenie techniki czytania i pisania;</w:t>
      </w:r>
    </w:p>
    <w:p w14:paraId="7937E947" w14:textId="77777777" w:rsidR="002D69D7" w:rsidRPr="002D69D7" w:rsidRDefault="002D69D7" w:rsidP="0040152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ind w:hanging="361"/>
        <w:rPr>
          <w:color w:val="000000"/>
          <w:sz w:val="22"/>
          <w:szCs w:val="22"/>
          <w:lang w:eastAsia="en-US"/>
        </w:rPr>
      </w:pPr>
      <w:r w:rsidRPr="002D69D7">
        <w:rPr>
          <w:color w:val="000000"/>
          <w:lang w:eastAsia="en-US"/>
        </w:rPr>
        <w:t>kształtowanie umiejętności wypowiadania się na określony temat;</w:t>
      </w:r>
    </w:p>
    <w:p w14:paraId="70FD4B64" w14:textId="77777777" w:rsidR="002D69D7" w:rsidRPr="002D69D7" w:rsidRDefault="002D69D7" w:rsidP="0040152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ind w:hanging="361"/>
        <w:rPr>
          <w:color w:val="000000"/>
          <w:sz w:val="22"/>
          <w:szCs w:val="22"/>
          <w:lang w:eastAsia="en-US"/>
        </w:rPr>
      </w:pPr>
      <w:r w:rsidRPr="002D69D7">
        <w:rPr>
          <w:color w:val="000000"/>
          <w:lang w:eastAsia="en-US"/>
        </w:rPr>
        <w:t>rozwijanie zainteresowań czytelniczych;</w:t>
      </w:r>
    </w:p>
    <w:p w14:paraId="40422C3F" w14:textId="77777777" w:rsidR="002D69D7" w:rsidRPr="002D69D7" w:rsidRDefault="002D69D7" w:rsidP="0040152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rPr>
          <w:color w:val="000000"/>
          <w:sz w:val="22"/>
          <w:szCs w:val="22"/>
          <w:lang w:eastAsia="en-US"/>
        </w:rPr>
      </w:pPr>
      <w:r w:rsidRPr="002D69D7">
        <w:rPr>
          <w:color w:val="000000"/>
          <w:lang w:eastAsia="en-US"/>
        </w:rPr>
        <w:t>rozszerzenie zakresu liczbowego, liczenie z wykorzystaniem czterech podstawowych działań matematycznych, rozwiązywanie prostych zadań tekstowych;</w:t>
      </w:r>
    </w:p>
    <w:p w14:paraId="45A83C89" w14:textId="77777777" w:rsidR="002D69D7" w:rsidRPr="002D69D7" w:rsidRDefault="002D69D7" w:rsidP="0040152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ind w:hanging="361"/>
        <w:rPr>
          <w:color w:val="000000"/>
          <w:sz w:val="22"/>
          <w:szCs w:val="22"/>
          <w:lang w:eastAsia="en-US"/>
        </w:rPr>
      </w:pPr>
      <w:r w:rsidRPr="002D69D7">
        <w:rPr>
          <w:color w:val="000000"/>
          <w:lang w:eastAsia="en-US"/>
        </w:rPr>
        <w:t>poszerzanie wiedzy przyrodniczo - społecznej z elementami kulturowymi;</w:t>
      </w:r>
    </w:p>
    <w:p w14:paraId="622730D4" w14:textId="77777777" w:rsidR="002D69D7" w:rsidRPr="002D69D7" w:rsidRDefault="002D69D7" w:rsidP="0040152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ind w:hanging="361"/>
        <w:rPr>
          <w:color w:val="000000"/>
          <w:sz w:val="22"/>
          <w:szCs w:val="22"/>
          <w:lang w:eastAsia="en-US"/>
        </w:rPr>
      </w:pPr>
      <w:r w:rsidRPr="002D69D7">
        <w:rPr>
          <w:color w:val="000000"/>
          <w:lang w:eastAsia="en-US"/>
        </w:rPr>
        <w:t>doskonalenie umiejętności posługiwania się językiem obcym;</w:t>
      </w:r>
    </w:p>
    <w:p w14:paraId="148925C9" w14:textId="77777777" w:rsidR="002D69D7" w:rsidRPr="002D69D7" w:rsidRDefault="002D69D7" w:rsidP="0040152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rPr>
          <w:color w:val="000000"/>
          <w:sz w:val="22"/>
          <w:szCs w:val="22"/>
          <w:lang w:eastAsia="en-US"/>
        </w:rPr>
      </w:pPr>
      <w:r w:rsidRPr="002D69D7">
        <w:rPr>
          <w:color w:val="000000"/>
          <w:lang w:eastAsia="en-US"/>
        </w:rPr>
        <w:lastRenderedPageBreak/>
        <w:t>rozwijanie wrażliwości na sztukę poprzez kontakt z literaturą, muzyką, malarstwem, rzeźbą, architekturą;</w:t>
      </w:r>
    </w:p>
    <w:p w14:paraId="6C7B51A8" w14:textId="77777777" w:rsidR="002D69D7" w:rsidRPr="002D69D7" w:rsidRDefault="002D69D7" w:rsidP="0040152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ind w:hanging="361"/>
        <w:rPr>
          <w:color w:val="000000"/>
          <w:sz w:val="22"/>
          <w:szCs w:val="22"/>
          <w:lang w:eastAsia="en-US"/>
        </w:rPr>
      </w:pPr>
      <w:r w:rsidRPr="002D69D7">
        <w:rPr>
          <w:color w:val="000000"/>
          <w:lang w:eastAsia="en-US"/>
        </w:rPr>
        <w:t>rozwijanie sprawności motorycznej oraz poszerzanie wiadomości z edukacji zdrowotnej;</w:t>
      </w:r>
    </w:p>
    <w:p w14:paraId="51F8785D" w14:textId="77777777" w:rsidR="002D69D7" w:rsidRPr="002D69D7" w:rsidRDefault="002D69D7" w:rsidP="0040152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ind w:hanging="361"/>
        <w:rPr>
          <w:color w:val="000000"/>
          <w:sz w:val="22"/>
          <w:szCs w:val="22"/>
          <w:lang w:eastAsia="en-US"/>
        </w:rPr>
      </w:pPr>
      <w:r w:rsidRPr="002D69D7">
        <w:rPr>
          <w:color w:val="000000"/>
          <w:lang w:eastAsia="en-US"/>
        </w:rPr>
        <w:t>motywowanie do pracy w zespole.</w:t>
      </w:r>
    </w:p>
    <w:p w14:paraId="442E7C00" w14:textId="77777777" w:rsidR="00E42F7C" w:rsidRPr="002D69D7" w:rsidRDefault="002D69D7" w:rsidP="00401520">
      <w:pPr>
        <w:widowControl w:val="0"/>
        <w:suppressAutoHyphens w:val="0"/>
        <w:spacing w:before="120" w:after="120" w:line="360" w:lineRule="auto"/>
        <w:ind w:left="219"/>
        <w:outlineLvl w:val="1"/>
        <w:rPr>
          <w:b/>
          <w:bCs/>
          <w:lang w:eastAsia="en-US"/>
        </w:rPr>
      </w:pPr>
      <w:r w:rsidRPr="002D69D7">
        <w:rPr>
          <w:b/>
          <w:bCs/>
          <w:lang w:eastAsia="en-US"/>
        </w:rPr>
        <w:t>Klasa III:</w:t>
      </w:r>
    </w:p>
    <w:p w14:paraId="4657DB46" w14:textId="77777777" w:rsidR="002D69D7" w:rsidRPr="002D69D7" w:rsidRDefault="002D69D7" w:rsidP="0040152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ind w:hanging="361"/>
        <w:rPr>
          <w:color w:val="000000"/>
          <w:sz w:val="22"/>
          <w:szCs w:val="22"/>
          <w:lang w:eastAsia="en-US"/>
        </w:rPr>
      </w:pPr>
      <w:r w:rsidRPr="002D69D7">
        <w:rPr>
          <w:color w:val="000000"/>
          <w:lang w:eastAsia="en-US"/>
        </w:rPr>
        <w:t>czytanie ze zrozumieniem, stosowanie różnorodnych form wypowiedzi ustnych</w:t>
      </w:r>
      <w:r w:rsidR="009E3796">
        <w:rPr>
          <w:color w:val="000000"/>
          <w:lang w:eastAsia="en-US"/>
        </w:rPr>
        <w:t xml:space="preserve"> </w:t>
      </w:r>
      <w:r w:rsidRPr="002D69D7">
        <w:rPr>
          <w:color w:val="000000"/>
          <w:lang w:eastAsia="en-US"/>
        </w:rPr>
        <w:t>i pisemnych;</w:t>
      </w:r>
    </w:p>
    <w:p w14:paraId="3383ED03" w14:textId="77777777" w:rsidR="002D69D7" w:rsidRPr="002D69D7" w:rsidRDefault="002D69D7" w:rsidP="0040152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rPr>
          <w:color w:val="000000"/>
          <w:sz w:val="22"/>
          <w:szCs w:val="22"/>
          <w:lang w:eastAsia="en-US"/>
        </w:rPr>
      </w:pPr>
      <w:r w:rsidRPr="002D69D7">
        <w:rPr>
          <w:color w:val="000000"/>
          <w:lang w:eastAsia="en-US"/>
        </w:rPr>
        <w:t>znajomość zasad gramatycznych, orograficznych i kaligraficznych oraz umiejętność korzystania z różnych źródeł informacji;</w:t>
      </w:r>
    </w:p>
    <w:p w14:paraId="67286B19" w14:textId="77777777" w:rsidR="002D69D7" w:rsidRPr="002D69D7" w:rsidRDefault="002D69D7" w:rsidP="0040152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ind w:hanging="361"/>
        <w:rPr>
          <w:color w:val="000000"/>
          <w:sz w:val="22"/>
          <w:szCs w:val="22"/>
          <w:lang w:eastAsia="en-US"/>
        </w:rPr>
      </w:pPr>
      <w:r w:rsidRPr="002D69D7">
        <w:rPr>
          <w:color w:val="000000"/>
          <w:lang w:eastAsia="en-US"/>
        </w:rPr>
        <w:t>pogłębianie zainteresowań czytelniczych;</w:t>
      </w:r>
    </w:p>
    <w:p w14:paraId="14A18436" w14:textId="77777777" w:rsidR="002D69D7" w:rsidRPr="002D69D7" w:rsidRDefault="002D69D7" w:rsidP="0040152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rPr>
          <w:color w:val="000000"/>
          <w:sz w:val="22"/>
          <w:szCs w:val="22"/>
          <w:lang w:eastAsia="en-US"/>
        </w:rPr>
      </w:pPr>
      <w:r w:rsidRPr="002D69D7">
        <w:rPr>
          <w:color w:val="000000"/>
          <w:lang w:eastAsia="en-US"/>
        </w:rPr>
        <w:t>doskonalenie liczenia w zakresie 100, analiza treśc</w:t>
      </w:r>
      <w:r w:rsidR="00401520">
        <w:rPr>
          <w:color w:val="000000"/>
          <w:lang w:eastAsia="en-US"/>
        </w:rPr>
        <w:t>i zadań złożonych, wdrażanie do </w:t>
      </w:r>
      <w:r w:rsidRPr="002D69D7">
        <w:rPr>
          <w:color w:val="000000"/>
          <w:lang w:eastAsia="en-US"/>
        </w:rPr>
        <w:t>logicznego myślenia;</w:t>
      </w:r>
    </w:p>
    <w:p w14:paraId="1359D533" w14:textId="77777777" w:rsidR="002D69D7" w:rsidRPr="002D69D7" w:rsidRDefault="002D69D7" w:rsidP="0040152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rPr>
          <w:color w:val="000000"/>
          <w:sz w:val="22"/>
          <w:szCs w:val="22"/>
          <w:lang w:eastAsia="en-US"/>
        </w:rPr>
      </w:pPr>
      <w:r w:rsidRPr="002D69D7">
        <w:rPr>
          <w:color w:val="000000"/>
          <w:lang w:eastAsia="en-US"/>
        </w:rPr>
        <w:t>pogłębianie znajomości środowiska społeczno- przyrodniczego wybranych regionów Polski, Europy i świata;</w:t>
      </w:r>
    </w:p>
    <w:p w14:paraId="7854C73D" w14:textId="77777777" w:rsidR="002D69D7" w:rsidRPr="002D69D7" w:rsidRDefault="002D69D7" w:rsidP="0040152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ind w:hanging="361"/>
        <w:rPr>
          <w:color w:val="000000"/>
          <w:sz w:val="22"/>
          <w:szCs w:val="22"/>
          <w:lang w:eastAsia="en-US"/>
        </w:rPr>
      </w:pPr>
      <w:r w:rsidRPr="002D69D7">
        <w:rPr>
          <w:color w:val="000000"/>
          <w:lang w:eastAsia="en-US"/>
        </w:rPr>
        <w:t>doskonalenie umiejętności posługiwania się językiem obcym;</w:t>
      </w:r>
    </w:p>
    <w:p w14:paraId="676C5476" w14:textId="77777777" w:rsidR="002D69D7" w:rsidRPr="002D69D7" w:rsidRDefault="002D69D7" w:rsidP="0040152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rPr>
          <w:color w:val="000000"/>
          <w:sz w:val="22"/>
          <w:szCs w:val="22"/>
          <w:lang w:eastAsia="en-US"/>
        </w:rPr>
      </w:pPr>
      <w:r w:rsidRPr="002D69D7">
        <w:rPr>
          <w:color w:val="000000"/>
          <w:lang w:eastAsia="en-US"/>
        </w:rPr>
        <w:t>pogłębianie zainteresowań muzycznych, plastycznych, artystycznych dzieci oraz wdrażanie do aktywnego uczestniczenia w kulturze;</w:t>
      </w:r>
    </w:p>
    <w:p w14:paraId="41F122E3" w14:textId="77777777" w:rsidR="002D69D7" w:rsidRPr="002D69D7" w:rsidRDefault="002D69D7" w:rsidP="0040152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ind w:hanging="361"/>
        <w:rPr>
          <w:color w:val="000000"/>
          <w:sz w:val="22"/>
          <w:szCs w:val="22"/>
          <w:lang w:eastAsia="en-US"/>
        </w:rPr>
      </w:pPr>
      <w:r w:rsidRPr="002D69D7">
        <w:rPr>
          <w:color w:val="000000"/>
          <w:lang w:eastAsia="en-US"/>
        </w:rPr>
        <w:t>edukacja motoryczna, kształtowanie zdrowego, aktywnego stylu życia;</w:t>
      </w:r>
    </w:p>
    <w:p w14:paraId="5AD42725" w14:textId="77777777" w:rsidR="00684EE5" w:rsidRDefault="002D69D7" w:rsidP="00067E8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ind w:hanging="361"/>
        <w:rPr>
          <w:color w:val="000000"/>
          <w:sz w:val="22"/>
          <w:szCs w:val="22"/>
          <w:lang w:eastAsia="en-US"/>
        </w:rPr>
      </w:pPr>
      <w:r w:rsidRPr="002D69D7">
        <w:rPr>
          <w:color w:val="000000"/>
          <w:lang w:eastAsia="en-US"/>
        </w:rPr>
        <w:t>przygotowanie do samodzielnej pracy i nauki.</w:t>
      </w:r>
    </w:p>
    <w:p w14:paraId="17EE97A0" w14:textId="77777777" w:rsidR="00067E89" w:rsidRPr="00067E89" w:rsidRDefault="00067E89" w:rsidP="00067E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ind w:left="939"/>
        <w:rPr>
          <w:color w:val="000000"/>
          <w:sz w:val="22"/>
          <w:szCs w:val="22"/>
          <w:lang w:eastAsia="en-US"/>
        </w:rPr>
      </w:pPr>
    </w:p>
    <w:p w14:paraId="373B9F28" w14:textId="77777777" w:rsidR="00E42F7C" w:rsidRPr="00BE5DC3" w:rsidRDefault="00E42F7C" w:rsidP="00401520">
      <w:pPr>
        <w:widowControl w:val="0"/>
        <w:suppressAutoHyphens w:val="0"/>
        <w:spacing w:before="120" w:after="120" w:line="360" w:lineRule="auto"/>
        <w:jc w:val="center"/>
        <w:outlineLvl w:val="1"/>
        <w:rPr>
          <w:b/>
          <w:bCs/>
          <w:sz w:val="28"/>
          <w:szCs w:val="28"/>
          <w:lang w:eastAsia="en-US"/>
        </w:rPr>
      </w:pPr>
      <w:r w:rsidRPr="00684EE5">
        <w:rPr>
          <w:b/>
          <w:bCs/>
          <w:sz w:val="28"/>
          <w:szCs w:val="28"/>
          <w:lang w:eastAsia="en-US"/>
        </w:rPr>
        <w:t>SPOSOBY SPRAWDZANIA WI</w:t>
      </w:r>
      <w:r w:rsidR="00684EE5">
        <w:rPr>
          <w:b/>
          <w:bCs/>
          <w:sz w:val="28"/>
          <w:szCs w:val="28"/>
          <w:lang w:eastAsia="en-US"/>
        </w:rPr>
        <w:t>ADOMOŚCI</w:t>
      </w:r>
      <w:r w:rsidR="00BE5DC3">
        <w:rPr>
          <w:b/>
          <w:bCs/>
          <w:sz w:val="28"/>
          <w:szCs w:val="28"/>
          <w:lang w:eastAsia="en-US"/>
        </w:rPr>
        <w:br/>
      </w:r>
      <w:r w:rsidR="00684EE5">
        <w:rPr>
          <w:b/>
          <w:bCs/>
          <w:sz w:val="28"/>
          <w:szCs w:val="28"/>
          <w:lang w:eastAsia="en-US"/>
        </w:rPr>
        <w:t xml:space="preserve">I </w:t>
      </w:r>
      <w:r w:rsidRPr="00684EE5">
        <w:rPr>
          <w:b/>
          <w:bCs/>
          <w:sz w:val="28"/>
          <w:szCs w:val="28"/>
          <w:lang w:eastAsia="en-US"/>
        </w:rPr>
        <w:t>UMIEJĘTNOŚCI UCZNIÓW</w:t>
      </w:r>
    </w:p>
    <w:p w14:paraId="055586B2" w14:textId="77777777" w:rsidR="002D69D7" w:rsidRPr="00E42F7C" w:rsidRDefault="002D69D7" w:rsidP="00401520">
      <w:pPr>
        <w:spacing w:before="120" w:after="120" w:line="360" w:lineRule="auto"/>
      </w:pPr>
      <w:r w:rsidRPr="00E42F7C">
        <w:t>Na początku roku szkolnego nauczyciel zapoznaje uczniów oraz rodziców z zakresem wymagań programowych oraz z systemem oceniania na danym poziomie edukacyjnym</w:t>
      </w:r>
      <w:r w:rsidR="009E3796">
        <w:t xml:space="preserve"> </w:t>
      </w:r>
      <w:r w:rsidRPr="00E42F7C">
        <w:t xml:space="preserve"> (</w:t>
      </w:r>
      <w:r w:rsidRPr="00E42F7C">
        <w:rPr>
          <w:i/>
        </w:rPr>
        <w:t>klasa I, klasa II, klasa III</w:t>
      </w:r>
      <w:r w:rsidR="00BE5DC3">
        <w:t>).</w:t>
      </w:r>
    </w:p>
    <w:p w14:paraId="3D1D00E1" w14:textId="77777777" w:rsidR="00374F8B" w:rsidRPr="00BE5DC3" w:rsidRDefault="002D69D7" w:rsidP="00401520">
      <w:pPr>
        <w:numPr>
          <w:ilvl w:val="0"/>
          <w:numId w:val="6"/>
        </w:numPr>
        <w:tabs>
          <w:tab w:val="left" w:pos="280"/>
        </w:tabs>
        <w:suppressAutoHyphens w:val="0"/>
        <w:spacing w:before="120" w:after="120" w:line="360" w:lineRule="auto"/>
        <w:ind w:left="280" w:hanging="274"/>
        <w:rPr>
          <w:b/>
        </w:rPr>
      </w:pPr>
      <w:r w:rsidRPr="00E42F7C">
        <w:rPr>
          <w:b/>
        </w:rPr>
        <w:t xml:space="preserve">Ocenianiu podlegają </w:t>
      </w:r>
      <w:r w:rsidRPr="00E42F7C">
        <w:t>osiągnięcia edukacyjne ucznia, tj. stan wiedzy i umiejętności oraz postępy czynione przez ucznia. Oceny bieżące wyrażone są</w:t>
      </w:r>
      <w:r w:rsidR="009E3796">
        <w:t> w </w:t>
      </w:r>
      <w:r w:rsidRPr="00E42F7C">
        <w:t>stopniach w skali 1-6,</w:t>
      </w:r>
      <w:r w:rsidR="009E3796">
        <w:t xml:space="preserve"> </w:t>
      </w:r>
      <w:r w:rsidRPr="00E42F7C">
        <w:t>zaś ocena śródroczna i roczna są ocenami opisowymi.</w:t>
      </w:r>
    </w:p>
    <w:p w14:paraId="1CB783A5" w14:textId="77777777" w:rsidR="002D69D7" w:rsidRPr="00BE5DC3" w:rsidRDefault="002D69D7" w:rsidP="00401520">
      <w:pPr>
        <w:numPr>
          <w:ilvl w:val="0"/>
          <w:numId w:val="6"/>
        </w:numPr>
        <w:tabs>
          <w:tab w:val="left" w:pos="220"/>
        </w:tabs>
        <w:suppressAutoHyphens w:val="0"/>
        <w:spacing w:before="120" w:after="120" w:line="360" w:lineRule="auto"/>
        <w:ind w:left="220" w:hanging="214"/>
        <w:rPr>
          <w:b/>
        </w:rPr>
      </w:pPr>
      <w:r w:rsidRPr="00E42F7C">
        <w:rPr>
          <w:b/>
        </w:rPr>
        <w:t>Ocenianie ma na celu:</w:t>
      </w:r>
    </w:p>
    <w:p w14:paraId="4742047E" w14:textId="77777777" w:rsidR="002D69D7" w:rsidRPr="00E42F7C" w:rsidRDefault="002D69D7" w:rsidP="00401520">
      <w:pPr>
        <w:numPr>
          <w:ilvl w:val="1"/>
          <w:numId w:val="6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lastRenderedPageBreak/>
        <w:t>poinformowanie ucznia o poziomie jego osiągnięć edukacyjnych i postępach w tym zakresie,</w:t>
      </w:r>
    </w:p>
    <w:p w14:paraId="4AB32E6A" w14:textId="77777777" w:rsidR="002D69D7" w:rsidRPr="00E42F7C" w:rsidRDefault="002D69D7" w:rsidP="00401520">
      <w:pPr>
        <w:numPr>
          <w:ilvl w:val="1"/>
          <w:numId w:val="6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t>pomoc uczniowi w samodzielnym planowaniu swojego rozwoju,</w:t>
      </w:r>
    </w:p>
    <w:p w14:paraId="57086DC6" w14:textId="7CF60C46" w:rsidR="002D69D7" w:rsidRPr="00E42F7C" w:rsidRDefault="002D69D7" w:rsidP="00401520">
      <w:pPr>
        <w:numPr>
          <w:ilvl w:val="1"/>
          <w:numId w:val="6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t>rozwijanie uzdolnień uczniów poprzez rozwiązywanie dodatkowych i trudniejszych zadań na lekcjach</w:t>
      </w:r>
      <w:r w:rsidR="00D17A61">
        <w:t>,</w:t>
      </w:r>
      <w:r w:rsidRPr="00E42F7C">
        <w:t xml:space="preserve"> </w:t>
      </w:r>
    </w:p>
    <w:p w14:paraId="796839E4" w14:textId="77777777" w:rsidR="002D69D7" w:rsidRPr="00E42F7C" w:rsidRDefault="002D69D7" w:rsidP="00401520">
      <w:pPr>
        <w:numPr>
          <w:ilvl w:val="1"/>
          <w:numId w:val="6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t>aktywny udział w życiu klasy i szkoły,</w:t>
      </w:r>
    </w:p>
    <w:p w14:paraId="2E81CE6C" w14:textId="77777777" w:rsidR="002D69D7" w:rsidRPr="00E42F7C" w:rsidRDefault="002D69D7" w:rsidP="00401520">
      <w:pPr>
        <w:numPr>
          <w:ilvl w:val="1"/>
          <w:numId w:val="6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t>motywowanie ucznia do dalszej pracy,</w:t>
      </w:r>
    </w:p>
    <w:p w14:paraId="44D8E2F8" w14:textId="77777777" w:rsidR="002D69D7" w:rsidRPr="00E42F7C" w:rsidRDefault="002D69D7" w:rsidP="00401520">
      <w:pPr>
        <w:numPr>
          <w:ilvl w:val="1"/>
          <w:numId w:val="6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t>dostarczanie rodzicom (prawnym opiekunom) i nauczycielom informacji o postępach, trudnościach w uczeniu się oraz specjalnych uzdolnieniach ucznia,</w:t>
      </w:r>
    </w:p>
    <w:p w14:paraId="4F8826D9" w14:textId="77777777" w:rsidR="002D69D7" w:rsidRPr="00E42F7C" w:rsidRDefault="002D69D7" w:rsidP="00401520">
      <w:pPr>
        <w:numPr>
          <w:ilvl w:val="1"/>
          <w:numId w:val="6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t>umożliwienie nauczycielom doskonalenia organizacji i metod pracy dydaktyczno-wychowawczej.</w:t>
      </w:r>
    </w:p>
    <w:p w14:paraId="35473C1B" w14:textId="77777777" w:rsidR="002D69D7" w:rsidRPr="00BE5DC3" w:rsidRDefault="002D69D7" w:rsidP="00401520">
      <w:pPr>
        <w:numPr>
          <w:ilvl w:val="0"/>
          <w:numId w:val="6"/>
        </w:numPr>
        <w:tabs>
          <w:tab w:val="left" w:pos="220"/>
        </w:tabs>
        <w:suppressAutoHyphens w:val="0"/>
        <w:spacing w:before="120" w:after="120" w:line="360" w:lineRule="auto"/>
        <w:ind w:left="220" w:hanging="214"/>
        <w:rPr>
          <w:b/>
        </w:rPr>
      </w:pPr>
      <w:r w:rsidRPr="00E42F7C">
        <w:rPr>
          <w:b/>
        </w:rPr>
        <w:t>Indywidualizacja.</w:t>
      </w:r>
    </w:p>
    <w:p w14:paraId="08D9B985" w14:textId="77777777" w:rsidR="002D69D7" w:rsidRPr="00E42F7C" w:rsidRDefault="002D69D7" w:rsidP="00401520">
      <w:pPr>
        <w:spacing w:before="120" w:after="120" w:line="360" w:lineRule="auto"/>
      </w:pPr>
      <w:r w:rsidRPr="00E42F7C">
        <w:t>W pracy z uczniem na z</w:t>
      </w:r>
      <w:r w:rsidR="00BE5DC3">
        <w:t>ajęciach nauczyciel uwzględnia:</w:t>
      </w:r>
    </w:p>
    <w:p w14:paraId="23AED166" w14:textId="77777777" w:rsidR="002D69D7" w:rsidRPr="00E42F7C" w:rsidRDefault="002D69D7" w:rsidP="00401520">
      <w:pPr>
        <w:numPr>
          <w:ilvl w:val="1"/>
          <w:numId w:val="7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t>wskazania poradni psychologiczno-pedagogicznej,</w:t>
      </w:r>
    </w:p>
    <w:p w14:paraId="04A404BC" w14:textId="77777777" w:rsidR="002D69D7" w:rsidRPr="00E42F7C" w:rsidRDefault="002D69D7" w:rsidP="00401520">
      <w:pPr>
        <w:numPr>
          <w:ilvl w:val="1"/>
          <w:numId w:val="7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t>własne obserwacje,</w:t>
      </w:r>
    </w:p>
    <w:p w14:paraId="23564923" w14:textId="77777777" w:rsidR="002D69D7" w:rsidRPr="00E42F7C" w:rsidRDefault="002D69D7" w:rsidP="00401520">
      <w:pPr>
        <w:numPr>
          <w:ilvl w:val="1"/>
          <w:numId w:val="7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t>wskazania lekarza specjalisty.</w:t>
      </w:r>
    </w:p>
    <w:p w14:paraId="404076F7" w14:textId="77777777" w:rsidR="002D69D7" w:rsidRPr="00BE5DC3" w:rsidRDefault="002D69D7" w:rsidP="00401520">
      <w:pPr>
        <w:numPr>
          <w:ilvl w:val="0"/>
          <w:numId w:val="8"/>
        </w:numPr>
        <w:tabs>
          <w:tab w:val="left" w:pos="220"/>
        </w:tabs>
        <w:suppressAutoHyphens w:val="0"/>
        <w:spacing w:before="120" w:after="120" w:line="360" w:lineRule="auto"/>
        <w:ind w:left="220" w:hanging="214"/>
        <w:rPr>
          <w:b/>
        </w:rPr>
      </w:pPr>
      <w:r w:rsidRPr="00E42F7C">
        <w:rPr>
          <w:b/>
        </w:rPr>
        <w:t>Sposoby formułowania ocen bieżących:</w:t>
      </w:r>
    </w:p>
    <w:p w14:paraId="0420C4DD" w14:textId="77777777" w:rsidR="002D69D7" w:rsidRPr="00E42F7C" w:rsidRDefault="002D69D7" w:rsidP="00401520">
      <w:pPr>
        <w:numPr>
          <w:ilvl w:val="1"/>
          <w:numId w:val="8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t>werbalne,</w:t>
      </w:r>
    </w:p>
    <w:p w14:paraId="782D11AC" w14:textId="77777777" w:rsidR="002D69D7" w:rsidRPr="00E42F7C" w:rsidRDefault="002D69D7" w:rsidP="00401520">
      <w:pPr>
        <w:numPr>
          <w:ilvl w:val="1"/>
          <w:numId w:val="8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t>gesty i mimika,</w:t>
      </w:r>
    </w:p>
    <w:p w14:paraId="740BE6F2" w14:textId="77777777" w:rsidR="004F103F" w:rsidRPr="00E42F7C" w:rsidRDefault="002D69D7" w:rsidP="00401520">
      <w:pPr>
        <w:numPr>
          <w:ilvl w:val="1"/>
          <w:numId w:val="8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t>ocena wyrażona w stopniu.</w:t>
      </w:r>
      <w:bookmarkStart w:id="0" w:name="page2"/>
      <w:bookmarkEnd w:id="0"/>
    </w:p>
    <w:p w14:paraId="07A7CEAC" w14:textId="77777777" w:rsidR="002D69D7" w:rsidRDefault="002D69D7" w:rsidP="00401520">
      <w:pPr>
        <w:numPr>
          <w:ilvl w:val="0"/>
          <w:numId w:val="9"/>
        </w:numPr>
        <w:tabs>
          <w:tab w:val="left" w:pos="220"/>
        </w:tabs>
        <w:suppressAutoHyphens w:val="0"/>
        <w:spacing w:before="120" w:after="120" w:line="360" w:lineRule="auto"/>
        <w:ind w:left="220" w:hanging="214"/>
        <w:rPr>
          <w:b/>
        </w:rPr>
      </w:pPr>
      <w:r w:rsidRPr="00E42F7C">
        <w:rPr>
          <w:b/>
        </w:rPr>
        <w:t>Kontrola osiągnięć uczniów odbywa się poprzez:</w:t>
      </w:r>
    </w:p>
    <w:p w14:paraId="4BB06098" w14:textId="77777777" w:rsidR="00BE5DC3" w:rsidRPr="00E42F7C" w:rsidRDefault="00BE5DC3" w:rsidP="00401520">
      <w:pPr>
        <w:numPr>
          <w:ilvl w:val="1"/>
          <w:numId w:val="9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t>obserwację uczniów,</w:t>
      </w:r>
    </w:p>
    <w:p w14:paraId="48768554" w14:textId="77777777" w:rsidR="00BE5DC3" w:rsidRPr="00E42F7C" w:rsidRDefault="00BE5DC3" w:rsidP="00401520">
      <w:pPr>
        <w:numPr>
          <w:ilvl w:val="1"/>
          <w:numId w:val="9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t>karty pracy,</w:t>
      </w:r>
    </w:p>
    <w:p w14:paraId="05E5C6C1" w14:textId="77777777" w:rsidR="00BE5DC3" w:rsidRPr="00E42F7C" w:rsidRDefault="00BE5DC3" w:rsidP="00401520">
      <w:pPr>
        <w:numPr>
          <w:ilvl w:val="1"/>
          <w:numId w:val="9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t>sprawdziany,</w:t>
      </w:r>
    </w:p>
    <w:p w14:paraId="5B06886B" w14:textId="77777777" w:rsidR="00BE5DC3" w:rsidRDefault="00BE5DC3" w:rsidP="00401520">
      <w:pPr>
        <w:numPr>
          <w:ilvl w:val="1"/>
          <w:numId w:val="9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lastRenderedPageBreak/>
        <w:t>testy,</w:t>
      </w:r>
    </w:p>
    <w:p w14:paraId="24AC5474" w14:textId="77777777" w:rsidR="00BE5DC3" w:rsidRPr="00E42F7C" w:rsidRDefault="00BE5DC3" w:rsidP="00401520">
      <w:pPr>
        <w:numPr>
          <w:ilvl w:val="1"/>
          <w:numId w:val="9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>
        <w:t>kartkówki (</w:t>
      </w:r>
      <w:r w:rsidRPr="00E42F7C">
        <w:t>co najwyżej</w:t>
      </w:r>
      <w:r>
        <w:t xml:space="preserve"> z</w:t>
      </w:r>
      <w:r w:rsidRPr="00E42F7C">
        <w:t xml:space="preserve"> trzech </w:t>
      </w:r>
      <w:r>
        <w:t xml:space="preserve">ostatnich </w:t>
      </w:r>
      <w:r w:rsidRPr="00E42F7C">
        <w:t>lekcji</w:t>
      </w:r>
      <w:r>
        <w:t xml:space="preserve">, </w:t>
      </w:r>
      <w:r w:rsidRPr="00E42F7C">
        <w:t>mogą być niezapowiedziane</w:t>
      </w:r>
      <w:r>
        <w:t>)</w:t>
      </w:r>
    </w:p>
    <w:p w14:paraId="0230A8FB" w14:textId="77777777" w:rsidR="00BE5DC3" w:rsidRPr="00E42F7C" w:rsidRDefault="00BE5DC3" w:rsidP="00401520">
      <w:pPr>
        <w:numPr>
          <w:ilvl w:val="1"/>
          <w:numId w:val="9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t>analizę wytworów pracy uczniów,</w:t>
      </w:r>
    </w:p>
    <w:p w14:paraId="1FCF5990" w14:textId="77777777" w:rsidR="00BE5DC3" w:rsidRDefault="00BE5DC3" w:rsidP="00401520">
      <w:pPr>
        <w:numPr>
          <w:ilvl w:val="1"/>
          <w:numId w:val="9"/>
        </w:numPr>
        <w:tabs>
          <w:tab w:val="left" w:pos="720"/>
        </w:tabs>
        <w:suppressAutoHyphens w:val="0"/>
        <w:spacing w:before="120" w:after="120" w:line="360" w:lineRule="auto"/>
        <w:ind w:left="720" w:hanging="354"/>
      </w:pPr>
      <w:r w:rsidRPr="00E42F7C">
        <w:t>zadania praktyczne,</w:t>
      </w:r>
    </w:p>
    <w:p w14:paraId="70AB9B84" w14:textId="77777777" w:rsidR="00BE5DC3" w:rsidRPr="00BE5DC3" w:rsidRDefault="00BE5DC3" w:rsidP="00401520">
      <w:pPr>
        <w:numPr>
          <w:ilvl w:val="1"/>
          <w:numId w:val="9"/>
        </w:numPr>
        <w:tabs>
          <w:tab w:val="left" w:pos="709"/>
        </w:tabs>
        <w:suppressAutoHyphens w:val="0"/>
        <w:spacing w:before="120" w:after="120" w:line="360" w:lineRule="auto"/>
        <w:ind w:left="720" w:hanging="354"/>
      </w:pPr>
      <w:r>
        <w:t>samokontrolę uczniów.</w:t>
      </w:r>
    </w:p>
    <w:p w14:paraId="0279FC43" w14:textId="77777777" w:rsidR="00BE5DC3" w:rsidRPr="008E4093" w:rsidRDefault="00BE5DC3" w:rsidP="00401520">
      <w:pPr>
        <w:numPr>
          <w:ilvl w:val="0"/>
          <w:numId w:val="9"/>
        </w:numPr>
        <w:tabs>
          <w:tab w:val="left" w:pos="220"/>
        </w:tabs>
        <w:suppressAutoHyphens w:val="0"/>
        <w:spacing w:before="120" w:after="120" w:line="360" w:lineRule="auto"/>
        <w:ind w:left="220" w:hanging="214"/>
        <w:rPr>
          <w:b/>
        </w:rPr>
      </w:pPr>
      <w:r w:rsidRPr="00BE5DC3">
        <w:rPr>
          <w:b/>
          <w:bCs/>
        </w:rPr>
        <w:t>K</w:t>
      </w:r>
      <w:r w:rsidR="002D69D7" w:rsidRPr="00BE5DC3">
        <w:rPr>
          <w:b/>
          <w:bCs/>
        </w:rPr>
        <w:t>ryteria oceniania sprawdzianów i testów:</w:t>
      </w:r>
    </w:p>
    <w:p w14:paraId="1CCF39A2" w14:textId="77777777" w:rsidR="008E4093" w:rsidRPr="00E42F7C" w:rsidRDefault="008E4093" w:rsidP="00401520">
      <w:pPr>
        <w:tabs>
          <w:tab w:val="left" w:pos="720"/>
        </w:tabs>
        <w:spacing w:before="120" w:after="120" w:line="360" w:lineRule="auto"/>
        <w:ind w:left="708"/>
      </w:pPr>
      <w:r w:rsidRPr="00E42F7C">
        <w:t>100% - 96% - ocena celująca</w:t>
      </w:r>
    </w:p>
    <w:p w14:paraId="54E2C489" w14:textId="77777777" w:rsidR="008E4093" w:rsidRPr="00E42F7C" w:rsidRDefault="008E4093" w:rsidP="00401520">
      <w:pPr>
        <w:tabs>
          <w:tab w:val="left" w:pos="720"/>
        </w:tabs>
        <w:spacing w:before="120" w:after="120" w:line="360" w:lineRule="auto"/>
        <w:ind w:left="708"/>
      </w:pPr>
      <w:r w:rsidRPr="00E42F7C">
        <w:t>95% - 90% - ocena bardzo dobry</w:t>
      </w:r>
    </w:p>
    <w:p w14:paraId="1A9A8D98" w14:textId="77777777" w:rsidR="008E4093" w:rsidRPr="00E42F7C" w:rsidRDefault="008E4093" w:rsidP="00401520">
      <w:pPr>
        <w:tabs>
          <w:tab w:val="left" w:pos="720"/>
        </w:tabs>
        <w:spacing w:before="120" w:after="120" w:line="360" w:lineRule="auto"/>
        <w:ind w:left="708"/>
      </w:pPr>
      <w:r w:rsidRPr="00E42F7C">
        <w:t>89%  - 70% - ocena dobry</w:t>
      </w:r>
    </w:p>
    <w:p w14:paraId="3636C12F" w14:textId="77777777" w:rsidR="008E4093" w:rsidRPr="00E42F7C" w:rsidRDefault="008E4093" w:rsidP="00401520">
      <w:pPr>
        <w:tabs>
          <w:tab w:val="left" w:pos="720"/>
        </w:tabs>
        <w:spacing w:before="120" w:after="120" w:line="360" w:lineRule="auto"/>
        <w:ind w:left="708"/>
      </w:pPr>
      <w:r w:rsidRPr="00E42F7C">
        <w:t>69 % - 50 % - ocena dostateczny</w:t>
      </w:r>
    </w:p>
    <w:p w14:paraId="6D9DEE0E" w14:textId="77777777" w:rsidR="008E4093" w:rsidRPr="00E42F7C" w:rsidRDefault="008E4093" w:rsidP="00401520">
      <w:pPr>
        <w:tabs>
          <w:tab w:val="left" w:pos="720"/>
        </w:tabs>
        <w:spacing w:before="120" w:after="120" w:line="360" w:lineRule="auto"/>
        <w:ind w:left="708"/>
      </w:pPr>
      <w:r w:rsidRPr="00E42F7C">
        <w:t>49% - 30% - ocena dopuszczający</w:t>
      </w:r>
    </w:p>
    <w:p w14:paraId="5EC281F3" w14:textId="77777777" w:rsidR="008E4093" w:rsidRPr="008E4093" w:rsidRDefault="008E4093" w:rsidP="00401520">
      <w:pPr>
        <w:tabs>
          <w:tab w:val="left" w:pos="720"/>
        </w:tabs>
        <w:spacing w:before="120" w:after="120" w:line="360" w:lineRule="auto"/>
        <w:ind w:left="708"/>
      </w:pPr>
      <w:r w:rsidRPr="00E42F7C">
        <w:t>Poniżej 30% ocena niedostateczny</w:t>
      </w:r>
    </w:p>
    <w:p w14:paraId="670032A6" w14:textId="77777777" w:rsidR="002D69D7" w:rsidRDefault="002D69D7" w:rsidP="00401520">
      <w:pPr>
        <w:numPr>
          <w:ilvl w:val="0"/>
          <w:numId w:val="9"/>
        </w:numPr>
        <w:tabs>
          <w:tab w:val="left" w:pos="220"/>
        </w:tabs>
        <w:suppressAutoHyphens w:val="0"/>
        <w:spacing w:before="120" w:after="120" w:line="360" w:lineRule="auto"/>
        <w:ind w:left="220" w:hanging="214"/>
        <w:rPr>
          <w:b/>
        </w:rPr>
      </w:pPr>
      <w:r w:rsidRPr="008E4093">
        <w:rPr>
          <w:b/>
        </w:rPr>
        <w:t>Przy ustalaniu oceny z wychowania fizycznego, edukacji plastycznej, muzycznej oraz technicznej gł</w:t>
      </w:r>
      <w:r w:rsidR="00BE5DC3" w:rsidRPr="008E4093">
        <w:rPr>
          <w:b/>
        </w:rPr>
        <w:t>ównym kryterium oceniania jest:</w:t>
      </w:r>
    </w:p>
    <w:p w14:paraId="0DA3EF50" w14:textId="77777777" w:rsidR="008E4093" w:rsidRPr="008E4093" w:rsidRDefault="008E4093" w:rsidP="00401520">
      <w:pPr>
        <w:pStyle w:val="Akapitzlist"/>
        <w:numPr>
          <w:ilvl w:val="0"/>
          <w:numId w:val="21"/>
        </w:numPr>
        <w:tabs>
          <w:tab w:val="left" w:pos="851"/>
          <w:tab w:val="left" w:pos="993"/>
        </w:tabs>
        <w:spacing w:before="120" w:after="120" w:line="36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E4093">
        <w:rPr>
          <w:rFonts w:ascii="Times New Roman" w:hAnsi="Times New Roman" w:cs="Times New Roman"/>
          <w:sz w:val="24"/>
          <w:szCs w:val="24"/>
        </w:rPr>
        <w:t>postawa ucznia,</w:t>
      </w:r>
    </w:p>
    <w:p w14:paraId="65207DD7" w14:textId="77777777" w:rsidR="008E4093" w:rsidRPr="008E4093" w:rsidRDefault="008E4093" w:rsidP="00401520">
      <w:pPr>
        <w:pStyle w:val="Akapitzlist"/>
        <w:numPr>
          <w:ilvl w:val="0"/>
          <w:numId w:val="21"/>
        </w:numPr>
        <w:tabs>
          <w:tab w:val="left" w:pos="720"/>
          <w:tab w:val="left" w:pos="993"/>
        </w:tabs>
        <w:spacing w:before="120" w:after="120" w:line="36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E4093">
        <w:rPr>
          <w:rFonts w:ascii="Times New Roman" w:hAnsi="Times New Roman" w:cs="Times New Roman"/>
          <w:sz w:val="24"/>
          <w:szCs w:val="24"/>
        </w:rPr>
        <w:t>osobiste zaangażowanie,</w:t>
      </w:r>
    </w:p>
    <w:p w14:paraId="2A88A0A3" w14:textId="77777777" w:rsidR="008E4093" w:rsidRPr="008E4093" w:rsidRDefault="008E4093" w:rsidP="00401520">
      <w:pPr>
        <w:pStyle w:val="Akapitzlist"/>
        <w:numPr>
          <w:ilvl w:val="0"/>
          <w:numId w:val="21"/>
        </w:numPr>
        <w:tabs>
          <w:tab w:val="left" w:pos="720"/>
          <w:tab w:val="left" w:pos="993"/>
        </w:tabs>
        <w:spacing w:before="120" w:after="120" w:line="36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E4093">
        <w:rPr>
          <w:rFonts w:ascii="Times New Roman" w:hAnsi="Times New Roman" w:cs="Times New Roman"/>
          <w:sz w:val="24"/>
          <w:szCs w:val="24"/>
        </w:rPr>
        <w:t>indywidualny wysiłek,</w:t>
      </w:r>
    </w:p>
    <w:p w14:paraId="56874689" w14:textId="77777777" w:rsidR="008E4093" w:rsidRPr="008E4093" w:rsidRDefault="008E4093" w:rsidP="00401520">
      <w:pPr>
        <w:pStyle w:val="Akapitzlist"/>
        <w:numPr>
          <w:ilvl w:val="0"/>
          <w:numId w:val="21"/>
        </w:numPr>
        <w:tabs>
          <w:tab w:val="left" w:pos="720"/>
          <w:tab w:val="left" w:pos="993"/>
        </w:tabs>
        <w:spacing w:before="120" w:after="120" w:line="36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E4093">
        <w:rPr>
          <w:rFonts w:ascii="Times New Roman" w:hAnsi="Times New Roman" w:cs="Times New Roman"/>
          <w:sz w:val="24"/>
          <w:szCs w:val="24"/>
        </w:rPr>
        <w:t>doprowadzenie pracy do końca (edukacja plastyczna i zajęcia techniczne).</w:t>
      </w:r>
    </w:p>
    <w:p w14:paraId="1EA9CDE3" w14:textId="77777777" w:rsidR="002D69D7" w:rsidRDefault="008E4093" w:rsidP="00401520">
      <w:pPr>
        <w:numPr>
          <w:ilvl w:val="0"/>
          <w:numId w:val="9"/>
        </w:numPr>
        <w:tabs>
          <w:tab w:val="left" w:pos="220"/>
        </w:tabs>
        <w:suppressAutoHyphens w:val="0"/>
        <w:spacing w:before="120" w:after="120" w:line="360" w:lineRule="auto"/>
        <w:ind w:left="220" w:hanging="214"/>
        <w:rPr>
          <w:b/>
        </w:rPr>
      </w:pPr>
      <w:r w:rsidRPr="008E4093">
        <w:rPr>
          <w:b/>
        </w:rPr>
        <w:t>Oceny bieżące</w:t>
      </w:r>
    </w:p>
    <w:p w14:paraId="734C4851" w14:textId="77777777" w:rsidR="008E4093" w:rsidRPr="00E42F7C" w:rsidRDefault="008E4093" w:rsidP="00401520">
      <w:pPr>
        <w:widowControl w:val="0"/>
        <w:spacing w:before="120" w:after="120" w:line="360" w:lineRule="auto"/>
        <w:rPr>
          <w:lang w:eastAsia="pl-PL"/>
        </w:rPr>
      </w:pPr>
      <w:r w:rsidRPr="00E42F7C">
        <w:rPr>
          <w:lang w:eastAsia="pl-PL"/>
        </w:rPr>
        <w:t>Ocenianie wiedzy i umiejętności uczniów musi być dokonywane systematycznie w różnych formach i warunkach zapewniających obiektywność oceny.</w:t>
      </w:r>
    </w:p>
    <w:p w14:paraId="507F36DF" w14:textId="77777777" w:rsidR="008E4093" w:rsidRPr="00E42F7C" w:rsidRDefault="008E4093" w:rsidP="00401520">
      <w:pPr>
        <w:widowControl w:val="0"/>
        <w:spacing w:before="120" w:after="120" w:line="360" w:lineRule="auto"/>
        <w:rPr>
          <w:lang w:eastAsia="pl-PL"/>
        </w:rPr>
      </w:pPr>
      <w:r w:rsidRPr="00E42F7C">
        <w:rPr>
          <w:lang w:eastAsia="pl-PL"/>
        </w:rPr>
        <w:t>Ocenianie bieżące z zajęć edukacyjnych ma na celu monitorowanie pracy ucznia oraz przekazywanie uczniowi informacji o jego osiągnięciach edukacyjnych pomagających w uczeniu się, poprzez wskazanie, co uczeń robi dobrze, co i jak wymaga poprawy oraz jak powinien dalej się uczyć.</w:t>
      </w:r>
    </w:p>
    <w:p w14:paraId="3B68F522" w14:textId="77777777" w:rsidR="008E4093" w:rsidRPr="008E4093" w:rsidRDefault="008E4093" w:rsidP="009E3796">
      <w:pPr>
        <w:widowControl w:val="0"/>
        <w:spacing w:before="120" w:after="120" w:line="360" w:lineRule="auto"/>
        <w:rPr>
          <w:lang w:eastAsia="pl-PL"/>
        </w:rPr>
      </w:pPr>
      <w:r w:rsidRPr="00E42F7C">
        <w:lastRenderedPageBreak/>
        <w:t>Ocenianie bieżące uczniów klas I-III SP to wymagania na ocenę bieżącą osiągnięć edukacyjnych odbywać się będzie za pomocą skali cyfrowej od 1 – 6, zgodnie z poniższymi kryteriami tych ocen.</w:t>
      </w:r>
    </w:p>
    <w:p w14:paraId="4490F750" w14:textId="77777777" w:rsidR="008E4093" w:rsidRDefault="008E4093" w:rsidP="00401520">
      <w:pPr>
        <w:widowControl w:val="0"/>
        <w:spacing w:before="120" w:after="120" w:line="360" w:lineRule="auto"/>
        <w:ind w:left="708"/>
        <w:contextualSpacing/>
      </w:pPr>
      <w:r w:rsidRPr="008E4093">
        <w:rPr>
          <w:b/>
        </w:rPr>
        <w:t>6</w:t>
      </w:r>
      <w:r w:rsidR="009E3796">
        <w:rPr>
          <w:b/>
        </w:rPr>
        <w:t xml:space="preserve"> </w:t>
      </w:r>
      <w:r w:rsidRPr="00E42F7C">
        <w:t xml:space="preserve">- </w:t>
      </w:r>
      <w:r w:rsidRPr="008E4093">
        <w:rPr>
          <w:b/>
          <w:bCs/>
        </w:rPr>
        <w:t>celująca</w:t>
      </w:r>
      <w:r w:rsidRPr="00E42F7C">
        <w:t xml:space="preserve"> </w:t>
      </w:r>
      <w:r w:rsidR="009E3796">
        <w:t xml:space="preserve">- </w:t>
      </w:r>
      <w:r w:rsidRPr="00E42F7C">
        <w:t>Uczeń opanował pełny zakres wiedzy i umiejętności określony programem nauczania przedmiotu w danej klasie, samodzielnie wykonuje zadania dodatkowe, biegle posługuje się zdobytymi wiadomościami w rozwiązywaniu problemów t</w:t>
      </w:r>
      <w:r w:rsidR="009E3796">
        <w:t>eoretycznych lub praktycznych z </w:t>
      </w:r>
      <w:r w:rsidRPr="00E42F7C">
        <w:t xml:space="preserve">programu nauczania danej klasy; jego wypowiedzi ustne i pisemne cechują się dojrzałością myślenia na wysokim poziomie, </w:t>
      </w:r>
      <w:r w:rsidR="009E3796">
        <w:t>chętnie podejmuje działalność w </w:t>
      </w:r>
      <w:r w:rsidRPr="00E42F7C">
        <w:t>różnych formach pracy klasy i szkoły; osiąga sukcesy w konkursach przedmiotowych, zawodach sportowych i innych.</w:t>
      </w:r>
    </w:p>
    <w:p w14:paraId="086C895D" w14:textId="77777777" w:rsidR="008E4093" w:rsidRPr="00E42F7C" w:rsidRDefault="008E4093" w:rsidP="00401520">
      <w:pPr>
        <w:widowControl w:val="0"/>
        <w:spacing w:before="120" w:after="120" w:line="360" w:lineRule="auto"/>
        <w:ind w:left="708"/>
        <w:contextualSpacing/>
      </w:pPr>
    </w:p>
    <w:p w14:paraId="46DE6B55" w14:textId="77777777" w:rsidR="008E4093" w:rsidRPr="00E42F7C" w:rsidRDefault="008E4093" w:rsidP="00401520">
      <w:pPr>
        <w:widowControl w:val="0"/>
        <w:spacing w:before="120" w:after="120" w:line="360" w:lineRule="auto"/>
        <w:ind w:left="708"/>
        <w:contextualSpacing/>
      </w:pPr>
      <w:r w:rsidRPr="008E4093">
        <w:rPr>
          <w:b/>
        </w:rPr>
        <w:t>5</w:t>
      </w:r>
      <w:r w:rsidRPr="00E42F7C">
        <w:t xml:space="preserve"> - </w:t>
      </w:r>
      <w:r w:rsidRPr="008E4093">
        <w:rPr>
          <w:b/>
          <w:bCs/>
        </w:rPr>
        <w:t>bardzo dobra</w:t>
      </w:r>
      <w:r w:rsidRPr="00E42F7C">
        <w:t xml:space="preserve"> - Uczeń posiada szczegółowe wiadomości i umiejętności przewidziane w programie danej klasy, pracuje sprawnie, bezbłędnie, starannie, samodzielnie.</w:t>
      </w:r>
    </w:p>
    <w:p w14:paraId="5DC87EB5" w14:textId="77777777" w:rsidR="008E4093" w:rsidRPr="00E42F7C" w:rsidRDefault="008E4093" w:rsidP="00401520">
      <w:pPr>
        <w:widowControl w:val="0"/>
        <w:spacing w:before="120" w:after="120" w:line="360" w:lineRule="auto"/>
      </w:pPr>
    </w:p>
    <w:p w14:paraId="6FB1D5FE" w14:textId="77777777" w:rsidR="008E4093" w:rsidRPr="00E42F7C" w:rsidRDefault="008E4093" w:rsidP="00401520">
      <w:pPr>
        <w:widowControl w:val="0"/>
        <w:spacing w:before="120" w:after="120" w:line="360" w:lineRule="auto"/>
        <w:ind w:left="708"/>
        <w:contextualSpacing/>
      </w:pPr>
      <w:r w:rsidRPr="008E4093">
        <w:rPr>
          <w:b/>
        </w:rPr>
        <w:t xml:space="preserve">4 </w:t>
      </w:r>
      <w:r w:rsidRPr="00E42F7C">
        <w:t xml:space="preserve">- </w:t>
      </w:r>
      <w:r w:rsidRPr="008E4093">
        <w:rPr>
          <w:b/>
          <w:bCs/>
        </w:rPr>
        <w:t>dobra</w:t>
      </w:r>
      <w:r w:rsidRPr="00E42F7C">
        <w:t xml:space="preserve"> - Uczeń posiada ogólne wiadomości i umiejętności w zakresie programu danej klasy, pracuje sprawnie, bezbłędnie, starannie, oczekuje potwierdzenia u nauczyciela.</w:t>
      </w:r>
    </w:p>
    <w:p w14:paraId="146B753A" w14:textId="77777777" w:rsidR="008E4093" w:rsidRPr="00E42F7C" w:rsidRDefault="008E4093" w:rsidP="00401520">
      <w:pPr>
        <w:widowControl w:val="0"/>
        <w:spacing w:before="120" w:after="120" w:line="360" w:lineRule="auto"/>
      </w:pPr>
    </w:p>
    <w:p w14:paraId="797CE099" w14:textId="77777777" w:rsidR="008E4093" w:rsidRPr="00E42F7C" w:rsidRDefault="008E4093" w:rsidP="00401520">
      <w:pPr>
        <w:widowControl w:val="0"/>
        <w:spacing w:before="120" w:after="120" w:line="360" w:lineRule="auto"/>
        <w:ind w:left="708"/>
        <w:contextualSpacing/>
      </w:pPr>
      <w:r w:rsidRPr="008E4093">
        <w:rPr>
          <w:b/>
        </w:rPr>
        <w:t>3</w:t>
      </w:r>
      <w:r w:rsidR="009E3796">
        <w:rPr>
          <w:b/>
        </w:rPr>
        <w:t xml:space="preserve"> </w:t>
      </w:r>
      <w:r w:rsidRPr="008E4093">
        <w:rPr>
          <w:b/>
        </w:rPr>
        <w:t xml:space="preserve">- </w:t>
      </w:r>
      <w:r w:rsidRPr="008E4093">
        <w:rPr>
          <w:b/>
          <w:bCs/>
        </w:rPr>
        <w:t>dostateczna</w:t>
      </w:r>
      <w:r w:rsidRPr="00E42F7C">
        <w:t xml:space="preserve"> - Uczeń posiada podstawowe wiadomości i umiejętności w zakresie programu danej klasy tempo pracy umiarkowane, popełnia błędy, które potrafi poprawić samodzielnie, potrzebuje pomocy, wskazówek, wyjaśnień</w:t>
      </w:r>
    </w:p>
    <w:p w14:paraId="46C14611" w14:textId="77777777" w:rsidR="008E4093" w:rsidRPr="00E42F7C" w:rsidRDefault="008E4093" w:rsidP="00401520">
      <w:pPr>
        <w:widowControl w:val="0"/>
        <w:spacing w:before="120" w:after="120" w:line="360" w:lineRule="auto"/>
      </w:pPr>
    </w:p>
    <w:p w14:paraId="7FA9D702" w14:textId="77777777" w:rsidR="008E4093" w:rsidRPr="00E42F7C" w:rsidRDefault="008E4093" w:rsidP="00401520">
      <w:pPr>
        <w:widowControl w:val="0"/>
        <w:spacing w:before="120" w:after="120" w:line="360" w:lineRule="auto"/>
        <w:ind w:left="708"/>
        <w:contextualSpacing/>
      </w:pPr>
      <w:r w:rsidRPr="008E4093">
        <w:rPr>
          <w:b/>
        </w:rPr>
        <w:t>2</w:t>
      </w:r>
      <w:r w:rsidR="009E3796">
        <w:rPr>
          <w:b/>
        </w:rPr>
        <w:t xml:space="preserve"> </w:t>
      </w:r>
      <w:r w:rsidRPr="008E4093">
        <w:rPr>
          <w:b/>
        </w:rPr>
        <w:t xml:space="preserve">- </w:t>
      </w:r>
      <w:r w:rsidRPr="008E4093">
        <w:rPr>
          <w:b/>
          <w:bCs/>
        </w:rPr>
        <w:t>dopuszczająca</w:t>
      </w:r>
      <w:r w:rsidRPr="00E42F7C">
        <w:t xml:space="preserve"> - Uczeń z trudem przyswaja podstawowe wiadomości i umiejętności z zakresu programu danej kl</w:t>
      </w:r>
      <w:r w:rsidR="009E3796">
        <w:t>asy ma tempo pracy wolne. Jest </w:t>
      </w:r>
      <w:r w:rsidRPr="00E42F7C">
        <w:t>niepewny, niesamodzielny. Wymaga często pomocy, ale się stara.</w:t>
      </w:r>
    </w:p>
    <w:p w14:paraId="31AA69F4" w14:textId="77777777" w:rsidR="008E4093" w:rsidRPr="00E42F7C" w:rsidRDefault="008E4093" w:rsidP="00401520">
      <w:pPr>
        <w:widowControl w:val="0"/>
        <w:spacing w:before="120" w:after="120" w:line="360" w:lineRule="auto"/>
      </w:pPr>
    </w:p>
    <w:p w14:paraId="71AF83CA" w14:textId="77777777" w:rsidR="008E4093" w:rsidRPr="00E42F7C" w:rsidRDefault="008E4093" w:rsidP="00401520">
      <w:pPr>
        <w:widowControl w:val="0"/>
        <w:spacing w:before="120" w:after="120" w:line="360" w:lineRule="auto"/>
        <w:ind w:left="708"/>
        <w:contextualSpacing/>
      </w:pPr>
      <w:r w:rsidRPr="008E4093">
        <w:rPr>
          <w:b/>
        </w:rPr>
        <w:t>1</w:t>
      </w:r>
      <w:r w:rsidRPr="00E42F7C">
        <w:t xml:space="preserve"> - </w:t>
      </w:r>
      <w:r w:rsidRPr="008E4093">
        <w:rPr>
          <w:b/>
          <w:bCs/>
        </w:rPr>
        <w:t>niedostateczna</w:t>
      </w:r>
      <w:r w:rsidRPr="00E42F7C">
        <w:t xml:space="preserve"> - Uczeń posiada niedostateczne wiad</w:t>
      </w:r>
      <w:r w:rsidR="00401520">
        <w:t>omości i umiejętności z </w:t>
      </w:r>
      <w:r w:rsidRPr="00E42F7C">
        <w:t xml:space="preserve">zakresu programu danej klasy, pracuje wyłącznie </w:t>
      </w:r>
      <w:r w:rsidR="00401520">
        <w:t>pod kierunkiem nauczyciela, nie </w:t>
      </w:r>
      <w:r w:rsidRPr="00E42F7C">
        <w:t>nadąża, jest zagubiony, zniechęca się, wymaga mobilizacji</w:t>
      </w:r>
    </w:p>
    <w:p w14:paraId="755FC787" w14:textId="77777777" w:rsidR="008E4093" w:rsidRDefault="008E4093" w:rsidP="00401520">
      <w:pPr>
        <w:tabs>
          <w:tab w:val="left" w:pos="220"/>
        </w:tabs>
        <w:suppressAutoHyphens w:val="0"/>
        <w:spacing w:before="120" w:after="120" w:line="360" w:lineRule="auto"/>
        <w:ind w:left="220"/>
        <w:rPr>
          <w:b/>
        </w:rPr>
      </w:pPr>
    </w:p>
    <w:p w14:paraId="76767CA7" w14:textId="77777777" w:rsidR="002A1634" w:rsidRDefault="00F13D7C" w:rsidP="00401520">
      <w:pPr>
        <w:numPr>
          <w:ilvl w:val="0"/>
          <w:numId w:val="9"/>
        </w:numPr>
        <w:tabs>
          <w:tab w:val="left" w:pos="220"/>
        </w:tabs>
        <w:suppressAutoHyphens w:val="0"/>
        <w:spacing w:before="120" w:after="120" w:line="360" w:lineRule="auto"/>
        <w:ind w:left="220" w:hanging="214"/>
        <w:rPr>
          <w:b/>
        </w:rPr>
      </w:pPr>
      <w:r w:rsidRPr="008E4093">
        <w:rPr>
          <w:color w:val="000000"/>
          <w:lang w:eastAsia="en-US"/>
        </w:rPr>
        <w:t>Dopuszcza się także stosowanie w dziennikach lekcyjnych następujących znaków:</w:t>
      </w:r>
    </w:p>
    <w:p w14:paraId="3A990130" w14:textId="1AFF665D" w:rsidR="002A1634" w:rsidRPr="008E4093" w:rsidRDefault="002A1634" w:rsidP="00401520">
      <w:pPr>
        <w:pStyle w:val="Akapitzlist"/>
        <w:numPr>
          <w:ilvl w:val="0"/>
          <w:numId w:val="24"/>
        </w:numPr>
        <w:tabs>
          <w:tab w:val="left" w:pos="220"/>
        </w:tabs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E409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„</w:t>
      </w:r>
      <w:proofErr w:type="spellStart"/>
      <w:r w:rsidRPr="008E4093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bz</w:t>
      </w:r>
      <w:proofErr w:type="spellEnd"/>
      <w:r w:rsidRPr="008E4093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  <w:r w:rsidRPr="008E409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” – brak zadania jest zaznaczany w dzienniku elektronicznym lub w zeszycie</w:t>
      </w:r>
      <w:r w:rsidR="0087168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ćwiczenia grafomotoryczne),</w:t>
      </w:r>
    </w:p>
    <w:p w14:paraId="1ACF6548" w14:textId="1965AFEE" w:rsidR="002A1634" w:rsidRPr="008E4093" w:rsidRDefault="002A1634" w:rsidP="00401520">
      <w:pPr>
        <w:pStyle w:val="Akapitzlist"/>
        <w:numPr>
          <w:ilvl w:val="0"/>
          <w:numId w:val="24"/>
        </w:numPr>
        <w:tabs>
          <w:tab w:val="left" w:pos="220"/>
        </w:tabs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E4093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„BR” </w:t>
      </w:r>
      <w:r w:rsidRPr="008E409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– brak realizacji zadania</w:t>
      </w:r>
      <w:r w:rsidR="0087168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podczas zajęć,</w:t>
      </w:r>
    </w:p>
    <w:p w14:paraId="216D42A4" w14:textId="77777777" w:rsidR="002A1634" w:rsidRPr="008E4093" w:rsidRDefault="002A1634" w:rsidP="00401520">
      <w:pPr>
        <w:pStyle w:val="Akapitzlist"/>
        <w:numPr>
          <w:ilvl w:val="0"/>
          <w:numId w:val="24"/>
        </w:numPr>
        <w:tabs>
          <w:tab w:val="left" w:pos="220"/>
        </w:tabs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E4093">
        <w:rPr>
          <w:rFonts w:ascii="Times New Roman" w:hAnsi="Times New Roman" w:cs="Times New Roman"/>
          <w:sz w:val="24"/>
          <w:szCs w:val="24"/>
          <w:lang w:eastAsia="en-US"/>
        </w:rPr>
        <w:t>„</w:t>
      </w:r>
      <w:r w:rsidRPr="008E409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W” </w:t>
      </w:r>
      <w:r w:rsidRPr="008E4093">
        <w:rPr>
          <w:rFonts w:ascii="Times New Roman" w:hAnsi="Times New Roman" w:cs="Times New Roman"/>
          <w:sz w:val="24"/>
          <w:szCs w:val="24"/>
          <w:lang w:eastAsia="en-US"/>
        </w:rPr>
        <w:t>– zwolniony.</w:t>
      </w:r>
    </w:p>
    <w:p w14:paraId="77A24BFE" w14:textId="77777777" w:rsidR="002A1634" w:rsidRPr="008E4093" w:rsidRDefault="002A1634" w:rsidP="00401520">
      <w:pPr>
        <w:pStyle w:val="Akapitzlist"/>
        <w:numPr>
          <w:ilvl w:val="0"/>
          <w:numId w:val="24"/>
        </w:numPr>
        <w:tabs>
          <w:tab w:val="left" w:pos="220"/>
        </w:tabs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E4093">
        <w:rPr>
          <w:rFonts w:ascii="Times New Roman" w:hAnsi="Times New Roman" w:cs="Times New Roman"/>
          <w:b/>
          <w:sz w:val="24"/>
          <w:szCs w:val="24"/>
          <w:lang w:eastAsia="en-US"/>
        </w:rPr>
        <w:t>„</w:t>
      </w:r>
      <w:proofErr w:type="spellStart"/>
      <w:r w:rsidRPr="008E4093">
        <w:rPr>
          <w:rFonts w:ascii="Times New Roman" w:hAnsi="Times New Roman" w:cs="Times New Roman"/>
          <w:b/>
          <w:sz w:val="24"/>
          <w:szCs w:val="24"/>
          <w:lang w:eastAsia="en-US"/>
        </w:rPr>
        <w:t>nb</w:t>
      </w:r>
      <w:proofErr w:type="spellEnd"/>
      <w:r w:rsidRPr="008E4093">
        <w:rPr>
          <w:rFonts w:ascii="Times New Roman" w:hAnsi="Times New Roman" w:cs="Times New Roman"/>
          <w:b/>
          <w:sz w:val="24"/>
          <w:szCs w:val="24"/>
          <w:lang w:eastAsia="en-US"/>
        </w:rPr>
        <w:t>”</w:t>
      </w:r>
      <w:r w:rsidRPr="008E4093">
        <w:rPr>
          <w:rFonts w:ascii="Times New Roman" w:hAnsi="Times New Roman" w:cs="Times New Roman"/>
          <w:sz w:val="24"/>
          <w:szCs w:val="24"/>
          <w:lang w:eastAsia="en-US"/>
        </w:rPr>
        <w:t xml:space="preserve"> – nieobecność ucznia</w:t>
      </w:r>
    </w:p>
    <w:p w14:paraId="284A34E1" w14:textId="56484D59" w:rsidR="002A1634" w:rsidRPr="002A1634" w:rsidRDefault="002A1634" w:rsidP="00401520">
      <w:pPr>
        <w:spacing w:before="120" w:after="120" w:line="360" w:lineRule="auto"/>
        <w:rPr>
          <w:bCs/>
        </w:rPr>
      </w:pPr>
      <w:r w:rsidRPr="00E42F7C">
        <w:rPr>
          <w:bCs/>
        </w:rPr>
        <w:t>W przypadku nieobecności uczeń zobowiązany jest w ciągu tygodnia uzupełnić karty pracy</w:t>
      </w:r>
      <w:r w:rsidR="002C195D">
        <w:rPr>
          <w:bCs/>
        </w:rPr>
        <w:t xml:space="preserve"> i </w:t>
      </w:r>
      <w:r w:rsidRPr="00E42F7C">
        <w:rPr>
          <w:bCs/>
        </w:rPr>
        <w:t>zapisy w zeszycie.</w:t>
      </w:r>
    </w:p>
    <w:p w14:paraId="41DB5AE7" w14:textId="77777777" w:rsidR="002A1634" w:rsidRPr="002A1634" w:rsidRDefault="002A1634" w:rsidP="00401520">
      <w:pPr>
        <w:numPr>
          <w:ilvl w:val="0"/>
          <w:numId w:val="9"/>
        </w:numPr>
        <w:suppressAutoHyphens w:val="0"/>
        <w:spacing w:before="120" w:after="120" w:line="360" w:lineRule="auto"/>
        <w:ind w:left="284" w:hanging="420"/>
        <w:rPr>
          <w:b/>
        </w:rPr>
      </w:pPr>
      <w:r w:rsidRPr="002A1634">
        <w:rPr>
          <w:color w:val="000000"/>
        </w:rPr>
        <w:t>Pod koniec pierwszego etapu edukacji dopuszcza się możliwość przeprowadzenia zewnętrznego testu kompetencji dla klas III.</w:t>
      </w:r>
    </w:p>
    <w:p w14:paraId="173B2E7B" w14:textId="77777777" w:rsidR="009A7AC1" w:rsidRPr="009A7AC1" w:rsidRDefault="009A7AC1" w:rsidP="00401520">
      <w:pPr>
        <w:suppressAutoHyphens w:val="0"/>
        <w:spacing w:before="120" w:after="120" w:line="360" w:lineRule="auto"/>
        <w:rPr>
          <w:rFonts w:eastAsia="Calibri"/>
          <w:bCs/>
          <w:lang w:eastAsia="pl-PL"/>
        </w:rPr>
      </w:pPr>
    </w:p>
    <w:p w14:paraId="5472E100" w14:textId="77777777" w:rsidR="009A7AC1" w:rsidRPr="009A7AC1" w:rsidRDefault="00E42F7C" w:rsidP="00401520">
      <w:pPr>
        <w:widowControl w:val="0"/>
        <w:suppressAutoHyphens w:val="0"/>
        <w:spacing w:before="120" w:after="120" w:line="360" w:lineRule="auto"/>
        <w:jc w:val="center"/>
        <w:outlineLvl w:val="1"/>
        <w:rPr>
          <w:b/>
          <w:bCs/>
          <w:sz w:val="28"/>
          <w:szCs w:val="28"/>
          <w:lang w:eastAsia="en-US"/>
        </w:rPr>
      </w:pPr>
      <w:r w:rsidRPr="002A1634">
        <w:rPr>
          <w:b/>
          <w:bCs/>
          <w:sz w:val="28"/>
          <w:szCs w:val="28"/>
          <w:lang w:eastAsia="en-US"/>
        </w:rPr>
        <w:t>OCENIANIE U</w:t>
      </w:r>
      <w:r w:rsidR="002A1634">
        <w:rPr>
          <w:b/>
          <w:bCs/>
          <w:sz w:val="28"/>
          <w:szCs w:val="28"/>
          <w:lang w:eastAsia="en-US"/>
        </w:rPr>
        <w:t xml:space="preserve">CZNIÓW O SPECJALNYCH POTRZEBACH </w:t>
      </w:r>
      <w:r w:rsidRPr="002A1634">
        <w:rPr>
          <w:b/>
          <w:bCs/>
          <w:sz w:val="28"/>
          <w:szCs w:val="28"/>
          <w:lang w:eastAsia="en-US"/>
        </w:rPr>
        <w:t xml:space="preserve">EDUKACYJNYCH, Z OPINIĄ WYDANĄ </w:t>
      </w:r>
      <w:r w:rsidR="002A1634">
        <w:rPr>
          <w:b/>
          <w:bCs/>
          <w:sz w:val="28"/>
          <w:szCs w:val="28"/>
          <w:lang w:eastAsia="en-US"/>
        </w:rPr>
        <w:t xml:space="preserve">PRZEZ PORADNIĘ </w:t>
      </w:r>
      <w:r w:rsidRPr="002A1634">
        <w:rPr>
          <w:b/>
          <w:bCs/>
          <w:sz w:val="28"/>
          <w:szCs w:val="28"/>
          <w:lang w:eastAsia="en-US"/>
        </w:rPr>
        <w:t>PSYCHOLOGICZNO</w:t>
      </w:r>
      <w:r w:rsidR="009E3796">
        <w:rPr>
          <w:b/>
          <w:bCs/>
          <w:sz w:val="28"/>
          <w:szCs w:val="28"/>
          <w:lang w:eastAsia="en-US"/>
        </w:rPr>
        <w:t xml:space="preserve"> </w:t>
      </w:r>
      <w:r w:rsidRPr="002A1634">
        <w:rPr>
          <w:b/>
          <w:bCs/>
          <w:sz w:val="28"/>
          <w:szCs w:val="28"/>
          <w:lang w:eastAsia="en-US"/>
        </w:rPr>
        <w:t>– PEDAGOGICZNĄ.</w:t>
      </w:r>
    </w:p>
    <w:p w14:paraId="562E9F4E" w14:textId="3820B1A2" w:rsidR="00E42F7C" w:rsidRPr="009A7AC1" w:rsidRDefault="00E42F7C" w:rsidP="004015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8"/>
        </w:tabs>
        <w:suppressAutoHyphens w:val="0"/>
        <w:spacing w:before="120" w:after="120" w:line="360" w:lineRule="auto"/>
        <w:rPr>
          <w:color w:val="000000"/>
          <w:sz w:val="22"/>
          <w:szCs w:val="22"/>
          <w:lang w:eastAsia="en-US"/>
        </w:rPr>
      </w:pPr>
      <w:r w:rsidRPr="00E42F7C">
        <w:rPr>
          <w:color w:val="000000"/>
          <w:lang w:eastAsia="en-US"/>
        </w:rPr>
        <w:tab/>
      </w:r>
      <w:r w:rsidR="009A7AC1" w:rsidRPr="009A7AC1">
        <w:rPr>
          <w:color w:val="000000"/>
          <w:lang w:eastAsia="en-US"/>
        </w:rPr>
        <w:t>Dla uczniów klas I - III ze specjalnymi potrzebami edukacyjnymi, czyli mającymi trudności w czytaniu, pisaniu</w:t>
      </w:r>
      <w:r w:rsidR="009E3796">
        <w:rPr>
          <w:color w:val="000000"/>
          <w:lang w:eastAsia="en-US"/>
        </w:rPr>
        <w:t xml:space="preserve"> i liczeniu oraz zaburzeniami w </w:t>
      </w:r>
      <w:r w:rsidR="009A7AC1" w:rsidRPr="009A7AC1">
        <w:rPr>
          <w:color w:val="000000"/>
          <w:lang w:eastAsia="en-US"/>
        </w:rPr>
        <w:t>sferze emocjonalno- społecznej nauczyciele dostosowują formy i metody kontroli osiągnięć szkolnych do indywidualnych możliwości uczniów.</w:t>
      </w:r>
    </w:p>
    <w:p w14:paraId="55A2592A" w14:textId="77777777" w:rsidR="009A7AC1" w:rsidRPr="009A7AC1" w:rsidRDefault="009A7AC1" w:rsidP="0040152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219"/>
        <w:rPr>
          <w:color w:val="000000"/>
          <w:lang w:eastAsia="en-US"/>
        </w:rPr>
      </w:pPr>
      <w:r w:rsidRPr="009A7AC1">
        <w:rPr>
          <w:color w:val="000000"/>
          <w:lang w:eastAsia="en-US"/>
        </w:rPr>
        <w:t>Formy i metody dostosowania pomocy:</w:t>
      </w:r>
    </w:p>
    <w:p w14:paraId="50437454" w14:textId="77777777" w:rsidR="009A7AC1" w:rsidRPr="009A7AC1" w:rsidRDefault="009A7AC1" w:rsidP="00401520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rPr>
          <w:color w:val="000000"/>
          <w:sz w:val="22"/>
          <w:szCs w:val="22"/>
          <w:lang w:eastAsia="en-US"/>
        </w:rPr>
      </w:pPr>
      <w:r w:rsidRPr="009A7AC1">
        <w:rPr>
          <w:color w:val="000000"/>
          <w:lang w:eastAsia="en-US"/>
        </w:rPr>
        <w:t>przekazywanie treści poleceń w krótkiej, prostej formie, sprawdzanie stopnia zrozumienia i zapamiętania;</w:t>
      </w:r>
    </w:p>
    <w:p w14:paraId="46D28CB6" w14:textId="77777777" w:rsidR="009A7AC1" w:rsidRPr="009A7AC1" w:rsidRDefault="009A7AC1" w:rsidP="00401520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ind w:hanging="361"/>
        <w:rPr>
          <w:color w:val="000000"/>
          <w:sz w:val="22"/>
          <w:szCs w:val="22"/>
          <w:lang w:eastAsia="en-US"/>
        </w:rPr>
      </w:pPr>
      <w:r w:rsidRPr="009A7AC1">
        <w:rPr>
          <w:color w:val="000000"/>
          <w:lang w:eastAsia="en-US"/>
        </w:rPr>
        <w:t>ukierunkowanie toku myślenia, w razie potrzeby dodatkowe wyjaśnianie poleceń pisemnych;</w:t>
      </w:r>
    </w:p>
    <w:p w14:paraId="166D05ED" w14:textId="77777777" w:rsidR="009A7AC1" w:rsidRPr="009A7AC1" w:rsidRDefault="009A7AC1" w:rsidP="00401520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rPr>
          <w:color w:val="000000"/>
          <w:sz w:val="22"/>
          <w:szCs w:val="22"/>
          <w:lang w:eastAsia="en-US"/>
        </w:rPr>
      </w:pPr>
      <w:r w:rsidRPr="009A7AC1">
        <w:rPr>
          <w:color w:val="000000"/>
          <w:lang w:eastAsia="en-US"/>
        </w:rPr>
        <w:t>motywowanie wykonywania poleceń poprzez pochwałę, docenianie każdego sukcesu i wkładu pracy;</w:t>
      </w:r>
    </w:p>
    <w:p w14:paraId="6F890679" w14:textId="77777777" w:rsidR="009A7AC1" w:rsidRPr="009A7AC1" w:rsidRDefault="009A7AC1" w:rsidP="00401520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rPr>
          <w:color w:val="000000"/>
          <w:sz w:val="22"/>
          <w:szCs w:val="22"/>
          <w:lang w:eastAsia="en-US"/>
        </w:rPr>
      </w:pPr>
      <w:r w:rsidRPr="009A7AC1">
        <w:rPr>
          <w:color w:val="000000"/>
          <w:lang w:eastAsia="en-US"/>
        </w:rPr>
        <w:t>dostosowanie czasu trwania poszczególnych ćwiczeń i zadań do wydolności dziecka / pisanie z pamięci i ze słuchu można organizować indywidualnie, zwiększyć ilość czasu na rozwiązywanie zadań podczas lekcji lub sprawdzianów/;</w:t>
      </w:r>
    </w:p>
    <w:p w14:paraId="76CA44B1" w14:textId="77777777" w:rsidR="009A7AC1" w:rsidRPr="009A7AC1" w:rsidRDefault="009A7AC1" w:rsidP="00401520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rPr>
          <w:color w:val="000000"/>
          <w:sz w:val="22"/>
          <w:szCs w:val="22"/>
          <w:lang w:eastAsia="en-US"/>
        </w:rPr>
      </w:pPr>
      <w:r w:rsidRPr="009A7AC1">
        <w:rPr>
          <w:color w:val="000000"/>
          <w:lang w:eastAsia="en-US"/>
        </w:rPr>
        <w:t>dobieranie zadań dostosowanych do potrzeb i możliwości dziecka/ zmniejszenie ilości materiału przepisywanego z książki lub tablicy, zmniejszenie liczby ćwiczeń, łatwiejsze zadania</w:t>
      </w:r>
      <w:r w:rsidR="009E3796">
        <w:rPr>
          <w:color w:val="000000"/>
          <w:lang w:eastAsia="en-US"/>
        </w:rPr>
        <w:t>/;</w:t>
      </w:r>
    </w:p>
    <w:p w14:paraId="48BA3A81" w14:textId="18BC2515" w:rsidR="009A7AC1" w:rsidRPr="009A7AC1" w:rsidRDefault="009A7AC1" w:rsidP="00401520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ind w:hanging="361"/>
        <w:rPr>
          <w:color w:val="000000"/>
          <w:sz w:val="22"/>
          <w:szCs w:val="22"/>
          <w:lang w:eastAsia="en-US"/>
        </w:rPr>
      </w:pPr>
      <w:r w:rsidRPr="009A7AC1">
        <w:rPr>
          <w:color w:val="000000"/>
          <w:lang w:eastAsia="en-US"/>
        </w:rPr>
        <w:t xml:space="preserve">technikę czytania sprawdzać na tekstach </w:t>
      </w:r>
      <w:r w:rsidR="00427DD1">
        <w:rPr>
          <w:color w:val="000000"/>
          <w:lang w:eastAsia="en-US"/>
        </w:rPr>
        <w:t xml:space="preserve">wcześniej </w:t>
      </w:r>
      <w:r w:rsidRPr="009A7AC1">
        <w:rPr>
          <w:color w:val="000000"/>
          <w:lang w:eastAsia="en-US"/>
        </w:rPr>
        <w:t>opracowanych ;</w:t>
      </w:r>
    </w:p>
    <w:p w14:paraId="2B63389D" w14:textId="77777777" w:rsidR="009A7AC1" w:rsidRPr="009A7AC1" w:rsidRDefault="009A7AC1" w:rsidP="00401520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ind w:hanging="361"/>
        <w:rPr>
          <w:color w:val="000000"/>
          <w:sz w:val="22"/>
          <w:szCs w:val="22"/>
          <w:lang w:eastAsia="en-US"/>
        </w:rPr>
      </w:pPr>
      <w:r w:rsidRPr="009A7AC1">
        <w:rPr>
          <w:color w:val="000000"/>
          <w:lang w:eastAsia="en-US"/>
        </w:rPr>
        <w:t>bardziej liberalne ocenianie dyktanda pod względ</w:t>
      </w:r>
      <w:r w:rsidR="00552D8F">
        <w:rPr>
          <w:color w:val="000000"/>
          <w:lang w:eastAsia="en-US"/>
        </w:rPr>
        <w:t>em poprawności ortograficznej i </w:t>
      </w:r>
      <w:r w:rsidRPr="009A7AC1">
        <w:rPr>
          <w:color w:val="000000"/>
          <w:lang w:eastAsia="en-US"/>
        </w:rPr>
        <w:t>graficznej;</w:t>
      </w:r>
    </w:p>
    <w:p w14:paraId="187F9908" w14:textId="77777777" w:rsidR="009A7AC1" w:rsidRPr="009A7AC1" w:rsidRDefault="009A7AC1" w:rsidP="00401520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rPr>
          <w:color w:val="000000"/>
          <w:sz w:val="22"/>
          <w:szCs w:val="22"/>
          <w:lang w:eastAsia="en-US"/>
        </w:rPr>
      </w:pPr>
      <w:r w:rsidRPr="009A7AC1">
        <w:rPr>
          <w:color w:val="000000"/>
          <w:lang w:eastAsia="en-US"/>
        </w:rPr>
        <w:t>organizowanie sytuacji zadaniowych, umożliwia</w:t>
      </w:r>
      <w:r w:rsidR="00552D8F">
        <w:rPr>
          <w:color w:val="000000"/>
          <w:lang w:eastAsia="en-US"/>
        </w:rPr>
        <w:t>nie dziecku rozwiązywania ich w </w:t>
      </w:r>
      <w:r w:rsidRPr="009A7AC1">
        <w:rPr>
          <w:color w:val="000000"/>
          <w:lang w:eastAsia="en-US"/>
        </w:rPr>
        <w:t>sposób manipulacyjny;</w:t>
      </w:r>
    </w:p>
    <w:p w14:paraId="19D44938" w14:textId="77777777" w:rsidR="009A7AC1" w:rsidRPr="009A7AC1" w:rsidRDefault="009A7AC1" w:rsidP="00401520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rPr>
          <w:color w:val="000000"/>
          <w:sz w:val="22"/>
          <w:szCs w:val="22"/>
          <w:lang w:eastAsia="en-US"/>
        </w:rPr>
      </w:pPr>
      <w:r w:rsidRPr="009A7AC1">
        <w:rPr>
          <w:color w:val="000000"/>
          <w:lang w:eastAsia="en-US"/>
        </w:rPr>
        <w:lastRenderedPageBreak/>
        <w:t>dzielenie materiału np. pamięciowe opanowanie tabliczki mnożenia na mniejsze partie, wyznaczanie czasu na ich opanowanie;</w:t>
      </w:r>
    </w:p>
    <w:p w14:paraId="0009B1CE" w14:textId="77777777" w:rsidR="009A7AC1" w:rsidRPr="00552D8F" w:rsidRDefault="009A7AC1" w:rsidP="00401520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rPr>
          <w:color w:val="000000"/>
          <w:sz w:val="22"/>
          <w:szCs w:val="22"/>
          <w:lang w:eastAsia="en-US"/>
        </w:rPr>
      </w:pPr>
      <w:r w:rsidRPr="009A7AC1">
        <w:rPr>
          <w:color w:val="000000"/>
          <w:lang w:eastAsia="en-US"/>
        </w:rPr>
        <w:t>życzliwość i spokojna atmosfera, dbanie o prawidłowe relacje z rówieśnikami, pomoc w ramach zajęć zespołu dydaktyczno- wyrównawczego.</w:t>
      </w:r>
    </w:p>
    <w:p w14:paraId="0EF6D1C1" w14:textId="77777777" w:rsidR="00552D8F" w:rsidRPr="00552D8F" w:rsidRDefault="00552D8F" w:rsidP="00552D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uppressAutoHyphens w:val="0"/>
        <w:spacing w:before="120" w:after="120" w:line="360" w:lineRule="auto"/>
        <w:ind w:left="939"/>
        <w:rPr>
          <w:color w:val="000000"/>
          <w:sz w:val="22"/>
          <w:szCs w:val="22"/>
          <w:lang w:eastAsia="en-US"/>
        </w:rPr>
      </w:pPr>
    </w:p>
    <w:p w14:paraId="2DD98925" w14:textId="77777777" w:rsidR="00552D8F" w:rsidRDefault="00552D8F" w:rsidP="00552D8F">
      <w:pPr>
        <w:jc w:val="center"/>
        <w:rPr>
          <w:b/>
        </w:rPr>
      </w:pPr>
      <w:r>
        <w:rPr>
          <w:b/>
        </w:rPr>
        <w:t>WYMAGANIA EDUKACYJNE NA POSZCZEGÓLNE OCENY</w:t>
      </w:r>
    </w:p>
    <w:p w14:paraId="0D6F2223" w14:textId="77777777" w:rsidR="001547D8" w:rsidRDefault="001547D8" w:rsidP="00552D8F">
      <w:pPr>
        <w:jc w:val="center"/>
        <w:rPr>
          <w:b/>
        </w:rPr>
      </w:pPr>
    </w:p>
    <w:p w14:paraId="7B7D43DF" w14:textId="77777777" w:rsidR="00E4586F" w:rsidRPr="00AC58F8" w:rsidRDefault="00DC0688" w:rsidP="00AC58F8">
      <w:pPr>
        <w:jc w:val="center"/>
        <w:rPr>
          <w:b/>
        </w:rPr>
      </w:pPr>
      <w:r>
        <w:rPr>
          <w:b/>
        </w:rPr>
        <w:t>K</w:t>
      </w:r>
      <w:r w:rsidR="00AC58F8">
        <w:rPr>
          <w:b/>
        </w:rPr>
        <w:t>lasa I</w:t>
      </w:r>
    </w:p>
    <w:p w14:paraId="0FA1B3D5" w14:textId="77777777" w:rsidR="00E4586F" w:rsidRDefault="00E4586F" w:rsidP="00E4586F">
      <w:pPr>
        <w:spacing w:line="260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4586F" w:rsidRPr="00B91DAD" w14:paraId="26F723D7" w14:textId="77777777" w:rsidTr="00B91DAD">
        <w:trPr>
          <w:trHeight w:val="54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CA28F" w14:textId="77777777" w:rsidR="00E4586F" w:rsidRPr="00B91DAD" w:rsidRDefault="00E4586F" w:rsidP="00B91DAD">
            <w:pPr>
              <w:spacing w:line="0" w:lineRule="atLeast"/>
              <w:jc w:val="center"/>
              <w:rPr>
                <w:rFonts w:eastAsia="Calibri"/>
                <w:b/>
                <w:i/>
              </w:rPr>
            </w:pPr>
            <w:r w:rsidRPr="00B91DAD">
              <w:rPr>
                <w:b/>
                <w:i/>
              </w:rPr>
              <w:t>Edukacja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7519EC" w14:textId="77777777" w:rsidR="00E4586F" w:rsidRPr="00B91DAD" w:rsidRDefault="00E4586F" w:rsidP="00B91DAD">
            <w:pPr>
              <w:spacing w:line="258" w:lineRule="exact"/>
              <w:jc w:val="center"/>
              <w:rPr>
                <w:b/>
              </w:rPr>
            </w:pPr>
            <w:r w:rsidRPr="00B91DAD">
              <w:rPr>
                <w:b/>
                <w:i/>
              </w:rPr>
              <w:t>Ocena dopuszczająca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7041A3" w14:textId="77777777" w:rsidR="00E4586F" w:rsidRPr="00B91DAD" w:rsidRDefault="00E4586F" w:rsidP="00B91DAD">
            <w:pPr>
              <w:spacing w:line="258" w:lineRule="exact"/>
              <w:ind w:left="440"/>
              <w:jc w:val="center"/>
              <w:rPr>
                <w:b/>
              </w:rPr>
            </w:pPr>
            <w:r w:rsidRPr="00B91DAD">
              <w:rPr>
                <w:b/>
                <w:i/>
              </w:rPr>
              <w:t>Ocena dostateczna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92C7F6" w14:textId="77777777" w:rsidR="00E4586F" w:rsidRPr="00B91DAD" w:rsidRDefault="00E4586F" w:rsidP="00B91DAD">
            <w:pPr>
              <w:spacing w:line="258" w:lineRule="exact"/>
              <w:ind w:left="11"/>
              <w:jc w:val="center"/>
              <w:rPr>
                <w:b/>
              </w:rPr>
            </w:pPr>
            <w:r w:rsidRPr="00B91DAD">
              <w:rPr>
                <w:b/>
                <w:i/>
              </w:rPr>
              <w:t>Ocena dobra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0DCF41" w14:textId="77777777" w:rsidR="00E4586F" w:rsidRPr="00B91DAD" w:rsidRDefault="00E4586F" w:rsidP="00B91DAD">
            <w:pPr>
              <w:spacing w:line="258" w:lineRule="exact"/>
              <w:ind w:left="380"/>
              <w:jc w:val="center"/>
              <w:rPr>
                <w:b/>
              </w:rPr>
            </w:pPr>
            <w:r w:rsidRPr="00B91DAD">
              <w:rPr>
                <w:b/>
                <w:i/>
              </w:rPr>
              <w:t>Ocena bardzo dobra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4D4DE" w14:textId="77777777" w:rsidR="00E4586F" w:rsidRPr="00B91DAD" w:rsidRDefault="00E4586F" w:rsidP="00B91DAD">
            <w:pPr>
              <w:spacing w:line="258" w:lineRule="exact"/>
              <w:ind w:left="600"/>
              <w:jc w:val="center"/>
              <w:rPr>
                <w:b/>
              </w:rPr>
            </w:pPr>
            <w:r w:rsidRPr="00B91DAD">
              <w:rPr>
                <w:b/>
                <w:i/>
              </w:rPr>
              <w:t>Ocena celująca</w:t>
            </w:r>
          </w:p>
        </w:tc>
      </w:tr>
      <w:tr w:rsidR="00E4586F" w14:paraId="611594A5" w14:textId="77777777" w:rsidTr="00B91DAD">
        <w:trPr>
          <w:trHeight w:val="254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26A4C0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8B5C0D" w14:textId="77777777" w:rsidR="00E4586F" w:rsidRDefault="00E4586F">
            <w:pPr>
              <w:spacing w:line="255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 zawsze uważ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5733C4" w14:textId="77777777" w:rsidR="00E4586F" w:rsidRDefault="00E4586F">
            <w:pPr>
              <w:spacing w:line="255" w:lineRule="exact"/>
              <w:ind w:left="100"/>
            </w:pPr>
            <w:r>
              <w:rPr>
                <w:sz w:val="22"/>
              </w:rPr>
              <w:t>- raczej uważnie słuch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69C644" w14:textId="77777777" w:rsidR="00E4586F" w:rsidRDefault="00E4586F">
            <w:pPr>
              <w:spacing w:line="255" w:lineRule="exact"/>
              <w:ind w:left="100"/>
            </w:pPr>
            <w:r>
              <w:rPr>
                <w:sz w:val="22"/>
              </w:rPr>
              <w:t>- uważnie słucha poleceń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7CCF0" w14:textId="77777777" w:rsidR="00E4586F" w:rsidRDefault="00E4586F">
            <w:pPr>
              <w:spacing w:line="255" w:lineRule="exact"/>
              <w:ind w:left="100"/>
            </w:pPr>
            <w:r>
              <w:rPr>
                <w:sz w:val="22"/>
              </w:rPr>
              <w:t>- uważnie słucha poleceń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ADC96F" w14:textId="77777777" w:rsidR="00E4586F" w:rsidRDefault="00E4586F">
            <w:pPr>
              <w:spacing w:line="255" w:lineRule="exact"/>
              <w:ind w:left="80"/>
            </w:pPr>
            <w:r>
              <w:rPr>
                <w:sz w:val="22"/>
              </w:rPr>
              <w:t>- zawsze uważnie słucha</w:t>
            </w:r>
          </w:p>
        </w:tc>
      </w:tr>
      <w:tr w:rsidR="00E4586F" w14:paraId="7992FBE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F45862" w14:textId="77777777" w:rsidR="00E4586F" w:rsidRDefault="00E4586F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  <w:sz w:val="22"/>
              </w:rPr>
              <w:t>EDUKACJ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EF644C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słucha wypowiedzi dzie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E77008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ypowiedzi dziec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C1B420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i czytanych tekstów, 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282BEF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czytanych tekstów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2A307C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poleceń i czytanych</w:t>
            </w:r>
          </w:p>
        </w:tc>
      </w:tr>
      <w:tr w:rsidR="00E4586F" w14:paraId="2986AF7C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D5EA3E" w14:textId="77777777" w:rsidR="00E4586F" w:rsidRDefault="00E4586F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  <w:sz w:val="22"/>
              </w:rPr>
              <w:t>POLONISTYCZ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87F79C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i dorosł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32E029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dorosł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CE3920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nie zawsze udz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7224E3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udziela prawidłow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FE155F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tekstów</w:t>
            </w:r>
          </w:p>
        </w:tc>
      </w:tr>
      <w:tr w:rsidR="00E4586F" w14:paraId="222410DD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06F6F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3C860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EE3B1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5CDF6F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prawidłowych odpowiedz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F45A27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odpowiedzi na pytan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333FD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32AC95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A7C341" w14:textId="77777777" w:rsidR="00E4586F" w:rsidRPr="00B91DAD" w:rsidRDefault="00B91DAD">
            <w:pPr>
              <w:spacing w:line="0" w:lineRule="atLeast"/>
              <w:jc w:val="center"/>
              <w:rPr>
                <w:rFonts w:ascii="Calibri" w:eastAsia="Calibri" w:hAnsi="Calibri"/>
                <w:b/>
              </w:rPr>
            </w:pPr>
            <w:r w:rsidRPr="00B91DAD">
              <w:rPr>
                <w:b/>
                <w:sz w:val="22"/>
              </w:rPr>
              <w:t>Mówie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FA6DB4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awsze wymag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4F6B1B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niektóre polece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CCC70B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na pyta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FCE1D7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dotyczące wysłuchaneg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70BDB7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zawsze wypowiada się na</w:t>
            </w:r>
          </w:p>
        </w:tc>
      </w:tr>
      <w:tr w:rsidR="00E4586F" w14:paraId="3F44A51F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7A9007" w14:textId="77777777" w:rsidR="00E4586F" w:rsidRPr="00B91DAD" w:rsidRDefault="00B91DAD">
            <w:pPr>
              <w:spacing w:line="0" w:lineRule="atLeast"/>
              <w:jc w:val="center"/>
              <w:rPr>
                <w:b/>
              </w:rPr>
            </w:pPr>
            <w:r w:rsidRPr="00B91DAD">
              <w:rPr>
                <w:b/>
                <w:sz w:val="22"/>
              </w:rPr>
              <w:t>I słucha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F447B2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dodatkowych wyjaśnień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6F2166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ymagają dodatkow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61269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113A5B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tekstu lub wypowiedz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F878F3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dany temat, stosuje</w:t>
            </w:r>
          </w:p>
        </w:tc>
      </w:tr>
      <w:tr w:rsidR="00E4586F" w14:paraId="772A50B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7F5B7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E5EAAE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e strony 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69035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yjaśnień ze stro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B2947F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awsze słucha i czeka 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F7AF32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nn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08C997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bogate słownictwo,</w:t>
            </w:r>
          </w:p>
        </w:tc>
      </w:tr>
      <w:tr w:rsidR="00E4586F" w14:paraId="106EF189" w14:textId="77777777" w:rsidTr="00E4586F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67526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D1E04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953AD0" w14:textId="77777777" w:rsidR="00E4586F" w:rsidRDefault="00E4586F">
            <w:pPr>
              <w:spacing w:line="267" w:lineRule="exac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FE1AB3" w14:textId="77777777" w:rsidR="00E4586F" w:rsidRDefault="00E4586F">
            <w:pPr>
              <w:spacing w:line="267" w:lineRule="exact"/>
              <w:ind w:left="160"/>
            </w:pPr>
            <w:r>
              <w:rPr>
                <w:sz w:val="22"/>
              </w:rPr>
              <w:t>swoją kolej, panuje na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53166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8F2AEE" w14:textId="77777777" w:rsidR="00E4586F" w:rsidRDefault="00E4586F">
            <w:pPr>
              <w:spacing w:line="267" w:lineRule="exac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wypowiedzi są zrozumiałe</w:t>
            </w:r>
          </w:p>
        </w:tc>
      </w:tr>
      <w:tr w:rsidR="00E4586F" w14:paraId="0C0CF582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34DF0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5CC33F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z pomocą 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BB081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329A79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chęcią nagłeg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5CE34E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wypowiada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890EE4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oraz poprawne</w:t>
            </w:r>
          </w:p>
        </w:tc>
      </w:tr>
      <w:tr w:rsidR="00E4586F" w14:paraId="2C5F1893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3323F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F6925F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komunikuje swo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59F45E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słucha, ale nie czek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009A49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ypowiadania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2B97B7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samodziel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684656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gramatycznie,</w:t>
            </w:r>
          </w:p>
        </w:tc>
      </w:tr>
      <w:tr w:rsidR="00E4586F" w14:paraId="576A591F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3E963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16B65F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postrzeżenia, potrzeby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5F18ED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na swoją kolej, częst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4C21B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B5B58F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rozbudowanymi zdaniami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02E726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stylistycznie i językowo</w:t>
            </w:r>
          </w:p>
        </w:tc>
      </w:tr>
      <w:tr w:rsidR="00E4586F" w14:paraId="19A8B03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E9DC9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BF8C82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odczucia, posiada ubog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7E04EF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nie panuje nad chęci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901705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uczestniczy w rozmow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CFFEA0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które tworzą logiczn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67F18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5855C5EF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7DEDD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1A87EE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słownictw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D9717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nagłego wypowiadania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FA4132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na określony temat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A3EDF7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całość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ECC53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135C50FF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97598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53A6D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33F1C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016B1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ypowiedzi są zrozumiał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03809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69A14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D5C30F2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9C0F6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07577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B3CF97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komunikuje w pros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2FBFC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DC182B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uczestnicz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98074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5B18496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CE7AF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4F774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9E83DB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sposób swo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35257A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na pytania 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EB86A5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w rozmowach na tema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99532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CCA9187" w14:textId="77777777" w:rsidTr="00E4586F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C4B17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D9BD5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4062AD" w14:textId="77777777" w:rsidR="00E4586F" w:rsidRDefault="00E4586F">
            <w:pPr>
              <w:spacing w:line="267" w:lineRule="exac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spostrzeżenia, potrzeby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168507" w14:textId="77777777" w:rsidR="00E4586F" w:rsidRDefault="00E4586F">
            <w:pPr>
              <w:spacing w:line="267" w:lineRule="exact"/>
              <w:ind w:left="160"/>
            </w:pPr>
            <w:r>
              <w:rPr>
                <w:sz w:val="22"/>
              </w:rPr>
              <w:t>odpowiada prosty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FA32E2" w14:textId="77777777" w:rsidR="00E4586F" w:rsidRDefault="00E4586F">
            <w:pPr>
              <w:spacing w:line="267" w:lineRule="exact"/>
              <w:ind w:left="100"/>
            </w:pPr>
            <w:r>
              <w:rPr>
                <w:sz w:val="22"/>
              </w:rPr>
              <w:t>związane z życie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7F040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36C8469C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3DD41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FE4D5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EA24BF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odczuc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90B649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zdania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ADF4F3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rodzinnym, szkolnym oraz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9ACD7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D044FC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49B18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2B6BB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D1359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02769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8B6ACC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bierze aktywny udział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8CF0F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6DB893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75537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0F013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ADD1C6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recytuje wiersz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55875F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systematycznie poszerz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373DAC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w rozmowa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5DA7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4D3E909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2B9F0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7FC0C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1477B3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z pomocą 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40F834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zakres słownictw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7EA533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inspirowanych literatur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948C3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6806209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9FA39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53768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F5F18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3EB602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i struktur składniow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D943F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11416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3B0783C0" w14:textId="77777777" w:rsidTr="00E4586F">
        <w:trPr>
          <w:trHeight w:val="277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D58CF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E4E520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36D3FE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6F892C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EE24EA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0B0D3B" w14:textId="77777777" w:rsidR="00E4586F" w:rsidRDefault="00E4586F">
            <w:pPr>
              <w:spacing w:line="0" w:lineRule="atLeast"/>
            </w:pPr>
          </w:p>
        </w:tc>
      </w:tr>
    </w:tbl>
    <w:p w14:paraId="2A562522" w14:textId="77777777" w:rsidR="00E4586F" w:rsidRDefault="00E4586F" w:rsidP="00E4586F">
      <w:pPr>
        <w:sectPr w:rsidR="00E4586F">
          <w:pgSz w:w="16840" w:h="11904" w:orient="landscape"/>
          <w:pgMar w:top="699" w:right="1116" w:bottom="297" w:left="460" w:header="0" w:footer="0" w:gutter="0"/>
          <w:cols w:space="708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4586F" w14:paraId="1716DDB6" w14:textId="77777777" w:rsidTr="00E4586F">
        <w:trPr>
          <w:trHeight w:val="273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DB4EA9" w14:textId="77777777" w:rsidR="00E4586F" w:rsidRDefault="00E4586F">
            <w:pPr>
              <w:spacing w:line="0" w:lineRule="atLeast"/>
              <w:rPr>
                <w:rFonts w:cs="Arial"/>
                <w:sz w:val="23"/>
                <w:szCs w:val="20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96583E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682454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A99C00" w14:textId="77777777" w:rsidR="00E4586F" w:rsidRDefault="00E4586F">
            <w:pPr>
              <w:spacing w:line="259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recytuje wiersze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D27D98" w14:textId="77777777" w:rsidR="00E4586F" w:rsidRDefault="00E4586F">
            <w:pPr>
              <w:spacing w:line="273" w:lineRule="exact"/>
              <w:ind w:left="100"/>
            </w:pPr>
            <w:r>
              <w:t xml:space="preserve">- </w:t>
            </w:r>
            <w:r>
              <w:rPr>
                <w:sz w:val="22"/>
              </w:rPr>
              <w:t>wypowiada się</w:t>
            </w:r>
            <w:r w:rsidR="00AC58F8">
              <w:rPr>
                <w:sz w:val="22"/>
              </w:rPr>
              <w:t xml:space="preserve"> </w:t>
            </w:r>
            <w:r>
              <w:rPr>
                <w:sz w:val="22"/>
              </w:rPr>
              <w:t>na każd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29290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6B6C7A5C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445A7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5089A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BD015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E93941" w14:textId="77777777" w:rsidR="00E4586F" w:rsidRDefault="00E4586F">
            <w:pPr>
              <w:spacing w:line="255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 pamięc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463380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temat zdaniami złożonymi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329AE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5C4FD1E9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9F065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33F9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6BC46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5B360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349FBB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poprawnymi po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E0A61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2BC20242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34BB8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0AE26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9BE09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038E4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75B440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względem gramatyczny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90C42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23E8519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DD5BA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118F3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B0661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490E7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BBE496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i stylistyczny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3D18A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103E3E23" w14:textId="77777777" w:rsidTr="00E4586F">
        <w:trPr>
          <w:trHeight w:val="53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8E8577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A2F2E2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4C9AFA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E21841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C92843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recytuje dłuższe teks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1A8A73" w14:textId="77777777" w:rsidR="00E4586F" w:rsidRDefault="00E4586F">
            <w:pPr>
              <w:spacing w:line="0" w:lineRule="atLeast"/>
            </w:pPr>
          </w:p>
        </w:tc>
      </w:tr>
      <w:tr w:rsidR="00E4586F" w14:paraId="018843A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E28ED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8DDA6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01035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E979C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F23724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z pamięci z odpowiedni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3A241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AD6B9A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99274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84AA1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7CC98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4C363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C853E3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intonacj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4713F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6DD31DC2" w14:textId="77777777" w:rsidTr="00E4586F">
        <w:trPr>
          <w:trHeight w:val="27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9D5FB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CADF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9C99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6C9C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C75B5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07EB1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19AB593F" w14:textId="77777777" w:rsidTr="00E4586F">
        <w:trPr>
          <w:trHeight w:val="2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298918" w14:textId="77777777" w:rsidR="00E4586F" w:rsidRDefault="00E4586F">
            <w:pPr>
              <w:spacing w:line="0" w:lineRule="atLeast"/>
              <w:rPr>
                <w:sz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7D5407" w14:textId="77777777" w:rsidR="00E4586F" w:rsidRDefault="00E4586F">
            <w:pPr>
              <w:spacing w:line="250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zna niektóre liter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0D897A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zna wszystkie lite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5FEDC1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czyta zdania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30D630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czyta zdaniami w dobry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95B771" w14:textId="77777777" w:rsidR="00E4586F" w:rsidRDefault="00E4586F">
            <w:pPr>
              <w:spacing w:line="250" w:lineRule="exact"/>
              <w:ind w:left="80"/>
            </w:pPr>
            <w:r>
              <w:rPr>
                <w:sz w:val="22"/>
              </w:rPr>
              <w:t>- interesuje się książką</w:t>
            </w:r>
          </w:p>
        </w:tc>
      </w:tr>
      <w:tr w:rsidR="00E4586F" w14:paraId="55639E3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8B8EA4" w14:textId="77777777" w:rsidR="00E4586F" w:rsidRPr="00E47520" w:rsidRDefault="00E47520">
            <w:pPr>
              <w:spacing w:line="0" w:lineRule="atLeast"/>
              <w:jc w:val="center"/>
              <w:rPr>
                <w:b/>
                <w:w w:val="99"/>
              </w:rPr>
            </w:pPr>
            <w:r w:rsidRPr="00E47520">
              <w:rPr>
                <w:b/>
                <w:w w:val="99"/>
              </w:rPr>
              <w:t>Czyta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EC11BA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alfabet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70F8D7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alfabet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073C01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yuczone, proste, krótk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95BB6C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tempie poznane wcześniej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43D588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czytaniem,</w:t>
            </w:r>
          </w:p>
        </w:tc>
      </w:tr>
      <w:tr w:rsidR="00E4586F" w14:paraId="75039FFA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B8AB3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8C7E7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DDA61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3A16E1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teks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8C6AA4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teksty, nie popełn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E3D23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1979CC79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1D358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9B51B0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bardzo wolno odczyt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999804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czyta głoskują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69AB7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E2EDA9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błędó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C43D8C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czyta zdaniami nowe</w:t>
            </w:r>
          </w:p>
        </w:tc>
      </w:tr>
      <w:tr w:rsidR="00E4586F" w14:paraId="77816F9C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A602A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C12341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yrazy głoskując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7232E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16B967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częściowo rozum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D3923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9C193F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teksty, czyta z właściwą</w:t>
            </w:r>
          </w:p>
        </w:tc>
      </w:tr>
      <w:tr w:rsidR="00E4586F" w14:paraId="74DF272C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A398D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2AB8E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0394F7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czyta sylaba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76798E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samodzielnie czyta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2234C5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rozumie czytany tek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4F50E4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ntonacją, nie popełnia</w:t>
            </w:r>
          </w:p>
        </w:tc>
      </w:tr>
      <w:tr w:rsidR="00E4586F" w14:paraId="34A3BF59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EEB5D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C33134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czytając wyrazy często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437CE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1B3157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tekst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40896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E43A78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błędów</w:t>
            </w:r>
          </w:p>
        </w:tc>
      </w:tr>
      <w:tr w:rsidR="00E4586F" w14:paraId="608B08A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F0843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0BEA86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myl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30DC49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 nieznaczną pomoc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7FD2E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CAE7D3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bardzo dobrze potraf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2C3F7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28AF259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D7BB7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3FCB6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6AFBF8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nauczyciela czyta pros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5132EF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sprawnie odczytu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1BCC7E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opowiedzieć treść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80FD87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samodzielnie czyta</w:t>
            </w:r>
          </w:p>
        </w:tc>
      </w:tr>
      <w:tr w:rsidR="00E4586F" w14:paraId="65704F5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7FECB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A80A28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zniekształca głoski lub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9A98CA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teks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E46BC2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uproszczone rysunki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0693F1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ysłuchanego wcześniej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6673AC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lektury wskazane przez</w:t>
            </w:r>
          </w:p>
        </w:tc>
      </w:tr>
      <w:tr w:rsidR="00E4586F" w14:paraId="7CF31CD1" w14:textId="77777777" w:rsidTr="00E4586F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A0D63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469707" w14:textId="77777777" w:rsidR="00E4586F" w:rsidRDefault="00E4586F">
            <w:pPr>
              <w:spacing w:line="267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odgaduje wyraz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1CD75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7DD862" w14:textId="77777777" w:rsidR="00E4586F" w:rsidRDefault="00E4586F">
            <w:pPr>
              <w:spacing w:line="267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piktogramy, znak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E2EEC9" w14:textId="77777777" w:rsidR="00E4586F" w:rsidRDefault="00E4586F">
            <w:pPr>
              <w:spacing w:line="267" w:lineRule="exact"/>
              <w:ind w:left="140"/>
            </w:pPr>
            <w:r>
              <w:rPr>
                <w:sz w:val="22"/>
              </w:rPr>
              <w:t>tekst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EF5DEC" w14:textId="77777777" w:rsidR="00E4586F" w:rsidRDefault="00E4586F">
            <w:pPr>
              <w:spacing w:line="267" w:lineRule="exact"/>
              <w:ind w:left="140"/>
            </w:pPr>
            <w:r>
              <w:rPr>
                <w:sz w:val="22"/>
              </w:rPr>
              <w:t>nauczyciela</w:t>
            </w:r>
          </w:p>
        </w:tc>
      </w:tr>
      <w:tr w:rsidR="00E4586F" w14:paraId="3E088162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5A5885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6B782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ED12C9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 zawsze potraf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F67FB6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informacyjne i napis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8E490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94583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642930D0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5852C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6DB09B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tylko z pomoc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1D093F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opowiedzieć treś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F86EA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BAFD46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biegle odczyt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934E22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zawsze potrafi</w:t>
            </w:r>
          </w:p>
        </w:tc>
      </w:tr>
      <w:tr w:rsidR="00E4586F" w14:paraId="44FF786B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4279D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485A75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nauczyciela czyta prost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C32D4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ysłuchanego wcześniej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AD7A9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443B8F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uproszczone rysunki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ADB4D8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opowiedzieć treść</w:t>
            </w:r>
          </w:p>
        </w:tc>
      </w:tr>
      <w:tr w:rsidR="00E4586F" w14:paraId="4052B297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BB725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1D7847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teks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9BF005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tekst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53BA7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247DF5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piktogramy, znak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00F20C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ysłuchanego wcześniej</w:t>
            </w:r>
          </w:p>
        </w:tc>
      </w:tr>
      <w:tr w:rsidR="00E4586F" w14:paraId="6AFA4A9A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9A2AF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70077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DB857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9B541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F68D03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informacyjne i napis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8C99EF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tekstu</w:t>
            </w:r>
          </w:p>
        </w:tc>
      </w:tr>
      <w:tr w:rsidR="00E4586F" w14:paraId="380D7B20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0CDB8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4F6F63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często nie potraf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710786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czasem ma probl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3A825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A7E5B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24F66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6283BE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394CD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44F818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opowiedzieć treś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EE8875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 odczytywani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F5E53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68555D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często korzysta 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9FA276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biegle i ze zrozumieniem</w:t>
            </w:r>
          </w:p>
        </w:tc>
      </w:tr>
      <w:tr w:rsidR="00E4586F" w14:paraId="477E3B1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8E8E6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FA6AA1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ysłuchanego wcześniej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D9481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uproszczonych rysunków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AFEE5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56E109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zbiorów bibliotek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03EBEA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odczytuje uproszczone</w:t>
            </w:r>
          </w:p>
        </w:tc>
      </w:tr>
      <w:tr w:rsidR="00E4586F" w14:paraId="1A86215C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AD94F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3940CB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tekstu, wymaga pomoc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777CE4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naków informacyj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FF2C2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4E3254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szkolnej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EDB002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rysunki, piktogramy, znaki</w:t>
            </w:r>
          </w:p>
        </w:tc>
      </w:tr>
      <w:tr w:rsidR="00E4586F" w14:paraId="22380B3B" w14:textId="77777777" w:rsidTr="00E4586F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BA77B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8FE1FA" w14:textId="77777777" w:rsidR="00E4586F" w:rsidRDefault="00E4586F">
            <w:pPr>
              <w:spacing w:line="267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DD11A1" w14:textId="77777777" w:rsidR="00E4586F" w:rsidRDefault="00E4586F">
            <w:pPr>
              <w:spacing w:line="267" w:lineRule="exact"/>
              <w:ind w:left="140"/>
            </w:pPr>
            <w:r>
              <w:rPr>
                <w:sz w:val="22"/>
              </w:rPr>
              <w:t>i napis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FA373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24F7C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4222A6" w14:textId="77777777" w:rsidR="00E4586F" w:rsidRDefault="00E4586F">
            <w:pPr>
              <w:spacing w:line="267" w:lineRule="exac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informacyjne i napisy</w:t>
            </w:r>
          </w:p>
        </w:tc>
      </w:tr>
      <w:tr w:rsidR="00E4586F" w14:paraId="11F7DD98" w14:textId="77777777" w:rsidTr="00E4586F">
        <w:trPr>
          <w:trHeight w:val="278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139080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9B75F0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84032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386FF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AEAD65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3EBD7A" w14:textId="77777777" w:rsidR="00E4586F" w:rsidRDefault="00E4586F">
            <w:pPr>
              <w:spacing w:line="0" w:lineRule="atLeast"/>
            </w:pPr>
          </w:p>
        </w:tc>
      </w:tr>
      <w:tr w:rsidR="00E4586F" w14:paraId="18268139" w14:textId="77777777" w:rsidTr="00E4586F">
        <w:trPr>
          <w:trHeight w:val="2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FCD5C0" w14:textId="77777777" w:rsidR="00E4586F" w:rsidRDefault="00E4586F">
            <w:pPr>
              <w:spacing w:line="0" w:lineRule="atLeast"/>
              <w:rPr>
                <w:sz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A1162B" w14:textId="77777777" w:rsidR="00E4586F" w:rsidRDefault="00E4586F">
            <w:pPr>
              <w:spacing w:line="250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często nie dba o estetyk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DC4D5B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nie zawsze db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907ED1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zazwyczaj pisze czytel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5DDAD5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zawsze dba o estetyk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A12573" w14:textId="77777777" w:rsidR="00E4586F" w:rsidRDefault="00E4586F">
            <w:pPr>
              <w:spacing w:line="250" w:lineRule="exact"/>
              <w:ind w:left="80"/>
            </w:pPr>
            <w:r>
              <w:rPr>
                <w:sz w:val="22"/>
              </w:rPr>
              <w:t>- dba o estetykę</w:t>
            </w:r>
          </w:p>
        </w:tc>
      </w:tr>
      <w:tr w:rsidR="00E4586F" w14:paraId="394117A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383662" w14:textId="77777777" w:rsidR="00E4586F" w:rsidRPr="00E47520" w:rsidRDefault="00E47520">
            <w:pPr>
              <w:spacing w:line="0" w:lineRule="atLeast"/>
              <w:jc w:val="center"/>
              <w:rPr>
                <w:b/>
                <w:w w:val="99"/>
              </w:rPr>
            </w:pPr>
            <w:r w:rsidRPr="00E47520">
              <w:rPr>
                <w:b/>
                <w:w w:val="99"/>
              </w:rPr>
              <w:t>Pisa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8B1CCD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i poprawność graficzn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DCBE16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o estetykę i poprawnoś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75351F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i estetycznie, mieści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83CC04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poprawność graficzn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3682B5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poprawność graficzną</w:t>
            </w:r>
          </w:p>
        </w:tc>
      </w:tr>
      <w:tr w:rsidR="00E4586F" w14:paraId="71613C80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34F02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ECFE00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pism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D921F0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graficzną pism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F7C927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 liniaturz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ECDC9E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pism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8988D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pisma, przestrzega zasad</w:t>
            </w:r>
          </w:p>
        </w:tc>
      </w:tr>
      <w:tr w:rsidR="00E4586F" w14:paraId="1DABB3CB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5AEE3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7092A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B7347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646F4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0CE91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577838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kaligrafii, właściwie</w:t>
            </w:r>
          </w:p>
        </w:tc>
      </w:tr>
      <w:tr w:rsidR="00E4586F" w14:paraId="4B18EEA6" w14:textId="77777777" w:rsidTr="00E4586F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1D361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B18EF5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odwzorowując lite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C65572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poprawnie odtwarz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8EDC6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stara się dbać o estetykę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56AC68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poprawnie przepisu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20E5B4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rozmieszcza tekst na</w:t>
            </w:r>
          </w:p>
        </w:tc>
      </w:tr>
    </w:tbl>
    <w:p w14:paraId="1688425B" w14:textId="77777777" w:rsidR="00E4586F" w:rsidRDefault="00E4586F" w:rsidP="00E4586F">
      <w:pPr>
        <w:rPr>
          <w:sz w:val="22"/>
        </w:rPr>
        <w:sectPr w:rsidR="00E4586F">
          <w:pgSz w:w="16840" w:h="11904" w:orient="landscape"/>
          <w:pgMar w:top="699" w:right="1116" w:bottom="369" w:left="460" w:header="0" w:footer="0" w:gutter="0"/>
          <w:cols w:space="708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4586F" w14:paraId="7958AFC0" w14:textId="77777777" w:rsidTr="00E4586F">
        <w:trPr>
          <w:trHeight w:val="25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664DB1" w14:textId="77777777" w:rsidR="00E4586F" w:rsidRDefault="00E4586F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BF2E5B" w14:textId="77777777" w:rsidR="00E4586F" w:rsidRDefault="00E4586F">
            <w:pPr>
              <w:spacing w:line="259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i cyfry nie mieści się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623599" w14:textId="77777777" w:rsidR="00E4586F" w:rsidRDefault="00E4586F">
            <w:pPr>
              <w:spacing w:line="259" w:lineRule="exact"/>
              <w:ind w:left="140"/>
            </w:pPr>
            <w:r>
              <w:rPr>
                <w:sz w:val="22"/>
              </w:rPr>
              <w:t>kształt liter, lecz ma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AEEE93" w14:textId="77777777" w:rsidR="00E4586F" w:rsidRDefault="00E4586F">
            <w:pPr>
              <w:spacing w:line="259" w:lineRule="exact"/>
              <w:ind w:left="160"/>
            </w:pPr>
            <w:r>
              <w:rPr>
                <w:sz w:val="22"/>
              </w:rPr>
              <w:t>i poprawność graficzną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033587" w14:textId="77777777" w:rsidR="00E4586F" w:rsidRDefault="00E4586F">
            <w:pPr>
              <w:spacing w:line="259" w:lineRule="exact"/>
              <w:ind w:left="100"/>
            </w:pPr>
            <w:r>
              <w:rPr>
                <w:sz w:val="22"/>
              </w:rPr>
              <w:t>tekst drukowany i pisan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293164" w14:textId="77777777" w:rsidR="00E4586F" w:rsidRDefault="00E4586F">
            <w:pPr>
              <w:spacing w:line="259" w:lineRule="exact"/>
              <w:ind w:left="140"/>
            </w:pPr>
            <w:r>
              <w:rPr>
                <w:sz w:val="22"/>
              </w:rPr>
              <w:t>stronie</w:t>
            </w:r>
          </w:p>
        </w:tc>
      </w:tr>
      <w:tr w:rsidR="00E4586F" w14:paraId="7ABE763B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5B649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2DE66A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w liniatur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ED6540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kłopoty z prawidłowy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51FBBB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pisma, przestrzega zasa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32E03E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samodzielnie układ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D183EA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bezbłędnie przepisuje</w:t>
            </w:r>
          </w:p>
        </w:tc>
      </w:tr>
      <w:tr w:rsidR="00E4586F" w14:paraId="3FAC3267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CAA78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8A984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009D5B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ich łączeni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A1836C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kaligrafi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3BBE7E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zapisuje zdan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07D611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pisze z pamięci nawet</w:t>
            </w:r>
          </w:p>
        </w:tc>
      </w:tr>
      <w:tr w:rsidR="00E4586F" w14:paraId="23EE0EF9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16664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5F3306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odwzorowując tek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35369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7CD8D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966AC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89EA4A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dłuższe teksty</w:t>
            </w:r>
          </w:p>
        </w:tc>
      </w:tr>
      <w:tr w:rsidR="00E4586F" w14:paraId="4F338FCB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C1241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93A5E8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popełnia liczne błędy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509DCF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odwzorowując teks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C2D097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starannie prowadz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C8E1C8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bez błędów pis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8AA6F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95C7B4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203E9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0D99D1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opuszcza litery, sylab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D2CFE7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popełnia błędy, opuszcz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7E96C0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zeszy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6A28AE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 pamię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A76863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samodzielnie układa</w:t>
            </w:r>
          </w:p>
        </w:tc>
      </w:tr>
      <w:tr w:rsidR="00E4586F" w14:paraId="094FA5C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F1258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3ABA9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14EBF3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litery, elementy liter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ACB2D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562C6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F2A278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i poprawnie zapisuje</w:t>
            </w:r>
          </w:p>
        </w:tc>
      </w:tr>
      <w:tr w:rsidR="00E4586F" w14:paraId="63830E1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9737A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3FE221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potrafi ułożyć i zapisać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D2F69C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naki interpunkcyj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4BAACC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poprawnie przepisu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E40BB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A1F00D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zdania</w:t>
            </w:r>
          </w:p>
        </w:tc>
      </w:tr>
      <w:tr w:rsidR="00E4586F" w14:paraId="63F36539" w14:textId="77777777" w:rsidTr="00E4586F">
        <w:trPr>
          <w:trHeight w:val="2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C093B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EFF45A" w14:textId="77777777" w:rsidR="00E4586F" w:rsidRDefault="00E4586F">
            <w:pPr>
              <w:spacing w:line="267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dania tylko z pomoc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7DF9D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E74C9A" w14:textId="77777777" w:rsidR="00E4586F" w:rsidRDefault="00E4586F">
            <w:pPr>
              <w:spacing w:line="267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proste, krótkie zda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72AE6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9A567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2817884D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7F27A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220E3C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nauczyciela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88ED56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ma trudnośc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05D86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4BD14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A8F6F8" w14:textId="77777777" w:rsidR="00E4586F" w:rsidRDefault="00E4586F">
            <w:pPr>
              <w:spacing w:line="0" w:lineRule="atLeast"/>
              <w:ind w:left="80"/>
              <w:rPr>
                <w:rFonts w:ascii="Calibri" w:eastAsia="Calibri" w:hAnsi="Calibri"/>
              </w:rPr>
            </w:pPr>
            <w:r>
              <w:rPr>
                <w:sz w:val="22"/>
              </w:rPr>
              <w:t>- bezbłędnie pisze ze</w:t>
            </w:r>
          </w:p>
        </w:tc>
      </w:tr>
      <w:tr w:rsidR="00E4586F" w14:paraId="0392AD74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D4ABB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D739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D819FC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z poprawnym ułożeni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699FE2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potrafi samodziel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27519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71889D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słuchu zdania w zakresie</w:t>
            </w:r>
          </w:p>
        </w:tc>
      </w:tr>
      <w:tr w:rsidR="00E4586F" w14:paraId="5ED4F7D0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14FA6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D640C5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ma trudności z pisanie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7F7DC3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zapisaniem zdania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088486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układać i zapisywa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D0C4B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16CD76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opanowanego słownictwa</w:t>
            </w:r>
          </w:p>
        </w:tc>
      </w:tr>
      <w:tr w:rsidR="00E4586F" w14:paraId="666A4A8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33DF8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11EB6C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yrazów z pamięci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81515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1B79C3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proste, krótkie zdania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1B038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6456F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BA1767D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6B916D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AE5075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popełnia dużo błędó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51793D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często popełnia błę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A4DFBF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czasami popełnia błę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2859E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0E09F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5B0E50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4B7BD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DBC10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89DB8C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w układa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B8832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8CE57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4B957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10A5D11C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4EC9E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A4A20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E78FE1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i zapisywanych wyraz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874EDB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pisze z pamięci wyra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E8F02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52557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3B20DE23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53E3F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5CFE1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8D0BF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1067AF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i zdania, czasami popeł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66687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C2401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1A43F61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F6B84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07AA1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1641B4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pisząc z pamięci popeł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E35329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błę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FA0B4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8FBC9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2AA96DA8" w14:textId="77777777" w:rsidTr="00E4586F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4440B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72C7E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6CB214" w14:textId="77777777" w:rsidR="00E4586F" w:rsidRDefault="00E4586F">
            <w:pPr>
              <w:spacing w:line="267" w:lineRule="exac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nieliczne błędy, temp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F8811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7CD7F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76410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B3FAEE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E07DC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461A8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7481B6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pisania wol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A106D8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pisze ze słuchu pozna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90839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15A3F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32002A04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25463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032FE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508F4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96382C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yra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F5904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ACD8A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2B680B84" w14:textId="77777777" w:rsidTr="00E4586F">
        <w:trPr>
          <w:trHeight w:val="277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58A542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C8AB99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6BBF2A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9152AC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1D74F7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1CF177" w14:textId="77777777" w:rsidR="00E4586F" w:rsidRDefault="00E4586F">
            <w:pPr>
              <w:spacing w:line="0" w:lineRule="atLeast"/>
            </w:pPr>
          </w:p>
        </w:tc>
      </w:tr>
      <w:tr w:rsidR="00E4586F" w14:paraId="51FB2EFD" w14:textId="77777777" w:rsidTr="00E4586F">
        <w:trPr>
          <w:trHeight w:val="2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8EA404" w14:textId="77777777" w:rsidR="00E4586F" w:rsidRDefault="00E4586F">
            <w:pPr>
              <w:spacing w:line="0" w:lineRule="atLeast"/>
              <w:rPr>
                <w:sz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370EDC" w14:textId="77777777" w:rsidR="00E4586F" w:rsidRDefault="00E4586F">
            <w:pPr>
              <w:spacing w:line="250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 zawsze popraw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41ECDC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potrafi dzielić wyrazy 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286CB8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poprawnie dzieli wyra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DF9C8C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zna i poprawnie stos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856833" w14:textId="77777777" w:rsidR="00E4586F" w:rsidRDefault="00E4586F">
            <w:pPr>
              <w:spacing w:line="250" w:lineRule="exact"/>
              <w:ind w:left="80"/>
            </w:pPr>
            <w:r>
              <w:rPr>
                <w:sz w:val="22"/>
              </w:rPr>
              <w:t>- biegle posługuje się</w:t>
            </w:r>
          </w:p>
        </w:tc>
      </w:tr>
      <w:tr w:rsidR="00E4586F" w14:paraId="6029351B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467E2C" w14:textId="77777777" w:rsidR="00E4586F" w:rsidRPr="00E47520" w:rsidRDefault="00E47520">
            <w:pPr>
              <w:spacing w:line="0" w:lineRule="atLeast"/>
              <w:jc w:val="center"/>
              <w:rPr>
                <w:b/>
              </w:rPr>
            </w:pPr>
            <w:r w:rsidRPr="00E47520">
              <w:rPr>
                <w:b/>
              </w:rPr>
              <w:t>Kształce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6324CB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dzieli wyrazy na sylaby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874C2D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sylaby, oddziela wyra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821850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na sylaby, oddziela wyra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EB9738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określenia: głoska, litera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15173C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określeniami: głoska,</w:t>
            </w:r>
          </w:p>
        </w:tc>
      </w:tr>
      <w:tr w:rsidR="00E4586F" w14:paraId="10C33C72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E7449F" w14:textId="77777777" w:rsidR="00E4586F" w:rsidRPr="00E47520" w:rsidRDefault="00E47520">
            <w:pPr>
              <w:spacing w:line="0" w:lineRule="atLeast"/>
              <w:jc w:val="center"/>
              <w:rPr>
                <w:b/>
              </w:rPr>
            </w:pPr>
            <w:r w:rsidRPr="00E47520">
              <w:rPr>
                <w:b/>
              </w:rPr>
              <w:t>Językow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404C3E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oddziela wyrazy w zdani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B9E77A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 zda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F1FE05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 zda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AB09B1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sylaba, wyraz, zda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9F9928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litera, sylaba, wyraz,</w:t>
            </w:r>
          </w:p>
        </w:tc>
      </w:tr>
      <w:tr w:rsidR="00E4586F" w14:paraId="7B88B09D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F29BA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4974D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15020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FC766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562FE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792B8E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zdanie</w:t>
            </w:r>
          </w:p>
        </w:tc>
      </w:tr>
      <w:tr w:rsidR="00E4586F" w14:paraId="4584558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EC628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8DD49B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 zawsze popraw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21EAD2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azwyczaj posługuje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3A29B7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na i stosuje określenia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5F50D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ADD9A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927F1D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D2F9A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C09067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posługuje się pojęciami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708840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pojęciami: głoska, litera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27D378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głoska, litera, sylaba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E882B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EBF52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18A916D0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75B2C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593951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głoska, litera, sylaba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F89FE8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sylaba, wyraz, zda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1B6C0F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yraz, zda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0D610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51154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3FBF5073" w14:textId="77777777" w:rsidTr="00E4586F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DCE5E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6BCB0C" w14:textId="77777777" w:rsidR="00E4586F" w:rsidRDefault="00E4586F">
            <w:pPr>
              <w:spacing w:line="267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yraz, zda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594AD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9854B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F70F6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16C63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1678FD33" w14:textId="77777777" w:rsidTr="00E4586F">
        <w:trPr>
          <w:trHeight w:val="277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7E1A3B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C103BA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8DC8C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F1C8DE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B3B69B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711680" w14:textId="77777777" w:rsidR="00E4586F" w:rsidRDefault="00E4586F">
            <w:pPr>
              <w:spacing w:line="0" w:lineRule="atLeast"/>
            </w:pPr>
          </w:p>
        </w:tc>
      </w:tr>
      <w:tr w:rsidR="00E4586F" w14:paraId="5FDA22FF" w14:textId="77777777" w:rsidTr="00E4586F">
        <w:trPr>
          <w:trHeight w:val="2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96590E" w14:textId="77777777" w:rsidR="00E4586F" w:rsidRDefault="00E4586F">
            <w:pPr>
              <w:spacing w:line="0" w:lineRule="atLeast"/>
              <w:rPr>
                <w:sz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E34B86" w14:textId="77777777" w:rsidR="00E4586F" w:rsidRDefault="00E4586F">
            <w:pPr>
              <w:spacing w:line="250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często nieprawidłow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D51A91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nie zawsze prawidłow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68D9B6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zazwyczaj prawidłow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74D4F6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wyprowadza kierunki o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1AC3E6" w14:textId="77777777" w:rsidR="00E4586F" w:rsidRDefault="00E4586F">
            <w:pPr>
              <w:spacing w:line="250" w:lineRule="exact"/>
              <w:ind w:left="80"/>
            </w:pPr>
            <w:r>
              <w:rPr>
                <w:sz w:val="22"/>
              </w:rPr>
              <w:t>- określa prawą i lewą</w:t>
            </w:r>
          </w:p>
        </w:tc>
      </w:tr>
      <w:tr w:rsidR="00E4586F" w14:paraId="4C6411BB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7D85AD" w14:textId="77777777" w:rsidR="00E4586F" w:rsidRDefault="00E4586F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  <w:sz w:val="22"/>
              </w:rPr>
              <w:t>EDUKACJ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7E0D0C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yprowadza kierunki o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C75EF9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yprowadza kierunki o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935997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yprowadza kierunki o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E0B540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siebie i innych osób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95FEFE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stronę drugiej osoby,</w:t>
            </w:r>
          </w:p>
        </w:tc>
      </w:tr>
      <w:tr w:rsidR="00E4586F" w14:paraId="3B5FCBEC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08FEA6" w14:textId="77777777" w:rsidR="00E4586F" w:rsidRDefault="00E4586F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  <w:sz w:val="22"/>
              </w:rPr>
              <w:t>MATEMATYCZ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1E0205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siebie i innych osób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4039E2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siebie i innych osób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F95231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siebie i innych osób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D2F96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B65822" w14:textId="77777777" w:rsidR="00E4586F" w:rsidRDefault="00E4586F">
            <w:pPr>
              <w:spacing w:line="0" w:lineRule="atLeast"/>
              <w:ind w:left="80"/>
              <w:rPr>
                <w:rFonts w:ascii="Calibri" w:eastAsia="Calibri" w:hAnsi="Calibri"/>
              </w:rPr>
            </w:pPr>
            <w:r>
              <w:rPr>
                <w:sz w:val="22"/>
              </w:rPr>
              <w:t>stojącej tyłem i przodem</w:t>
            </w:r>
          </w:p>
        </w:tc>
      </w:tr>
      <w:tr w:rsidR="00E4586F" w14:paraId="4ED69D7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1EDFB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797E8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F784A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A856A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102A2B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układa obiekty (np. pa-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2E78A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56D1D6D7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64BEE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FD168A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popełnia błęd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566573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czasami popełnia błę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7EEB43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radzi sobie z układani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140DD4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tyczki) w serie rosną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636977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bezbłędnie ustala</w:t>
            </w:r>
          </w:p>
        </w:tc>
      </w:tr>
      <w:tr w:rsidR="00E4586F" w14:paraId="01286F3F" w14:textId="77777777" w:rsidTr="00E4586F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2BE36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C0A6F5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 numerowaniu,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D20775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 numerowaniu,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74D020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obiektów (np. patyczków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610D15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malejące, prawidłow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3F8D9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równoliczność mimo</w:t>
            </w:r>
          </w:p>
        </w:tc>
      </w:tr>
    </w:tbl>
    <w:p w14:paraId="074078A4" w14:textId="77777777" w:rsidR="00E4586F" w:rsidRDefault="00E4586F" w:rsidP="00E4586F">
      <w:pPr>
        <w:rPr>
          <w:sz w:val="22"/>
        </w:rPr>
        <w:sectPr w:rsidR="00E4586F">
          <w:pgSz w:w="16840" w:h="11904" w:orient="landscape"/>
          <w:pgMar w:top="699" w:right="1116" w:bottom="384" w:left="460" w:header="0" w:footer="0" w:gutter="0"/>
          <w:cols w:space="708"/>
        </w:sectPr>
      </w:pPr>
    </w:p>
    <w:p w14:paraId="4F60DA42" w14:textId="77777777" w:rsidR="00E4586F" w:rsidRDefault="00E4586F" w:rsidP="00E4586F">
      <w:pPr>
        <w:spacing w:line="0" w:lineRule="atLeast"/>
        <w:ind w:left="100"/>
        <w:rPr>
          <w:rFonts w:ascii="Calibri" w:hAnsi="Calibri" w:cs="Arial"/>
          <w:sz w:val="22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4586F" w14:paraId="6B8D869A" w14:textId="77777777" w:rsidTr="00E4586F">
        <w:trPr>
          <w:trHeight w:val="25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A20189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21C7F9" w14:textId="77777777" w:rsidR="00E4586F" w:rsidRDefault="00E4586F">
            <w:pPr>
              <w:spacing w:line="259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klasyfikowaniu obiektów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01882D" w14:textId="77777777" w:rsidR="00E4586F" w:rsidRDefault="00E4586F">
            <w:pPr>
              <w:spacing w:line="259" w:lineRule="exact"/>
              <w:ind w:left="140"/>
            </w:pPr>
            <w:r>
              <w:rPr>
                <w:sz w:val="22"/>
              </w:rPr>
              <w:t>klasyfikowaniu obiektów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D215B0" w14:textId="77777777" w:rsidR="00E4586F" w:rsidRDefault="00E4586F">
            <w:pPr>
              <w:spacing w:line="259" w:lineRule="exact"/>
              <w:ind w:left="100"/>
            </w:pPr>
            <w:r>
              <w:rPr>
                <w:sz w:val="22"/>
              </w:rPr>
              <w:t>w serie rosnące i malejące,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96FDFE" w14:textId="77777777" w:rsidR="00E4586F" w:rsidRDefault="00E4586F">
            <w:pPr>
              <w:spacing w:line="259" w:lineRule="exact"/>
              <w:ind w:left="140"/>
            </w:pPr>
            <w:r>
              <w:rPr>
                <w:sz w:val="22"/>
              </w:rPr>
              <w:t>numeruje je, klasyfikuje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9AD942" w14:textId="77777777" w:rsidR="00E4586F" w:rsidRDefault="00E4586F">
            <w:pPr>
              <w:spacing w:line="259" w:lineRule="exact"/>
              <w:ind w:left="140"/>
            </w:pPr>
            <w:r>
              <w:rPr>
                <w:sz w:val="22"/>
              </w:rPr>
              <w:t>obserwowanych zmian</w:t>
            </w:r>
          </w:p>
        </w:tc>
      </w:tr>
      <w:tr w:rsidR="00E4586F" w14:paraId="3BC6DFF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71A2A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7AB3D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533081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– z pomocą dąży d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788B11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zazwyczaj prawidłow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7C12F3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obiek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EFACD9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 układzie elementów</w:t>
            </w:r>
          </w:p>
        </w:tc>
      </w:tr>
      <w:tr w:rsidR="00E4586F" w14:paraId="5214270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8BE0F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429829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klasyfikuje obiekty tylk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D41F5C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ykonania zada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C3C452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numeruje 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4F449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076E02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w porównywanych</w:t>
            </w:r>
          </w:p>
        </w:tc>
      </w:tr>
      <w:tr w:rsidR="00E4586F" w14:paraId="5879D59C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2B263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66F06B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 pomocą 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21EED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D3BFB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6F7A24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bezbłędnie usta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ADB808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biorach</w:t>
            </w:r>
          </w:p>
        </w:tc>
      </w:tr>
      <w:tr w:rsidR="00E4586F" w14:paraId="75A86F9B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049F2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5B9BE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79A260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z pomocą radzi sob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56F719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klasyfikuje obiek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5232B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równoliczność zbioró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70EFB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2554DB49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CE756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7A15FA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słabo radzi sob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AA0ECE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 układaniem obiekt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06DFC3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w miarę sprawnie lic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C2F708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dostrzega symetrię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8BDAC8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zawsze dąży do</w:t>
            </w:r>
          </w:p>
        </w:tc>
      </w:tr>
      <w:tr w:rsidR="00E4586F" w14:paraId="791F391D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6D54F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6057B9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 układaniem obiektó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123A90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(np. patyczków) w ser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5D5E6F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obiek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FCA40A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sprawnie liczy obiek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2DD3B3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wykonania zadania</w:t>
            </w:r>
          </w:p>
        </w:tc>
      </w:tr>
      <w:tr w:rsidR="00E4586F" w14:paraId="599FDC03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DF0B7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C8AFAD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(np. patyczków) w ser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083D97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rosnące i maleją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2F971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C4CB1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AF000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551FB5E8" w14:textId="77777777" w:rsidTr="00E4586F">
        <w:trPr>
          <w:trHeight w:val="2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C83B0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8D5082" w14:textId="77777777" w:rsidR="00E4586F" w:rsidRDefault="00E4586F">
            <w:pPr>
              <w:spacing w:line="267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rosnące i maleją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568AA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130E01" w14:textId="77777777" w:rsidR="00E4586F" w:rsidRDefault="00E4586F">
            <w:pPr>
              <w:spacing w:line="267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zazwyczaj prawidłow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0CF948" w14:textId="77777777" w:rsidR="00E4586F" w:rsidRDefault="00E4586F">
            <w:pPr>
              <w:spacing w:line="267" w:lineRule="exact"/>
              <w:ind w:left="100"/>
            </w:pPr>
            <w:r>
              <w:rPr>
                <w:sz w:val="22"/>
              </w:rPr>
              <w:t>- sprawnie doda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C40C7C" w14:textId="77777777" w:rsidR="00E4586F" w:rsidRDefault="00E4586F">
            <w:pPr>
              <w:spacing w:line="267" w:lineRule="exact"/>
              <w:ind w:left="80"/>
            </w:pPr>
            <w:r>
              <w:rPr>
                <w:sz w:val="22"/>
              </w:rPr>
              <w:t>- samodzielnie wyznacza</w:t>
            </w:r>
          </w:p>
        </w:tc>
      </w:tr>
      <w:tr w:rsidR="00E4586F" w14:paraId="5882BC8F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925C5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ED9EB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EED143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radzi sobie w licze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DEB7B4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ustala równolicznoś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3A4F5A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odejmuje w zakresie 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031D29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sumy i różnice</w:t>
            </w:r>
          </w:p>
        </w:tc>
      </w:tr>
      <w:tr w:rsidR="00E4586F" w14:paraId="14B38A9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888DC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B48866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z błędami usta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E1A139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element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F2DE54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zbior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47EF1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AC368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1C918A3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D9992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D456A4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równoliczność zbioró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0C884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D4D63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2A242A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rozwiązuje prost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BA4910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sprawnie i bezbłędnie</w:t>
            </w:r>
          </w:p>
        </w:tc>
      </w:tr>
      <w:tr w:rsidR="00E4586F" w14:paraId="0C57B7D4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66FF13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859C4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C92CB5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z trudnością usta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C4D838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sprawnie doda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A7CC96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adania tekstow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60743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dodaje i odejmuje</w:t>
            </w:r>
          </w:p>
        </w:tc>
      </w:tr>
      <w:tr w:rsidR="00E4586F" w14:paraId="15E4CF5F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3402E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611FCF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dodaje i odejm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0DF648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równoliczność zbior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ADF6D5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i odejmuje w pamięci lub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E3189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32BF61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w pamięci w zakresie 20</w:t>
            </w:r>
          </w:p>
        </w:tc>
      </w:tr>
      <w:tr w:rsidR="00E4586F" w14:paraId="58721B40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F42EE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B82106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 zakresie 10, w wolny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D7932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3462C7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na konkret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BE6DEB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odczytuje, zapis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8BB38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63D0833F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8C59B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5A97CD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tempie, na konkretach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7E5089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radzi sobie z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E49966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 zakresie 1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DD9AD1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ustawia pełne godziny n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89500B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sprawnie posługuje się</w:t>
            </w:r>
          </w:p>
        </w:tc>
      </w:tr>
      <w:tr w:rsidR="00E4586F" w14:paraId="552588E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47EC2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3AFC44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 pomocą 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EC98B8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dodawani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AB806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6A5DD8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zegar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9EDA32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 xml:space="preserve">zdobytymi </w:t>
            </w:r>
            <w:proofErr w:type="spellStart"/>
            <w:r>
              <w:rPr>
                <w:sz w:val="22"/>
              </w:rPr>
              <w:t>wiadomościa</w:t>
            </w:r>
            <w:proofErr w:type="spellEnd"/>
            <w:r>
              <w:rPr>
                <w:sz w:val="22"/>
              </w:rPr>
              <w:t>-</w:t>
            </w:r>
          </w:p>
        </w:tc>
      </w:tr>
      <w:tr w:rsidR="00E4586F" w14:paraId="20C266BD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00FBF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CF704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140293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i odejmowani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B3C20E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radzi sob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28684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3559CA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mi z zakresu pór roku,</w:t>
            </w:r>
          </w:p>
        </w:tc>
      </w:tr>
      <w:tr w:rsidR="00E4586F" w14:paraId="024176AB" w14:textId="77777777" w:rsidTr="00E4586F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EC17A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546E4E" w14:textId="77777777" w:rsidR="00E4586F" w:rsidRDefault="00E4586F">
            <w:pPr>
              <w:spacing w:line="267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porównuje liczb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18A438" w14:textId="77777777" w:rsidR="00E4586F" w:rsidRDefault="00E4586F">
            <w:pPr>
              <w:spacing w:line="267" w:lineRule="exact"/>
              <w:ind w:left="140"/>
            </w:pPr>
            <w:r>
              <w:rPr>
                <w:sz w:val="22"/>
              </w:rPr>
              <w:t>w zakresie 1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60B1D0" w14:textId="77777777" w:rsidR="00E4586F" w:rsidRDefault="00E4586F">
            <w:pPr>
              <w:spacing w:line="267" w:lineRule="exact"/>
              <w:ind w:left="160"/>
            </w:pPr>
            <w:r>
              <w:rPr>
                <w:sz w:val="22"/>
              </w:rPr>
              <w:t>z dodawani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925E9E" w14:textId="77777777" w:rsidR="00E4586F" w:rsidRDefault="00E4586F">
            <w:pPr>
              <w:spacing w:line="267" w:lineRule="exact"/>
              <w:ind w:left="100"/>
            </w:pPr>
            <w:r>
              <w:rPr>
                <w:sz w:val="22"/>
              </w:rPr>
              <w:t>- określa czas za pomoc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449629" w14:textId="77777777" w:rsidR="00E4586F" w:rsidRDefault="00E4586F">
            <w:pPr>
              <w:spacing w:line="267" w:lineRule="exact"/>
              <w:ind w:left="140"/>
            </w:pPr>
            <w:r>
              <w:rPr>
                <w:sz w:val="22"/>
              </w:rPr>
              <w:t>miesięcy i dni tygodnia</w:t>
            </w:r>
          </w:p>
        </w:tc>
      </w:tr>
      <w:tr w:rsidR="00E4586F" w14:paraId="6BB9FC5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72347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52C757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z użyciem znaków „&lt;, &gt;, =”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B641D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091B97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i odejmowani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745010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egara i kalendarz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30585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9A48014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125D5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929975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czasami popełnia błęd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15FDB7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rozwiązuje zada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B311A5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 zakresie 20, popraw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B8E1A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B688A2" w14:textId="77777777" w:rsidR="00E4586F" w:rsidRDefault="00E4586F">
            <w:pPr>
              <w:spacing w:line="0" w:lineRule="atLeast"/>
              <w:ind w:left="80"/>
              <w:rPr>
                <w:rFonts w:ascii="Calibri" w:eastAsia="Calibri" w:hAnsi="Calibri"/>
              </w:rPr>
            </w:pPr>
            <w:r>
              <w:rPr>
                <w:sz w:val="22"/>
              </w:rPr>
              <w:t>- zna poznane jednostki</w:t>
            </w:r>
          </w:p>
        </w:tc>
      </w:tr>
      <w:tr w:rsidR="00E4586F" w14:paraId="641354EB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D22ED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5BFB6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C927BE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tekstowe z pomoc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065EC5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zapisuje te działa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6E6EA0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na będą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96DFC5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miar i zawsze bezbłędnie</w:t>
            </w:r>
          </w:p>
        </w:tc>
      </w:tr>
      <w:tr w:rsidR="00E4586F" w14:paraId="1FDFC1C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AD98B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C92436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tylko przy pomoc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7F0323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A80F3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5B6421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w obiegu mone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1D089A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je stosuje</w:t>
            </w:r>
          </w:p>
        </w:tc>
      </w:tr>
      <w:tr w:rsidR="00E4586F" w14:paraId="566C636D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19D43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EF5BE3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nauczyciela rozwiąz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A4CA6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F51746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rozwiązuje pros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8AB412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banknot o wartości 10 zł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2ACFA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230283C7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2F23D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7DCCE4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manipulacyjnie prost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29F0A4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rozpoznaje podstawow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0184B2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zadania matematycz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4C4E3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61A4F8" w14:textId="77777777" w:rsidR="00E4586F" w:rsidRDefault="00E4586F">
            <w:pPr>
              <w:spacing w:line="0" w:lineRule="atLeast"/>
              <w:ind w:left="80"/>
              <w:rPr>
                <w:rFonts w:ascii="Calibri" w:eastAsia="Calibri" w:hAnsi="Calibri"/>
              </w:rPr>
            </w:pPr>
            <w:r>
              <w:rPr>
                <w:sz w:val="22"/>
              </w:rPr>
              <w:t>- prawidłowo</w:t>
            </w:r>
          </w:p>
        </w:tc>
      </w:tr>
      <w:tr w:rsidR="00E4586F" w14:paraId="688328F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86404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5D05F0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adania matematycz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B9A4BA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figury matematycz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F13390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yrażone w konkret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53D37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E33C0A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i samodzielnie dokonuje</w:t>
            </w:r>
          </w:p>
        </w:tc>
      </w:tr>
      <w:tr w:rsidR="00E4586F" w14:paraId="27302A80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C87E8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ABBEB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C1387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A11FD4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sytuacjach, na rysunk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4ECAC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C6080F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obliczeń pieniężnych</w:t>
            </w:r>
          </w:p>
        </w:tc>
      </w:tr>
      <w:tr w:rsidR="00E4586F" w14:paraId="1F0B4236" w14:textId="77777777" w:rsidTr="00E4586F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DB3E7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F991B6" w14:textId="77777777" w:rsidR="00E4586F" w:rsidRDefault="00E4586F">
            <w:pPr>
              <w:spacing w:line="267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rozpoznaje podstawow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57CB76" w14:textId="77777777" w:rsidR="00E4586F" w:rsidRDefault="00E4586F">
            <w:pPr>
              <w:spacing w:line="267" w:lineRule="exact"/>
              <w:ind w:left="100"/>
            </w:pPr>
            <w:r>
              <w:rPr>
                <w:sz w:val="22"/>
              </w:rPr>
              <w:t>- myli dni w tygod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252743" w14:textId="77777777" w:rsidR="00E4586F" w:rsidRDefault="00E4586F">
            <w:pPr>
              <w:spacing w:line="267" w:lineRule="exact"/>
              <w:ind w:left="160"/>
            </w:pPr>
            <w:r>
              <w:rPr>
                <w:sz w:val="22"/>
              </w:rPr>
              <w:t>lub w słownie podanej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60146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FC606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31462D6B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F7CF9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E36948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figury matematycz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4AED6A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miesiące w rok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82B189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treśc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E186D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FE0D0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1AC8166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4928F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B5E71F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 pomocą 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70641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BD437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D1F60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D88DE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66E3CDE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105EA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0B584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474795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orientuje się, do czeg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91EF28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nazywa dni w tygod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9084B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3FEFE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ECF44BF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5E23D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9155DB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tylko z pomoc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97843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służy kalendarz, lecz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B8A4D3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i miesiące w roku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9800E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66837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2EFDAFD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8D5AA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DACD71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nauczyciela nazywa dn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086B19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nie zawsze potraf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019273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korzysta z kalendarz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FCA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F75E7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BC06697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B0FAF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99CF5E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 tygodniu i miesią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B534F8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 niego korzysta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BDF68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A8146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2482F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6E1062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2C7F2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17D6C2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 rok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96C28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B12D53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rozpoznaje czas 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24AE2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3A1FC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70EB793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B6EF3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052A3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3244A5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popełnia błędy w czas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8049A8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zegarze w takim zakresie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96721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A3E82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22274506" w14:textId="77777777" w:rsidTr="00E4586F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A5693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C1D1D2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orientuje się, do cze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9B4EA3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odczytywania pełny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4ABE4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który pozwala orientowa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E31A2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F193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</w:tbl>
    <w:p w14:paraId="578FBC30" w14:textId="77777777" w:rsidR="00E4586F" w:rsidRDefault="00E4586F" w:rsidP="00E4586F">
      <w:pPr>
        <w:rPr>
          <w:sz w:val="23"/>
        </w:rPr>
        <w:sectPr w:rsidR="00E4586F">
          <w:pgSz w:w="16840" w:h="11904" w:orient="landscape"/>
          <w:pgMar w:top="699" w:right="1116" w:bottom="403" w:left="460" w:header="0" w:footer="0" w:gutter="0"/>
          <w:cols w:space="708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4586F" w14:paraId="36B71532" w14:textId="77777777" w:rsidTr="00E4586F">
        <w:trPr>
          <w:trHeight w:val="25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336271" w14:textId="77777777" w:rsidR="00E4586F" w:rsidRDefault="00E4586F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545D33" w14:textId="77777777" w:rsidR="00E4586F" w:rsidRDefault="00E4586F">
            <w:pPr>
              <w:spacing w:line="259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służy kalendarz, lecz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882054" w14:textId="77777777" w:rsidR="00E4586F" w:rsidRDefault="00E4586F">
            <w:pPr>
              <w:spacing w:line="259" w:lineRule="exact"/>
              <w:ind w:left="140"/>
            </w:pPr>
            <w:r>
              <w:rPr>
                <w:sz w:val="22"/>
              </w:rPr>
              <w:t>godzin zegarowych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4D1633" w14:textId="77777777" w:rsidR="00E4586F" w:rsidRDefault="00E4586F">
            <w:pPr>
              <w:spacing w:line="259" w:lineRule="exact"/>
              <w:ind w:left="160"/>
            </w:pPr>
            <w:r>
              <w:rPr>
                <w:sz w:val="22"/>
              </w:rPr>
              <w:t>się w ramach czasowych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2597AA5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DC2D6CB" w14:textId="77777777" w:rsidR="00E4586F" w:rsidRDefault="00E4586F">
            <w:pPr>
              <w:spacing w:line="0" w:lineRule="atLeast"/>
            </w:pPr>
          </w:p>
        </w:tc>
      </w:tr>
      <w:tr w:rsidR="00E4586F" w14:paraId="7F9C001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B4E4E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BF0FB2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nie potrafi z nieg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C9F0F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2DEA47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szkolnych zaję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81889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632C0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328B8F7D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BCA1D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99782B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korzystać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A3D2E7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mierzy długości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DEB41F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i domowych obowiązk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B0D8A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75A01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3A9D823C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0C6EE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083CA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0AF814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posługując się linijką –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DC005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04F03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80C1F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367A9749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9A146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0DC719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nieprawidłowo odczyt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9C0AD0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robi błędy w zapis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578370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azwyczaj prawidłow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5A2A2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107C3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635ED64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0A99A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B62044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godziny na zegar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00C72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pomiar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E576C4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mierzy, waży przedmio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0A153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DDD5C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37FD0B3A" w14:textId="77777777" w:rsidTr="00E4586F">
        <w:trPr>
          <w:trHeight w:val="53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4F81B1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2F2E9B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mierzy długości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1BB8D8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myli będące w obieg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8EE359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w miarę zna będą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B4C5F8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1B7FA8" w14:textId="77777777" w:rsidR="00E4586F" w:rsidRDefault="00E4586F">
            <w:pPr>
              <w:spacing w:line="0" w:lineRule="atLeast"/>
            </w:pPr>
          </w:p>
        </w:tc>
      </w:tr>
      <w:tr w:rsidR="00E4586F" w14:paraId="4F340A54" w14:textId="77777777" w:rsidTr="00E4586F">
        <w:trPr>
          <w:trHeight w:val="2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A4769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65E2AF" w14:textId="77777777" w:rsidR="00E4586F" w:rsidRDefault="00E4586F">
            <w:pPr>
              <w:spacing w:line="267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posługując się linijką tylk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B62206" w14:textId="77777777" w:rsidR="00E4586F" w:rsidRDefault="00E4586F">
            <w:pPr>
              <w:spacing w:line="267" w:lineRule="exact"/>
              <w:ind w:left="100"/>
            </w:pPr>
            <w:r>
              <w:rPr>
                <w:sz w:val="22"/>
              </w:rPr>
              <w:t>monety i bankno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442C57" w14:textId="77777777" w:rsidR="00E4586F" w:rsidRDefault="00E4586F">
            <w:pPr>
              <w:spacing w:line="267" w:lineRule="exact"/>
              <w:ind w:left="160"/>
            </w:pPr>
            <w:r>
              <w:rPr>
                <w:sz w:val="22"/>
              </w:rPr>
              <w:t>w obiegu mone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65D3D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7C5E2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C66256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7D196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443293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 pomocą 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55070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o wartości 10 zł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FC2270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i banknot o wartości 10 zł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C1FCD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0D183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B2C8630" w14:textId="77777777" w:rsidTr="00E4586F">
        <w:trPr>
          <w:trHeight w:val="53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B6FA0C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A39FC4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słabo rozpoznaje będą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34C9FE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35DA0F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FB418C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0E785E" w14:textId="77777777" w:rsidR="00E4586F" w:rsidRDefault="00E4586F">
            <w:pPr>
              <w:spacing w:line="0" w:lineRule="atLeast"/>
            </w:pPr>
          </w:p>
        </w:tc>
      </w:tr>
      <w:tr w:rsidR="00E4586F" w14:paraId="474FDF77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24C9A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5A2E4A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 obiegu mone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AEC67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01A21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B54AA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D451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1A8ACB8B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3CB1D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7F8E99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i banknot o wartości 10 zł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8E695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6BD55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E4674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5B3EF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10559B7" w14:textId="77777777" w:rsidTr="00E4586F">
        <w:trPr>
          <w:trHeight w:val="277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AF5043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70018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BB65D1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3DFF9B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83C0BD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5EDED" w14:textId="77777777" w:rsidR="00E4586F" w:rsidRDefault="00E4586F">
            <w:pPr>
              <w:spacing w:line="0" w:lineRule="atLeast"/>
            </w:pPr>
          </w:p>
        </w:tc>
      </w:tr>
      <w:tr w:rsidR="00E4586F" w14:paraId="6D358F15" w14:textId="77777777" w:rsidTr="00E4586F">
        <w:trPr>
          <w:trHeight w:val="2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4F994D" w14:textId="77777777" w:rsidR="00E4586F" w:rsidRDefault="00E4586F">
            <w:pPr>
              <w:spacing w:line="0" w:lineRule="atLeast"/>
              <w:rPr>
                <w:sz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B8CDF4" w14:textId="77777777" w:rsidR="00E4586F" w:rsidRDefault="00E4586F">
            <w:pPr>
              <w:spacing w:line="250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posiada niewielk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C1DF36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rozpoznaje niektór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9CDEBB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rozpoznaje wybra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1963AF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bardzo dobr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11E971" w14:textId="77777777" w:rsidR="00E4586F" w:rsidRDefault="00E4586F">
            <w:pPr>
              <w:spacing w:line="250" w:lineRule="exact"/>
              <w:ind w:left="80"/>
            </w:pPr>
            <w:r>
              <w:rPr>
                <w:sz w:val="22"/>
              </w:rPr>
              <w:t>- posiada rozległą wiedzę</w:t>
            </w:r>
          </w:p>
        </w:tc>
      </w:tr>
      <w:tr w:rsidR="00E4586F" w14:paraId="64EB8D42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BEFC5C" w14:textId="77777777" w:rsidR="00E4586F" w:rsidRDefault="00E4586F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  <w:sz w:val="22"/>
              </w:rPr>
              <w:t>EDUKACJ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E42645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iedzę o otaczający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9CFE89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rośliny i zwierzęta żyją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DD7C9A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rośliny i zwierzęta żyją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01E794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rozpoznaje wybra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1DE51F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o otaczającym środowisku</w:t>
            </w:r>
          </w:p>
        </w:tc>
      </w:tr>
      <w:tr w:rsidR="00E4586F" w14:paraId="3C248C4C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970341" w14:textId="77777777" w:rsidR="00E4586F" w:rsidRDefault="00E4586F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  <w:sz w:val="22"/>
              </w:rPr>
              <w:t>PRZYRODNICZ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64AC22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środowisk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2C4DD2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 środowiskach typow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B25757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 różnych środowisk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CD8D95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rośliny i zwierzęta żyją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BD52F7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przyrodniczym</w:t>
            </w:r>
          </w:p>
        </w:tc>
      </w:tr>
      <w:tr w:rsidR="00E4586F" w14:paraId="0963DA3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270CC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22584E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przyrodniczy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A287A4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(park, las, pole uprawne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3AA09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2F2D39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w różnych środowiska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E6CD6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3C328BD5" w14:textId="77777777" w:rsidTr="00E4586F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B64C7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A1243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F70C6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A47F26" w14:textId="77777777" w:rsidR="00E4586F" w:rsidRDefault="00E4586F">
            <w:pPr>
              <w:spacing w:line="267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obserwuje zmia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AEAE9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6BF8C0" w14:textId="77777777" w:rsidR="00E4586F" w:rsidRDefault="00E4586F">
            <w:pPr>
              <w:spacing w:line="267" w:lineRule="exact"/>
              <w:ind w:left="80"/>
              <w:rPr>
                <w:rFonts w:ascii="Calibri" w:eastAsia="Calibri" w:hAnsi="Calibri"/>
              </w:rPr>
            </w:pPr>
            <w:r>
              <w:rPr>
                <w:sz w:val="22"/>
              </w:rPr>
              <w:t>- nazywa wiele gatunków</w:t>
            </w:r>
          </w:p>
        </w:tc>
      </w:tr>
      <w:tr w:rsidR="00E4586F" w14:paraId="3991AA5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2B390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389D48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myli rośliny i zwierzęt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F6D336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nazywa pory roku, 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118259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zachodzące w przyrodz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C29854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wnikliwie obserw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5AB2FF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roślin i zwierząt, zna ich</w:t>
            </w:r>
          </w:p>
        </w:tc>
      </w:tr>
      <w:tr w:rsidR="00E4586F" w14:paraId="4845E4F2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41A7C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CF1A2D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żyjące w środowiska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2BD463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nie potrafi i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7FC1F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40FF11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zmiany zachodzą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85FCF3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potrzeby życiowe; wie,</w:t>
            </w:r>
          </w:p>
        </w:tc>
      </w:tr>
      <w:tr w:rsidR="00E4586F" w14:paraId="2DFE0AA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6CFCB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26F7E7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typowych (park, las, pol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013E72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scharakteryzowa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C579F9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wymienia pory rok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E52823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 przyrodz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41A905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jaki pożytek przynoszą</w:t>
            </w:r>
          </w:p>
        </w:tc>
      </w:tr>
      <w:tr w:rsidR="00E4586F" w14:paraId="223F9CFC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EB301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A09529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uprawne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86FF3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F9B918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i potrafi 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3EBEE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2FC258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środowisku poszczególne</w:t>
            </w:r>
          </w:p>
        </w:tc>
      </w:tr>
      <w:tr w:rsidR="00E4586F" w14:paraId="5E3C437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76427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E1B88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7134D0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słabo orientuje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03EF9F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scharakteryzowa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0C7B5B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wie, jak zachować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E52EA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gatunki</w:t>
            </w:r>
          </w:p>
        </w:tc>
      </w:tr>
      <w:tr w:rsidR="00E4586F" w14:paraId="4498A69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F4206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8C5E98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 wie, jak zachować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15D020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 ochronie środowiska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DE2C7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5CF76B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w sytuacji pożar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8CBF6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171D8073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3BE19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497B67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 sytuacji zagrożenia 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0FDE55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nie zna zasad segregacj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D13A66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na zagrożenia d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BA148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B23EBB" w14:textId="77777777" w:rsidR="00E4586F" w:rsidRDefault="00E4586F">
            <w:pPr>
              <w:spacing w:line="0" w:lineRule="atLeast"/>
              <w:ind w:left="80"/>
              <w:rPr>
                <w:rFonts w:ascii="Calibri" w:eastAsia="Calibri" w:hAnsi="Calibri"/>
              </w:rPr>
            </w:pPr>
            <w:r>
              <w:rPr>
                <w:sz w:val="22"/>
              </w:rPr>
              <w:t>- wyróżnia gatunki</w:t>
            </w:r>
          </w:p>
        </w:tc>
      </w:tr>
      <w:tr w:rsidR="00E4586F" w14:paraId="47A2D96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D580A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B4C448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strony zwierzą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DADA8A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odpad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FEDEEA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środowisk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BA7760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nazywa zjawisk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825279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chronione</w:t>
            </w:r>
          </w:p>
        </w:tc>
      </w:tr>
      <w:tr w:rsidR="00E4586F" w14:paraId="7341C469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7C29E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604DB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918A2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6D772C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przyrodniczego ze stro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81A2A3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atmosferycz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48FDE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5D5658B0" w14:textId="77777777" w:rsidTr="00E4586F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18E3A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E21DF5" w14:textId="77777777" w:rsidR="00E4586F" w:rsidRDefault="00E4586F">
            <w:pPr>
              <w:spacing w:line="267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 rozumie potrzeb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A44B39" w14:textId="77777777" w:rsidR="00E4586F" w:rsidRDefault="00E4586F">
            <w:pPr>
              <w:spacing w:line="267" w:lineRule="exact"/>
              <w:ind w:left="100"/>
            </w:pPr>
            <w:r>
              <w:rPr>
                <w:sz w:val="22"/>
              </w:rPr>
              <w:t>- wyjaśnia niektór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E69011" w14:textId="77777777" w:rsidR="00E4586F" w:rsidRDefault="00E4586F">
            <w:pPr>
              <w:spacing w:line="267" w:lineRule="exact"/>
              <w:ind w:left="160"/>
            </w:pPr>
            <w:r>
              <w:rPr>
                <w:sz w:val="22"/>
              </w:rPr>
              <w:t>człowiek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31A527" w14:textId="77777777" w:rsidR="00E4586F" w:rsidRDefault="00E4586F">
            <w:pPr>
              <w:spacing w:line="267" w:lineRule="exact"/>
              <w:ind w:left="140"/>
            </w:pPr>
            <w:r>
              <w:rPr>
                <w:sz w:val="22"/>
              </w:rPr>
              <w:t>charakterystyczne d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99C63A" w14:textId="77777777" w:rsidR="00E4586F" w:rsidRDefault="00E4586F">
            <w:pPr>
              <w:spacing w:line="267" w:lineRule="exact"/>
              <w:ind w:left="80"/>
            </w:pPr>
            <w:r>
              <w:rPr>
                <w:sz w:val="22"/>
              </w:rPr>
              <w:t>- zawsze szanuje</w:t>
            </w:r>
          </w:p>
        </w:tc>
      </w:tr>
      <w:tr w:rsidR="00E4586F" w14:paraId="691C2AF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954BE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8EA3D4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ochrony środowiska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2FE8F6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jawiska atmosferycz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09036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D45EB0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poszczególnych pór rok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41385E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otaczające środowisko</w:t>
            </w:r>
          </w:p>
        </w:tc>
      </w:tr>
      <w:tr w:rsidR="00E4586F" w14:paraId="5ECCE593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AA2FA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F24021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nie zna zagrożeń d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93099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E35990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chroni przyrodę, wie, ż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EFF19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14B0BC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przyrodnicze</w:t>
            </w:r>
          </w:p>
        </w:tc>
      </w:tr>
      <w:tr w:rsidR="00E4586F" w14:paraId="1D39B70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2AF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CD3B85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środowiska ze stron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712578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 pomocą 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B769B9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należy oszczędzać wod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5FC53C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na numery alarmow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1E5F4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5DA863B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30579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9D554F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człowiek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E918A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ymienia podstawow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822CCD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i segregować odpa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FDB439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potrafi wezwać pomoc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F7E35F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prowadzi ciekawe</w:t>
            </w:r>
          </w:p>
        </w:tc>
      </w:tr>
      <w:tr w:rsidR="00E4586F" w14:paraId="7B11A2FF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5C73A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CDAF0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BF6AF7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niebezpieczeństwa z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77690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04656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B37EBB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obserwacje przyrodnicze</w:t>
            </w:r>
          </w:p>
        </w:tc>
      </w:tr>
      <w:tr w:rsidR="00E4586F" w14:paraId="734DFCC4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A7136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9F9575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 nazywa zjawisk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3570E8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strony zjawis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397874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na zagrożenia ze stro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CEE3DE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awsze stosuje zasad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087A7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107331A" w14:textId="77777777" w:rsidTr="00E4586F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E6E27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8BB5D7" w14:textId="77777777" w:rsidR="00E4586F" w:rsidRDefault="00E4586F">
            <w:pPr>
              <w:spacing w:line="0" w:lineRule="atLeast"/>
              <w:ind w:left="200"/>
              <w:rPr>
                <w:rFonts w:ascii="Calibri" w:eastAsia="Calibri" w:hAnsi="Calibri"/>
              </w:rPr>
            </w:pPr>
            <w:r>
              <w:rPr>
                <w:sz w:val="22"/>
              </w:rPr>
              <w:t>atmosferycznyc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CBF08A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atmosferyczny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D7CC80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zwierząt i wie, ja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CD39B1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bezpiecznej zabaw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B2A6B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jest doskonałym</w:t>
            </w:r>
          </w:p>
        </w:tc>
      </w:tr>
    </w:tbl>
    <w:p w14:paraId="0C4012F6" w14:textId="77777777" w:rsidR="00E4586F" w:rsidRDefault="00E4586F" w:rsidP="00E4586F">
      <w:pPr>
        <w:rPr>
          <w:sz w:val="22"/>
        </w:rPr>
        <w:sectPr w:rsidR="00E4586F">
          <w:pgSz w:w="16840" w:h="11904" w:orient="landscape"/>
          <w:pgMar w:top="699" w:right="1116" w:bottom="393" w:left="460" w:header="0" w:footer="0" w:gutter="0"/>
          <w:cols w:space="708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4586F" w14:paraId="5FA2AD43" w14:textId="77777777" w:rsidTr="00E4586F">
        <w:trPr>
          <w:trHeight w:val="25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2428C9" w14:textId="77777777" w:rsidR="00E4586F" w:rsidRDefault="00E4586F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3D5597" w14:textId="77777777" w:rsidR="00E4586F" w:rsidRDefault="00E4586F">
            <w:pPr>
              <w:spacing w:line="259" w:lineRule="exact"/>
              <w:ind w:left="200"/>
              <w:rPr>
                <w:rFonts w:ascii="Calibri" w:eastAsia="Calibri" w:hAnsi="Calibri"/>
              </w:rPr>
            </w:pPr>
            <w:r>
              <w:rPr>
                <w:sz w:val="22"/>
              </w:rPr>
              <w:t>charakterystyczne dla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3094447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8D45C1" w14:textId="77777777" w:rsidR="00E4586F" w:rsidRDefault="00E4586F">
            <w:pPr>
              <w:spacing w:line="259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achować się w sytuacji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7B9B2C3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0BBEC6" w14:textId="77777777" w:rsidR="00E4586F" w:rsidRDefault="00E4586F">
            <w:pPr>
              <w:spacing w:line="259" w:lineRule="exac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obserwatorem przyrody</w:t>
            </w:r>
          </w:p>
        </w:tc>
      </w:tr>
      <w:tr w:rsidR="00E4586F" w14:paraId="5B466E94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DDBC6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92A0AE" w14:textId="77777777" w:rsidR="00E4586F" w:rsidRDefault="00E4586F">
            <w:pPr>
              <w:spacing w:line="0" w:lineRule="atLeast"/>
              <w:ind w:left="200"/>
              <w:rPr>
                <w:rFonts w:ascii="Calibri" w:eastAsia="Calibri" w:hAnsi="Calibri"/>
              </w:rPr>
            </w:pPr>
            <w:r>
              <w:rPr>
                <w:sz w:val="22"/>
              </w:rPr>
              <w:t>poszczególnych pór rok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2AE915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nie potrafi właściw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3CBB7A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zagroże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F0D990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awsze przestrzega zasa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D7438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3361640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0D0A1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49FF6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D72E51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zachować się sytuacj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18997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C535DC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dotyczących higien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B036E0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nazywa zjawiska</w:t>
            </w:r>
          </w:p>
        </w:tc>
      </w:tr>
      <w:tr w:rsidR="00E4586F" w14:paraId="795E7089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007E2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F45D08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 wie, jak zachować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A1E4F5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agrożenia ze stro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D957CF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pomaga zwierzęto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0A5AA5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dbałości o włas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44397D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atmosferyczne, określa</w:t>
            </w:r>
          </w:p>
        </w:tc>
      </w:tr>
      <w:tr w:rsidR="00E4586F" w14:paraId="22B76FB4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1028D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FB7755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 sytuacji zagrożenia 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1DA656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jawisk atmosferycz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82FC66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przetrwać zimę i upal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19A6A7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drow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1B2716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agrożenia mogące im</w:t>
            </w:r>
          </w:p>
        </w:tc>
      </w:tr>
      <w:tr w:rsidR="00E4586F" w14:paraId="21FC4517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4517D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B08FEF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strony zjawisk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8EB55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CFAB90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lat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F58EC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741FFF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towarzyszyć</w:t>
            </w:r>
          </w:p>
        </w:tc>
      </w:tr>
      <w:tr w:rsidR="00E4586F" w14:paraId="7CA3FB2D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F359D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C9BEA8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atmosferyczn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A4060E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wie o niektór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89047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7CA6E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1C318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1708E7B2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E7DAF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C82C0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4E7491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zagrożeniach ze stro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DABEF5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wie, o czym mówi osob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DCA68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EC731C" w14:textId="77777777" w:rsidR="00E4586F" w:rsidRDefault="00E4586F">
            <w:pPr>
              <w:spacing w:line="0" w:lineRule="atLeast"/>
              <w:ind w:left="80"/>
              <w:rPr>
                <w:rFonts w:ascii="Calibri" w:eastAsia="Calibri" w:hAnsi="Calibri"/>
              </w:rPr>
            </w:pPr>
            <w:r>
              <w:rPr>
                <w:sz w:val="22"/>
              </w:rPr>
              <w:t>- prognozuje pogodę</w:t>
            </w:r>
          </w:p>
        </w:tc>
      </w:tr>
      <w:tr w:rsidR="00E4586F" w14:paraId="5B4298BB" w14:textId="77777777" w:rsidTr="00E4586F">
        <w:trPr>
          <w:trHeight w:val="2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AD482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B57AEC" w14:textId="77777777" w:rsidR="00E4586F" w:rsidRDefault="00E4586F">
            <w:pPr>
              <w:spacing w:line="267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 dba o zdrow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399483" w14:textId="77777777" w:rsidR="00E4586F" w:rsidRDefault="00E4586F">
            <w:pPr>
              <w:spacing w:line="267" w:lineRule="exact"/>
              <w:ind w:left="140"/>
            </w:pPr>
            <w:r>
              <w:rPr>
                <w:sz w:val="22"/>
              </w:rPr>
              <w:t>zwierzą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034B31" w14:textId="77777777" w:rsidR="00E4586F" w:rsidRDefault="00E4586F">
            <w:pPr>
              <w:spacing w:line="267" w:lineRule="exact"/>
              <w:ind w:left="160"/>
            </w:pPr>
            <w:r>
              <w:rPr>
                <w:sz w:val="22"/>
              </w:rPr>
              <w:t>zapowiadająca pogod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687C5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768114" w14:textId="77777777" w:rsidR="00E4586F" w:rsidRDefault="00E4586F">
            <w:pPr>
              <w:spacing w:line="267" w:lineRule="exac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w oparciu</w:t>
            </w:r>
          </w:p>
        </w:tc>
      </w:tr>
      <w:tr w:rsidR="00E4586F" w14:paraId="5D1AA8C3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EA2E2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FA51EF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i higienę własną oraz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2612A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A60F19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i stosuje się do poda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9DECA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8D8455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o prowadzone</w:t>
            </w:r>
          </w:p>
        </w:tc>
      </w:tr>
      <w:tr w:rsidR="00E4586F" w14:paraId="157A34D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C932A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A92D7F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otoczen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435282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na numery alarmow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C0F1E3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informacji o pogodz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0C4ED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391227" w14:textId="77777777" w:rsidR="00E4586F" w:rsidRDefault="00E4586F">
            <w:pPr>
              <w:spacing w:line="0" w:lineRule="atLeast"/>
              <w:ind w:left="80"/>
              <w:rPr>
                <w:rFonts w:ascii="Calibri" w:eastAsia="Calibri" w:hAnsi="Calibri"/>
              </w:rPr>
            </w:pPr>
            <w:r>
              <w:rPr>
                <w:sz w:val="22"/>
              </w:rPr>
              <w:t>obserwacje przyrodnicze</w:t>
            </w:r>
          </w:p>
        </w:tc>
      </w:tr>
      <w:tr w:rsidR="00E4586F" w14:paraId="029ADEF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48F6D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316EF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79E42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3356E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99E3D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C6759D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(zachmurzenie,</w:t>
            </w:r>
          </w:p>
        </w:tc>
      </w:tr>
      <w:tr w:rsidR="00E4586F" w14:paraId="5DC70A10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68051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982404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tylko z pomoc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AA8410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jest w miarę uważny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992378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nazywa zjawisk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F27B4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700D9C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temperatura, itd.)</w:t>
            </w:r>
          </w:p>
        </w:tc>
      </w:tr>
      <w:tr w:rsidR="00E4586F" w14:paraId="6E55F18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D9F35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58F6D2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nauczyciela wymien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01A231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obserwatorem pogo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B80BB8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atmosferycz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A6441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902E8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147A3EA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1EDF1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61ECFF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numery alarmow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CDB28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47A2BD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charakterystyczne d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3B0C7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5B23D4" w14:textId="77777777" w:rsidR="00E4586F" w:rsidRDefault="00E4586F">
            <w:pPr>
              <w:spacing w:line="0" w:lineRule="atLeast"/>
              <w:ind w:left="80"/>
              <w:rPr>
                <w:rFonts w:ascii="Calibri" w:eastAsia="Calibri" w:hAnsi="Calibri"/>
              </w:rPr>
            </w:pPr>
            <w:r>
              <w:rPr>
                <w:sz w:val="22"/>
              </w:rPr>
              <w:t>- wie, w jaki sposób</w:t>
            </w:r>
          </w:p>
        </w:tc>
      </w:tr>
      <w:tr w:rsidR="00E4586F" w14:paraId="63FC674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C16C5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656AB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BBE205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 zawsze przestrzeg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DAB71A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poszczególnych pór rok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AF3FC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2DAAC1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powstają niektóre</w:t>
            </w:r>
          </w:p>
        </w:tc>
      </w:tr>
      <w:tr w:rsidR="00E4586F" w14:paraId="212F87F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1325B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9A1720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wymienia produk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75EAF5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asad dotyczących higie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C3AC0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AB0EC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622B9B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zjawiska atmosferyczne</w:t>
            </w:r>
          </w:p>
        </w:tc>
      </w:tr>
      <w:tr w:rsidR="00E4586F" w14:paraId="10DD85D2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80D4F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7702B0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drowe dla człowiek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AEF68D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dbałości o włas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35462F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na zagrożenia ze stro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D22D1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180DFE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(deszcz, trzęsienie ziemi,</w:t>
            </w:r>
          </w:p>
        </w:tc>
      </w:tr>
      <w:tr w:rsidR="00E4586F" w14:paraId="300364DA" w14:textId="77777777" w:rsidTr="00E4586F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6373C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5D4C66" w14:textId="77777777" w:rsidR="00E4586F" w:rsidRDefault="00E4586F">
            <w:pPr>
              <w:spacing w:line="267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tylko z pomoc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4893E3" w14:textId="77777777" w:rsidR="00E4586F" w:rsidRDefault="00E4586F">
            <w:pPr>
              <w:spacing w:line="267" w:lineRule="exact"/>
              <w:ind w:left="140"/>
            </w:pPr>
            <w:r>
              <w:rPr>
                <w:sz w:val="22"/>
              </w:rPr>
              <w:t>zdrow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5E3319" w14:textId="77777777" w:rsidR="00E4586F" w:rsidRDefault="00E4586F">
            <w:pPr>
              <w:spacing w:line="267" w:lineRule="exact"/>
              <w:ind w:left="160"/>
            </w:pPr>
            <w:r>
              <w:rPr>
                <w:sz w:val="22"/>
              </w:rPr>
              <w:t>zjawisk przyrodnicz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DB126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5F09AF" w14:textId="77777777" w:rsidR="00E4586F" w:rsidRDefault="00E4586F">
            <w:pPr>
              <w:spacing w:line="267" w:lineRule="exac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powódź, pożar)</w:t>
            </w:r>
          </w:p>
        </w:tc>
      </w:tr>
      <w:tr w:rsidR="00E4586F" w14:paraId="2DA9455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40D6B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79E3F4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2AC75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2DCA7E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i wie, jak zachować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BE099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83643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2855935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D5D18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D4075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2AE355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wymienia produk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601356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 niebezpiecznej sytuacj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D2B3F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4EEFE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DD170E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0202B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2FE4DA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wie, jak oznakowana je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6B5118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drowe dla człowiek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12CDA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68418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A6CB4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298DA10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E64A4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BB79C1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droga ewakuacyjn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3AA84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573484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zna drogę ewakuacyjn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867BA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437FE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44E5C9D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67253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0AA39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339D92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stara się ubiera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30B439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ze swoje klas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7E9B7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1E026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5538BBCD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43EC4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CBE903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rzadko stosuje zasad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B6D8C0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stosownie do stan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A6349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3C3BA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C860D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3C74A7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89862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ED8354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bezpiecznej zabaw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D407A8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pogo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367F36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na numery alarmowe 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BB29E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42B93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8F7F983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80A3E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1BB0C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58909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AEC3D8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ie, jak wezwać pomo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9C260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6B145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2C3AED18" w14:textId="77777777" w:rsidTr="00E4586F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2C015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3D206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110489" w14:textId="77777777" w:rsidR="00E4586F" w:rsidRDefault="00E4586F">
            <w:pPr>
              <w:spacing w:line="267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prowadzi obserwac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E7ABA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B0DBC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EBCD9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5DAFA932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A674C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DAE5E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B3F48A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pogo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B92F91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przestrzega zasa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62BAE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A9C32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6CC5F44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FAC5B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7F120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E3AAF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230C25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dotyczących higie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959A5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4DFC1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C022DF9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6F58A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A87A7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6F4734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 zawsze stosuje zasa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0B683D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i dbałości o włas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AAB78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4FF8A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BAF456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AAA27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27968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C7B202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bezpiecznej zabaw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04CA47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zdrow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D0A73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AB9CE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2667FEE3" w14:textId="77777777" w:rsidTr="00E4586F">
        <w:trPr>
          <w:trHeight w:val="53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064115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FB9319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47296E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0D4AD7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zazwyczaj stosuje zasa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FCC08C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73754D" w14:textId="77777777" w:rsidR="00E4586F" w:rsidRDefault="00E4586F">
            <w:pPr>
              <w:spacing w:line="0" w:lineRule="atLeast"/>
            </w:pPr>
          </w:p>
        </w:tc>
      </w:tr>
      <w:tr w:rsidR="00E4586F" w14:paraId="58020B13" w14:textId="77777777" w:rsidTr="00E4586F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AA243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3CB62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243A4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DD70CB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bezpiecznej zabaw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3CE6E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2E68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B5CC1BC" w14:textId="77777777" w:rsidTr="00E4586F">
        <w:trPr>
          <w:trHeight w:val="254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6FCFC9" w14:textId="77777777" w:rsidR="00E4586F" w:rsidRDefault="00E47520" w:rsidP="00E47520">
            <w:pPr>
              <w:spacing w:line="0" w:lineRule="atLeast"/>
              <w:jc w:val="center"/>
            </w:pPr>
            <w:r>
              <w:rPr>
                <w:b/>
                <w:sz w:val="22"/>
              </w:rPr>
              <w:t>EDUKACJ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8343D7" w14:textId="77777777" w:rsidR="00E4586F" w:rsidRDefault="00E4586F">
            <w:pPr>
              <w:spacing w:line="255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 zawsze identyfik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CE3F35" w14:textId="77777777" w:rsidR="00E4586F" w:rsidRDefault="00E4586F">
            <w:pPr>
              <w:spacing w:line="255" w:lineRule="exact"/>
              <w:ind w:left="100"/>
            </w:pPr>
            <w:r>
              <w:rPr>
                <w:sz w:val="22"/>
              </w:rPr>
              <w:t>- czasami nie przestrzeg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5BC5A0" w14:textId="77777777" w:rsidR="00E4586F" w:rsidRDefault="00E4586F">
            <w:pPr>
              <w:spacing w:line="255" w:lineRule="exact"/>
              <w:ind w:left="100"/>
            </w:pPr>
            <w:r>
              <w:rPr>
                <w:sz w:val="22"/>
              </w:rPr>
              <w:t>- uczeń wie, że warto by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B937C8" w14:textId="77777777" w:rsidR="00E4586F" w:rsidRDefault="00E4586F">
            <w:pPr>
              <w:spacing w:line="255" w:lineRule="exact"/>
              <w:ind w:left="100"/>
            </w:pPr>
            <w:r>
              <w:rPr>
                <w:sz w:val="22"/>
              </w:rPr>
              <w:t>- identyfikuje się z rodzin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9DD764" w14:textId="77777777" w:rsidR="00E4586F" w:rsidRDefault="00E4586F">
            <w:pPr>
              <w:spacing w:line="255" w:lineRule="exact"/>
              <w:ind w:left="80"/>
            </w:pPr>
            <w:r>
              <w:rPr>
                <w:sz w:val="22"/>
              </w:rPr>
              <w:t>- zna zasady bycia dobrym</w:t>
            </w:r>
          </w:p>
        </w:tc>
      </w:tr>
      <w:tr w:rsidR="00E4586F" w14:paraId="3C665368" w14:textId="77777777" w:rsidTr="00E4586F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814228" w14:textId="77777777" w:rsidR="00E4586F" w:rsidRDefault="00E47520" w:rsidP="00E4752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  <w:sz w:val="22"/>
              </w:rPr>
              <w:t>SPOŁECZN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D3D1EB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się z rodziną i tradycjam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2918F5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reguł obowiązujący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AF6120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mądrym i pomaga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2DAE51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jej tradycjam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51AE9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kolegą, jest uczynny</w:t>
            </w:r>
          </w:p>
        </w:tc>
      </w:tr>
    </w:tbl>
    <w:p w14:paraId="3C9A92E0" w14:textId="77777777" w:rsidR="00E4586F" w:rsidRDefault="00E4586F" w:rsidP="00E4586F">
      <w:pPr>
        <w:rPr>
          <w:sz w:val="22"/>
        </w:rPr>
        <w:sectPr w:rsidR="00E4586F">
          <w:pgSz w:w="16840" w:h="11904" w:orient="landscape"/>
          <w:pgMar w:top="699" w:right="1116" w:bottom="393" w:left="460" w:header="0" w:footer="0" w:gutter="0"/>
          <w:cols w:space="708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4586F" w14:paraId="2B2273B3" w14:textId="77777777" w:rsidTr="00E4586F">
        <w:trPr>
          <w:trHeight w:val="25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0169E7" w14:textId="77777777" w:rsidR="00E4586F" w:rsidRDefault="00E4586F">
            <w:pPr>
              <w:spacing w:line="259" w:lineRule="exact"/>
              <w:jc w:val="center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E48842D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03BA91" w14:textId="77777777" w:rsidR="00E4586F" w:rsidRDefault="00E4586F">
            <w:pPr>
              <w:spacing w:line="259" w:lineRule="exac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w społeczności dziecięcej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192F36" w14:textId="77777777" w:rsidR="00E4586F" w:rsidRDefault="00E4586F">
            <w:pPr>
              <w:spacing w:line="259" w:lineRule="exact"/>
              <w:ind w:left="160"/>
            </w:pPr>
            <w:r>
              <w:rPr>
                <w:sz w:val="22"/>
              </w:rPr>
              <w:t>potrzebującym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A34D8A0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6739D4" w14:textId="77777777" w:rsidR="00E4586F" w:rsidRDefault="00E4586F">
            <w:pPr>
              <w:spacing w:line="259" w:lineRule="exact"/>
              <w:ind w:left="80"/>
              <w:rPr>
                <w:rFonts w:ascii="Calibri" w:eastAsia="Calibri" w:hAnsi="Calibri"/>
              </w:rPr>
            </w:pPr>
            <w:r>
              <w:rPr>
                <w:sz w:val="22"/>
              </w:rPr>
              <w:t>i uprzejmy wobec innych</w:t>
            </w:r>
          </w:p>
        </w:tc>
      </w:tr>
      <w:tr w:rsidR="00E4586F" w14:paraId="1C7407E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BD734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FBDE5A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uczestniczy w wybora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8E1D0D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w świecie dorosł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D6D6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5A5DDC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identyfikuje się z klas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CF942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40BA2DB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5FA09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A10791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samorządu uczniowskieg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AC146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986FC4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stara się by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0487B2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 szkol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D69B2B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zawsze pamięta</w:t>
            </w:r>
          </w:p>
        </w:tc>
      </w:tr>
      <w:tr w:rsidR="00E4586F" w14:paraId="3B69EA79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73640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D24546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 klas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B8869D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nie pamięta o odda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111C5D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prawdomówny, uczciw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79E1C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D70F12" w14:textId="77777777" w:rsidR="00E4586F" w:rsidRDefault="00E4586F">
            <w:pPr>
              <w:spacing w:line="0" w:lineRule="atLeast"/>
              <w:ind w:left="80"/>
              <w:rPr>
                <w:rFonts w:ascii="Calibri" w:eastAsia="Calibri" w:hAnsi="Calibri"/>
              </w:rPr>
            </w:pPr>
            <w:r>
              <w:rPr>
                <w:sz w:val="22"/>
              </w:rPr>
              <w:t>o oddaniu pożyczonych</w:t>
            </w:r>
          </w:p>
        </w:tc>
      </w:tr>
      <w:tr w:rsidR="00E4586F" w14:paraId="5E27EA0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5501F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3A458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8A97EC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pożyczonych rzec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F31C04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i koleżeńsk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8692C8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współpracuje z innym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B9C784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rzeczy i nie niszczy ich</w:t>
            </w:r>
          </w:p>
        </w:tc>
      </w:tr>
      <w:tr w:rsidR="00E4586F" w14:paraId="77D1911A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499E3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47094E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wymienia praw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3CDC1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D32CD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6C7545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w zabawie, nauce szkolnej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DBBC3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540C2AB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B898F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03130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i obowiązki tylk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FBDDE5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wie, jakie relacje s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7C83EA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wie, że pożyczone rzec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DD8D2A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w sytuacjach życiow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7D3FFB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identyfikuje się z rodziną</w:t>
            </w:r>
          </w:p>
        </w:tc>
      </w:tr>
      <w:tr w:rsidR="00E4586F" w14:paraId="02EC984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D09B7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E8A893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 pomocą 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97FDE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między najbliższy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F51D94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należy odda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7C7E5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06FB8A" w14:textId="77777777" w:rsidR="00E4586F" w:rsidRDefault="00E4586F">
            <w:pPr>
              <w:spacing w:line="0" w:lineRule="atLeast"/>
              <w:ind w:left="80"/>
              <w:rPr>
                <w:rFonts w:ascii="Calibri" w:eastAsia="Calibri" w:hAnsi="Calibri"/>
              </w:rPr>
            </w:pPr>
            <w:r>
              <w:rPr>
                <w:sz w:val="22"/>
              </w:rPr>
              <w:t>i jej tradycjami, szkołą,</w:t>
            </w:r>
          </w:p>
        </w:tc>
      </w:tr>
      <w:tr w:rsidR="00E4586F" w14:paraId="3D195AA4" w14:textId="77777777" w:rsidTr="00E4586F">
        <w:trPr>
          <w:trHeight w:val="2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99B52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C7743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C1FA5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AD69F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C80A51" w14:textId="77777777" w:rsidR="00E4586F" w:rsidRDefault="00E4586F">
            <w:pPr>
              <w:spacing w:line="267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jest prawdomówn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40A57D" w14:textId="77777777" w:rsidR="00E4586F" w:rsidRDefault="00E4586F">
            <w:pPr>
              <w:spacing w:line="267" w:lineRule="exact"/>
              <w:ind w:left="80"/>
            </w:pPr>
            <w:r>
              <w:rPr>
                <w:sz w:val="22"/>
              </w:rPr>
              <w:t>miastem, krajem</w:t>
            </w:r>
          </w:p>
        </w:tc>
      </w:tr>
      <w:tr w:rsidR="00E4586F" w14:paraId="77D2CF6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B7223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A778C2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często nie wywiązuje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D084D8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wymienia niektóre praw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850832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na obowiązki wynikają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9822B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784A9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2992F98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6BC45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580550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 obowiązkó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D0A174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obowiązki ucz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CEE5B6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z przynależności d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4F59A5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potrafi oddać pożyczo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2F09AC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podejmuje obowiązki</w:t>
            </w:r>
          </w:p>
        </w:tc>
      </w:tr>
      <w:tr w:rsidR="00E4586F" w14:paraId="3D629BDC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7C8FE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A9908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1A24F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09123D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rodzi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0D8754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rzeczy i nie niszczy i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0D5AD7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szkolne i domowe</w:t>
            </w:r>
          </w:p>
        </w:tc>
      </w:tr>
      <w:tr w:rsidR="00E4586F" w14:paraId="3ABF8C6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0211C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70C460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zna, lecz nie zaws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2A82D9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nie zawsze rzetel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EA8ED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77411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09383E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i rzetelnie się z nich</w:t>
            </w:r>
          </w:p>
        </w:tc>
      </w:tr>
      <w:tr w:rsidR="00E4586F" w14:paraId="15A0A19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79F1C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3D5F7F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stosuje zasady byc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855CCF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ywiązuje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464A97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na relacje międ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A85116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wywiązuje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3B5E62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ywiązuje</w:t>
            </w:r>
          </w:p>
        </w:tc>
      </w:tr>
      <w:tr w:rsidR="00E4586F" w14:paraId="496E79E7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638BA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F133D3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dobrą koleżanką/dobry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5DFB4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 obowiązk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7E5DB0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najbliższy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DD02EE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z podejmowan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C61DB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3515E037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4778E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F5CB34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koleg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812D7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BAAC3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6E70DD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obowiązków i umó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EC7374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pomaga innym i chętnie</w:t>
            </w:r>
          </w:p>
        </w:tc>
      </w:tr>
      <w:tr w:rsidR="00E4586F" w14:paraId="161E2B1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47705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AE81D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B782A2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wie, że nie woln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1B7686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azwyczaj wywiązuje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9EEA0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85691C" w14:textId="77777777" w:rsidR="00E4586F" w:rsidRDefault="00E4586F">
            <w:pPr>
              <w:spacing w:line="0" w:lineRule="atLeast"/>
              <w:ind w:left="80"/>
              <w:rPr>
                <w:rFonts w:ascii="Calibri" w:eastAsia="Calibri" w:hAnsi="Calibri"/>
              </w:rPr>
            </w:pPr>
            <w:r>
              <w:rPr>
                <w:sz w:val="22"/>
              </w:rPr>
              <w:t>dzieli się z potrzebującymi</w:t>
            </w:r>
          </w:p>
        </w:tc>
      </w:tr>
      <w:tr w:rsidR="00E4586F" w14:paraId="4E33C2BA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67FBF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3A91DF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uczeń często wywoł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FAC8A3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abierać cudzej własnośc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F010FF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z podjętych obowiązk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C8E32C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pomaga innym i um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BFF55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5123215C" w14:textId="77777777" w:rsidTr="00E4586F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C2354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82F195" w14:textId="77777777" w:rsidR="00E4586F" w:rsidRDefault="00E4586F">
            <w:pPr>
              <w:spacing w:line="267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lub wchodzi w konflik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7AC695" w14:textId="77777777" w:rsidR="00E4586F" w:rsidRDefault="00E4586F">
            <w:pPr>
              <w:spacing w:line="267" w:lineRule="exact"/>
              <w:ind w:left="140"/>
            </w:pPr>
            <w:r>
              <w:rPr>
                <w:sz w:val="22"/>
              </w:rPr>
              <w:t>bez pozwolenia, stara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2119B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E48EA5" w14:textId="77777777" w:rsidR="00E4586F" w:rsidRDefault="00E4586F">
            <w:pPr>
              <w:spacing w:line="267" w:lineRule="exac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dzielić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4131E0" w14:textId="77777777" w:rsidR="00E4586F" w:rsidRDefault="00E4586F">
            <w:pPr>
              <w:spacing w:line="267" w:lineRule="exact"/>
              <w:ind w:left="80"/>
            </w:pPr>
            <w:r>
              <w:rPr>
                <w:sz w:val="22"/>
              </w:rPr>
              <w:t>- prezentuje dużą wiedzę</w:t>
            </w:r>
          </w:p>
        </w:tc>
      </w:tr>
      <w:tr w:rsidR="00E4586F" w14:paraId="398F710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C3AF1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212268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 kontakta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31BED4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pamiętać o oddawa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72BD0E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azwyczaj współpracu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CBAD9C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 potrzebującym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D00653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na temat swojej</w:t>
            </w:r>
          </w:p>
        </w:tc>
      </w:tr>
      <w:tr w:rsidR="00E4586F" w14:paraId="410A956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EFC8F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FDD178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 rówieśnikam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59E0B5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rzeczy pożyczo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0E39C0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z innymi w zabawie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CA44D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C051AF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miejscowości,</w:t>
            </w:r>
          </w:p>
        </w:tc>
      </w:tr>
      <w:tr w:rsidR="00E4586F" w14:paraId="35928E92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120FF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FB737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8A4672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i nie niszczy i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BD5A8E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nauce szkolnej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47DCF1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na najbliższą okolicę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F3DDD8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ażniejszych obiektów,</w:t>
            </w:r>
          </w:p>
        </w:tc>
      </w:tr>
      <w:tr w:rsidR="00E4586F" w14:paraId="2932B947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744E7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F39D8C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często nie przestrzeg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EFEE0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8B9182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i w sytuacjach życiow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59F196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ważniejsze obiekty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95B44D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tradycji</w:t>
            </w:r>
          </w:p>
        </w:tc>
      </w:tr>
      <w:tr w:rsidR="00E4586F" w14:paraId="3CE2B663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FAA15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0BC066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reguł obowiązując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E0DB54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często grzecznie zwrac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4AE9E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FCFCB9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tradyc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77ED9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6076D84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7BC97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EC7103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 społeczności dziecięcej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B83BF6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się do innych w szkole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E104DC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na najbliższą okolicę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846A7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F59C37" w14:textId="77777777" w:rsidR="00E4586F" w:rsidRDefault="00E4586F">
            <w:pPr>
              <w:spacing w:line="0" w:lineRule="atLeast"/>
              <w:ind w:left="80"/>
              <w:rPr>
                <w:rFonts w:ascii="Calibri" w:eastAsia="Calibri" w:hAnsi="Calibri"/>
              </w:rPr>
            </w:pPr>
            <w:r>
              <w:rPr>
                <w:sz w:val="22"/>
              </w:rPr>
              <w:t>- szanuje prawo innych do</w:t>
            </w:r>
          </w:p>
        </w:tc>
      </w:tr>
      <w:tr w:rsidR="00E4586F" w14:paraId="00D373A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53DDA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6B42E9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i w świecie dorosł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F2A60F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 domu i na ulic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D956E1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ażniejsze obiekty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E6CFE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C1B1EB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własnej obrzędowości</w:t>
            </w:r>
          </w:p>
        </w:tc>
      </w:tr>
      <w:tr w:rsidR="00E4586F" w14:paraId="51DFE8B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08414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BE284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1CE48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7888C8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tradyc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2423C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7DF2FF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i tradycji</w:t>
            </w:r>
          </w:p>
        </w:tc>
      </w:tr>
      <w:tr w:rsidR="00E4586F" w14:paraId="791B2881" w14:textId="77777777" w:rsidTr="00E4586F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5EFAAA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72409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242FEE" w14:textId="77777777" w:rsidR="00E4586F" w:rsidRDefault="00E4586F">
            <w:pPr>
              <w:spacing w:line="267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czasami jest uczyn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4F7FD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E87F1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61B9A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6499C633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EDE6F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C215D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CD25A9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i uprzejmy wobec in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2A9996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na swój adr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52FD7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D370C3" w14:textId="77777777" w:rsidR="00E4586F" w:rsidRDefault="00E4586F">
            <w:pPr>
              <w:spacing w:line="0" w:lineRule="atLeast"/>
              <w:ind w:left="80"/>
              <w:rPr>
                <w:rFonts w:ascii="Calibri" w:eastAsia="Calibri" w:hAnsi="Calibri"/>
              </w:rPr>
            </w:pPr>
            <w:r>
              <w:rPr>
                <w:sz w:val="22"/>
              </w:rPr>
              <w:t>- doskonale współpracuje</w:t>
            </w:r>
          </w:p>
        </w:tc>
      </w:tr>
      <w:tr w:rsidR="00E4586F" w14:paraId="0A819712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5578C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084E5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B2B28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77CB18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amieszka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B740B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39B27F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z innymi w zabawie,</w:t>
            </w:r>
          </w:p>
        </w:tc>
      </w:tr>
      <w:tr w:rsidR="00E4586F" w14:paraId="1CD2C789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8D345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1E3DF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3CA57E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często pomaga inny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A5AE6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20D19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15EA86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nauce szkolnej</w:t>
            </w:r>
          </w:p>
        </w:tc>
      </w:tr>
      <w:tr w:rsidR="00E4586F" w14:paraId="7C78766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3D96B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CC541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C37749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i potrafi dzielić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C3FF7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2B565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9B00BF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i w sytuacjach życiowych</w:t>
            </w:r>
          </w:p>
        </w:tc>
      </w:tr>
      <w:tr w:rsidR="00E4586F" w14:paraId="62300C69" w14:textId="77777777" w:rsidTr="00E4586F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6253A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304DF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2ADE55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z potrzebującym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03D2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576FB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668CA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509C70A6" w14:textId="77777777" w:rsidTr="00E4586F">
        <w:trPr>
          <w:trHeight w:val="254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58F547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C69C87" w14:textId="77777777" w:rsidR="00E4586F" w:rsidRDefault="00E4586F">
            <w:pPr>
              <w:spacing w:line="255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ma trudnoś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6FCAEC" w14:textId="77777777" w:rsidR="00E4586F" w:rsidRDefault="00E4586F">
            <w:pPr>
              <w:spacing w:line="255" w:lineRule="exact"/>
              <w:ind w:left="100"/>
            </w:pPr>
            <w:r>
              <w:rPr>
                <w:sz w:val="22"/>
              </w:rPr>
              <w:t>- z pomocą 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C89E72" w14:textId="77777777" w:rsidR="00E4586F" w:rsidRDefault="00E4586F">
            <w:pPr>
              <w:spacing w:line="255" w:lineRule="exact"/>
              <w:ind w:left="100"/>
            </w:pPr>
            <w:r>
              <w:rPr>
                <w:sz w:val="22"/>
              </w:rPr>
              <w:t>- obsługuje komputer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7345AC" w14:textId="77777777" w:rsidR="00E4586F" w:rsidRDefault="00E4586F">
            <w:pPr>
              <w:spacing w:line="255" w:lineRule="exact"/>
              <w:ind w:left="100"/>
            </w:pPr>
            <w:r>
              <w:rPr>
                <w:sz w:val="22"/>
              </w:rPr>
              <w:t>- posługuje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448B30" w14:textId="77777777" w:rsidR="00E4586F" w:rsidRDefault="00E4586F">
            <w:pPr>
              <w:spacing w:line="255" w:lineRule="exact"/>
              <w:ind w:left="80"/>
            </w:pPr>
            <w:r>
              <w:rPr>
                <w:sz w:val="22"/>
              </w:rPr>
              <w:t>- wykazuje dużą</w:t>
            </w:r>
          </w:p>
        </w:tc>
      </w:tr>
      <w:tr w:rsidR="00E4586F" w14:paraId="079B0AF0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9A83B2" w14:textId="77777777" w:rsidR="00E4586F" w:rsidRDefault="00E4586F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  <w:sz w:val="22"/>
              </w:rPr>
              <w:t>EDUKACJ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BB1303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 posługiwaniu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D541A5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posługuje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440B9E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czasami wymaga pomoc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7E7A79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komputere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2D5824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samodzielność</w:t>
            </w:r>
          </w:p>
        </w:tc>
      </w:tr>
      <w:tr w:rsidR="00E4586F" w14:paraId="5B2F91B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FF52F5" w14:textId="77777777" w:rsidR="00E4586F" w:rsidRDefault="00E4586F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  <w:sz w:val="22"/>
              </w:rPr>
              <w:t>INFORMATYCZ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1E5C92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komputere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D1FF2A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komputer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36DBF3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A0F67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 podstawowym zakresie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1CBA9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 obsłudze komputera,</w:t>
            </w:r>
          </w:p>
        </w:tc>
      </w:tr>
      <w:tr w:rsidR="00E4586F" w14:paraId="26672085" w14:textId="77777777" w:rsidTr="00E4586F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F514C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2B228F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 podstawowy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D9A2FE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 podstawowy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4E91F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4354BA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samodzielnie korzys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1637C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bez pomocy nauczyciela</w:t>
            </w:r>
          </w:p>
        </w:tc>
      </w:tr>
    </w:tbl>
    <w:p w14:paraId="5D574384" w14:textId="77777777" w:rsidR="00E4586F" w:rsidRDefault="00E4586F" w:rsidP="00E4586F">
      <w:pPr>
        <w:rPr>
          <w:sz w:val="22"/>
        </w:rPr>
        <w:sectPr w:rsidR="00E4586F">
          <w:pgSz w:w="16840" w:h="11904" w:orient="landscape"/>
          <w:pgMar w:top="699" w:right="1116" w:bottom="393" w:left="460" w:header="0" w:footer="0" w:gutter="0"/>
          <w:cols w:space="708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4586F" w14:paraId="7E640A8F" w14:textId="77777777" w:rsidTr="00E4586F">
        <w:trPr>
          <w:trHeight w:val="25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C5F771" w14:textId="77777777" w:rsidR="00E4586F" w:rsidRDefault="00E4586F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B297C0" w14:textId="77777777" w:rsidR="00E4586F" w:rsidRDefault="00E4586F">
            <w:pPr>
              <w:spacing w:line="259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akresie, wymaga stałeg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74513A" w14:textId="77777777" w:rsidR="00E4586F" w:rsidRDefault="00E4586F">
            <w:pPr>
              <w:spacing w:line="259" w:lineRule="exact"/>
              <w:ind w:left="140"/>
            </w:pPr>
            <w:r>
              <w:rPr>
                <w:sz w:val="22"/>
              </w:rPr>
              <w:t>zakresie, korzysta z myszy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5D0BEB" w14:textId="77777777" w:rsidR="00E4586F" w:rsidRDefault="00E4586F">
            <w:pPr>
              <w:spacing w:line="259" w:lineRule="exact"/>
              <w:ind w:left="100"/>
            </w:pPr>
            <w:r>
              <w:rPr>
                <w:sz w:val="22"/>
              </w:rPr>
              <w:t>- posługuje się edytorem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9F0041" w14:textId="77777777" w:rsidR="00E4586F" w:rsidRDefault="00E4586F">
            <w:pPr>
              <w:spacing w:line="259" w:lineRule="exact"/>
              <w:ind w:left="140"/>
            </w:pPr>
            <w:r>
              <w:rPr>
                <w:sz w:val="22"/>
              </w:rPr>
              <w:t>z klawiatury, myszy,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D974D6" w14:textId="77777777" w:rsidR="00E4586F" w:rsidRDefault="00E4586F">
            <w:pPr>
              <w:spacing w:line="259" w:lineRule="exact"/>
              <w:ind w:left="140"/>
            </w:pPr>
            <w:r>
              <w:rPr>
                <w:sz w:val="22"/>
              </w:rPr>
              <w:t>włącza i wyłącza sprzęt,</w:t>
            </w:r>
          </w:p>
        </w:tc>
      </w:tr>
      <w:tr w:rsidR="00E4586F" w14:paraId="5209BA73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F6017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A31344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nadzoru i pomocy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26D3C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klawiatu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980682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grafiki i tekst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3E9B7E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uruchamia programy bez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E00AC2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uruchamia i zamyka</w:t>
            </w:r>
          </w:p>
        </w:tc>
      </w:tr>
      <w:tr w:rsidR="00E4586F" w14:paraId="5C34B4C2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429EE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D7B912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arówno w korzystani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E3D29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139A2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0E21E3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pomocy 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36D922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skazane programy</w:t>
            </w:r>
          </w:p>
        </w:tc>
      </w:tr>
      <w:tr w:rsidR="00E4586F" w14:paraId="0ACD4FB7" w14:textId="77777777" w:rsidTr="00E4586F">
        <w:trPr>
          <w:trHeight w:val="31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075449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395E3E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 klawiatury jak i myszk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E155C1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- myli pojęcia związa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A38FCC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posługuje się wybrany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D07847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A2F63C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edukacyjne i gry, bardzo</w:t>
            </w:r>
          </w:p>
        </w:tc>
      </w:tr>
      <w:tr w:rsidR="00E4586F" w14:paraId="020A313F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77D2E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E1F2C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2CA659" w14:textId="77777777" w:rsidR="00E4586F" w:rsidRDefault="00E4586F">
            <w:pPr>
              <w:spacing w:line="228" w:lineRule="exac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z obsługą komputera oraz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F67DB8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programami i gra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41F06E" w14:textId="77777777" w:rsidR="00E4586F" w:rsidRDefault="00E4586F">
            <w:pPr>
              <w:spacing w:line="228" w:lineRule="exact"/>
              <w:ind w:left="100"/>
            </w:pPr>
            <w:r>
              <w:rPr>
                <w:sz w:val="22"/>
              </w:rPr>
              <w:t>- sprawnie posługuje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B19E13" w14:textId="77777777" w:rsidR="00E4586F" w:rsidRDefault="00E4586F">
            <w:pPr>
              <w:spacing w:line="228" w:lineRule="exact"/>
              <w:ind w:left="140"/>
            </w:pPr>
            <w:r>
              <w:rPr>
                <w:sz w:val="22"/>
              </w:rPr>
              <w:t>sprawnie posługuje się</w:t>
            </w:r>
          </w:p>
        </w:tc>
      </w:tr>
      <w:tr w:rsidR="00E4586F" w14:paraId="49E79F9C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0FF86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B9824D" w14:textId="77777777" w:rsidR="00E4586F" w:rsidRDefault="00E4586F">
            <w:pPr>
              <w:spacing w:line="228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 potrafi wykonać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C8B09E" w14:textId="77777777" w:rsidR="00E4586F" w:rsidRDefault="00E4586F">
            <w:pPr>
              <w:spacing w:line="228" w:lineRule="exact"/>
              <w:ind w:left="140"/>
            </w:pPr>
            <w:r>
              <w:rPr>
                <w:sz w:val="22"/>
              </w:rPr>
              <w:t>nazwy klawis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2C85ED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edukacyjny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1A977B" w14:textId="77777777" w:rsidR="00E4586F" w:rsidRDefault="00E4586F">
            <w:pPr>
              <w:spacing w:line="228" w:lineRule="exact"/>
              <w:ind w:left="140"/>
            </w:pPr>
            <w:r>
              <w:rPr>
                <w:sz w:val="22"/>
              </w:rPr>
              <w:t>myszką – korzysta z jej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324756" w14:textId="77777777" w:rsidR="00E4586F" w:rsidRDefault="00E4586F">
            <w:pPr>
              <w:spacing w:line="228" w:lineRule="exact"/>
              <w:ind w:left="140"/>
            </w:pPr>
            <w:r>
              <w:rPr>
                <w:sz w:val="22"/>
              </w:rPr>
              <w:t>myszką i klawiaturą;</w:t>
            </w:r>
          </w:p>
        </w:tc>
      </w:tr>
      <w:tr w:rsidR="00E4586F" w14:paraId="5C3F8C76" w14:textId="77777777" w:rsidTr="00E4586F">
        <w:trPr>
          <w:trHeight w:val="22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E2F6B1" w14:textId="77777777" w:rsidR="00E4586F" w:rsidRDefault="00E4586F">
            <w:pPr>
              <w:spacing w:line="0" w:lineRule="atLeast"/>
              <w:rPr>
                <w:sz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1EC807" w14:textId="77777777" w:rsidR="00E4586F" w:rsidRDefault="00E4586F">
            <w:pPr>
              <w:spacing w:line="228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prostych rysunków an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ECABAD" w14:textId="77777777" w:rsidR="00E4586F" w:rsidRDefault="00E4586F">
            <w:pPr>
              <w:spacing w:line="0" w:lineRule="atLeast"/>
              <w:rPr>
                <w:sz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8304DB" w14:textId="77777777" w:rsidR="00E4586F" w:rsidRDefault="00E4586F">
            <w:pPr>
              <w:spacing w:line="0" w:lineRule="atLeast"/>
              <w:rPr>
                <w:sz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5E2CCF" w14:textId="77777777" w:rsidR="00E4586F" w:rsidRDefault="00E4586F">
            <w:pPr>
              <w:spacing w:line="228" w:lineRule="exac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prawego i leweg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E9E694" w14:textId="77777777" w:rsidR="00E4586F" w:rsidRDefault="00E4586F">
            <w:pPr>
              <w:spacing w:line="228" w:lineRule="exact"/>
              <w:ind w:left="140"/>
            </w:pPr>
            <w:r>
              <w:rPr>
                <w:sz w:val="22"/>
              </w:rPr>
              <w:t>nazywa elementy</w:t>
            </w:r>
          </w:p>
        </w:tc>
      </w:tr>
      <w:tr w:rsidR="00E4586F" w14:paraId="6559DF93" w14:textId="77777777" w:rsidTr="00E4586F">
        <w:trPr>
          <w:trHeight w:val="30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FC7CC3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4AFBE9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adań w edytorze tekstu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AF06E4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na niektóre pojęc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A82C39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układa w logiczny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B566E9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przycisk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3A0189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estawu komputerowego</w:t>
            </w:r>
          </w:p>
        </w:tc>
      </w:tr>
      <w:tr w:rsidR="00E4586F" w14:paraId="15B7A49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E2FF8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71411E" w14:textId="77777777" w:rsidR="00E4586F" w:rsidRDefault="00E4586F">
            <w:pPr>
              <w:spacing w:line="229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ymaga ciągłej pomoc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DC17C1" w14:textId="77777777" w:rsidR="00E4586F" w:rsidRDefault="00E4586F">
            <w:pPr>
              <w:spacing w:line="229" w:lineRule="exact"/>
              <w:ind w:left="140"/>
            </w:pPr>
            <w:r>
              <w:rPr>
                <w:sz w:val="22"/>
              </w:rPr>
              <w:t>związane z obsług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882AB2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porządku obrazk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DAB19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B361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2F9529EE" w14:textId="77777777" w:rsidTr="00E4586F">
        <w:trPr>
          <w:trHeight w:val="22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331013" w14:textId="77777777" w:rsidR="00E4586F" w:rsidRDefault="00E4586F">
            <w:pPr>
              <w:spacing w:line="0" w:lineRule="atLeast"/>
              <w:rPr>
                <w:sz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FC781A" w14:textId="77777777" w:rsidR="00E4586F" w:rsidRDefault="00E4586F">
            <w:pPr>
              <w:spacing w:line="228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i wsparcia ze stron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985710" w14:textId="77777777" w:rsidR="00E4586F" w:rsidRDefault="00E4586F">
            <w:pPr>
              <w:spacing w:line="228" w:lineRule="exact"/>
              <w:ind w:left="140"/>
            </w:pPr>
            <w:r>
              <w:rPr>
                <w:sz w:val="22"/>
              </w:rPr>
              <w:t>komputera oraz nazw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50BD94" w14:textId="77777777" w:rsidR="00E4586F" w:rsidRDefault="00E4586F">
            <w:pPr>
              <w:spacing w:line="0" w:lineRule="atLeast"/>
              <w:rPr>
                <w:sz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85BC85" w14:textId="77777777" w:rsidR="00E4586F" w:rsidRDefault="00E4586F">
            <w:pPr>
              <w:spacing w:line="228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prawidłowo posługuje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9E0792" w14:textId="77777777" w:rsidR="00E4586F" w:rsidRDefault="00E4586F">
            <w:pPr>
              <w:spacing w:line="228" w:lineRule="exact"/>
              <w:ind w:left="80"/>
            </w:pPr>
            <w:r>
              <w:rPr>
                <w:sz w:val="22"/>
              </w:rPr>
              <w:t>- biegle obsługuje edytor</w:t>
            </w:r>
          </w:p>
        </w:tc>
      </w:tr>
      <w:tr w:rsidR="00E4586F" w14:paraId="6D68638B" w14:textId="77777777" w:rsidTr="00E4586F">
        <w:trPr>
          <w:trHeight w:val="31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766AA7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E63E51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F1855D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klawis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9615C1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z niewielką pomoc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CD6634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ybranymi programam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D6B19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grafiki i tekstu</w:t>
            </w:r>
          </w:p>
        </w:tc>
      </w:tr>
      <w:tr w:rsidR="00E4586F" w14:paraId="253D02E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BFBC5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A91E5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FE979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09A84F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zapisuje efekty swojej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8ACA99" w14:textId="77777777" w:rsidR="00E4586F" w:rsidRDefault="00E4586F">
            <w:pPr>
              <w:spacing w:line="228" w:lineRule="exact"/>
              <w:ind w:left="140"/>
            </w:pPr>
            <w:r>
              <w:rPr>
                <w:sz w:val="22"/>
              </w:rPr>
              <w:t>i grami edukacyjnymi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8B18A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3C5DEA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A4272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7F3D4B" w14:textId="77777777" w:rsidR="00E4586F" w:rsidRDefault="00E4586F">
            <w:pPr>
              <w:spacing w:line="228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 zdaje sobie spraw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5F2137" w14:textId="77777777" w:rsidR="00E4586F" w:rsidRDefault="00E4586F">
            <w:pPr>
              <w:spacing w:line="228" w:lineRule="exact"/>
              <w:ind w:left="100"/>
            </w:pPr>
            <w:r>
              <w:rPr>
                <w:sz w:val="22"/>
              </w:rPr>
              <w:t>- potrafi wykonać po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8A12F3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pracy we wskazany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05B131" w14:textId="77777777" w:rsidR="00E4586F" w:rsidRDefault="00E4586F">
            <w:pPr>
              <w:spacing w:line="228" w:lineRule="exact"/>
              <w:ind w:left="140"/>
            </w:pPr>
            <w:r>
              <w:rPr>
                <w:sz w:val="22"/>
              </w:rPr>
              <w:t>korzysta z opcj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6B987E" w14:textId="77777777" w:rsidR="00E4586F" w:rsidRDefault="00E4586F">
            <w:pPr>
              <w:spacing w:line="228" w:lineRule="exact"/>
              <w:ind w:left="80"/>
            </w:pPr>
            <w:r>
              <w:rPr>
                <w:sz w:val="22"/>
              </w:rPr>
              <w:t>- współpracuje z uczniami,</w:t>
            </w:r>
          </w:p>
        </w:tc>
      </w:tr>
      <w:tr w:rsidR="00E4586F" w14:paraId="5A81FFA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FAC3E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3AEAE9" w14:textId="77777777" w:rsidR="00E4586F" w:rsidRDefault="00E4586F">
            <w:pPr>
              <w:spacing w:line="228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z zagrożeń płynąc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52ACA2" w14:textId="77777777" w:rsidR="00E4586F" w:rsidRDefault="00E4586F">
            <w:pPr>
              <w:spacing w:line="228" w:lineRule="exact"/>
              <w:ind w:left="100"/>
            </w:pPr>
            <w:r>
              <w:rPr>
                <w:sz w:val="22"/>
              </w:rPr>
              <w:t>kierunkiem 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B5A156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miejsc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FB3BF5" w14:textId="77777777" w:rsidR="00E4586F" w:rsidRDefault="00E4586F">
            <w:pPr>
              <w:spacing w:line="228" w:lineRule="exact"/>
              <w:ind w:left="140"/>
            </w:pPr>
            <w:r>
              <w:rPr>
                <w:sz w:val="22"/>
              </w:rPr>
              <w:t>w programa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37E611" w14:textId="77777777" w:rsidR="00E4586F" w:rsidRDefault="00E4586F">
            <w:pPr>
              <w:spacing w:line="228" w:lineRule="exact"/>
              <w:ind w:left="140"/>
            </w:pPr>
            <w:r>
              <w:rPr>
                <w:sz w:val="22"/>
              </w:rPr>
              <w:t>wymienia się z nimi</w:t>
            </w:r>
          </w:p>
        </w:tc>
      </w:tr>
      <w:tr w:rsidR="00E4586F" w14:paraId="6F8DA11F" w14:textId="77777777" w:rsidTr="00E4586F">
        <w:trPr>
          <w:trHeight w:val="22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389B3B" w14:textId="77777777" w:rsidR="00E4586F" w:rsidRDefault="00E4586F">
            <w:pPr>
              <w:spacing w:line="0" w:lineRule="atLeast"/>
              <w:rPr>
                <w:sz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A7F4CF" w14:textId="77777777" w:rsidR="00E4586F" w:rsidRDefault="00E4586F">
            <w:pPr>
              <w:spacing w:line="0" w:lineRule="atLeast"/>
              <w:rPr>
                <w:sz w:val="19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6782E3" w14:textId="77777777" w:rsidR="00E4586F" w:rsidRDefault="00E4586F">
            <w:pPr>
              <w:spacing w:line="228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proste rysunki i niektór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152890" w14:textId="77777777" w:rsidR="00E4586F" w:rsidRDefault="00E4586F">
            <w:pPr>
              <w:spacing w:line="0" w:lineRule="atLeast"/>
              <w:rPr>
                <w:sz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C1FDF1" w14:textId="77777777" w:rsidR="00E4586F" w:rsidRDefault="00E4586F">
            <w:pPr>
              <w:spacing w:line="0" w:lineRule="atLeast"/>
              <w:rPr>
                <w:sz w:val="19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37FA64" w14:textId="77777777" w:rsidR="00E4586F" w:rsidRDefault="00E4586F">
            <w:pPr>
              <w:spacing w:line="228" w:lineRule="exac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pomysłami</w:t>
            </w:r>
          </w:p>
        </w:tc>
      </w:tr>
      <w:tr w:rsidR="00E4586F" w14:paraId="2032BF2A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6B177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6F73EA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z korzystania z komputer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BEA962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zadania w edytorze tekst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74D21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ADA79B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wykonuje ciekaw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03D5E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034EDDC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DC6E7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86E4FD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i Internet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0B66E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7746B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E1C1EA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rysunki za pomoc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D8EE25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zna zasady bezpiecznego</w:t>
            </w:r>
          </w:p>
        </w:tc>
      </w:tr>
      <w:tr w:rsidR="00E4586F" w14:paraId="0F17821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96165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E5015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707337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z pomocą układ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00E95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035DDC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wybranego edytor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347272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korzystania z komputera</w:t>
            </w:r>
          </w:p>
        </w:tc>
      </w:tr>
      <w:tr w:rsidR="00E4586F" w14:paraId="22FC7E0B" w14:textId="77777777" w:rsidTr="00E4586F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E67DC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750C5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668062" w14:textId="77777777" w:rsidR="00E4586F" w:rsidRDefault="00E4586F">
            <w:pPr>
              <w:spacing w:line="267" w:lineRule="exac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w logicznym porządk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57D3D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67C231" w14:textId="77777777" w:rsidR="00E4586F" w:rsidRDefault="00E4586F">
            <w:pPr>
              <w:spacing w:line="267" w:lineRule="exac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graficznego np. Pain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91AF3C" w14:textId="77777777" w:rsidR="00E4586F" w:rsidRDefault="00E4586F">
            <w:pPr>
              <w:spacing w:line="267" w:lineRule="exact"/>
              <w:ind w:left="140"/>
            </w:pPr>
            <w:r>
              <w:rPr>
                <w:sz w:val="22"/>
              </w:rPr>
              <w:t>i stosuje je w praktyce,</w:t>
            </w:r>
          </w:p>
        </w:tc>
      </w:tr>
      <w:tr w:rsidR="00E4586F" w14:paraId="7E357D0F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7C3F6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98BF8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F8CD4E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obrazk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E8D76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9CF28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11B40E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wskazuje zagrożenia</w:t>
            </w:r>
          </w:p>
        </w:tc>
      </w:tr>
      <w:tr w:rsidR="00E4586F" w14:paraId="1C34869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0BB1F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B6506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366D4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0C41E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48D200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samodzielnie zapis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ACFB61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drowotne wynikające</w:t>
            </w:r>
          </w:p>
        </w:tc>
      </w:tr>
      <w:tr w:rsidR="00E4586F" w14:paraId="44F5FBD0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1D0EB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CAB94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33C6F7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wie, jak trzeba korzysta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64E59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C7E4D6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efekty swojej pracy w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A2B491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 ich nie przestrzegania</w:t>
            </w:r>
          </w:p>
        </w:tc>
      </w:tr>
      <w:tr w:rsidR="00E4586F" w14:paraId="24C66EB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CA2BF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0453B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0BFF19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z komputera, b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4652B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DF772B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wskazanym miejsc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EB73C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6DE9385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933EB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DB096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05143B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nie narażać swojeg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E5E46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788D3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CDBD7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001A1FB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236CD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12A10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B7B913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zdrow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43BE3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E5BD58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wie jak trzeba korzystać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9D9FA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3C28145D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AFE06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403DB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8D343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199A9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4C86EC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z komputera, żeb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E0CD1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0A665BB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A2120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9B1D2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BAC70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72FBA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2E7118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nie narażać własneg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B57DC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EE96574" w14:textId="77777777" w:rsidTr="00E4586F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9959C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15EC8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1FD61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6506D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C397A8" w14:textId="77777777" w:rsidR="00E4586F" w:rsidRDefault="00E4586F">
            <w:pPr>
              <w:spacing w:line="267" w:lineRule="exac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zdrowia, stosuje się d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9DDB0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6AC1B8F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E5E3F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683A6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944A3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01BE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6BA41E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ograniczeń dotycząc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83F10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6E6CB3A7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E18A0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795ED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38940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93D1A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DE7F95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korzystania z komputer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D14C6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5F9031DC" w14:textId="77777777" w:rsidTr="00E4586F">
        <w:trPr>
          <w:trHeight w:val="277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34FC56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C15406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C1296C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5ED366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E0CE9C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633FB8" w14:textId="77777777" w:rsidR="00E4586F" w:rsidRDefault="00E4586F">
            <w:pPr>
              <w:spacing w:line="0" w:lineRule="atLeast"/>
            </w:pPr>
          </w:p>
        </w:tc>
      </w:tr>
      <w:tr w:rsidR="00E4586F" w14:paraId="657EE05D" w14:textId="77777777" w:rsidTr="00E4586F">
        <w:trPr>
          <w:trHeight w:val="2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D5B1B8" w14:textId="77777777" w:rsidR="00E4586F" w:rsidRDefault="00E4586F">
            <w:pPr>
              <w:spacing w:line="0" w:lineRule="atLeast"/>
              <w:rPr>
                <w:sz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0FAFCB" w14:textId="77777777" w:rsidR="00E4586F" w:rsidRDefault="00E4586F">
            <w:pPr>
              <w:spacing w:line="250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Nie potrafi zachować ład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D7D151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Często nie zachowuje ład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85F0B6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Utrzymuje porząde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703940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Zawsze utrzym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5142DD" w14:textId="77777777" w:rsidR="00E4586F" w:rsidRDefault="00E4586F">
            <w:pPr>
              <w:spacing w:line="250" w:lineRule="exact"/>
              <w:ind w:left="80"/>
            </w:pPr>
            <w:r>
              <w:rPr>
                <w:sz w:val="22"/>
              </w:rPr>
              <w:t>Wykazuje pomysłowość</w:t>
            </w:r>
          </w:p>
        </w:tc>
      </w:tr>
      <w:tr w:rsidR="00E4586F" w14:paraId="1192EFAD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7245F2" w14:textId="77777777" w:rsidR="00E4586F" w:rsidRDefault="00E4586F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  <w:sz w:val="22"/>
              </w:rPr>
              <w:t>EDUKACJ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F23FE9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i porządku w miejsc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8AB62C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i porządku w miejsc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7B7872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w miejscu pracy. Um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C88BAD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porządek w miejscu pracy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A33E20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w procesie tworzenia</w:t>
            </w:r>
          </w:p>
        </w:tc>
      </w:tr>
      <w:tr w:rsidR="00E4586F" w14:paraId="71B0F85A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016D1B" w14:textId="77777777" w:rsidR="00E4586F" w:rsidRDefault="00E4586F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  <w:sz w:val="22"/>
              </w:rPr>
              <w:t>TECHNICZ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C37F0F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pracy. Zna zagrożen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EE474D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pracy. Zna zagroże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32418A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posługiwać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0952E7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Wykazuje zainteresowa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BE46D9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własnych konstrukcji</w:t>
            </w:r>
          </w:p>
        </w:tc>
      </w:tr>
      <w:tr w:rsidR="00E4586F" w14:paraId="4DDC9CE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3488E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7521FE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wynikające z niewłaściwe-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A5F4D3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wynikające z niewłaściwe-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AE1D8B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narzędzia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B01DA3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urządzeniam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6DBC46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technicznych. Posiada</w:t>
            </w:r>
          </w:p>
        </w:tc>
      </w:tr>
      <w:tr w:rsidR="00E4586F" w14:paraId="7344468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7C0AB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B48657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go używania narzędzi 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92B2B6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go używania narzędzi 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DEDAAA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i urządzenia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7790FC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technicznymi . Zna zasad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01FC98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szczególne uzdolnienia</w:t>
            </w:r>
          </w:p>
        </w:tc>
      </w:tr>
      <w:tr w:rsidR="00E4586F" w14:paraId="3CF6D9A3" w14:textId="77777777" w:rsidTr="00E4586F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52BE3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58836D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urządzeń technicznych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B6A399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urządzeń technicznych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AEE47E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codziennego użytku po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80B3A7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działania urządzeń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78F90A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i zainteresowania</w:t>
            </w:r>
          </w:p>
        </w:tc>
      </w:tr>
    </w:tbl>
    <w:p w14:paraId="6508165B" w14:textId="77777777" w:rsidR="00E4586F" w:rsidRDefault="00E4586F" w:rsidP="00E4586F">
      <w:pPr>
        <w:rPr>
          <w:sz w:val="22"/>
        </w:rPr>
        <w:sectPr w:rsidR="00E4586F">
          <w:pgSz w:w="16840" w:h="11904" w:orient="landscape"/>
          <w:pgMar w:top="699" w:right="1116" w:bottom="393" w:left="460" w:header="0" w:footer="0" w:gutter="0"/>
          <w:cols w:space="708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4586F" w14:paraId="71AC7894" w14:textId="77777777" w:rsidTr="00E4586F">
        <w:trPr>
          <w:trHeight w:val="25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4EA097" w14:textId="77777777" w:rsidR="00E4586F" w:rsidRDefault="00E4586F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737A2E" w14:textId="77777777" w:rsidR="00E4586F" w:rsidRDefault="00E4586F">
            <w:pPr>
              <w:spacing w:line="259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Nie potrafi wymienić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22E877" w14:textId="77777777" w:rsidR="00E4586F" w:rsidRDefault="00E4586F">
            <w:pPr>
              <w:spacing w:line="259" w:lineRule="exact"/>
              <w:ind w:left="100"/>
            </w:pPr>
            <w:r>
              <w:rPr>
                <w:sz w:val="22"/>
              </w:rPr>
              <w:t>Zna podstawowe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3CFF16" w14:textId="77777777" w:rsidR="00E4586F" w:rsidRDefault="00E4586F">
            <w:pPr>
              <w:spacing w:line="259" w:lineRule="exact"/>
              <w:ind w:left="100"/>
            </w:pPr>
            <w:r>
              <w:rPr>
                <w:sz w:val="22"/>
              </w:rPr>
              <w:t>kierunkiem nauczyciela.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12D185" w14:textId="77777777" w:rsidR="00E4586F" w:rsidRDefault="00E4586F">
            <w:pPr>
              <w:spacing w:line="259" w:lineRule="exact"/>
              <w:ind w:left="100"/>
            </w:pPr>
            <w:r>
              <w:rPr>
                <w:sz w:val="22"/>
              </w:rPr>
              <w:t>domowych i potrafi się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FCD60D" w14:textId="77777777" w:rsidR="00E4586F" w:rsidRDefault="00E4586F">
            <w:pPr>
              <w:spacing w:line="259" w:lineRule="exact"/>
              <w:ind w:left="80"/>
            </w:pPr>
            <w:r>
              <w:rPr>
                <w:sz w:val="22"/>
              </w:rPr>
              <w:t>urządzeniami</w:t>
            </w:r>
          </w:p>
        </w:tc>
      </w:tr>
      <w:tr w:rsidR="00E4586F" w14:paraId="6E905282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9AA70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066254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podstawowych urządzeń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F6FF7E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urządzenia techniczne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B454F3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Prace wykonu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2BAF64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nimi posługiwać nie psując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F4633F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technicznymi. Konstruuje</w:t>
            </w:r>
          </w:p>
        </w:tc>
      </w:tr>
      <w:tr w:rsidR="00E4586F" w14:paraId="43D83624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BA314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012192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technicznych. Słabo zn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71C164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Słabo zna zasady działa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1513FD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samodzielnie, tylk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AC91B8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ich. Prace wykon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5F449E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urządzenia techniczne</w:t>
            </w:r>
          </w:p>
        </w:tc>
      </w:tr>
      <w:tr w:rsidR="00E4586F" w14:paraId="1850AD7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A1EDA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25F834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zasady działania urządzeń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AFBE00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urządzeń domow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190167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według podanego planu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57D2D6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według podanego plan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4056DA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z gotowych zestawów do</w:t>
            </w:r>
          </w:p>
        </w:tc>
      </w:tr>
      <w:tr w:rsidR="00E4586F" w14:paraId="489D6A4A" w14:textId="77777777" w:rsidTr="00E4586F">
        <w:trPr>
          <w:trHeight w:val="271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1B272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BB336E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domowych i stara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B0D861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nie zawsze potrafi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69DDC6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Zazwyczaj wykonane pra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6DDB49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oraz własnego pomysłu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8237A4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montażu.</w:t>
            </w:r>
          </w:p>
        </w:tc>
      </w:tr>
      <w:tr w:rsidR="00E4586F" w14:paraId="0F1AA644" w14:textId="77777777" w:rsidTr="00E4586F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037F4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37DF27" w14:textId="77777777" w:rsidR="00E4586F" w:rsidRDefault="00E4586F">
            <w:pPr>
              <w:spacing w:line="267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obsługiwać je tylko z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78B2C3" w14:textId="77777777" w:rsidR="00E4586F" w:rsidRDefault="00E4586F">
            <w:pPr>
              <w:spacing w:line="267" w:lineRule="exact"/>
              <w:ind w:left="100"/>
            </w:pPr>
            <w:r>
              <w:rPr>
                <w:sz w:val="22"/>
              </w:rPr>
              <w:t>nimi posługiwać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6EA348" w14:textId="77777777" w:rsidR="00E4586F" w:rsidRDefault="00E4586F">
            <w:pPr>
              <w:spacing w:line="267" w:lineRule="exact"/>
              <w:ind w:left="100"/>
            </w:pPr>
            <w:r>
              <w:rPr>
                <w:sz w:val="22"/>
              </w:rPr>
              <w:t>są staranne i estetyczne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7ABCB9" w14:textId="77777777" w:rsidR="00E4586F" w:rsidRDefault="00E4586F">
            <w:pPr>
              <w:spacing w:line="267" w:lineRule="exact"/>
              <w:ind w:left="100"/>
            </w:pPr>
            <w:r>
              <w:rPr>
                <w:sz w:val="22"/>
              </w:rPr>
              <w:t>Wykonane prace zaws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A6EE8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578FB33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6928A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49D0CF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pomocą dorosłych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DC60E0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Majsterkuje z pomoc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7D5CC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5BF063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są staranne, estetycz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22007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5728220F" w14:textId="77777777" w:rsidTr="00E4586F">
        <w:trPr>
          <w:trHeight w:val="271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4993E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BB6CCA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Niechętnie majsterkuje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496EDA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nauczyciela pros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2E898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5DA0FA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i pomysłowe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F5A0D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9AAC08F" w14:textId="77777777" w:rsidTr="00E4586F">
        <w:trPr>
          <w:trHeight w:val="26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AF7E0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81BD10" w14:textId="77777777" w:rsidR="00E4586F" w:rsidRDefault="00E4586F">
            <w:pPr>
              <w:spacing w:line="265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Wykonane prace są mał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3EDA57" w14:textId="77777777" w:rsidR="00E4586F" w:rsidRDefault="00E4586F">
            <w:pPr>
              <w:spacing w:line="265" w:lineRule="exact"/>
              <w:ind w:left="100"/>
            </w:pPr>
            <w:r>
              <w:rPr>
                <w:sz w:val="22"/>
              </w:rPr>
              <w:t>urządzenia. Wykona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4B190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0C81E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DF682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CC9F220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AA277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B98B7F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estetyczne, niestaranne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2983F8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prace są niezbyt staranne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B88C1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E36E1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03BF2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89CDCA7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5A61C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6528CB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niedokładne wymiarowo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DABB0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44E53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1B20C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C4BD3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562A8559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C9A01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0ED597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nieukończone. Często je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24CFC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4401E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09B10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D8C5D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D8B4893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4A82A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83C412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nieprzygotowany do zajęć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05BA3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C6658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314AF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1714F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6D89BAC7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6C263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03CF4C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nie przynosi potrzebn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3467F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85EC1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BE009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29BEC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35319A69" w14:textId="77777777" w:rsidTr="00E4586F">
        <w:trPr>
          <w:trHeight w:val="271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CF4B3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86798B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materiałów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F1922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81A98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51906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1EDDD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936C355" w14:textId="77777777" w:rsidTr="00E4586F">
        <w:trPr>
          <w:trHeight w:val="20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FD7A0C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3FF845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46E12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9F7DE1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AD1CAC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1B698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</w:tr>
      <w:tr w:rsidR="00E4586F" w14:paraId="2563DB20" w14:textId="77777777" w:rsidTr="00E4586F">
        <w:trPr>
          <w:trHeight w:val="2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F04CC1" w14:textId="77777777" w:rsidR="00E4586F" w:rsidRDefault="00E4586F">
            <w:pPr>
              <w:spacing w:line="0" w:lineRule="atLeast"/>
              <w:rPr>
                <w:sz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BD366B" w14:textId="77777777" w:rsidR="00E4586F" w:rsidRDefault="00E4586F">
            <w:pPr>
              <w:spacing w:line="250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tylko z pomoc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DD8A74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z niewielką pomoc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1546F9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ukierunkowany potraf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50BF8F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sprawnie organiz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D1A997" w14:textId="77777777" w:rsidR="00E4586F" w:rsidRDefault="00E4586F">
            <w:pPr>
              <w:spacing w:line="250" w:lineRule="exact"/>
              <w:ind w:left="80"/>
            </w:pPr>
            <w:r>
              <w:rPr>
                <w:sz w:val="22"/>
              </w:rPr>
              <w:t>- potrafi dokładnie</w:t>
            </w:r>
          </w:p>
        </w:tc>
      </w:tr>
      <w:tr w:rsidR="00E4586F" w14:paraId="598840E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DA293B" w14:textId="77777777" w:rsidR="00E4586F" w:rsidRDefault="00E4586F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  <w:sz w:val="22"/>
              </w:rPr>
              <w:t>EDUKACJ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6C5E4E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nauczyciela organiz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6A8DB7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organizuje swój warszta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CB5281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zorganizować swój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28EFD0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arsztat własnej prac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84E669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sprawnie przygotować</w:t>
            </w:r>
          </w:p>
        </w:tc>
      </w:tr>
      <w:tr w:rsidR="00E4586F" w14:paraId="3CD8A16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2EDA4C" w14:textId="77777777" w:rsidR="00E4586F" w:rsidRDefault="00E4586F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  <w:sz w:val="22"/>
              </w:rPr>
              <w:t>PLASTYCZ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798388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swój warsztat prac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B7BDCA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prac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F8CFDE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arsztat prac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4B373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91077A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swój warsztat pracy</w:t>
            </w:r>
          </w:p>
        </w:tc>
      </w:tr>
      <w:tr w:rsidR="00E4586F" w14:paraId="439E95C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B483D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33D63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AE759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E1174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48379A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chętnie podejm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89B2D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5ECA746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E5E66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C53D89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dokładnie wykon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D6801E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wypowiada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FDE673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stara się dokład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7EA4AA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działalność twórcz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7FF444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zawsze estetycznie</w:t>
            </w:r>
          </w:p>
        </w:tc>
      </w:tr>
      <w:tr w:rsidR="00E4586F" w14:paraId="2D69378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E0408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183BDC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prace plastycz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BD1EF7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 wybranych technik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59E4D7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ykonywać pra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ACD04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BF8BF5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i pomysłowo wykonuje</w:t>
            </w:r>
          </w:p>
        </w:tc>
      </w:tr>
      <w:tr w:rsidR="00E4586F" w14:paraId="64FAE38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851EA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F68F6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E7C02D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na płaszczyź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C457D0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plastycz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699BC2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ciekawie i estetycz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89291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prace plastyczne</w:t>
            </w:r>
          </w:p>
        </w:tc>
      </w:tr>
      <w:tr w:rsidR="00E4586F" w14:paraId="437509A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F7691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886AC8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prace plastycz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754E0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4028E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6F14FE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wykonuje pra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8528A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3ED8CCB" w14:textId="77777777" w:rsidTr="00E4586F">
        <w:trPr>
          <w:trHeight w:val="30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FFF89F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F1EB5E" w14:textId="77777777" w:rsidR="00E4586F" w:rsidRDefault="00E4586F">
            <w:pPr>
              <w:spacing w:line="267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wykonuje niestaran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DF3583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posługuje się taki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14BD8E" w14:textId="77777777" w:rsidR="00E4586F" w:rsidRDefault="00E4586F">
            <w:pPr>
              <w:spacing w:line="267" w:lineRule="exact"/>
              <w:ind w:left="100"/>
            </w:pPr>
            <w:r>
              <w:rPr>
                <w:sz w:val="22"/>
              </w:rPr>
              <w:t>- wypowiada się w róż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B8B7B1" w14:textId="77777777" w:rsidR="00E4586F" w:rsidRDefault="00E4586F">
            <w:pPr>
              <w:spacing w:line="267" w:lineRule="exact"/>
              <w:ind w:left="140"/>
            </w:pPr>
            <w:r>
              <w:rPr>
                <w:sz w:val="22"/>
              </w:rPr>
              <w:t>plastyczne, są one bogat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6BE999" w14:textId="77777777" w:rsidR="00E4586F" w:rsidRDefault="00E4586F">
            <w:pPr>
              <w:spacing w:line="267" w:lineRule="exact"/>
              <w:ind w:left="80"/>
            </w:pPr>
            <w:r>
              <w:rPr>
                <w:sz w:val="22"/>
              </w:rPr>
              <w:t>- potrafi w sposób twórczy</w:t>
            </w:r>
          </w:p>
        </w:tc>
      </w:tr>
      <w:tr w:rsidR="00E4586F" w14:paraId="1D58F4CA" w14:textId="77777777" w:rsidTr="00E4586F">
        <w:trPr>
          <w:trHeight w:val="22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3F0509" w14:textId="77777777" w:rsidR="00E4586F" w:rsidRDefault="00E4586F">
            <w:pPr>
              <w:spacing w:line="0" w:lineRule="atLeast"/>
              <w:rPr>
                <w:sz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B11A70" w14:textId="77777777" w:rsidR="00E4586F" w:rsidRDefault="00E4586F">
            <w:pPr>
              <w:spacing w:line="228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i nieestetycznie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50114D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środkami wyraz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B4B646" w14:textId="77777777" w:rsidR="00E4586F" w:rsidRDefault="00E4586F">
            <w:pPr>
              <w:spacing w:line="228" w:lineRule="exact"/>
              <w:ind w:left="160"/>
            </w:pPr>
            <w:r>
              <w:rPr>
                <w:sz w:val="22"/>
              </w:rPr>
              <w:t>technikach plastycz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C18C93" w14:textId="77777777" w:rsidR="00E4586F" w:rsidRDefault="00E4586F">
            <w:pPr>
              <w:spacing w:line="228" w:lineRule="exact"/>
              <w:ind w:left="140"/>
            </w:pPr>
            <w:r>
              <w:rPr>
                <w:sz w:val="22"/>
              </w:rPr>
              <w:t>w szczegół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3AA1AC" w14:textId="77777777" w:rsidR="00E4586F" w:rsidRDefault="00E4586F">
            <w:pPr>
              <w:spacing w:line="228" w:lineRule="exact"/>
              <w:ind w:left="140"/>
            </w:pPr>
            <w:r>
              <w:rPr>
                <w:sz w:val="22"/>
              </w:rPr>
              <w:t>wykonać pracę na</w:t>
            </w:r>
          </w:p>
        </w:tc>
      </w:tr>
      <w:tr w:rsidR="00E4586F" w14:paraId="16ABC2D2" w14:textId="77777777" w:rsidTr="00E4586F">
        <w:trPr>
          <w:trHeight w:val="8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B3B0C9" w14:textId="77777777" w:rsidR="00E4586F" w:rsidRDefault="00E4586F">
            <w:pPr>
              <w:spacing w:line="0" w:lineRule="atLeast"/>
              <w:rPr>
                <w:sz w:val="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921332" w14:textId="77777777" w:rsidR="00E4586F" w:rsidRDefault="00E4586F">
            <w:pPr>
              <w:spacing w:line="0" w:lineRule="atLeast"/>
              <w:rPr>
                <w:sz w:val="7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F72887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DA81D6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na płaszczyź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B3AA75" w14:textId="77777777" w:rsidR="00E4586F" w:rsidRDefault="00E4586F">
            <w:pPr>
              <w:spacing w:line="0" w:lineRule="atLeast"/>
              <w:rPr>
                <w:sz w:val="7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9F41CA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określony temat</w:t>
            </w:r>
          </w:p>
        </w:tc>
      </w:tr>
      <w:tr w:rsidR="00E4586F" w14:paraId="4005660E" w14:textId="77777777" w:rsidTr="00E4586F">
        <w:trPr>
          <w:trHeight w:val="18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5D9CFF" w14:textId="77777777" w:rsidR="00E4586F" w:rsidRDefault="00E4586F">
            <w:pPr>
              <w:spacing w:line="0" w:lineRule="atLeast"/>
              <w:rPr>
                <w:sz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5CD101" w14:textId="77777777" w:rsidR="00E4586F" w:rsidRDefault="00E4586F">
            <w:pPr>
              <w:spacing w:line="0" w:lineRule="atLeast"/>
              <w:rPr>
                <w:sz w:val="16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CB028E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plastycznego jak: kształt,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2DF0B3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78118B" w14:textId="77777777" w:rsidR="00E4586F" w:rsidRDefault="00E4586F">
            <w:pPr>
              <w:spacing w:line="0" w:lineRule="atLeast"/>
              <w:rPr>
                <w:sz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45C78D" w14:textId="77777777" w:rsidR="00E4586F" w:rsidRDefault="00E4586F">
            <w:pPr>
              <w:rPr>
                <w:rFonts w:cs="Arial"/>
              </w:rPr>
            </w:pPr>
          </w:p>
        </w:tc>
      </w:tr>
      <w:tr w:rsidR="00E4586F" w14:paraId="7C4CCB31" w14:textId="77777777" w:rsidTr="00E4586F">
        <w:trPr>
          <w:trHeight w:val="12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290E6A" w14:textId="77777777" w:rsidR="00E4586F" w:rsidRDefault="00E4586F">
            <w:pPr>
              <w:spacing w:line="0" w:lineRule="atLeast"/>
              <w:rPr>
                <w:sz w:val="1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1ABE7F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wykonuje prace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0AB447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B2CCBA" w14:textId="77777777" w:rsidR="00E4586F" w:rsidRDefault="00E4586F">
            <w:pPr>
              <w:spacing w:line="0" w:lineRule="atLeast"/>
              <w:rPr>
                <w:sz w:val="1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64D99C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ilustruje sceny i sytuac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FCE793" w14:textId="77777777" w:rsidR="00E4586F" w:rsidRDefault="00E4586F">
            <w:pPr>
              <w:spacing w:line="0" w:lineRule="atLeast"/>
              <w:rPr>
                <w:sz w:val="10"/>
              </w:rPr>
            </w:pPr>
          </w:p>
        </w:tc>
      </w:tr>
      <w:tr w:rsidR="00E4586F" w14:paraId="00F8B93A" w14:textId="77777777" w:rsidTr="00E4586F">
        <w:trPr>
          <w:trHeight w:val="14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1C0865" w14:textId="77777777" w:rsidR="00E4586F" w:rsidRDefault="00E4586F">
            <w:pPr>
              <w:spacing w:line="0" w:lineRule="atLeast"/>
              <w:rPr>
                <w:sz w:val="12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7ACC41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FAB0FC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barwa, faktu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645F15" w14:textId="77777777" w:rsidR="00E4586F" w:rsidRDefault="00E4586F">
            <w:pPr>
              <w:spacing w:line="0" w:lineRule="atLeast"/>
              <w:rPr>
                <w:sz w:val="12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A0708F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0B062D" w14:textId="77777777" w:rsidR="00E4586F" w:rsidRDefault="00E4586F">
            <w:pPr>
              <w:spacing w:line="0" w:lineRule="atLeast"/>
              <w:rPr>
                <w:sz w:val="12"/>
              </w:rPr>
            </w:pPr>
          </w:p>
        </w:tc>
      </w:tr>
      <w:tr w:rsidR="00E4586F" w14:paraId="380A1B1B" w14:textId="77777777" w:rsidTr="00E4586F">
        <w:trPr>
          <w:trHeight w:val="161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E6A77B" w14:textId="77777777" w:rsidR="00E4586F" w:rsidRDefault="00E4586F">
            <w:pPr>
              <w:spacing w:line="0" w:lineRule="atLeast"/>
              <w:rPr>
                <w:sz w:val="13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B4097B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plastyczne przeważnie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DC72ED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31AD43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rozpoznaje wybrane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D0C1E6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(realne i fantastyczne)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AB773C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poszukuje oryginalnych</w:t>
            </w:r>
          </w:p>
        </w:tc>
      </w:tr>
      <w:tr w:rsidR="00E4586F" w14:paraId="2A3104D4" w14:textId="77777777" w:rsidTr="00E4586F">
        <w:trPr>
          <w:trHeight w:val="10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BE9A45" w14:textId="77777777" w:rsidR="00E4586F" w:rsidRDefault="00E4586F">
            <w:pPr>
              <w:spacing w:line="0" w:lineRule="atLeast"/>
              <w:rPr>
                <w:sz w:val="9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314381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F757D9" w14:textId="77777777" w:rsidR="00E4586F" w:rsidRDefault="00E4586F">
            <w:pPr>
              <w:spacing w:line="0" w:lineRule="atLeast"/>
              <w:rPr>
                <w:sz w:val="9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F1EB36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D9461F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63BC06" w14:textId="77777777" w:rsidR="00E4586F" w:rsidRDefault="00E4586F">
            <w:pPr>
              <w:rPr>
                <w:rFonts w:cs="Arial"/>
              </w:rPr>
            </w:pPr>
          </w:p>
        </w:tc>
      </w:tr>
      <w:tr w:rsidR="00E4586F" w14:paraId="1C4ADC33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2F9E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89F84B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niezwiązane z tematem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074C3B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ilustruje sceny i sytuac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045E5B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dziedziny sztuki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A4AA9E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nspirowane wyobraźnią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3235E8" w14:textId="77777777" w:rsidR="00E4586F" w:rsidRDefault="00E4586F">
            <w:pPr>
              <w:spacing w:line="0" w:lineRule="atLeast"/>
              <w:ind w:left="180"/>
            </w:pPr>
            <w:r>
              <w:rPr>
                <w:sz w:val="22"/>
              </w:rPr>
              <w:t>rozwiązań plastycznych</w:t>
            </w:r>
          </w:p>
        </w:tc>
      </w:tr>
      <w:tr w:rsidR="00E4586F" w14:paraId="6B4D62AF" w14:textId="77777777" w:rsidTr="00E4586F">
        <w:trPr>
          <w:trHeight w:val="20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EE5EF9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BE7D7B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E09773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1EE05C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architekturę, malarstwo,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91EB22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baśnią, opowiadanie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F65CA8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</w:tr>
      <w:tr w:rsidR="00E4586F" w14:paraId="6FD0091E" w14:textId="77777777" w:rsidTr="00E4586F">
        <w:trPr>
          <w:trHeight w:val="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CFC29F" w14:textId="77777777" w:rsidR="00E4586F" w:rsidRDefault="00E4586F">
            <w:pPr>
              <w:spacing w:line="0" w:lineRule="atLeast"/>
              <w:rPr>
                <w:sz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6A08BB" w14:textId="77777777" w:rsidR="00E4586F" w:rsidRDefault="00E4586F">
            <w:pPr>
              <w:spacing w:line="0" w:lineRule="atLeast"/>
              <w:rPr>
                <w:sz w:val="5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DDC5E6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inspirowane wyobraźnią,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FDEBD5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4D3E12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52FD66" w14:textId="77777777" w:rsidR="00E4586F" w:rsidRDefault="00E4586F">
            <w:pPr>
              <w:spacing w:line="0" w:lineRule="atLeast"/>
              <w:rPr>
                <w:sz w:val="5"/>
              </w:rPr>
            </w:pPr>
          </w:p>
        </w:tc>
      </w:tr>
      <w:tr w:rsidR="00E4586F" w14:paraId="4854D6C2" w14:textId="77777777" w:rsidTr="00E4586F">
        <w:trPr>
          <w:trHeight w:val="20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FAC6A7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A3A6CC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 kończy rozpoczętej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42A772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1E70E4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rzeźb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DDC8AC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68536B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</w:tr>
      <w:tr w:rsidR="00E4586F" w14:paraId="2CE986DE" w14:textId="77777777" w:rsidTr="00E4586F">
        <w:trPr>
          <w:trHeight w:val="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BFB4BA" w14:textId="77777777" w:rsidR="00E4586F" w:rsidRDefault="00E4586F">
            <w:pPr>
              <w:spacing w:line="0" w:lineRule="atLeast"/>
              <w:rPr>
                <w:sz w:val="5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85451F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B99258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baśnią, opowiadaniem,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30433C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904C02" w14:textId="77777777" w:rsidR="00E4586F" w:rsidRDefault="00E4586F">
            <w:pPr>
              <w:spacing w:line="0" w:lineRule="atLeast"/>
              <w:rPr>
                <w:sz w:val="5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C0C243" w14:textId="77777777" w:rsidR="00E4586F" w:rsidRDefault="00E4586F">
            <w:pPr>
              <w:spacing w:line="0" w:lineRule="atLeast"/>
              <w:rPr>
                <w:sz w:val="5"/>
              </w:rPr>
            </w:pPr>
          </w:p>
        </w:tc>
      </w:tr>
      <w:tr w:rsidR="00E4586F" w14:paraId="31DAB2F0" w14:textId="77777777" w:rsidTr="00E4586F">
        <w:trPr>
          <w:trHeight w:val="20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5E7B650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49CF5C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pracy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A4F462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402618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026666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rozpoznaje wybra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1F1E50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</w:tr>
      <w:tr w:rsidR="00E4586F" w14:paraId="67FA96E1" w14:textId="77777777" w:rsidTr="00E4586F">
        <w:trPr>
          <w:trHeight w:val="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0F6CCB" w14:textId="77777777" w:rsidR="00E4586F" w:rsidRDefault="00E4586F">
            <w:pPr>
              <w:spacing w:line="0" w:lineRule="atLeast"/>
              <w:rPr>
                <w:sz w:val="5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CD65CA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C6B926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muzyk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B99437" w14:textId="77777777" w:rsidR="00E4586F" w:rsidRDefault="00E4586F">
            <w:pPr>
              <w:spacing w:line="0" w:lineRule="atLeast"/>
              <w:rPr>
                <w:sz w:val="5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77B84F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E66D45" w14:textId="77777777" w:rsidR="00E4586F" w:rsidRDefault="00E4586F">
            <w:pPr>
              <w:spacing w:line="0" w:lineRule="atLeast"/>
              <w:rPr>
                <w:sz w:val="5"/>
              </w:rPr>
            </w:pPr>
          </w:p>
        </w:tc>
      </w:tr>
      <w:tr w:rsidR="00E4586F" w14:paraId="386AA502" w14:textId="77777777" w:rsidTr="00E4586F">
        <w:trPr>
          <w:trHeight w:val="20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7B1307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95AC7C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07130C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7292E5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7A255F" w14:textId="77777777" w:rsidR="00E4586F" w:rsidRDefault="00E4586F">
            <w:pPr>
              <w:spacing w:line="267" w:lineRule="exac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dziedziny sztuki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F8809B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</w:tr>
      <w:tr w:rsidR="00E4586F" w14:paraId="3A261F49" w14:textId="77777777" w:rsidTr="00E4586F">
        <w:trPr>
          <w:trHeight w:val="6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490A60" w14:textId="77777777" w:rsidR="00E4586F" w:rsidRDefault="00E4586F">
            <w:pPr>
              <w:spacing w:line="0" w:lineRule="atLeast"/>
              <w:rPr>
                <w:sz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1FFE1D" w14:textId="77777777" w:rsidR="00E4586F" w:rsidRDefault="00E4586F">
            <w:pPr>
              <w:spacing w:line="0" w:lineRule="atLeast"/>
              <w:rPr>
                <w:sz w:val="5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644E1C" w14:textId="77777777" w:rsidR="00E4586F" w:rsidRDefault="00E4586F">
            <w:pPr>
              <w:spacing w:line="0" w:lineRule="atLeast"/>
              <w:rPr>
                <w:sz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15957E" w14:textId="77777777" w:rsidR="00E4586F" w:rsidRDefault="00E4586F">
            <w:pPr>
              <w:spacing w:line="0" w:lineRule="atLeast"/>
              <w:rPr>
                <w:sz w:val="5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14BCFE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A33B48" w14:textId="77777777" w:rsidR="00E4586F" w:rsidRDefault="00E4586F">
            <w:pPr>
              <w:spacing w:line="0" w:lineRule="atLeast"/>
              <w:rPr>
                <w:sz w:val="5"/>
              </w:rPr>
            </w:pPr>
          </w:p>
        </w:tc>
      </w:tr>
      <w:tr w:rsidR="00E4586F" w14:paraId="39C07E7A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8AFD1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1C902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D333D5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z niewielką pomoc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78626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63ABD0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architekturę, malarstwo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C30C6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02B51E5" w14:textId="77777777" w:rsidTr="00E4586F">
        <w:trPr>
          <w:trHeight w:val="20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C0CFBC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EE28BB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9D41B5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EEAA4C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0814E2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rzeźbę i wypowiada się n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15CB76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</w:tr>
      <w:tr w:rsidR="00E4586F" w14:paraId="37D6EE04" w14:textId="77777777" w:rsidTr="00E4586F">
        <w:trPr>
          <w:trHeight w:val="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F1AAD6" w14:textId="77777777" w:rsidR="00E4586F" w:rsidRDefault="00E4586F">
            <w:pPr>
              <w:spacing w:line="0" w:lineRule="atLeast"/>
              <w:rPr>
                <w:sz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33BC44" w14:textId="77777777" w:rsidR="00E4586F" w:rsidRDefault="00E4586F">
            <w:pPr>
              <w:spacing w:line="0" w:lineRule="atLeast"/>
              <w:rPr>
                <w:sz w:val="5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CA6574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nauczyciela rozpozna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A2EA95" w14:textId="77777777" w:rsidR="00E4586F" w:rsidRDefault="00E4586F">
            <w:pPr>
              <w:spacing w:line="0" w:lineRule="atLeast"/>
              <w:rPr>
                <w:sz w:val="5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0E2EFF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2DB073" w14:textId="77777777" w:rsidR="00E4586F" w:rsidRDefault="00E4586F">
            <w:pPr>
              <w:spacing w:line="0" w:lineRule="atLeast"/>
              <w:rPr>
                <w:sz w:val="5"/>
              </w:rPr>
            </w:pPr>
          </w:p>
        </w:tc>
      </w:tr>
      <w:tr w:rsidR="00E4586F" w14:paraId="48769B06" w14:textId="77777777" w:rsidTr="00E4586F">
        <w:trPr>
          <w:trHeight w:val="20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75D8CF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0B5060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1717D0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F97575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1BF3C0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ich tema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62FC52" w14:textId="77777777" w:rsidR="00E4586F" w:rsidRDefault="00E4586F">
            <w:pPr>
              <w:spacing w:line="0" w:lineRule="atLeast"/>
              <w:rPr>
                <w:sz w:val="17"/>
              </w:rPr>
            </w:pPr>
          </w:p>
        </w:tc>
      </w:tr>
      <w:tr w:rsidR="00E4586F" w14:paraId="638882C2" w14:textId="77777777" w:rsidTr="00E4586F">
        <w:trPr>
          <w:trHeight w:val="71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2608BA" w14:textId="77777777" w:rsidR="00E4586F" w:rsidRDefault="00E4586F">
            <w:pPr>
              <w:spacing w:line="0" w:lineRule="atLeast"/>
              <w:rPr>
                <w:sz w:val="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98F5B" w14:textId="77777777" w:rsidR="00E4586F" w:rsidRDefault="00E4586F">
            <w:pPr>
              <w:spacing w:line="0" w:lineRule="atLeast"/>
              <w:rPr>
                <w:sz w:val="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6D49FC" w14:textId="77777777" w:rsidR="00E4586F" w:rsidRDefault="00E4586F">
            <w:pPr>
              <w:spacing w:line="0" w:lineRule="atLeast"/>
              <w:rPr>
                <w:sz w:val="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BC1DAA" w14:textId="77777777" w:rsidR="00E4586F" w:rsidRDefault="00E4586F">
            <w:pPr>
              <w:spacing w:line="0" w:lineRule="atLeast"/>
              <w:rPr>
                <w:sz w:val="6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AE9C9" w14:textId="77777777" w:rsidR="00E4586F" w:rsidRDefault="00E4586F">
            <w:pPr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7947F" w14:textId="77777777" w:rsidR="00E4586F" w:rsidRDefault="00E4586F">
            <w:pPr>
              <w:spacing w:line="0" w:lineRule="atLeast"/>
              <w:rPr>
                <w:sz w:val="6"/>
              </w:rPr>
            </w:pPr>
          </w:p>
        </w:tc>
      </w:tr>
    </w:tbl>
    <w:p w14:paraId="070D3648" w14:textId="77777777" w:rsidR="00E4586F" w:rsidRDefault="00E4586F" w:rsidP="00E4586F">
      <w:pPr>
        <w:rPr>
          <w:sz w:val="6"/>
        </w:rPr>
        <w:sectPr w:rsidR="00E4586F">
          <w:pgSz w:w="16840" w:h="11904" w:orient="landscape"/>
          <w:pgMar w:top="699" w:right="1116" w:bottom="463" w:left="460" w:header="0" w:footer="0" w:gutter="0"/>
          <w:cols w:space="708"/>
        </w:sectPr>
      </w:pPr>
    </w:p>
    <w:p w14:paraId="20E81304" w14:textId="77777777" w:rsidR="00E4586F" w:rsidRDefault="00E4586F" w:rsidP="00E4586F">
      <w:pPr>
        <w:spacing w:line="20" w:lineRule="exact"/>
        <w:rPr>
          <w:rFonts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413D3950" wp14:editId="64CC82FC">
            <wp:simplePos x="0" y="0"/>
            <wp:positionH relativeFrom="column">
              <wp:posOffset>-3175</wp:posOffset>
            </wp:positionH>
            <wp:positionV relativeFrom="paragraph">
              <wp:posOffset>5080</wp:posOffset>
            </wp:positionV>
            <wp:extent cx="9688195" cy="6381115"/>
            <wp:effectExtent l="0" t="0" r="8255" b="63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195" cy="638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2E5666" w14:textId="77777777" w:rsidR="00E4586F" w:rsidRDefault="00E4586F" w:rsidP="00E4586F">
      <w:pPr>
        <w:spacing w:line="0" w:lineRule="atLeast"/>
        <w:ind w:left="4840"/>
        <w:rPr>
          <w:rFonts w:ascii="Calibri" w:eastAsia="Calibri" w:hAnsi="Calibri"/>
          <w:sz w:val="22"/>
        </w:rPr>
      </w:pPr>
      <w:r>
        <w:rPr>
          <w:sz w:val="22"/>
        </w:rPr>
        <w:t>wybrane dziedziny sztuki:</w:t>
      </w:r>
    </w:p>
    <w:p w14:paraId="46B547A5" w14:textId="77777777" w:rsidR="00E4586F" w:rsidRDefault="00E4586F" w:rsidP="00E4586F">
      <w:pPr>
        <w:spacing w:line="0" w:lineRule="atLeast"/>
        <w:ind w:left="4840"/>
        <w:rPr>
          <w:sz w:val="22"/>
        </w:rPr>
      </w:pPr>
      <w:r>
        <w:rPr>
          <w:sz w:val="22"/>
        </w:rPr>
        <w:t>architekturę, malarstwo,</w:t>
      </w:r>
    </w:p>
    <w:p w14:paraId="338A4E73" w14:textId="77777777" w:rsidR="00E4586F" w:rsidRDefault="00E4586F" w:rsidP="00E4586F">
      <w:pPr>
        <w:spacing w:line="0" w:lineRule="atLeast"/>
        <w:ind w:left="4840"/>
        <w:rPr>
          <w:sz w:val="22"/>
        </w:rPr>
      </w:pPr>
      <w:r>
        <w:rPr>
          <w:sz w:val="22"/>
        </w:rPr>
        <w:t>rzeźbę</w:t>
      </w:r>
    </w:p>
    <w:p w14:paraId="5BF06386" w14:textId="77777777" w:rsidR="00E4586F" w:rsidRDefault="00E4586F" w:rsidP="00E4586F">
      <w:pPr>
        <w:spacing w:line="269" w:lineRule="exact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840"/>
        <w:gridCol w:w="2640"/>
        <w:gridCol w:w="2620"/>
        <w:gridCol w:w="2560"/>
        <w:gridCol w:w="2720"/>
      </w:tblGrid>
      <w:tr w:rsidR="00E4586F" w14:paraId="0841CFAD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3026EC0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</w:tcPr>
          <w:p w14:paraId="603A05B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vAlign w:val="bottom"/>
            <w:hideMark/>
          </w:tcPr>
          <w:p w14:paraId="2CFAEFCA" w14:textId="77777777" w:rsidR="00E4586F" w:rsidRDefault="00E4586F">
            <w:pPr>
              <w:spacing w:line="0" w:lineRule="atLeast"/>
              <w:ind w:left="120"/>
              <w:rPr>
                <w:rFonts w:ascii="Calibri" w:eastAsia="Calibri" w:hAnsi="Calibri"/>
              </w:rPr>
            </w:pPr>
            <w:r>
              <w:rPr>
                <w:sz w:val="22"/>
              </w:rPr>
              <w:t>- wykonuje prace mało</w:t>
            </w:r>
          </w:p>
        </w:tc>
        <w:tc>
          <w:tcPr>
            <w:tcW w:w="2620" w:type="dxa"/>
            <w:vAlign w:val="bottom"/>
          </w:tcPr>
          <w:p w14:paraId="31CDE0D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560" w:type="dxa"/>
            <w:vAlign w:val="bottom"/>
          </w:tcPr>
          <w:p w14:paraId="4237646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720" w:type="dxa"/>
            <w:vAlign w:val="bottom"/>
          </w:tcPr>
          <w:p w14:paraId="6212D9F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515715CA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5FC8D0A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</w:tcPr>
          <w:p w14:paraId="35F86D7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vAlign w:val="bottom"/>
            <w:hideMark/>
          </w:tcPr>
          <w:p w14:paraId="168CDBFB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estetyczne</w:t>
            </w:r>
          </w:p>
        </w:tc>
        <w:tc>
          <w:tcPr>
            <w:tcW w:w="2620" w:type="dxa"/>
            <w:vAlign w:val="bottom"/>
          </w:tcPr>
          <w:p w14:paraId="34DFECE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560" w:type="dxa"/>
            <w:vAlign w:val="bottom"/>
          </w:tcPr>
          <w:p w14:paraId="0D90F12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720" w:type="dxa"/>
            <w:vAlign w:val="bottom"/>
          </w:tcPr>
          <w:p w14:paraId="0C81243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39BFC3D" w14:textId="77777777" w:rsidTr="00E4586F">
        <w:trPr>
          <w:trHeight w:val="356"/>
        </w:trPr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EBCEFC" w14:textId="77777777" w:rsidR="00E4586F" w:rsidRDefault="00E4586F">
            <w:pPr>
              <w:spacing w:line="0" w:lineRule="atLeast"/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7062E7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8F0B17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A93CA9" w14:textId="77777777" w:rsidR="00E4586F" w:rsidRDefault="00E4586F">
            <w:pPr>
              <w:spacing w:line="0" w:lineRule="atLeast"/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88E7ED" w14:textId="77777777" w:rsidR="00E4586F" w:rsidRDefault="00E4586F">
            <w:pPr>
              <w:spacing w:line="0" w:lineRule="atLeast"/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364258" w14:textId="77777777" w:rsidR="00E4586F" w:rsidRDefault="00E4586F">
            <w:pPr>
              <w:spacing w:line="0" w:lineRule="atLeast"/>
            </w:pPr>
          </w:p>
        </w:tc>
      </w:tr>
      <w:tr w:rsidR="00E4586F" w14:paraId="7F86755A" w14:textId="77777777" w:rsidTr="00E4586F">
        <w:trPr>
          <w:trHeight w:val="250"/>
        </w:trPr>
        <w:tc>
          <w:tcPr>
            <w:tcW w:w="1880" w:type="dxa"/>
            <w:vAlign w:val="bottom"/>
          </w:tcPr>
          <w:p w14:paraId="52289AEF" w14:textId="77777777" w:rsidR="00E4586F" w:rsidRDefault="00E4586F">
            <w:pPr>
              <w:spacing w:line="0" w:lineRule="atLeast"/>
              <w:rPr>
                <w:sz w:val="21"/>
              </w:rPr>
            </w:pPr>
          </w:p>
        </w:tc>
        <w:tc>
          <w:tcPr>
            <w:tcW w:w="2840" w:type="dxa"/>
            <w:vAlign w:val="bottom"/>
            <w:hideMark/>
          </w:tcPr>
          <w:p w14:paraId="7ACC9671" w14:textId="77777777" w:rsidR="00E4586F" w:rsidRDefault="00E4586F">
            <w:pPr>
              <w:spacing w:line="250" w:lineRule="exact"/>
              <w:ind w:left="320"/>
              <w:rPr>
                <w:rFonts w:ascii="Calibri" w:eastAsia="Calibri" w:hAnsi="Calibri"/>
              </w:rPr>
            </w:pPr>
            <w:r>
              <w:rPr>
                <w:sz w:val="22"/>
              </w:rPr>
              <w:t>- potrafi wyrecytować</w:t>
            </w:r>
          </w:p>
        </w:tc>
        <w:tc>
          <w:tcPr>
            <w:tcW w:w="2640" w:type="dxa"/>
            <w:vAlign w:val="bottom"/>
            <w:hideMark/>
          </w:tcPr>
          <w:p w14:paraId="15B4622B" w14:textId="77777777" w:rsidR="00E4586F" w:rsidRDefault="00E4586F">
            <w:pPr>
              <w:spacing w:line="250" w:lineRule="exact"/>
              <w:ind w:left="120"/>
            </w:pPr>
            <w:r>
              <w:rPr>
                <w:sz w:val="22"/>
              </w:rPr>
              <w:t>- potrafi zaśpiewać lub</w:t>
            </w:r>
          </w:p>
        </w:tc>
        <w:tc>
          <w:tcPr>
            <w:tcW w:w="2620" w:type="dxa"/>
            <w:vAlign w:val="bottom"/>
            <w:hideMark/>
          </w:tcPr>
          <w:p w14:paraId="4426BB80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powtarza proste melodie,</w:t>
            </w:r>
          </w:p>
        </w:tc>
        <w:tc>
          <w:tcPr>
            <w:tcW w:w="2560" w:type="dxa"/>
            <w:vAlign w:val="bottom"/>
            <w:hideMark/>
          </w:tcPr>
          <w:p w14:paraId="1CF3F9F7" w14:textId="77777777" w:rsidR="00E4586F" w:rsidRDefault="00E4586F">
            <w:pPr>
              <w:spacing w:line="250" w:lineRule="exact"/>
              <w:ind w:left="120"/>
            </w:pPr>
            <w:r>
              <w:rPr>
                <w:sz w:val="22"/>
              </w:rPr>
              <w:t>- potrafi ładnie zaśpiewać</w:t>
            </w:r>
          </w:p>
        </w:tc>
        <w:tc>
          <w:tcPr>
            <w:tcW w:w="2720" w:type="dxa"/>
            <w:vAlign w:val="bottom"/>
            <w:hideMark/>
          </w:tcPr>
          <w:p w14:paraId="56C931C0" w14:textId="77777777" w:rsidR="00E4586F" w:rsidRDefault="00E4586F">
            <w:pPr>
              <w:spacing w:line="250" w:lineRule="exact"/>
              <w:ind w:left="180"/>
            </w:pPr>
            <w:r>
              <w:rPr>
                <w:sz w:val="22"/>
              </w:rPr>
              <w:t>- wykazuje uzdolnienia</w:t>
            </w:r>
          </w:p>
        </w:tc>
      </w:tr>
      <w:tr w:rsidR="00E4586F" w14:paraId="4AD06398" w14:textId="77777777" w:rsidTr="00E4586F">
        <w:trPr>
          <w:trHeight w:val="269"/>
        </w:trPr>
        <w:tc>
          <w:tcPr>
            <w:tcW w:w="1880" w:type="dxa"/>
            <w:vAlign w:val="bottom"/>
            <w:hideMark/>
          </w:tcPr>
          <w:p w14:paraId="6450FF65" w14:textId="77777777" w:rsidR="00E4586F" w:rsidRDefault="00E4586F">
            <w:pPr>
              <w:spacing w:line="0" w:lineRule="atLeast"/>
              <w:ind w:left="90"/>
              <w:jc w:val="center"/>
              <w:rPr>
                <w:b/>
                <w:w w:val="99"/>
              </w:rPr>
            </w:pPr>
            <w:r>
              <w:rPr>
                <w:b/>
                <w:w w:val="99"/>
                <w:sz w:val="22"/>
              </w:rPr>
              <w:t>EDUKACJA</w:t>
            </w:r>
          </w:p>
        </w:tc>
        <w:tc>
          <w:tcPr>
            <w:tcW w:w="2840" w:type="dxa"/>
            <w:vAlign w:val="bottom"/>
            <w:hideMark/>
          </w:tcPr>
          <w:p w14:paraId="1262AFB8" w14:textId="77777777" w:rsidR="00E4586F" w:rsidRDefault="00E4586F">
            <w:pPr>
              <w:spacing w:line="0" w:lineRule="atLeast"/>
              <w:ind w:left="380"/>
            </w:pPr>
            <w:r>
              <w:rPr>
                <w:sz w:val="22"/>
              </w:rPr>
              <w:t>fragmenty poznanych</w:t>
            </w:r>
          </w:p>
        </w:tc>
        <w:tc>
          <w:tcPr>
            <w:tcW w:w="2640" w:type="dxa"/>
            <w:vAlign w:val="bottom"/>
            <w:hideMark/>
          </w:tcPr>
          <w:p w14:paraId="6EFBDA24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yrecytować fragmenty</w:t>
            </w:r>
          </w:p>
        </w:tc>
        <w:tc>
          <w:tcPr>
            <w:tcW w:w="2620" w:type="dxa"/>
            <w:vAlign w:val="bottom"/>
            <w:hideMark/>
          </w:tcPr>
          <w:p w14:paraId="4EEC8F0A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śpiewa piosenki</w:t>
            </w:r>
          </w:p>
        </w:tc>
        <w:tc>
          <w:tcPr>
            <w:tcW w:w="2560" w:type="dxa"/>
            <w:vAlign w:val="bottom"/>
            <w:hideMark/>
          </w:tcPr>
          <w:p w14:paraId="64384521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poznane piosenki</w:t>
            </w:r>
          </w:p>
        </w:tc>
        <w:tc>
          <w:tcPr>
            <w:tcW w:w="2720" w:type="dxa"/>
            <w:vAlign w:val="bottom"/>
            <w:hideMark/>
          </w:tcPr>
          <w:p w14:paraId="5DC0DC4D" w14:textId="77777777" w:rsidR="00E4586F" w:rsidRDefault="00E4586F">
            <w:pPr>
              <w:spacing w:line="0" w:lineRule="atLeast"/>
              <w:ind w:left="240"/>
            </w:pPr>
            <w:r>
              <w:rPr>
                <w:sz w:val="22"/>
              </w:rPr>
              <w:t>muzyczne</w:t>
            </w:r>
          </w:p>
        </w:tc>
      </w:tr>
      <w:tr w:rsidR="00E4586F" w14:paraId="5418A70F" w14:textId="77777777" w:rsidTr="00E4586F">
        <w:trPr>
          <w:trHeight w:val="269"/>
        </w:trPr>
        <w:tc>
          <w:tcPr>
            <w:tcW w:w="1880" w:type="dxa"/>
            <w:vAlign w:val="bottom"/>
            <w:hideMark/>
          </w:tcPr>
          <w:p w14:paraId="37898E18" w14:textId="77777777" w:rsidR="00E4586F" w:rsidRDefault="00E4586F">
            <w:pPr>
              <w:spacing w:line="0" w:lineRule="atLeast"/>
              <w:ind w:left="110"/>
              <w:jc w:val="center"/>
              <w:rPr>
                <w:b/>
              </w:rPr>
            </w:pPr>
            <w:r>
              <w:rPr>
                <w:b/>
                <w:sz w:val="22"/>
              </w:rPr>
              <w:t>MUZYCZNA</w:t>
            </w:r>
          </w:p>
        </w:tc>
        <w:tc>
          <w:tcPr>
            <w:tcW w:w="2840" w:type="dxa"/>
            <w:vAlign w:val="bottom"/>
            <w:hideMark/>
          </w:tcPr>
          <w:p w14:paraId="331CFA53" w14:textId="77777777" w:rsidR="00E4586F" w:rsidRDefault="00E4586F">
            <w:pPr>
              <w:spacing w:line="0" w:lineRule="atLeast"/>
              <w:ind w:left="380"/>
            </w:pPr>
            <w:r>
              <w:rPr>
                <w:sz w:val="22"/>
              </w:rPr>
              <w:t>piosenek, lecz nie potrafi</w:t>
            </w:r>
          </w:p>
        </w:tc>
        <w:tc>
          <w:tcPr>
            <w:tcW w:w="2640" w:type="dxa"/>
            <w:vAlign w:val="bottom"/>
            <w:hideMark/>
          </w:tcPr>
          <w:p w14:paraId="79BC0031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poznanych piosenek</w:t>
            </w:r>
          </w:p>
        </w:tc>
        <w:tc>
          <w:tcPr>
            <w:tcW w:w="2620" w:type="dxa"/>
            <w:vAlign w:val="bottom"/>
          </w:tcPr>
          <w:p w14:paraId="3C6040E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560" w:type="dxa"/>
            <w:vAlign w:val="bottom"/>
          </w:tcPr>
          <w:p w14:paraId="53A797F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720" w:type="dxa"/>
            <w:vAlign w:val="bottom"/>
          </w:tcPr>
          <w:p w14:paraId="5F7CDC3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24941B1D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50CDC11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0074821F" w14:textId="77777777" w:rsidR="00E4586F" w:rsidRDefault="00E4586F">
            <w:pPr>
              <w:spacing w:line="0" w:lineRule="atLeast"/>
              <w:ind w:left="380"/>
              <w:rPr>
                <w:rFonts w:ascii="Calibri" w:eastAsia="Calibri" w:hAnsi="Calibri"/>
              </w:rPr>
            </w:pPr>
            <w:r>
              <w:rPr>
                <w:sz w:val="22"/>
              </w:rPr>
              <w:t>ich zaśpiewać</w:t>
            </w:r>
          </w:p>
        </w:tc>
        <w:tc>
          <w:tcPr>
            <w:tcW w:w="2640" w:type="dxa"/>
            <w:vAlign w:val="bottom"/>
            <w:hideMark/>
          </w:tcPr>
          <w:p w14:paraId="10B083AE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przy pomocy nauczyciela</w:t>
            </w:r>
          </w:p>
        </w:tc>
        <w:tc>
          <w:tcPr>
            <w:tcW w:w="2620" w:type="dxa"/>
            <w:vAlign w:val="bottom"/>
            <w:hideMark/>
          </w:tcPr>
          <w:p w14:paraId="5EB86853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wykonuje śpiewanki</w:t>
            </w:r>
          </w:p>
        </w:tc>
        <w:tc>
          <w:tcPr>
            <w:tcW w:w="2560" w:type="dxa"/>
            <w:vAlign w:val="bottom"/>
            <w:hideMark/>
          </w:tcPr>
          <w:p w14:paraId="638733BF" w14:textId="77777777" w:rsidR="00E4586F" w:rsidRDefault="00E4586F">
            <w:pPr>
              <w:spacing w:line="0" w:lineRule="atLeast"/>
              <w:ind w:left="120"/>
            </w:pPr>
            <w:r>
              <w:rPr>
                <w:sz w:val="22"/>
              </w:rPr>
              <w:t>- potrafi ciekawie</w:t>
            </w:r>
          </w:p>
        </w:tc>
        <w:tc>
          <w:tcPr>
            <w:tcW w:w="2720" w:type="dxa"/>
            <w:vAlign w:val="bottom"/>
            <w:hideMark/>
          </w:tcPr>
          <w:p w14:paraId="54D904A5" w14:textId="77777777" w:rsidR="00E4586F" w:rsidRDefault="00E4586F">
            <w:pPr>
              <w:spacing w:line="0" w:lineRule="atLeast"/>
              <w:ind w:left="180"/>
            </w:pPr>
            <w:r>
              <w:rPr>
                <w:sz w:val="22"/>
              </w:rPr>
              <w:t>- zawsze potrafi pięknie</w:t>
            </w:r>
          </w:p>
        </w:tc>
      </w:tr>
      <w:tr w:rsidR="00E4586F" w14:paraId="1A47CF0D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60E0F3F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</w:tcPr>
          <w:p w14:paraId="30FC08B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vAlign w:val="bottom"/>
          </w:tcPr>
          <w:p w14:paraId="4FE676D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vAlign w:val="bottom"/>
            <w:hideMark/>
          </w:tcPr>
          <w:p w14:paraId="57692E2E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i rymowanki</w:t>
            </w:r>
          </w:p>
        </w:tc>
        <w:tc>
          <w:tcPr>
            <w:tcW w:w="2560" w:type="dxa"/>
            <w:vAlign w:val="bottom"/>
            <w:hideMark/>
          </w:tcPr>
          <w:p w14:paraId="791D7705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zilustrować ruchem</w:t>
            </w:r>
          </w:p>
        </w:tc>
        <w:tc>
          <w:tcPr>
            <w:tcW w:w="2720" w:type="dxa"/>
            <w:vAlign w:val="bottom"/>
            <w:hideMark/>
          </w:tcPr>
          <w:p w14:paraId="7A6BF2A0" w14:textId="77777777" w:rsidR="00E4586F" w:rsidRDefault="00E4586F">
            <w:pPr>
              <w:spacing w:line="0" w:lineRule="atLeast"/>
              <w:ind w:left="240"/>
            </w:pPr>
            <w:r>
              <w:rPr>
                <w:sz w:val="22"/>
              </w:rPr>
              <w:t>zaśpiewać poznane</w:t>
            </w:r>
          </w:p>
        </w:tc>
      </w:tr>
      <w:tr w:rsidR="00E4586F" w14:paraId="04FCBE4B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4FDEE0F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346A3DC0" w14:textId="77777777" w:rsidR="00E4586F" w:rsidRDefault="00E4586F">
            <w:pPr>
              <w:spacing w:line="0" w:lineRule="atLeast"/>
              <w:ind w:left="320"/>
              <w:rPr>
                <w:rFonts w:ascii="Calibri" w:eastAsia="Calibri" w:hAnsi="Calibri"/>
              </w:rPr>
            </w:pPr>
            <w:r>
              <w:rPr>
                <w:sz w:val="22"/>
              </w:rPr>
              <w:t>- nie potrafi samodzielnie</w:t>
            </w:r>
          </w:p>
        </w:tc>
        <w:tc>
          <w:tcPr>
            <w:tcW w:w="2640" w:type="dxa"/>
            <w:vAlign w:val="bottom"/>
            <w:hideMark/>
          </w:tcPr>
          <w:p w14:paraId="6ACFC18B" w14:textId="77777777" w:rsidR="00E4586F" w:rsidRDefault="00E4586F">
            <w:pPr>
              <w:spacing w:line="0" w:lineRule="atLeast"/>
              <w:ind w:left="120"/>
            </w:pPr>
            <w:r>
              <w:rPr>
                <w:sz w:val="22"/>
              </w:rPr>
              <w:t>- potrafi zilustrować</w:t>
            </w:r>
          </w:p>
        </w:tc>
        <w:tc>
          <w:tcPr>
            <w:tcW w:w="2620" w:type="dxa"/>
            <w:vAlign w:val="bottom"/>
          </w:tcPr>
          <w:p w14:paraId="3F40E6A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560" w:type="dxa"/>
            <w:vAlign w:val="bottom"/>
            <w:hideMark/>
          </w:tcPr>
          <w:p w14:paraId="37DEA4B6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muzykę</w:t>
            </w:r>
          </w:p>
        </w:tc>
        <w:tc>
          <w:tcPr>
            <w:tcW w:w="2720" w:type="dxa"/>
            <w:vAlign w:val="bottom"/>
            <w:hideMark/>
          </w:tcPr>
          <w:p w14:paraId="7361AB7D" w14:textId="77777777" w:rsidR="00E4586F" w:rsidRDefault="00E4586F">
            <w:pPr>
              <w:spacing w:line="0" w:lineRule="atLeast"/>
              <w:ind w:left="240"/>
            </w:pPr>
            <w:r>
              <w:rPr>
                <w:sz w:val="22"/>
              </w:rPr>
              <w:t>piosenki</w:t>
            </w:r>
          </w:p>
        </w:tc>
      </w:tr>
      <w:tr w:rsidR="00E4586F" w14:paraId="63941182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6F1CFBA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45EFA058" w14:textId="77777777" w:rsidR="00E4586F" w:rsidRDefault="00E4586F">
            <w:pPr>
              <w:spacing w:line="0" w:lineRule="atLeast"/>
              <w:ind w:left="320"/>
              <w:rPr>
                <w:rFonts w:ascii="Calibri" w:eastAsia="Calibri" w:hAnsi="Calibri"/>
              </w:rPr>
            </w:pPr>
            <w:r>
              <w:rPr>
                <w:sz w:val="22"/>
              </w:rPr>
              <w:t>zilustrować ruchem</w:t>
            </w:r>
          </w:p>
        </w:tc>
        <w:tc>
          <w:tcPr>
            <w:tcW w:w="2640" w:type="dxa"/>
            <w:vAlign w:val="bottom"/>
            <w:hideMark/>
          </w:tcPr>
          <w:p w14:paraId="14E725EA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ruchem muzykę</w:t>
            </w:r>
          </w:p>
        </w:tc>
        <w:tc>
          <w:tcPr>
            <w:tcW w:w="2620" w:type="dxa"/>
            <w:vAlign w:val="bottom"/>
            <w:hideMark/>
          </w:tcPr>
          <w:p w14:paraId="02A6429A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rozpoznaje hymn Polski</w:t>
            </w:r>
          </w:p>
        </w:tc>
        <w:tc>
          <w:tcPr>
            <w:tcW w:w="2560" w:type="dxa"/>
            <w:vAlign w:val="bottom"/>
          </w:tcPr>
          <w:p w14:paraId="3F55B11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720" w:type="dxa"/>
            <w:vAlign w:val="bottom"/>
          </w:tcPr>
          <w:p w14:paraId="55777A1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0667670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42708EC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732341DC" w14:textId="77777777" w:rsidR="00E4586F" w:rsidRDefault="00E4586F">
            <w:pPr>
              <w:spacing w:line="0" w:lineRule="atLeast"/>
              <w:ind w:left="320"/>
              <w:rPr>
                <w:rFonts w:ascii="Calibri" w:eastAsia="Calibri" w:hAnsi="Calibri"/>
              </w:rPr>
            </w:pPr>
            <w:r>
              <w:rPr>
                <w:sz w:val="22"/>
              </w:rPr>
              <w:t>muzyki, wymaga pomocy</w:t>
            </w:r>
          </w:p>
        </w:tc>
        <w:tc>
          <w:tcPr>
            <w:tcW w:w="2640" w:type="dxa"/>
            <w:vAlign w:val="bottom"/>
          </w:tcPr>
          <w:p w14:paraId="2AA28AA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vAlign w:val="bottom"/>
          </w:tcPr>
          <w:p w14:paraId="38AD507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560" w:type="dxa"/>
            <w:vAlign w:val="bottom"/>
            <w:hideMark/>
          </w:tcPr>
          <w:p w14:paraId="6BF53A2D" w14:textId="77777777" w:rsidR="00E4586F" w:rsidRDefault="00E4586F">
            <w:pPr>
              <w:spacing w:line="0" w:lineRule="atLeast"/>
              <w:ind w:left="120"/>
              <w:rPr>
                <w:rFonts w:ascii="Calibri" w:eastAsia="Calibri" w:hAnsi="Calibri"/>
              </w:rPr>
            </w:pPr>
            <w:r>
              <w:rPr>
                <w:sz w:val="22"/>
              </w:rPr>
              <w:t>- wykonuje śpiewanki</w:t>
            </w:r>
          </w:p>
        </w:tc>
        <w:tc>
          <w:tcPr>
            <w:tcW w:w="2720" w:type="dxa"/>
            <w:vAlign w:val="bottom"/>
            <w:hideMark/>
          </w:tcPr>
          <w:p w14:paraId="39C5B2BB" w14:textId="77777777" w:rsidR="00E4586F" w:rsidRDefault="00E4586F">
            <w:pPr>
              <w:spacing w:line="0" w:lineRule="atLeast"/>
              <w:ind w:left="180"/>
            </w:pPr>
            <w:r>
              <w:rPr>
                <w:sz w:val="22"/>
              </w:rPr>
              <w:t>- potrafi ciekawie</w:t>
            </w:r>
          </w:p>
        </w:tc>
      </w:tr>
      <w:tr w:rsidR="00E4586F" w14:paraId="2A114E7D" w14:textId="77777777" w:rsidTr="00E4586F">
        <w:trPr>
          <w:trHeight w:val="266"/>
        </w:trPr>
        <w:tc>
          <w:tcPr>
            <w:tcW w:w="1880" w:type="dxa"/>
            <w:vAlign w:val="bottom"/>
          </w:tcPr>
          <w:p w14:paraId="25DAA3F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4FD12F8B" w14:textId="77777777" w:rsidR="00E4586F" w:rsidRDefault="00E4586F">
            <w:pPr>
              <w:spacing w:line="267" w:lineRule="exact"/>
              <w:ind w:left="320"/>
              <w:rPr>
                <w:rFonts w:ascii="Calibri" w:eastAsia="Calibri" w:hAnsi="Calibri"/>
              </w:rPr>
            </w:pPr>
            <w:r>
              <w:rPr>
                <w:sz w:val="22"/>
              </w:rPr>
              <w:t>nauczyciela</w:t>
            </w:r>
          </w:p>
        </w:tc>
        <w:tc>
          <w:tcPr>
            <w:tcW w:w="2640" w:type="dxa"/>
            <w:vAlign w:val="bottom"/>
            <w:hideMark/>
          </w:tcPr>
          <w:p w14:paraId="2719C828" w14:textId="77777777" w:rsidR="00E4586F" w:rsidRDefault="00E4586F">
            <w:pPr>
              <w:spacing w:line="267" w:lineRule="exact"/>
              <w:ind w:left="120"/>
            </w:pPr>
            <w:r>
              <w:rPr>
                <w:sz w:val="22"/>
              </w:rPr>
              <w:t>- wykonuje niektóre proste</w:t>
            </w:r>
          </w:p>
        </w:tc>
        <w:tc>
          <w:tcPr>
            <w:tcW w:w="2620" w:type="dxa"/>
            <w:vAlign w:val="bottom"/>
            <w:hideMark/>
          </w:tcPr>
          <w:p w14:paraId="23206626" w14:textId="77777777" w:rsidR="00E4586F" w:rsidRDefault="00E4586F">
            <w:pPr>
              <w:spacing w:line="267" w:lineRule="exact"/>
              <w:ind w:left="100"/>
            </w:pPr>
            <w:r>
              <w:rPr>
                <w:sz w:val="22"/>
              </w:rPr>
              <w:t>- odtwarza proste rytmy</w:t>
            </w:r>
          </w:p>
        </w:tc>
        <w:tc>
          <w:tcPr>
            <w:tcW w:w="2560" w:type="dxa"/>
            <w:vAlign w:val="bottom"/>
            <w:hideMark/>
          </w:tcPr>
          <w:p w14:paraId="2CFB7B73" w14:textId="77777777" w:rsidR="00E4586F" w:rsidRDefault="00E4586F">
            <w:pPr>
              <w:spacing w:line="267" w:lineRule="exact"/>
              <w:ind w:left="160"/>
            </w:pPr>
            <w:r>
              <w:rPr>
                <w:sz w:val="22"/>
              </w:rPr>
              <w:t>i rymowanki tematyczne</w:t>
            </w:r>
          </w:p>
        </w:tc>
        <w:tc>
          <w:tcPr>
            <w:tcW w:w="2720" w:type="dxa"/>
            <w:vAlign w:val="bottom"/>
            <w:hideMark/>
          </w:tcPr>
          <w:p w14:paraId="46BBB4BB" w14:textId="77777777" w:rsidR="00E4586F" w:rsidRDefault="00E4586F">
            <w:pPr>
              <w:spacing w:line="267" w:lineRule="exact"/>
              <w:ind w:left="240"/>
            </w:pPr>
            <w:r>
              <w:rPr>
                <w:sz w:val="22"/>
              </w:rPr>
              <w:t>i pomysłowo zilustrować</w:t>
            </w:r>
          </w:p>
        </w:tc>
      </w:tr>
      <w:tr w:rsidR="00E4586F" w14:paraId="28066EA7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74FCE21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</w:tcPr>
          <w:p w14:paraId="247B17B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vAlign w:val="bottom"/>
            <w:hideMark/>
          </w:tcPr>
          <w:p w14:paraId="21490B77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śpiewanki i rymowanki</w:t>
            </w:r>
          </w:p>
        </w:tc>
        <w:tc>
          <w:tcPr>
            <w:tcW w:w="2620" w:type="dxa"/>
            <w:vAlign w:val="bottom"/>
            <w:hideMark/>
          </w:tcPr>
          <w:p w14:paraId="0A499B1E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głosem i na instrumentach</w:t>
            </w:r>
          </w:p>
        </w:tc>
        <w:tc>
          <w:tcPr>
            <w:tcW w:w="2560" w:type="dxa"/>
            <w:vAlign w:val="bottom"/>
          </w:tcPr>
          <w:p w14:paraId="44D07AE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720" w:type="dxa"/>
            <w:vAlign w:val="bottom"/>
            <w:hideMark/>
          </w:tcPr>
          <w:p w14:paraId="0D08DCAC" w14:textId="77777777" w:rsidR="00E4586F" w:rsidRDefault="00E4586F">
            <w:pPr>
              <w:spacing w:line="0" w:lineRule="atLeast"/>
              <w:ind w:left="240"/>
              <w:rPr>
                <w:rFonts w:ascii="Calibri" w:eastAsia="Calibri" w:hAnsi="Calibri"/>
              </w:rPr>
            </w:pPr>
            <w:r>
              <w:rPr>
                <w:sz w:val="22"/>
              </w:rPr>
              <w:t>ruchem muzykę</w:t>
            </w:r>
          </w:p>
        </w:tc>
      </w:tr>
      <w:tr w:rsidR="00E4586F" w14:paraId="0007CFAB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19CFD10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54933457" w14:textId="77777777" w:rsidR="00E4586F" w:rsidRDefault="00E4586F">
            <w:pPr>
              <w:spacing w:line="0" w:lineRule="atLeast"/>
              <w:ind w:left="320"/>
              <w:rPr>
                <w:rFonts w:ascii="Calibri" w:eastAsia="Calibri" w:hAnsi="Calibri"/>
              </w:rPr>
            </w:pPr>
            <w:r>
              <w:rPr>
                <w:sz w:val="22"/>
              </w:rPr>
              <w:t>- wykonuje niektóre proste</w:t>
            </w:r>
          </w:p>
        </w:tc>
        <w:tc>
          <w:tcPr>
            <w:tcW w:w="2640" w:type="dxa"/>
            <w:vAlign w:val="bottom"/>
            <w:hideMark/>
          </w:tcPr>
          <w:p w14:paraId="2E4BC0ED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tematyczne</w:t>
            </w:r>
          </w:p>
        </w:tc>
        <w:tc>
          <w:tcPr>
            <w:tcW w:w="2620" w:type="dxa"/>
            <w:vAlign w:val="bottom"/>
            <w:hideMark/>
          </w:tcPr>
          <w:p w14:paraId="2B351D57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perkusyjnych</w:t>
            </w:r>
          </w:p>
        </w:tc>
        <w:tc>
          <w:tcPr>
            <w:tcW w:w="2560" w:type="dxa"/>
            <w:vAlign w:val="bottom"/>
            <w:hideMark/>
          </w:tcPr>
          <w:p w14:paraId="2FB352E5" w14:textId="77777777" w:rsidR="00E4586F" w:rsidRDefault="00E4586F">
            <w:pPr>
              <w:spacing w:line="0" w:lineRule="atLeast"/>
              <w:ind w:left="120"/>
            </w:pPr>
            <w:r>
              <w:rPr>
                <w:sz w:val="22"/>
              </w:rPr>
              <w:t>- świadomie i aktywnie</w:t>
            </w:r>
          </w:p>
        </w:tc>
        <w:tc>
          <w:tcPr>
            <w:tcW w:w="2720" w:type="dxa"/>
            <w:vAlign w:val="bottom"/>
          </w:tcPr>
          <w:p w14:paraId="0D7FEF3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55CD8398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46B694A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6572D4F1" w14:textId="77777777" w:rsidR="00E4586F" w:rsidRDefault="00E4586F">
            <w:pPr>
              <w:spacing w:line="0" w:lineRule="atLeast"/>
              <w:ind w:left="380"/>
              <w:rPr>
                <w:rFonts w:ascii="Calibri" w:eastAsia="Calibri" w:hAnsi="Calibri"/>
              </w:rPr>
            </w:pPr>
            <w:r>
              <w:rPr>
                <w:sz w:val="22"/>
              </w:rPr>
              <w:t>śpiewanki i rymowanki</w:t>
            </w:r>
          </w:p>
        </w:tc>
        <w:tc>
          <w:tcPr>
            <w:tcW w:w="2640" w:type="dxa"/>
            <w:vAlign w:val="bottom"/>
          </w:tcPr>
          <w:p w14:paraId="0160011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vAlign w:val="bottom"/>
          </w:tcPr>
          <w:p w14:paraId="5B16732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560" w:type="dxa"/>
            <w:vAlign w:val="bottom"/>
            <w:hideMark/>
          </w:tcPr>
          <w:p w14:paraId="074D3216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słucha muzyki</w:t>
            </w:r>
          </w:p>
        </w:tc>
        <w:tc>
          <w:tcPr>
            <w:tcW w:w="2720" w:type="dxa"/>
            <w:vAlign w:val="bottom"/>
            <w:hideMark/>
          </w:tcPr>
          <w:p w14:paraId="37871F6E" w14:textId="77777777" w:rsidR="00E4586F" w:rsidRDefault="00E4586F">
            <w:pPr>
              <w:spacing w:line="0" w:lineRule="atLeast"/>
              <w:ind w:left="180"/>
            </w:pPr>
            <w:r>
              <w:rPr>
                <w:sz w:val="22"/>
              </w:rPr>
              <w:t>-bezbłędnie odtwarza</w:t>
            </w:r>
          </w:p>
        </w:tc>
      </w:tr>
      <w:tr w:rsidR="00E4586F" w14:paraId="1720CFFD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483E46B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182CCFC7" w14:textId="77777777" w:rsidR="00E4586F" w:rsidRDefault="00E4586F">
            <w:pPr>
              <w:spacing w:line="0" w:lineRule="atLeast"/>
              <w:ind w:left="380"/>
              <w:rPr>
                <w:rFonts w:ascii="Calibri" w:eastAsia="Calibri" w:hAnsi="Calibri"/>
              </w:rPr>
            </w:pPr>
            <w:r>
              <w:rPr>
                <w:sz w:val="22"/>
              </w:rPr>
              <w:t>tematyczne tylko przy</w:t>
            </w:r>
          </w:p>
        </w:tc>
        <w:tc>
          <w:tcPr>
            <w:tcW w:w="2640" w:type="dxa"/>
            <w:vAlign w:val="bottom"/>
            <w:hideMark/>
          </w:tcPr>
          <w:p w14:paraId="0A2BB63A" w14:textId="77777777" w:rsidR="00E4586F" w:rsidRDefault="00E4586F">
            <w:pPr>
              <w:spacing w:line="0" w:lineRule="atLeast"/>
              <w:ind w:left="120"/>
            </w:pPr>
            <w:r>
              <w:rPr>
                <w:sz w:val="22"/>
              </w:rPr>
              <w:t>- nie zawsze potrafi</w:t>
            </w:r>
          </w:p>
        </w:tc>
        <w:tc>
          <w:tcPr>
            <w:tcW w:w="2620" w:type="dxa"/>
            <w:vAlign w:val="bottom"/>
            <w:hideMark/>
          </w:tcPr>
          <w:p w14:paraId="49FA73A3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wyraża nastrój</w:t>
            </w:r>
          </w:p>
        </w:tc>
        <w:tc>
          <w:tcPr>
            <w:tcW w:w="2560" w:type="dxa"/>
            <w:vAlign w:val="bottom"/>
          </w:tcPr>
          <w:p w14:paraId="2833004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720" w:type="dxa"/>
            <w:vAlign w:val="bottom"/>
            <w:hideMark/>
          </w:tcPr>
          <w:p w14:paraId="479E188E" w14:textId="77777777" w:rsidR="00E4586F" w:rsidRDefault="00E4586F">
            <w:pPr>
              <w:spacing w:line="0" w:lineRule="atLeast"/>
              <w:ind w:left="240"/>
              <w:rPr>
                <w:rFonts w:ascii="Calibri" w:eastAsia="Calibri" w:hAnsi="Calibri"/>
              </w:rPr>
            </w:pPr>
            <w:r>
              <w:rPr>
                <w:sz w:val="22"/>
              </w:rPr>
              <w:t>proste rytmy głosem i na</w:t>
            </w:r>
          </w:p>
        </w:tc>
      </w:tr>
      <w:tr w:rsidR="00E4586F" w14:paraId="1C838A0A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60D7CC9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51CF9E3B" w14:textId="77777777" w:rsidR="00E4586F" w:rsidRDefault="00E4586F">
            <w:pPr>
              <w:spacing w:line="0" w:lineRule="atLeast"/>
              <w:ind w:left="380"/>
              <w:rPr>
                <w:rFonts w:ascii="Calibri" w:eastAsia="Calibri" w:hAnsi="Calibri"/>
              </w:rPr>
            </w:pPr>
            <w:r>
              <w:rPr>
                <w:sz w:val="22"/>
              </w:rPr>
              <w:t>pomocy nauczyciela</w:t>
            </w:r>
          </w:p>
        </w:tc>
        <w:tc>
          <w:tcPr>
            <w:tcW w:w="2640" w:type="dxa"/>
            <w:vAlign w:val="bottom"/>
            <w:hideMark/>
          </w:tcPr>
          <w:p w14:paraId="24F6292F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odtwarzać proste rytmy</w:t>
            </w:r>
          </w:p>
        </w:tc>
        <w:tc>
          <w:tcPr>
            <w:tcW w:w="2620" w:type="dxa"/>
            <w:vAlign w:val="bottom"/>
            <w:hideMark/>
          </w:tcPr>
          <w:p w14:paraId="1296AB32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i charakter muzyki</w:t>
            </w:r>
          </w:p>
        </w:tc>
        <w:tc>
          <w:tcPr>
            <w:tcW w:w="2560" w:type="dxa"/>
            <w:vAlign w:val="bottom"/>
            <w:hideMark/>
          </w:tcPr>
          <w:p w14:paraId="39325CB4" w14:textId="77777777" w:rsidR="00E4586F" w:rsidRDefault="00E4586F">
            <w:pPr>
              <w:spacing w:line="0" w:lineRule="atLeast"/>
              <w:ind w:left="120"/>
            </w:pPr>
            <w:r>
              <w:rPr>
                <w:sz w:val="22"/>
              </w:rPr>
              <w:t>- potrafi właściwie</w:t>
            </w:r>
          </w:p>
        </w:tc>
        <w:tc>
          <w:tcPr>
            <w:tcW w:w="2720" w:type="dxa"/>
            <w:vAlign w:val="bottom"/>
            <w:hideMark/>
          </w:tcPr>
          <w:p w14:paraId="5C1B406D" w14:textId="77777777" w:rsidR="00E4586F" w:rsidRDefault="00E4586F">
            <w:pPr>
              <w:spacing w:line="0" w:lineRule="atLeast"/>
              <w:ind w:left="240"/>
            </w:pPr>
            <w:r>
              <w:rPr>
                <w:sz w:val="22"/>
              </w:rPr>
              <w:t>instrumentach</w:t>
            </w:r>
          </w:p>
        </w:tc>
      </w:tr>
      <w:tr w:rsidR="00E4586F" w14:paraId="3D49A9BB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7D535F7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</w:tcPr>
          <w:p w14:paraId="0281930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vAlign w:val="bottom"/>
            <w:hideMark/>
          </w:tcPr>
          <w:p w14:paraId="3FF120C5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głosem i na</w:t>
            </w:r>
          </w:p>
        </w:tc>
        <w:tc>
          <w:tcPr>
            <w:tcW w:w="2620" w:type="dxa"/>
            <w:vAlign w:val="bottom"/>
            <w:hideMark/>
          </w:tcPr>
          <w:p w14:paraId="20830122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pląsając i tańcząc</w:t>
            </w:r>
          </w:p>
        </w:tc>
        <w:tc>
          <w:tcPr>
            <w:tcW w:w="2560" w:type="dxa"/>
            <w:vAlign w:val="bottom"/>
            <w:hideMark/>
          </w:tcPr>
          <w:p w14:paraId="5CCF3E7B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reagować na zmianę</w:t>
            </w:r>
          </w:p>
        </w:tc>
        <w:tc>
          <w:tcPr>
            <w:tcW w:w="2720" w:type="dxa"/>
            <w:vAlign w:val="bottom"/>
            <w:hideMark/>
          </w:tcPr>
          <w:p w14:paraId="159CD951" w14:textId="77777777" w:rsidR="00E4586F" w:rsidRDefault="00E4586F">
            <w:pPr>
              <w:spacing w:line="0" w:lineRule="atLeast"/>
              <w:ind w:left="240"/>
            </w:pPr>
            <w:r>
              <w:rPr>
                <w:sz w:val="22"/>
              </w:rPr>
              <w:t>perkusyjnych</w:t>
            </w:r>
          </w:p>
        </w:tc>
      </w:tr>
      <w:tr w:rsidR="00E4586F" w14:paraId="0EC0F997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4E01325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1EF5116B" w14:textId="77777777" w:rsidR="00E4586F" w:rsidRDefault="00E4586F">
            <w:pPr>
              <w:spacing w:line="0" w:lineRule="atLeast"/>
              <w:ind w:left="320"/>
              <w:rPr>
                <w:rFonts w:ascii="Calibri" w:eastAsia="Calibri" w:hAnsi="Calibri"/>
              </w:rPr>
            </w:pPr>
            <w:r>
              <w:rPr>
                <w:sz w:val="22"/>
              </w:rPr>
              <w:t>- rzadko potrafi odtwarzać</w:t>
            </w:r>
          </w:p>
        </w:tc>
        <w:tc>
          <w:tcPr>
            <w:tcW w:w="2640" w:type="dxa"/>
            <w:vAlign w:val="bottom"/>
            <w:hideMark/>
          </w:tcPr>
          <w:p w14:paraId="3AA9F93B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instrumentach</w:t>
            </w:r>
          </w:p>
        </w:tc>
        <w:tc>
          <w:tcPr>
            <w:tcW w:w="2620" w:type="dxa"/>
            <w:vAlign w:val="bottom"/>
          </w:tcPr>
          <w:p w14:paraId="25CB319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560" w:type="dxa"/>
            <w:vAlign w:val="bottom"/>
            <w:hideMark/>
          </w:tcPr>
          <w:p w14:paraId="7F3A2992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tempa i dynamiki</w:t>
            </w:r>
          </w:p>
        </w:tc>
        <w:tc>
          <w:tcPr>
            <w:tcW w:w="2720" w:type="dxa"/>
            <w:vAlign w:val="bottom"/>
          </w:tcPr>
          <w:p w14:paraId="7559BD5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1038AFA2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1C33C0A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0872228E" w14:textId="77777777" w:rsidR="00E4586F" w:rsidRDefault="00E4586F">
            <w:pPr>
              <w:spacing w:line="0" w:lineRule="atLeast"/>
              <w:ind w:left="380"/>
              <w:rPr>
                <w:rFonts w:ascii="Calibri" w:eastAsia="Calibri" w:hAnsi="Calibri"/>
              </w:rPr>
            </w:pPr>
            <w:r>
              <w:rPr>
                <w:sz w:val="22"/>
              </w:rPr>
              <w:t>proste rytmy głosem i na</w:t>
            </w:r>
          </w:p>
        </w:tc>
        <w:tc>
          <w:tcPr>
            <w:tcW w:w="2640" w:type="dxa"/>
            <w:vAlign w:val="bottom"/>
            <w:hideMark/>
          </w:tcPr>
          <w:p w14:paraId="1DA4664C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perkusyjnych</w:t>
            </w:r>
          </w:p>
        </w:tc>
        <w:tc>
          <w:tcPr>
            <w:tcW w:w="2620" w:type="dxa"/>
            <w:vAlign w:val="bottom"/>
            <w:hideMark/>
          </w:tcPr>
          <w:p w14:paraId="46F53ABD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realizuje proste schematy</w:t>
            </w:r>
          </w:p>
        </w:tc>
        <w:tc>
          <w:tcPr>
            <w:tcW w:w="2560" w:type="dxa"/>
            <w:vAlign w:val="bottom"/>
            <w:hideMark/>
          </w:tcPr>
          <w:p w14:paraId="48DB494A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słuchanych utworów</w:t>
            </w:r>
          </w:p>
        </w:tc>
        <w:tc>
          <w:tcPr>
            <w:tcW w:w="2720" w:type="dxa"/>
            <w:vAlign w:val="bottom"/>
            <w:hideMark/>
          </w:tcPr>
          <w:p w14:paraId="1F97738D" w14:textId="77777777" w:rsidR="00E4586F" w:rsidRDefault="00E4586F">
            <w:pPr>
              <w:spacing w:line="0" w:lineRule="atLeast"/>
              <w:ind w:left="180"/>
            </w:pPr>
            <w:r>
              <w:rPr>
                <w:sz w:val="22"/>
              </w:rPr>
              <w:t>- pomysłowo realizuje</w:t>
            </w:r>
          </w:p>
        </w:tc>
      </w:tr>
      <w:tr w:rsidR="00E4586F" w14:paraId="296ADDB6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69B6914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1BF0FA56" w14:textId="77777777" w:rsidR="00E4586F" w:rsidRDefault="00E4586F">
            <w:pPr>
              <w:spacing w:line="0" w:lineRule="atLeast"/>
              <w:ind w:left="380"/>
              <w:rPr>
                <w:rFonts w:ascii="Calibri" w:eastAsia="Calibri" w:hAnsi="Calibri"/>
              </w:rPr>
            </w:pPr>
            <w:r>
              <w:rPr>
                <w:sz w:val="22"/>
              </w:rPr>
              <w:t>instrumentach</w:t>
            </w:r>
          </w:p>
        </w:tc>
        <w:tc>
          <w:tcPr>
            <w:tcW w:w="2640" w:type="dxa"/>
            <w:vAlign w:val="bottom"/>
          </w:tcPr>
          <w:p w14:paraId="06C0740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vAlign w:val="bottom"/>
            <w:hideMark/>
          </w:tcPr>
          <w:p w14:paraId="203038FD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rytmiczne (</w:t>
            </w:r>
            <w:proofErr w:type="spellStart"/>
            <w:r>
              <w:rPr>
                <w:sz w:val="22"/>
              </w:rPr>
              <w:t>tataizacją</w:t>
            </w:r>
            <w:proofErr w:type="spellEnd"/>
            <w:r>
              <w:rPr>
                <w:sz w:val="22"/>
              </w:rPr>
              <w:t>,</w:t>
            </w:r>
          </w:p>
        </w:tc>
        <w:tc>
          <w:tcPr>
            <w:tcW w:w="2560" w:type="dxa"/>
            <w:vAlign w:val="bottom"/>
            <w:hideMark/>
          </w:tcPr>
          <w:p w14:paraId="750712D4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muzycznych</w:t>
            </w:r>
          </w:p>
        </w:tc>
        <w:tc>
          <w:tcPr>
            <w:tcW w:w="2720" w:type="dxa"/>
            <w:vAlign w:val="bottom"/>
            <w:hideMark/>
          </w:tcPr>
          <w:p w14:paraId="2B6A55D0" w14:textId="77777777" w:rsidR="00E4586F" w:rsidRDefault="00E4586F">
            <w:pPr>
              <w:spacing w:line="0" w:lineRule="atLeast"/>
              <w:ind w:left="240"/>
            </w:pPr>
            <w:r>
              <w:rPr>
                <w:sz w:val="22"/>
              </w:rPr>
              <w:t>proste schematy</w:t>
            </w:r>
          </w:p>
        </w:tc>
      </w:tr>
      <w:tr w:rsidR="00E4586F" w14:paraId="6C3481C6" w14:textId="77777777" w:rsidTr="00E4586F">
        <w:trPr>
          <w:trHeight w:val="266"/>
        </w:trPr>
        <w:tc>
          <w:tcPr>
            <w:tcW w:w="1880" w:type="dxa"/>
            <w:vAlign w:val="bottom"/>
          </w:tcPr>
          <w:p w14:paraId="03C85E1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38CE836E" w14:textId="77777777" w:rsidR="00E4586F" w:rsidRDefault="00E4586F">
            <w:pPr>
              <w:spacing w:line="267" w:lineRule="exact"/>
              <w:ind w:left="380"/>
              <w:rPr>
                <w:rFonts w:ascii="Calibri" w:eastAsia="Calibri" w:hAnsi="Calibri"/>
              </w:rPr>
            </w:pPr>
            <w:r>
              <w:rPr>
                <w:sz w:val="22"/>
              </w:rPr>
              <w:t>perkusyjnych</w:t>
            </w:r>
          </w:p>
        </w:tc>
        <w:tc>
          <w:tcPr>
            <w:tcW w:w="2640" w:type="dxa"/>
            <w:vAlign w:val="bottom"/>
            <w:hideMark/>
          </w:tcPr>
          <w:p w14:paraId="6594DC17" w14:textId="77777777" w:rsidR="00E4586F" w:rsidRDefault="00E4586F">
            <w:pPr>
              <w:spacing w:line="267" w:lineRule="exact"/>
              <w:ind w:left="120"/>
            </w:pPr>
            <w:r>
              <w:rPr>
                <w:sz w:val="22"/>
              </w:rPr>
              <w:t>- czasami ma trudności</w:t>
            </w:r>
          </w:p>
        </w:tc>
        <w:tc>
          <w:tcPr>
            <w:tcW w:w="2620" w:type="dxa"/>
            <w:vAlign w:val="bottom"/>
            <w:hideMark/>
          </w:tcPr>
          <w:p w14:paraId="1ACC42FD" w14:textId="77777777" w:rsidR="00E4586F" w:rsidRDefault="00E4586F">
            <w:pPr>
              <w:spacing w:line="267" w:lineRule="exact"/>
              <w:ind w:left="160"/>
            </w:pPr>
            <w:r>
              <w:rPr>
                <w:sz w:val="22"/>
              </w:rPr>
              <w:t>ruchem całego ciała)</w:t>
            </w:r>
          </w:p>
        </w:tc>
        <w:tc>
          <w:tcPr>
            <w:tcW w:w="2560" w:type="dxa"/>
            <w:vAlign w:val="bottom"/>
          </w:tcPr>
          <w:p w14:paraId="2932953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720" w:type="dxa"/>
            <w:vAlign w:val="bottom"/>
            <w:hideMark/>
          </w:tcPr>
          <w:p w14:paraId="14932664" w14:textId="77777777" w:rsidR="00E4586F" w:rsidRDefault="00E4586F">
            <w:pPr>
              <w:spacing w:line="267" w:lineRule="exact"/>
              <w:ind w:left="240"/>
              <w:rPr>
                <w:rFonts w:ascii="Calibri" w:eastAsia="Calibri" w:hAnsi="Calibri"/>
              </w:rPr>
            </w:pPr>
            <w:r>
              <w:rPr>
                <w:sz w:val="22"/>
              </w:rPr>
              <w:t>rytmiczne (</w:t>
            </w:r>
            <w:proofErr w:type="spellStart"/>
            <w:r>
              <w:rPr>
                <w:sz w:val="22"/>
              </w:rPr>
              <w:t>tataizacją</w:t>
            </w:r>
            <w:proofErr w:type="spellEnd"/>
            <w:r>
              <w:rPr>
                <w:sz w:val="22"/>
              </w:rPr>
              <w:t>,</w:t>
            </w:r>
          </w:p>
        </w:tc>
      </w:tr>
      <w:tr w:rsidR="00E4586F" w14:paraId="12FC8B07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356372A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</w:tcPr>
          <w:p w14:paraId="433255E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vAlign w:val="bottom"/>
            <w:hideMark/>
          </w:tcPr>
          <w:p w14:paraId="7D161B3D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 realizacją prostych</w:t>
            </w:r>
          </w:p>
        </w:tc>
        <w:tc>
          <w:tcPr>
            <w:tcW w:w="2620" w:type="dxa"/>
            <w:vAlign w:val="bottom"/>
          </w:tcPr>
          <w:p w14:paraId="541FE65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560" w:type="dxa"/>
            <w:vAlign w:val="bottom"/>
            <w:hideMark/>
          </w:tcPr>
          <w:p w14:paraId="66D3DF08" w14:textId="77777777" w:rsidR="00E4586F" w:rsidRDefault="00E4586F">
            <w:pPr>
              <w:spacing w:line="0" w:lineRule="atLeast"/>
              <w:ind w:left="120"/>
              <w:rPr>
                <w:rFonts w:ascii="Calibri" w:eastAsia="Calibri" w:hAnsi="Calibri"/>
              </w:rPr>
            </w:pPr>
            <w:r>
              <w:rPr>
                <w:sz w:val="22"/>
              </w:rPr>
              <w:t>- potrafi rozpoznać</w:t>
            </w:r>
          </w:p>
        </w:tc>
        <w:tc>
          <w:tcPr>
            <w:tcW w:w="2720" w:type="dxa"/>
            <w:vAlign w:val="bottom"/>
            <w:hideMark/>
          </w:tcPr>
          <w:p w14:paraId="692030C9" w14:textId="77777777" w:rsidR="00E4586F" w:rsidRDefault="00E4586F">
            <w:pPr>
              <w:spacing w:line="0" w:lineRule="atLeast"/>
              <w:ind w:left="240"/>
            </w:pPr>
            <w:r>
              <w:rPr>
                <w:sz w:val="22"/>
              </w:rPr>
              <w:t>ruchem całego ciała)</w:t>
            </w:r>
          </w:p>
        </w:tc>
      </w:tr>
      <w:tr w:rsidR="00E4586F" w14:paraId="318D87C2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7D6E569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0CFDEBC1" w14:textId="77777777" w:rsidR="00E4586F" w:rsidRDefault="00E4586F">
            <w:pPr>
              <w:spacing w:line="0" w:lineRule="atLeast"/>
              <w:ind w:left="320"/>
              <w:rPr>
                <w:rFonts w:ascii="Calibri" w:eastAsia="Calibri" w:hAnsi="Calibri"/>
              </w:rPr>
            </w:pPr>
            <w:r>
              <w:rPr>
                <w:sz w:val="22"/>
              </w:rPr>
              <w:t>- często nie potrafi</w:t>
            </w:r>
          </w:p>
        </w:tc>
        <w:tc>
          <w:tcPr>
            <w:tcW w:w="2640" w:type="dxa"/>
            <w:vAlign w:val="bottom"/>
            <w:hideMark/>
          </w:tcPr>
          <w:p w14:paraId="044A0470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schematów rytmicznych</w:t>
            </w:r>
          </w:p>
        </w:tc>
        <w:tc>
          <w:tcPr>
            <w:tcW w:w="2620" w:type="dxa"/>
            <w:vAlign w:val="bottom"/>
            <w:hideMark/>
          </w:tcPr>
          <w:p w14:paraId="2698EE71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wykonuje</w:t>
            </w:r>
          </w:p>
        </w:tc>
        <w:tc>
          <w:tcPr>
            <w:tcW w:w="2560" w:type="dxa"/>
            <w:vAlign w:val="bottom"/>
            <w:hideMark/>
          </w:tcPr>
          <w:p w14:paraId="54002FE7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i nazwać niektóre znaki</w:t>
            </w:r>
          </w:p>
        </w:tc>
        <w:tc>
          <w:tcPr>
            <w:tcW w:w="2720" w:type="dxa"/>
            <w:vAlign w:val="bottom"/>
          </w:tcPr>
          <w:p w14:paraId="263A9C5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6A8AAEB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1D9DED8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4EAD210A" w14:textId="77777777" w:rsidR="00E4586F" w:rsidRDefault="00E4586F">
            <w:pPr>
              <w:spacing w:line="0" w:lineRule="atLeast"/>
              <w:ind w:left="380"/>
              <w:rPr>
                <w:rFonts w:ascii="Calibri" w:eastAsia="Calibri" w:hAnsi="Calibri"/>
              </w:rPr>
            </w:pPr>
            <w:r>
              <w:rPr>
                <w:sz w:val="22"/>
              </w:rPr>
              <w:t>realizować prostych</w:t>
            </w:r>
          </w:p>
        </w:tc>
        <w:tc>
          <w:tcPr>
            <w:tcW w:w="2640" w:type="dxa"/>
            <w:vAlign w:val="bottom"/>
            <w:hideMark/>
          </w:tcPr>
          <w:p w14:paraId="62D958CB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tataizacją</w:t>
            </w:r>
            <w:proofErr w:type="spellEnd"/>
            <w:r>
              <w:rPr>
                <w:sz w:val="22"/>
              </w:rPr>
              <w:t>, ruchem całego</w:t>
            </w:r>
          </w:p>
        </w:tc>
        <w:tc>
          <w:tcPr>
            <w:tcW w:w="2620" w:type="dxa"/>
            <w:vAlign w:val="bottom"/>
            <w:hideMark/>
          </w:tcPr>
          <w:p w14:paraId="47304D9F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akompaniament do</w:t>
            </w:r>
          </w:p>
        </w:tc>
        <w:tc>
          <w:tcPr>
            <w:tcW w:w="2560" w:type="dxa"/>
            <w:vAlign w:val="bottom"/>
            <w:hideMark/>
          </w:tcPr>
          <w:p w14:paraId="231E997E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muzyczne</w:t>
            </w:r>
          </w:p>
        </w:tc>
        <w:tc>
          <w:tcPr>
            <w:tcW w:w="2720" w:type="dxa"/>
            <w:vAlign w:val="bottom"/>
            <w:hideMark/>
          </w:tcPr>
          <w:p w14:paraId="67F32A3F" w14:textId="77777777" w:rsidR="00E4586F" w:rsidRDefault="00E4586F">
            <w:pPr>
              <w:spacing w:line="0" w:lineRule="atLeast"/>
              <w:ind w:left="180"/>
            </w:pPr>
            <w:r>
              <w:rPr>
                <w:sz w:val="22"/>
              </w:rPr>
              <w:t>- świadomie i aktywnie</w:t>
            </w:r>
          </w:p>
        </w:tc>
      </w:tr>
      <w:tr w:rsidR="00E4586F" w14:paraId="32449995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3FB1F92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29AF0EED" w14:textId="77777777" w:rsidR="00E4586F" w:rsidRDefault="00E4586F">
            <w:pPr>
              <w:spacing w:line="0" w:lineRule="atLeast"/>
              <w:ind w:left="380"/>
              <w:rPr>
                <w:rFonts w:ascii="Calibri" w:eastAsia="Calibri" w:hAnsi="Calibri"/>
              </w:rPr>
            </w:pPr>
            <w:r>
              <w:rPr>
                <w:sz w:val="22"/>
              </w:rPr>
              <w:t>schematów rytmicznych</w:t>
            </w:r>
          </w:p>
        </w:tc>
        <w:tc>
          <w:tcPr>
            <w:tcW w:w="2640" w:type="dxa"/>
            <w:vAlign w:val="bottom"/>
            <w:hideMark/>
          </w:tcPr>
          <w:p w14:paraId="3BDC6CD2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ciała)</w:t>
            </w:r>
          </w:p>
        </w:tc>
        <w:tc>
          <w:tcPr>
            <w:tcW w:w="2620" w:type="dxa"/>
            <w:vAlign w:val="bottom"/>
            <w:hideMark/>
          </w:tcPr>
          <w:p w14:paraId="12477C26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śpiewu, stosuje gesty</w:t>
            </w:r>
          </w:p>
        </w:tc>
        <w:tc>
          <w:tcPr>
            <w:tcW w:w="2560" w:type="dxa"/>
            <w:vAlign w:val="bottom"/>
          </w:tcPr>
          <w:p w14:paraId="5B7278B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720" w:type="dxa"/>
            <w:vAlign w:val="bottom"/>
            <w:hideMark/>
          </w:tcPr>
          <w:p w14:paraId="518D3C06" w14:textId="77777777" w:rsidR="00E4586F" w:rsidRDefault="00E4586F">
            <w:pPr>
              <w:spacing w:line="0" w:lineRule="atLeast"/>
              <w:ind w:left="240"/>
              <w:rPr>
                <w:rFonts w:ascii="Calibri" w:eastAsia="Calibri" w:hAnsi="Calibri"/>
              </w:rPr>
            </w:pPr>
            <w:r>
              <w:rPr>
                <w:sz w:val="22"/>
              </w:rPr>
              <w:t>słucha muzyki, potem</w:t>
            </w:r>
          </w:p>
        </w:tc>
      </w:tr>
      <w:tr w:rsidR="00E4586F" w14:paraId="05A6C81B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0CC4B61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718A0C02" w14:textId="77777777" w:rsidR="00E4586F" w:rsidRDefault="00E4586F">
            <w:pPr>
              <w:spacing w:line="0" w:lineRule="atLeast"/>
              <w:ind w:left="380"/>
              <w:rPr>
                <w:rFonts w:ascii="Calibri" w:eastAsia="Calibri" w:hAnsi="Calibri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tataizacją</w:t>
            </w:r>
            <w:proofErr w:type="spellEnd"/>
            <w:r>
              <w:rPr>
                <w:sz w:val="22"/>
              </w:rPr>
              <w:t>, ruchem całego</w:t>
            </w:r>
          </w:p>
        </w:tc>
        <w:tc>
          <w:tcPr>
            <w:tcW w:w="2640" w:type="dxa"/>
            <w:vAlign w:val="bottom"/>
          </w:tcPr>
          <w:p w14:paraId="57FB946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vAlign w:val="bottom"/>
            <w:hideMark/>
          </w:tcPr>
          <w:p w14:paraId="6978E7A4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dźwiękotwórcze (np.</w:t>
            </w:r>
          </w:p>
        </w:tc>
        <w:tc>
          <w:tcPr>
            <w:tcW w:w="2560" w:type="dxa"/>
            <w:vAlign w:val="bottom"/>
            <w:hideMark/>
          </w:tcPr>
          <w:p w14:paraId="5E5B6F92" w14:textId="77777777" w:rsidR="00E4586F" w:rsidRDefault="00E4586F">
            <w:pPr>
              <w:spacing w:line="0" w:lineRule="atLeast"/>
              <w:ind w:left="120"/>
            </w:pPr>
            <w:r>
              <w:rPr>
                <w:sz w:val="22"/>
              </w:rPr>
              <w:t>- świadomie i aktywnie</w:t>
            </w:r>
          </w:p>
        </w:tc>
        <w:tc>
          <w:tcPr>
            <w:tcW w:w="2720" w:type="dxa"/>
            <w:vAlign w:val="bottom"/>
            <w:hideMark/>
          </w:tcPr>
          <w:p w14:paraId="74D40A94" w14:textId="77777777" w:rsidR="00E4586F" w:rsidRDefault="00E4586F">
            <w:pPr>
              <w:spacing w:line="0" w:lineRule="atLeast"/>
              <w:ind w:left="240"/>
            </w:pPr>
            <w:r>
              <w:rPr>
                <w:sz w:val="22"/>
              </w:rPr>
              <w:t>wyraża swe doznania</w:t>
            </w:r>
          </w:p>
        </w:tc>
      </w:tr>
      <w:tr w:rsidR="00E4586F" w14:paraId="2B885822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6A575C7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34843FD1" w14:textId="77777777" w:rsidR="00E4586F" w:rsidRDefault="00E4586F">
            <w:pPr>
              <w:spacing w:line="0" w:lineRule="atLeast"/>
              <w:ind w:left="380"/>
              <w:rPr>
                <w:rFonts w:ascii="Calibri" w:eastAsia="Calibri" w:hAnsi="Calibri"/>
              </w:rPr>
            </w:pPr>
            <w:r>
              <w:rPr>
                <w:sz w:val="22"/>
              </w:rPr>
              <w:t>ciała)</w:t>
            </w:r>
          </w:p>
        </w:tc>
        <w:tc>
          <w:tcPr>
            <w:tcW w:w="2640" w:type="dxa"/>
            <w:vAlign w:val="bottom"/>
            <w:hideMark/>
          </w:tcPr>
          <w:p w14:paraId="5090F9EF" w14:textId="77777777" w:rsidR="00E4586F" w:rsidRDefault="00E4586F">
            <w:pPr>
              <w:spacing w:line="0" w:lineRule="atLeast"/>
              <w:ind w:left="120"/>
            </w:pPr>
            <w:r>
              <w:rPr>
                <w:sz w:val="22"/>
              </w:rPr>
              <w:t>- z pomocą wykonuje</w:t>
            </w:r>
          </w:p>
        </w:tc>
        <w:tc>
          <w:tcPr>
            <w:tcW w:w="2620" w:type="dxa"/>
            <w:vAlign w:val="bottom"/>
            <w:hideMark/>
          </w:tcPr>
          <w:p w14:paraId="64D12AD3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tupanie, klaskanie,</w:t>
            </w:r>
          </w:p>
        </w:tc>
        <w:tc>
          <w:tcPr>
            <w:tcW w:w="2560" w:type="dxa"/>
            <w:vAlign w:val="bottom"/>
            <w:hideMark/>
          </w:tcPr>
          <w:p w14:paraId="4764DB29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słucha muzyki</w:t>
            </w:r>
          </w:p>
        </w:tc>
        <w:tc>
          <w:tcPr>
            <w:tcW w:w="2720" w:type="dxa"/>
            <w:vAlign w:val="bottom"/>
            <w:hideMark/>
          </w:tcPr>
          <w:p w14:paraId="03388D10" w14:textId="77777777" w:rsidR="00E4586F" w:rsidRDefault="00E4586F">
            <w:pPr>
              <w:spacing w:line="0" w:lineRule="atLeast"/>
              <w:ind w:left="240"/>
            </w:pPr>
            <w:r>
              <w:rPr>
                <w:sz w:val="22"/>
              </w:rPr>
              <w:t>werbalnie i niewerbalnie</w:t>
            </w:r>
          </w:p>
        </w:tc>
      </w:tr>
      <w:tr w:rsidR="00E4586F" w14:paraId="2DECAFC2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28A9E87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</w:tcPr>
          <w:p w14:paraId="1948257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vAlign w:val="bottom"/>
            <w:hideMark/>
          </w:tcPr>
          <w:p w14:paraId="7FD18F28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akompaniament do</w:t>
            </w:r>
          </w:p>
        </w:tc>
        <w:tc>
          <w:tcPr>
            <w:tcW w:w="2620" w:type="dxa"/>
            <w:vAlign w:val="bottom"/>
            <w:hideMark/>
          </w:tcPr>
          <w:p w14:paraId="256DDE54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pstrykanie)</w:t>
            </w:r>
          </w:p>
        </w:tc>
        <w:tc>
          <w:tcPr>
            <w:tcW w:w="2560" w:type="dxa"/>
            <w:vAlign w:val="bottom"/>
          </w:tcPr>
          <w:p w14:paraId="02F70C7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720" w:type="dxa"/>
            <w:vAlign w:val="bottom"/>
          </w:tcPr>
          <w:p w14:paraId="5AA603C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D01F682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6C1F7F9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0F6F9795" w14:textId="77777777" w:rsidR="00E4586F" w:rsidRDefault="00E4586F">
            <w:pPr>
              <w:spacing w:line="0" w:lineRule="atLeast"/>
              <w:ind w:left="320"/>
              <w:rPr>
                <w:rFonts w:ascii="Calibri" w:eastAsia="Calibri" w:hAnsi="Calibri"/>
              </w:rPr>
            </w:pPr>
            <w:r>
              <w:rPr>
                <w:sz w:val="22"/>
              </w:rPr>
              <w:t>- niechętnie słucha muzyki</w:t>
            </w:r>
          </w:p>
        </w:tc>
        <w:tc>
          <w:tcPr>
            <w:tcW w:w="2640" w:type="dxa"/>
            <w:vAlign w:val="bottom"/>
            <w:hideMark/>
          </w:tcPr>
          <w:p w14:paraId="4716F82F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śpiewu, stosuje gesty</w:t>
            </w:r>
          </w:p>
        </w:tc>
        <w:tc>
          <w:tcPr>
            <w:tcW w:w="2620" w:type="dxa"/>
            <w:vAlign w:val="bottom"/>
          </w:tcPr>
          <w:p w14:paraId="573C00B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560" w:type="dxa"/>
            <w:vAlign w:val="bottom"/>
          </w:tcPr>
          <w:p w14:paraId="33F5081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720" w:type="dxa"/>
            <w:vAlign w:val="bottom"/>
            <w:hideMark/>
          </w:tcPr>
          <w:p w14:paraId="5A43FB06" w14:textId="77777777" w:rsidR="00E4586F" w:rsidRDefault="00E4586F">
            <w:pPr>
              <w:spacing w:line="0" w:lineRule="atLeast"/>
              <w:ind w:left="180"/>
              <w:rPr>
                <w:rFonts w:ascii="Calibri" w:eastAsia="Calibri" w:hAnsi="Calibri"/>
              </w:rPr>
            </w:pPr>
            <w:r>
              <w:rPr>
                <w:sz w:val="22"/>
              </w:rPr>
              <w:t>- rozpoznaje różne rodzaje</w:t>
            </w:r>
          </w:p>
        </w:tc>
      </w:tr>
      <w:tr w:rsidR="00E4586F" w14:paraId="6CE00658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4F5AD78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</w:tcPr>
          <w:p w14:paraId="6B0C460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vAlign w:val="bottom"/>
            <w:hideMark/>
          </w:tcPr>
          <w:p w14:paraId="50E6E2B7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dźwiękotwórcze (np.</w:t>
            </w:r>
          </w:p>
        </w:tc>
        <w:tc>
          <w:tcPr>
            <w:tcW w:w="2620" w:type="dxa"/>
            <w:vAlign w:val="bottom"/>
            <w:hideMark/>
          </w:tcPr>
          <w:p w14:paraId="4494699C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kulturalnie zachowuje się</w:t>
            </w:r>
          </w:p>
        </w:tc>
        <w:tc>
          <w:tcPr>
            <w:tcW w:w="2560" w:type="dxa"/>
            <w:vAlign w:val="bottom"/>
          </w:tcPr>
          <w:p w14:paraId="0CA46B6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720" w:type="dxa"/>
            <w:vAlign w:val="bottom"/>
            <w:hideMark/>
          </w:tcPr>
          <w:p w14:paraId="1ABA01B4" w14:textId="77777777" w:rsidR="00E4586F" w:rsidRDefault="00E4586F">
            <w:pPr>
              <w:spacing w:line="0" w:lineRule="atLeast"/>
              <w:ind w:left="240"/>
              <w:rPr>
                <w:rFonts w:ascii="Calibri" w:eastAsia="Calibri" w:hAnsi="Calibri"/>
              </w:rPr>
            </w:pPr>
            <w:r>
              <w:rPr>
                <w:sz w:val="22"/>
              </w:rPr>
              <w:t>muzyki na podstawie</w:t>
            </w:r>
          </w:p>
        </w:tc>
      </w:tr>
      <w:tr w:rsidR="00E4586F" w14:paraId="57286C07" w14:textId="77777777" w:rsidTr="00E4586F">
        <w:trPr>
          <w:trHeight w:val="266"/>
        </w:trPr>
        <w:tc>
          <w:tcPr>
            <w:tcW w:w="1880" w:type="dxa"/>
            <w:vAlign w:val="bottom"/>
          </w:tcPr>
          <w:p w14:paraId="6960416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2CB9C165" w14:textId="77777777" w:rsidR="00E4586F" w:rsidRDefault="00E4586F">
            <w:pPr>
              <w:spacing w:line="267" w:lineRule="exact"/>
              <w:ind w:left="320"/>
              <w:rPr>
                <w:rFonts w:ascii="Calibri" w:eastAsia="Calibri" w:hAnsi="Calibri"/>
              </w:rPr>
            </w:pPr>
            <w:r>
              <w:rPr>
                <w:sz w:val="22"/>
              </w:rPr>
              <w:t>- nie zawsze potrafi</w:t>
            </w:r>
          </w:p>
        </w:tc>
        <w:tc>
          <w:tcPr>
            <w:tcW w:w="2640" w:type="dxa"/>
            <w:vAlign w:val="bottom"/>
            <w:hideMark/>
          </w:tcPr>
          <w:p w14:paraId="6D3D0346" w14:textId="77777777" w:rsidR="00E4586F" w:rsidRDefault="00E4586F">
            <w:pPr>
              <w:spacing w:line="267" w:lineRule="exact"/>
              <w:ind w:left="160"/>
            </w:pPr>
            <w:r>
              <w:rPr>
                <w:sz w:val="22"/>
              </w:rPr>
              <w:t>tupanie, klaskanie,</w:t>
            </w:r>
          </w:p>
        </w:tc>
        <w:tc>
          <w:tcPr>
            <w:tcW w:w="2620" w:type="dxa"/>
            <w:vAlign w:val="bottom"/>
            <w:hideMark/>
          </w:tcPr>
          <w:p w14:paraId="58B38E7D" w14:textId="77777777" w:rsidR="00E4586F" w:rsidRDefault="00E4586F">
            <w:pPr>
              <w:spacing w:line="267" w:lineRule="exact"/>
              <w:ind w:left="160"/>
            </w:pPr>
            <w:r>
              <w:rPr>
                <w:sz w:val="22"/>
              </w:rPr>
              <w:t>na koncercie oraz</w:t>
            </w:r>
          </w:p>
        </w:tc>
        <w:tc>
          <w:tcPr>
            <w:tcW w:w="2560" w:type="dxa"/>
            <w:vAlign w:val="bottom"/>
          </w:tcPr>
          <w:p w14:paraId="7B6E273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720" w:type="dxa"/>
            <w:vAlign w:val="bottom"/>
            <w:hideMark/>
          </w:tcPr>
          <w:p w14:paraId="4BE2CEE8" w14:textId="77777777" w:rsidR="00E4586F" w:rsidRDefault="00E4586F">
            <w:pPr>
              <w:spacing w:line="267" w:lineRule="exact"/>
              <w:ind w:left="240"/>
              <w:rPr>
                <w:rFonts w:ascii="Calibri" w:eastAsia="Calibri" w:hAnsi="Calibri"/>
              </w:rPr>
            </w:pPr>
            <w:r>
              <w:rPr>
                <w:sz w:val="22"/>
              </w:rPr>
              <w:t>nastroju, tempa</w:t>
            </w:r>
          </w:p>
        </w:tc>
      </w:tr>
      <w:tr w:rsidR="00E4586F" w14:paraId="57FA5141" w14:textId="77777777" w:rsidTr="00E4586F">
        <w:trPr>
          <w:trHeight w:val="269"/>
        </w:trPr>
        <w:tc>
          <w:tcPr>
            <w:tcW w:w="1880" w:type="dxa"/>
            <w:vAlign w:val="bottom"/>
          </w:tcPr>
          <w:p w14:paraId="44C528E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5ABEF005" w14:textId="77777777" w:rsidR="00E4586F" w:rsidRDefault="00E4586F">
            <w:pPr>
              <w:spacing w:line="0" w:lineRule="atLeast"/>
              <w:ind w:left="380"/>
              <w:rPr>
                <w:rFonts w:ascii="Calibri" w:eastAsia="Calibri" w:hAnsi="Calibri"/>
              </w:rPr>
            </w:pPr>
            <w:r>
              <w:rPr>
                <w:sz w:val="22"/>
              </w:rPr>
              <w:t>właściwie reagować na</w:t>
            </w:r>
          </w:p>
        </w:tc>
        <w:tc>
          <w:tcPr>
            <w:tcW w:w="2640" w:type="dxa"/>
            <w:vAlign w:val="bottom"/>
            <w:hideMark/>
          </w:tcPr>
          <w:p w14:paraId="6A0AE24E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pstrykanie)</w:t>
            </w:r>
          </w:p>
        </w:tc>
        <w:tc>
          <w:tcPr>
            <w:tcW w:w="2620" w:type="dxa"/>
            <w:vAlign w:val="bottom"/>
            <w:hideMark/>
          </w:tcPr>
          <w:p w14:paraId="3E98B928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 trakcie śpiewania</w:t>
            </w:r>
          </w:p>
        </w:tc>
        <w:tc>
          <w:tcPr>
            <w:tcW w:w="2560" w:type="dxa"/>
            <w:vAlign w:val="bottom"/>
          </w:tcPr>
          <w:p w14:paraId="0403FFD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720" w:type="dxa"/>
            <w:vAlign w:val="bottom"/>
            <w:hideMark/>
          </w:tcPr>
          <w:p w14:paraId="28797E98" w14:textId="77777777" w:rsidR="00E4586F" w:rsidRDefault="00E4586F">
            <w:pPr>
              <w:spacing w:line="0" w:lineRule="atLeast"/>
              <w:ind w:left="240"/>
              <w:rPr>
                <w:rFonts w:ascii="Calibri" w:eastAsia="Calibri" w:hAnsi="Calibri"/>
              </w:rPr>
            </w:pPr>
            <w:r>
              <w:rPr>
                <w:sz w:val="22"/>
              </w:rPr>
              <w:t>i innych elementów</w:t>
            </w:r>
          </w:p>
        </w:tc>
      </w:tr>
    </w:tbl>
    <w:p w14:paraId="390C01C1" w14:textId="77777777" w:rsidR="00E4586F" w:rsidRDefault="00E4586F" w:rsidP="00E4586F">
      <w:pPr>
        <w:rPr>
          <w:sz w:val="22"/>
        </w:rPr>
        <w:sectPr w:rsidR="00E4586F">
          <w:pgSz w:w="16840" w:h="11904" w:orient="landscape"/>
          <w:pgMar w:top="699" w:right="1116" w:bottom="332" w:left="460" w:header="0" w:footer="0" w:gutter="0"/>
          <w:cols w:space="708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4586F" w14:paraId="6B5E6F94" w14:textId="77777777" w:rsidTr="00E4586F">
        <w:trPr>
          <w:trHeight w:val="25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AC2C78" w14:textId="77777777" w:rsidR="00E4586F" w:rsidRDefault="00E4586F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32CBE4" w14:textId="77777777" w:rsidR="00E4586F" w:rsidRDefault="00E4586F">
            <w:pPr>
              <w:spacing w:line="259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zmianę tempa i dynamiki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BC4AA90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D0541E" w14:textId="77777777" w:rsidR="00E4586F" w:rsidRDefault="00E4586F">
            <w:pPr>
              <w:spacing w:line="259" w:lineRule="exac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hymnu narodowego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D37DBD6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F991E2" w14:textId="77777777" w:rsidR="00E4586F" w:rsidRDefault="00E4586F">
            <w:pPr>
              <w:spacing w:line="0" w:lineRule="atLeast"/>
            </w:pPr>
          </w:p>
        </w:tc>
      </w:tr>
      <w:tr w:rsidR="00E4586F" w14:paraId="2FC82C3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EB70E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585785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słuchanych utworó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2242DC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chętnie słucha muzyk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6BDEF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54A87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D043DB" w14:textId="77777777" w:rsidR="00E4586F" w:rsidRDefault="00E4586F">
            <w:pPr>
              <w:spacing w:line="0" w:lineRule="atLeast"/>
              <w:ind w:left="80"/>
              <w:rPr>
                <w:rFonts w:ascii="Calibri" w:eastAsia="Calibri" w:hAnsi="Calibri"/>
              </w:rPr>
            </w:pPr>
            <w:r>
              <w:rPr>
                <w:sz w:val="22"/>
              </w:rPr>
              <w:t>- dostrzega różnice</w:t>
            </w:r>
          </w:p>
        </w:tc>
      </w:tr>
      <w:tr w:rsidR="00E4586F" w14:paraId="1E55850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54CCA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3B6BD2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muzyczn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A432A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370E1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23C29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ED3D4C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w charakterze słuchanej</w:t>
            </w:r>
          </w:p>
        </w:tc>
      </w:tr>
      <w:tr w:rsidR="00E4586F" w14:paraId="721F6A9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DCE6C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8D876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915078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 zawsze potraf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C8C65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6DBAA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9EFB66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muzyki</w:t>
            </w:r>
          </w:p>
        </w:tc>
      </w:tr>
      <w:tr w:rsidR="00E4586F" w14:paraId="427C78D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4A253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816A98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często nie potrafi wyrazić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E31FFD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łaściwie reagować 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4EED6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F7312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24CA9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ED34BD2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33B6E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FB9E1F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nastroju i charakter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EDD093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mianę temp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674B8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CA4A3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8F2D8D" w14:textId="77777777" w:rsidR="00E4586F" w:rsidRDefault="00E4586F">
            <w:pPr>
              <w:spacing w:line="0" w:lineRule="atLeast"/>
              <w:ind w:left="80"/>
              <w:rPr>
                <w:rFonts w:ascii="Calibri" w:eastAsia="Calibri" w:hAnsi="Calibri"/>
              </w:rPr>
            </w:pPr>
            <w:r>
              <w:rPr>
                <w:sz w:val="22"/>
              </w:rPr>
              <w:t>- wspaniale wykonuje</w:t>
            </w:r>
          </w:p>
        </w:tc>
      </w:tr>
      <w:tr w:rsidR="00E4586F" w14:paraId="5F7AB52D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1089B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7FDD76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muzyki, pląsając i tańcząc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5FE99C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dynamiki słucha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91D52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ABC81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28ACD2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akompaniament na</w:t>
            </w:r>
          </w:p>
        </w:tc>
      </w:tr>
      <w:tr w:rsidR="00E4586F" w14:paraId="49EFE52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8564B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76043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8BB6B9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utworów muzycz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EDC46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9389A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152316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instrumentach</w:t>
            </w:r>
          </w:p>
        </w:tc>
      </w:tr>
      <w:tr w:rsidR="00E4586F" w14:paraId="030F0059" w14:textId="77777777" w:rsidTr="00E4586F">
        <w:trPr>
          <w:trHeight w:val="2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36BAB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A51AFA" w14:textId="77777777" w:rsidR="00E4586F" w:rsidRDefault="00E4586F">
            <w:pPr>
              <w:spacing w:line="267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tylko niekiedy wykon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08BA4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DEAD8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B4D4D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54FA32" w14:textId="77777777" w:rsidR="00E4586F" w:rsidRDefault="00E4586F">
            <w:pPr>
              <w:spacing w:line="267" w:lineRule="exac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perkusyjnych</w:t>
            </w:r>
          </w:p>
        </w:tc>
      </w:tr>
      <w:tr w:rsidR="00E4586F" w14:paraId="5E7BA38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8D01F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904974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prosty i łatw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5EBBE3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wyraża nastrój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5AB7A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44406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66CAB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A1B0F0E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3D2BB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C3C640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akompaniament n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99883A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charakter muzyki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0BE00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9E46E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130E5E" w14:textId="77777777" w:rsidR="00E4586F" w:rsidRDefault="00E4586F">
            <w:pPr>
              <w:spacing w:line="0" w:lineRule="atLeast"/>
              <w:ind w:left="80"/>
              <w:rPr>
                <w:rFonts w:ascii="Calibri" w:eastAsia="Calibri" w:hAnsi="Calibri"/>
              </w:rPr>
            </w:pPr>
            <w:r>
              <w:rPr>
                <w:sz w:val="22"/>
              </w:rPr>
              <w:t>- śpiewa piosenki podczas</w:t>
            </w:r>
          </w:p>
        </w:tc>
      </w:tr>
      <w:tr w:rsidR="00E4586F" w14:paraId="2AFEC32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1D5CF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83164B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instrumenta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FAEA14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pląsając i tańczą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F2C8E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11F75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4BCCDB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uroczystości szkolnych</w:t>
            </w:r>
          </w:p>
        </w:tc>
      </w:tr>
      <w:tr w:rsidR="00E4586F" w14:paraId="52E46207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908D1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81D631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perkusyjnych d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02F50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7F2EF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3890C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16987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D6C26B3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917AF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280A96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muzyki pod kierunkie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2AEBB0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czasami wykonuje pros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A0BEE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C8FA2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30F67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7DC6D19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1550F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D0909E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48B24D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łatwy akompaniamen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ECF09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D6A8A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11A3D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7F0596D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632B9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8C912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A88530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na instrument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0A795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DE2F5D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CBC92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64AE219D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A35AE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E4160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2D1162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perkusyjnych do muzyki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00C17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0A6BB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D3068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4F8C7D9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4C633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8642D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BFFFFC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przy pomocy 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CC4F5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0DCDD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9ECBA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976837F" w14:textId="77777777" w:rsidTr="00E4586F">
        <w:trPr>
          <w:trHeight w:val="53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17B091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DD7143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4ECEDE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wie, że muzykę moż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62BE9D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378510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F880EB" w14:textId="77777777" w:rsidR="00E4586F" w:rsidRDefault="00E4586F">
            <w:pPr>
              <w:spacing w:line="0" w:lineRule="atLeast"/>
            </w:pPr>
          </w:p>
        </w:tc>
      </w:tr>
      <w:tr w:rsidR="00E4586F" w14:paraId="104523E9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9F8DF4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15BC4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E4EC8C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zapisać i odczyta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53A14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5E381F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9BBA41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29780418" w14:textId="77777777" w:rsidTr="00E4586F">
        <w:trPr>
          <w:trHeight w:val="277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7F6262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EE210A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767BDC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7A913F" w14:textId="77777777" w:rsidR="00E4586F" w:rsidRDefault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22EE0F" w14:textId="77777777" w:rsidR="00E4586F" w:rsidRDefault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39CED" w14:textId="77777777" w:rsidR="00E4586F" w:rsidRDefault="00E4586F">
            <w:pPr>
              <w:spacing w:line="0" w:lineRule="atLeast"/>
            </w:pPr>
          </w:p>
        </w:tc>
      </w:tr>
      <w:tr w:rsidR="00E4586F" w14:paraId="5BB71568" w14:textId="77777777" w:rsidTr="00E4586F">
        <w:trPr>
          <w:trHeight w:val="2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41D7F2" w14:textId="77777777" w:rsidR="00E4586F" w:rsidRDefault="00E4586F">
            <w:pPr>
              <w:spacing w:line="0" w:lineRule="atLeast"/>
              <w:rPr>
                <w:sz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0646D8" w14:textId="77777777" w:rsidR="00E4586F" w:rsidRDefault="00E4586F">
            <w:pPr>
              <w:spacing w:line="250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przebiera się prze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D87D8C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z pomocą 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553CB9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dostosowuje strój d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076F61" w14:textId="77777777" w:rsidR="00E4586F" w:rsidRDefault="00E4586F">
            <w:pPr>
              <w:spacing w:line="250" w:lineRule="exact"/>
              <w:ind w:left="100"/>
            </w:pPr>
            <w:r>
              <w:rPr>
                <w:sz w:val="22"/>
              </w:rPr>
              <w:t>- zawsze je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48C4EA" w14:textId="77777777" w:rsidR="00E4586F" w:rsidRDefault="00E4586F">
            <w:pPr>
              <w:spacing w:line="250" w:lineRule="exact"/>
              <w:ind w:left="80"/>
            </w:pPr>
            <w:r>
              <w:rPr>
                <w:sz w:val="22"/>
              </w:rPr>
              <w:t>- zawsze jest</w:t>
            </w:r>
          </w:p>
        </w:tc>
      </w:tr>
      <w:tr w:rsidR="00E4586F" w14:paraId="1E438FE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BD0CCD" w14:textId="77777777" w:rsidR="00E4586F" w:rsidRDefault="00E4586F">
            <w:pPr>
              <w:spacing w:line="0" w:lineRule="atLeast"/>
              <w:ind w:left="360"/>
              <w:rPr>
                <w:b/>
              </w:rPr>
            </w:pPr>
            <w:r>
              <w:rPr>
                <w:b/>
                <w:sz w:val="22"/>
              </w:rPr>
              <w:t>WYCHOWA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A0DC08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zajęciami ruchowymi i p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25E44B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dostosowuje strój d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B3CC5E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rodzaju pogody i po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B3F1B0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przygotowany d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4BC7FA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dyscyplinowany</w:t>
            </w:r>
          </w:p>
        </w:tc>
      </w:tr>
      <w:tr w:rsidR="00E4586F" w14:paraId="6BF4E01F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F4285F" w14:textId="77777777" w:rsidR="00E4586F" w:rsidRDefault="00E4586F">
            <w:pPr>
              <w:spacing w:line="0" w:lineRule="atLeast"/>
              <w:ind w:left="620"/>
              <w:rPr>
                <w:b/>
              </w:rPr>
            </w:pPr>
            <w:r>
              <w:rPr>
                <w:b/>
                <w:sz w:val="22"/>
              </w:rPr>
              <w:t>FIZYCZ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BD98BB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ich zakończeni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991E10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rodzaju pogody i po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234DBE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roku w trakcie zaję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6A244D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ajęć (ma strój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FF733E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przygotowany do zajęć</w:t>
            </w:r>
          </w:p>
        </w:tc>
      </w:tr>
      <w:tr w:rsidR="00E4586F" w14:paraId="61F9DC91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46F3D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05F64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C67E01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roku w trakcie zaję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DCAF46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ruchowych odpowiedni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3CF22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21FD2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41FD0E98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8F9C63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6F6985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chętnie wykon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2FC7D7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ruchowych odpowiedni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12699B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na świeżym powietrz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6A4BBB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aktywnie i z duży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E81867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jest sprawny ruchowo,</w:t>
            </w:r>
          </w:p>
        </w:tc>
      </w:tr>
      <w:tr w:rsidR="00E4586F" w14:paraId="360FA24A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25BBB5" w14:textId="77777777" w:rsidR="00E4586F" w:rsidRDefault="00E4586F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  <w:sz w:val="22"/>
              </w:rPr>
              <w:t>Głównym kryteriu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9EC41A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ćwiczenia gimnastycz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D5FFE0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na świeżym powietrz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C5F376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i w pomieszcze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19F3D2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zaangażowanie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ABA617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nteresuje się sportem</w:t>
            </w:r>
          </w:p>
        </w:tc>
      </w:tr>
      <w:tr w:rsidR="00E4586F" w14:paraId="5F6A3533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D1B3DF" w14:textId="77777777" w:rsidR="00E4586F" w:rsidRDefault="00E4586F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  <w:sz w:val="22"/>
              </w:rPr>
              <w:t>oceniania ucz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EE345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5A2479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i w pomieszcze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362B5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2AA730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uczestniczy w zajęcia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5CC7D0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04DC5875" w14:textId="77777777" w:rsidTr="00E4586F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87E00A" w14:textId="77777777" w:rsidR="00E4586F" w:rsidRDefault="00E4586F">
            <w:pPr>
              <w:spacing w:line="267" w:lineRule="exact"/>
              <w:ind w:left="100"/>
              <w:rPr>
                <w:rFonts w:ascii="Calibri" w:eastAsia="Calibri" w:hAnsi="Calibri"/>
                <w:b/>
              </w:rPr>
            </w:pPr>
            <w:r>
              <w:rPr>
                <w:b/>
                <w:sz w:val="22"/>
              </w:rPr>
              <w:t>będzie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AA9DE6" w14:textId="77777777" w:rsidR="00E4586F" w:rsidRDefault="00E4586F">
            <w:pPr>
              <w:spacing w:line="267" w:lineRule="exact"/>
              <w:ind w:left="100"/>
            </w:pPr>
            <w:r>
              <w:rPr>
                <w:sz w:val="22"/>
              </w:rPr>
              <w:t>- niechętnie uczestnicz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785839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DD4A1D" w14:textId="77777777" w:rsidR="00E4586F" w:rsidRDefault="00E4586F">
            <w:pPr>
              <w:spacing w:line="267" w:lineRule="exac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nie zawsze dokład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711858" w14:textId="77777777" w:rsidR="00E4586F" w:rsidRDefault="00E4586F">
            <w:pPr>
              <w:spacing w:line="267" w:lineRule="exact"/>
              <w:ind w:left="140"/>
            </w:pPr>
            <w:r>
              <w:rPr>
                <w:sz w:val="22"/>
              </w:rPr>
              <w:t>ruchowych i gra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BFD1B2" w14:textId="77777777" w:rsidR="00E4586F" w:rsidRDefault="00E4586F">
            <w:pPr>
              <w:spacing w:line="267" w:lineRule="exact"/>
              <w:ind w:left="80"/>
            </w:pPr>
            <w:r>
              <w:rPr>
                <w:sz w:val="22"/>
              </w:rPr>
              <w:t>- doskonale  wykonuje</w:t>
            </w:r>
          </w:p>
        </w:tc>
      </w:tr>
      <w:tr w:rsidR="00E4586F" w14:paraId="580F9CBF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3A3C3A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postawa ucz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2527A2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 zajęciach ruchow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6E2BEC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chętnie, lecz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97CDCF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wykonuje ćwicze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BF4634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sportow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F52817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ćwiczenia gimnastyczne</w:t>
            </w:r>
          </w:p>
        </w:tc>
      </w:tr>
      <w:tr w:rsidR="00E4586F" w14:paraId="5C8904F7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FD3389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jego osobis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AF0682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i grach sportow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966BF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niedokładnie wykonu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0765BB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gimnastycz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D6A78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E6A65C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30ACC40D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906701" w14:textId="77777777" w:rsidR="00E4586F" w:rsidRDefault="00E4586F">
            <w:pPr>
              <w:spacing w:line="0" w:lineRule="atLeast"/>
              <w:ind w:left="200"/>
              <w:rPr>
                <w:rFonts w:ascii="Calibri" w:eastAsia="Calibri" w:hAnsi="Calibri"/>
              </w:rPr>
            </w:pPr>
            <w:r>
              <w:rPr>
                <w:sz w:val="22"/>
              </w:rPr>
              <w:t>zaangażowa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CC3ABA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F5AF3E" w14:textId="77777777" w:rsidR="00E4586F" w:rsidRDefault="00E4586F">
            <w:pPr>
              <w:spacing w:line="0" w:lineRule="atLeast"/>
              <w:ind w:left="140"/>
              <w:rPr>
                <w:rFonts w:ascii="Calibri" w:eastAsia="Calibri" w:hAnsi="Calibri"/>
              </w:rPr>
            </w:pPr>
            <w:r>
              <w:rPr>
                <w:sz w:val="22"/>
              </w:rPr>
              <w:t>ćwiczenia gimnastycz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507D7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E9406D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chętnie i dokład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59876A" w14:textId="77777777" w:rsidR="00E4586F" w:rsidRDefault="00E4586F">
            <w:pPr>
              <w:spacing w:line="0" w:lineRule="atLeast"/>
              <w:ind w:left="80"/>
            </w:pPr>
            <w:r>
              <w:rPr>
                <w:sz w:val="22"/>
              </w:rPr>
              <w:t>- sprawnie uczestniczy</w:t>
            </w:r>
          </w:p>
        </w:tc>
      </w:tr>
      <w:tr w:rsidR="00E4586F" w14:paraId="37101D76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E9F8B1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indywidual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F69391" w14:textId="77777777" w:rsidR="00E4586F" w:rsidRDefault="00E4586F">
            <w:pPr>
              <w:spacing w:line="0" w:lineRule="atLeast"/>
              <w:ind w:left="100"/>
            </w:pPr>
            <w:r>
              <w:rPr>
                <w:sz w:val="22"/>
              </w:rPr>
              <w:t>- często nie przestrzeg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87DF7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95B8FF" w14:textId="77777777" w:rsidR="00E4586F" w:rsidRDefault="00E4586F">
            <w:pPr>
              <w:spacing w:line="0" w:lineRule="atLeast"/>
              <w:ind w:left="100"/>
              <w:rPr>
                <w:rFonts w:ascii="Calibri" w:eastAsia="Calibri" w:hAnsi="Calibri"/>
              </w:rPr>
            </w:pPr>
            <w:r>
              <w:rPr>
                <w:sz w:val="22"/>
              </w:rPr>
              <w:t>- wykonuje ćwicze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E6C868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ykonuje ćwiczen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A31958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w zajęciach ruchowych</w:t>
            </w:r>
          </w:p>
        </w:tc>
      </w:tr>
      <w:tr w:rsidR="00E4586F" w14:paraId="186693B4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46FF34" w14:textId="77777777" w:rsidR="00E4586F" w:rsidRDefault="00E4586F">
            <w:pPr>
              <w:spacing w:line="0" w:lineRule="atLeast"/>
              <w:ind w:left="200"/>
            </w:pPr>
            <w:r>
              <w:rPr>
                <w:sz w:val="22"/>
              </w:rPr>
              <w:t>wysiłe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B91E5F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zasad bezpieczeństw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CEE9FE" w14:textId="77777777" w:rsidR="00E4586F" w:rsidRDefault="00E4586F" w:rsidP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F3A870" w14:textId="77777777" w:rsidR="00E4586F" w:rsidRDefault="00E4586F">
            <w:pPr>
              <w:spacing w:line="0" w:lineRule="atLeast"/>
              <w:ind w:left="160"/>
            </w:pPr>
            <w:r>
              <w:rPr>
                <w:sz w:val="22"/>
              </w:rPr>
              <w:t>równoważ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91B17F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gimnastycz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5322B0" w14:textId="77777777" w:rsidR="00E4586F" w:rsidRDefault="00E4586F">
            <w:pPr>
              <w:spacing w:line="0" w:lineRule="atLeast"/>
              <w:ind w:left="140"/>
            </w:pPr>
            <w:r>
              <w:rPr>
                <w:sz w:val="22"/>
              </w:rPr>
              <w:t>i grach sportowych</w:t>
            </w:r>
          </w:p>
        </w:tc>
      </w:tr>
      <w:tr w:rsidR="00E4586F" w14:paraId="7CB15915" w14:textId="77777777" w:rsidTr="00E4586F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3D2B1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AB153A" w14:textId="77777777" w:rsidR="00E4586F" w:rsidRDefault="00E4586F">
            <w:pPr>
              <w:spacing w:line="0" w:lineRule="atLeast"/>
              <w:ind w:left="160"/>
              <w:rPr>
                <w:rFonts w:ascii="Calibri" w:eastAsia="Calibri" w:hAnsi="Calibri"/>
              </w:rPr>
            </w:pPr>
            <w:r>
              <w:rPr>
                <w:sz w:val="22"/>
              </w:rPr>
              <w:t>podczas gier i zaba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5A464A" w14:textId="77777777" w:rsidR="00E4586F" w:rsidRDefault="00E4586F" w:rsidP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472DDE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B78532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7DD06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</w:tr>
      <w:tr w:rsidR="00E4586F" w14:paraId="10F3BCA3" w14:textId="77777777" w:rsidTr="00E4586F">
        <w:trPr>
          <w:trHeight w:val="8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B36E0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90852B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5183D0" w14:textId="77777777" w:rsidR="00E4586F" w:rsidRDefault="00E4586F" w:rsidP="00E4586F">
            <w:pPr>
              <w:spacing w:line="0" w:lineRule="atLeast"/>
              <w:rPr>
                <w:rFonts w:ascii="Calibri" w:eastAsia="Calibri" w:hAnsi="Calibri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3A7717" w14:textId="77777777" w:rsidR="00E4586F" w:rsidRDefault="00E4586F" w:rsidP="00E4586F">
            <w:pPr>
              <w:spacing w:line="0" w:lineRule="atLeast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F76D7F" w14:textId="77777777" w:rsidR="00E4586F" w:rsidRDefault="00E4586F" w:rsidP="00E4586F">
            <w:pPr>
              <w:spacing w:line="0" w:lineRule="atLeas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306732" w14:textId="77777777" w:rsidR="00E4586F" w:rsidRDefault="00E4586F" w:rsidP="00E4586F">
            <w:pPr>
              <w:spacing w:line="0" w:lineRule="atLeast"/>
            </w:pPr>
          </w:p>
        </w:tc>
      </w:tr>
      <w:tr w:rsidR="00E4586F" w14:paraId="1C7D5A4C" w14:textId="77777777" w:rsidTr="00E4586F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987A06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8E3CF5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C53162" w14:textId="77777777" w:rsidR="00E4586F" w:rsidRDefault="00E4586F">
            <w:pPr>
              <w:spacing w:line="0" w:lineRule="atLeast"/>
              <w:ind w:left="14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046726" w14:textId="77777777" w:rsidR="00E4586F" w:rsidRDefault="00E4586F">
            <w:pPr>
              <w:spacing w:line="0" w:lineRule="atLeast"/>
              <w:ind w:left="100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F60D59" w14:textId="77777777" w:rsidR="00E4586F" w:rsidRDefault="00E4586F">
            <w:pPr>
              <w:spacing w:line="0" w:lineRule="atLeast"/>
              <w:ind w:left="100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6AE26E" w14:textId="77777777" w:rsidR="00E4586F" w:rsidRDefault="00E4586F">
            <w:pPr>
              <w:spacing w:line="0" w:lineRule="atLeast"/>
              <w:ind w:left="80"/>
            </w:pPr>
          </w:p>
        </w:tc>
      </w:tr>
      <w:tr w:rsidR="00E4586F" w14:paraId="10626C60" w14:textId="77777777" w:rsidTr="00E4586F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FDE244" w14:textId="77777777" w:rsidR="00E4586F" w:rsidRDefault="00E4586F">
            <w:pPr>
              <w:spacing w:line="0" w:lineRule="atLeast"/>
              <w:rPr>
                <w:sz w:val="23"/>
              </w:rPr>
            </w:pPr>
          </w:p>
          <w:p w14:paraId="19DDF737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61A868" w14:textId="77777777" w:rsidR="00E4586F" w:rsidRDefault="00E4586F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69D2A" w14:textId="77777777" w:rsidR="00E4586F" w:rsidRDefault="00E4586F">
            <w:pPr>
              <w:spacing w:line="0" w:lineRule="atLeast"/>
              <w:ind w:left="140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47FFA4" w14:textId="77777777" w:rsidR="00E4586F" w:rsidRDefault="00E4586F">
            <w:pPr>
              <w:spacing w:line="0" w:lineRule="atLeast"/>
              <w:ind w:left="100"/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716EF" w14:textId="77777777" w:rsidR="00E4586F" w:rsidRDefault="00E4586F">
            <w:pPr>
              <w:spacing w:line="0" w:lineRule="atLeast"/>
              <w:ind w:left="100"/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A7BF4A" w14:textId="77777777" w:rsidR="00E4586F" w:rsidRDefault="00E4586F">
            <w:pPr>
              <w:spacing w:line="0" w:lineRule="atLeast"/>
              <w:ind w:left="80"/>
            </w:pPr>
          </w:p>
        </w:tc>
      </w:tr>
    </w:tbl>
    <w:p w14:paraId="2AE46755" w14:textId="77777777" w:rsidR="00E4586F" w:rsidRPr="00AC58F8" w:rsidRDefault="00E4586F" w:rsidP="00E4586F">
      <w:pPr>
        <w:jc w:val="center"/>
        <w:rPr>
          <w:b/>
        </w:rPr>
      </w:pPr>
      <w:r w:rsidRPr="00AC58F8">
        <w:rPr>
          <w:b/>
        </w:rPr>
        <w:lastRenderedPageBreak/>
        <w:t>Klasa 2</w:t>
      </w:r>
    </w:p>
    <w:p w14:paraId="175CF429" w14:textId="77777777" w:rsidR="00E4586F" w:rsidRDefault="00E4586F" w:rsidP="00E4586F">
      <w:pPr>
        <w:jc w:val="center"/>
        <w:rPr>
          <w:b/>
          <w:sz w:val="22"/>
        </w:rPr>
      </w:pPr>
    </w:p>
    <w:tbl>
      <w:tblPr>
        <w:tblW w:w="157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2693"/>
        <w:gridCol w:w="2693"/>
        <w:gridCol w:w="2693"/>
        <w:gridCol w:w="2693"/>
        <w:gridCol w:w="2694"/>
      </w:tblGrid>
      <w:tr w:rsidR="00E4586F" w:rsidRPr="00AC58F8" w14:paraId="3A03D66B" w14:textId="77777777" w:rsidTr="00711AC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F78EC" w14:textId="77777777" w:rsidR="00E4586F" w:rsidRPr="00AC58F8" w:rsidRDefault="00E4586F" w:rsidP="00E4586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EE022" w14:textId="77777777" w:rsidR="00E4586F" w:rsidRPr="00AC58F8" w:rsidRDefault="00E4586F" w:rsidP="00E4586F">
            <w:pPr>
              <w:snapToGrid w:val="0"/>
              <w:jc w:val="center"/>
              <w:rPr>
                <w:b/>
                <w:i/>
              </w:rPr>
            </w:pPr>
            <w:r w:rsidRPr="00AC58F8">
              <w:rPr>
                <w:b/>
                <w:i/>
                <w:sz w:val="22"/>
                <w:szCs w:val="22"/>
              </w:rPr>
              <w:t>Ocena dopuszczają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94F7F" w14:textId="77777777" w:rsidR="00E4586F" w:rsidRPr="00AC58F8" w:rsidRDefault="00E4586F" w:rsidP="00711AC8">
            <w:pPr>
              <w:snapToGrid w:val="0"/>
              <w:ind w:left="34" w:right="-153"/>
              <w:jc w:val="center"/>
              <w:rPr>
                <w:b/>
                <w:i/>
              </w:rPr>
            </w:pPr>
            <w:r w:rsidRPr="00AC58F8">
              <w:rPr>
                <w:b/>
                <w:i/>
                <w:sz w:val="22"/>
                <w:szCs w:val="22"/>
              </w:rPr>
              <w:t>Ocena dostatecz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B7821" w14:textId="77777777" w:rsidR="00E4586F" w:rsidRPr="00AC58F8" w:rsidRDefault="00E4586F" w:rsidP="00711AC8">
            <w:pPr>
              <w:snapToGrid w:val="0"/>
              <w:ind w:right="-35"/>
              <w:jc w:val="center"/>
              <w:rPr>
                <w:b/>
                <w:i/>
              </w:rPr>
            </w:pPr>
            <w:r w:rsidRPr="00AC58F8">
              <w:rPr>
                <w:b/>
                <w:i/>
                <w:sz w:val="22"/>
                <w:szCs w:val="22"/>
              </w:rPr>
              <w:t>Ocena dob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C5E47" w14:textId="77777777" w:rsidR="00E4586F" w:rsidRPr="00AC58F8" w:rsidRDefault="00E4586F" w:rsidP="00711AC8">
            <w:pPr>
              <w:snapToGrid w:val="0"/>
              <w:ind w:right="-57"/>
              <w:jc w:val="center"/>
              <w:rPr>
                <w:b/>
                <w:i/>
              </w:rPr>
            </w:pPr>
            <w:r w:rsidRPr="00AC58F8">
              <w:rPr>
                <w:b/>
                <w:i/>
                <w:sz w:val="22"/>
                <w:szCs w:val="22"/>
              </w:rPr>
              <w:t>Ocena bardzo dob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D743" w14:textId="77777777" w:rsidR="00E4586F" w:rsidRPr="00AC58F8" w:rsidRDefault="00E4586F" w:rsidP="00711AC8">
            <w:pPr>
              <w:snapToGrid w:val="0"/>
              <w:ind w:right="-108"/>
              <w:jc w:val="center"/>
              <w:rPr>
                <w:b/>
                <w:i/>
              </w:rPr>
            </w:pPr>
            <w:r w:rsidRPr="00AC58F8">
              <w:rPr>
                <w:b/>
                <w:i/>
                <w:sz w:val="22"/>
                <w:szCs w:val="22"/>
              </w:rPr>
              <w:t>Ocena celująca</w:t>
            </w:r>
          </w:p>
        </w:tc>
      </w:tr>
      <w:tr w:rsidR="00E4586F" w:rsidRPr="00AC58F8" w14:paraId="43FBCEEA" w14:textId="77777777" w:rsidTr="00AC58F8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59FBD" w14:textId="77777777" w:rsidR="00E4586F" w:rsidRPr="00AC58F8" w:rsidRDefault="00E4586F" w:rsidP="00BB4913">
            <w:pPr>
              <w:snapToGrid w:val="0"/>
              <w:ind w:right="-108"/>
              <w:jc w:val="center"/>
              <w:rPr>
                <w:b/>
              </w:rPr>
            </w:pPr>
            <w:r w:rsidRPr="00AC58F8">
              <w:rPr>
                <w:b/>
                <w:sz w:val="22"/>
                <w:szCs w:val="22"/>
              </w:rPr>
              <w:t>EDUKACJA POLONISTYCZNA</w:t>
            </w:r>
          </w:p>
          <w:p w14:paraId="4A0DD978" w14:textId="77777777" w:rsidR="00E4586F" w:rsidRPr="00AC58F8" w:rsidRDefault="00E4586F" w:rsidP="00E4586F">
            <w:pPr>
              <w:rPr>
                <w:b/>
              </w:rPr>
            </w:pPr>
          </w:p>
          <w:p w14:paraId="105CB932" w14:textId="77777777" w:rsidR="00E4586F" w:rsidRPr="00AC58F8" w:rsidRDefault="00E4586F" w:rsidP="00BB4913">
            <w:pPr>
              <w:ind w:left="5"/>
              <w:jc w:val="center"/>
              <w:rPr>
                <w:b/>
              </w:rPr>
            </w:pPr>
            <w:r w:rsidRPr="00AC58F8">
              <w:rPr>
                <w:b/>
                <w:sz w:val="22"/>
                <w:szCs w:val="22"/>
              </w:rPr>
              <w:t>Mówienie i słuchanie</w:t>
            </w:r>
          </w:p>
          <w:p w14:paraId="50397C85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486ACD7D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4459FFB7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4BB3D803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4D72BE56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45FCBB83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0BB27B5E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59337267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25B8CE88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3DD80D93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248D95E6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66BC55B2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62306FE5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7741830C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274D61EA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5EB21FE7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727ECF36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05E032D9" w14:textId="77777777" w:rsidR="00711AC8" w:rsidRPr="00AC58F8" w:rsidRDefault="00711AC8" w:rsidP="00BB4913">
            <w:pPr>
              <w:rPr>
                <w:b/>
              </w:rPr>
            </w:pPr>
          </w:p>
          <w:p w14:paraId="050B556D" w14:textId="77777777" w:rsidR="00E8503B" w:rsidRPr="00AC58F8" w:rsidRDefault="00E8503B" w:rsidP="00BB4913">
            <w:pPr>
              <w:rPr>
                <w:b/>
              </w:rPr>
            </w:pPr>
          </w:p>
          <w:p w14:paraId="1ED8D89E" w14:textId="77777777" w:rsidR="00E8503B" w:rsidRPr="00AC58F8" w:rsidRDefault="00E8503B" w:rsidP="00BB4913">
            <w:pPr>
              <w:rPr>
                <w:b/>
              </w:rPr>
            </w:pPr>
          </w:p>
          <w:p w14:paraId="7FFAEAB4" w14:textId="77777777" w:rsidR="00E8503B" w:rsidRPr="00AC58F8" w:rsidRDefault="00E8503B" w:rsidP="00BB4913">
            <w:pPr>
              <w:rPr>
                <w:b/>
              </w:rPr>
            </w:pPr>
          </w:p>
          <w:p w14:paraId="580AFC44" w14:textId="77777777" w:rsidR="00BB4913" w:rsidRPr="00AC58F8" w:rsidRDefault="00BB4913" w:rsidP="00E8503B">
            <w:pPr>
              <w:jc w:val="center"/>
              <w:rPr>
                <w:b/>
              </w:rPr>
            </w:pPr>
            <w:r w:rsidRPr="00AC58F8">
              <w:rPr>
                <w:b/>
                <w:sz w:val="22"/>
                <w:szCs w:val="22"/>
              </w:rPr>
              <w:t>Czytanie i praca z tekstem</w:t>
            </w:r>
          </w:p>
          <w:p w14:paraId="387CA6BA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2115083C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3EE9B765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272D701D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1532DAE2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5B03DB7A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3E07CD2F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4C575333" w14:textId="77777777" w:rsidR="00E4586F" w:rsidRPr="00AC58F8" w:rsidRDefault="00E4586F" w:rsidP="00E4586F">
            <w:pPr>
              <w:rPr>
                <w:b/>
              </w:rPr>
            </w:pPr>
          </w:p>
          <w:p w14:paraId="4D1F9E2C" w14:textId="77777777" w:rsidR="00BB4913" w:rsidRPr="00AC58F8" w:rsidRDefault="00BB4913" w:rsidP="00B77264">
            <w:pPr>
              <w:rPr>
                <w:b/>
              </w:rPr>
            </w:pPr>
          </w:p>
          <w:p w14:paraId="5103E53C" w14:textId="77777777" w:rsidR="00BB4913" w:rsidRPr="00AC58F8" w:rsidRDefault="00BB4913" w:rsidP="00B77264">
            <w:pPr>
              <w:rPr>
                <w:b/>
              </w:rPr>
            </w:pPr>
          </w:p>
          <w:p w14:paraId="1D7E142D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08D8D2F9" w14:textId="77777777" w:rsidR="00E4586F" w:rsidRPr="00AC58F8" w:rsidRDefault="00E4586F" w:rsidP="00E4586F">
            <w:pPr>
              <w:rPr>
                <w:b/>
              </w:rPr>
            </w:pPr>
          </w:p>
          <w:p w14:paraId="01225F05" w14:textId="77777777" w:rsidR="0020214D" w:rsidRPr="00AC58F8" w:rsidRDefault="0020214D" w:rsidP="00E4586F">
            <w:pPr>
              <w:rPr>
                <w:b/>
              </w:rPr>
            </w:pPr>
          </w:p>
          <w:p w14:paraId="1EA3FE03" w14:textId="77777777" w:rsidR="00E8503B" w:rsidRPr="00AC58F8" w:rsidRDefault="00E8503B" w:rsidP="00E4586F">
            <w:pPr>
              <w:rPr>
                <w:b/>
              </w:rPr>
            </w:pPr>
          </w:p>
          <w:p w14:paraId="14547F9A" w14:textId="77777777" w:rsidR="00E8503B" w:rsidRPr="00AC58F8" w:rsidRDefault="00E8503B" w:rsidP="00E4586F">
            <w:pPr>
              <w:rPr>
                <w:b/>
              </w:rPr>
            </w:pPr>
          </w:p>
          <w:p w14:paraId="08AFF301" w14:textId="77777777" w:rsidR="00E8503B" w:rsidRPr="00AC58F8" w:rsidRDefault="00E8503B" w:rsidP="00E4586F">
            <w:pPr>
              <w:rPr>
                <w:b/>
              </w:rPr>
            </w:pPr>
          </w:p>
          <w:p w14:paraId="610A2419" w14:textId="77777777" w:rsidR="0020214D" w:rsidRPr="00AC58F8" w:rsidRDefault="0020214D" w:rsidP="00E4586F">
            <w:pPr>
              <w:rPr>
                <w:b/>
              </w:rPr>
            </w:pPr>
          </w:p>
          <w:p w14:paraId="5D17B426" w14:textId="77777777" w:rsidR="00E4586F" w:rsidRPr="00AC58F8" w:rsidRDefault="00E4586F" w:rsidP="00E8503B">
            <w:pPr>
              <w:ind w:left="5"/>
              <w:jc w:val="center"/>
              <w:rPr>
                <w:b/>
              </w:rPr>
            </w:pPr>
            <w:r w:rsidRPr="00AC58F8">
              <w:rPr>
                <w:b/>
                <w:sz w:val="22"/>
                <w:szCs w:val="22"/>
              </w:rPr>
              <w:t>Pisanie</w:t>
            </w:r>
          </w:p>
          <w:p w14:paraId="71670EE3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19B308B0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046102E9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18B95640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192E922B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2AAA48F3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61BD5722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37C4B0C8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0FBEC50C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249A0F6A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454E15DF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5FA9E6F9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140ECBEE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16B22B67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4C37BBE6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11304A36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049BC36D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66A4DCD9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5DB97022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2E0FB97F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2C4BFB41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79F2B657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6F4A1D9D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095F138A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1F7D4038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231568D5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0763679C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0B8A6FF1" w14:textId="77777777" w:rsidR="00E8503B" w:rsidRPr="00AC58F8" w:rsidRDefault="00E8503B" w:rsidP="00E4586F">
            <w:pPr>
              <w:ind w:left="720"/>
              <w:rPr>
                <w:b/>
              </w:rPr>
            </w:pPr>
          </w:p>
          <w:p w14:paraId="58F520BA" w14:textId="77777777" w:rsidR="0020214D" w:rsidRPr="00AC58F8" w:rsidRDefault="0020214D" w:rsidP="0020214D">
            <w:pPr>
              <w:ind w:left="5"/>
              <w:jc w:val="center"/>
              <w:rPr>
                <w:b/>
              </w:rPr>
            </w:pPr>
            <w:r w:rsidRPr="00AC58F8">
              <w:rPr>
                <w:b/>
                <w:sz w:val="22"/>
                <w:szCs w:val="22"/>
              </w:rPr>
              <w:t>Gramatyka</w:t>
            </w:r>
          </w:p>
          <w:p w14:paraId="4EF577E8" w14:textId="77777777" w:rsidR="00E4586F" w:rsidRPr="00AC58F8" w:rsidRDefault="00E4586F" w:rsidP="0020214D">
            <w:pPr>
              <w:ind w:left="5"/>
              <w:jc w:val="center"/>
              <w:rPr>
                <w:b/>
              </w:rPr>
            </w:pPr>
            <w:r w:rsidRPr="00AC58F8">
              <w:rPr>
                <w:b/>
                <w:sz w:val="22"/>
                <w:szCs w:val="22"/>
              </w:rPr>
              <w:t>i ortografia</w:t>
            </w:r>
          </w:p>
          <w:p w14:paraId="3A05CE2E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0BC39ED2" w14:textId="77777777" w:rsidR="00E4586F" w:rsidRPr="00AC58F8" w:rsidRDefault="00E4586F" w:rsidP="00E4586F">
            <w:pPr>
              <w:ind w:left="720"/>
              <w:rPr>
                <w:b/>
              </w:rPr>
            </w:pPr>
          </w:p>
          <w:p w14:paraId="6AB0852D" w14:textId="77777777" w:rsidR="00E4586F" w:rsidRPr="00AC58F8" w:rsidRDefault="00E4586F" w:rsidP="00E4586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1F39B" w14:textId="77777777" w:rsidR="00BB4913" w:rsidRPr="00AC58F8" w:rsidRDefault="00711AC8" w:rsidP="00BB4913">
            <w:pPr>
              <w:snapToGrid w:val="0"/>
              <w:ind w:right="-131"/>
            </w:pPr>
            <w:r w:rsidRPr="00AC58F8">
              <w:rPr>
                <w:sz w:val="22"/>
                <w:szCs w:val="22"/>
              </w:rPr>
              <w:lastRenderedPageBreak/>
              <w:t>-n</w:t>
            </w:r>
            <w:r w:rsidR="00BB4913" w:rsidRPr="00AC58F8">
              <w:rPr>
                <w:sz w:val="22"/>
                <w:szCs w:val="22"/>
              </w:rPr>
              <w:t xml:space="preserve">a pytania nauczyciela odpowiada </w:t>
            </w:r>
            <w:r w:rsidR="00E4586F" w:rsidRPr="00AC58F8">
              <w:rPr>
                <w:sz w:val="22"/>
                <w:szCs w:val="22"/>
              </w:rPr>
              <w:t xml:space="preserve">pojedynczymi wyrazami, nie zawsze na temat; </w:t>
            </w:r>
          </w:p>
          <w:p w14:paraId="2D1B3622" w14:textId="77777777" w:rsidR="00BB4913" w:rsidRPr="00AC58F8" w:rsidRDefault="00BB4913" w:rsidP="00E4586F">
            <w:pPr>
              <w:snapToGrid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nie skupia uwagi na wypowiedziach innych; </w:t>
            </w:r>
          </w:p>
          <w:p w14:paraId="07F8925E" w14:textId="77777777" w:rsidR="00BB4913" w:rsidRPr="00AC58F8" w:rsidRDefault="00BB4913" w:rsidP="0081550A">
            <w:pPr>
              <w:snapToGrid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ajcz</w:t>
            </w:r>
            <w:r w:rsidR="00E4586F" w:rsidRPr="00AC58F8">
              <w:rPr>
                <w:rFonts w:eastAsia="TimesNewRoman"/>
                <w:sz w:val="22"/>
                <w:szCs w:val="22"/>
              </w:rPr>
              <w:t>ęś</w:t>
            </w:r>
            <w:r w:rsidR="00E4586F" w:rsidRPr="00AC58F8">
              <w:rPr>
                <w:sz w:val="22"/>
                <w:szCs w:val="22"/>
              </w:rPr>
              <w:t>ciej nie bierze udziału w rozmowach na</w:t>
            </w:r>
            <w:r w:rsidR="0081550A">
              <w:rPr>
                <w:sz w:val="22"/>
                <w:szCs w:val="22"/>
              </w:rPr>
              <w:t> </w:t>
            </w:r>
            <w:r w:rsidR="00E4586F" w:rsidRPr="00AC58F8">
              <w:rPr>
                <w:sz w:val="22"/>
                <w:szCs w:val="22"/>
              </w:rPr>
              <w:t>dany temat;</w:t>
            </w:r>
          </w:p>
          <w:p w14:paraId="6613D5B8" w14:textId="77777777" w:rsidR="00BB4913" w:rsidRPr="00AC58F8" w:rsidRDefault="00BB4913" w:rsidP="00E4586F">
            <w:pPr>
              <w:autoSpaceDE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 odpowiada na pytania wyrazami lub pojedynczymi zdaniami; </w:t>
            </w:r>
          </w:p>
          <w:p w14:paraId="21FAEF2E" w14:textId="77777777" w:rsidR="00E4586F" w:rsidRPr="00AC58F8" w:rsidRDefault="00BB4913" w:rsidP="00711AC8">
            <w:pPr>
              <w:autoSpaceDE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dostrzega</w:t>
            </w:r>
            <w:r w:rsidR="00711AC8"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po</w:t>
            </w:r>
            <w:r w:rsidR="0081550A">
              <w:rPr>
                <w:sz w:val="22"/>
                <w:szCs w:val="22"/>
              </w:rPr>
              <w:t>trzeby zmiany intonacji głosu w </w:t>
            </w:r>
            <w:r w:rsidR="00E4586F" w:rsidRPr="00AC58F8">
              <w:rPr>
                <w:sz w:val="22"/>
                <w:szCs w:val="22"/>
              </w:rPr>
              <w:t>stosowaniu zd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ń </w:t>
            </w:r>
            <w:r w:rsidR="00E4586F" w:rsidRPr="00AC58F8">
              <w:rPr>
                <w:sz w:val="22"/>
                <w:szCs w:val="22"/>
              </w:rPr>
              <w:t>pyta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711AC8" w:rsidRPr="00AC58F8">
              <w:rPr>
                <w:sz w:val="22"/>
                <w:szCs w:val="22"/>
              </w:rPr>
              <w:t xml:space="preserve">cych, </w:t>
            </w:r>
            <w:r w:rsidR="00E4586F" w:rsidRPr="00AC58F8">
              <w:rPr>
                <w:sz w:val="22"/>
                <w:szCs w:val="22"/>
              </w:rPr>
              <w:t>oznajm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ych</w:t>
            </w:r>
          </w:p>
          <w:p w14:paraId="32B66A70" w14:textId="77777777" w:rsidR="00BB4913" w:rsidRPr="00AC58F8" w:rsidRDefault="00E4586F" w:rsidP="00E4586F">
            <w:pPr>
              <w:autoSpaceDE w:val="0"/>
            </w:pPr>
            <w:r w:rsidRPr="00AC58F8">
              <w:rPr>
                <w:sz w:val="22"/>
                <w:szCs w:val="22"/>
              </w:rPr>
              <w:t>i rozkazuj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 xml:space="preserve">cych; </w:t>
            </w:r>
          </w:p>
          <w:p w14:paraId="1B1E2368" w14:textId="77777777" w:rsidR="00BB4913" w:rsidRPr="00AC58F8" w:rsidRDefault="00BB4913" w:rsidP="00E4586F">
            <w:pPr>
              <w:autoSpaceDE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z trudem poszerza zakres słownictwa i struktur składniowych; </w:t>
            </w:r>
          </w:p>
          <w:p w14:paraId="6E4102A7" w14:textId="77777777" w:rsidR="00E4586F" w:rsidRPr="00AC58F8" w:rsidRDefault="00BB4913" w:rsidP="00E4586F">
            <w:pPr>
              <w:autoSpaceDE w:val="0"/>
            </w:pPr>
            <w:r w:rsidRPr="00AC58F8">
              <w:rPr>
                <w:sz w:val="22"/>
                <w:szCs w:val="22"/>
              </w:rPr>
              <w:t xml:space="preserve">- </w:t>
            </w:r>
            <w:r w:rsidR="00E4586F" w:rsidRPr="00AC58F8">
              <w:rPr>
                <w:sz w:val="22"/>
                <w:szCs w:val="22"/>
              </w:rPr>
              <w:t>wygłasza teksty z pamięci z pomocą nauczyciela.</w:t>
            </w:r>
          </w:p>
          <w:p w14:paraId="4F0FB182" w14:textId="77777777" w:rsidR="008D5757" w:rsidRPr="00AC58F8" w:rsidRDefault="008D5757" w:rsidP="00E4586F"/>
          <w:p w14:paraId="2819B759" w14:textId="77777777" w:rsidR="00E4586F" w:rsidRPr="00AC58F8" w:rsidRDefault="00E4586F" w:rsidP="00E4586F"/>
          <w:p w14:paraId="7D9B931E" w14:textId="77777777" w:rsidR="00711AC8" w:rsidRPr="00AC58F8" w:rsidRDefault="00711AC8" w:rsidP="00E4586F">
            <w:pPr>
              <w:autoSpaceDE w:val="0"/>
            </w:pPr>
          </w:p>
          <w:p w14:paraId="5467D22B" w14:textId="77777777" w:rsidR="00711AC8" w:rsidRPr="00AC58F8" w:rsidRDefault="00711AC8" w:rsidP="00E4586F">
            <w:pPr>
              <w:autoSpaceDE w:val="0"/>
            </w:pPr>
            <w:r w:rsidRPr="00AC58F8">
              <w:rPr>
                <w:sz w:val="22"/>
                <w:szCs w:val="22"/>
              </w:rPr>
              <w:t>-c</w:t>
            </w:r>
            <w:r w:rsidR="00E4586F" w:rsidRPr="00AC58F8">
              <w:rPr>
                <w:sz w:val="22"/>
                <w:szCs w:val="22"/>
              </w:rPr>
              <w:t xml:space="preserve">zyta bardzo wolno wyrazami; </w:t>
            </w:r>
          </w:p>
          <w:p w14:paraId="2DF6A798" w14:textId="77777777" w:rsidR="00711AC8" w:rsidRPr="00AC58F8" w:rsidRDefault="00711AC8" w:rsidP="00E4586F">
            <w:pPr>
              <w:autoSpaceDE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niekształca dłuższe wyrazy, ma kłopoty w połączeniu ich w zdania;</w:t>
            </w:r>
          </w:p>
          <w:p w14:paraId="6A88423D" w14:textId="77777777" w:rsidR="00711AC8" w:rsidRPr="00AC58F8" w:rsidRDefault="00711AC8" w:rsidP="00E4586F">
            <w:pPr>
              <w:autoSpaceDE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 nie rozumie przeczytanego tekstu, wymaga dod</w:t>
            </w:r>
            <w:r w:rsidRPr="00AC58F8">
              <w:rPr>
                <w:sz w:val="22"/>
                <w:szCs w:val="22"/>
              </w:rPr>
              <w:t>atkowych wyjaśnień nauczyciela;</w:t>
            </w:r>
          </w:p>
          <w:p w14:paraId="08621E11" w14:textId="77777777" w:rsidR="00711AC8" w:rsidRPr="00AC58F8" w:rsidRDefault="00711AC8" w:rsidP="00E4586F">
            <w:pPr>
              <w:autoSpaceDE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czyta technik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mieszan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(najcz</w:t>
            </w:r>
            <w:r w:rsidR="00E4586F" w:rsidRPr="00AC58F8">
              <w:rPr>
                <w:rFonts w:eastAsia="TimesNewRoman"/>
                <w:sz w:val="22"/>
                <w:szCs w:val="22"/>
              </w:rPr>
              <w:t>ęś</w:t>
            </w:r>
            <w:r w:rsidR="00E4586F" w:rsidRPr="00AC58F8">
              <w:rPr>
                <w:sz w:val="22"/>
                <w:szCs w:val="22"/>
              </w:rPr>
              <w:t>ciej głos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 xml:space="preserve">c) krótkie, opanowane teksty; </w:t>
            </w:r>
          </w:p>
          <w:p w14:paraId="372827FA" w14:textId="77777777" w:rsidR="00E4586F" w:rsidRPr="00AC58F8" w:rsidRDefault="00711AC8" w:rsidP="00E4586F">
            <w:pPr>
              <w:autoSpaceDE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rozumie cicho</w:t>
            </w:r>
          </w:p>
          <w:p w14:paraId="1A926555" w14:textId="77777777" w:rsidR="00E4586F" w:rsidRPr="00AC58F8" w:rsidRDefault="00E4586F" w:rsidP="00E4586F">
            <w:r w:rsidRPr="00AC58F8">
              <w:rPr>
                <w:sz w:val="22"/>
                <w:szCs w:val="22"/>
              </w:rPr>
              <w:t>przeczytanego tekstu.</w:t>
            </w:r>
          </w:p>
          <w:p w14:paraId="7D463A9A" w14:textId="77777777" w:rsidR="00E4586F" w:rsidRPr="00AC58F8" w:rsidRDefault="00E4586F" w:rsidP="00E4586F"/>
          <w:p w14:paraId="0A432627" w14:textId="77777777" w:rsidR="00E4586F" w:rsidRPr="00AC58F8" w:rsidRDefault="00E4586F" w:rsidP="00E4586F"/>
          <w:p w14:paraId="4D1B518D" w14:textId="77777777" w:rsidR="00E4586F" w:rsidRPr="00AC58F8" w:rsidRDefault="00E4586F" w:rsidP="00E4586F"/>
          <w:p w14:paraId="2C146E95" w14:textId="77777777" w:rsidR="0020214D" w:rsidRPr="00AC58F8" w:rsidRDefault="0020214D" w:rsidP="00E4586F">
            <w:pPr>
              <w:autoSpaceDE w:val="0"/>
            </w:pPr>
          </w:p>
          <w:p w14:paraId="26E3143C" w14:textId="77777777" w:rsidR="0020214D" w:rsidRPr="00AC58F8" w:rsidRDefault="0020214D" w:rsidP="0020214D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p</w:t>
            </w:r>
            <w:r w:rsidR="00E4586F" w:rsidRPr="00AC58F8">
              <w:rPr>
                <w:sz w:val="22"/>
                <w:szCs w:val="22"/>
              </w:rPr>
              <w:t>ismo nieczytelne, nie mieści si</w:t>
            </w:r>
            <w:r w:rsidRPr="00AC58F8">
              <w:rPr>
                <w:sz w:val="22"/>
                <w:szCs w:val="22"/>
              </w:rPr>
              <w:t>ę w liniaturze, odwraca litery;</w:t>
            </w:r>
          </w:p>
          <w:p w14:paraId="708C0DEC" w14:textId="77777777" w:rsidR="0020214D" w:rsidRPr="00AC58F8" w:rsidRDefault="0020214D" w:rsidP="0020214D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dostrzega potrzeby stosowania zasad</w:t>
            </w:r>
            <w:r w:rsidRPr="00AC58F8">
              <w:rPr>
                <w:sz w:val="22"/>
                <w:szCs w:val="22"/>
              </w:rPr>
              <w:t xml:space="preserve"> kaligrafii – nie dba o </w:t>
            </w:r>
            <w:r w:rsidR="00E4586F" w:rsidRPr="00AC58F8">
              <w:rPr>
                <w:sz w:val="22"/>
                <w:szCs w:val="22"/>
              </w:rPr>
              <w:t>estetyk</w:t>
            </w:r>
            <w:r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i stron</w:t>
            </w:r>
            <w:r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graficzn</w:t>
            </w:r>
            <w:r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Pr="00AC58F8">
              <w:rPr>
                <w:sz w:val="22"/>
                <w:szCs w:val="22"/>
              </w:rPr>
              <w:t>pisma;</w:t>
            </w:r>
          </w:p>
          <w:p w14:paraId="47FF058E" w14:textId="77777777" w:rsidR="0020214D" w:rsidRPr="00AC58F8" w:rsidRDefault="0020214D" w:rsidP="0020214D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rzepisuje tekst, popełnia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 liczne</w:t>
            </w:r>
            <w:r w:rsid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bł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81550A">
              <w:rPr>
                <w:sz w:val="22"/>
                <w:szCs w:val="22"/>
              </w:rPr>
              <w:t>dy ortograficzne i </w:t>
            </w:r>
            <w:r w:rsidR="00E4586F" w:rsidRPr="00AC58F8">
              <w:rPr>
                <w:sz w:val="22"/>
                <w:szCs w:val="22"/>
              </w:rPr>
              <w:t>interpunkcyjne</w:t>
            </w:r>
            <w:r w:rsidRPr="00AC58F8">
              <w:rPr>
                <w:sz w:val="22"/>
                <w:szCs w:val="22"/>
              </w:rPr>
              <w:t>;</w:t>
            </w:r>
          </w:p>
          <w:p w14:paraId="1D84E4F1" w14:textId="77777777" w:rsidR="0020214D" w:rsidRPr="00AC58F8" w:rsidRDefault="0020214D" w:rsidP="0020214D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 pam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ci i ze sł</w:t>
            </w:r>
            <w:r w:rsidRPr="00AC58F8">
              <w:rPr>
                <w:sz w:val="22"/>
                <w:szCs w:val="22"/>
              </w:rPr>
              <w:t>uchu pisze tylko proste wyrazy;</w:t>
            </w:r>
          </w:p>
          <w:p w14:paraId="0E4FA88D" w14:textId="77777777" w:rsidR="0020214D" w:rsidRPr="00AC58F8" w:rsidRDefault="0020214D" w:rsidP="0020214D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zapam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tuje zas</w:t>
            </w:r>
            <w:r w:rsidRPr="00AC58F8">
              <w:rPr>
                <w:sz w:val="22"/>
                <w:szCs w:val="22"/>
              </w:rPr>
              <w:t>ad pisowni ani ich nie stosuje;</w:t>
            </w:r>
          </w:p>
          <w:p w14:paraId="2101E924" w14:textId="77777777" w:rsidR="0020214D" w:rsidRPr="00AC58F8" w:rsidRDefault="0020214D" w:rsidP="0020214D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rozumie poj</w:t>
            </w:r>
            <w:r w:rsidR="00E4586F" w:rsidRPr="00AC58F8">
              <w:rPr>
                <w:rFonts w:eastAsia="TimesNewRoman"/>
                <w:sz w:val="22"/>
                <w:szCs w:val="22"/>
              </w:rPr>
              <w:t>ęć</w:t>
            </w:r>
            <w:r w:rsidR="00E4586F" w:rsidRPr="00AC58F8">
              <w:rPr>
                <w:sz w:val="22"/>
                <w:szCs w:val="22"/>
              </w:rPr>
              <w:t>: głoska, litera, sylaba, wyraz,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 xml:space="preserve">zdanie; </w:t>
            </w:r>
          </w:p>
          <w:p w14:paraId="6159BB3B" w14:textId="77777777" w:rsidR="00E4586F" w:rsidRPr="00AC58F8" w:rsidRDefault="0020214D" w:rsidP="0020214D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razy i zda</w:t>
            </w:r>
            <w:r w:rsidR="0081550A">
              <w:rPr>
                <w:sz w:val="22"/>
                <w:szCs w:val="22"/>
              </w:rPr>
              <w:t>nia z rozsypanek buduje tylko z </w:t>
            </w:r>
            <w:r w:rsidR="00E4586F" w:rsidRPr="00AC58F8">
              <w:rPr>
                <w:sz w:val="22"/>
                <w:szCs w:val="22"/>
              </w:rPr>
              <w:t>pomo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nauczyciela.</w:t>
            </w:r>
          </w:p>
          <w:p w14:paraId="4A70A644" w14:textId="77777777" w:rsidR="00E4586F" w:rsidRPr="00AC58F8" w:rsidRDefault="00E4586F" w:rsidP="00E4586F">
            <w:pPr>
              <w:autoSpaceDE w:val="0"/>
            </w:pPr>
          </w:p>
          <w:p w14:paraId="5EA764C1" w14:textId="77777777" w:rsidR="00E4586F" w:rsidRPr="00AC58F8" w:rsidRDefault="00E4586F" w:rsidP="00E4586F">
            <w:pPr>
              <w:autoSpaceDE w:val="0"/>
            </w:pPr>
          </w:p>
          <w:p w14:paraId="56D12916" w14:textId="77777777" w:rsidR="00E4586F" w:rsidRPr="00AC58F8" w:rsidRDefault="00E4586F" w:rsidP="00E4586F">
            <w:pPr>
              <w:autoSpaceDE w:val="0"/>
            </w:pPr>
          </w:p>
          <w:p w14:paraId="31221D31" w14:textId="77777777" w:rsidR="00E4586F" w:rsidRPr="00AC58F8" w:rsidRDefault="00E4586F" w:rsidP="00E4586F">
            <w:pPr>
              <w:autoSpaceDE w:val="0"/>
            </w:pPr>
          </w:p>
          <w:p w14:paraId="04C69F5F" w14:textId="77777777" w:rsidR="00E4586F" w:rsidRPr="00AC58F8" w:rsidRDefault="00E4586F" w:rsidP="00E4586F">
            <w:pPr>
              <w:autoSpaceDE w:val="0"/>
            </w:pPr>
          </w:p>
          <w:p w14:paraId="52DCA653" w14:textId="77777777" w:rsidR="00E4586F" w:rsidRPr="00AC58F8" w:rsidRDefault="00E4586F" w:rsidP="00E4586F">
            <w:pPr>
              <w:autoSpaceDE w:val="0"/>
            </w:pPr>
          </w:p>
          <w:p w14:paraId="75E59B6F" w14:textId="77777777" w:rsidR="00E4586F" w:rsidRPr="00AC58F8" w:rsidRDefault="00E4586F" w:rsidP="00E4586F">
            <w:pPr>
              <w:autoSpaceDE w:val="0"/>
            </w:pPr>
          </w:p>
          <w:p w14:paraId="0488F700" w14:textId="77777777" w:rsidR="00E4586F" w:rsidRPr="00AC58F8" w:rsidRDefault="00E4586F" w:rsidP="00E4586F">
            <w:pPr>
              <w:autoSpaceDE w:val="0"/>
            </w:pPr>
          </w:p>
          <w:p w14:paraId="15787047" w14:textId="77777777" w:rsidR="00E4586F" w:rsidRPr="00AC58F8" w:rsidRDefault="00E4586F" w:rsidP="00E4586F">
            <w:pPr>
              <w:autoSpaceDE w:val="0"/>
            </w:pPr>
          </w:p>
          <w:p w14:paraId="48780CE3" w14:textId="77777777" w:rsidR="0020214D" w:rsidRPr="00AC58F8" w:rsidRDefault="0020214D" w:rsidP="00E4586F">
            <w:pPr>
              <w:autoSpaceDE w:val="0"/>
            </w:pPr>
          </w:p>
          <w:p w14:paraId="40934A0A" w14:textId="77777777" w:rsidR="00AC58F8" w:rsidRDefault="00AC58F8" w:rsidP="00E4586F">
            <w:pPr>
              <w:autoSpaceDE w:val="0"/>
            </w:pPr>
          </w:p>
          <w:p w14:paraId="6D8C38D9" w14:textId="77777777" w:rsidR="0020214D" w:rsidRPr="00AC58F8" w:rsidRDefault="0020214D" w:rsidP="00E4586F">
            <w:pPr>
              <w:autoSpaceDE w:val="0"/>
            </w:pPr>
            <w:r w:rsidRPr="00AC58F8">
              <w:rPr>
                <w:sz w:val="22"/>
                <w:szCs w:val="22"/>
              </w:rPr>
              <w:t>-w</w:t>
            </w:r>
            <w:r w:rsidR="00E4586F" w:rsidRPr="00AC58F8">
              <w:rPr>
                <w:sz w:val="22"/>
                <w:szCs w:val="22"/>
              </w:rPr>
              <w:t xml:space="preserve"> niewielkim stopniu opanował zasady ortograficzne; </w:t>
            </w:r>
          </w:p>
          <w:p w14:paraId="376DC728" w14:textId="77777777" w:rsidR="0020214D" w:rsidRPr="00AC58F8" w:rsidRDefault="0020214D" w:rsidP="00E4586F">
            <w:pPr>
              <w:autoSpaceDE w:val="0"/>
            </w:pPr>
            <w:r w:rsidRPr="00AC58F8">
              <w:rPr>
                <w:sz w:val="22"/>
                <w:szCs w:val="22"/>
              </w:rPr>
              <w:t>-popełnia liczne błędy;</w:t>
            </w:r>
          </w:p>
          <w:p w14:paraId="097E19C8" w14:textId="77777777" w:rsidR="00AC58F8" w:rsidRDefault="0020214D" w:rsidP="00E4586F">
            <w:pPr>
              <w:autoSpaceDE w:val="0"/>
            </w:pPr>
            <w:r w:rsidRPr="00AC58F8">
              <w:rPr>
                <w:sz w:val="22"/>
                <w:szCs w:val="22"/>
              </w:rPr>
              <w:t xml:space="preserve">-przy pomocy </w:t>
            </w:r>
            <w:r w:rsidR="00E4586F" w:rsidRPr="00AC58F8">
              <w:rPr>
                <w:sz w:val="22"/>
                <w:szCs w:val="22"/>
              </w:rPr>
              <w:t>nauczyciela rozpoznaje części mowy</w:t>
            </w:r>
          </w:p>
          <w:p w14:paraId="45AFD5BD" w14:textId="77777777" w:rsidR="00E4586F" w:rsidRPr="00AC58F8" w:rsidRDefault="00E4586F" w:rsidP="00E4586F">
            <w:pPr>
              <w:autoSpaceDE w:val="0"/>
            </w:pPr>
            <w:r w:rsidRPr="00AC58F8">
              <w:rPr>
                <w:sz w:val="22"/>
                <w:szCs w:val="22"/>
              </w:rPr>
              <w:t xml:space="preserve"> i rodzaje zda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78376" w14:textId="77777777" w:rsidR="00BB4913" w:rsidRPr="00AC58F8" w:rsidRDefault="00711AC8" w:rsidP="00711AC8">
            <w:pPr>
              <w:autoSpaceDE w:val="0"/>
              <w:snapToGrid w:val="0"/>
              <w:ind w:left="34" w:right="-153"/>
            </w:pPr>
            <w:r w:rsidRPr="00AC58F8">
              <w:rPr>
                <w:sz w:val="22"/>
                <w:szCs w:val="22"/>
              </w:rPr>
              <w:lastRenderedPageBreak/>
              <w:t>-w</w:t>
            </w:r>
            <w:r w:rsidR="00E4586F" w:rsidRPr="00AC58F8">
              <w:rPr>
                <w:sz w:val="22"/>
                <w:szCs w:val="22"/>
              </w:rPr>
              <w:t xml:space="preserve">ypowiada się pojedynczymi zdaniami; </w:t>
            </w:r>
          </w:p>
          <w:p w14:paraId="066B0A81" w14:textId="77777777" w:rsidR="00BB4913" w:rsidRPr="00AC58F8" w:rsidRDefault="00BB4913" w:rsidP="00711AC8">
            <w:pPr>
              <w:autoSpaceDE w:val="0"/>
              <w:snapToGrid w:val="0"/>
              <w:ind w:left="34" w:right="-153"/>
            </w:pPr>
            <w:r w:rsidRPr="00AC58F8">
              <w:rPr>
                <w:sz w:val="22"/>
                <w:szCs w:val="22"/>
              </w:rPr>
              <w:t>-potrzebuje pomocy, wskazówek i wyjaśnień;</w:t>
            </w:r>
          </w:p>
          <w:p w14:paraId="537EB906" w14:textId="77777777" w:rsidR="00BB4913" w:rsidRPr="00AC58F8" w:rsidRDefault="00BB4913" w:rsidP="00711AC8">
            <w:pPr>
              <w:autoSpaceDE w:val="0"/>
              <w:snapToGrid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uw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 xml:space="preserve">nie słucha wypowiedzi innych; </w:t>
            </w:r>
          </w:p>
          <w:p w14:paraId="3F8D03EE" w14:textId="77777777" w:rsidR="00BB4913" w:rsidRPr="00AC58F8" w:rsidRDefault="00BB4913" w:rsidP="00711AC8">
            <w:pPr>
              <w:autoSpaceDE w:val="0"/>
              <w:snapToGrid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maga zach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ty do udziału w rozmowach na dany</w:t>
            </w:r>
            <w:r w:rsidR="00711AC8"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temat;</w:t>
            </w:r>
          </w:p>
          <w:p w14:paraId="1FDC98C1" w14:textId="77777777" w:rsidR="00E4586F" w:rsidRPr="00AC58F8" w:rsidRDefault="00BB4913" w:rsidP="00711AC8">
            <w:pPr>
              <w:autoSpaceDE w:val="0"/>
              <w:snapToGrid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 wypowiada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tylko na tematy, które go interes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, cz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711AC8" w:rsidRPr="00AC58F8">
              <w:rPr>
                <w:sz w:val="22"/>
                <w:szCs w:val="22"/>
              </w:rPr>
              <w:t xml:space="preserve">sto w </w:t>
            </w:r>
            <w:r w:rsidR="00E4586F" w:rsidRPr="00AC58F8">
              <w:rPr>
                <w:sz w:val="22"/>
                <w:szCs w:val="22"/>
              </w:rPr>
              <w:t>sposób mało</w:t>
            </w:r>
          </w:p>
          <w:p w14:paraId="6CDCEF0A" w14:textId="77777777" w:rsidR="00711AC8" w:rsidRPr="00AC58F8" w:rsidRDefault="00E4586F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uporz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="00711AC8" w:rsidRPr="00AC58F8">
              <w:rPr>
                <w:sz w:val="22"/>
                <w:szCs w:val="22"/>
              </w:rPr>
              <w:t>dkowany;</w:t>
            </w:r>
          </w:p>
          <w:p w14:paraId="72CB450C" w14:textId="77777777" w:rsidR="00E4586F" w:rsidRPr="00AC58F8" w:rsidRDefault="00711AC8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pełnia bł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 xml:space="preserve">dy gramatyczne i stylistyczne; </w:t>
            </w: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woli poszerza zakres</w:t>
            </w:r>
          </w:p>
          <w:p w14:paraId="7B24C548" w14:textId="77777777" w:rsidR="00711AC8" w:rsidRPr="00AC58F8" w:rsidRDefault="00E4586F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 xml:space="preserve">słownictwa i struktur składniowych; </w:t>
            </w:r>
          </w:p>
          <w:p w14:paraId="4CB158F6" w14:textId="77777777" w:rsidR="00E4586F" w:rsidRPr="00AC58F8" w:rsidRDefault="00711AC8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azwyczaj nie przejawia zainteresowania czytaniem; wygłasza z pamięci proste teksty, czasami wymaga pomocy nauczyciela, próbuje zastosować odpowiednią intonację.</w:t>
            </w:r>
          </w:p>
          <w:p w14:paraId="4AAEAE4F" w14:textId="77777777" w:rsidR="00E4586F" w:rsidRPr="00AC58F8" w:rsidRDefault="00E4586F" w:rsidP="00711AC8">
            <w:pPr>
              <w:ind w:left="34" w:right="-153"/>
              <w:rPr>
                <w:b/>
              </w:rPr>
            </w:pPr>
          </w:p>
          <w:p w14:paraId="2A61D77B" w14:textId="77777777" w:rsidR="00711AC8" w:rsidRPr="00AC58F8" w:rsidRDefault="00711AC8" w:rsidP="00711AC8">
            <w:pPr>
              <w:ind w:left="34" w:right="-153"/>
            </w:pPr>
            <w:r w:rsidRPr="00AC58F8">
              <w:rPr>
                <w:sz w:val="22"/>
                <w:szCs w:val="22"/>
              </w:rPr>
              <w:t>-c</w:t>
            </w:r>
            <w:r w:rsidR="00E4586F" w:rsidRPr="00AC58F8">
              <w:rPr>
                <w:sz w:val="22"/>
                <w:szCs w:val="22"/>
              </w:rPr>
              <w:t xml:space="preserve">zyta wolno,  popełnia błędy, które umie poprawić; </w:t>
            </w:r>
          </w:p>
          <w:p w14:paraId="069447CE" w14:textId="77777777" w:rsidR="00711AC8" w:rsidRPr="00AC58F8" w:rsidRDefault="00711AC8" w:rsidP="00711AC8">
            <w:pPr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rzadko stosuje znaki przestankowe; </w:t>
            </w:r>
          </w:p>
          <w:p w14:paraId="01934D35" w14:textId="77777777" w:rsidR="00E4586F" w:rsidRPr="00AC58F8" w:rsidRDefault="00711AC8" w:rsidP="00711AC8">
            <w:pPr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trzebuje pomocy, wskazówek i wyjaśnień.</w:t>
            </w:r>
          </w:p>
          <w:p w14:paraId="0B05938B" w14:textId="77777777" w:rsidR="00E4586F" w:rsidRPr="00AC58F8" w:rsidRDefault="00E4586F" w:rsidP="00711AC8">
            <w:pPr>
              <w:ind w:left="34" w:right="-153"/>
            </w:pPr>
          </w:p>
          <w:p w14:paraId="6FF9F231" w14:textId="77777777" w:rsidR="00E4586F" w:rsidRPr="00AC58F8" w:rsidRDefault="00E4586F" w:rsidP="00711AC8">
            <w:pPr>
              <w:ind w:left="34" w:right="-153"/>
            </w:pPr>
          </w:p>
          <w:p w14:paraId="62CD3E11" w14:textId="77777777" w:rsidR="00E4586F" w:rsidRPr="00AC58F8" w:rsidRDefault="00E4586F" w:rsidP="00711AC8">
            <w:pPr>
              <w:ind w:left="34" w:right="-153"/>
            </w:pPr>
          </w:p>
          <w:p w14:paraId="76D308EF" w14:textId="77777777" w:rsidR="00E4586F" w:rsidRPr="00AC58F8" w:rsidRDefault="00E4586F" w:rsidP="00711AC8">
            <w:pPr>
              <w:ind w:left="34" w:right="-153"/>
            </w:pPr>
          </w:p>
          <w:p w14:paraId="190AB535" w14:textId="77777777" w:rsidR="00E4586F" w:rsidRPr="00AC58F8" w:rsidRDefault="00E4586F" w:rsidP="00711AC8">
            <w:pPr>
              <w:ind w:left="34" w:right="-153"/>
            </w:pPr>
          </w:p>
          <w:p w14:paraId="4AD679CF" w14:textId="77777777" w:rsidR="00E4586F" w:rsidRPr="00AC58F8" w:rsidRDefault="00E4586F" w:rsidP="00711AC8">
            <w:pPr>
              <w:ind w:left="34" w:right="-153"/>
            </w:pPr>
          </w:p>
          <w:p w14:paraId="210BE5F3" w14:textId="77777777" w:rsidR="00E4586F" w:rsidRPr="00AC58F8" w:rsidRDefault="00E4586F" w:rsidP="00711AC8">
            <w:pPr>
              <w:ind w:left="34" w:right="-153"/>
            </w:pPr>
          </w:p>
          <w:p w14:paraId="60815665" w14:textId="77777777" w:rsidR="00E4586F" w:rsidRPr="00AC58F8" w:rsidRDefault="00E4586F" w:rsidP="00711AC8">
            <w:pPr>
              <w:ind w:left="34" w:right="-153"/>
            </w:pPr>
          </w:p>
          <w:p w14:paraId="5CDC4698" w14:textId="77777777" w:rsidR="00711AC8" w:rsidRPr="00AC58F8" w:rsidRDefault="00711AC8" w:rsidP="00711AC8">
            <w:pPr>
              <w:autoSpaceDE w:val="0"/>
              <w:ind w:left="34" w:right="-153"/>
            </w:pPr>
          </w:p>
          <w:p w14:paraId="098D1043" w14:textId="77777777" w:rsidR="00711AC8" w:rsidRPr="00AC58F8" w:rsidRDefault="00711AC8" w:rsidP="00711AC8">
            <w:pPr>
              <w:autoSpaceDE w:val="0"/>
              <w:ind w:left="34" w:right="-153"/>
            </w:pPr>
          </w:p>
          <w:p w14:paraId="03B5820E" w14:textId="77777777" w:rsidR="00711AC8" w:rsidRPr="00AC58F8" w:rsidRDefault="00711AC8" w:rsidP="00711AC8">
            <w:pPr>
              <w:autoSpaceDE w:val="0"/>
              <w:ind w:left="34" w:right="-153"/>
            </w:pPr>
          </w:p>
          <w:p w14:paraId="654B10E6" w14:textId="77777777" w:rsidR="00711AC8" w:rsidRPr="00AC58F8" w:rsidRDefault="00711AC8" w:rsidP="00711AC8">
            <w:pPr>
              <w:autoSpaceDE w:val="0"/>
              <w:ind w:left="34" w:right="-153"/>
            </w:pPr>
          </w:p>
          <w:p w14:paraId="0BD44224" w14:textId="77777777" w:rsidR="0020214D" w:rsidRPr="00AC58F8" w:rsidRDefault="0020214D" w:rsidP="0020214D">
            <w:pPr>
              <w:autoSpaceDE w:val="0"/>
              <w:ind w:right="-108"/>
              <w:rPr>
                <w:rFonts w:eastAsia="TimesNewRoman"/>
              </w:rPr>
            </w:pPr>
            <w:r w:rsidRPr="00AC58F8">
              <w:rPr>
                <w:sz w:val="22"/>
                <w:szCs w:val="22"/>
              </w:rPr>
              <w:t xml:space="preserve">-podczas pisania </w:t>
            </w:r>
            <w:r w:rsidR="00E4586F" w:rsidRPr="00AC58F8">
              <w:rPr>
                <w:sz w:val="22"/>
                <w:szCs w:val="22"/>
              </w:rPr>
              <w:t>zazwyczaj</w:t>
            </w:r>
            <w:r w:rsidRPr="00AC58F8">
              <w:rPr>
                <w:sz w:val="22"/>
                <w:szCs w:val="22"/>
              </w:rPr>
              <w:t xml:space="preserve"> nie stosuje zasad kaligrafii- </w:t>
            </w:r>
            <w:r w:rsidR="00E4586F" w:rsidRPr="00AC58F8">
              <w:rPr>
                <w:sz w:val="22"/>
                <w:szCs w:val="22"/>
              </w:rPr>
              <w:t>nie dba o estetyk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i stron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rFonts w:eastAsia="TimesNewRoman"/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graficzn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Pr="00AC58F8">
              <w:rPr>
                <w:sz w:val="22"/>
                <w:szCs w:val="22"/>
              </w:rPr>
              <w:t>pisma;</w:t>
            </w:r>
          </w:p>
          <w:p w14:paraId="68FA18D8" w14:textId="77777777" w:rsidR="00E4586F" w:rsidRPr="00AC58F8" w:rsidRDefault="0020214D" w:rsidP="0020214D">
            <w:pPr>
              <w:autoSpaceDE w:val="0"/>
              <w:ind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rzy przepisywaniu lub pisaniu z pam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ci i ze słuchu popełnia bł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dy</w:t>
            </w:r>
          </w:p>
          <w:p w14:paraId="5D981865" w14:textId="77777777" w:rsidR="0020214D" w:rsidRPr="00AC58F8" w:rsidRDefault="0020214D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ortograficzne i interpunkcyjne;</w:t>
            </w:r>
          </w:p>
          <w:p w14:paraId="2EECB32F" w14:textId="77777777" w:rsidR="0020214D" w:rsidRPr="00AC58F8" w:rsidRDefault="0020214D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na zasady pisowni wyrazów wielk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liter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,</w:t>
            </w:r>
          </w:p>
          <w:p w14:paraId="49A2D968" w14:textId="77777777" w:rsidR="0020214D" w:rsidRPr="00AC58F8" w:rsidRDefault="00E4586F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 xml:space="preserve"> ale ich nie stosuje;</w:t>
            </w:r>
          </w:p>
          <w:p w14:paraId="077B41A0" w14:textId="77777777" w:rsidR="00AC58F8" w:rsidRDefault="0020214D" w:rsidP="0020214D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 pomo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 xml:space="preserve">nauczyciela buduje wyrazy i zdania </w:t>
            </w:r>
          </w:p>
          <w:p w14:paraId="1E915E9C" w14:textId="77777777" w:rsidR="0020214D" w:rsidRPr="00AC58F8" w:rsidRDefault="00E4586F" w:rsidP="0020214D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z rozsypanek;</w:t>
            </w:r>
          </w:p>
          <w:p w14:paraId="49E74516" w14:textId="77777777" w:rsidR="00AC58F8" w:rsidRDefault="0020214D" w:rsidP="0020214D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kształt pisma nieprawidłowy, gubi</w:t>
            </w:r>
          </w:p>
          <w:p w14:paraId="48524298" w14:textId="77777777" w:rsidR="00E4586F" w:rsidRPr="00AC58F8" w:rsidRDefault="00E4586F" w:rsidP="0020214D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 xml:space="preserve"> i przestawia litery, nie zawsze mieści się w liniach.</w:t>
            </w:r>
          </w:p>
          <w:p w14:paraId="16D1A6C0" w14:textId="77777777" w:rsidR="00E4586F" w:rsidRPr="00AC58F8" w:rsidRDefault="00E4586F" w:rsidP="00711AC8">
            <w:pPr>
              <w:ind w:left="34" w:right="-153"/>
            </w:pPr>
          </w:p>
          <w:p w14:paraId="03F6CBF3" w14:textId="77777777" w:rsidR="00E4586F" w:rsidRPr="00AC58F8" w:rsidRDefault="00E4586F" w:rsidP="00711AC8">
            <w:pPr>
              <w:ind w:left="34" w:right="-153"/>
            </w:pPr>
          </w:p>
          <w:p w14:paraId="2DFAE599" w14:textId="77777777" w:rsidR="00E4586F" w:rsidRPr="00AC58F8" w:rsidRDefault="00E4586F" w:rsidP="00711AC8">
            <w:pPr>
              <w:ind w:left="34" w:right="-153"/>
            </w:pPr>
          </w:p>
          <w:p w14:paraId="0D46DA87" w14:textId="77777777" w:rsidR="00E4586F" w:rsidRPr="00AC58F8" w:rsidRDefault="00E4586F" w:rsidP="00711AC8">
            <w:pPr>
              <w:ind w:left="34" w:right="-153"/>
            </w:pPr>
          </w:p>
          <w:p w14:paraId="723A2C81" w14:textId="77777777" w:rsidR="00E4586F" w:rsidRPr="00AC58F8" w:rsidRDefault="00E4586F" w:rsidP="00711AC8">
            <w:pPr>
              <w:ind w:left="34" w:right="-153"/>
            </w:pPr>
          </w:p>
          <w:p w14:paraId="3CCA4B4C" w14:textId="77777777" w:rsidR="00E4586F" w:rsidRPr="00AC58F8" w:rsidRDefault="00E4586F" w:rsidP="00711AC8">
            <w:pPr>
              <w:ind w:left="34" w:right="-153"/>
            </w:pPr>
          </w:p>
          <w:p w14:paraId="37B774F5" w14:textId="77777777" w:rsidR="00E4586F" w:rsidRPr="00AC58F8" w:rsidRDefault="00E4586F" w:rsidP="00711AC8">
            <w:pPr>
              <w:ind w:left="34" w:right="-153"/>
            </w:pPr>
          </w:p>
          <w:p w14:paraId="140EA663" w14:textId="77777777" w:rsidR="00E4586F" w:rsidRPr="00AC58F8" w:rsidRDefault="00E4586F" w:rsidP="00711AC8">
            <w:pPr>
              <w:ind w:left="34" w:right="-153"/>
            </w:pPr>
          </w:p>
          <w:p w14:paraId="1111CD1B" w14:textId="77777777" w:rsidR="00E4586F" w:rsidRPr="00AC58F8" w:rsidRDefault="00E4586F" w:rsidP="00711AC8">
            <w:pPr>
              <w:ind w:left="34" w:right="-153"/>
            </w:pPr>
          </w:p>
          <w:p w14:paraId="72F62D91" w14:textId="77777777" w:rsidR="00E4586F" w:rsidRPr="00AC58F8" w:rsidRDefault="00E4586F" w:rsidP="00711AC8">
            <w:pPr>
              <w:ind w:left="34" w:right="-153"/>
            </w:pPr>
          </w:p>
          <w:p w14:paraId="693F0CAF" w14:textId="77777777" w:rsidR="00E4586F" w:rsidRPr="00AC58F8" w:rsidRDefault="00E4586F" w:rsidP="00711AC8">
            <w:pPr>
              <w:ind w:left="34" w:right="-153"/>
            </w:pPr>
          </w:p>
          <w:p w14:paraId="32D67CE7" w14:textId="77777777" w:rsidR="0020214D" w:rsidRPr="00AC58F8" w:rsidRDefault="0020214D" w:rsidP="00711AC8">
            <w:pPr>
              <w:ind w:left="34" w:right="-153"/>
            </w:pPr>
            <w:r w:rsidRPr="00AC58F8">
              <w:rPr>
                <w:sz w:val="22"/>
                <w:szCs w:val="22"/>
              </w:rPr>
              <w:t>-s</w:t>
            </w:r>
            <w:r w:rsidR="00E4586F" w:rsidRPr="00AC58F8">
              <w:rPr>
                <w:sz w:val="22"/>
                <w:szCs w:val="22"/>
              </w:rPr>
              <w:t xml:space="preserve">tara się stosować zasady ortograficzne podczas przepisywania tekstu, </w:t>
            </w:r>
          </w:p>
          <w:p w14:paraId="69826FE6" w14:textId="77777777" w:rsidR="00AC58F8" w:rsidRDefault="00E4586F" w:rsidP="00711AC8">
            <w:pPr>
              <w:ind w:left="34" w:right="-153"/>
            </w:pPr>
            <w:r w:rsidRPr="00AC58F8">
              <w:rPr>
                <w:sz w:val="22"/>
                <w:szCs w:val="22"/>
              </w:rPr>
              <w:t>w pisaniu z p</w:t>
            </w:r>
            <w:r w:rsidR="0020214D" w:rsidRPr="00AC58F8">
              <w:rPr>
                <w:sz w:val="22"/>
                <w:szCs w:val="22"/>
              </w:rPr>
              <w:t>amięci</w:t>
            </w:r>
          </w:p>
          <w:p w14:paraId="4C0BBD6B" w14:textId="77777777" w:rsidR="0020214D" w:rsidRPr="00AC58F8" w:rsidRDefault="0020214D" w:rsidP="00711AC8">
            <w:pPr>
              <w:ind w:left="34" w:right="-153"/>
            </w:pPr>
            <w:r w:rsidRPr="00AC58F8">
              <w:rPr>
                <w:sz w:val="22"/>
                <w:szCs w:val="22"/>
              </w:rPr>
              <w:t xml:space="preserve"> i ze słuchu;</w:t>
            </w:r>
          </w:p>
          <w:p w14:paraId="796E9D2A" w14:textId="77777777" w:rsidR="00E4586F" w:rsidRPr="00AC58F8" w:rsidRDefault="0020214D" w:rsidP="00711AC8">
            <w:pPr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zawsze potrafi wskazać poznane części mow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058A8" w14:textId="77777777" w:rsidR="00711AC8" w:rsidRPr="00AC58F8" w:rsidRDefault="00711AC8" w:rsidP="00711AC8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lastRenderedPageBreak/>
              <w:t>-u</w:t>
            </w:r>
            <w:r w:rsidR="00E4586F" w:rsidRPr="00AC58F8">
              <w:rPr>
                <w:sz w:val="22"/>
                <w:szCs w:val="22"/>
              </w:rPr>
              <w:t xml:space="preserve">czestniczy w rozmowie na określony temat; </w:t>
            </w:r>
          </w:p>
          <w:p w14:paraId="73A5FD5E" w14:textId="77777777" w:rsidR="00711AC8" w:rsidRPr="00AC58F8" w:rsidRDefault="00711AC8" w:rsidP="00711AC8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na pytania nauczyciela odpowiada prostymi zdaniami; </w:t>
            </w:r>
          </w:p>
          <w:p w14:paraId="41F60545" w14:textId="77777777" w:rsidR="00711AC8" w:rsidRPr="00AC58F8" w:rsidRDefault="00711AC8" w:rsidP="00711AC8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t>-umi</w:t>
            </w:r>
            <w:r w:rsidR="00E4586F" w:rsidRPr="00AC58F8">
              <w:rPr>
                <w:sz w:val="22"/>
                <w:szCs w:val="22"/>
              </w:rPr>
              <w:t xml:space="preserve">e poprawić swoje błędy językowe; </w:t>
            </w:r>
          </w:p>
          <w:p w14:paraId="1635074E" w14:textId="77777777" w:rsidR="00E4586F" w:rsidRPr="00AC58F8" w:rsidRDefault="00711AC8" w:rsidP="00711AC8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dobiera wła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we formy</w:t>
            </w:r>
          </w:p>
          <w:p w14:paraId="0B65E9A5" w14:textId="77777777" w:rsidR="00711AC8" w:rsidRPr="00AC58F8" w:rsidRDefault="00E4586F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komunikowania si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>, stosuje pauzy i odpowiedni</w:t>
            </w:r>
            <w:r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Pr="00AC58F8">
              <w:rPr>
                <w:sz w:val="22"/>
                <w:szCs w:val="22"/>
              </w:rPr>
              <w:t>intonacj</w:t>
            </w:r>
            <w:r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Pr="00AC58F8">
              <w:rPr>
                <w:sz w:val="22"/>
                <w:szCs w:val="22"/>
              </w:rPr>
              <w:t xml:space="preserve">głosu; </w:t>
            </w:r>
          </w:p>
          <w:p w14:paraId="5FC11C28" w14:textId="77777777" w:rsidR="00E4586F" w:rsidRPr="00AC58F8" w:rsidRDefault="00711AC8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czasami przejawia</w:t>
            </w:r>
          </w:p>
          <w:p w14:paraId="0E6213BC" w14:textId="77777777" w:rsidR="00711AC8" w:rsidRPr="00AC58F8" w:rsidRDefault="00E4586F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zainteresowanie literatur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;</w:t>
            </w:r>
          </w:p>
          <w:p w14:paraId="639BC7AB" w14:textId="77777777" w:rsidR="00711AC8" w:rsidRPr="00AC58F8" w:rsidRDefault="00711AC8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ystematycznie poszerza zakres słownictwa i struktur</w:t>
            </w:r>
            <w:r w:rsidRPr="00AC58F8">
              <w:rPr>
                <w:sz w:val="22"/>
                <w:szCs w:val="22"/>
              </w:rPr>
              <w:t xml:space="preserve"> składniowych;</w:t>
            </w:r>
          </w:p>
          <w:p w14:paraId="6A47EA0C" w14:textId="77777777" w:rsidR="00E4586F" w:rsidRPr="00AC58F8" w:rsidRDefault="00711AC8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ecytuje teksty z pamięci z odpowiednią intonacją.</w:t>
            </w:r>
          </w:p>
          <w:p w14:paraId="63EAC305" w14:textId="77777777" w:rsidR="00E4586F" w:rsidRPr="00AC58F8" w:rsidRDefault="00E4586F" w:rsidP="00711AC8">
            <w:pPr>
              <w:ind w:right="-35"/>
            </w:pPr>
          </w:p>
          <w:p w14:paraId="40488FE7" w14:textId="77777777" w:rsidR="00E4586F" w:rsidRPr="00AC58F8" w:rsidRDefault="00E4586F" w:rsidP="00711AC8">
            <w:pPr>
              <w:ind w:right="-35"/>
            </w:pPr>
          </w:p>
          <w:p w14:paraId="3AC558C6" w14:textId="77777777" w:rsidR="00E4586F" w:rsidRPr="00AC58F8" w:rsidRDefault="00E4586F" w:rsidP="00711AC8">
            <w:pPr>
              <w:ind w:right="-35"/>
            </w:pPr>
          </w:p>
          <w:p w14:paraId="3FEB8530" w14:textId="77777777" w:rsidR="00E4586F" w:rsidRPr="00AC58F8" w:rsidRDefault="00E4586F" w:rsidP="00711AC8">
            <w:pPr>
              <w:ind w:right="-35"/>
            </w:pPr>
          </w:p>
          <w:p w14:paraId="4961536F" w14:textId="77777777" w:rsidR="00E4586F" w:rsidRPr="00AC58F8" w:rsidRDefault="00E4586F" w:rsidP="00711AC8">
            <w:pPr>
              <w:ind w:right="-35"/>
            </w:pPr>
          </w:p>
          <w:p w14:paraId="35CAB0BA" w14:textId="77777777" w:rsidR="00E4586F" w:rsidRPr="00AC58F8" w:rsidRDefault="00E4586F" w:rsidP="00711AC8">
            <w:pPr>
              <w:ind w:right="-35"/>
            </w:pPr>
          </w:p>
          <w:p w14:paraId="3BEA9C86" w14:textId="77777777" w:rsidR="00711AC8" w:rsidRPr="00AC58F8" w:rsidRDefault="00711AC8" w:rsidP="00711AC8">
            <w:pPr>
              <w:autoSpaceDE w:val="0"/>
              <w:ind w:right="-35"/>
            </w:pPr>
          </w:p>
          <w:p w14:paraId="32838910" w14:textId="77777777" w:rsidR="00AC58F8" w:rsidRDefault="00711AC8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c</w:t>
            </w:r>
            <w:r w:rsidR="00E4586F" w:rsidRPr="00AC58F8">
              <w:rPr>
                <w:sz w:val="22"/>
                <w:szCs w:val="22"/>
              </w:rPr>
              <w:t>zyta teksty poprawnie,</w:t>
            </w:r>
          </w:p>
          <w:p w14:paraId="7B2DF01E" w14:textId="77777777" w:rsidR="00AC58F8" w:rsidRDefault="00E4586F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 xml:space="preserve"> a po wcz</w:t>
            </w:r>
            <w:r w:rsidR="00AC58F8">
              <w:rPr>
                <w:sz w:val="22"/>
                <w:szCs w:val="22"/>
              </w:rPr>
              <w:t>eśniejszym przygotowaniu płynnie</w:t>
            </w:r>
          </w:p>
          <w:p w14:paraId="2C61AFC7" w14:textId="77777777" w:rsidR="00711AC8" w:rsidRPr="00AC58F8" w:rsidRDefault="00E4586F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 xml:space="preserve"> i wyraziście; </w:t>
            </w:r>
          </w:p>
          <w:p w14:paraId="3AA128F4" w14:textId="77777777" w:rsidR="00711AC8" w:rsidRPr="00AC58F8" w:rsidRDefault="00711AC8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na ogół rozumie przeczytany tekst; </w:t>
            </w:r>
          </w:p>
          <w:p w14:paraId="53ACF34E" w14:textId="77777777" w:rsidR="00711AC8" w:rsidRPr="00AC58F8" w:rsidRDefault="00711AC8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azwyczaj rozumie cicho przeczytany tekst;</w:t>
            </w:r>
          </w:p>
          <w:p w14:paraId="2CFEC8EF" w14:textId="77777777" w:rsidR="00711AC8" w:rsidRPr="00AC58F8" w:rsidRDefault="00711AC8" w:rsidP="0081550A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skazuje w tek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81550A">
              <w:rPr>
                <w:sz w:val="22"/>
                <w:szCs w:val="22"/>
              </w:rPr>
              <w:t>cie potrzebne informacje i </w:t>
            </w:r>
            <w:r w:rsidR="00E4586F" w:rsidRPr="00AC58F8">
              <w:rPr>
                <w:sz w:val="22"/>
                <w:szCs w:val="22"/>
              </w:rPr>
              <w:t>potrafi z nich skorzysta</w:t>
            </w:r>
            <w:r w:rsidR="00E4586F" w:rsidRPr="00AC58F8">
              <w:rPr>
                <w:rFonts w:eastAsia="TimesNewRoman"/>
                <w:sz w:val="22"/>
                <w:szCs w:val="22"/>
              </w:rPr>
              <w:t>ć</w:t>
            </w:r>
            <w:r w:rsidRPr="00AC58F8">
              <w:rPr>
                <w:sz w:val="22"/>
                <w:szCs w:val="22"/>
              </w:rPr>
              <w:t>;</w:t>
            </w:r>
          </w:p>
          <w:p w14:paraId="456F4B3F" w14:textId="77777777" w:rsidR="00E4586F" w:rsidRPr="00AC58F8" w:rsidRDefault="00711AC8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odczytuje w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kszo</w:t>
            </w:r>
            <w:r w:rsidR="00E4586F" w:rsidRPr="00AC58F8">
              <w:rPr>
                <w:rFonts w:eastAsia="TimesNewRoman"/>
                <w:sz w:val="22"/>
                <w:szCs w:val="22"/>
              </w:rPr>
              <w:t>ść</w:t>
            </w:r>
          </w:p>
          <w:p w14:paraId="59A6823B" w14:textId="77777777" w:rsidR="00E4586F" w:rsidRPr="00AC58F8" w:rsidRDefault="00E4586F" w:rsidP="00711AC8">
            <w:pPr>
              <w:ind w:right="-35"/>
            </w:pPr>
            <w:r w:rsidRPr="00AC58F8">
              <w:rPr>
                <w:sz w:val="22"/>
                <w:szCs w:val="22"/>
              </w:rPr>
              <w:t>znaków informacyjnych.</w:t>
            </w:r>
          </w:p>
          <w:p w14:paraId="63DF032C" w14:textId="77777777" w:rsidR="00E4586F" w:rsidRPr="00AC58F8" w:rsidRDefault="00E4586F" w:rsidP="00711AC8">
            <w:pPr>
              <w:ind w:right="-35"/>
            </w:pPr>
          </w:p>
          <w:p w14:paraId="7D89A4D8" w14:textId="77777777" w:rsidR="00E4586F" w:rsidRPr="00AC58F8" w:rsidRDefault="00E4586F" w:rsidP="00711AC8">
            <w:pPr>
              <w:ind w:right="-35"/>
            </w:pPr>
          </w:p>
          <w:p w14:paraId="2485E7F5" w14:textId="77777777" w:rsidR="00711AC8" w:rsidRPr="00AC58F8" w:rsidRDefault="00711AC8" w:rsidP="00711AC8">
            <w:pPr>
              <w:autoSpaceDE w:val="0"/>
              <w:ind w:right="-35"/>
            </w:pPr>
          </w:p>
          <w:p w14:paraId="402074A6" w14:textId="77777777" w:rsidR="00711AC8" w:rsidRPr="00AC58F8" w:rsidRDefault="00711AC8" w:rsidP="00711AC8">
            <w:pPr>
              <w:autoSpaceDE w:val="0"/>
              <w:ind w:right="-35"/>
            </w:pPr>
          </w:p>
          <w:p w14:paraId="3827EB8F" w14:textId="77777777" w:rsidR="00AC58F8" w:rsidRDefault="00AC58F8" w:rsidP="00711AC8">
            <w:pPr>
              <w:autoSpaceDE w:val="0"/>
              <w:ind w:right="-35"/>
            </w:pPr>
          </w:p>
          <w:p w14:paraId="6E848BF6" w14:textId="77777777" w:rsidR="00AC58F8" w:rsidRDefault="0020214D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z</w:t>
            </w:r>
            <w:r w:rsidR="00E4586F" w:rsidRPr="00AC58F8">
              <w:rPr>
                <w:sz w:val="22"/>
                <w:szCs w:val="22"/>
              </w:rPr>
              <w:t>na</w:t>
            </w:r>
            <w:r w:rsidR="00BB4913"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zasady kaligrafii,</w:t>
            </w:r>
          </w:p>
          <w:p w14:paraId="6DFA535A" w14:textId="77777777" w:rsidR="00E4586F" w:rsidRPr="00AC58F8" w:rsidRDefault="00E4586F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 xml:space="preserve"> ale nie dba o estetyk</w:t>
            </w:r>
            <w:r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Pr="00AC58F8">
              <w:rPr>
                <w:sz w:val="22"/>
                <w:szCs w:val="22"/>
              </w:rPr>
              <w:t>pisma albo popełnia drobne bł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>dy graficzne podczas</w:t>
            </w:r>
          </w:p>
          <w:p w14:paraId="375C8E9E" w14:textId="77777777" w:rsidR="0020214D" w:rsidRPr="00AC58F8" w:rsidRDefault="0020214D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pisania</w:t>
            </w:r>
          </w:p>
          <w:p w14:paraId="74D82507" w14:textId="77777777" w:rsidR="00AC58F8" w:rsidRDefault="0020214D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ajcz</w:t>
            </w:r>
            <w:r w:rsidR="00E4586F" w:rsidRPr="00AC58F8">
              <w:rPr>
                <w:rFonts w:eastAsia="TimesNewRoman"/>
                <w:sz w:val="22"/>
                <w:szCs w:val="22"/>
              </w:rPr>
              <w:t>ęś</w:t>
            </w:r>
            <w:r w:rsidR="00E4586F" w:rsidRPr="00AC58F8">
              <w:rPr>
                <w:sz w:val="22"/>
                <w:szCs w:val="22"/>
              </w:rPr>
              <w:t>ciej pisze poprawnie z pam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 xml:space="preserve">ci i ze słuchu wyrazy i zdania </w:t>
            </w:r>
          </w:p>
          <w:p w14:paraId="23117162" w14:textId="77777777" w:rsidR="0020214D" w:rsidRPr="00AC58F8" w:rsidRDefault="00E4586F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w obr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>bie</w:t>
            </w:r>
            <w:r w:rsidR="0020214D" w:rsidRPr="00AC58F8">
              <w:rPr>
                <w:sz w:val="22"/>
                <w:szCs w:val="22"/>
              </w:rPr>
              <w:t xml:space="preserve"> opracowanego słownictwa;</w:t>
            </w:r>
          </w:p>
          <w:p w14:paraId="6F378F8B" w14:textId="77777777" w:rsidR="0020214D" w:rsidRPr="00AC58F8" w:rsidRDefault="0020214D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ró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nia zdania w tek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cie;</w:t>
            </w:r>
          </w:p>
          <w:p w14:paraId="418ACA9F" w14:textId="77777777" w:rsidR="0020214D" w:rsidRPr="00AC58F8" w:rsidRDefault="0020214D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buduje wyrazy z sylab, zdania</w:t>
            </w:r>
            <w:r w:rsidRPr="00AC58F8">
              <w:rPr>
                <w:sz w:val="22"/>
                <w:szCs w:val="22"/>
              </w:rPr>
              <w:t xml:space="preserve"> z rozsypanek wyrazowych; </w:t>
            </w:r>
          </w:p>
          <w:p w14:paraId="048C0ACF" w14:textId="77777777" w:rsidR="0020214D" w:rsidRPr="00AC58F8" w:rsidRDefault="0020214D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rzy pisaniu popeł</w:t>
            </w:r>
            <w:r w:rsidRPr="00AC58F8">
              <w:rPr>
                <w:sz w:val="22"/>
                <w:szCs w:val="22"/>
              </w:rPr>
              <w:t>nia błędy, które umie poprawić;</w:t>
            </w:r>
          </w:p>
          <w:p w14:paraId="0B8760E6" w14:textId="77777777" w:rsidR="0020214D" w:rsidRPr="00AC58F8" w:rsidRDefault="0020214D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pismo nie zawsze staranne;</w:t>
            </w:r>
          </w:p>
          <w:p w14:paraId="639D05C9" w14:textId="77777777" w:rsidR="00E4586F" w:rsidRPr="00AC58F8" w:rsidRDefault="0020214D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trzebuje wskazówek  nauczyciela przy redagowaniu i pisaniu kilkuzdaniowej wypowiedzi.</w:t>
            </w:r>
          </w:p>
          <w:p w14:paraId="19F3CCA2" w14:textId="77777777" w:rsidR="00E4586F" w:rsidRPr="00AC58F8" w:rsidRDefault="00E4586F" w:rsidP="00711AC8">
            <w:pPr>
              <w:autoSpaceDE w:val="0"/>
              <w:ind w:right="-35"/>
            </w:pPr>
          </w:p>
          <w:p w14:paraId="38FE29CF" w14:textId="77777777" w:rsidR="00E4586F" w:rsidRPr="00AC58F8" w:rsidRDefault="00E4586F" w:rsidP="00711AC8">
            <w:pPr>
              <w:autoSpaceDE w:val="0"/>
              <w:ind w:right="-35"/>
            </w:pPr>
          </w:p>
          <w:p w14:paraId="0996C491" w14:textId="77777777" w:rsidR="00E4586F" w:rsidRPr="00AC58F8" w:rsidRDefault="00E4586F" w:rsidP="00711AC8">
            <w:pPr>
              <w:autoSpaceDE w:val="0"/>
              <w:ind w:right="-35"/>
            </w:pPr>
          </w:p>
          <w:p w14:paraId="77FFA465" w14:textId="77777777" w:rsidR="00E4586F" w:rsidRPr="00AC58F8" w:rsidRDefault="00E4586F" w:rsidP="00711AC8">
            <w:pPr>
              <w:autoSpaceDE w:val="0"/>
              <w:ind w:right="-35"/>
            </w:pPr>
          </w:p>
          <w:p w14:paraId="2552BFF6" w14:textId="77777777" w:rsidR="00E4586F" w:rsidRPr="00AC58F8" w:rsidRDefault="00E4586F" w:rsidP="00711AC8">
            <w:pPr>
              <w:autoSpaceDE w:val="0"/>
              <w:ind w:right="-35"/>
            </w:pPr>
          </w:p>
          <w:p w14:paraId="729B1136" w14:textId="77777777" w:rsidR="0020214D" w:rsidRPr="00AC58F8" w:rsidRDefault="0020214D" w:rsidP="00711AC8">
            <w:pPr>
              <w:ind w:right="-35"/>
            </w:pPr>
          </w:p>
          <w:p w14:paraId="41F04472" w14:textId="77777777" w:rsidR="0020214D" w:rsidRPr="00AC58F8" w:rsidRDefault="0020214D" w:rsidP="00711AC8">
            <w:pPr>
              <w:ind w:right="-35"/>
            </w:pPr>
          </w:p>
          <w:p w14:paraId="397E9EC2" w14:textId="77777777" w:rsidR="0020214D" w:rsidRPr="00AC58F8" w:rsidRDefault="0020214D" w:rsidP="00711AC8">
            <w:pPr>
              <w:ind w:right="-35"/>
            </w:pPr>
          </w:p>
          <w:p w14:paraId="499D4E0B" w14:textId="77777777" w:rsidR="00AC58F8" w:rsidRDefault="0020214D" w:rsidP="00711AC8">
            <w:pPr>
              <w:ind w:right="-35"/>
            </w:pPr>
            <w:r w:rsidRPr="00AC58F8">
              <w:rPr>
                <w:sz w:val="22"/>
                <w:szCs w:val="22"/>
              </w:rPr>
              <w:t>-p</w:t>
            </w:r>
            <w:r w:rsidR="00E4586F" w:rsidRPr="00AC58F8">
              <w:rPr>
                <w:sz w:val="22"/>
                <w:szCs w:val="22"/>
              </w:rPr>
              <w:t xml:space="preserve">rzy pisaniu wyrazów </w:t>
            </w:r>
          </w:p>
          <w:p w14:paraId="32C7E678" w14:textId="77777777" w:rsidR="0020214D" w:rsidRPr="00AC58F8" w:rsidRDefault="00E4586F" w:rsidP="00711AC8">
            <w:pPr>
              <w:ind w:right="-35"/>
            </w:pPr>
            <w:r w:rsidRPr="00AC58F8">
              <w:rPr>
                <w:sz w:val="22"/>
                <w:szCs w:val="22"/>
              </w:rPr>
              <w:t>z trudnościami ortografic</w:t>
            </w:r>
            <w:r w:rsidR="0020214D" w:rsidRPr="00AC58F8">
              <w:rPr>
                <w:sz w:val="22"/>
                <w:szCs w:val="22"/>
              </w:rPr>
              <w:t>znymi popełnia nieliczne błędy;</w:t>
            </w:r>
          </w:p>
          <w:p w14:paraId="39E167B4" w14:textId="77777777" w:rsidR="00AC58F8" w:rsidRDefault="0020214D" w:rsidP="00711AC8">
            <w:pPr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ozpoznaje rodzaje zdań, stosuje wi</w:t>
            </w:r>
            <w:r w:rsidRPr="00AC58F8">
              <w:rPr>
                <w:sz w:val="22"/>
                <w:szCs w:val="22"/>
              </w:rPr>
              <w:t xml:space="preserve">elką literę </w:t>
            </w:r>
          </w:p>
          <w:p w14:paraId="175443A1" w14:textId="77777777" w:rsidR="0020214D" w:rsidRPr="00AC58F8" w:rsidRDefault="0020214D" w:rsidP="00711AC8">
            <w:pPr>
              <w:ind w:right="-35"/>
            </w:pPr>
            <w:r w:rsidRPr="00AC58F8">
              <w:rPr>
                <w:sz w:val="22"/>
                <w:szCs w:val="22"/>
              </w:rPr>
              <w:t>na początku zdania;</w:t>
            </w:r>
          </w:p>
          <w:p w14:paraId="16B325CC" w14:textId="77777777" w:rsidR="00E4586F" w:rsidRPr="00AC58F8" w:rsidRDefault="0020214D" w:rsidP="00711AC8">
            <w:pPr>
              <w:ind w:right="-35"/>
            </w:pPr>
            <w:r w:rsidRPr="00AC58F8">
              <w:rPr>
                <w:sz w:val="22"/>
                <w:szCs w:val="22"/>
              </w:rPr>
              <w:lastRenderedPageBreak/>
              <w:t>-</w:t>
            </w:r>
            <w:r w:rsidR="00E4586F" w:rsidRPr="00AC58F8">
              <w:rPr>
                <w:sz w:val="22"/>
                <w:szCs w:val="22"/>
              </w:rPr>
              <w:t>wskazuje poznane części mowy przy niewielkiej pomocy nauczyciel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DC053" w14:textId="77777777" w:rsidR="00711AC8" w:rsidRPr="00AC58F8" w:rsidRDefault="00711AC8" w:rsidP="00AC58F8">
            <w:pPr>
              <w:autoSpaceDE w:val="0"/>
              <w:snapToGrid w:val="0"/>
              <w:ind w:right="-250"/>
            </w:pPr>
            <w:r w:rsidRPr="00AC58F8">
              <w:rPr>
                <w:sz w:val="22"/>
                <w:szCs w:val="22"/>
              </w:rPr>
              <w:lastRenderedPageBreak/>
              <w:t>-w</w:t>
            </w:r>
            <w:r w:rsidR="00E4586F" w:rsidRPr="00AC58F8">
              <w:rPr>
                <w:sz w:val="22"/>
                <w:szCs w:val="22"/>
              </w:rPr>
              <w:t xml:space="preserve">ypowiada się samodzielnie rozbudowanymi zdaniami, które tworzą logiczną całość; </w:t>
            </w:r>
          </w:p>
          <w:p w14:paraId="1788195B" w14:textId="77777777" w:rsidR="00711AC8" w:rsidRPr="00AC58F8" w:rsidRDefault="00711AC8" w:rsidP="00AC58F8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uw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>nie słucha wypowiedzi innych;</w:t>
            </w:r>
          </w:p>
          <w:p w14:paraId="5B416C6F" w14:textId="77777777" w:rsidR="00711AC8" w:rsidRPr="00AC58F8" w:rsidRDefault="00711AC8" w:rsidP="00AC58F8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uczestniczy w rozmowach na tematy zw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AC58F8">
              <w:rPr>
                <w:sz w:val="22"/>
                <w:szCs w:val="22"/>
              </w:rPr>
              <w:t xml:space="preserve">zane z 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yciem</w:t>
            </w:r>
            <w:r w:rsidR="00AC58F8">
              <w:rPr>
                <w:sz w:val="22"/>
                <w:szCs w:val="22"/>
              </w:rPr>
              <w:t xml:space="preserve"> rodzinnym, szkolnym </w:t>
            </w:r>
            <w:r w:rsidR="00E4586F" w:rsidRPr="00AC58F8">
              <w:rPr>
                <w:sz w:val="22"/>
                <w:szCs w:val="22"/>
              </w:rPr>
              <w:t>oraz bierze aktywny udział w rozmowach inspirowanych literatur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;</w:t>
            </w:r>
          </w:p>
          <w:p w14:paraId="77E9B6E3" w14:textId="77777777" w:rsidR="00E4586F" w:rsidRPr="00AC58F8" w:rsidRDefault="00711AC8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powiada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na k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dy</w:t>
            </w:r>
          </w:p>
          <w:p w14:paraId="5C1A1720" w14:textId="77777777" w:rsidR="00711AC8" w:rsidRPr="00AC58F8" w:rsidRDefault="00E4586F" w:rsidP="00AC58F8">
            <w:pPr>
              <w:autoSpaceDE w:val="0"/>
              <w:ind w:right="-109"/>
            </w:pPr>
            <w:r w:rsidRPr="00AC58F8">
              <w:rPr>
                <w:sz w:val="22"/>
                <w:szCs w:val="22"/>
              </w:rPr>
              <w:t>temat zdaniami zło</w:t>
            </w:r>
            <w:r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>onymi, poprawnymi pod wzgl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="00AC58F8">
              <w:rPr>
                <w:sz w:val="22"/>
                <w:szCs w:val="22"/>
              </w:rPr>
              <w:t>dem gramatycznym i stylistycznym</w:t>
            </w:r>
          </w:p>
          <w:p w14:paraId="6FF61FC8" w14:textId="77777777" w:rsidR="00E4586F" w:rsidRPr="00AC58F8" w:rsidRDefault="00711AC8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81550A">
              <w:rPr>
                <w:sz w:val="22"/>
                <w:szCs w:val="22"/>
              </w:rPr>
              <w:t>recytuje dłuższe teksty z </w:t>
            </w:r>
            <w:r w:rsidR="00E4586F" w:rsidRPr="00AC58F8">
              <w:rPr>
                <w:sz w:val="22"/>
                <w:szCs w:val="22"/>
              </w:rPr>
              <w:t>pamięci z odpowiednią intonacją.</w:t>
            </w:r>
          </w:p>
          <w:p w14:paraId="502E30D8" w14:textId="77777777" w:rsidR="00E4586F" w:rsidRPr="00AC58F8" w:rsidRDefault="00E4586F" w:rsidP="00711AC8">
            <w:pPr>
              <w:autoSpaceDE w:val="0"/>
              <w:ind w:right="-57"/>
            </w:pPr>
          </w:p>
          <w:p w14:paraId="1714AB9C" w14:textId="77777777" w:rsidR="00E4586F" w:rsidRPr="00AC58F8" w:rsidRDefault="00E4586F" w:rsidP="00711AC8">
            <w:pPr>
              <w:autoSpaceDE w:val="0"/>
              <w:ind w:right="-57"/>
            </w:pPr>
          </w:p>
          <w:p w14:paraId="0F082AAF" w14:textId="77777777" w:rsidR="00E4586F" w:rsidRPr="00AC58F8" w:rsidRDefault="00E4586F" w:rsidP="00711AC8">
            <w:pPr>
              <w:autoSpaceDE w:val="0"/>
              <w:ind w:right="-57"/>
            </w:pPr>
          </w:p>
          <w:p w14:paraId="475A3917" w14:textId="77777777" w:rsidR="00711AC8" w:rsidRPr="00AC58F8" w:rsidRDefault="00711AC8" w:rsidP="00711AC8">
            <w:pPr>
              <w:autoSpaceDE w:val="0"/>
              <w:ind w:right="-57"/>
            </w:pPr>
          </w:p>
          <w:p w14:paraId="6B4D0610" w14:textId="77777777" w:rsidR="00711AC8" w:rsidRPr="00AC58F8" w:rsidRDefault="00711AC8" w:rsidP="00711AC8">
            <w:pPr>
              <w:autoSpaceDE w:val="0"/>
              <w:ind w:right="-57"/>
            </w:pPr>
          </w:p>
          <w:p w14:paraId="04EE846F" w14:textId="77777777" w:rsidR="00711AC8" w:rsidRPr="00AC58F8" w:rsidRDefault="00711AC8" w:rsidP="00711AC8">
            <w:pPr>
              <w:autoSpaceDE w:val="0"/>
              <w:ind w:right="-57"/>
            </w:pPr>
          </w:p>
          <w:p w14:paraId="4D5B4A19" w14:textId="77777777" w:rsidR="00711AC8" w:rsidRPr="00AC58F8" w:rsidRDefault="00711AC8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c</w:t>
            </w:r>
            <w:r w:rsidR="00E4586F" w:rsidRPr="00AC58F8">
              <w:rPr>
                <w:sz w:val="22"/>
                <w:szCs w:val="22"/>
              </w:rPr>
              <w:t>zyta tekst biegle i wyraziście,</w:t>
            </w:r>
            <w:r w:rsidRPr="00AC58F8">
              <w:rPr>
                <w:sz w:val="22"/>
                <w:szCs w:val="22"/>
              </w:rPr>
              <w:t xml:space="preserve"> stosując znaki interpunkcyjne;</w:t>
            </w:r>
          </w:p>
          <w:p w14:paraId="42368EA1" w14:textId="77777777" w:rsidR="00711AC8" w:rsidRPr="00AC58F8" w:rsidRDefault="00711AC8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amodzielnie czyta wybrane prz</w:t>
            </w:r>
            <w:r w:rsidRPr="00AC58F8">
              <w:rPr>
                <w:sz w:val="22"/>
                <w:szCs w:val="22"/>
              </w:rPr>
              <w:t>ez siebie książki i czasopisma;</w:t>
            </w:r>
          </w:p>
          <w:p w14:paraId="420A7F65" w14:textId="77777777" w:rsidR="00711AC8" w:rsidRPr="00AC58F8" w:rsidRDefault="00AC58F8" w:rsidP="00AC58F8">
            <w:pPr>
              <w:autoSpaceDE w:val="0"/>
              <w:ind w:right="-250"/>
            </w:pPr>
            <w:r>
              <w:rPr>
                <w:sz w:val="22"/>
                <w:szCs w:val="22"/>
              </w:rPr>
              <w:t xml:space="preserve">-czyta cicho ze </w:t>
            </w:r>
            <w:r w:rsidR="00711AC8" w:rsidRPr="00AC58F8">
              <w:rPr>
                <w:sz w:val="22"/>
                <w:szCs w:val="22"/>
              </w:rPr>
              <w:t>zrozumieniem;</w:t>
            </w:r>
          </w:p>
          <w:p w14:paraId="27C6156B" w14:textId="77777777" w:rsidR="00E4586F" w:rsidRPr="00AC58F8" w:rsidRDefault="00711AC8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 miar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mo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liw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 korzysta ze słowników ortograficznych</w:t>
            </w:r>
          </w:p>
          <w:p w14:paraId="75306789" w14:textId="77777777" w:rsidR="00711AC8" w:rsidRPr="00AC58F8" w:rsidRDefault="00E4586F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i encyklope</w:t>
            </w:r>
            <w:r w:rsidR="00711AC8" w:rsidRPr="00AC58F8">
              <w:rPr>
                <w:sz w:val="22"/>
                <w:szCs w:val="22"/>
              </w:rPr>
              <w:t>dii;</w:t>
            </w:r>
          </w:p>
          <w:p w14:paraId="5D00DF6A" w14:textId="77777777" w:rsidR="00AC58F8" w:rsidRDefault="00711AC8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ozumie sens kodowania</w:t>
            </w:r>
          </w:p>
          <w:p w14:paraId="0587CE09" w14:textId="77777777" w:rsidR="00E4586F" w:rsidRPr="00AC58F8" w:rsidRDefault="00E4586F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 xml:space="preserve"> i dekodowania informacji; słucha w skupieniu</w:t>
            </w:r>
          </w:p>
          <w:p w14:paraId="45F7F1A8" w14:textId="77777777" w:rsidR="00711AC8" w:rsidRPr="00AC58F8" w:rsidRDefault="00711AC8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lastRenderedPageBreak/>
              <w:t>czytanych utworów;</w:t>
            </w:r>
          </w:p>
          <w:p w14:paraId="53FE9152" w14:textId="77777777" w:rsidR="00E4586F" w:rsidRPr="00AC58F8" w:rsidRDefault="00711AC8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interes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literatur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dla dzieci.</w:t>
            </w:r>
          </w:p>
          <w:p w14:paraId="6819E814" w14:textId="77777777" w:rsidR="0020214D" w:rsidRPr="00AC58F8" w:rsidRDefault="0020214D" w:rsidP="00711AC8">
            <w:pPr>
              <w:autoSpaceDE w:val="0"/>
              <w:ind w:right="-57"/>
            </w:pPr>
          </w:p>
          <w:p w14:paraId="44E939AE" w14:textId="77777777" w:rsidR="0020214D" w:rsidRPr="00AC58F8" w:rsidRDefault="0020214D" w:rsidP="0020214D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p</w:t>
            </w:r>
            <w:r w:rsidR="00E4586F" w:rsidRPr="00AC58F8">
              <w:rPr>
                <w:sz w:val="22"/>
                <w:szCs w:val="22"/>
              </w:rPr>
              <w:t>odczas pisania przestrzega zasad</w:t>
            </w:r>
            <w:r w:rsidR="00AC58F8">
              <w:rPr>
                <w:sz w:val="22"/>
                <w:szCs w:val="22"/>
              </w:rPr>
              <w:t xml:space="preserve"> </w:t>
            </w:r>
            <w:r w:rsidRPr="00AC58F8">
              <w:rPr>
                <w:sz w:val="22"/>
                <w:szCs w:val="22"/>
              </w:rPr>
              <w:t>kaligrafii;</w:t>
            </w:r>
          </w:p>
          <w:p w14:paraId="4256B010" w14:textId="77777777" w:rsidR="00AC58F8" w:rsidRDefault="0020214D" w:rsidP="00AC58F8">
            <w:pPr>
              <w:autoSpaceDE w:val="0"/>
              <w:ind w:right="-109"/>
              <w:rPr>
                <w:rFonts w:eastAsia="TimesNewRoman"/>
              </w:rPr>
            </w:pPr>
            <w:r w:rsidRPr="00AC58F8">
              <w:rPr>
                <w:sz w:val="22"/>
                <w:szCs w:val="22"/>
              </w:rPr>
              <w:t>-</w:t>
            </w:r>
            <w:r w:rsid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dba o poprawno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ść </w:t>
            </w:r>
            <w:r w:rsidR="00E4586F" w:rsidRPr="00AC58F8">
              <w:rPr>
                <w:sz w:val="22"/>
                <w:szCs w:val="22"/>
              </w:rPr>
              <w:t>ortograficzn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</w:p>
          <w:p w14:paraId="12AD2637" w14:textId="77777777" w:rsidR="0020214D" w:rsidRPr="00AC58F8" w:rsidRDefault="00E4586F" w:rsidP="00AC58F8">
            <w:pPr>
              <w:autoSpaceDE w:val="0"/>
              <w:ind w:right="-109"/>
            </w:pPr>
            <w:r w:rsidRPr="00AC58F8">
              <w:rPr>
                <w:rFonts w:eastAsia="TimesNewRoman"/>
                <w:sz w:val="22"/>
                <w:szCs w:val="22"/>
              </w:rPr>
              <w:t xml:space="preserve"> </w:t>
            </w:r>
            <w:r w:rsidRPr="00AC58F8">
              <w:rPr>
                <w:sz w:val="22"/>
                <w:szCs w:val="22"/>
              </w:rPr>
              <w:t>i interpunkcyjn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</w:p>
          <w:p w14:paraId="179FBBA3" w14:textId="77777777" w:rsidR="00AC58F8" w:rsidRDefault="0020214D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isze poprawnie z pam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 xml:space="preserve">ci </w:t>
            </w:r>
          </w:p>
          <w:p w14:paraId="65EE23C5" w14:textId="77777777" w:rsidR="00AC58F8" w:rsidRDefault="00E4586F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i ze</w:t>
            </w:r>
            <w:r w:rsidR="0020214D" w:rsidRPr="00AC58F8">
              <w:rPr>
                <w:sz w:val="22"/>
                <w:szCs w:val="22"/>
              </w:rPr>
              <w:t xml:space="preserve"> </w:t>
            </w:r>
            <w:r w:rsidRPr="00AC58F8">
              <w:rPr>
                <w:sz w:val="22"/>
                <w:szCs w:val="22"/>
              </w:rPr>
              <w:t xml:space="preserve">słuchu opanowane wyrazy i proste zdania </w:t>
            </w:r>
          </w:p>
          <w:p w14:paraId="7BDF284F" w14:textId="77777777" w:rsidR="0020214D" w:rsidRPr="00AC58F8" w:rsidRDefault="00E4586F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w obr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="0020214D" w:rsidRPr="00AC58F8">
              <w:rPr>
                <w:sz w:val="22"/>
                <w:szCs w:val="22"/>
              </w:rPr>
              <w:t>bie opracowanego słownictwa;</w:t>
            </w:r>
          </w:p>
          <w:p w14:paraId="3B1A668B" w14:textId="77777777" w:rsidR="00AC58F8" w:rsidRDefault="0020214D" w:rsidP="00711AC8">
            <w:pPr>
              <w:autoSpaceDE w:val="0"/>
              <w:ind w:right="-57"/>
              <w:rPr>
                <w:rFonts w:eastAsia="TimesNewRoman"/>
              </w:rPr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tosuje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wielk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liter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</w:p>
          <w:p w14:paraId="7EDCC878" w14:textId="77777777" w:rsidR="0020214D" w:rsidRPr="00AC58F8" w:rsidRDefault="00E4586F" w:rsidP="00711AC8">
            <w:pPr>
              <w:autoSpaceDE w:val="0"/>
              <w:ind w:right="-57"/>
            </w:pPr>
            <w:r w:rsidRPr="00AC58F8">
              <w:rPr>
                <w:rFonts w:eastAsia="TimesNewRoman"/>
                <w:sz w:val="22"/>
                <w:szCs w:val="22"/>
              </w:rPr>
              <w:t xml:space="preserve"> </w:t>
            </w:r>
            <w:r w:rsidRPr="00AC58F8">
              <w:rPr>
                <w:sz w:val="22"/>
                <w:szCs w:val="22"/>
              </w:rPr>
              <w:t>i kropk</w:t>
            </w:r>
            <w:r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20214D" w:rsidRPr="00AC58F8">
              <w:rPr>
                <w:sz w:val="22"/>
                <w:szCs w:val="22"/>
              </w:rPr>
              <w:t>w zdaniach;</w:t>
            </w:r>
          </w:p>
          <w:p w14:paraId="7703ABF6" w14:textId="77777777" w:rsidR="0020214D" w:rsidRPr="00AC58F8" w:rsidRDefault="0020214D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dostrzega ró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nice m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dzy głosk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a liter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, dzieli wyrazy na</w:t>
            </w:r>
            <w:r w:rsidRPr="00AC58F8">
              <w:rPr>
                <w:sz w:val="22"/>
                <w:szCs w:val="22"/>
              </w:rPr>
              <w:t xml:space="preserve"> sylaby, </w:t>
            </w:r>
            <w:r w:rsidR="00E4586F" w:rsidRPr="00AC58F8">
              <w:rPr>
                <w:sz w:val="22"/>
                <w:szCs w:val="22"/>
              </w:rPr>
              <w:t>oddziela wyrazy w zdaniach, zdania w tek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cie;</w:t>
            </w:r>
          </w:p>
          <w:p w14:paraId="62E8ECAF" w14:textId="77777777" w:rsidR="00AC58F8" w:rsidRDefault="0020214D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isze czytelnie, poprawnie</w:t>
            </w:r>
          </w:p>
          <w:p w14:paraId="1CCCDA35" w14:textId="77777777" w:rsidR="00AC58F8" w:rsidRDefault="00E4586F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 xml:space="preserve"> i kształtnie, prawidłowo łączy litery</w:t>
            </w:r>
            <w:r w:rsidR="0020214D" w:rsidRPr="00AC58F8">
              <w:rPr>
                <w:sz w:val="22"/>
                <w:szCs w:val="22"/>
              </w:rPr>
              <w:t xml:space="preserve"> i rozmieszcza</w:t>
            </w:r>
          </w:p>
          <w:p w14:paraId="79DBD48E" w14:textId="77777777" w:rsidR="0020214D" w:rsidRPr="00AC58F8" w:rsidRDefault="0020214D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 xml:space="preserve"> je w liniaturze;</w:t>
            </w:r>
          </w:p>
          <w:p w14:paraId="0176395C" w14:textId="77777777" w:rsidR="00AC58F8" w:rsidRDefault="0020214D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amodzielnie układa</w:t>
            </w:r>
          </w:p>
          <w:p w14:paraId="2F8335F2" w14:textId="77777777" w:rsidR="00AC58F8" w:rsidRDefault="00E4586F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 xml:space="preserve"> i zapisuje swoje myśli </w:t>
            </w:r>
          </w:p>
          <w:p w14:paraId="57B94F3E" w14:textId="77777777" w:rsidR="0020214D" w:rsidRPr="00AC58F8" w:rsidRDefault="00E4586F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w fo</w:t>
            </w:r>
            <w:r w:rsidR="0020214D" w:rsidRPr="00AC58F8">
              <w:rPr>
                <w:sz w:val="22"/>
                <w:szCs w:val="22"/>
              </w:rPr>
              <w:t>rmie kilkuzdaniowej wypowiedzi;</w:t>
            </w:r>
          </w:p>
          <w:p w14:paraId="7B21EA0E" w14:textId="77777777" w:rsidR="00E4586F" w:rsidRPr="00AC58F8" w:rsidRDefault="0020214D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amodzielnie redaguje pisemne odpowiedzi na pytania do tekstów czytanek i lektur.</w:t>
            </w:r>
          </w:p>
          <w:p w14:paraId="5F1D0C3A" w14:textId="77777777" w:rsidR="00E4586F" w:rsidRPr="00AC58F8" w:rsidRDefault="00E4586F" w:rsidP="00711AC8">
            <w:pPr>
              <w:autoSpaceDE w:val="0"/>
              <w:ind w:right="-57"/>
            </w:pPr>
          </w:p>
          <w:p w14:paraId="786AF1B2" w14:textId="77777777" w:rsidR="0020214D" w:rsidRPr="00AC58F8" w:rsidRDefault="0020214D" w:rsidP="00AC58F8">
            <w:pPr>
              <w:autoSpaceDE w:val="0"/>
              <w:ind w:right="-250"/>
            </w:pPr>
            <w:r w:rsidRPr="00AC58F8">
              <w:rPr>
                <w:sz w:val="22"/>
                <w:szCs w:val="22"/>
              </w:rPr>
              <w:t>-z</w:t>
            </w:r>
            <w:r w:rsidR="00E4586F" w:rsidRPr="00AC58F8">
              <w:rPr>
                <w:sz w:val="22"/>
                <w:szCs w:val="22"/>
              </w:rPr>
              <w:t xml:space="preserve">achowuje poprawną </w:t>
            </w:r>
            <w:r w:rsidRPr="00AC58F8">
              <w:rPr>
                <w:sz w:val="22"/>
                <w:szCs w:val="22"/>
              </w:rPr>
              <w:t xml:space="preserve">pisownię wyrazów z trudnościami ortograficznymi </w:t>
            </w:r>
            <w:r w:rsidR="00E4586F" w:rsidRPr="00AC58F8">
              <w:rPr>
                <w:sz w:val="22"/>
                <w:szCs w:val="22"/>
              </w:rPr>
              <w:t>w za</w:t>
            </w:r>
            <w:r w:rsidRPr="00AC58F8">
              <w:rPr>
                <w:sz w:val="22"/>
                <w:szCs w:val="22"/>
              </w:rPr>
              <w:t>kresie opracowanego słownictwa;</w:t>
            </w:r>
          </w:p>
          <w:p w14:paraId="39C737B2" w14:textId="77777777" w:rsidR="0020214D" w:rsidRPr="00AC58F8" w:rsidRDefault="0020214D" w:rsidP="00AC58F8">
            <w:pPr>
              <w:autoSpaceDE w:val="0"/>
              <w:ind w:right="-25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trafi samodzielnie roz</w:t>
            </w:r>
            <w:r w:rsidRPr="00AC58F8">
              <w:rPr>
                <w:sz w:val="22"/>
                <w:szCs w:val="22"/>
              </w:rPr>
              <w:t>winąć zdanie, opisać przedmiot;</w:t>
            </w:r>
          </w:p>
          <w:p w14:paraId="2AB06F39" w14:textId="77777777" w:rsidR="00E4586F" w:rsidRPr="00AC58F8" w:rsidRDefault="0020214D" w:rsidP="0020214D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lastRenderedPageBreak/>
              <w:t>-</w:t>
            </w:r>
            <w:r w:rsidR="00E4586F" w:rsidRPr="00AC58F8">
              <w:rPr>
                <w:sz w:val="22"/>
                <w:szCs w:val="22"/>
              </w:rPr>
              <w:t>rozpoznaje i wskazuje części mowy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A317" w14:textId="77777777" w:rsidR="00711AC8" w:rsidRPr="00AC58F8" w:rsidRDefault="00711AC8" w:rsidP="00711AC8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lastRenderedPageBreak/>
              <w:t>-p</w:t>
            </w:r>
            <w:r w:rsidR="00E4586F" w:rsidRPr="00AC58F8">
              <w:rPr>
                <w:sz w:val="22"/>
                <w:szCs w:val="22"/>
              </w:rPr>
              <w:t xml:space="preserve">osiada bogaty zasób słownictwa, buduje kilkuzdaniowe wypowiedzi poprawne pod względem logicznym i gramatycznym; </w:t>
            </w:r>
          </w:p>
          <w:p w14:paraId="33288AD7" w14:textId="77777777" w:rsidR="00711AC8" w:rsidRPr="00AC58F8" w:rsidRDefault="00711AC8" w:rsidP="00711AC8">
            <w:pPr>
              <w:autoSpaceDE w:val="0"/>
              <w:snapToGrid w:val="0"/>
              <w:ind w:left="-107" w:right="-250"/>
            </w:pPr>
            <w:r w:rsidRPr="00AC58F8">
              <w:rPr>
                <w:sz w:val="22"/>
                <w:szCs w:val="22"/>
              </w:rPr>
              <w:t>-posiada bogate słownictwo;</w:t>
            </w:r>
          </w:p>
          <w:p w14:paraId="356319A5" w14:textId="77777777" w:rsidR="00711AC8" w:rsidRPr="00AC58F8" w:rsidRDefault="00711AC8" w:rsidP="00711AC8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dostosowuje ton głosu </w:t>
            </w:r>
          </w:p>
          <w:p w14:paraId="35DBA9FB" w14:textId="77777777" w:rsidR="00711AC8" w:rsidRPr="00AC58F8" w:rsidRDefault="00E4586F" w:rsidP="00711AC8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do sytuacji;</w:t>
            </w:r>
          </w:p>
          <w:p w14:paraId="4714D042" w14:textId="77777777" w:rsidR="00711AC8" w:rsidRPr="00AC58F8" w:rsidRDefault="00711AC8" w:rsidP="00AC58F8">
            <w:pPr>
              <w:autoSpaceDE w:val="0"/>
              <w:snapToGrid w:val="0"/>
              <w:ind w:right="-25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adaje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wła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w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intonacj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zdaniom pyta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ym, oznajm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AC58F8">
              <w:rPr>
                <w:sz w:val="22"/>
                <w:szCs w:val="22"/>
              </w:rPr>
              <w:t xml:space="preserve">cym, </w:t>
            </w:r>
            <w:r w:rsidR="00E4586F" w:rsidRPr="00AC58F8">
              <w:rPr>
                <w:sz w:val="22"/>
                <w:szCs w:val="22"/>
              </w:rPr>
              <w:t>rozkaz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AC58F8">
              <w:rPr>
                <w:sz w:val="22"/>
                <w:szCs w:val="22"/>
              </w:rPr>
              <w:t>cym</w:t>
            </w:r>
          </w:p>
          <w:p w14:paraId="04865829" w14:textId="77777777" w:rsidR="00711AC8" w:rsidRPr="00AC58F8" w:rsidRDefault="00711AC8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łucha ze</w:t>
            </w:r>
            <w:r w:rsidRPr="00AC58F8">
              <w:rPr>
                <w:sz w:val="22"/>
                <w:szCs w:val="22"/>
              </w:rPr>
              <w:t xml:space="preserve"> zrozumieniem wypowiedzi innych;</w:t>
            </w:r>
          </w:p>
          <w:p w14:paraId="30F0CAC0" w14:textId="77777777" w:rsidR="00711AC8" w:rsidRPr="00AC58F8" w:rsidRDefault="00711AC8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korz</w:t>
            </w:r>
            <w:r w:rsidRPr="00AC58F8">
              <w:rPr>
                <w:sz w:val="22"/>
                <w:szCs w:val="22"/>
              </w:rPr>
              <w:t>ysta z przekazanych informacji;</w:t>
            </w:r>
          </w:p>
          <w:p w14:paraId="209F07E3" w14:textId="77777777" w:rsidR="00711AC8" w:rsidRPr="00AC58F8" w:rsidRDefault="00711AC8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rezentuje własne zdanie;</w:t>
            </w:r>
          </w:p>
          <w:p w14:paraId="0FFE44AB" w14:textId="77777777" w:rsidR="00E4586F" w:rsidRPr="00AC58F8" w:rsidRDefault="00711AC8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ecytuje teksty z pamięci, stosując zmiany tonu głosu, tempa, pauzy i akcent logiczny.</w:t>
            </w:r>
          </w:p>
          <w:p w14:paraId="289D0640" w14:textId="77777777" w:rsidR="00E4586F" w:rsidRPr="00AC58F8" w:rsidRDefault="00E4586F" w:rsidP="00711AC8">
            <w:pPr>
              <w:ind w:right="-108"/>
            </w:pPr>
          </w:p>
          <w:p w14:paraId="2B058C95" w14:textId="77777777" w:rsidR="00E4586F" w:rsidRPr="00AC58F8" w:rsidRDefault="00E4586F" w:rsidP="00711AC8">
            <w:pPr>
              <w:ind w:right="-108"/>
            </w:pPr>
          </w:p>
          <w:p w14:paraId="0EEF06F9" w14:textId="77777777" w:rsidR="00E4586F" w:rsidRPr="00AC58F8" w:rsidRDefault="00E4586F" w:rsidP="00711AC8">
            <w:pPr>
              <w:ind w:right="-108"/>
            </w:pPr>
          </w:p>
          <w:p w14:paraId="02EB45F1" w14:textId="77777777" w:rsidR="00711AC8" w:rsidRPr="00AC58F8" w:rsidRDefault="00711AC8" w:rsidP="00711AC8">
            <w:pPr>
              <w:ind w:right="-108"/>
            </w:pPr>
          </w:p>
          <w:p w14:paraId="16E6ECF8" w14:textId="77777777" w:rsidR="00711AC8" w:rsidRPr="00AC58F8" w:rsidRDefault="00711AC8" w:rsidP="00711AC8">
            <w:pPr>
              <w:ind w:right="-108"/>
            </w:pPr>
          </w:p>
          <w:p w14:paraId="341DA556" w14:textId="77777777" w:rsidR="00711AC8" w:rsidRPr="00AC58F8" w:rsidRDefault="00711AC8" w:rsidP="00711AC8">
            <w:pPr>
              <w:ind w:right="-108"/>
            </w:pPr>
            <w:r w:rsidRPr="00AC58F8">
              <w:rPr>
                <w:sz w:val="22"/>
                <w:szCs w:val="22"/>
              </w:rPr>
              <w:t>-c</w:t>
            </w:r>
            <w:r w:rsidR="00E4586F" w:rsidRPr="00AC58F8">
              <w:rPr>
                <w:sz w:val="22"/>
                <w:szCs w:val="22"/>
              </w:rPr>
              <w:t>zyta głośno, biegle</w:t>
            </w:r>
            <w:r w:rsidR="0081550A">
              <w:rPr>
                <w:sz w:val="22"/>
                <w:szCs w:val="22"/>
              </w:rPr>
              <w:t>, płynnie i wyraziście teksty o </w:t>
            </w:r>
            <w:r w:rsidR="00E4586F" w:rsidRPr="00AC58F8">
              <w:rPr>
                <w:sz w:val="22"/>
                <w:szCs w:val="22"/>
              </w:rPr>
              <w:t xml:space="preserve">rożnym stopniu trudności; </w:t>
            </w:r>
          </w:p>
          <w:p w14:paraId="705CAA68" w14:textId="77777777" w:rsidR="00711AC8" w:rsidRPr="00AC58F8" w:rsidRDefault="00711AC8" w:rsidP="00AC58F8">
            <w:pPr>
              <w:ind w:right="-25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amodzielnie wyszukuje informacje</w:t>
            </w:r>
            <w:r w:rsidRPr="00AC58F8">
              <w:rPr>
                <w:sz w:val="22"/>
                <w:szCs w:val="22"/>
              </w:rPr>
              <w:t xml:space="preserve"> w encyklopediach i słownikach;</w:t>
            </w:r>
          </w:p>
          <w:p w14:paraId="2E0253A4" w14:textId="77777777" w:rsidR="00E4586F" w:rsidRPr="00AC58F8" w:rsidRDefault="00711AC8" w:rsidP="00711AC8">
            <w:pPr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81550A">
              <w:rPr>
                <w:sz w:val="22"/>
                <w:szCs w:val="22"/>
              </w:rPr>
              <w:t>potrafi czytać instrukcje i </w:t>
            </w:r>
            <w:r w:rsidR="00E4586F" w:rsidRPr="00AC58F8">
              <w:rPr>
                <w:sz w:val="22"/>
                <w:szCs w:val="22"/>
              </w:rPr>
              <w:t>plany działania.</w:t>
            </w:r>
          </w:p>
          <w:p w14:paraId="2A4F77CC" w14:textId="77777777" w:rsidR="00E4586F" w:rsidRPr="00AC58F8" w:rsidRDefault="00E4586F" w:rsidP="00711AC8">
            <w:pPr>
              <w:ind w:right="-108"/>
            </w:pPr>
          </w:p>
          <w:p w14:paraId="45B38FF2" w14:textId="77777777" w:rsidR="00E4586F" w:rsidRPr="00AC58F8" w:rsidRDefault="00E4586F" w:rsidP="00711AC8">
            <w:pPr>
              <w:ind w:right="-108"/>
            </w:pPr>
          </w:p>
          <w:p w14:paraId="14A611A8" w14:textId="77777777" w:rsidR="00E4586F" w:rsidRPr="00AC58F8" w:rsidRDefault="00E4586F" w:rsidP="00711AC8">
            <w:pPr>
              <w:ind w:right="-108"/>
            </w:pPr>
          </w:p>
          <w:p w14:paraId="42000C3C" w14:textId="77777777" w:rsidR="00E4586F" w:rsidRPr="00AC58F8" w:rsidRDefault="00E4586F" w:rsidP="00711AC8">
            <w:pPr>
              <w:ind w:right="-108"/>
            </w:pPr>
          </w:p>
          <w:p w14:paraId="16E2281A" w14:textId="77777777" w:rsidR="00E4586F" w:rsidRPr="00AC58F8" w:rsidRDefault="00E4586F" w:rsidP="00711AC8">
            <w:pPr>
              <w:ind w:right="-108"/>
            </w:pPr>
          </w:p>
          <w:p w14:paraId="7D2919CD" w14:textId="77777777" w:rsidR="00E4586F" w:rsidRPr="00AC58F8" w:rsidRDefault="00E4586F" w:rsidP="00711AC8">
            <w:pPr>
              <w:ind w:right="-108"/>
            </w:pPr>
          </w:p>
          <w:p w14:paraId="2CCFBBB2" w14:textId="77777777" w:rsidR="00E4586F" w:rsidRPr="00AC58F8" w:rsidRDefault="00E4586F" w:rsidP="00711AC8">
            <w:pPr>
              <w:ind w:right="-108"/>
            </w:pPr>
          </w:p>
          <w:p w14:paraId="386056A2" w14:textId="77777777" w:rsidR="00E4586F" w:rsidRPr="00AC58F8" w:rsidRDefault="00E4586F" w:rsidP="00711AC8">
            <w:pPr>
              <w:ind w:right="-108"/>
            </w:pPr>
          </w:p>
          <w:p w14:paraId="62E85CD1" w14:textId="77777777" w:rsidR="00E4586F" w:rsidRPr="00AC58F8" w:rsidRDefault="00E4586F" w:rsidP="00711AC8">
            <w:pPr>
              <w:ind w:right="-108"/>
            </w:pPr>
          </w:p>
          <w:p w14:paraId="073DA136" w14:textId="77777777" w:rsidR="00AC58F8" w:rsidRDefault="00AC58F8" w:rsidP="00711AC8">
            <w:pPr>
              <w:ind w:right="-108"/>
            </w:pPr>
          </w:p>
          <w:p w14:paraId="625E3B94" w14:textId="77777777" w:rsidR="00AC58F8" w:rsidRDefault="0020214D" w:rsidP="00711AC8">
            <w:pPr>
              <w:ind w:right="-108"/>
            </w:pPr>
            <w:r w:rsidRPr="00AC58F8">
              <w:rPr>
                <w:sz w:val="22"/>
                <w:szCs w:val="22"/>
              </w:rPr>
              <w:t>-s</w:t>
            </w:r>
            <w:r w:rsidR="00E4586F" w:rsidRPr="00AC58F8">
              <w:rPr>
                <w:sz w:val="22"/>
                <w:szCs w:val="22"/>
              </w:rPr>
              <w:t>amodzielnie układa</w:t>
            </w:r>
          </w:p>
          <w:p w14:paraId="542087FD" w14:textId="77777777" w:rsidR="0020214D" w:rsidRPr="00AC58F8" w:rsidRDefault="00E4586F" w:rsidP="00711AC8">
            <w:pPr>
              <w:ind w:right="-108"/>
            </w:pPr>
            <w:r w:rsidRPr="00AC58F8">
              <w:rPr>
                <w:sz w:val="22"/>
                <w:szCs w:val="22"/>
              </w:rPr>
              <w:t xml:space="preserve"> i zapi</w:t>
            </w:r>
            <w:r w:rsidR="0020214D" w:rsidRPr="00AC58F8">
              <w:rPr>
                <w:sz w:val="22"/>
                <w:szCs w:val="22"/>
              </w:rPr>
              <w:t>suje teksty na określony temat;</w:t>
            </w:r>
          </w:p>
          <w:p w14:paraId="7F0DCBF9" w14:textId="77777777" w:rsidR="0020214D" w:rsidRPr="00AC58F8" w:rsidRDefault="0020214D" w:rsidP="00711AC8">
            <w:pPr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doskonale pisze ze s</w:t>
            </w:r>
            <w:r w:rsidRPr="00AC58F8">
              <w:rPr>
                <w:sz w:val="22"/>
                <w:szCs w:val="22"/>
              </w:rPr>
              <w:t>łuchu, redaguje pisma użytkowe;</w:t>
            </w:r>
          </w:p>
          <w:p w14:paraId="4F571235" w14:textId="77777777" w:rsidR="00E4586F" w:rsidRPr="00AC58F8" w:rsidRDefault="0020214D" w:rsidP="00711AC8">
            <w:pPr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zorcowo pisze pod względem kaligraficznym.</w:t>
            </w:r>
          </w:p>
          <w:p w14:paraId="5A6253BE" w14:textId="77777777" w:rsidR="00E4586F" w:rsidRPr="00AC58F8" w:rsidRDefault="00E4586F" w:rsidP="00711AC8">
            <w:pPr>
              <w:autoSpaceDE w:val="0"/>
              <w:ind w:right="-108"/>
            </w:pPr>
          </w:p>
          <w:p w14:paraId="09338DB9" w14:textId="77777777" w:rsidR="00E4586F" w:rsidRPr="00AC58F8" w:rsidRDefault="00E4586F" w:rsidP="00711AC8">
            <w:pPr>
              <w:autoSpaceDE w:val="0"/>
              <w:ind w:right="-108"/>
            </w:pPr>
          </w:p>
          <w:p w14:paraId="19D0A2B0" w14:textId="77777777" w:rsidR="00E4586F" w:rsidRPr="00AC58F8" w:rsidRDefault="00E4586F" w:rsidP="00711AC8">
            <w:pPr>
              <w:autoSpaceDE w:val="0"/>
              <w:ind w:right="-108"/>
            </w:pPr>
          </w:p>
          <w:p w14:paraId="73FE016B" w14:textId="77777777" w:rsidR="00E4586F" w:rsidRPr="00AC58F8" w:rsidRDefault="00E4586F" w:rsidP="00711AC8">
            <w:pPr>
              <w:autoSpaceDE w:val="0"/>
              <w:ind w:right="-108"/>
            </w:pPr>
          </w:p>
          <w:p w14:paraId="72894AA6" w14:textId="77777777" w:rsidR="00E4586F" w:rsidRPr="00AC58F8" w:rsidRDefault="00E4586F" w:rsidP="00711AC8">
            <w:pPr>
              <w:autoSpaceDE w:val="0"/>
              <w:ind w:right="-108"/>
            </w:pPr>
          </w:p>
          <w:p w14:paraId="1801A7FC" w14:textId="77777777" w:rsidR="00E4586F" w:rsidRPr="00AC58F8" w:rsidRDefault="00E4586F" w:rsidP="00711AC8">
            <w:pPr>
              <w:autoSpaceDE w:val="0"/>
              <w:ind w:right="-108"/>
            </w:pPr>
          </w:p>
          <w:p w14:paraId="129634C2" w14:textId="77777777" w:rsidR="00E4586F" w:rsidRPr="00AC58F8" w:rsidRDefault="00E4586F" w:rsidP="00711AC8">
            <w:pPr>
              <w:autoSpaceDE w:val="0"/>
              <w:ind w:right="-108"/>
            </w:pPr>
          </w:p>
          <w:p w14:paraId="2772B186" w14:textId="77777777" w:rsidR="00E4586F" w:rsidRPr="00AC58F8" w:rsidRDefault="00E4586F" w:rsidP="00711AC8">
            <w:pPr>
              <w:autoSpaceDE w:val="0"/>
              <w:ind w:right="-108"/>
            </w:pPr>
          </w:p>
          <w:p w14:paraId="76111A3F" w14:textId="77777777" w:rsidR="00E4586F" w:rsidRPr="00AC58F8" w:rsidRDefault="00E4586F" w:rsidP="00711AC8">
            <w:pPr>
              <w:autoSpaceDE w:val="0"/>
              <w:ind w:right="-108"/>
            </w:pPr>
          </w:p>
          <w:p w14:paraId="0928E86A" w14:textId="77777777" w:rsidR="00E4586F" w:rsidRPr="00AC58F8" w:rsidRDefault="00E4586F" w:rsidP="00711AC8">
            <w:pPr>
              <w:autoSpaceDE w:val="0"/>
              <w:ind w:right="-108"/>
            </w:pPr>
          </w:p>
          <w:p w14:paraId="0168D200" w14:textId="77777777" w:rsidR="00E4586F" w:rsidRPr="00AC58F8" w:rsidRDefault="00E4586F" w:rsidP="00711AC8">
            <w:pPr>
              <w:autoSpaceDE w:val="0"/>
              <w:ind w:right="-108"/>
            </w:pPr>
          </w:p>
          <w:p w14:paraId="2D4CF2EA" w14:textId="77777777" w:rsidR="00E4586F" w:rsidRPr="00AC58F8" w:rsidRDefault="00E4586F" w:rsidP="00711AC8">
            <w:pPr>
              <w:autoSpaceDE w:val="0"/>
              <w:ind w:right="-108"/>
            </w:pPr>
          </w:p>
          <w:p w14:paraId="7C0FB53A" w14:textId="77777777" w:rsidR="00E4586F" w:rsidRPr="00AC58F8" w:rsidRDefault="00E4586F" w:rsidP="00711AC8">
            <w:pPr>
              <w:autoSpaceDE w:val="0"/>
              <w:ind w:right="-108"/>
            </w:pPr>
          </w:p>
          <w:p w14:paraId="01A85C96" w14:textId="77777777" w:rsidR="00E4586F" w:rsidRPr="00AC58F8" w:rsidRDefault="00E4586F" w:rsidP="00711AC8">
            <w:pPr>
              <w:autoSpaceDE w:val="0"/>
              <w:ind w:right="-108"/>
            </w:pPr>
          </w:p>
          <w:p w14:paraId="32F48E94" w14:textId="77777777" w:rsidR="00E4586F" w:rsidRPr="00AC58F8" w:rsidRDefault="00E4586F" w:rsidP="00711AC8">
            <w:pPr>
              <w:autoSpaceDE w:val="0"/>
              <w:ind w:right="-108"/>
            </w:pPr>
          </w:p>
          <w:p w14:paraId="6B0EA46C" w14:textId="77777777" w:rsidR="00E4586F" w:rsidRPr="00AC58F8" w:rsidRDefault="00E4586F" w:rsidP="00711AC8">
            <w:pPr>
              <w:autoSpaceDE w:val="0"/>
              <w:ind w:right="-108"/>
            </w:pPr>
          </w:p>
          <w:p w14:paraId="2BC6B4B7" w14:textId="77777777" w:rsidR="00E4586F" w:rsidRPr="00AC58F8" w:rsidRDefault="00E4586F" w:rsidP="00711AC8">
            <w:pPr>
              <w:autoSpaceDE w:val="0"/>
              <w:ind w:right="-108"/>
            </w:pPr>
          </w:p>
          <w:p w14:paraId="010F9AE3" w14:textId="77777777" w:rsidR="00E4586F" w:rsidRPr="00AC58F8" w:rsidRDefault="00E4586F" w:rsidP="00711AC8">
            <w:pPr>
              <w:autoSpaceDE w:val="0"/>
              <w:ind w:right="-108"/>
            </w:pPr>
          </w:p>
          <w:p w14:paraId="4EB5B81A" w14:textId="77777777" w:rsidR="00E4586F" w:rsidRPr="00AC58F8" w:rsidRDefault="00E4586F" w:rsidP="00711AC8">
            <w:pPr>
              <w:autoSpaceDE w:val="0"/>
              <w:ind w:right="-108"/>
            </w:pPr>
          </w:p>
          <w:p w14:paraId="2C649BC8" w14:textId="77777777" w:rsidR="00E4586F" w:rsidRPr="00AC58F8" w:rsidRDefault="00E4586F" w:rsidP="00711AC8">
            <w:pPr>
              <w:autoSpaceDE w:val="0"/>
              <w:ind w:right="-108"/>
            </w:pPr>
          </w:p>
          <w:p w14:paraId="2AB920E6" w14:textId="77777777" w:rsidR="00E4586F" w:rsidRPr="00AC58F8" w:rsidRDefault="00E4586F" w:rsidP="00711AC8">
            <w:pPr>
              <w:autoSpaceDE w:val="0"/>
              <w:ind w:right="-108"/>
            </w:pPr>
          </w:p>
          <w:p w14:paraId="1B2FD7D9" w14:textId="77777777" w:rsidR="00E4586F" w:rsidRPr="00AC58F8" w:rsidRDefault="00E4586F" w:rsidP="00711AC8">
            <w:pPr>
              <w:autoSpaceDE w:val="0"/>
              <w:ind w:right="-108"/>
            </w:pPr>
          </w:p>
          <w:p w14:paraId="15784D77" w14:textId="77777777" w:rsidR="0020214D" w:rsidRPr="00AC58F8" w:rsidRDefault="0020214D" w:rsidP="00711AC8">
            <w:pPr>
              <w:ind w:right="-108"/>
            </w:pPr>
          </w:p>
          <w:p w14:paraId="43409975" w14:textId="77777777" w:rsidR="0020214D" w:rsidRPr="00AC58F8" w:rsidRDefault="0020214D" w:rsidP="00711AC8">
            <w:pPr>
              <w:ind w:right="-108"/>
            </w:pPr>
            <w:r w:rsidRPr="00AC58F8">
              <w:rPr>
                <w:sz w:val="22"/>
                <w:szCs w:val="22"/>
              </w:rPr>
              <w:t>-z</w:t>
            </w:r>
            <w:r w:rsidR="00E4586F" w:rsidRPr="00AC58F8">
              <w:rPr>
                <w:sz w:val="22"/>
                <w:szCs w:val="22"/>
              </w:rPr>
              <w:t>awsze przestrzega zasad ortograficznych w r</w:t>
            </w:r>
            <w:r w:rsidRPr="00AC58F8">
              <w:rPr>
                <w:sz w:val="22"/>
                <w:szCs w:val="22"/>
              </w:rPr>
              <w:t>óżnych wypowiedziach pisemnych;</w:t>
            </w:r>
          </w:p>
          <w:p w14:paraId="204C056F" w14:textId="77777777" w:rsidR="00E4586F" w:rsidRPr="00AC58F8" w:rsidRDefault="0020214D" w:rsidP="00711AC8">
            <w:pPr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ozpoznaje części mowy.</w:t>
            </w:r>
          </w:p>
          <w:p w14:paraId="1F792454" w14:textId="77777777" w:rsidR="00E4586F" w:rsidRPr="00AC58F8" w:rsidRDefault="00E4586F" w:rsidP="00711AC8">
            <w:pPr>
              <w:autoSpaceDE w:val="0"/>
              <w:ind w:right="-108"/>
            </w:pPr>
          </w:p>
          <w:p w14:paraId="05737C6B" w14:textId="77777777" w:rsidR="00E4586F" w:rsidRPr="00AC58F8" w:rsidRDefault="00E4586F" w:rsidP="00711AC8">
            <w:pPr>
              <w:autoSpaceDE w:val="0"/>
              <w:ind w:right="-108"/>
            </w:pPr>
          </w:p>
          <w:p w14:paraId="3A78B671" w14:textId="77777777" w:rsidR="00E4586F" w:rsidRPr="00AC58F8" w:rsidRDefault="00E4586F" w:rsidP="00711AC8">
            <w:pPr>
              <w:autoSpaceDE w:val="0"/>
              <w:ind w:right="-108"/>
            </w:pPr>
          </w:p>
        </w:tc>
      </w:tr>
      <w:tr w:rsidR="00E4586F" w:rsidRPr="00AC58F8" w14:paraId="1E2A9F8E" w14:textId="77777777" w:rsidTr="00293B5A">
        <w:trPr>
          <w:trHeight w:val="566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DB3E3" w14:textId="77777777" w:rsidR="00E4586F" w:rsidRPr="00AC58F8" w:rsidRDefault="00E4586F" w:rsidP="00293B5A">
            <w:pPr>
              <w:snapToGrid w:val="0"/>
              <w:ind w:left="-137"/>
              <w:jc w:val="center"/>
              <w:rPr>
                <w:b/>
              </w:rPr>
            </w:pPr>
            <w:r w:rsidRPr="00AC58F8">
              <w:rPr>
                <w:b/>
                <w:sz w:val="22"/>
                <w:szCs w:val="22"/>
              </w:rPr>
              <w:lastRenderedPageBreak/>
              <w:t>EDUKACJA MATEMATYCZNA</w:t>
            </w:r>
          </w:p>
          <w:p w14:paraId="102ACCE1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55029D2B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  <w:r w:rsidRPr="00AC58F8">
              <w:rPr>
                <w:b/>
                <w:sz w:val="22"/>
                <w:szCs w:val="22"/>
              </w:rPr>
              <w:t>Liczenie</w:t>
            </w:r>
          </w:p>
          <w:p w14:paraId="605454C2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1E448406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4589A316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4C4252B7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276C1A83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7941D9DF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6E502862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142A38DB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32D3E9C6" w14:textId="77777777" w:rsidR="00E8503B" w:rsidRPr="00AC58F8" w:rsidRDefault="00E8503B" w:rsidP="00293B5A">
            <w:pPr>
              <w:ind w:left="-137"/>
              <w:jc w:val="center"/>
              <w:rPr>
                <w:b/>
              </w:rPr>
            </w:pPr>
          </w:p>
          <w:p w14:paraId="06BC1DF6" w14:textId="77777777" w:rsidR="00E8503B" w:rsidRPr="00AC58F8" w:rsidRDefault="00E8503B" w:rsidP="00293B5A">
            <w:pPr>
              <w:ind w:left="-137"/>
              <w:jc w:val="center"/>
              <w:rPr>
                <w:b/>
              </w:rPr>
            </w:pPr>
          </w:p>
          <w:p w14:paraId="79D60F5A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  <w:r w:rsidRPr="00AC58F8">
              <w:rPr>
                <w:b/>
                <w:sz w:val="22"/>
                <w:szCs w:val="22"/>
              </w:rPr>
              <w:t>Wiadomości praktyczne</w:t>
            </w:r>
          </w:p>
          <w:p w14:paraId="2417D740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41A966ED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1ADE602D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601C5C29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3B088B7A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51DBA774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72B3E8B3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7AF319E1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5B34BA82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10E3EB1D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12BF81DE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57E5DC51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2841F1E2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04E93882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022978B2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0C07F140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  <w:p w14:paraId="27BEDAA7" w14:textId="77777777" w:rsidR="00E4586F" w:rsidRPr="00AC58F8" w:rsidRDefault="00E4586F" w:rsidP="00293B5A">
            <w:pPr>
              <w:ind w:left="-137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6FE31" w14:textId="77777777" w:rsidR="00AC58F8" w:rsidRDefault="0020214D" w:rsidP="00AC58F8">
            <w:pPr>
              <w:snapToGrid w:val="0"/>
              <w:ind w:right="-250"/>
            </w:pPr>
            <w:r w:rsidRPr="00AC58F8">
              <w:rPr>
                <w:sz w:val="22"/>
                <w:szCs w:val="22"/>
              </w:rPr>
              <w:t>-d</w:t>
            </w:r>
            <w:r w:rsidR="00E4586F" w:rsidRPr="00AC58F8">
              <w:rPr>
                <w:sz w:val="22"/>
                <w:szCs w:val="22"/>
              </w:rPr>
              <w:t>od</w:t>
            </w:r>
            <w:r w:rsidRPr="00AC58F8">
              <w:rPr>
                <w:sz w:val="22"/>
                <w:szCs w:val="22"/>
              </w:rPr>
              <w:t xml:space="preserve">aje i odejmuje w zakresie 20 na konkretach, </w:t>
            </w:r>
          </w:p>
          <w:p w14:paraId="55E27DF8" w14:textId="77777777" w:rsidR="0020214D" w:rsidRPr="00AC58F8" w:rsidRDefault="0020214D" w:rsidP="00AC58F8">
            <w:pPr>
              <w:snapToGrid w:val="0"/>
              <w:ind w:right="-250"/>
            </w:pPr>
            <w:r w:rsidRPr="00AC58F8">
              <w:rPr>
                <w:sz w:val="22"/>
                <w:szCs w:val="22"/>
              </w:rPr>
              <w:t>ale popełnia błędy;</w:t>
            </w:r>
          </w:p>
          <w:p w14:paraId="6D078548" w14:textId="77777777" w:rsidR="0020214D" w:rsidRPr="00AC58F8" w:rsidRDefault="0020214D" w:rsidP="00AC58F8">
            <w:pPr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dodaje i odejmuje dziesiątkam</w:t>
            </w:r>
            <w:r w:rsidRPr="00AC58F8">
              <w:rPr>
                <w:sz w:val="22"/>
                <w:szCs w:val="22"/>
              </w:rPr>
              <w:t>i w zakresie 100;</w:t>
            </w:r>
          </w:p>
          <w:p w14:paraId="54911477" w14:textId="77777777" w:rsidR="0020214D" w:rsidRPr="00AC58F8" w:rsidRDefault="0020214D" w:rsidP="00293B5A">
            <w:pPr>
              <w:snapToGrid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ie, że dodawanie tych samych liczb można zastąpić mnożeniem;</w:t>
            </w:r>
          </w:p>
          <w:p w14:paraId="5CCAF611" w14:textId="77777777" w:rsidR="00E4586F" w:rsidRPr="00AC58F8" w:rsidRDefault="0020214D" w:rsidP="00293B5A">
            <w:pPr>
              <w:snapToGrid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ozwiązuje zadania tekstowe tylko z pomocą nauczyciela.</w:t>
            </w:r>
          </w:p>
          <w:p w14:paraId="714EC609" w14:textId="77777777" w:rsidR="00E4586F" w:rsidRPr="00AC58F8" w:rsidRDefault="00E4586F" w:rsidP="00293B5A"/>
          <w:p w14:paraId="76103BA1" w14:textId="77777777" w:rsidR="00564E36" w:rsidRDefault="00564E36" w:rsidP="00293B5A">
            <w:pPr>
              <w:autoSpaceDE w:val="0"/>
            </w:pPr>
          </w:p>
          <w:p w14:paraId="67CC9323" w14:textId="77777777" w:rsidR="00AC58F8" w:rsidRPr="00AC58F8" w:rsidRDefault="00AC58F8" w:rsidP="00293B5A">
            <w:pPr>
              <w:autoSpaceDE w:val="0"/>
            </w:pPr>
          </w:p>
          <w:p w14:paraId="2E35851A" w14:textId="77777777" w:rsidR="00AC58F8" w:rsidRDefault="00564E36" w:rsidP="00293B5A">
            <w:pPr>
              <w:autoSpaceDE w:val="0"/>
            </w:pPr>
            <w:r w:rsidRPr="00AC58F8">
              <w:rPr>
                <w:sz w:val="22"/>
                <w:szCs w:val="22"/>
              </w:rPr>
              <w:t>-m</w:t>
            </w:r>
            <w:r w:rsidR="00E4586F" w:rsidRPr="00AC58F8">
              <w:rPr>
                <w:sz w:val="22"/>
                <w:szCs w:val="22"/>
              </w:rPr>
              <w:t>ierzy za pomo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linijki</w:t>
            </w:r>
          </w:p>
          <w:p w14:paraId="563FF2B0" w14:textId="77777777" w:rsidR="00564E36" w:rsidRPr="00AC58F8" w:rsidRDefault="00E4586F" w:rsidP="00293B5A">
            <w:pPr>
              <w:autoSpaceDE w:val="0"/>
            </w:pPr>
            <w:r w:rsidRPr="00AC58F8">
              <w:rPr>
                <w:sz w:val="22"/>
                <w:szCs w:val="22"/>
              </w:rPr>
              <w:t xml:space="preserve"> i zapisuje wynik pomiaru cz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>sto popełniaj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c bł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>dy;</w:t>
            </w:r>
          </w:p>
          <w:p w14:paraId="6E4E2546" w14:textId="77777777" w:rsidR="00564E36" w:rsidRPr="00AC58F8" w:rsidRDefault="00564E36" w:rsidP="00293B5A">
            <w:pPr>
              <w:autoSpaceDE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daje i zapisuje daty jednym sposobem cz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sto popełnia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 bł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dy;</w:t>
            </w:r>
          </w:p>
          <w:p w14:paraId="46F8D861" w14:textId="77777777" w:rsidR="00AC58F8" w:rsidRDefault="00564E36" w:rsidP="00293B5A">
            <w:pPr>
              <w:autoSpaceDE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wykonuje proste obliczenia kalendarzowe </w:t>
            </w:r>
          </w:p>
          <w:p w14:paraId="5391D515" w14:textId="77777777" w:rsidR="00564E36" w:rsidRPr="00AC58F8" w:rsidRDefault="00E4586F" w:rsidP="00293B5A">
            <w:pPr>
              <w:autoSpaceDE w:val="0"/>
            </w:pPr>
            <w:r w:rsidRPr="00AC58F8">
              <w:rPr>
                <w:sz w:val="22"/>
                <w:szCs w:val="22"/>
              </w:rPr>
              <w:t xml:space="preserve">w sytuacjach </w:t>
            </w:r>
            <w:r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>yciowych;</w:t>
            </w:r>
          </w:p>
          <w:p w14:paraId="1CA86A49" w14:textId="77777777" w:rsidR="00564E36" w:rsidRPr="00AC58F8" w:rsidRDefault="00564E36" w:rsidP="00293B5A">
            <w:pPr>
              <w:autoSpaceDE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odczytuje wskazania zegarów w systemie</w:t>
            </w:r>
          </w:p>
          <w:p w14:paraId="04023C54" w14:textId="77777777" w:rsidR="00564E36" w:rsidRPr="00AC58F8" w:rsidRDefault="00E4586F" w:rsidP="00293B5A">
            <w:pPr>
              <w:autoSpaceDE w:val="0"/>
            </w:pPr>
            <w:r w:rsidRPr="00AC58F8">
              <w:rPr>
                <w:sz w:val="22"/>
                <w:szCs w:val="22"/>
              </w:rPr>
              <w:t>12- godzinnym, cz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>sto popełniaj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c bł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>dy;</w:t>
            </w:r>
          </w:p>
          <w:p w14:paraId="64D112C4" w14:textId="77777777" w:rsidR="00E4586F" w:rsidRPr="00AC58F8" w:rsidRDefault="00564E36" w:rsidP="00293B5A">
            <w:pPr>
              <w:autoSpaceDE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sług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poj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ciem godzina.</w:t>
            </w:r>
          </w:p>
          <w:p w14:paraId="43C9E882" w14:textId="77777777" w:rsidR="00E4586F" w:rsidRPr="00AC58F8" w:rsidRDefault="00E4586F" w:rsidP="00293B5A">
            <w:pPr>
              <w:rPr>
                <w:b/>
              </w:rPr>
            </w:pPr>
          </w:p>
          <w:p w14:paraId="33E98E02" w14:textId="77777777" w:rsidR="00E4586F" w:rsidRPr="00AC58F8" w:rsidRDefault="00E4586F" w:rsidP="00293B5A">
            <w:pPr>
              <w:rPr>
                <w:b/>
              </w:rPr>
            </w:pPr>
          </w:p>
          <w:p w14:paraId="21F9A0D8" w14:textId="77777777" w:rsidR="00E4586F" w:rsidRPr="00AC58F8" w:rsidRDefault="00E4586F" w:rsidP="00293B5A">
            <w:pPr>
              <w:rPr>
                <w:b/>
              </w:rPr>
            </w:pPr>
          </w:p>
          <w:p w14:paraId="009C4834" w14:textId="77777777" w:rsidR="00E4586F" w:rsidRPr="00AC58F8" w:rsidRDefault="00E4586F" w:rsidP="00293B5A">
            <w:pPr>
              <w:rPr>
                <w:b/>
              </w:rPr>
            </w:pPr>
          </w:p>
          <w:p w14:paraId="068A9C2E" w14:textId="77777777" w:rsidR="00E4586F" w:rsidRPr="00AC58F8" w:rsidRDefault="00E4586F" w:rsidP="00293B5A">
            <w:pPr>
              <w:rPr>
                <w:b/>
              </w:rPr>
            </w:pPr>
          </w:p>
          <w:p w14:paraId="0E96476A" w14:textId="77777777" w:rsidR="00E4586F" w:rsidRPr="00AC58F8" w:rsidRDefault="00E4586F" w:rsidP="00293B5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E5D0C" w14:textId="77777777" w:rsidR="0020214D" w:rsidRPr="00AC58F8" w:rsidRDefault="0020214D" w:rsidP="00293B5A">
            <w:pPr>
              <w:snapToGrid w:val="0"/>
              <w:ind w:left="34" w:right="-153"/>
            </w:pPr>
            <w:r w:rsidRPr="00AC58F8">
              <w:rPr>
                <w:sz w:val="22"/>
                <w:szCs w:val="22"/>
              </w:rPr>
              <w:t>-p</w:t>
            </w:r>
            <w:r w:rsidR="00E4586F" w:rsidRPr="00AC58F8">
              <w:rPr>
                <w:sz w:val="22"/>
                <w:szCs w:val="22"/>
              </w:rPr>
              <w:t>oprawnie dodaje i odejmuje  w zakresie 20, w tym z przek</w:t>
            </w:r>
            <w:r w:rsidRPr="00AC58F8">
              <w:rPr>
                <w:sz w:val="22"/>
                <w:szCs w:val="22"/>
              </w:rPr>
              <w:t>roczeniem progu dziesiątkowego;</w:t>
            </w:r>
          </w:p>
          <w:p w14:paraId="11845E06" w14:textId="77777777" w:rsidR="0020214D" w:rsidRPr="00AC58F8" w:rsidRDefault="0020214D" w:rsidP="00293B5A">
            <w:pPr>
              <w:snapToGrid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dodaje i odejmuj</w:t>
            </w:r>
            <w:r w:rsidRPr="00AC58F8">
              <w:rPr>
                <w:sz w:val="22"/>
                <w:szCs w:val="22"/>
              </w:rPr>
              <w:t>e na konkretach w zakresie 100;</w:t>
            </w:r>
          </w:p>
          <w:p w14:paraId="1E17CEDE" w14:textId="77777777" w:rsidR="00E4586F" w:rsidRPr="00AC58F8" w:rsidRDefault="0020214D" w:rsidP="00293B5A">
            <w:pPr>
              <w:snapToGrid w:val="0"/>
              <w:ind w:left="34" w:right="-153"/>
              <w:rPr>
                <w:color w:val="000000"/>
              </w:rPr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oblicza</w:t>
            </w:r>
            <w:r w:rsidR="00E4586F" w:rsidRPr="00AC58F8">
              <w:rPr>
                <w:color w:val="000000"/>
                <w:sz w:val="22"/>
                <w:szCs w:val="22"/>
              </w:rPr>
              <w:t xml:space="preserve"> niektóre przykłady mnożenia w zakresie 30.</w:t>
            </w:r>
          </w:p>
          <w:p w14:paraId="1267E774" w14:textId="77777777" w:rsidR="00E4586F" w:rsidRPr="00AC58F8" w:rsidRDefault="00E4586F" w:rsidP="00293B5A">
            <w:pPr>
              <w:ind w:left="34" w:right="-153"/>
              <w:rPr>
                <w:b/>
              </w:rPr>
            </w:pPr>
          </w:p>
          <w:p w14:paraId="37270796" w14:textId="77777777" w:rsidR="00E4586F" w:rsidRPr="00AC58F8" w:rsidRDefault="00E4586F" w:rsidP="00293B5A">
            <w:pPr>
              <w:ind w:left="34" w:right="-153"/>
              <w:rPr>
                <w:b/>
              </w:rPr>
            </w:pPr>
          </w:p>
          <w:p w14:paraId="6F5AD30A" w14:textId="77777777" w:rsidR="00564E36" w:rsidRPr="00AC58F8" w:rsidRDefault="00564E36" w:rsidP="00293B5A">
            <w:pPr>
              <w:autoSpaceDE w:val="0"/>
              <w:ind w:left="34" w:right="-153"/>
            </w:pPr>
          </w:p>
          <w:p w14:paraId="0A5F26C4" w14:textId="77777777" w:rsidR="00293B5A" w:rsidRPr="00AC58F8" w:rsidRDefault="00293B5A" w:rsidP="00293B5A">
            <w:pPr>
              <w:autoSpaceDE w:val="0"/>
              <w:ind w:left="34" w:right="-153"/>
            </w:pPr>
          </w:p>
          <w:p w14:paraId="7F5ED1B1" w14:textId="77777777" w:rsidR="00293B5A" w:rsidRPr="00AC58F8" w:rsidRDefault="00293B5A" w:rsidP="00293B5A">
            <w:pPr>
              <w:autoSpaceDE w:val="0"/>
              <w:ind w:left="34" w:right="-153"/>
            </w:pPr>
          </w:p>
          <w:p w14:paraId="739F5EBF" w14:textId="77777777" w:rsidR="00AC58F8" w:rsidRDefault="00AC58F8" w:rsidP="00293B5A">
            <w:pPr>
              <w:autoSpaceDE w:val="0"/>
              <w:ind w:left="34" w:right="-153"/>
            </w:pPr>
          </w:p>
          <w:p w14:paraId="4402B182" w14:textId="77777777" w:rsidR="00564E36" w:rsidRPr="00AC58F8" w:rsidRDefault="00564E36" w:rsidP="00293B5A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w</w:t>
            </w:r>
            <w:r w:rsidR="00E4586F" w:rsidRPr="00AC58F8">
              <w:rPr>
                <w:sz w:val="22"/>
                <w:szCs w:val="22"/>
              </w:rPr>
              <w:t>ykonuje obliczenia pieni</w:t>
            </w:r>
            <w:r w:rsidR="00E4586F" w:rsidRPr="00AC58F8">
              <w:rPr>
                <w:rFonts w:eastAsia="TimesNewRoman"/>
                <w:sz w:val="22"/>
                <w:szCs w:val="22"/>
              </w:rPr>
              <w:t>ęż</w:t>
            </w:r>
            <w:r w:rsidR="00E4586F" w:rsidRPr="00AC58F8">
              <w:rPr>
                <w:sz w:val="22"/>
                <w:szCs w:val="22"/>
              </w:rPr>
              <w:t>ne w zakresie 100 zł popełnia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 bł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dy;</w:t>
            </w:r>
          </w:p>
          <w:p w14:paraId="3660A643" w14:textId="77777777" w:rsidR="00564E36" w:rsidRPr="00AC58F8" w:rsidRDefault="00564E36" w:rsidP="00293B5A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mierzy za pomo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linijki i zapisuje wynik pomiaru;</w:t>
            </w:r>
          </w:p>
          <w:p w14:paraId="34D7309B" w14:textId="77777777" w:rsidR="00564E36" w:rsidRPr="00AC58F8" w:rsidRDefault="00564E36" w:rsidP="00293B5A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odczytuje i zapisuje w systemie rzymskim od I do XII popełnia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 bł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dy;</w:t>
            </w:r>
          </w:p>
          <w:p w14:paraId="3E708319" w14:textId="77777777" w:rsidR="00564E36" w:rsidRPr="00AC58F8" w:rsidRDefault="00564E36" w:rsidP="00293B5A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daje i zapisuje daty jednym sposobem;</w:t>
            </w:r>
          </w:p>
          <w:p w14:paraId="7D623949" w14:textId="77777777" w:rsidR="00564E36" w:rsidRPr="00AC58F8" w:rsidRDefault="00564E36" w:rsidP="00293B5A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wykonuje proste obliczenia kalendarzowe w sytuacjach 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yciowych;</w:t>
            </w:r>
          </w:p>
          <w:p w14:paraId="3C3C923E" w14:textId="77777777" w:rsidR="00E4586F" w:rsidRPr="00AC58F8" w:rsidRDefault="00564E36" w:rsidP="00293B5A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odczytuje wskazania zegarów w systemach 12- godzinnych, posług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poj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ciami:</w:t>
            </w:r>
            <w:r w:rsidRPr="00AC58F8">
              <w:rPr>
                <w:sz w:val="22"/>
                <w:szCs w:val="22"/>
              </w:rPr>
              <w:t xml:space="preserve"> godzina, </w:t>
            </w:r>
            <w:r w:rsidR="00E4586F" w:rsidRPr="00AC58F8">
              <w:rPr>
                <w:sz w:val="22"/>
                <w:szCs w:val="22"/>
              </w:rPr>
              <w:t>minuta.</w:t>
            </w:r>
          </w:p>
          <w:p w14:paraId="7AC31D93" w14:textId="77777777" w:rsidR="00E4586F" w:rsidRPr="00AC58F8" w:rsidRDefault="00E4586F" w:rsidP="00293B5A">
            <w:pPr>
              <w:ind w:left="34" w:right="-15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2946D" w14:textId="77777777" w:rsidR="00C402C8" w:rsidRDefault="00564E36" w:rsidP="00293B5A">
            <w:pPr>
              <w:snapToGrid w:val="0"/>
              <w:ind w:right="-35"/>
            </w:pPr>
            <w:r w:rsidRPr="00AC58F8">
              <w:rPr>
                <w:sz w:val="22"/>
                <w:szCs w:val="22"/>
              </w:rPr>
              <w:t>-d</w:t>
            </w:r>
            <w:r w:rsidR="00E4586F" w:rsidRPr="00AC58F8">
              <w:rPr>
                <w:sz w:val="22"/>
                <w:szCs w:val="22"/>
              </w:rPr>
              <w:t xml:space="preserve">odaje i odejmuje </w:t>
            </w:r>
          </w:p>
          <w:p w14:paraId="3D14F589" w14:textId="77777777" w:rsidR="00C402C8" w:rsidRDefault="00E4586F" w:rsidP="00293B5A">
            <w:pPr>
              <w:snapToGrid w:val="0"/>
              <w:ind w:right="-35"/>
            </w:pPr>
            <w:r w:rsidRPr="00AC58F8">
              <w:rPr>
                <w:sz w:val="22"/>
                <w:szCs w:val="22"/>
              </w:rPr>
              <w:t xml:space="preserve">w pamięci w zakresie </w:t>
            </w:r>
          </w:p>
          <w:p w14:paraId="681C5DBC" w14:textId="77777777" w:rsidR="00564E36" w:rsidRPr="00AC58F8" w:rsidRDefault="00E4586F" w:rsidP="00293B5A">
            <w:pPr>
              <w:snapToGrid w:val="0"/>
              <w:ind w:right="-35"/>
            </w:pPr>
            <w:r w:rsidRPr="00AC58F8">
              <w:rPr>
                <w:sz w:val="22"/>
                <w:szCs w:val="22"/>
              </w:rPr>
              <w:t>20 z przek</w:t>
            </w:r>
            <w:r w:rsidR="00564E36" w:rsidRPr="00AC58F8">
              <w:rPr>
                <w:sz w:val="22"/>
                <w:szCs w:val="22"/>
              </w:rPr>
              <w:t>roczeniem progu dziesiątkowego;</w:t>
            </w:r>
          </w:p>
          <w:p w14:paraId="2344F4C1" w14:textId="77777777" w:rsidR="00C402C8" w:rsidRDefault="00564E36" w:rsidP="00293B5A">
            <w:pPr>
              <w:snapToGrid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zna zapis liczb do 100 </w:t>
            </w:r>
          </w:p>
          <w:p w14:paraId="276E4278" w14:textId="77777777" w:rsidR="00564E36" w:rsidRPr="00AC58F8" w:rsidRDefault="00E4586F" w:rsidP="00293B5A">
            <w:pPr>
              <w:snapToGrid w:val="0"/>
              <w:ind w:right="-35"/>
            </w:pPr>
            <w:r w:rsidRPr="00AC58F8">
              <w:rPr>
                <w:sz w:val="22"/>
                <w:szCs w:val="22"/>
              </w:rPr>
              <w:t>i radzi so</w:t>
            </w:r>
            <w:r w:rsidR="00564E36" w:rsidRPr="00AC58F8">
              <w:rPr>
                <w:sz w:val="22"/>
                <w:szCs w:val="22"/>
              </w:rPr>
              <w:t>bie z obliczeniem sum i różnic;</w:t>
            </w:r>
          </w:p>
          <w:p w14:paraId="4BF8AB77" w14:textId="77777777" w:rsidR="00564E36" w:rsidRPr="00AC58F8" w:rsidRDefault="00C402C8" w:rsidP="00C402C8">
            <w:pPr>
              <w:snapToGrid w:val="0"/>
              <w:ind w:right="-250"/>
            </w:pPr>
            <w:r>
              <w:rPr>
                <w:sz w:val="22"/>
                <w:szCs w:val="22"/>
              </w:rPr>
              <w:t xml:space="preserve">-mnoży i dzieli w </w:t>
            </w:r>
            <w:r w:rsidR="00564E36" w:rsidRPr="00AC58F8">
              <w:rPr>
                <w:sz w:val="22"/>
                <w:szCs w:val="22"/>
              </w:rPr>
              <w:t>zakresie</w:t>
            </w:r>
            <w:r>
              <w:rPr>
                <w:sz w:val="22"/>
                <w:szCs w:val="22"/>
              </w:rPr>
              <w:t xml:space="preserve"> </w:t>
            </w:r>
            <w:r w:rsidR="00564E36" w:rsidRPr="00AC58F8">
              <w:rPr>
                <w:sz w:val="22"/>
                <w:szCs w:val="22"/>
              </w:rPr>
              <w:t>30;</w:t>
            </w:r>
          </w:p>
          <w:p w14:paraId="1DD6E513" w14:textId="77777777" w:rsidR="00C402C8" w:rsidRDefault="00564E36" w:rsidP="00293B5A">
            <w:pPr>
              <w:snapToGrid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samodzielnie rozwiązuje </w:t>
            </w:r>
          </w:p>
          <w:p w14:paraId="581ED282" w14:textId="77777777" w:rsidR="00E4586F" w:rsidRPr="00AC58F8" w:rsidRDefault="00E4586F" w:rsidP="00293B5A">
            <w:pPr>
              <w:snapToGrid w:val="0"/>
              <w:ind w:right="-35"/>
            </w:pPr>
            <w:r w:rsidRPr="00AC58F8">
              <w:rPr>
                <w:sz w:val="22"/>
                <w:szCs w:val="22"/>
              </w:rPr>
              <w:t>i układa proste zadania tekstowe, także na porównywanie różnicowe.</w:t>
            </w:r>
          </w:p>
          <w:p w14:paraId="317E9F71" w14:textId="77777777" w:rsidR="00AC58F8" w:rsidRDefault="00AC58F8" w:rsidP="00293B5A">
            <w:pPr>
              <w:autoSpaceDE w:val="0"/>
              <w:ind w:right="-35"/>
            </w:pPr>
          </w:p>
          <w:p w14:paraId="61B78033" w14:textId="77777777" w:rsidR="00C402C8" w:rsidRDefault="00C402C8" w:rsidP="00293B5A">
            <w:pPr>
              <w:autoSpaceDE w:val="0"/>
              <w:ind w:right="-35"/>
            </w:pPr>
          </w:p>
          <w:p w14:paraId="57BE0FAC" w14:textId="77777777" w:rsidR="00C402C8" w:rsidRDefault="00564E36" w:rsidP="00293B5A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p</w:t>
            </w:r>
            <w:r w:rsidR="00E4586F" w:rsidRPr="00AC58F8">
              <w:rPr>
                <w:sz w:val="22"/>
                <w:szCs w:val="22"/>
              </w:rPr>
              <w:t>osług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poznanymi jednostkami miar dotyc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ymi mierzenia dług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,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szerok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</w:t>
            </w:r>
          </w:p>
          <w:p w14:paraId="316C2FF2" w14:textId="77777777" w:rsidR="00E4586F" w:rsidRPr="00AC58F8" w:rsidRDefault="00E4586F" w:rsidP="00293B5A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 xml:space="preserve"> i wysoko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="00564E36" w:rsidRPr="00AC58F8">
              <w:rPr>
                <w:sz w:val="22"/>
                <w:szCs w:val="22"/>
              </w:rPr>
              <w:t xml:space="preserve">ci (mm, cm), ważenia (kg),odmierzania </w:t>
            </w:r>
            <w:r w:rsidRPr="00AC58F8">
              <w:rPr>
                <w:sz w:val="22"/>
                <w:szCs w:val="22"/>
              </w:rPr>
              <w:t>płynów (l) popełniaj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c</w:t>
            </w:r>
          </w:p>
          <w:p w14:paraId="1E78376D" w14:textId="77777777" w:rsidR="00564E36" w:rsidRPr="00AC58F8" w:rsidRDefault="00E4586F" w:rsidP="00293B5A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nieliczne bł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>dy;</w:t>
            </w:r>
          </w:p>
          <w:p w14:paraId="04F30247" w14:textId="77777777" w:rsidR="00C402C8" w:rsidRDefault="00564E36" w:rsidP="00293B5A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odczytuje i zapisuje liczby w systemie rzymskim </w:t>
            </w:r>
          </w:p>
          <w:p w14:paraId="79AB21AD" w14:textId="77777777" w:rsidR="00564E36" w:rsidRPr="00AC58F8" w:rsidRDefault="00E4586F" w:rsidP="00293B5A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od I do XII;</w:t>
            </w:r>
          </w:p>
          <w:p w14:paraId="3537D96B" w14:textId="77777777" w:rsidR="00564E36" w:rsidRPr="00AC58F8" w:rsidRDefault="00564E36" w:rsidP="00293B5A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daje i zapisuje daty ró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nymi sposobami;</w:t>
            </w:r>
          </w:p>
          <w:p w14:paraId="3A9CA32E" w14:textId="77777777" w:rsidR="00564E36" w:rsidRPr="00AC58F8" w:rsidRDefault="00564E36" w:rsidP="00293B5A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konuje proste obliczenia kalendarzowe;</w:t>
            </w:r>
          </w:p>
          <w:p w14:paraId="262CF63A" w14:textId="77777777" w:rsidR="00564E36" w:rsidRPr="00AC58F8" w:rsidRDefault="00564E36" w:rsidP="00293B5A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odczytuje wskazania zegarów w systemach</w:t>
            </w:r>
          </w:p>
          <w:p w14:paraId="25EED2BC" w14:textId="77777777" w:rsidR="00564E36" w:rsidRPr="00AC58F8" w:rsidRDefault="00E4586F" w:rsidP="00C402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12- i 24- godzinnym, popełniaj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c nieliczne</w:t>
            </w:r>
            <w:r w:rsidR="00293B5A" w:rsidRPr="00AC58F8">
              <w:rPr>
                <w:sz w:val="22"/>
                <w:szCs w:val="22"/>
              </w:rPr>
              <w:t xml:space="preserve"> </w:t>
            </w:r>
            <w:r w:rsidRPr="00AC58F8">
              <w:rPr>
                <w:sz w:val="22"/>
                <w:szCs w:val="22"/>
              </w:rPr>
              <w:t>bł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="00293B5A" w:rsidRPr="00AC58F8">
              <w:rPr>
                <w:sz w:val="22"/>
                <w:szCs w:val="22"/>
              </w:rPr>
              <w:t>dy</w:t>
            </w:r>
          </w:p>
          <w:p w14:paraId="56172A99" w14:textId="77777777" w:rsidR="00564E36" w:rsidRPr="00AC58F8" w:rsidRDefault="00564E36" w:rsidP="00293B5A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sług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poj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ciami</w:t>
            </w:r>
            <w:r w:rsidR="00293B5A" w:rsidRPr="00AC58F8">
              <w:rPr>
                <w:sz w:val="22"/>
                <w:szCs w:val="22"/>
              </w:rPr>
              <w:t>: godz., pół godziny, min.</w:t>
            </w:r>
          </w:p>
          <w:p w14:paraId="51CA012E" w14:textId="77777777" w:rsidR="00E4586F" w:rsidRPr="00AC58F8" w:rsidRDefault="00564E36" w:rsidP="00293B5A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konuje proste obliczenia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zegarow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C1422" w14:textId="77777777" w:rsidR="00564E36" w:rsidRPr="00AC58F8" w:rsidRDefault="00564E36" w:rsidP="00293B5A">
            <w:pPr>
              <w:snapToGrid w:val="0"/>
              <w:ind w:right="-57"/>
            </w:pPr>
            <w:r w:rsidRPr="00AC58F8">
              <w:rPr>
                <w:sz w:val="22"/>
                <w:szCs w:val="22"/>
              </w:rPr>
              <w:t>-s</w:t>
            </w:r>
            <w:r w:rsidR="00E4586F" w:rsidRPr="00AC58F8">
              <w:rPr>
                <w:sz w:val="22"/>
                <w:szCs w:val="22"/>
              </w:rPr>
              <w:t>prawnie dodaje i odejmuje w pamięci w zakresie 20 z przek</w:t>
            </w:r>
            <w:r w:rsidRPr="00AC58F8">
              <w:rPr>
                <w:sz w:val="22"/>
                <w:szCs w:val="22"/>
              </w:rPr>
              <w:t>roczeniem progu dziesiątkowego;</w:t>
            </w:r>
          </w:p>
          <w:p w14:paraId="77BD2EB2" w14:textId="77777777" w:rsidR="00564E36" w:rsidRPr="00AC58F8" w:rsidRDefault="00564E36" w:rsidP="00293B5A">
            <w:pPr>
              <w:snapToGrid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prawnie oblicza</w:t>
            </w:r>
            <w:r w:rsidRPr="00AC58F8">
              <w:rPr>
                <w:sz w:val="22"/>
                <w:szCs w:val="22"/>
              </w:rPr>
              <w:t xml:space="preserve"> sumy i różnice w zakresie 100;</w:t>
            </w:r>
          </w:p>
          <w:p w14:paraId="2FB55468" w14:textId="77777777" w:rsidR="00564E36" w:rsidRPr="00AC58F8" w:rsidRDefault="00564E36" w:rsidP="00293B5A">
            <w:pPr>
              <w:snapToGrid w:val="0"/>
              <w:ind w:right="-57"/>
            </w:pPr>
            <w:r w:rsidRPr="00AC58F8">
              <w:rPr>
                <w:sz w:val="22"/>
                <w:szCs w:val="22"/>
              </w:rPr>
              <w:t>-oblicza działania z okienkami;</w:t>
            </w:r>
          </w:p>
          <w:p w14:paraId="5A73E96E" w14:textId="77777777" w:rsidR="00564E36" w:rsidRPr="00AC58F8" w:rsidRDefault="00564E36" w:rsidP="00293B5A">
            <w:pPr>
              <w:snapToGrid w:val="0"/>
              <w:ind w:right="-57"/>
            </w:pPr>
            <w:r w:rsidRPr="00AC58F8">
              <w:rPr>
                <w:sz w:val="22"/>
                <w:szCs w:val="22"/>
              </w:rPr>
              <w:t>-mnoży i dzieli w zakresie30;</w:t>
            </w:r>
          </w:p>
          <w:p w14:paraId="2BCEFE06" w14:textId="77777777" w:rsidR="00E4586F" w:rsidRPr="00AC58F8" w:rsidRDefault="00564E36" w:rsidP="00293B5A">
            <w:pPr>
              <w:snapToGrid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amodzielnie rozwiązuje, przekształca i układa zadania z treścią.</w:t>
            </w:r>
          </w:p>
          <w:p w14:paraId="3EF3F695" w14:textId="77777777" w:rsidR="00E4586F" w:rsidRPr="00AC58F8" w:rsidRDefault="00E4586F" w:rsidP="00293B5A">
            <w:pPr>
              <w:autoSpaceDE w:val="0"/>
              <w:ind w:right="-57"/>
            </w:pPr>
          </w:p>
          <w:p w14:paraId="30479A21" w14:textId="77777777" w:rsidR="00564E36" w:rsidRPr="00AC58F8" w:rsidRDefault="00564E36" w:rsidP="00293B5A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w</w:t>
            </w:r>
            <w:r w:rsidR="00E4586F" w:rsidRPr="00AC58F8">
              <w:rPr>
                <w:sz w:val="22"/>
                <w:szCs w:val="22"/>
              </w:rPr>
              <w:t>ykonuje obliczenia dotyc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e poznanych miar;</w:t>
            </w:r>
          </w:p>
          <w:p w14:paraId="45F0C253" w14:textId="77777777" w:rsidR="00564E36" w:rsidRPr="00AC58F8" w:rsidRDefault="00564E36" w:rsidP="00293B5A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konuje obliczenia kalendarzowe;</w:t>
            </w:r>
          </w:p>
          <w:p w14:paraId="405BB7EE" w14:textId="77777777" w:rsidR="00564E36" w:rsidRPr="00AC58F8" w:rsidRDefault="00564E36" w:rsidP="00293B5A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odczytuje wskazania zegarów w systemach</w:t>
            </w:r>
          </w:p>
          <w:p w14:paraId="19ABEDC5" w14:textId="77777777" w:rsidR="00E4586F" w:rsidRPr="00AC58F8" w:rsidRDefault="00E4586F" w:rsidP="00293B5A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12- i 24- godzinnym, posługuje si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="00564E36" w:rsidRPr="00AC58F8">
              <w:rPr>
                <w:sz w:val="22"/>
                <w:szCs w:val="22"/>
              </w:rPr>
              <w:t xml:space="preserve"> </w:t>
            </w:r>
            <w:r w:rsidRPr="00AC58F8">
              <w:rPr>
                <w:sz w:val="22"/>
                <w:szCs w:val="22"/>
              </w:rPr>
              <w:t>poj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>ciami: godzina, pół godziny, kwadrans, minuta; wykonuje obliczenia zegarowe.</w:t>
            </w:r>
          </w:p>
          <w:p w14:paraId="73CD5CE7" w14:textId="77777777" w:rsidR="00E4586F" w:rsidRPr="00AC58F8" w:rsidRDefault="00E4586F" w:rsidP="00293B5A">
            <w:pPr>
              <w:snapToGrid w:val="0"/>
              <w:ind w:right="-57"/>
            </w:pPr>
          </w:p>
          <w:p w14:paraId="28720EEB" w14:textId="77777777" w:rsidR="00E4586F" w:rsidRPr="00AC58F8" w:rsidRDefault="00E4586F" w:rsidP="00293B5A">
            <w:pPr>
              <w:snapToGrid w:val="0"/>
              <w:ind w:right="-57"/>
            </w:pPr>
          </w:p>
          <w:p w14:paraId="3AB310BB" w14:textId="77777777" w:rsidR="00E4586F" w:rsidRPr="00AC58F8" w:rsidRDefault="00E4586F" w:rsidP="00293B5A">
            <w:pPr>
              <w:snapToGrid w:val="0"/>
              <w:ind w:right="-57"/>
            </w:pPr>
          </w:p>
          <w:p w14:paraId="0295BB17" w14:textId="77777777" w:rsidR="00E4586F" w:rsidRPr="00AC58F8" w:rsidRDefault="00E4586F" w:rsidP="00293B5A">
            <w:pPr>
              <w:snapToGrid w:val="0"/>
              <w:ind w:right="-57"/>
            </w:pPr>
          </w:p>
          <w:p w14:paraId="45371D13" w14:textId="77777777" w:rsidR="00E4586F" w:rsidRPr="00AC58F8" w:rsidRDefault="00E4586F" w:rsidP="00293B5A">
            <w:pPr>
              <w:snapToGrid w:val="0"/>
              <w:ind w:right="-57"/>
            </w:pPr>
          </w:p>
          <w:p w14:paraId="6E6332D3" w14:textId="77777777" w:rsidR="00E4586F" w:rsidRPr="00AC58F8" w:rsidRDefault="00E4586F" w:rsidP="00293B5A">
            <w:pPr>
              <w:snapToGrid w:val="0"/>
              <w:ind w:right="-57"/>
            </w:pPr>
          </w:p>
          <w:p w14:paraId="6EA1C016" w14:textId="77777777" w:rsidR="00E4586F" w:rsidRPr="00AC58F8" w:rsidRDefault="00E4586F" w:rsidP="00293B5A">
            <w:pPr>
              <w:snapToGrid w:val="0"/>
              <w:ind w:right="-57"/>
            </w:pPr>
          </w:p>
          <w:p w14:paraId="4E52FA83" w14:textId="77777777" w:rsidR="00E4586F" w:rsidRPr="00AC58F8" w:rsidRDefault="00E4586F" w:rsidP="00293B5A">
            <w:pPr>
              <w:snapToGrid w:val="0"/>
              <w:ind w:right="-57"/>
            </w:pPr>
          </w:p>
          <w:p w14:paraId="60614A6E" w14:textId="77777777" w:rsidR="00E4586F" w:rsidRPr="00AC58F8" w:rsidRDefault="00E4586F" w:rsidP="00293B5A">
            <w:pPr>
              <w:autoSpaceDE w:val="0"/>
              <w:ind w:right="-57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4BCF" w14:textId="77777777" w:rsidR="00564E36" w:rsidRPr="00AC58F8" w:rsidRDefault="00564E36" w:rsidP="00293B5A">
            <w:pPr>
              <w:snapToGrid w:val="0"/>
              <w:ind w:right="-108"/>
            </w:pPr>
            <w:r w:rsidRPr="00AC58F8">
              <w:rPr>
                <w:sz w:val="22"/>
                <w:szCs w:val="22"/>
              </w:rPr>
              <w:t>-b</w:t>
            </w:r>
            <w:r w:rsidR="00E4586F" w:rsidRPr="00AC58F8">
              <w:rPr>
                <w:sz w:val="22"/>
                <w:szCs w:val="22"/>
              </w:rPr>
              <w:t>iegle dodaje i odej</w:t>
            </w:r>
            <w:r w:rsidRPr="00AC58F8">
              <w:rPr>
                <w:sz w:val="22"/>
                <w:szCs w:val="22"/>
              </w:rPr>
              <w:t>muje w pamięci w  zakresie 100;</w:t>
            </w:r>
          </w:p>
          <w:p w14:paraId="0876029E" w14:textId="77777777" w:rsidR="00564E36" w:rsidRPr="00AC58F8" w:rsidRDefault="00564E36" w:rsidP="00293B5A">
            <w:pPr>
              <w:snapToGrid w:val="0"/>
              <w:ind w:right="-108"/>
            </w:pPr>
            <w:r w:rsidRPr="00AC58F8">
              <w:rPr>
                <w:sz w:val="22"/>
                <w:szCs w:val="22"/>
              </w:rPr>
              <w:t>-oblicza działania z okienkami;</w:t>
            </w:r>
          </w:p>
          <w:p w14:paraId="324F26A4" w14:textId="77777777" w:rsidR="00564E36" w:rsidRPr="00AC58F8" w:rsidRDefault="00564E36" w:rsidP="00293B5A">
            <w:pPr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prawni</w:t>
            </w:r>
            <w:r w:rsidRPr="00AC58F8">
              <w:rPr>
                <w:sz w:val="22"/>
                <w:szCs w:val="22"/>
              </w:rPr>
              <w:t>e mnoży i dzieli w zakresie 30;</w:t>
            </w:r>
          </w:p>
          <w:p w14:paraId="218A20BF" w14:textId="77777777" w:rsidR="00E4586F" w:rsidRPr="00AC58F8" w:rsidRDefault="00564E36" w:rsidP="00293B5A">
            <w:pPr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ozwiązuje, układa i przekształca zadania o rożnym stopniu trudności.</w:t>
            </w:r>
          </w:p>
          <w:p w14:paraId="4B16F795" w14:textId="77777777" w:rsidR="00E4586F" w:rsidRPr="00AC58F8" w:rsidRDefault="00E4586F" w:rsidP="00293B5A">
            <w:pPr>
              <w:ind w:right="-108"/>
            </w:pPr>
          </w:p>
          <w:p w14:paraId="4B24F1CF" w14:textId="77777777" w:rsidR="00564E36" w:rsidRPr="00AC58F8" w:rsidRDefault="00564E36" w:rsidP="00293B5A">
            <w:pPr>
              <w:ind w:right="-108"/>
            </w:pPr>
          </w:p>
          <w:p w14:paraId="635D7481" w14:textId="77777777" w:rsidR="00564E36" w:rsidRPr="00AC58F8" w:rsidRDefault="00564E36" w:rsidP="00293B5A">
            <w:pPr>
              <w:ind w:right="-108"/>
            </w:pPr>
          </w:p>
          <w:p w14:paraId="134B5EB2" w14:textId="77777777" w:rsidR="00564E36" w:rsidRPr="00AC58F8" w:rsidRDefault="00564E36" w:rsidP="00293B5A">
            <w:pPr>
              <w:ind w:right="-108"/>
            </w:pPr>
          </w:p>
          <w:p w14:paraId="4D7C805F" w14:textId="77777777" w:rsidR="00564E36" w:rsidRPr="00AC58F8" w:rsidRDefault="00564E36" w:rsidP="00293B5A">
            <w:pPr>
              <w:ind w:right="-108"/>
            </w:pPr>
          </w:p>
          <w:p w14:paraId="3C558EB5" w14:textId="77777777" w:rsidR="00E4586F" w:rsidRPr="00AC58F8" w:rsidRDefault="00564E36" w:rsidP="00293B5A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p</w:t>
            </w:r>
            <w:r w:rsidR="00E4586F" w:rsidRPr="00AC58F8">
              <w:rPr>
                <w:sz w:val="22"/>
                <w:szCs w:val="22"/>
              </w:rPr>
              <w:t>osług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biegle wiadom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ami praktycznymi – odczytuje wskazania zegara,</w:t>
            </w:r>
          </w:p>
          <w:p w14:paraId="3950998F" w14:textId="77777777" w:rsidR="00E4586F" w:rsidRPr="00AC58F8" w:rsidRDefault="00E4586F" w:rsidP="00293B5A">
            <w:pPr>
              <w:ind w:right="-108"/>
            </w:pPr>
            <w:r w:rsidRPr="00AC58F8">
              <w:rPr>
                <w:sz w:val="22"/>
                <w:szCs w:val="22"/>
              </w:rPr>
              <w:t>mierzy, wa</w:t>
            </w:r>
            <w:r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>y, liczy pieni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dze.</w:t>
            </w:r>
          </w:p>
          <w:p w14:paraId="641FDAB0" w14:textId="77777777" w:rsidR="00E4586F" w:rsidRPr="00AC58F8" w:rsidRDefault="00E4586F" w:rsidP="00293B5A">
            <w:pPr>
              <w:ind w:right="-108"/>
            </w:pPr>
          </w:p>
          <w:p w14:paraId="351586AD" w14:textId="77777777" w:rsidR="00E4586F" w:rsidRPr="00AC58F8" w:rsidRDefault="00E4586F" w:rsidP="00293B5A">
            <w:pPr>
              <w:ind w:right="-108"/>
            </w:pPr>
          </w:p>
          <w:p w14:paraId="15DC748A" w14:textId="77777777" w:rsidR="00E4586F" w:rsidRPr="00AC58F8" w:rsidRDefault="00E4586F" w:rsidP="00293B5A">
            <w:pPr>
              <w:ind w:right="-108"/>
            </w:pPr>
          </w:p>
          <w:p w14:paraId="456F95DE" w14:textId="77777777" w:rsidR="00E4586F" w:rsidRPr="00AC58F8" w:rsidRDefault="00E4586F" w:rsidP="00293B5A">
            <w:pPr>
              <w:ind w:right="-108"/>
            </w:pPr>
          </w:p>
          <w:p w14:paraId="64D54747" w14:textId="77777777" w:rsidR="00E4586F" w:rsidRPr="00AC58F8" w:rsidRDefault="00E4586F" w:rsidP="00293B5A">
            <w:pPr>
              <w:ind w:right="-108"/>
            </w:pPr>
          </w:p>
          <w:p w14:paraId="651C62A1" w14:textId="77777777" w:rsidR="00E4586F" w:rsidRPr="00AC58F8" w:rsidRDefault="00E4586F" w:rsidP="00293B5A">
            <w:pPr>
              <w:ind w:right="-108"/>
            </w:pPr>
          </w:p>
          <w:p w14:paraId="0D00B3A7" w14:textId="77777777" w:rsidR="00E4586F" w:rsidRPr="00AC58F8" w:rsidRDefault="00E4586F" w:rsidP="00293B5A">
            <w:pPr>
              <w:ind w:right="-108"/>
            </w:pPr>
          </w:p>
          <w:p w14:paraId="6EF8B620" w14:textId="77777777" w:rsidR="00E4586F" w:rsidRPr="00AC58F8" w:rsidRDefault="00E4586F" w:rsidP="00293B5A">
            <w:pPr>
              <w:ind w:right="-108"/>
            </w:pPr>
          </w:p>
          <w:p w14:paraId="566FED20" w14:textId="77777777" w:rsidR="00E4586F" w:rsidRPr="00AC58F8" w:rsidRDefault="00E4586F" w:rsidP="00293B5A">
            <w:pPr>
              <w:ind w:right="-108"/>
            </w:pPr>
          </w:p>
          <w:p w14:paraId="1EE8B613" w14:textId="77777777" w:rsidR="00E4586F" w:rsidRPr="00AC58F8" w:rsidRDefault="00E4586F" w:rsidP="00293B5A">
            <w:pPr>
              <w:ind w:right="-108"/>
            </w:pPr>
          </w:p>
          <w:p w14:paraId="609DBB63" w14:textId="77777777" w:rsidR="00E4586F" w:rsidRPr="00AC58F8" w:rsidRDefault="00E4586F" w:rsidP="00293B5A">
            <w:pPr>
              <w:autoSpaceDE w:val="0"/>
              <w:ind w:right="-108"/>
              <w:rPr>
                <w:b/>
              </w:rPr>
            </w:pPr>
          </w:p>
        </w:tc>
      </w:tr>
      <w:tr w:rsidR="00E4586F" w:rsidRPr="00AC58F8" w14:paraId="4EFF147F" w14:textId="77777777" w:rsidTr="00564E36">
        <w:trPr>
          <w:trHeight w:val="552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7D536" w14:textId="77777777" w:rsidR="00E4586F" w:rsidRPr="00AC58F8" w:rsidRDefault="00E4586F" w:rsidP="00E4586F">
            <w:pPr>
              <w:snapToGrid w:val="0"/>
              <w:jc w:val="center"/>
              <w:rPr>
                <w:b/>
              </w:rPr>
            </w:pPr>
            <w:r w:rsidRPr="00AC58F8">
              <w:rPr>
                <w:b/>
                <w:sz w:val="22"/>
                <w:szCs w:val="22"/>
              </w:rPr>
              <w:lastRenderedPageBreak/>
              <w:t>EDUKACJA PRZYRODNICZA</w:t>
            </w:r>
          </w:p>
          <w:p w14:paraId="4CFB7586" w14:textId="77777777" w:rsidR="00E4586F" w:rsidRPr="00AC58F8" w:rsidRDefault="00E4586F" w:rsidP="00E4586F">
            <w:pPr>
              <w:rPr>
                <w:b/>
              </w:rPr>
            </w:pPr>
          </w:p>
          <w:p w14:paraId="65D867A6" w14:textId="77777777" w:rsidR="00E4586F" w:rsidRPr="00AC58F8" w:rsidRDefault="00E4586F" w:rsidP="00E4586F">
            <w:pPr>
              <w:rPr>
                <w:b/>
              </w:rPr>
            </w:pPr>
          </w:p>
          <w:p w14:paraId="3A0D4091" w14:textId="77777777" w:rsidR="00E4586F" w:rsidRPr="00AC58F8" w:rsidRDefault="00E4586F" w:rsidP="00E4586F">
            <w:pPr>
              <w:rPr>
                <w:b/>
              </w:rPr>
            </w:pPr>
          </w:p>
          <w:p w14:paraId="2972DEC8" w14:textId="77777777" w:rsidR="00E4586F" w:rsidRPr="00AC58F8" w:rsidRDefault="00E4586F" w:rsidP="00E4586F">
            <w:pPr>
              <w:rPr>
                <w:b/>
              </w:rPr>
            </w:pPr>
          </w:p>
          <w:p w14:paraId="36D96BE9" w14:textId="77777777" w:rsidR="00E4586F" w:rsidRPr="00AC58F8" w:rsidRDefault="00E4586F" w:rsidP="00E4586F">
            <w:pPr>
              <w:rPr>
                <w:b/>
              </w:rPr>
            </w:pPr>
          </w:p>
          <w:p w14:paraId="4E0D8789" w14:textId="77777777" w:rsidR="00E4586F" w:rsidRPr="00AC58F8" w:rsidRDefault="00E4586F" w:rsidP="00E4586F">
            <w:pPr>
              <w:rPr>
                <w:b/>
              </w:rPr>
            </w:pPr>
          </w:p>
          <w:p w14:paraId="78156DF4" w14:textId="77777777" w:rsidR="00E4586F" w:rsidRPr="00AC58F8" w:rsidRDefault="00E4586F" w:rsidP="00E4586F">
            <w:pPr>
              <w:rPr>
                <w:b/>
              </w:rPr>
            </w:pPr>
          </w:p>
          <w:p w14:paraId="69282C03" w14:textId="77777777" w:rsidR="00E4586F" w:rsidRPr="00AC58F8" w:rsidRDefault="00E4586F" w:rsidP="00E4586F">
            <w:pPr>
              <w:rPr>
                <w:b/>
              </w:rPr>
            </w:pPr>
          </w:p>
          <w:p w14:paraId="452D7164" w14:textId="77777777" w:rsidR="00E4586F" w:rsidRPr="00AC58F8" w:rsidRDefault="00E4586F" w:rsidP="00E4586F">
            <w:pPr>
              <w:rPr>
                <w:b/>
              </w:rPr>
            </w:pPr>
          </w:p>
          <w:p w14:paraId="7B63DE4B" w14:textId="77777777" w:rsidR="00E4586F" w:rsidRPr="00AC58F8" w:rsidRDefault="00E4586F" w:rsidP="00E4586F">
            <w:pPr>
              <w:rPr>
                <w:b/>
              </w:rPr>
            </w:pPr>
          </w:p>
          <w:p w14:paraId="4153E2B3" w14:textId="77777777" w:rsidR="00E4586F" w:rsidRPr="00AC58F8" w:rsidRDefault="00E4586F" w:rsidP="00E4586F">
            <w:pPr>
              <w:rPr>
                <w:b/>
              </w:rPr>
            </w:pPr>
          </w:p>
          <w:p w14:paraId="4A2CC5D1" w14:textId="77777777" w:rsidR="00E4586F" w:rsidRPr="00AC58F8" w:rsidRDefault="00E4586F" w:rsidP="00E4586F">
            <w:pPr>
              <w:rPr>
                <w:b/>
              </w:rPr>
            </w:pPr>
          </w:p>
          <w:p w14:paraId="32ADC622" w14:textId="77777777" w:rsidR="00E4586F" w:rsidRPr="00AC58F8" w:rsidRDefault="00E4586F" w:rsidP="00E4586F">
            <w:pPr>
              <w:rPr>
                <w:b/>
              </w:rPr>
            </w:pPr>
          </w:p>
          <w:p w14:paraId="4F96CCB5" w14:textId="77777777" w:rsidR="00E4586F" w:rsidRPr="00AC58F8" w:rsidRDefault="00E4586F" w:rsidP="00E4586F">
            <w:pPr>
              <w:rPr>
                <w:b/>
              </w:rPr>
            </w:pPr>
          </w:p>
          <w:p w14:paraId="67382B18" w14:textId="77777777" w:rsidR="00E4586F" w:rsidRPr="00AC58F8" w:rsidRDefault="00E4586F" w:rsidP="00E4586F">
            <w:pPr>
              <w:rPr>
                <w:b/>
              </w:rPr>
            </w:pPr>
          </w:p>
          <w:p w14:paraId="70DA34C5" w14:textId="77777777" w:rsidR="00E4586F" w:rsidRPr="00AC58F8" w:rsidRDefault="00E4586F" w:rsidP="00E4586F">
            <w:pPr>
              <w:rPr>
                <w:b/>
              </w:rPr>
            </w:pPr>
          </w:p>
          <w:p w14:paraId="7E276FD6" w14:textId="77777777" w:rsidR="00E4586F" w:rsidRPr="00AC58F8" w:rsidRDefault="00E4586F" w:rsidP="00E4586F">
            <w:pPr>
              <w:rPr>
                <w:b/>
              </w:rPr>
            </w:pPr>
          </w:p>
          <w:p w14:paraId="49FA51C3" w14:textId="77777777" w:rsidR="00E4586F" w:rsidRPr="00AC58F8" w:rsidRDefault="00E4586F" w:rsidP="00E4586F">
            <w:pPr>
              <w:rPr>
                <w:b/>
              </w:rPr>
            </w:pPr>
          </w:p>
          <w:p w14:paraId="231F8AC5" w14:textId="77777777" w:rsidR="00E4586F" w:rsidRPr="00AC58F8" w:rsidRDefault="00E4586F" w:rsidP="00E4586F">
            <w:pPr>
              <w:rPr>
                <w:b/>
              </w:rPr>
            </w:pPr>
          </w:p>
          <w:p w14:paraId="0C1B74BF" w14:textId="77777777" w:rsidR="00E4586F" w:rsidRPr="00AC58F8" w:rsidRDefault="00E4586F" w:rsidP="00E4586F">
            <w:pPr>
              <w:rPr>
                <w:b/>
              </w:rPr>
            </w:pPr>
          </w:p>
          <w:p w14:paraId="145A7A50" w14:textId="77777777" w:rsidR="00E4586F" w:rsidRPr="00AC58F8" w:rsidRDefault="00E4586F" w:rsidP="00E4586F">
            <w:pPr>
              <w:rPr>
                <w:b/>
              </w:rPr>
            </w:pPr>
          </w:p>
          <w:p w14:paraId="6E130801" w14:textId="77777777" w:rsidR="00E4586F" w:rsidRPr="00AC58F8" w:rsidRDefault="00E4586F" w:rsidP="00E4586F">
            <w:pPr>
              <w:rPr>
                <w:b/>
              </w:rPr>
            </w:pPr>
          </w:p>
          <w:p w14:paraId="6B27105D" w14:textId="77777777" w:rsidR="00E4586F" w:rsidRPr="00AC58F8" w:rsidRDefault="00E4586F" w:rsidP="00E4586F">
            <w:pPr>
              <w:rPr>
                <w:b/>
              </w:rPr>
            </w:pPr>
          </w:p>
          <w:p w14:paraId="54AB9F51" w14:textId="77777777" w:rsidR="00E4586F" w:rsidRPr="00AC58F8" w:rsidRDefault="00E4586F" w:rsidP="00E4586F">
            <w:pPr>
              <w:rPr>
                <w:b/>
              </w:rPr>
            </w:pPr>
          </w:p>
          <w:p w14:paraId="570BD70B" w14:textId="77777777" w:rsidR="00E4586F" w:rsidRPr="00AC58F8" w:rsidRDefault="00E4586F" w:rsidP="00E4586F">
            <w:pPr>
              <w:rPr>
                <w:b/>
              </w:rPr>
            </w:pPr>
          </w:p>
          <w:p w14:paraId="7C459B0E" w14:textId="77777777" w:rsidR="00E4586F" w:rsidRPr="00AC58F8" w:rsidRDefault="00E4586F" w:rsidP="00E4586F">
            <w:pPr>
              <w:rPr>
                <w:b/>
              </w:rPr>
            </w:pPr>
          </w:p>
          <w:p w14:paraId="155A7507" w14:textId="77777777" w:rsidR="00E4586F" w:rsidRPr="00AC58F8" w:rsidRDefault="00E4586F" w:rsidP="00E4586F">
            <w:pPr>
              <w:rPr>
                <w:b/>
              </w:rPr>
            </w:pPr>
          </w:p>
          <w:p w14:paraId="4A485AA5" w14:textId="77777777" w:rsidR="00E4586F" w:rsidRPr="00AC58F8" w:rsidRDefault="00E4586F" w:rsidP="00E4586F">
            <w:pPr>
              <w:rPr>
                <w:b/>
              </w:rPr>
            </w:pPr>
          </w:p>
          <w:p w14:paraId="54CA4242" w14:textId="77777777" w:rsidR="00E4586F" w:rsidRPr="00AC58F8" w:rsidRDefault="00E4586F" w:rsidP="00E4586F">
            <w:pPr>
              <w:rPr>
                <w:b/>
              </w:rPr>
            </w:pPr>
          </w:p>
          <w:p w14:paraId="6E5CC167" w14:textId="77777777" w:rsidR="00E8503B" w:rsidRPr="00AC58F8" w:rsidRDefault="00E8503B" w:rsidP="00E4586F">
            <w:pPr>
              <w:rPr>
                <w:b/>
              </w:rPr>
            </w:pPr>
          </w:p>
          <w:p w14:paraId="77748E0A" w14:textId="77777777" w:rsidR="00E8503B" w:rsidRPr="00AC58F8" w:rsidRDefault="00E8503B" w:rsidP="00E4586F">
            <w:pPr>
              <w:rPr>
                <w:b/>
              </w:rPr>
            </w:pPr>
          </w:p>
          <w:p w14:paraId="4D7A1F20" w14:textId="77777777" w:rsidR="00E8503B" w:rsidRPr="00AC58F8" w:rsidRDefault="00E8503B" w:rsidP="00E4586F">
            <w:pPr>
              <w:rPr>
                <w:b/>
              </w:rPr>
            </w:pPr>
          </w:p>
          <w:p w14:paraId="6108F473" w14:textId="77777777" w:rsidR="00E8503B" w:rsidRPr="00AC58F8" w:rsidRDefault="00E8503B" w:rsidP="00E4586F">
            <w:pPr>
              <w:rPr>
                <w:b/>
              </w:rPr>
            </w:pPr>
          </w:p>
          <w:p w14:paraId="2F96DA36" w14:textId="77777777" w:rsidR="00E8503B" w:rsidRPr="00AC58F8" w:rsidRDefault="00E8503B" w:rsidP="00E4586F">
            <w:pPr>
              <w:rPr>
                <w:b/>
              </w:rPr>
            </w:pPr>
          </w:p>
          <w:p w14:paraId="493E1BD0" w14:textId="77777777" w:rsidR="00E8503B" w:rsidRPr="00AC58F8" w:rsidRDefault="00E8503B" w:rsidP="00E4586F">
            <w:pPr>
              <w:rPr>
                <w:b/>
              </w:rPr>
            </w:pPr>
          </w:p>
          <w:p w14:paraId="6EBDDE5D" w14:textId="77777777" w:rsidR="00E4586F" w:rsidRPr="00AC58F8" w:rsidRDefault="00E4586F" w:rsidP="00E4586F">
            <w:pPr>
              <w:rPr>
                <w:b/>
              </w:rPr>
            </w:pPr>
          </w:p>
          <w:p w14:paraId="050893E5" w14:textId="77777777" w:rsidR="00E4586F" w:rsidRPr="00AC58F8" w:rsidRDefault="00E4586F" w:rsidP="00E4586F">
            <w:pPr>
              <w:rPr>
                <w:b/>
              </w:rPr>
            </w:pPr>
          </w:p>
          <w:p w14:paraId="351E6047" w14:textId="77777777" w:rsidR="00E4586F" w:rsidRPr="00AC58F8" w:rsidRDefault="00E4586F" w:rsidP="00E4586F">
            <w:pPr>
              <w:rPr>
                <w:b/>
              </w:rPr>
            </w:pPr>
          </w:p>
          <w:p w14:paraId="69606473" w14:textId="77777777" w:rsidR="00E4586F" w:rsidRPr="00AC58F8" w:rsidRDefault="00E4586F" w:rsidP="00E4586F">
            <w:pPr>
              <w:jc w:val="center"/>
              <w:rPr>
                <w:b/>
              </w:rPr>
            </w:pPr>
            <w:r w:rsidRPr="00AC58F8">
              <w:rPr>
                <w:b/>
                <w:sz w:val="22"/>
                <w:szCs w:val="22"/>
              </w:rPr>
              <w:t>EDUKACJA SPOŁECZNA</w:t>
            </w:r>
          </w:p>
          <w:p w14:paraId="31FA75C2" w14:textId="77777777" w:rsidR="00E4586F" w:rsidRPr="00AC58F8" w:rsidRDefault="00E4586F" w:rsidP="00E4586F">
            <w:pPr>
              <w:rPr>
                <w:b/>
              </w:rPr>
            </w:pPr>
          </w:p>
          <w:p w14:paraId="70844F1E" w14:textId="77777777" w:rsidR="00E4586F" w:rsidRPr="00AC58F8" w:rsidRDefault="00E4586F" w:rsidP="00E4586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C2238" w14:textId="77777777" w:rsidR="00C402C8" w:rsidRDefault="00564E36" w:rsidP="00E4586F">
            <w:pPr>
              <w:autoSpaceDE w:val="0"/>
              <w:snapToGrid w:val="0"/>
            </w:pPr>
            <w:r w:rsidRPr="00AC58F8">
              <w:rPr>
                <w:sz w:val="22"/>
                <w:szCs w:val="22"/>
              </w:rPr>
              <w:lastRenderedPageBreak/>
              <w:t>-m</w:t>
            </w:r>
            <w:r w:rsidR="00E4586F" w:rsidRPr="00AC58F8">
              <w:rPr>
                <w:sz w:val="22"/>
                <w:szCs w:val="22"/>
              </w:rPr>
              <w:t>a du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e problemy</w:t>
            </w:r>
          </w:p>
          <w:p w14:paraId="7E197C9B" w14:textId="77777777" w:rsidR="00564E36" w:rsidRPr="00AC58F8" w:rsidRDefault="00E4586F" w:rsidP="00C402C8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 xml:space="preserve"> z praktycznym</w:t>
            </w:r>
            <w:r w:rsidR="00564E36" w:rsidRPr="00AC58F8">
              <w:rPr>
                <w:sz w:val="22"/>
                <w:szCs w:val="22"/>
              </w:rPr>
              <w:t xml:space="preserve"> zastosowaniem zdobytej wiedzy;</w:t>
            </w:r>
          </w:p>
          <w:p w14:paraId="32CE4457" w14:textId="77777777" w:rsidR="00C402C8" w:rsidRDefault="00564E36" w:rsidP="00E4586F">
            <w:pPr>
              <w:autoSpaceDE w:val="0"/>
              <w:snapToGrid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zna nazwy kilku owoców </w:t>
            </w:r>
          </w:p>
          <w:p w14:paraId="2E20852A" w14:textId="77777777" w:rsidR="00564E36" w:rsidRPr="00AC58F8" w:rsidRDefault="00E4586F" w:rsidP="00E4586F">
            <w:pPr>
              <w:autoSpaceDE w:val="0"/>
              <w:snapToGrid w:val="0"/>
            </w:pPr>
            <w:r w:rsidRPr="00AC58F8">
              <w:rPr>
                <w:sz w:val="22"/>
                <w:szCs w:val="22"/>
              </w:rPr>
              <w:t>i w</w:t>
            </w:r>
            <w:r w:rsidR="00564E36" w:rsidRPr="00AC58F8">
              <w:rPr>
                <w:sz w:val="22"/>
                <w:szCs w:val="22"/>
              </w:rPr>
              <w:t>arzyw;</w:t>
            </w:r>
          </w:p>
          <w:p w14:paraId="30A161A5" w14:textId="77777777" w:rsidR="00564E36" w:rsidRPr="00AC58F8" w:rsidRDefault="00564E36" w:rsidP="00564E36">
            <w:pPr>
              <w:autoSpaceDE w:val="0"/>
              <w:snapToGrid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myli elementy budowy kwiatu;</w:t>
            </w:r>
          </w:p>
          <w:p w14:paraId="3A2BB20F" w14:textId="77777777" w:rsidR="00C402C8" w:rsidRDefault="00564E36" w:rsidP="00564E36">
            <w:pPr>
              <w:autoSpaceDE w:val="0"/>
              <w:snapToGrid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łabo rozpoznaje r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 xml:space="preserve">liny </w:t>
            </w:r>
          </w:p>
          <w:p w14:paraId="395ACF5A" w14:textId="77777777" w:rsidR="00E4586F" w:rsidRPr="00AC58F8" w:rsidRDefault="00E4586F" w:rsidP="00564E36">
            <w:pPr>
              <w:autoSpaceDE w:val="0"/>
              <w:snapToGrid w:val="0"/>
            </w:pPr>
            <w:r w:rsidRPr="00AC58F8">
              <w:rPr>
                <w:sz w:val="22"/>
                <w:szCs w:val="22"/>
              </w:rPr>
              <w:t>i zwierz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 xml:space="preserve">ta </w:t>
            </w:r>
            <w:r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>yj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 xml:space="preserve">ce w wybranych 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rodowiskach</w:t>
            </w:r>
          </w:p>
          <w:p w14:paraId="6BD18ABB" w14:textId="77777777" w:rsidR="00564E36" w:rsidRPr="00AC58F8" w:rsidRDefault="00E4586F" w:rsidP="00E4586F">
            <w:pPr>
              <w:autoSpaceDE w:val="0"/>
            </w:pPr>
            <w:r w:rsidRPr="00AC58F8">
              <w:rPr>
                <w:sz w:val="22"/>
                <w:szCs w:val="22"/>
              </w:rPr>
              <w:t>przyrodniczych;</w:t>
            </w:r>
          </w:p>
          <w:p w14:paraId="60C41C5F" w14:textId="77777777" w:rsidR="00C402C8" w:rsidRDefault="00564E36" w:rsidP="00E4586F">
            <w:pPr>
              <w:autoSpaceDE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łabo orient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jakie korzy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 xml:space="preserve">ci czerpie </w:t>
            </w:r>
            <w:r w:rsidR="00E4586F" w:rsidRPr="00AC58F8">
              <w:rPr>
                <w:sz w:val="22"/>
                <w:szCs w:val="22"/>
              </w:rPr>
              <w:t>człowiek</w:t>
            </w:r>
          </w:p>
          <w:p w14:paraId="5E814CD7" w14:textId="77777777" w:rsidR="00564E36" w:rsidRPr="00AC58F8" w:rsidRDefault="00E4586F" w:rsidP="00E4586F">
            <w:pPr>
              <w:autoSpaceDE w:val="0"/>
            </w:pPr>
            <w:r w:rsidRPr="00AC58F8">
              <w:rPr>
                <w:sz w:val="22"/>
                <w:szCs w:val="22"/>
              </w:rPr>
              <w:t xml:space="preserve"> z hodowli ro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lin i zwierz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t;</w:t>
            </w:r>
          </w:p>
          <w:p w14:paraId="216DB644" w14:textId="77777777" w:rsidR="00564E36" w:rsidRPr="00AC58F8" w:rsidRDefault="00564E36" w:rsidP="00E4586F">
            <w:pPr>
              <w:autoSpaceDE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 pomo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podaje kolejne pory roku;</w:t>
            </w:r>
          </w:p>
          <w:p w14:paraId="08F6003C" w14:textId="77777777" w:rsidR="00C402C8" w:rsidRDefault="00564E36" w:rsidP="00E4586F">
            <w:pPr>
              <w:autoSpaceDE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jest niesamodzielny</w:t>
            </w:r>
          </w:p>
          <w:p w14:paraId="6073B3BE" w14:textId="77777777" w:rsidR="00E4586F" w:rsidRPr="00AC58F8" w:rsidRDefault="00E4586F" w:rsidP="00E4586F">
            <w:pPr>
              <w:autoSpaceDE w:val="0"/>
            </w:pPr>
            <w:r w:rsidRPr="00AC58F8">
              <w:rPr>
                <w:sz w:val="22"/>
                <w:szCs w:val="22"/>
              </w:rPr>
              <w:t xml:space="preserve"> w obserwowaniu zjawisk atmosferycznych, wymaga kierowania</w:t>
            </w:r>
          </w:p>
          <w:p w14:paraId="51C377D5" w14:textId="77777777" w:rsidR="00564E36" w:rsidRPr="00AC58F8" w:rsidRDefault="00E4586F" w:rsidP="00E4586F">
            <w:pPr>
              <w:autoSpaceDE w:val="0"/>
            </w:pPr>
            <w:r w:rsidRPr="00AC58F8">
              <w:rPr>
                <w:sz w:val="22"/>
                <w:szCs w:val="22"/>
              </w:rPr>
              <w:t>przez nauczyciela;</w:t>
            </w:r>
          </w:p>
          <w:p w14:paraId="52D9113A" w14:textId="77777777" w:rsidR="00C402C8" w:rsidRDefault="00564E36" w:rsidP="00E4586F">
            <w:pPr>
              <w:autoSpaceDE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ubiera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 xml:space="preserve">stosownie </w:t>
            </w:r>
          </w:p>
          <w:p w14:paraId="6C76B8A8" w14:textId="77777777" w:rsidR="00564E36" w:rsidRPr="00AC58F8" w:rsidRDefault="00E4586F" w:rsidP="00E4586F">
            <w:pPr>
              <w:autoSpaceDE w:val="0"/>
            </w:pPr>
            <w:r w:rsidRPr="00AC58F8">
              <w:rPr>
                <w:sz w:val="22"/>
                <w:szCs w:val="22"/>
              </w:rPr>
              <w:t>do pory roku;</w:t>
            </w:r>
          </w:p>
          <w:p w14:paraId="2196F606" w14:textId="77777777" w:rsidR="00E4586F" w:rsidRPr="00AC58F8" w:rsidRDefault="00564E36" w:rsidP="00E4586F">
            <w:pPr>
              <w:autoSpaceDE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rozumie zagadnie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ń </w:t>
            </w:r>
            <w:r w:rsidR="00E4586F" w:rsidRPr="00AC58F8">
              <w:rPr>
                <w:sz w:val="22"/>
                <w:szCs w:val="22"/>
              </w:rPr>
              <w:t>ekologicznych;</w:t>
            </w:r>
          </w:p>
          <w:p w14:paraId="37691AB9" w14:textId="77777777" w:rsidR="00E4586F" w:rsidRPr="00AC58F8" w:rsidRDefault="00E4586F" w:rsidP="00E4586F">
            <w:pPr>
              <w:rPr>
                <w:b/>
              </w:rPr>
            </w:pPr>
          </w:p>
          <w:p w14:paraId="5632FD2D" w14:textId="77777777" w:rsidR="00E4586F" w:rsidRPr="00AC58F8" w:rsidRDefault="00E4586F" w:rsidP="00E4586F">
            <w:pPr>
              <w:rPr>
                <w:b/>
              </w:rPr>
            </w:pPr>
          </w:p>
          <w:p w14:paraId="7D279C9B" w14:textId="77777777" w:rsidR="00E4586F" w:rsidRPr="00AC58F8" w:rsidRDefault="00E4586F" w:rsidP="00E4586F">
            <w:pPr>
              <w:rPr>
                <w:b/>
              </w:rPr>
            </w:pPr>
          </w:p>
          <w:p w14:paraId="73AFF0C6" w14:textId="77777777" w:rsidR="00E4586F" w:rsidRPr="00AC58F8" w:rsidRDefault="00E4586F" w:rsidP="00E4586F">
            <w:pPr>
              <w:rPr>
                <w:b/>
              </w:rPr>
            </w:pPr>
          </w:p>
          <w:p w14:paraId="3FB4CF8B" w14:textId="77777777" w:rsidR="00E4586F" w:rsidRPr="00AC58F8" w:rsidRDefault="00E4586F" w:rsidP="00E4586F">
            <w:pPr>
              <w:rPr>
                <w:b/>
              </w:rPr>
            </w:pPr>
          </w:p>
          <w:p w14:paraId="168AEBD4" w14:textId="77777777" w:rsidR="00E4586F" w:rsidRPr="00AC58F8" w:rsidRDefault="00E4586F" w:rsidP="00E4586F">
            <w:pPr>
              <w:rPr>
                <w:b/>
              </w:rPr>
            </w:pPr>
          </w:p>
          <w:p w14:paraId="6A85DFCE" w14:textId="77777777" w:rsidR="00E4586F" w:rsidRPr="00AC58F8" w:rsidRDefault="00E4586F" w:rsidP="00E4586F">
            <w:pPr>
              <w:rPr>
                <w:b/>
              </w:rPr>
            </w:pPr>
          </w:p>
          <w:p w14:paraId="2CE7E017" w14:textId="77777777" w:rsidR="00E4586F" w:rsidRPr="00AC58F8" w:rsidRDefault="00E4586F" w:rsidP="00E4586F">
            <w:pPr>
              <w:rPr>
                <w:b/>
              </w:rPr>
            </w:pPr>
          </w:p>
          <w:p w14:paraId="568CAEAB" w14:textId="77777777" w:rsidR="00E4586F" w:rsidRPr="00AC58F8" w:rsidRDefault="00E4586F" w:rsidP="00E4586F">
            <w:pPr>
              <w:rPr>
                <w:b/>
              </w:rPr>
            </w:pPr>
          </w:p>
          <w:p w14:paraId="6E15A791" w14:textId="77777777" w:rsidR="00E4586F" w:rsidRPr="00AC58F8" w:rsidRDefault="00E4586F" w:rsidP="00E4586F">
            <w:pPr>
              <w:rPr>
                <w:b/>
              </w:rPr>
            </w:pPr>
          </w:p>
          <w:p w14:paraId="4FCA5086" w14:textId="77777777" w:rsidR="00E4586F" w:rsidRPr="00AC58F8" w:rsidRDefault="00E4586F" w:rsidP="00E4586F">
            <w:pPr>
              <w:rPr>
                <w:b/>
              </w:rPr>
            </w:pPr>
          </w:p>
          <w:p w14:paraId="1F7FFF6C" w14:textId="77777777" w:rsidR="00E4586F" w:rsidRPr="00AC58F8" w:rsidRDefault="00E4586F" w:rsidP="00E4586F">
            <w:pPr>
              <w:rPr>
                <w:b/>
              </w:rPr>
            </w:pPr>
          </w:p>
          <w:p w14:paraId="0C768471" w14:textId="77777777" w:rsidR="00A42F1E" w:rsidRPr="00AC58F8" w:rsidRDefault="00A42F1E" w:rsidP="00C402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u</w:t>
            </w:r>
            <w:r w:rsidR="00E4586F" w:rsidRPr="00AC58F8">
              <w:rPr>
                <w:sz w:val="22"/>
                <w:szCs w:val="22"/>
              </w:rPr>
              <w:t>cze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ń </w:t>
            </w:r>
            <w:r w:rsidR="00E4586F" w:rsidRPr="00AC58F8">
              <w:rPr>
                <w:sz w:val="22"/>
                <w:szCs w:val="22"/>
              </w:rPr>
              <w:t>cz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sto wyw</w:t>
            </w:r>
            <w:r w:rsidR="00C402C8">
              <w:rPr>
                <w:sz w:val="22"/>
                <w:szCs w:val="22"/>
              </w:rPr>
              <w:t>ołuje lub wchodzi w konflikty w </w:t>
            </w:r>
            <w:r w:rsidR="00E4586F" w:rsidRPr="00AC58F8">
              <w:rPr>
                <w:sz w:val="22"/>
                <w:szCs w:val="22"/>
              </w:rPr>
              <w:t>kontaktach z rówie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C402C8">
              <w:rPr>
                <w:sz w:val="22"/>
                <w:szCs w:val="22"/>
              </w:rPr>
              <w:t>nikami</w:t>
            </w:r>
          </w:p>
          <w:p w14:paraId="39C38AFD" w14:textId="77777777" w:rsidR="00A42F1E" w:rsidRPr="00AC58F8" w:rsidRDefault="00A42F1E" w:rsidP="00A42F1E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lastRenderedPageBreak/>
              <w:t>-</w:t>
            </w:r>
            <w:r w:rsidR="00E4586F" w:rsidRPr="00AC58F8">
              <w:rPr>
                <w:sz w:val="22"/>
                <w:szCs w:val="22"/>
              </w:rPr>
              <w:t>rzadko</w:t>
            </w:r>
            <w:r w:rsidRPr="00AC58F8">
              <w:rPr>
                <w:sz w:val="22"/>
                <w:szCs w:val="22"/>
              </w:rPr>
              <w:t xml:space="preserve"> okazuje </w:t>
            </w:r>
            <w:r w:rsidR="00E4586F" w:rsidRPr="00AC58F8">
              <w:rPr>
                <w:sz w:val="22"/>
                <w:szCs w:val="22"/>
              </w:rPr>
              <w:t>sz</w:t>
            </w:r>
            <w:r w:rsidRPr="00AC58F8">
              <w:rPr>
                <w:sz w:val="22"/>
                <w:szCs w:val="22"/>
              </w:rPr>
              <w:t>acunek  innym osobom;</w:t>
            </w:r>
          </w:p>
          <w:p w14:paraId="1DB7DEA2" w14:textId="77777777" w:rsidR="00A42F1E" w:rsidRPr="00AC58F8" w:rsidRDefault="00A42F1E" w:rsidP="00A42F1E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darza s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 xml:space="preserve">, 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 xml:space="preserve">e nie </w:t>
            </w:r>
            <w:r w:rsidR="00E4586F" w:rsidRPr="00AC58F8">
              <w:rPr>
                <w:sz w:val="22"/>
                <w:szCs w:val="22"/>
              </w:rPr>
              <w:t>przestrzega reguł prawdomówn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ci;</w:t>
            </w:r>
          </w:p>
          <w:p w14:paraId="31E4B4B5" w14:textId="77777777" w:rsidR="00A42F1E" w:rsidRPr="00AC58F8" w:rsidRDefault="00A42F1E" w:rsidP="00A42F1E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zawsze identyfik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z rodzin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Pr="00AC58F8">
              <w:rPr>
                <w:sz w:val="22"/>
                <w:szCs w:val="22"/>
              </w:rPr>
              <w:t>i tradycjami;</w:t>
            </w:r>
          </w:p>
          <w:p w14:paraId="2DF56503" w14:textId="77777777" w:rsidR="00A42F1E" w:rsidRPr="00AC58F8" w:rsidRDefault="00A42F1E" w:rsidP="00A42F1E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cz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sto nie wyw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zuje si</w:t>
            </w:r>
            <w:r w:rsidR="00C402C8">
              <w:rPr>
                <w:rFonts w:eastAsia="TimesNewRoman"/>
                <w:sz w:val="22"/>
                <w:szCs w:val="22"/>
              </w:rPr>
              <w:t>ę </w:t>
            </w:r>
            <w:r w:rsidR="00C402C8">
              <w:rPr>
                <w:sz w:val="22"/>
                <w:szCs w:val="22"/>
              </w:rPr>
              <w:t>z </w:t>
            </w:r>
            <w:r w:rsidR="00E4586F" w:rsidRPr="00AC58F8">
              <w:rPr>
                <w:sz w:val="22"/>
                <w:szCs w:val="22"/>
              </w:rPr>
              <w:t>obow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zków;</w:t>
            </w:r>
          </w:p>
          <w:p w14:paraId="3A30F517" w14:textId="77777777" w:rsidR="00A42F1E" w:rsidRPr="00AC58F8" w:rsidRDefault="00A42F1E" w:rsidP="00A42F1E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ma potrzeby pomag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innym i dziel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si</w:t>
            </w:r>
            <w:r w:rsidR="00C402C8">
              <w:rPr>
                <w:rFonts w:eastAsia="TimesNewRoman"/>
                <w:sz w:val="22"/>
                <w:szCs w:val="22"/>
              </w:rPr>
              <w:t>ę </w:t>
            </w:r>
            <w:r w:rsidR="00C402C8">
              <w:rPr>
                <w:sz w:val="22"/>
                <w:szCs w:val="22"/>
              </w:rPr>
              <w:t>z </w:t>
            </w:r>
            <w:r w:rsidR="00E4586F" w:rsidRPr="00AC58F8">
              <w:rPr>
                <w:sz w:val="22"/>
                <w:szCs w:val="22"/>
              </w:rPr>
              <w:t>potrzeb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cymi;</w:t>
            </w:r>
          </w:p>
          <w:p w14:paraId="03373466" w14:textId="77777777" w:rsidR="00A42F1E" w:rsidRPr="00AC58F8" w:rsidRDefault="00A42F1E" w:rsidP="00A42F1E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łabo orientuje si</w:t>
            </w:r>
            <w:r w:rsidR="00C402C8">
              <w:rPr>
                <w:rFonts w:eastAsia="TimesNewRoman"/>
                <w:sz w:val="22"/>
                <w:szCs w:val="22"/>
              </w:rPr>
              <w:t>ę </w:t>
            </w:r>
            <w:r w:rsidR="00C402C8">
              <w:rPr>
                <w:sz w:val="22"/>
                <w:szCs w:val="22"/>
              </w:rPr>
              <w:t>w </w:t>
            </w:r>
            <w:r w:rsidR="00E4586F" w:rsidRPr="00AC58F8">
              <w:rPr>
                <w:sz w:val="22"/>
                <w:szCs w:val="22"/>
              </w:rPr>
              <w:t>najbli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szej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okolicy, w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n</w:t>
            </w:r>
            <w:r w:rsidRPr="00AC58F8">
              <w:rPr>
                <w:sz w:val="22"/>
                <w:szCs w:val="22"/>
              </w:rPr>
              <w:t>iejszych obiektach, tradycjach;</w:t>
            </w:r>
          </w:p>
          <w:p w14:paraId="77E1D3A4" w14:textId="77777777" w:rsidR="00E4586F" w:rsidRPr="00AC58F8" w:rsidRDefault="00C402C8" w:rsidP="00A42F1E">
            <w:pPr>
              <w:autoSpaceDE w:val="0"/>
              <w:ind w:right="-108"/>
            </w:pPr>
            <w:r>
              <w:rPr>
                <w:sz w:val="22"/>
                <w:szCs w:val="22"/>
              </w:rPr>
              <w:t>-ma problemy z </w:t>
            </w:r>
            <w:r w:rsidR="00E4586F" w:rsidRPr="00AC58F8">
              <w:rPr>
                <w:sz w:val="22"/>
                <w:szCs w:val="22"/>
              </w:rPr>
              <w:t>przestrzeganiem zasad</w:t>
            </w:r>
          </w:p>
          <w:p w14:paraId="2D812953" w14:textId="77777777" w:rsidR="00E4586F" w:rsidRPr="00AC58F8" w:rsidRDefault="00E4586F" w:rsidP="00E4586F">
            <w:pPr>
              <w:autoSpaceDE w:val="0"/>
            </w:pPr>
            <w:r w:rsidRPr="00AC58F8">
              <w:rPr>
                <w:sz w:val="22"/>
                <w:szCs w:val="22"/>
              </w:rPr>
              <w:t>bezpiecze</w:t>
            </w:r>
            <w:r w:rsidRPr="00AC58F8">
              <w:rPr>
                <w:rFonts w:eastAsia="TimesNewRoman"/>
                <w:sz w:val="22"/>
                <w:szCs w:val="22"/>
              </w:rPr>
              <w:t>ń</w:t>
            </w:r>
            <w:r w:rsidRPr="00AC58F8">
              <w:rPr>
                <w:sz w:val="22"/>
                <w:szCs w:val="22"/>
              </w:rPr>
              <w:t>stwa.</w:t>
            </w:r>
          </w:p>
          <w:p w14:paraId="4F1B318A" w14:textId="77777777" w:rsidR="00E4586F" w:rsidRPr="00AC58F8" w:rsidRDefault="00E4586F" w:rsidP="00E4586F">
            <w:pPr>
              <w:rPr>
                <w:b/>
              </w:rPr>
            </w:pPr>
          </w:p>
          <w:p w14:paraId="6148538C" w14:textId="77777777" w:rsidR="00E4586F" w:rsidRPr="00AC58F8" w:rsidRDefault="00E4586F" w:rsidP="00E4586F">
            <w:pPr>
              <w:rPr>
                <w:b/>
              </w:rPr>
            </w:pPr>
          </w:p>
          <w:p w14:paraId="2EBA0896" w14:textId="77777777" w:rsidR="00E4586F" w:rsidRPr="00AC58F8" w:rsidRDefault="00E4586F" w:rsidP="00E4586F">
            <w:pPr>
              <w:rPr>
                <w:b/>
              </w:rPr>
            </w:pPr>
          </w:p>
          <w:p w14:paraId="31E83D75" w14:textId="77777777" w:rsidR="00E4586F" w:rsidRPr="00AC58F8" w:rsidRDefault="00E4586F" w:rsidP="00E4586F">
            <w:pPr>
              <w:rPr>
                <w:b/>
              </w:rPr>
            </w:pPr>
          </w:p>
          <w:p w14:paraId="358A789D" w14:textId="77777777" w:rsidR="00E4586F" w:rsidRPr="00AC58F8" w:rsidRDefault="00E4586F" w:rsidP="00E4586F">
            <w:pPr>
              <w:rPr>
                <w:b/>
              </w:rPr>
            </w:pPr>
          </w:p>
          <w:p w14:paraId="1C41E0F9" w14:textId="77777777" w:rsidR="00E4586F" w:rsidRPr="00AC58F8" w:rsidRDefault="00E4586F" w:rsidP="00E4586F">
            <w:pPr>
              <w:rPr>
                <w:b/>
              </w:rPr>
            </w:pPr>
          </w:p>
          <w:p w14:paraId="2660844E" w14:textId="77777777" w:rsidR="00E4586F" w:rsidRPr="00AC58F8" w:rsidRDefault="00E4586F" w:rsidP="00E4586F">
            <w:pPr>
              <w:rPr>
                <w:b/>
              </w:rPr>
            </w:pPr>
          </w:p>
          <w:p w14:paraId="5FC061A0" w14:textId="77777777" w:rsidR="00E4586F" w:rsidRPr="00AC58F8" w:rsidRDefault="00E4586F" w:rsidP="00E4586F">
            <w:pPr>
              <w:rPr>
                <w:b/>
              </w:rPr>
            </w:pPr>
          </w:p>
          <w:p w14:paraId="726E274A" w14:textId="77777777" w:rsidR="00E4586F" w:rsidRPr="00AC58F8" w:rsidRDefault="00E4586F" w:rsidP="00E4586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63EDE" w14:textId="77777777" w:rsidR="00564E36" w:rsidRPr="00AC58F8" w:rsidRDefault="00564E36" w:rsidP="00564E36">
            <w:pPr>
              <w:autoSpaceDE w:val="0"/>
              <w:snapToGrid w:val="0"/>
              <w:ind w:left="34" w:right="-108"/>
            </w:pPr>
            <w:r w:rsidRPr="00AC58F8">
              <w:rPr>
                <w:sz w:val="22"/>
                <w:szCs w:val="22"/>
              </w:rPr>
              <w:lastRenderedPageBreak/>
              <w:t>-d</w:t>
            </w:r>
            <w:r w:rsidR="00E4586F" w:rsidRPr="00AC58F8">
              <w:rPr>
                <w:sz w:val="22"/>
                <w:szCs w:val="22"/>
              </w:rPr>
              <w:t>ostrzega cykliczno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ść </w:t>
            </w:r>
            <w:r w:rsidR="00E4586F" w:rsidRPr="00AC58F8">
              <w:rPr>
                <w:sz w:val="22"/>
                <w:szCs w:val="22"/>
              </w:rPr>
              <w:t xml:space="preserve">pór dni i roku; </w:t>
            </w:r>
          </w:p>
          <w:p w14:paraId="4A067D3A" w14:textId="77777777" w:rsidR="00564E36" w:rsidRPr="00AC58F8" w:rsidRDefault="00564E36" w:rsidP="00564E36">
            <w:pPr>
              <w:autoSpaceDE w:val="0"/>
              <w:snapToGrid w:val="0"/>
              <w:ind w:left="34"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na większość nazw owoców i warzyw uprawianych w Polsce;</w:t>
            </w:r>
          </w:p>
          <w:p w14:paraId="75FEE4D9" w14:textId="77777777" w:rsidR="00E4586F" w:rsidRPr="00AC58F8" w:rsidRDefault="00564E36" w:rsidP="00564E36">
            <w:pPr>
              <w:autoSpaceDE w:val="0"/>
              <w:snapToGrid w:val="0"/>
              <w:ind w:left="34"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azywa niektóre zjawiska atmosferyczne charakterystyczne dla poszczególnych pór</w:t>
            </w:r>
          </w:p>
          <w:p w14:paraId="4E9E3D4F" w14:textId="77777777" w:rsidR="00564E36" w:rsidRPr="00AC58F8" w:rsidRDefault="00E4586F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roku;</w:t>
            </w:r>
          </w:p>
          <w:p w14:paraId="27A2EFDE" w14:textId="77777777" w:rsidR="00C402C8" w:rsidRDefault="00564E36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ie jak opiekow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r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linami i zwierz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 xml:space="preserve">tami hodowanymi w domu, </w:t>
            </w:r>
          </w:p>
          <w:p w14:paraId="30D8EE44" w14:textId="77777777" w:rsidR="00C402C8" w:rsidRDefault="00E4586F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ale nie jest</w:t>
            </w:r>
            <w:r w:rsidR="00564E36" w:rsidRPr="00AC58F8">
              <w:rPr>
                <w:sz w:val="22"/>
                <w:szCs w:val="22"/>
              </w:rPr>
              <w:t xml:space="preserve"> </w:t>
            </w:r>
            <w:r w:rsidRPr="00AC58F8">
              <w:rPr>
                <w:sz w:val="22"/>
                <w:szCs w:val="22"/>
              </w:rPr>
              <w:t>obowi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 xml:space="preserve">zkowy </w:t>
            </w:r>
          </w:p>
          <w:p w14:paraId="0D397FA5" w14:textId="77777777" w:rsidR="00564E36" w:rsidRPr="00AC58F8" w:rsidRDefault="00E4586F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w pełnieniu tych funkcji;</w:t>
            </w:r>
          </w:p>
          <w:p w14:paraId="71E2A7B8" w14:textId="77777777" w:rsidR="00564E36" w:rsidRPr="00AC58F8" w:rsidRDefault="00564E36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ozpoznaje i nazywa wybrane r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 xml:space="preserve">liny i </w:t>
            </w:r>
            <w:r w:rsidR="00E4586F" w:rsidRPr="00AC58F8">
              <w:rPr>
                <w:sz w:val="22"/>
                <w:szCs w:val="22"/>
              </w:rPr>
              <w:t>zwierz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ta;</w:t>
            </w:r>
          </w:p>
          <w:p w14:paraId="1F492253" w14:textId="77777777" w:rsidR="00E4586F" w:rsidRPr="00AC58F8" w:rsidRDefault="00564E36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na zasady zdrowego od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ywiania s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;</w:t>
            </w:r>
          </w:p>
          <w:p w14:paraId="53B693F5" w14:textId="77777777" w:rsidR="00564E36" w:rsidRPr="00AC58F8" w:rsidRDefault="00564E36" w:rsidP="00564E36">
            <w:pPr>
              <w:autoSpaceDE w:val="0"/>
              <w:ind w:left="34"/>
            </w:pPr>
            <w:r w:rsidRPr="00AC58F8">
              <w:rPr>
                <w:sz w:val="22"/>
                <w:szCs w:val="22"/>
              </w:rPr>
              <w:t xml:space="preserve">z drobnymi </w:t>
            </w:r>
            <w:r w:rsidR="00E4586F" w:rsidRPr="00AC58F8">
              <w:rPr>
                <w:sz w:val="22"/>
                <w:szCs w:val="22"/>
              </w:rPr>
              <w:t>w</w:t>
            </w:r>
            <w:r w:rsidRPr="00AC58F8">
              <w:rPr>
                <w:sz w:val="22"/>
                <w:szCs w:val="22"/>
              </w:rPr>
              <w:t xml:space="preserve">skazówkami </w:t>
            </w:r>
            <w:r w:rsidR="00E4586F" w:rsidRPr="00AC58F8">
              <w:rPr>
                <w:sz w:val="22"/>
                <w:szCs w:val="22"/>
              </w:rPr>
              <w:t>wymienia elementy krajobrazu swojej okolicy;</w:t>
            </w:r>
          </w:p>
          <w:p w14:paraId="1E56F4A0" w14:textId="77777777" w:rsidR="00C402C8" w:rsidRDefault="00564E36" w:rsidP="00564E36">
            <w:pPr>
              <w:autoSpaceDE w:val="0"/>
              <w:ind w:left="34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słabo orientuje </w:t>
            </w:r>
          </w:p>
          <w:p w14:paraId="08F350B5" w14:textId="77777777" w:rsidR="00E4586F" w:rsidRPr="00AC58F8" w:rsidRDefault="00E4586F" w:rsidP="00564E36">
            <w:pPr>
              <w:autoSpaceDE w:val="0"/>
              <w:ind w:left="34"/>
            </w:pPr>
            <w:r w:rsidRPr="00AC58F8">
              <w:rPr>
                <w:sz w:val="22"/>
                <w:szCs w:val="22"/>
              </w:rPr>
              <w:t>si</w:t>
            </w:r>
            <w:r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Pr="00AC58F8">
              <w:rPr>
                <w:sz w:val="22"/>
                <w:szCs w:val="22"/>
              </w:rPr>
              <w:t>w zagadnieniach ekologicznych;</w:t>
            </w:r>
          </w:p>
          <w:p w14:paraId="796BD42A" w14:textId="77777777" w:rsidR="00E4586F" w:rsidRPr="00AC58F8" w:rsidRDefault="00E4586F" w:rsidP="00711AC8">
            <w:pPr>
              <w:ind w:left="34" w:right="-153"/>
              <w:rPr>
                <w:b/>
              </w:rPr>
            </w:pPr>
          </w:p>
          <w:p w14:paraId="38B75A1A" w14:textId="77777777" w:rsidR="00E4586F" w:rsidRPr="00AC58F8" w:rsidRDefault="00E4586F" w:rsidP="00711AC8">
            <w:pPr>
              <w:ind w:left="34" w:right="-153"/>
              <w:rPr>
                <w:b/>
              </w:rPr>
            </w:pPr>
          </w:p>
          <w:p w14:paraId="6D08613F" w14:textId="77777777" w:rsidR="00E4586F" w:rsidRPr="00AC58F8" w:rsidRDefault="00E4586F" w:rsidP="00711AC8">
            <w:pPr>
              <w:ind w:left="34" w:right="-153"/>
              <w:rPr>
                <w:b/>
              </w:rPr>
            </w:pPr>
          </w:p>
          <w:p w14:paraId="7587AADD" w14:textId="77777777" w:rsidR="00E4586F" w:rsidRPr="00AC58F8" w:rsidRDefault="00E4586F" w:rsidP="00711AC8">
            <w:pPr>
              <w:ind w:left="34" w:right="-153"/>
              <w:rPr>
                <w:b/>
              </w:rPr>
            </w:pPr>
          </w:p>
          <w:p w14:paraId="70B2DF96" w14:textId="77777777" w:rsidR="00E4586F" w:rsidRPr="00AC58F8" w:rsidRDefault="00E4586F" w:rsidP="00711AC8">
            <w:pPr>
              <w:ind w:left="34" w:right="-153"/>
              <w:rPr>
                <w:b/>
              </w:rPr>
            </w:pPr>
          </w:p>
          <w:p w14:paraId="19386EB6" w14:textId="77777777" w:rsidR="00E4586F" w:rsidRPr="00AC58F8" w:rsidRDefault="00E4586F" w:rsidP="00711AC8">
            <w:pPr>
              <w:ind w:left="34" w:right="-153"/>
              <w:rPr>
                <w:b/>
              </w:rPr>
            </w:pPr>
          </w:p>
          <w:p w14:paraId="24FC0147" w14:textId="77777777" w:rsidR="00E4586F" w:rsidRPr="00AC58F8" w:rsidRDefault="00E4586F" w:rsidP="00711AC8">
            <w:pPr>
              <w:ind w:left="34" w:right="-153"/>
              <w:rPr>
                <w:b/>
              </w:rPr>
            </w:pPr>
          </w:p>
          <w:p w14:paraId="72C9CD5E" w14:textId="77777777" w:rsidR="00DA68FA" w:rsidRPr="00AC58F8" w:rsidRDefault="00DA68FA" w:rsidP="00711AC8">
            <w:pPr>
              <w:autoSpaceDE w:val="0"/>
              <w:ind w:left="34" w:right="-153"/>
            </w:pPr>
          </w:p>
          <w:p w14:paraId="42D8816A" w14:textId="77777777" w:rsidR="00DA68FA" w:rsidRPr="00AC58F8" w:rsidRDefault="00DA68FA" w:rsidP="00711AC8">
            <w:pPr>
              <w:autoSpaceDE w:val="0"/>
              <w:ind w:left="34" w:right="-153"/>
            </w:pPr>
          </w:p>
          <w:p w14:paraId="06E99980" w14:textId="77777777" w:rsidR="00DA68FA" w:rsidRPr="00AC58F8" w:rsidRDefault="00DA68FA" w:rsidP="00711AC8">
            <w:pPr>
              <w:autoSpaceDE w:val="0"/>
              <w:ind w:left="34" w:right="-153"/>
            </w:pPr>
          </w:p>
          <w:p w14:paraId="4AB27CBF" w14:textId="77777777" w:rsidR="00DA68FA" w:rsidRPr="00AC58F8" w:rsidRDefault="00DA68FA" w:rsidP="00711AC8">
            <w:pPr>
              <w:autoSpaceDE w:val="0"/>
              <w:ind w:left="34" w:right="-153"/>
            </w:pPr>
          </w:p>
          <w:p w14:paraId="3C687C89" w14:textId="77777777" w:rsidR="00DA68FA" w:rsidRPr="00AC58F8" w:rsidRDefault="00DA68FA" w:rsidP="00711AC8">
            <w:pPr>
              <w:autoSpaceDE w:val="0"/>
              <w:ind w:left="34" w:right="-153"/>
            </w:pPr>
          </w:p>
          <w:p w14:paraId="0F7E62BF" w14:textId="77777777" w:rsidR="00C402C8" w:rsidRDefault="00A42F1E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u</w:t>
            </w:r>
            <w:r w:rsidR="00E4586F" w:rsidRPr="00AC58F8">
              <w:rPr>
                <w:sz w:val="22"/>
                <w:szCs w:val="22"/>
              </w:rPr>
              <w:t>cze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ń </w:t>
            </w:r>
            <w:r w:rsidR="00E4586F" w:rsidRPr="00AC58F8">
              <w:rPr>
                <w:sz w:val="22"/>
                <w:szCs w:val="22"/>
              </w:rPr>
              <w:t>nie zawsze odró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>nia dobro i zło w kontaktach</w:t>
            </w:r>
          </w:p>
          <w:p w14:paraId="7E9EFE18" w14:textId="77777777" w:rsidR="00A42F1E" w:rsidRPr="00AC58F8" w:rsidRDefault="00A42F1E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 xml:space="preserve"> z </w:t>
            </w:r>
            <w:r w:rsidR="00E4586F" w:rsidRPr="00AC58F8">
              <w:rPr>
                <w:sz w:val="22"/>
                <w:szCs w:val="22"/>
              </w:rPr>
              <w:t>rówie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nikami</w:t>
            </w:r>
          </w:p>
          <w:p w14:paraId="3486CE37" w14:textId="77777777" w:rsidR="00E4586F" w:rsidRPr="00AC58F8" w:rsidRDefault="00A42F1E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czasami nie przestrzega</w:t>
            </w:r>
          </w:p>
          <w:p w14:paraId="32A1D23F" w14:textId="77777777" w:rsidR="00A42F1E" w:rsidRPr="00AC58F8" w:rsidRDefault="00E4586F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lastRenderedPageBreak/>
              <w:t>reguł obowi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zuj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="00C402C8">
              <w:rPr>
                <w:sz w:val="22"/>
                <w:szCs w:val="22"/>
              </w:rPr>
              <w:t>cych w </w:t>
            </w:r>
            <w:r w:rsidRPr="00AC58F8">
              <w:rPr>
                <w:sz w:val="22"/>
                <w:szCs w:val="22"/>
              </w:rPr>
              <w:t>społeczno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ci dzieci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="00C402C8">
              <w:rPr>
                <w:sz w:val="22"/>
                <w:szCs w:val="22"/>
              </w:rPr>
              <w:t>cej i w 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="00A42F1E" w:rsidRPr="00AC58F8">
              <w:rPr>
                <w:sz w:val="22"/>
                <w:szCs w:val="22"/>
              </w:rPr>
              <w:t>wiecie dorosłych;</w:t>
            </w:r>
          </w:p>
          <w:p w14:paraId="050B928F" w14:textId="77777777" w:rsidR="00A42F1E" w:rsidRPr="00AC58F8" w:rsidRDefault="00A42F1E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darza s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 xml:space="preserve">, 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e</w:t>
            </w:r>
            <w:r w:rsidRPr="00AC58F8">
              <w:rPr>
                <w:sz w:val="22"/>
                <w:szCs w:val="22"/>
              </w:rPr>
              <w:t xml:space="preserve"> niegrzecznie </w:t>
            </w:r>
            <w:r w:rsidR="00E4586F" w:rsidRPr="00AC58F8">
              <w:rPr>
                <w:sz w:val="22"/>
                <w:szCs w:val="22"/>
              </w:rPr>
              <w:t>zwraca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Pr="00AC58F8">
              <w:rPr>
                <w:sz w:val="22"/>
                <w:szCs w:val="22"/>
              </w:rPr>
              <w:t>do innych;</w:t>
            </w:r>
          </w:p>
          <w:p w14:paraId="280218FF" w14:textId="77777777" w:rsidR="00A42F1E" w:rsidRPr="00AC58F8" w:rsidRDefault="00A42F1E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pam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ta o oddaniu po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>yczonych rzeczy;</w:t>
            </w:r>
          </w:p>
          <w:p w14:paraId="7385A615" w14:textId="77777777" w:rsidR="00A42F1E" w:rsidRPr="00AC58F8" w:rsidRDefault="00A42F1E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ie, jakie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relacje s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m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dzy najbli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>szymi;</w:t>
            </w:r>
          </w:p>
          <w:p w14:paraId="69415D5A" w14:textId="77777777" w:rsidR="00A42F1E" w:rsidRPr="00AC58F8" w:rsidRDefault="00A42F1E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zawsze rzetelnie wyw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z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Pr="00AC58F8">
              <w:rPr>
                <w:sz w:val="22"/>
                <w:szCs w:val="22"/>
              </w:rPr>
              <w:t xml:space="preserve">z </w:t>
            </w:r>
            <w:r w:rsidR="00E4586F" w:rsidRPr="00AC58F8">
              <w:rPr>
                <w:sz w:val="22"/>
                <w:szCs w:val="22"/>
              </w:rPr>
              <w:t>obow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zków</w:t>
            </w:r>
          </w:p>
          <w:p w14:paraId="0BA72AED" w14:textId="77777777" w:rsidR="00A42F1E" w:rsidRPr="00AC58F8" w:rsidRDefault="00A42F1E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ozumie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potrzeb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utrzymywania dobrych stosunków z s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si</w:t>
            </w:r>
            <w:r w:rsidR="00C402C8">
              <w:rPr>
                <w:sz w:val="22"/>
                <w:szCs w:val="22"/>
              </w:rPr>
              <w:t>adami, jednak czasami wchodzi z </w:t>
            </w:r>
            <w:r w:rsidR="00E4586F" w:rsidRPr="00AC58F8">
              <w:rPr>
                <w:sz w:val="22"/>
                <w:szCs w:val="22"/>
              </w:rPr>
              <w:t>nimi</w:t>
            </w:r>
            <w:r w:rsidRPr="00AC58F8">
              <w:rPr>
                <w:sz w:val="22"/>
                <w:szCs w:val="22"/>
              </w:rPr>
              <w:t xml:space="preserve"> w konflikt;</w:t>
            </w:r>
          </w:p>
          <w:p w14:paraId="272688C9" w14:textId="77777777" w:rsidR="00E4586F" w:rsidRPr="00AC58F8" w:rsidRDefault="00A42F1E" w:rsidP="00A42F1E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zawsze przestrzega zasad bezpiecze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>stw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A53D3" w14:textId="77777777" w:rsidR="00564E36" w:rsidRPr="00AC58F8" w:rsidRDefault="00564E36" w:rsidP="00711AC8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lastRenderedPageBreak/>
              <w:t>-p</w:t>
            </w:r>
            <w:r w:rsidR="00E4586F" w:rsidRPr="00AC58F8">
              <w:rPr>
                <w:sz w:val="22"/>
                <w:szCs w:val="22"/>
              </w:rPr>
              <w:t>otrafi obserwow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przyrod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i w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z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przyczyny</w:t>
            </w:r>
            <w:r w:rsidRPr="00AC58F8">
              <w:rPr>
                <w:sz w:val="22"/>
                <w:szCs w:val="22"/>
              </w:rPr>
              <w:t xml:space="preserve"> wybranych zjawisk ze skutkami;</w:t>
            </w:r>
          </w:p>
          <w:p w14:paraId="004E801A" w14:textId="77777777" w:rsidR="00C402C8" w:rsidRDefault="00564E36" w:rsidP="00711AC8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ozpoznaje owoc</w:t>
            </w:r>
            <w:r w:rsidRPr="00AC58F8">
              <w:rPr>
                <w:sz w:val="22"/>
                <w:szCs w:val="22"/>
              </w:rPr>
              <w:t xml:space="preserve">e </w:t>
            </w:r>
          </w:p>
          <w:p w14:paraId="5E950CA2" w14:textId="77777777" w:rsidR="00C402C8" w:rsidRDefault="00564E36" w:rsidP="00711AC8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t xml:space="preserve">i warzywa uprawiane </w:t>
            </w:r>
          </w:p>
          <w:p w14:paraId="17127C9F" w14:textId="77777777" w:rsidR="00564E36" w:rsidRPr="00AC58F8" w:rsidRDefault="00564E36" w:rsidP="00711AC8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t>w Polsce;</w:t>
            </w:r>
          </w:p>
          <w:p w14:paraId="3B43927D" w14:textId="77777777" w:rsidR="00C402C8" w:rsidRDefault="00564E36" w:rsidP="00564E36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wie jakie warunki są niezbędne, aby rośliny </w:t>
            </w:r>
          </w:p>
          <w:p w14:paraId="2A579E20" w14:textId="77777777" w:rsidR="00C402C8" w:rsidRDefault="00E4586F" w:rsidP="00564E36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t xml:space="preserve">i zwierzęta prawidłowo </w:t>
            </w:r>
          </w:p>
          <w:p w14:paraId="7E5A0DDC" w14:textId="77777777" w:rsidR="00C402C8" w:rsidRDefault="00E4586F" w:rsidP="00564E36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t>się rozwijały</w:t>
            </w:r>
            <w:r w:rsidR="00564E36" w:rsidRPr="00AC58F8">
              <w:rPr>
                <w:sz w:val="22"/>
                <w:szCs w:val="22"/>
              </w:rPr>
              <w:t xml:space="preserve"> </w:t>
            </w:r>
            <w:r w:rsidRPr="00AC58F8">
              <w:rPr>
                <w:sz w:val="22"/>
                <w:szCs w:val="22"/>
              </w:rPr>
              <w:t>rozpoznaje</w:t>
            </w:r>
          </w:p>
          <w:p w14:paraId="5FD2A1C3" w14:textId="77777777" w:rsidR="00C402C8" w:rsidRDefault="00E4586F" w:rsidP="00564E36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t xml:space="preserve"> i nazywa wybrane ro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liny</w:t>
            </w:r>
          </w:p>
          <w:p w14:paraId="2E94A4F6" w14:textId="77777777" w:rsidR="00E4586F" w:rsidRPr="00AC58F8" w:rsidRDefault="00E4586F" w:rsidP="00564E36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t xml:space="preserve"> i zwierz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 xml:space="preserve">ta </w:t>
            </w:r>
            <w:r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>yj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ce w ró</w:t>
            </w:r>
            <w:r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 xml:space="preserve">nych 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rodowiskach</w:t>
            </w:r>
          </w:p>
          <w:p w14:paraId="17893328" w14:textId="77777777" w:rsidR="00564E36" w:rsidRPr="00AC58F8" w:rsidRDefault="00E4586F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przyrodniczych;</w:t>
            </w:r>
          </w:p>
          <w:p w14:paraId="057C4B71" w14:textId="77777777" w:rsidR="00564E36" w:rsidRPr="00AC58F8" w:rsidRDefault="00564E36" w:rsidP="00564E36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 xml:space="preserve">-zna sposoby </w:t>
            </w:r>
            <w:r w:rsidR="00E4586F" w:rsidRPr="00AC58F8">
              <w:rPr>
                <w:sz w:val="22"/>
                <w:szCs w:val="22"/>
              </w:rPr>
              <w:t>przystosowania zwier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t do poszczególnych pór roku;</w:t>
            </w:r>
          </w:p>
          <w:p w14:paraId="0C66F396" w14:textId="77777777" w:rsidR="00564E36" w:rsidRPr="00AC58F8" w:rsidRDefault="00564E36" w:rsidP="00C402C8">
            <w:pPr>
              <w:autoSpaceDE w:val="0"/>
              <w:ind w:right="-25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na wybrane elementy typowych krajobrazów</w:t>
            </w:r>
            <w:r w:rsidR="00C402C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Polski;</w:t>
            </w:r>
          </w:p>
          <w:p w14:paraId="649B8A8C" w14:textId="77777777" w:rsidR="00C402C8" w:rsidRDefault="00564E36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mienia przykłady zwier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t i r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 xml:space="preserve">lin 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y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 xml:space="preserve">cych </w:t>
            </w:r>
          </w:p>
          <w:p w14:paraId="3E1EFA85" w14:textId="77777777" w:rsidR="00564E36" w:rsidRPr="00AC58F8" w:rsidRDefault="00E4586F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 xml:space="preserve">w 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rodowisku wodnym;</w:t>
            </w:r>
          </w:p>
          <w:p w14:paraId="457D9C1B" w14:textId="77777777" w:rsidR="00564E36" w:rsidRPr="00AC58F8" w:rsidRDefault="00564E36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na kolejne pory roku;</w:t>
            </w:r>
          </w:p>
          <w:p w14:paraId="7EDA7ED6" w14:textId="77777777" w:rsidR="00C402C8" w:rsidRDefault="00564E36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wie jakie zniszczenia </w:t>
            </w:r>
          </w:p>
          <w:p w14:paraId="1F40DF71" w14:textId="77777777" w:rsidR="00C402C8" w:rsidRDefault="00E4586F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w przyrodzie powoduje człowiek i jak mo</w:t>
            </w:r>
            <w:r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 xml:space="preserve">na </w:t>
            </w:r>
          </w:p>
          <w:p w14:paraId="16C8A3BB" w14:textId="77777777" w:rsidR="00E4586F" w:rsidRPr="00AC58F8" w:rsidRDefault="00E4586F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im</w:t>
            </w:r>
            <w:r w:rsidR="00C402C8">
              <w:rPr>
                <w:sz w:val="22"/>
                <w:szCs w:val="22"/>
              </w:rPr>
              <w:t xml:space="preserve"> </w:t>
            </w:r>
            <w:r w:rsidRPr="00AC58F8">
              <w:rPr>
                <w:sz w:val="22"/>
                <w:szCs w:val="22"/>
              </w:rPr>
              <w:t>przeciwdziała</w:t>
            </w:r>
            <w:r w:rsidRPr="00AC58F8">
              <w:rPr>
                <w:rFonts w:eastAsia="TimesNewRoman"/>
                <w:sz w:val="22"/>
                <w:szCs w:val="22"/>
              </w:rPr>
              <w:t>ć</w:t>
            </w:r>
            <w:r w:rsidRPr="00AC58F8">
              <w:rPr>
                <w:sz w:val="22"/>
                <w:szCs w:val="22"/>
              </w:rPr>
              <w:t>;</w:t>
            </w:r>
          </w:p>
          <w:p w14:paraId="2A3E00D2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27B2417F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7C876A5E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7208920E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4DD8114E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751CBEAA" w14:textId="77777777" w:rsidR="00DA68FA" w:rsidRPr="00AC58F8" w:rsidRDefault="00DA68FA" w:rsidP="00711AC8">
            <w:pPr>
              <w:autoSpaceDE w:val="0"/>
              <w:ind w:right="-35"/>
            </w:pPr>
          </w:p>
          <w:p w14:paraId="6ACB7E16" w14:textId="77777777" w:rsidR="00DA68FA" w:rsidRPr="00AC58F8" w:rsidRDefault="00DA68FA" w:rsidP="00711AC8">
            <w:pPr>
              <w:autoSpaceDE w:val="0"/>
              <w:ind w:right="-35"/>
            </w:pPr>
          </w:p>
          <w:p w14:paraId="1BB0F56D" w14:textId="77777777" w:rsidR="00DA68FA" w:rsidRPr="00AC58F8" w:rsidRDefault="00DA68FA" w:rsidP="00711AC8">
            <w:pPr>
              <w:autoSpaceDE w:val="0"/>
              <w:ind w:right="-35"/>
            </w:pPr>
          </w:p>
          <w:p w14:paraId="6EC40B92" w14:textId="77777777" w:rsidR="00DA68FA" w:rsidRPr="00AC58F8" w:rsidRDefault="00DA68FA" w:rsidP="00711AC8">
            <w:pPr>
              <w:autoSpaceDE w:val="0"/>
              <w:ind w:right="-35"/>
            </w:pPr>
          </w:p>
          <w:p w14:paraId="71FCC9FC" w14:textId="77777777" w:rsidR="00A42F1E" w:rsidRPr="00AC58F8" w:rsidRDefault="00A42F1E" w:rsidP="00C402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u</w:t>
            </w:r>
            <w:r w:rsidR="00E4586F" w:rsidRPr="00AC58F8">
              <w:rPr>
                <w:sz w:val="22"/>
                <w:szCs w:val="22"/>
              </w:rPr>
              <w:t>cze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ń </w:t>
            </w:r>
            <w:r w:rsidR="00E4586F" w:rsidRPr="00AC58F8">
              <w:rPr>
                <w:sz w:val="22"/>
                <w:szCs w:val="22"/>
              </w:rPr>
              <w:t xml:space="preserve">wie, 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e warto by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m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drym i pomag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potrzeb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cym;</w:t>
            </w:r>
          </w:p>
          <w:p w14:paraId="09DDC2C2" w14:textId="77777777" w:rsidR="00C402C8" w:rsidRDefault="00A42F1E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tara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by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prawdomówny,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uczciwy</w:t>
            </w:r>
          </w:p>
          <w:p w14:paraId="1B8549D8" w14:textId="77777777" w:rsidR="00A42F1E" w:rsidRPr="00AC58F8" w:rsidRDefault="00E4586F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lastRenderedPageBreak/>
              <w:t xml:space="preserve"> i kole</w:t>
            </w:r>
            <w:r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>e</w:t>
            </w:r>
            <w:r w:rsidRPr="00AC58F8">
              <w:rPr>
                <w:rFonts w:eastAsia="TimesNewRoman"/>
                <w:sz w:val="22"/>
                <w:szCs w:val="22"/>
              </w:rPr>
              <w:t>ń</w:t>
            </w:r>
            <w:r w:rsidR="00A42F1E" w:rsidRPr="00AC58F8">
              <w:rPr>
                <w:sz w:val="22"/>
                <w:szCs w:val="22"/>
              </w:rPr>
              <w:t>ski;</w:t>
            </w:r>
          </w:p>
          <w:p w14:paraId="636EB43D" w14:textId="77777777" w:rsidR="00A42F1E" w:rsidRPr="00AC58F8" w:rsidRDefault="00A42F1E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wie, 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e po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yczone rzeczy nale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y odda</w:t>
            </w:r>
            <w:r w:rsidR="00E4586F" w:rsidRPr="00AC58F8">
              <w:rPr>
                <w:rFonts w:eastAsia="TimesNewRoman"/>
                <w:sz w:val="22"/>
                <w:szCs w:val="22"/>
              </w:rPr>
              <w:t>ć</w:t>
            </w:r>
            <w:r w:rsidRPr="00AC58F8">
              <w:rPr>
                <w:sz w:val="22"/>
                <w:szCs w:val="22"/>
              </w:rPr>
              <w:t>;</w:t>
            </w:r>
          </w:p>
          <w:p w14:paraId="29058105" w14:textId="77777777" w:rsidR="00A42F1E" w:rsidRPr="00AC58F8" w:rsidRDefault="00A42F1E" w:rsidP="00C402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na obow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zki wynika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e</w:t>
            </w:r>
            <w:r w:rsidRPr="00AC58F8">
              <w:rPr>
                <w:sz w:val="22"/>
                <w:szCs w:val="22"/>
              </w:rPr>
              <w:t xml:space="preserve"> </w:t>
            </w:r>
            <w:r w:rsidR="00C402C8">
              <w:rPr>
                <w:sz w:val="22"/>
                <w:szCs w:val="22"/>
              </w:rPr>
              <w:t>z </w:t>
            </w:r>
            <w:r w:rsidR="00E4586F" w:rsidRPr="00AC58F8">
              <w:rPr>
                <w:sz w:val="22"/>
                <w:szCs w:val="22"/>
              </w:rPr>
              <w:t>przynale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n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C402C8">
              <w:rPr>
                <w:sz w:val="22"/>
                <w:szCs w:val="22"/>
              </w:rPr>
              <w:t>ci do </w:t>
            </w:r>
            <w:r w:rsidRPr="00AC58F8">
              <w:rPr>
                <w:sz w:val="22"/>
                <w:szCs w:val="22"/>
              </w:rPr>
              <w:t>rodziny;</w:t>
            </w:r>
          </w:p>
          <w:p w14:paraId="53337621" w14:textId="77777777" w:rsidR="00A42F1E" w:rsidRPr="00AC58F8" w:rsidRDefault="00A42F1E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na relacje m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dzy najbli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>szymi;</w:t>
            </w:r>
          </w:p>
          <w:p w14:paraId="7847BD9B" w14:textId="77777777" w:rsidR="00A42F1E" w:rsidRPr="00AC58F8" w:rsidRDefault="00A42F1E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w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z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Pr="00AC58F8">
              <w:rPr>
                <w:sz w:val="22"/>
                <w:szCs w:val="22"/>
              </w:rPr>
              <w:t xml:space="preserve">z </w:t>
            </w:r>
            <w:r w:rsidR="00E4586F" w:rsidRPr="00AC58F8">
              <w:rPr>
                <w:sz w:val="22"/>
                <w:szCs w:val="22"/>
              </w:rPr>
              <w:t>podj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tych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obow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zków;</w:t>
            </w:r>
          </w:p>
          <w:p w14:paraId="7341D98B" w14:textId="77777777" w:rsidR="00A42F1E" w:rsidRPr="00AC58F8" w:rsidRDefault="00A42F1E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na najbli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sz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okolic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, w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>niejsze obiekty, tradycje;</w:t>
            </w:r>
          </w:p>
          <w:p w14:paraId="40439B9D" w14:textId="77777777" w:rsidR="00E4586F" w:rsidRPr="00AC58F8" w:rsidRDefault="00A42F1E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tara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przestrzega</w:t>
            </w:r>
            <w:r w:rsidR="00E4586F" w:rsidRPr="00AC58F8">
              <w:rPr>
                <w:rFonts w:eastAsia="TimesNewRoman"/>
                <w:sz w:val="22"/>
                <w:szCs w:val="22"/>
              </w:rPr>
              <w:t>ć</w:t>
            </w:r>
          </w:p>
          <w:p w14:paraId="7CB5A216" w14:textId="77777777" w:rsidR="00E4586F" w:rsidRPr="00AC58F8" w:rsidRDefault="00E4586F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zasad bezpiecze</w:t>
            </w:r>
            <w:r w:rsidRPr="00AC58F8">
              <w:rPr>
                <w:rFonts w:eastAsia="TimesNewRoman"/>
                <w:sz w:val="22"/>
                <w:szCs w:val="22"/>
              </w:rPr>
              <w:t>ń</w:t>
            </w:r>
            <w:r w:rsidRPr="00AC58F8">
              <w:rPr>
                <w:sz w:val="22"/>
                <w:szCs w:val="22"/>
              </w:rPr>
              <w:t>stwa.</w:t>
            </w:r>
          </w:p>
          <w:p w14:paraId="5F180DD7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38D7E804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4DECC568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0F5E0C76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2610D101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6E2EC770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13A5F6BF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60F7B5F5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1A0C572A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6678B3F5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3F9CA5B4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778DD336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16ECC33E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140AE87C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5910D" w14:textId="77777777" w:rsidR="00564E36" w:rsidRPr="00AC58F8" w:rsidRDefault="00564E36" w:rsidP="00564E36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lastRenderedPageBreak/>
              <w:t>-o</w:t>
            </w:r>
            <w:r w:rsidR="00E4586F" w:rsidRPr="00AC58F8">
              <w:rPr>
                <w:sz w:val="22"/>
                <w:szCs w:val="22"/>
              </w:rPr>
              <w:t>bserwuje i wypowiada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według podanych kryteriów na temat zjawisk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atmosferyczn</w:t>
            </w:r>
            <w:r w:rsidRPr="00AC58F8">
              <w:rPr>
                <w:sz w:val="22"/>
                <w:szCs w:val="22"/>
              </w:rPr>
              <w:t xml:space="preserve">ych  (temperatura, wiatr, opady) typowych dla </w:t>
            </w:r>
            <w:r w:rsidR="00E4586F" w:rsidRPr="00AC58F8">
              <w:rPr>
                <w:sz w:val="22"/>
                <w:szCs w:val="22"/>
              </w:rPr>
              <w:t>poszczególnych pór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 xml:space="preserve">roku; </w:t>
            </w:r>
          </w:p>
          <w:p w14:paraId="7C1A5571" w14:textId="77777777" w:rsidR="00C402C8" w:rsidRDefault="00564E36" w:rsidP="00564E36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ozpoznaje i nazywa r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liny i zwierz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 xml:space="preserve">ta 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y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C402C8">
              <w:rPr>
                <w:sz w:val="22"/>
                <w:szCs w:val="22"/>
              </w:rPr>
              <w:t>ce</w:t>
            </w:r>
          </w:p>
          <w:p w14:paraId="194CD953" w14:textId="77777777" w:rsidR="00E4586F" w:rsidRPr="00AC58F8" w:rsidRDefault="00E4586F" w:rsidP="00564E36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t>w ró</w:t>
            </w:r>
            <w:r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 xml:space="preserve">nych 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rodowiskach</w:t>
            </w:r>
          </w:p>
          <w:p w14:paraId="3439FB2D" w14:textId="77777777" w:rsidR="00564E36" w:rsidRPr="00AC58F8" w:rsidRDefault="00564E36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przyrodniczych (</w:t>
            </w:r>
            <w:r w:rsidR="00E4586F" w:rsidRPr="00AC58F8">
              <w:rPr>
                <w:sz w:val="22"/>
                <w:szCs w:val="22"/>
              </w:rPr>
              <w:t>park, las, pole, sad i ogród );</w:t>
            </w:r>
          </w:p>
          <w:p w14:paraId="2F65C5C4" w14:textId="77777777" w:rsidR="00C402C8" w:rsidRDefault="00564E36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zna warunki konieczne </w:t>
            </w:r>
          </w:p>
          <w:p w14:paraId="6E60B090" w14:textId="77777777" w:rsidR="00C402C8" w:rsidRDefault="00E4586F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do rozwoju ro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="00564E36" w:rsidRPr="00AC58F8">
              <w:rPr>
                <w:sz w:val="22"/>
                <w:szCs w:val="22"/>
              </w:rPr>
              <w:t xml:space="preserve">lin </w:t>
            </w:r>
          </w:p>
          <w:p w14:paraId="0E6285A4" w14:textId="77777777" w:rsidR="00C402C8" w:rsidRDefault="00564E36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 xml:space="preserve">i </w:t>
            </w:r>
            <w:r w:rsidR="00E4586F" w:rsidRPr="00AC58F8">
              <w:rPr>
                <w:sz w:val="22"/>
                <w:szCs w:val="22"/>
              </w:rPr>
              <w:t>zwier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t oraz ich sposoby przystosowania</w:t>
            </w:r>
            <w:r w:rsidRPr="00AC58F8">
              <w:rPr>
                <w:sz w:val="22"/>
                <w:szCs w:val="22"/>
              </w:rPr>
              <w:t xml:space="preserve"> </w:t>
            </w:r>
          </w:p>
          <w:p w14:paraId="74ADABD5" w14:textId="77777777" w:rsidR="00564E36" w:rsidRPr="00AC58F8" w:rsidRDefault="00C402C8" w:rsidP="00711AC8">
            <w:pPr>
              <w:autoSpaceDE w:val="0"/>
              <w:ind w:right="-57"/>
            </w:pPr>
            <w:r>
              <w:rPr>
                <w:sz w:val="22"/>
                <w:szCs w:val="22"/>
              </w:rPr>
              <w:t>do poszczególnych pór roku</w:t>
            </w:r>
          </w:p>
          <w:p w14:paraId="45A6009E" w14:textId="77777777" w:rsidR="00C402C8" w:rsidRDefault="00564E36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ozpoznaje wybrane elementy typowych krajobrazów Polski</w:t>
            </w:r>
          </w:p>
          <w:p w14:paraId="0C727928" w14:textId="77777777" w:rsidR="00E4586F" w:rsidRPr="00AC58F8" w:rsidRDefault="00E4586F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 xml:space="preserve"> i ich wpływ na warunki</w:t>
            </w:r>
          </w:p>
          <w:p w14:paraId="1E9E9926" w14:textId="77777777" w:rsidR="00DA68FA" w:rsidRPr="00AC58F8" w:rsidRDefault="00E4586F" w:rsidP="00711AC8">
            <w:pPr>
              <w:autoSpaceDE w:val="0"/>
              <w:ind w:right="-57"/>
            </w:pPr>
            <w:r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>ycia ro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lin i zwierz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t;</w:t>
            </w:r>
          </w:p>
          <w:p w14:paraId="45660153" w14:textId="77777777" w:rsidR="00DA68FA" w:rsidRPr="00AC58F8" w:rsidRDefault="00DA68FA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orient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jakie korzy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 czerpie człowiek z hodowli r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lin i</w:t>
            </w:r>
            <w:r w:rsidR="00C402C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zwier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t;</w:t>
            </w:r>
          </w:p>
          <w:p w14:paraId="754DA1AB" w14:textId="77777777" w:rsidR="00DA68FA" w:rsidRPr="00AC58F8" w:rsidRDefault="00DA68FA" w:rsidP="00DA68FA">
            <w:pPr>
              <w:autoSpaceDE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na zagro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 xml:space="preserve">enia dla 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rodowi</w:t>
            </w:r>
            <w:r w:rsidRPr="00AC58F8">
              <w:rPr>
                <w:sz w:val="22"/>
                <w:szCs w:val="22"/>
              </w:rPr>
              <w:t xml:space="preserve">ska ze strony człowieka, chroni </w:t>
            </w:r>
            <w:r w:rsidR="00E4586F" w:rsidRPr="00AC58F8">
              <w:rPr>
                <w:sz w:val="22"/>
                <w:szCs w:val="22"/>
              </w:rPr>
              <w:t>przyrod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;</w:t>
            </w:r>
          </w:p>
          <w:p w14:paraId="3E401921" w14:textId="77777777" w:rsidR="00C402C8" w:rsidRDefault="00DA68FA" w:rsidP="00DA68FA">
            <w:pPr>
              <w:autoSpaceDE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wie, jakie znaczenie ma woda w 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yciu ludzi, r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 xml:space="preserve">lin </w:t>
            </w:r>
          </w:p>
          <w:p w14:paraId="3C10D224" w14:textId="77777777" w:rsidR="00DA68FA" w:rsidRPr="00AC58F8" w:rsidRDefault="00E4586F" w:rsidP="00DA68FA">
            <w:pPr>
              <w:autoSpaceDE w:val="0"/>
              <w:ind w:right="-109"/>
            </w:pPr>
            <w:r w:rsidRPr="00AC58F8">
              <w:rPr>
                <w:sz w:val="22"/>
                <w:szCs w:val="22"/>
              </w:rPr>
              <w:t>i zwierz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t;</w:t>
            </w:r>
          </w:p>
          <w:p w14:paraId="6C5A9008" w14:textId="77777777" w:rsidR="00C402C8" w:rsidRDefault="00DA68FA" w:rsidP="00DA68FA">
            <w:pPr>
              <w:autoSpaceDE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dba o swoje zdrowie </w:t>
            </w:r>
          </w:p>
          <w:p w14:paraId="695484C1" w14:textId="77777777" w:rsidR="00C402C8" w:rsidRDefault="00E4586F" w:rsidP="00DA68FA">
            <w:pPr>
              <w:autoSpaceDE w:val="0"/>
              <w:ind w:right="-109"/>
            </w:pPr>
            <w:r w:rsidRPr="00AC58F8">
              <w:rPr>
                <w:sz w:val="22"/>
                <w:szCs w:val="22"/>
              </w:rPr>
              <w:t>i bezpiecze</w:t>
            </w:r>
            <w:r w:rsidRPr="00AC58F8">
              <w:rPr>
                <w:rFonts w:eastAsia="TimesNewRoman"/>
                <w:sz w:val="22"/>
                <w:szCs w:val="22"/>
              </w:rPr>
              <w:t>ń</w:t>
            </w:r>
            <w:r w:rsidRPr="00AC58F8">
              <w:rPr>
                <w:sz w:val="22"/>
                <w:szCs w:val="22"/>
              </w:rPr>
              <w:t>stwo swoje</w:t>
            </w:r>
          </w:p>
          <w:p w14:paraId="6A75D812" w14:textId="77777777" w:rsidR="00E4586F" w:rsidRPr="00AC58F8" w:rsidRDefault="00E4586F" w:rsidP="00C402C8">
            <w:pPr>
              <w:autoSpaceDE w:val="0"/>
              <w:ind w:right="-109"/>
            </w:pPr>
            <w:r w:rsidRPr="00AC58F8">
              <w:rPr>
                <w:sz w:val="22"/>
                <w:szCs w:val="22"/>
              </w:rPr>
              <w:t xml:space="preserve"> i innych i wie, jak zachowa</w:t>
            </w:r>
            <w:r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Pr="00AC58F8">
              <w:rPr>
                <w:sz w:val="22"/>
                <w:szCs w:val="22"/>
              </w:rPr>
              <w:t>si</w:t>
            </w:r>
            <w:r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Pr="00AC58F8">
              <w:rPr>
                <w:sz w:val="22"/>
                <w:szCs w:val="22"/>
              </w:rPr>
              <w:t>w</w:t>
            </w:r>
            <w:r w:rsidR="00C402C8">
              <w:rPr>
                <w:sz w:val="22"/>
                <w:szCs w:val="22"/>
              </w:rPr>
              <w:t xml:space="preserve"> </w:t>
            </w:r>
            <w:r w:rsidRPr="00AC58F8">
              <w:rPr>
                <w:sz w:val="22"/>
                <w:szCs w:val="22"/>
              </w:rPr>
              <w:t>ró</w:t>
            </w:r>
            <w:r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>nych sytuacjach;</w:t>
            </w:r>
          </w:p>
          <w:p w14:paraId="45EF2353" w14:textId="77777777" w:rsidR="00E4586F" w:rsidRPr="00AC58F8" w:rsidRDefault="00E4586F" w:rsidP="00711AC8">
            <w:pPr>
              <w:autoSpaceDE w:val="0"/>
              <w:ind w:right="-57"/>
            </w:pPr>
          </w:p>
          <w:p w14:paraId="022AF981" w14:textId="77777777" w:rsidR="00C402C8" w:rsidRDefault="00A42F1E" w:rsidP="00A42F1E">
            <w:pPr>
              <w:autoSpaceDE w:val="0"/>
              <w:ind w:right="-109"/>
            </w:pPr>
            <w:r w:rsidRPr="00AC58F8">
              <w:rPr>
                <w:sz w:val="22"/>
                <w:szCs w:val="22"/>
              </w:rPr>
              <w:t>-u</w:t>
            </w:r>
            <w:r w:rsidR="00E4586F" w:rsidRPr="00AC58F8">
              <w:rPr>
                <w:sz w:val="22"/>
                <w:szCs w:val="22"/>
              </w:rPr>
              <w:t>cze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ń </w:t>
            </w:r>
            <w:r w:rsidR="00E4586F" w:rsidRPr="00AC58F8">
              <w:rPr>
                <w:sz w:val="22"/>
                <w:szCs w:val="22"/>
              </w:rPr>
              <w:t>potrafi odró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ni</w:t>
            </w:r>
            <w:r w:rsidR="00E4586F" w:rsidRPr="00AC58F8">
              <w:rPr>
                <w:rFonts w:eastAsia="TimesNewRoman"/>
                <w:sz w:val="22"/>
                <w:szCs w:val="22"/>
              </w:rPr>
              <w:t>ć</w:t>
            </w:r>
            <w:r w:rsidRPr="00AC58F8">
              <w:rPr>
                <w:sz w:val="22"/>
                <w:szCs w:val="22"/>
              </w:rPr>
              <w:t xml:space="preserve">, </w:t>
            </w:r>
          </w:p>
          <w:p w14:paraId="45B26EE1" w14:textId="77777777" w:rsidR="00C402C8" w:rsidRDefault="00A42F1E" w:rsidP="00A42F1E">
            <w:pPr>
              <w:autoSpaceDE w:val="0"/>
              <w:ind w:right="-109"/>
            </w:pPr>
            <w:r w:rsidRPr="00AC58F8">
              <w:rPr>
                <w:sz w:val="22"/>
                <w:szCs w:val="22"/>
              </w:rPr>
              <w:t xml:space="preserve">co jest dobre i </w:t>
            </w:r>
            <w:r w:rsidR="00E4586F" w:rsidRPr="00AC58F8">
              <w:rPr>
                <w:sz w:val="22"/>
                <w:szCs w:val="22"/>
              </w:rPr>
              <w:t>wart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 xml:space="preserve">ciowe </w:t>
            </w:r>
          </w:p>
          <w:p w14:paraId="69547D3D" w14:textId="77777777" w:rsidR="00C402C8" w:rsidRDefault="00A42F1E" w:rsidP="00A42F1E">
            <w:pPr>
              <w:autoSpaceDE w:val="0"/>
              <w:ind w:right="-109"/>
            </w:pPr>
            <w:r w:rsidRPr="00AC58F8">
              <w:rPr>
                <w:sz w:val="22"/>
                <w:szCs w:val="22"/>
              </w:rPr>
              <w:t xml:space="preserve">w </w:t>
            </w:r>
            <w:r w:rsidR="00E4586F" w:rsidRPr="00AC58F8">
              <w:rPr>
                <w:sz w:val="22"/>
                <w:szCs w:val="22"/>
              </w:rPr>
              <w:t>kontaktach z rówie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nikami</w:t>
            </w:r>
          </w:p>
          <w:p w14:paraId="69557349" w14:textId="77777777" w:rsidR="00A42F1E" w:rsidRPr="00AC58F8" w:rsidRDefault="00E4586F" w:rsidP="00A42F1E">
            <w:pPr>
              <w:autoSpaceDE w:val="0"/>
              <w:ind w:right="-109"/>
            </w:pPr>
            <w:r w:rsidRPr="00AC58F8">
              <w:rPr>
                <w:sz w:val="22"/>
                <w:szCs w:val="22"/>
              </w:rPr>
              <w:t xml:space="preserve"> i dorosłymi;</w:t>
            </w:r>
            <w:r w:rsidR="00A42F1E" w:rsidRPr="00AC58F8">
              <w:rPr>
                <w:sz w:val="22"/>
                <w:szCs w:val="22"/>
              </w:rPr>
              <w:t xml:space="preserve"> </w:t>
            </w:r>
          </w:p>
          <w:p w14:paraId="0E34A777" w14:textId="77777777" w:rsidR="00A42F1E" w:rsidRPr="00AC58F8" w:rsidRDefault="00A42F1E" w:rsidP="00A42F1E">
            <w:pPr>
              <w:autoSpaceDE w:val="0"/>
              <w:ind w:right="-109"/>
            </w:pPr>
            <w:r w:rsidRPr="00AC58F8">
              <w:rPr>
                <w:sz w:val="22"/>
                <w:szCs w:val="22"/>
              </w:rPr>
              <w:t>-jest prawdomówny;</w:t>
            </w:r>
          </w:p>
          <w:p w14:paraId="150941F2" w14:textId="77777777" w:rsidR="00A42F1E" w:rsidRPr="00AC58F8" w:rsidRDefault="00A42F1E" w:rsidP="00A42F1E">
            <w:pPr>
              <w:autoSpaceDE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trafi odd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po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y</w:t>
            </w:r>
            <w:r w:rsidRPr="00AC58F8">
              <w:rPr>
                <w:sz w:val="22"/>
                <w:szCs w:val="22"/>
              </w:rPr>
              <w:t xml:space="preserve">czone </w:t>
            </w:r>
            <w:r w:rsidRPr="00AC58F8">
              <w:rPr>
                <w:sz w:val="22"/>
                <w:szCs w:val="22"/>
              </w:rPr>
              <w:lastRenderedPageBreak/>
              <w:t>rzeczy i nie niszczy ich;</w:t>
            </w:r>
          </w:p>
          <w:p w14:paraId="1F339FDB" w14:textId="77777777" w:rsidR="00E4586F" w:rsidRPr="00AC58F8" w:rsidRDefault="00A42F1E" w:rsidP="00A42F1E">
            <w:pPr>
              <w:autoSpaceDE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identyfik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</w:p>
          <w:p w14:paraId="1A885E37" w14:textId="77777777" w:rsidR="00A42F1E" w:rsidRPr="00AC58F8" w:rsidRDefault="00E4586F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z rodzin</w:t>
            </w:r>
            <w:r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A42F1E" w:rsidRPr="00AC58F8">
              <w:rPr>
                <w:sz w:val="22"/>
                <w:szCs w:val="22"/>
              </w:rPr>
              <w:t>i jej tradycjami;</w:t>
            </w:r>
          </w:p>
          <w:p w14:paraId="7C932CA8" w14:textId="77777777" w:rsidR="00A42F1E" w:rsidRPr="00AC58F8" w:rsidRDefault="00A42F1E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w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z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z podejmowanych obow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zków i umów;</w:t>
            </w:r>
          </w:p>
          <w:p w14:paraId="35253094" w14:textId="77777777" w:rsidR="00A42F1E" w:rsidRPr="00AC58F8" w:rsidRDefault="00A42F1E" w:rsidP="00A42F1E">
            <w:pPr>
              <w:autoSpaceDE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maga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innym i umie dziel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Pr="00AC58F8">
              <w:rPr>
                <w:sz w:val="22"/>
                <w:szCs w:val="22"/>
              </w:rPr>
              <w:t xml:space="preserve">z </w:t>
            </w:r>
            <w:r w:rsidR="00E4586F" w:rsidRPr="00AC58F8">
              <w:rPr>
                <w:sz w:val="22"/>
                <w:szCs w:val="22"/>
              </w:rPr>
              <w:t>potrzeb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cymi;</w:t>
            </w:r>
          </w:p>
          <w:p w14:paraId="6EC567DE" w14:textId="77777777" w:rsidR="00E4586F" w:rsidRPr="00AC58F8" w:rsidRDefault="00A42F1E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na najbli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sz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okolic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, w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niejsze obiekty,</w:t>
            </w:r>
          </w:p>
          <w:p w14:paraId="262EA224" w14:textId="77777777" w:rsidR="00A42F1E" w:rsidRPr="00AC58F8" w:rsidRDefault="00A42F1E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tradycje;</w:t>
            </w:r>
          </w:p>
          <w:p w14:paraId="660F0788" w14:textId="77777777" w:rsidR="00A42F1E" w:rsidRPr="00AC58F8" w:rsidRDefault="00A42F1E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ozumie potrzeb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utrzymywania dobrych relacji z s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C402C8">
              <w:rPr>
                <w:sz w:val="22"/>
                <w:szCs w:val="22"/>
              </w:rPr>
              <w:t>siadami w </w:t>
            </w:r>
            <w:r w:rsidR="00E4586F" w:rsidRPr="00AC58F8">
              <w:rPr>
                <w:sz w:val="22"/>
                <w:szCs w:val="22"/>
              </w:rPr>
              <w:t>miejscu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zami</w:t>
            </w:r>
            <w:r w:rsidRPr="00AC58F8">
              <w:rPr>
                <w:sz w:val="22"/>
                <w:szCs w:val="22"/>
              </w:rPr>
              <w:t>eszkania;</w:t>
            </w:r>
          </w:p>
          <w:p w14:paraId="69A0DF0B" w14:textId="77777777" w:rsidR="00E4586F" w:rsidRPr="00AC58F8" w:rsidRDefault="00A42F1E" w:rsidP="00A42F1E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troszczy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o bezpiecze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C402C8">
              <w:rPr>
                <w:sz w:val="22"/>
                <w:szCs w:val="22"/>
              </w:rPr>
              <w:t>stwo własne i </w:t>
            </w:r>
            <w:r w:rsidR="00E4586F" w:rsidRPr="00AC58F8">
              <w:rPr>
                <w:sz w:val="22"/>
                <w:szCs w:val="22"/>
              </w:rPr>
              <w:t>innych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A5C0" w14:textId="77777777" w:rsidR="00C402C8" w:rsidRDefault="00DA68FA" w:rsidP="00DA68FA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lastRenderedPageBreak/>
              <w:t>-w</w:t>
            </w:r>
            <w:r w:rsidR="00E4586F" w:rsidRPr="00AC58F8">
              <w:rPr>
                <w:sz w:val="22"/>
                <w:szCs w:val="22"/>
              </w:rPr>
              <w:t>iadom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 xml:space="preserve">ciami </w:t>
            </w:r>
          </w:p>
          <w:p w14:paraId="3078A126" w14:textId="77777777" w:rsidR="00DA68FA" w:rsidRPr="00AC58F8" w:rsidRDefault="00E4586F" w:rsidP="00DA68FA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i umiej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>tno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ciami wykracza poza program klasy drugiej;</w:t>
            </w:r>
          </w:p>
          <w:p w14:paraId="1ECB05F3" w14:textId="77777777" w:rsidR="00DA68FA" w:rsidRPr="00AC58F8" w:rsidRDefault="00DA68FA" w:rsidP="00DA68FA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tworzy i kompletuje samodzielnie zbiory, kolekcje oraz gromadzi eksponaty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o tematyce przyrodniczej, które potrafi zaprezentow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na zaj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ciach;</w:t>
            </w:r>
          </w:p>
          <w:p w14:paraId="6DAFF844" w14:textId="77777777" w:rsidR="00E4586F" w:rsidRPr="00AC58F8" w:rsidRDefault="00DA68FA" w:rsidP="00DA68FA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korzysta z dodatkowej literatury oraz formułuje wnioski na podstawie samodzielnie</w:t>
            </w:r>
          </w:p>
          <w:p w14:paraId="12D4435D" w14:textId="77777777" w:rsidR="00DA68FA" w:rsidRPr="00AC58F8" w:rsidRDefault="00E4586F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przeprowadzonych obserwacji i do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wiadcze</w:t>
            </w:r>
            <w:r w:rsidRPr="00AC58F8">
              <w:rPr>
                <w:rFonts w:eastAsia="TimesNewRoman"/>
                <w:sz w:val="22"/>
                <w:szCs w:val="22"/>
              </w:rPr>
              <w:t>ń</w:t>
            </w:r>
            <w:r w:rsidRPr="00AC58F8">
              <w:rPr>
                <w:sz w:val="22"/>
                <w:szCs w:val="22"/>
              </w:rPr>
              <w:t>;</w:t>
            </w:r>
          </w:p>
          <w:p w14:paraId="74290798" w14:textId="77777777" w:rsidR="00DA68FA" w:rsidRPr="00AC58F8" w:rsidRDefault="00DA68FA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 xml:space="preserve">-bierze udział w </w:t>
            </w:r>
            <w:r w:rsidR="00E4586F" w:rsidRPr="00AC58F8">
              <w:rPr>
                <w:sz w:val="22"/>
                <w:szCs w:val="22"/>
              </w:rPr>
              <w:t>konkursach i os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ga w nich satysfakcjon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e wyniki;</w:t>
            </w:r>
          </w:p>
          <w:p w14:paraId="651556FD" w14:textId="77777777" w:rsidR="00E4586F" w:rsidRPr="00AC58F8" w:rsidRDefault="00DA68FA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dejm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dodatkowych zad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ń </w:t>
            </w:r>
            <w:r w:rsidR="00E4586F" w:rsidRPr="00AC58F8">
              <w:rPr>
                <w:sz w:val="22"/>
                <w:szCs w:val="22"/>
              </w:rPr>
              <w:t xml:space="preserve"> (dodatkowe prace</w:t>
            </w:r>
            <w:r w:rsidRPr="00AC58F8">
              <w:rPr>
                <w:sz w:val="22"/>
                <w:szCs w:val="22"/>
              </w:rPr>
              <w:t xml:space="preserve"> domowe, </w:t>
            </w:r>
            <w:r w:rsidR="00E4586F" w:rsidRPr="00AC58F8">
              <w:rPr>
                <w:sz w:val="22"/>
                <w:szCs w:val="22"/>
              </w:rPr>
              <w:t>przygotowanie</w:t>
            </w:r>
          </w:p>
          <w:p w14:paraId="7EB72304" w14:textId="77777777" w:rsidR="00E4586F" w:rsidRPr="00AC58F8" w:rsidRDefault="00E4586F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 xml:space="preserve">projektów tematycznych), bierze czynny udział w akcjach na rzecz 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wiata ro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lin</w:t>
            </w:r>
            <w:r w:rsidR="00DA68FA" w:rsidRPr="00AC58F8">
              <w:rPr>
                <w:sz w:val="22"/>
                <w:szCs w:val="22"/>
              </w:rPr>
              <w:t xml:space="preserve"> </w:t>
            </w:r>
            <w:r w:rsidRPr="00AC58F8">
              <w:rPr>
                <w:sz w:val="22"/>
                <w:szCs w:val="22"/>
              </w:rPr>
              <w:t>i zwierz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t;</w:t>
            </w:r>
          </w:p>
          <w:p w14:paraId="52C73B00" w14:textId="77777777" w:rsidR="00E4586F" w:rsidRPr="00AC58F8" w:rsidRDefault="00E4586F" w:rsidP="00711AC8">
            <w:pPr>
              <w:ind w:right="-108"/>
              <w:rPr>
                <w:b/>
              </w:rPr>
            </w:pPr>
          </w:p>
          <w:p w14:paraId="402F543A" w14:textId="77777777" w:rsidR="00E4586F" w:rsidRPr="00AC58F8" w:rsidRDefault="00E4586F" w:rsidP="00711AC8">
            <w:pPr>
              <w:ind w:right="-108"/>
              <w:rPr>
                <w:b/>
              </w:rPr>
            </w:pPr>
          </w:p>
          <w:p w14:paraId="72BF1E1E" w14:textId="77777777" w:rsidR="00E4586F" w:rsidRPr="00AC58F8" w:rsidRDefault="00E4586F" w:rsidP="00711AC8">
            <w:pPr>
              <w:ind w:right="-108"/>
              <w:rPr>
                <w:b/>
              </w:rPr>
            </w:pPr>
          </w:p>
          <w:p w14:paraId="28F35811" w14:textId="77777777" w:rsidR="00E4586F" w:rsidRPr="00AC58F8" w:rsidRDefault="00E4586F" w:rsidP="00711AC8">
            <w:pPr>
              <w:ind w:right="-108"/>
              <w:rPr>
                <w:b/>
              </w:rPr>
            </w:pPr>
          </w:p>
          <w:p w14:paraId="1A863EB3" w14:textId="77777777" w:rsidR="00E4586F" w:rsidRPr="00AC58F8" w:rsidRDefault="00E4586F" w:rsidP="00711AC8">
            <w:pPr>
              <w:ind w:right="-108"/>
              <w:rPr>
                <w:b/>
              </w:rPr>
            </w:pPr>
          </w:p>
          <w:p w14:paraId="2B20072F" w14:textId="77777777" w:rsidR="00E4586F" w:rsidRPr="00AC58F8" w:rsidRDefault="00E4586F" w:rsidP="00711AC8">
            <w:pPr>
              <w:ind w:right="-108"/>
              <w:rPr>
                <w:b/>
              </w:rPr>
            </w:pPr>
          </w:p>
          <w:p w14:paraId="06C06BB9" w14:textId="77777777" w:rsidR="00E4586F" w:rsidRPr="00AC58F8" w:rsidRDefault="00E4586F" w:rsidP="00711AC8">
            <w:pPr>
              <w:autoSpaceDE w:val="0"/>
              <w:ind w:right="-108"/>
            </w:pPr>
          </w:p>
          <w:p w14:paraId="1EF13CED" w14:textId="77777777" w:rsidR="00E4586F" w:rsidRPr="00AC58F8" w:rsidRDefault="00E4586F" w:rsidP="00711AC8">
            <w:pPr>
              <w:autoSpaceDE w:val="0"/>
              <w:ind w:right="-108"/>
            </w:pPr>
          </w:p>
          <w:p w14:paraId="27BB03BA" w14:textId="77777777" w:rsidR="00E4586F" w:rsidRPr="00AC58F8" w:rsidRDefault="00E4586F" w:rsidP="00711AC8">
            <w:pPr>
              <w:autoSpaceDE w:val="0"/>
              <w:ind w:right="-108"/>
            </w:pPr>
          </w:p>
          <w:p w14:paraId="4C8AAFD1" w14:textId="77777777" w:rsidR="008D5757" w:rsidRPr="00AC58F8" w:rsidRDefault="008D5757" w:rsidP="00711AC8">
            <w:pPr>
              <w:autoSpaceDE w:val="0"/>
              <w:ind w:right="-108"/>
            </w:pPr>
          </w:p>
          <w:p w14:paraId="7F87B612" w14:textId="77777777" w:rsidR="00C402C8" w:rsidRDefault="00C402C8" w:rsidP="00A42F1E">
            <w:pPr>
              <w:autoSpaceDE w:val="0"/>
              <w:ind w:right="-250"/>
            </w:pPr>
          </w:p>
          <w:p w14:paraId="1460C5E1" w14:textId="77777777" w:rsidR="00A42F1E" w:rsidRPr="00AC58F8" w:rsidRDefault="00A42F1E" w:rsidP="00A42F1E">
            <w:pPr>
              <w:autoSpaceDE w:val="0"/>
              <w:ind w:right="-250"/>
            </w:pPr>
            <w:r w:rsidRPr="00AC58F8">
              <w:rPr>
                <w:sz w:val="22"/>
                <w:szCs w:val="22"/>
              </w:rPr>
              <w:t>-u</w:t>
            </w:r>
            <w:r w:rsidR="00E4586F" w:rsidRPr="00AC58F8">
              <w:rPr>
                <w:sz w:val="22"/>
                <w:szCs w:val="22"/>
              </w:rPr>
              <w:t>cze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ń </w:t>
            </w:r>
            <w:r w:rsidR="00E4586F" w:rsidRPr="00AC58F8">
              <w:rPr>
                <w:sz w:val="22"/>
                <w:szCs w:val="22"/>
              </w:rPr>
              <w:t>doskonale rozumie poj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>cia prawdy i kłamstwa;</w:t>
            </w:r>
          </w:p>
          <w:p w14:paraId="5F940D99" w14:textId="77777777" w:rsidR="00C402C8" w:rsidRDefault="00A42F1E" w:rsidP="00C402C8">
            <w:pPr>
              <w:autoSpaceDE w:val="0"/>
            </w:pPr>
            <w:r w:rsidRPr="00AC58F8">
              <w:rPr>
                <w:sz w:val="22"/>
                <w:szCs w:val="22"/>
              </w:rPr>
              <w:t xml:space="preserve">-zna zasady bycia </w:t>
            </w:r>
            <w:r w:rsidR="00E4586F" w:rsidRPr="00AC58F8">
              <w:rPr>
                <w:sz w:val="22"/>
                <w:szCs w:val="22"/>
              </w:rPr>
              <w:t>dobrym koleg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, jest</w:t>
            </w:r>
            <w:r w:rsidR="00C402C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u</w:t>
            </w:r>
            <w:r w:rsidR="00C402C8">
              <w:rPr>
                <w:sz w:val="22"/>
                <w:szCs w:val="22"/>
              </w:rPr>
              <w:t>czynny</w:t>
            </w:r>
          </w:p>
          <w:p w14:paraId="4DDA7DA6" w14:textId="77777777" w:rsidR="00A42F1E" w:rsidRPr="00AC58F8" w:rsidRDefault="00C402C8" w:rsidP="00C402C8">
            <w:pPr>
              <w:autoSpaceDE w:val="0"/>
            </w:pPr>
            <w:r>
              <w:rPr>
                <w:sz w:val="22"/>
                <w:szCs w:val="22"/>
              </w:rPr>
              <w:t xml:space="preserve"> i </w:t>
            </w:r>
            <w:r w:rsidR="00A42F1E" w:rsidRPr="00AC58F8">
              <w:rPr>
                <w:sz w:val="22"/>
                <w:szCs w:val="22"/>
              </w:rPr>
              <w:t>uprzejmy wobec innych;</w:t>
            </w:r>
          </w:p>
          <w:p w14:paraId="521325B1" w14:textId="77777777" w:rsidR="00E4586F" w:rsidRPr="00AC58F8" w:rsidRDefault="00A42F1E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daje sobie spraw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 xml:space="preserve">z tego, </w:t>
            </w:r>
            <w:r w:rsidR="00E4586F" w:rsidRPr="00AC58F8">
              <w:rPr>
                <w:sz w:val="22"/>
                <w:szCs w:val="22"/>
              </w:rPr>
              <w:lastRenderedPageBreak/>
              <w:t>jak w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na jest</w:t>
            </w:r>
          </w:p>
          <w:p w14:paraId="4399CFB7" w14:textId="77777777" w:rsidR="00A42F1E" w:rsidRPr="00AC58F8" w:rsidRDefault="00E4586F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prawdomówno</w:t>
            </w:r>
            <w:r w:rsidRPr="00AC58F8">
              <w:rPr>
                <w:rFonts w:eastAsia="TimesNewRoman"/>
                <w:sz w:val="22"/>
                <w:szCs w:val="22"/>
              </w:rPr>
              <w:t>ść</w:t>
            </w:r>
            <w:r w:rsidR="00A42F1E" w:rsidRPr="00AC58F8">
              <w:rPr>
                <w:sz w:val="22"/>
                <w:szCs w:val="22"/>
              </w:rPr>
              <w:t>;</w:t>
            </w:r>
          </w:p>
          <w:p w14:paraId="7EC28634" w14:textId="77777777" w:rsidR="00A42F1E" w:rsidRPr="00AC58F8" w:rsidRDefault="00A42F1E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tara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przeciwdział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Pr="00AC58F8">
              <w:rPr>
                <w:sz w:val="22"/>
                <w:szCs w:val="22"/>
              </w:rPr>
              <w:t>kłamstwu i obmowie;</w:t>
            </w:r>
          </w:p>
          <w:p w14:paraId="07A37A38" w14:textId="77777777" w:rsidR="00A42F1E" w:rsidRPr="00AC58F8" w:rsidRDefault="00A42F1E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awsze pam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ta o oddaniu</w:t>
            </w:r>
            <w:r w:rsidRPr="00AC58F8">
              <w:rPr>
                <w:sz w:val="22"/>
                <w:szCs w:val="22"/>
              </w:rPr>
              <w:t xml:space="preserve"> pożyczonych  rzeczy i nie niszczy ich;</w:t>
            </w:r>
          </w:p>
          <w:p w14:paraId="25947D9A" w14:textId="77777777" w:rsidR="00A42F1E" w:rsidRPr="00AC58F8" w:rsidRDefault="00A42F1E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trafi okaz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swoim bliskim miło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ść </w:t>
            </w:r>
            <w:r w:rsidR="00C402C8">
              <w:rPr>
                <w:sz w:val="22"/>
                <w:szCs w:val="22"/>
              </w:rPr>
              <w:t>i </w:t>
            </w:r>
            <w:r w:rsidR="00E4586F" w:rsidRPr="00AC58F8">
              <w:rPr>
                <w:sz w:val="22"/>
                <w:szCs w:val="22"/>
              </w:rPr>
              <w:t>przyw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zanie;</w:t>
            </w:r>
          </w:p>
          <w:p w14:paraId="4CA34CD2" w14:textId="77777777" w:rsidR="00A42F1E" w:rsidRPr="00AC58F8" w:rsidRDefault="00A42F1E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identyfik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z rodzin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C402C8">
              <w:rPr>
                <w:sz w:val="22"/>
                <w:szCs w:val="22"/>
              </w:rPr>
              <w:t>i </w:t>
            </w:r>
            <w:r w:rsidR="00E4586F" w:rsidRPr="00AC58F8">
              <w:rPr>
                <w:sz w:val="22"/>
                <w:szCs w:val="22"/>
              </w:rPr>
              <w:t>jej tradycjami, szkoł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, miastem, krajem;</w:t>
            </w:r>
          </w:p>
          <w:p w14:paraId="2FC6DFE5" w14:textId="77777777" w:rsidR="00E4586F" w:rsidRPr="00AC58F8" w:rsidRDefault="00A42F1E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dejmuje obow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zki</w:t>
            </w:r>
          </w:p>
          <w:p w14:paraId="7B88123B" w14:textId="77777777" w:rsidR="00A42F1E" w:rsidRPr="00AC58F8" w:rsidRDefault="00E4586F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domowe i rzetelnie si</w:t>
            </w:r>
            <w:r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Pr="00AC58F8">
              <w:rPr>
                <w:sz w:val="22"/>
                <w:szCs w:val="22"/>
              </w:rPr>
              <w:t>z nich wywi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="00A42F1E" w:rsidRPr="00AC58F8">
              <w:rPr>
                <w:sz w:val="22"/>
                <w:szCs w:val="22"/>
              </w:rPr>
              <w:t>zuje;</w:t>
            </w:r>
          </w:p>
          <w:p w14:paraId="2E304A8F" w14:textId="77777777" w:rsidR="00E4586F" w:rsidRPr="00AC58F8" w:rsidRDefault="00A42F1E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maga innym i ch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tnie dzieli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Pr="00AC58F8">
              <w:rPr>
                <w:sz w:val="22"/>
                <w:szCs w:val="22"/>
              </w:rPr>
              <w:t xml:space="preserve">z </w:t>
            </w:r>
            <w:r w:rsidR="00E4586F" w:rsidRPr="00AC58F8">
              <w:rPr>
                <w:sz w:val="22"/>
                <w:szCs w:val="22"/>
              </w:rPr>
              <w:t>potrzeb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cymi</w:t>
            </w:r>
          </w:p>
          <w:p w14:paraId="0DA923CC" w14:textId="77777777" w:rsidR="00A42F1E" w:rsidRPr="00AC58F8" w:rsidRDefault="00A42F1E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rezentuje du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żą </w:t>
            </w:r>
            <w:r w:rsidR="00E4586F" w:rsidRPr="00AC58F8">
              <w:rPr>
                <w:sz w:val="22"/>
                <w:szCs w:val="22"/>
              </w:rPr>
              <w:t>wiedz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Pr="00AC58F8">
              <w:rPr>
                <w:sz w:val="22"/>
                <w:szCs w:val="22"/>
              </w:rPr>
              <w:t xml:space="preserve">na temat swojej </w:t>
            </w:r>
            <w:r w:rsidR="00E4586F" w:rsidRPr="00AC58F8">
              <w:rPr>
                <w:sz w:val="22"/>
                <w:szCs w:val="22"/>
              </w:rPr>
              <w:t>miejscow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 xml:space="preserve">ci, </w:t>
            </w:r>
            <w:r w:rsidR="00E4586F" w:rsidRPr="00AC58F8">
              <w:rPr>
                <w:sz w:val="22"/>
                <w:szCs w:val="22"/>
              </w:rPr>
              <w:t>w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>niejszych obiektów, tradycji;</w:t>
            </w:r>
          </w:p>
          <w:p w14:paraId="2CCF0667" w14:textId="77777777" w:rsidR="00A42F1E" w:rsidRPr="00AC58F8" w:rsidRDefault="00A42F1E" w:rsidP="00711AC8">
            <w:pPr>
              <w:autoSpaceDE w:val="0"/>
              <w:ind w:right="-108"/>
              <w:rPr>
                <w:rFonts w:eastAsia="TimesNewRoman"/>
              </w:rPr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ie,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do kogo i w jaki sposób mo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zwróci</w:t>
            </w:r>
            <w:r w:rsidR="00E4586F" w:rsidRPr="00AC58F8">
              <w:rPr>
                <w:rFonts w:eastAsia="TimesNewRoman"/>
                <w:sz w:val="22"/>
                <w:szCs w:val="22"/>
              </w:rPr>
              <w:t>ć</w:t>
            </w:r>
          </w:p>
          <w:p w14:paraId="1D35673A" w14:textId="77777777" w:rsidR="00A42F1E" w:rsidRPr="00AC58F8" w:rsidRDefault="00A42F1E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o pomoc;</w:t>
            </w:r>
          </w:p>
          <w:p w14:paraId="24C5CC53" w14:textId="77777777" w:rsidR="00E4586F" w:rsidRPr="00AC58F8" w:rsidRDefault="00A42F1E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awsze przestrzega zasad</w:t>
            </w:r>
          </w:p>
          <w:p w14:paraId="533C6517" w14:textId="77777777" w:rsidR="00E4586F" w:rsidRPr="00AC58F8" w:rsidRDefault="00E4586F" w:rsidP="00A42F1E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bezpiecze</w:t>
            </w:r>
            <w:r w:rsidRPr="00AC58F8">
              <w:rPr>
                <w:rFonts w:eastAsia="TimesNewRoman"/>
                <w:sz w:val="22"/>
                <w:szCs w:val="22"/>
              </w:rPr>
              <w:t>ń</w:t>
            </w:r>
            <w:r w:rsidRPr="00AC58F8">
              <w:rPr>
                <w:sz w:val="22"/>
                <w:szCs w:val="22"/>
              </w:rPr>
              <w:t>stwa.</w:t>
            </w:r>
          </w:p>
        </w:tc>
      </w:tr>
      <w:tr w:rsidR="00E4586F" w:rsidRPr="00AC58F8" w14:paraId="562E7ED6" w14:textId="77777777" w:rsidTr="00711AC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2309E" w14:textId="77777777" w:rsidR="00E4586F" w:rsidRPr="00AC58F8" w:rsidRDefault="00E4586F" w:rsidP="00E4586F">
            <w:pPr>
              <w:snapToGrid w:val="0"/>
              <w:jc w:val="center"/>
              <w:rPr>
                <w:b/>
              </w:rPr>
            </w:pPr>
            <w:r w:rsidRPr="00AC58F8">
              <w:rPr>
                <w:b/>
                <w:sz w:val="22"/>
                <w:szCs w:val="22"/>
              </w:rPr>
              <w:lastRenderedPageBreak/>
              <w:t>ZAJĘCIA KOMPUTEROWE</w:t>
            </w:r>
          </w:p>
          <w:p w14:paraId="76CFE720" w14:textId="77777777" w:rsidR="00E4586F" w:rsidRPr="00AC58F8" w:rsidRDefault="00E4586F" w:rsidP="00E4586F">
            <w:pPr>
              <w:rPr>
                <w:b/>
              </w:rPr>
            </w:pPr>
          </w:p>
          <w:p w14:paraId="20E2ACA4" w14:textId="77777777" w:rsidR="00E4586F" w:rsidRPr="00AC58F8" w:rsidRDefault="00E4586F" w:rsidP="00E4586F">
            <w:pPr>
              <w:rPr>
                <w:b/>
              </w:rPr>
            </w:pPr>
          </w:p>
          <w:p w14:paraId="3305C65A" w14:textId="77777777" w:rsidR="00E4586F" w:rsidRPr="00AC58F8" w:rsidRDefault="00E4586F" w:rsidP="00E4586F">
            <w:pPr>
              <w:rPr>
                <w:b/>
              </w:rPr>
            </w:pPr>
          </w:p>
          <w:p w14:paraId="7F973C10" w14:textId="77777777" w:rsidR="00E4586F" w:rsidRPr="00AC58F8" w:rsidRDefault="00E4586F" w:rsidP="00E4586F">
            <w:pPr>
              <w:rPr>
                <w:b/>
              </w:rPr>
            </w:pPr>
          </w:p>
          <w:p w14:paraId="67E83C0E" w14:textId="77777777" w:rsidR="00E4586F" w:rsidRPr="00AC58F8" w:rsidRDefault="00E4586F" w:rsidP="00E4586F">
            <w:pPr>
              <w:rPr>
                <w:b/>
              </w:rPr>
            </w:pPr>
          </w:p>
          <w:p w14:paraId="5354C3DF" w14:textId="77777777" w:rsidR="00E4586F" w:rsidRPr="00AC58F8" w:rsidRDefault="00E4586F" w:rsidP="00E4586F">
            <w:pPr>
              <w:rPr>
                <w:b/>
              </w:rPr>
            </w:pPr>
          </w:p>
          <w:p w14:paraId="75EB133B" w14:textId="77777777" w:rsidR="00E4586F" w:rsidRPr="00AC58F8" w:rsidRDefault="00E4586F" w:rsidP="00E4586F">
            <w:pPr>
              <w:rPr>
                <w:b/>
              </w:rPr>
            </w:pPr>
          </w:p>
          <w:p w14:paraId="564DBABD" w14:textId="77777777" w:rsidR="00E4586F" w:rsidRPr="00AC58F8" w:rsidRDefault="00E4586F" w:rsidP="00E4586F">
            <w:pPr>
              <w:rPr>
                <w:b/>
              </w:rPr>
            </w:pPr>
          </w:p>
          <w:p w14:paraId="7F01CBAF" w14:textId="77777777" w:rsidR="00E4586F" w:rsidRPr="00AC58F8" w:rsidRDefault="00E4586F" w:rsidP="00E4586F">
            <w:pPr>
              <w:rPr>
                <w:b/>
              </w:rPr>
            </w:pPr>
          </w:p>
          <w:p w14:paraId="02EFEF6A" w14:textId="77777777" w:rsidR="00E4586F" w:rsidRPr="00AC58F8" w:rsidRDefault="00E4586F" w:rsidP="00E4586F">
            <w:pPr>
              <w:rPr>
                <w:b/>
              </w:rPr>
            </w:pPr>
          </w:p>
          <w:p w14:paraId="49C06C48" w14:textId="77777777" w:rsidR="00E4586F" w:rsidRPr="00AC58F8" w:rsidRDefault="00E4586F" w:rsidP="00E4586F">
            <w:pPr>
              <w:rPr>
                <w:b/>
              </w:rPr>
            </w:pPr>
          </w:p>
          <w:p w14:paraId="7606D787" w14:textId="77777777" w:rsidR="00E4586F" w:rsidRPr="00AC58F8" w:rsidRDefault="00E4586F" w:rsidP="00E4586F">
            <w:pPr>
              <w:rPr>
                <w:b/>
              </w:rPr>
            </w:pPr>
          </w:p>
          <w:p w14:paraId="7F8750EC" w14:textId="77777777" w:rsidR="00E4586F" w:rsidRPr="00AC58F8" w:rsidRDefault="00E4586F" w:rsidP="00E4586F">
            <w:pPr>
              <w:rPr>
                <w:b/>
              </w:rPr>
            </w:pPr>
          </w:p>
          <w:p w14:paraId="053869BF" w14:textId="77777777" w:rsidR="00E4586F" w:rsidRPr="00AC58F8" w:rsidRDefault="00E4586F" w:rsidP="00E4586F">
            <w:pPr>
              <w:rPr>
                <w:b/>
              </w:rPr>
            </w:pPr>
          </w:p>
          <w:p w14:paraId="603D692D" w14:textId="77777777" w:rsidR="00E4586F" w:rsidRPr="00AC58F8" w:rsidRDefault="00E4586F" w:rsidP="00E4586F">
            <w:pPr>
              <w:rPr>
                <w:b/>
              </w:rPr>
            </w:pPr>
          </w:p>
          <w:p w14:paraId="2EF8C44E" w14:textId="77777777" w:rsidR="00E4586F" w:rsidRPr="00AC58F8" w:rsidRDefault="00E4586F" w:rsidP="00E4586F">
            <w:pPr>
              <w:rPr>
                <w:b/>
              </w:rPr>
            </w:pPr>
          </w:p>
          <w:p w14:paraId="188FBFD3" w14:textId="77777777" w:rsidR="00E4586F" w:rsidRPr="00AC58F8" w:rsidRDefault="00E4586F" w:rsidP="00E4586F">
            <w:pPr>
              <w:rPr>
                <w:b/>
              </w:rPr>
            </w:pPr>
          </w:p>
          <w:p w14:paraId="5DBED32C" w14:textId="77777777" w:rsidR="00E4586F" w:rsidRPr="00AC58F8" w:rsidRDefault="00E4586F" w:rsidP="00E4586F">
            <w:pPr>
              <w:rPr>
                <w:b/>
              </w:rPr>
            </w:pPr>
          </w:p>
          <w:p w14:paraId="7CB830CC" w14:textId="77777777" w:rsidR="00E4586F" w:rsidRPr="00AC58F8" w:rsidRDefault="00E4586F" w:rsidP="00E4586F">
            <w:pPr>
              <w:rPr>
                <w:b/>
              </w:rPr>
            </w:pPr>
          </w:p>
          <w:p w14:paraId="4134FEF1" w14:textId="77777777" w:rsidR="00E4586F" w:rsidRPr="00AC58F8" w:rsidRDefault="00E4586F" w:rsidP="00E4586F">
            <w:pPr>
              <w:rPr>
                <w:b/>
              </w:rPr>
            </w:pPr>
          </w:p>
          <w:p w14:paraId="29252EB5" w14:textId="77777777" w:rsidR="00E4586F" w:rsidRPr="00AC58F8" w:rsidRDefault="00E4586F" w:rsidP="00E4586F">
            <w:pPr>
              <w:rPr>
                <w:b/>
              </w:rPr>
            </w:pPr>
          </w:p>
          <w:p w14:paraId="127D905A" w14:textId="77777777" w:rsidR="00E4586F" w:rsidRPr="00AC58F8" w:rsidRDefault="00E4586F" w:rsidP="00E4586F">
            <w:pPr>
              <w:rPr>
                <w:b/>
              </w:rPr>
            </w:pPr>
          </w:p>
          <w:p w14:paraId="761781D1" w14:textId="77777777" w:rsidR="00E4586F" w:rsidRPr="00AC58F8" w:rsidRDefault="00E4586F" w:rsidP="00E4586F">
            <w:pPr>
              <w:rPr>
                <w:b/>
              </w:rPr>
            </w:pPr>
          </w:p>
          <w:p w14:paraId="7EDC26CF" w14:textId="77777777" w:rsidR="00E4586F" w:rsidRPr="00AC58F8" w:rsidRDefault="00E4586F" w:rsidP="00E4586F">
            <w:pPr>
              <w:rPr>
                <w:b/>
              </w:rPr>
            </w:pPr>
          </w:p>
          <w:p w14:paraId="5EC9C504" w14:textId="77777777" w:rsidR="00E4586F" w:rsidRPr="00AC58F8" w:rsidRDefault="00E4586F" w:rsidP="00E4586F">
            <w:pPr>
              <w:rPr>
                <w:b/>
              </w:rPr>
            </w:pPr>
          </w:p>
          <w:p w14:paraId="7D9800FE" w14:textId="77777777" w:rsidR="00E4586F" w:rsidRPr="00AC58F8" w:rsidRDefault="00E4586F" w:rsidP="00E4586F">
            <w:pPr>
              <w:rPr>
                <w:b/>
              </w:rPr>
            </w:pPr>
          </w:p>
          <w:p w14:paraId="4B6B089C" w14:textId="77777777" w:rsidR="00E4586F" w:rsidRPr="00AC58F8" w:rsidRDefault="00E4586F" w:rsidP="00E4586F">
            <w:pPr>
              <w:rPr>
                <w:b/>
              </w:rPr>
            </w:pPr>
          </w:p>
          <w:p w14:paraId="643617B8" w14:textId="77777777" w:rsidR="00E4586F" w:rsidRPr="00AC58F8" w:rsidRDefault="00E4586F" w:rsidP="00E4586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8DFE3" w14:textId="77777777" w:rsidR="0018249E" w:rsidRPr="00AC58F8" w:rsidRDefault="00A42F1E" w:rsidP="00E4586F">
            <w:pPr>
              <w:snapToGrid w:val="0"/>
            </w:pPr>
            <w:r w:rsidRPr="00AC58F8">
              <w:rPr>
                <w:sz w:val="22"/>
                <w:szCs w:val="22"/>
              </w:rPr>
              <w:lastRenderedPageBreak/>
              <w:t>-z</w:t>
            </w:r>
            <w:r w:rsidR="00E4586F" w:rsidRPr="00AC58F8">
              <w:rPr>
                <w:sz w:val="22"/>
                <w:szCs w:val="22"/>
              </w:rPr>
              <w:t>adania o elementarnym stopniu trudności wykon</w:t>
            </w:r>
            <w:r w:rsidR="0018249E" w:rsidRPr="00AC58F8">
              <w:rPr>
                <w:sz w:val="22"/>
                <w:szCs w:val="22"/>
              </w:rPr>
              <w:t>uje tylko z pomocą nauczyciela;</w:t>
            </w:r>
          </w:p>
          <w:p w14:paraId="42F1CC79" w14:textId="77777777" w:rsidR="0018249E" w:rsidRPr="00AC58F8" w:rsidRDefault="0018249E" w:rsidP="00E4586F">
            <w:pPr>
              <w:snapToGrid w:val="0"/>
            </w:pPr>
            <w:r w:rsidRPr="00AC58F8">
              <w:rPr>
                <w:sz w:val="22"/>
                <w:szCs w:val="22"/>
              </w:rPr>
              <w:t>-</w:t>
            </w:r>
            <w:r w:rsidR="00C402C8">
              <w:rPr>
                <w:sz w:val="22"/>
                <w:szCs w:val="22"/>
              </w:rPr>
              <w:t>posiada duże braki w wiadomościach, które w </w:t>
            </w:r>
            <w:r w:rsidR="00E4586F" w:rsidRPr="00AC58F8">
              <w:rPr>
                <w:sz w:val="22"/>
                <w:szCs w:val="22"/>
              </w:rPr>
              <w:t>znacznym stopni</w:t>
            </w:r>
            <w:r w:rsidRPr="00AC58F8">
              <w:rPr>
                <w:sz w:val="22"/>
                <w:szCs w:val="22"/>
              </w:rPr>
              <w:t>u utrudniają zdobywanie wiedzy;</w:t>
            </w:r>
          </w:p>
          <w:p w14:paraId="513E22F6" w14:textId="77777777" w:rsidR="00E4586F" w:rsidRPr="00AC58F8" w:rsidRDefault="0018249E" w:rsidP="00E4586F">
            <w:pPr>
              <w:snapToGrid w:val="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przygotowuje się do lekcji.</w:t>
            </w:r>
          </w:p>
          <w:p w14:paraId="57D00B83" w14:textId="77777777" w:rsidR="00E4586F" w:rsidRPr="00AC58F8" w:rsidRDefault="00E4586F" w:rsidP="00E4586F">
            <w:pPr>
              <w:snapToGrid w:val="0"/>
            </w:pPr>
          </w:p>
          <w:p w14:paraId="635679C1" w14:textId="77777777" w:rsidR="00E4586F" w:rsidRPr="00AC58F8" w:rsidRDefault="00E4586F" w:rsidP="00E4586F">
            <w:pPr>
              <w:snapToGrid w:val="0"/>
            </w:pPr>
          </w:p>
          <w:p w14:paraId="0789C0CD" w14:textId="77777777" w:rsidR="00E4586F" w:rsidRPr="00AC58F8" w:rsidRDefault="00E4586F" w:rsidP="00E4586F">
            <w:pPr>
              <w:snapToGrid w:val="0"/>
            </w:pPr>
          </w:p>
          <w:p w14:paraId="4AB62A3A" w14:textId="77777777" w:rsidR="00E4586F" w:rsidRPr="00AC58F8" w:rsidRDefault="00E4586F" w:rsidP="00E4586F">
            <w:pPr>
              <w:snapToGrid w:val="0"/>
            </w:pPr>
          </w:p>
          <w:p w14:paraId="497EBDEC" w14:textId="77777777" w:rsidR="00E4586F" w:rsidRPr="00AC58F8" w:rsidRDefault="00E4586F" w:rsidP="00E4586F">
            <w:pPr>
              <w:snapToGrid w:val="0"/>
            </w:pPr>
          </w:p>
          <w:p w14:paraId="1E48F22F" w14:textId="77777777" w:rsidR="00E4586F" w:rsidRPr="00AC58F8" w:rsidRDefault="00E4586F" w:rsidP="00E4586F">
            <w:pPr>
              <w:snapToGrid w:val="0"/>
            </w:pPr>
          </w:p>
          <w:p w14:paraId="6F7FBAAE" w14:textId="77777777" w:rsidR="00E4586F" w:rsidRPr="00AC58F8" w:rsidRDefault="00E4586F" w:rsidP="00E4586F">
            <w:pPr>
              <w:snapToGrid w:val="0"/>
            </w:pPr>
          </w:p>
          <w:p w14:paraId="12299B9A" w14:textId="77777777" w:rsidR="00E4586F" w:rsidRPr="00AC58F8" w:rsidRDefault="00E4586F" w:rsidP="00E4586F">
            <w:pPr>
              <w:snapToGrid w:val="0"/>
            </w:pPr>
          </w:p>
          <w:p w14:paraId="6143161F" w14:textId="77777777" w:rsidR="00E4586F" w:rsidRPr="00AC58F8" w:rsidRDefault="00E4586F" w:rsidP="00E4586F">
            <w:pPr>
              <w:snapToGrid w:val="0"/>
            </w:pPr>
          </w:p>
          <w:p w14:paraId="65B47F6C" w14:textId="77777777" w:rsidR="00E4586F" w:rsidRPr="00AC58F8" w:rsidRDefault="00E4586F" w:rsidP="00E4586F">
            <w:pPr>
              <w:snapToGrid w:val="0"/>
            </w:pPr>
          </w:p>
          <w:p w14:paraId="58893C1B" w14:textId="77777777" w:rsidR="00E4586F" w:rsidRPr="00AC58F8" w:rsidRDefault="00E4586F" w:rsidP="00E4586F">
            <w:pPr>
              <w:snapToGrid w:val="0"/>
            </w:pPr>
          </w:p>
          <w:p w14:paraId="23D3CAE7" w14:textId="77777777" w:rsidR="00E4586F" w:rsidRPr="00AC58F8" w:rsidRDefault="00E4586F" w:rsidP="00E4586F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BB366" w14:textId="77777777" w:rsidR="00E4586F" w:rsidRPr="00AC58F8" w:rsidRDefault="0018249E" w:rsidP="00711AC8">
            <w:pPr>
              <w:autoSpaceDE w:val="0"/>
              <w:snapToGrid w:val="0"/>
              <w:ind w:left="34" w:right="-153"/>
            </w:pPr>
            <w:r w:rsidRPr="00AC58F8">
              <w:rPr>
                <w:sz w:val="22"/>
                <w:szCs w:val="22"/>
              </w:rPr>
              <w:lastRenderedPageBreak/>
              <w:t>-t</w:t>
            </w:r>
            <w:r w:rsidR="00E4586F" w:rsidRPr="00AC58F8">
              <w:rPr>
                <w:sz w:val="22"/>
                <w:szCs w:val="22"/>
              </w:rPr>
              <w:t>ylko z pomo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nauczyciela lub kolegów posług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komputerem w podstawowym</w:t>
            </w:r>
          </w:p>
          <w:p w14:paraId="34BDFB5D" w14:textId="77777777" w:rsidR="0018249E" w:rsidRPr="00AC58F8" w:rsidRDefault="0018249E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 xml:space="preserve">zakresie: </w:t>
            </w:r>
            <w:r w:rsidR="00E4586F" w:rsidRPr="00AC58F8">
              <w:rPr>
                <w:sz w:val="22"/>
                <w:szCs w:val="22"/>
              </w:rPr>
              <w:t>uruchamia programy z płyty CD i dysku komputera, ko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>czy pra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C402C8">
              <w:rPr>
                <w:sz w:val="22"/>
                <w:szCs w:val="22"/>
              </w:rPr>
              <w:t>z </w:t>
            </w:r>
            <w:r w:rsidR="00E4586F" w:rsidRPr="00AC58F8">
              <w:rPr>
                <w:sz w:val="22"/>
                <w:szCs w:val="22"/>
              </w:rPr>
              <w:t>komputerem i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wył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za go;</w:t>
            </w:r>
          </w:p>
          <w:p w14:paraId="7760F82C" w14:textId="77777777" w:rsidR="0018249E" w:rsidRPr="00AC58F8" w:rsidRDefault="0018249E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 xml:space="preserve"> -</w:t>
            </w:r>
            <w:r w:rsidR="00E4586F" w:rsidRPr="00AC58F8">
              <w:rPr>
                <w:sz w:val="22"/>
                <w:szCs w:val="22"/>
              </w:rPr>
              <w:t>cz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 xml:space="preserve">sto niepoprawnie </w:t>
            </w:r>
            <w:r w:rsidRPr="00AC58F8">
              <w:rPr>
                <w:sz w:val="22"/>
                <w:szCs w:val="22"/>
              </w:rPr>
              <w:t xml:space="preserve">korzysta z myszy komputerowej i </w:t>
            </w:r>
            <w:r w:rsidR="00E4586F" w:rsidRPr="00AC58F8">
              <w:rPr>
                <w:sz w:val="22"/>
                <w:szCs w:val="22"/>
              </w:rPr>
              <w:t>klawiatury;</w:t>
            </w:r>
          </w:p>
          <w:p w14:paraId="5E1DA492" w14:textId="77777777" w:rsidR="0018249E" w:rsidRPr="00AC58F8" w:rsidRDefault="0018249E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 pomo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C402C8">
              <w:rPr>
                <w:sz w:val="22"/>
                <w:szCs w:val="22"/>
              </w:rPr>
              <w:t>nauczyciela i </w:t>
            </w:r>
            <w:r w:rsidRPr="00AC58F8">
              <w:rPr>
                <w:sz w:val="22"/>
                <w:szCs w:val="22"/>
              </w:rPr>
              <w:t xml:space="preserve">kolegów tworzy </w:t>
            </w:r>
            <w:r w:rsidR="00E4586F" w:rsidRPr="00AC58F8">
              <w:rPr>
                <w:sz w:val="22"/>
                <w:szCs w:val="22"/>
              </w:rPr>
              <w:lastRenderedPageBreak/>
              <w:t>schematyczne prace graficzne i dokumenty tekstowe;</w:t>
            </w:r>
          </w:p>
          <w:p w14:paraId="323F6728" w14:textId="77777777" w:rsidR="0018249E" w:rsidRPr="00AC58F8" w:rsidRDefault="0018249E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pam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ta o sposobie korzystania</w:t>
            </w:r>
            <w:r w:rsidR="00C402C8">
              <w:rPr>
                <w:sz w:val="22"/>
                <w:szCs w:val="22"/>
              </w:rPr>
              <w:t xml:space="preserve"> z nowo poznanych opcji w programach lub zadaniach</w:t>
            </w:r>
          </w:p>
          <w:p w14:paraId="45653582" w14:textId="77777777" w:rsidR="00E4586F" w:rsidRPr="00AC58F8" w:rsidRDefault="0018249E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potrafi samodzielnie korzyst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z Internetu;</w:t>
            </w:r>
          </w:p>
          <w:p w14:paraId="56C29D1C" w14:textId="77777777" w:rsidR="00E4586F" w:rsidRPr="00AC58F8" w:rsidRDefault="00E4586F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nie zawsze pami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="00C402C8">
              <w:rPr>
                <w:sz w:val="22"/>
                <w:szCs w:val="22"/>
              </w:rPr>
              <w:t>ta o </w:t>
            </w:r>
            <w:r w:rsidRPr="00AC58F8">
              <w:rPr>
                <w:sz w:val="22"/>
                <w:szCs w:val="22"/>
              </w:rPr>
              <w:t>niebezpiecze</w:t>
            </w:r>
            <w:r w:rsidRPr="00AC58F8">
              <w:rPr>
                <w:rFonts w:eastAsia="TimesNewRoman"/>
                <w:sz w:val="22"/>
                <w:szCs w:val="22"/>
              </w:rPr>
              <w:t>ń</w:t>
            </w:r>
            <w:r w:rsidRPr="00AC58F8">
              <w:rPr>
                <w:sz w:val="22"/>
                <w:szCs w:val="22"/>
              </w:rPr>
              <w:t>stwach wynikaj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="00C402C8">
              <w:rPr>
                <w:sz w:val="22"/>
                <w:szCs w:val="22"/>
              </w:rPr>
              <w:t>cych z </w:t>
            </w:r>
            <w:r w:rsidRPr="00AC58F8">
              <w:rPr>
                <w:sz w:val="22"/>
                <w:szCs w:val="22"/>
              </w:rPr>
              <w:t>anonimowo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ci kontaktów</w:t>
            </w:r>
          </w:p>
          <w:p w14:paraId="03120FB2" w14:textId="77777777" w:rsidR="0018249E" w:rsidRPr="00AC58F8" w:rsidRDefault="00E4586F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i podawania swojego adresu w sieci;</w:t>
            </w:r>
          </w:p>
          <w:p w14:paraId="66F0CEF1" w14:textId="77777777" w:rsidR="00E4586F" w:rsidRPr="00AC58F8" w:rsidRDefault="0018249E" w:rsidP="0018249E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zawsze stos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C402C8">
              <w:rPr>
                <w:sz w:val="22"/>
                <w:szCs w:val="22"/>
              </w:rPr>
              <w:t>do </w:t>
            </w:r>
            <w:r w:rsidR="00E4586F" w:rsidRPr="00AC58F8">
              <w:rPr>
                <w:sz w:val="22"/>
                <w:szCs w:val="22"/>
              </w:rPr>
              <w:t>ogranicze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ń </w:t>
            </w:r>
            <w:r w:rsidR="00E4586F" w:rsidRPr="00AC58F8">
              <w:rPr>
                <w:sz w:val="22"/>
                <w:szCs w:val="22"/>
              </w:rPr>
              <w:t>dotyc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 xml:space="preserve">cych korzystania z komputera, </w:t>
            </w:r>
            <w:proofErr w:type="spellStart"/>
            <w:r w:rsidRPr="00AC58F8">
              <w:rPr>
                <w:sz w:val="22"/>
                <w:szCs w:val="22"/>
              </w:rPr>
              <w:t>i</w:t>
            </w:r>
            <w:r w:rsidR="00E4586F" w:rsidRPr="00AC58F8">
              <w:rPr>
                <w:sz w:val="22"/>
                <w:szCs w:val="22"/>
              </w:rPr>
              <w:t>nternetu</w:t>
            </w:r>
            <w:proofErr w:type="spellEnd"/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i multimedi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FE4FF" w14:textId="77777777" w:rsidR="0018249E" w:rsidRPr="00AC58F8" w:rsidRDefault="0018249E" w:rsidP="0018249E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lastRenderedPageBreak/>
              <w:t>-z</w:t>
            </w:r>
            <w:r w:rsidR="00E4586F" w:rsidRPr="00AC58F8">
              <w:rPr>
                <w:sz w:val="22"/>
                <w:szCs w:val="22"/>
              </w:rPr>
              <w:t xml:space="preserve"> niewielk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pomo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nauczyciela lub kolegów posług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komputerem w podstawowym</w:t>
            </w:r>
            <w:r w:rsidRPr="00AC58F8">
              <w:rPr>
                <w:sz w:val="22"/>
                <w:szCs w:val="22"/>
              </w:rPr>
              <w:t xml:space="preserve"> zakresie: </w:t>
            </w:r>
            <w:r w:rsidR="00E4586F" w:rsidRPr="00AC58F8">
              <w:rPr>
                <w:sz w:val="22"/>
                <w:szCs w:val="22"/>
              </w:rPr>
              <w:t>uruchamia programy z płyty CD i dysku komputera, ko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>czy pra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z komputerem i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wył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za go;</w:t>
            </w:r>
          </w:p>
          <w:p w14:paraId="1140D545" w14:textId="77777777" w:rsidR="0018249E" w:rsidRPr="00AC58F8" w:rsidRDefault="0018249E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 reguły popr</w:t>
            </w:r>
            <w:r w:rsidR="00C402C8">
              <w:rPr>
                <w:sz w:val="22"/>
                <w:szCs w:val="22"/>
              </w:rPr>
              <w:t>awnie i z </w:t>
            </w:r>
            <w:r w:rsidR="00E4586F" w:rsidRPr="00AC58F8">
              <w:rPr>
                <w:sz w:val="22"/>
                <w:szCs w:val="22"/>
              </w:rPr>
              <w:t>drobn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pomo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C402C8">
              <w:rPr>
                <w:sz w:val="22"/>
                <w:szCs w:val="22"/>
              </w:rPr>
              <w:t>nauczyciela korzysta z </w:t>
            </w:r>
            <w:r w:rsidR="00E4586F" w:rsidRPr="00AC58F8">
              <w:rPr>
                <w:sz w:val="22"/>
                <w:szCs w:val="22"/>
              </w:rPr>
              <w:t>myszy i klawiatury;</w:t>
            </w:r>
          </w:p>
          <w:p w14:paraId="7F42683E" w14:textId="77777777" w:rsidR="0018249E" w:rsidRPr="00AC58F8" w:rsidRDefault="0018249E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tworzy proste prace </w:t>
            </w:r>
            <w:r w:rsidR="00E4586F" w:rsidRPr="00AC58F8">
              <w:rPr>
                <w:sz w:val="22"/>
                <w:szCs w:val="22"/>
              </w:rPr>
              <w:lastRenderedPageBreak/>
              <w:t>graficzne i tekstowe wykorzyst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 xml:space="preserve">c </w:t>
            </w:r>
            <w:r w:rsidR="00E4586F" w:rsidRPr="00AC58F8">
              <w:rPr>
                <w:sz w:val="22"/>
                <w:szCs w:val="22"/>
              </w:rPr>
              <w:t>dodatkowe opcje;</w:t>
            </w:r>
          </w:p>
          <w:p w14:paraId="31A60ADC" w14:textId="77777777" w:rsidR="0018249E" w:rsidRPr="00AC58F8" w:rsidRDefault="0018249E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 niewielk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pomo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nauczyciela posług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aplikacjami zawartymi na płycie CD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doł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zonej do podr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cznika;</w:t>
            </w:r>
          </w:p>
          <w:p w14:paraId="49FB68F9" w14:textId="77777777" w:rsidR="00E4586F" w:rsidRPr="00AC58F8" w:rsidRDefault="0018249E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 pomo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nauczyciela korzysta z Internetu</w:t>
            </w:r>
          </w:p>
          <w:p w14:paraId="4CF6E422" w14:textId="77777777" w:rsidR="0018249E" w:rsidRPr="00AC58F8" w:rsidRDefault="00E4586F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 xml:space="preserve">ma 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wiadomo</w:t>
            </w:r>
            <w:r w:rsidRPr="00AC58F8">
              <w:rPr>
                <w:rFonts w:eastAsia="TimesNewRoman"/>
                <w:sz w:val="22"/>
                <w:szCs w:val="22"/>
              </w:rPr>
              <w:t xml:space="preserve">ść </w:t>
            </w:r>
            <w:r w:rsidRPr="00AC58F8">
              <w:rPr>
                <w:sz w:val="22"/>
                <w:szCs w:val="22"/>
              </w:rPr>
              <w:t>niebezpiecze</w:t>
            </w:r>
            <w:r w:rsidRPr="00AC58F8">
              <w:rPr>
                <w:rFonts w:eastAsia="TimesNewRoman"/>
                <w:sz w:val="22"/>
                <w:szCs w:val="22"/>
              </w:rPr>
              <w:t>ń</w:t>
            </w:r>
            <w:r w:rsidRPr="00AC58F8">
              <w:rPr>
                <w:sz w:val="22"/>
                <w:szCs w:val="22"/>
              </w:rPr>
              <w:t>stw wynikaj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="00C402C8">
              <w:rPr>
                <w:sz w:val="22"/>
                <w:szCs w:val="22"/>
              </w:rPr>
              <w:t>cych z </w:t>
            </w:r>
            <w:r w:rsidRPr="00AC58F8">
              <w:rPr>
                <w:sz w:val="22"/>
                <w:szCs w:val="22"/>
              </w:rPr>
              <w:t>anonimowo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="00C402C8">
              <w:rPr>
                <w:sz w:val="22"/>
                <w:szCs w:val="22"/>
              </w:rPr>
              <w:t>ci kontaktów i </w:t>
            </w:r>
            <w:r w:rsidRPr="00AC58F8">
              <w:rPr>
                <w:sz w:val="22"/>
                <w:szCs w:val="22"/>
              </w:rPr>
              <w:t>podawania</w:t>
            </w:r>
            <w:r w:rsidR="0018249E" w:rsidRPr="00AC58F8">
              <w:rPr>
                <w:sz w:val="22"/>
                <w:szCs w:val="22"/>
              </w:rPr>
              <w:t xml:space="preserve"> </w:t>
            </w:r>
            <w:r w:rsidRPr="00AC58F8">
              <w:rPr>
                <w:sz w:val="22"/>
                <w:szCs w:val="22"/>
              </w:rPr>
              <w:t>swojego adresu w sieci;</w:t>
            </w:r>
          </w:p>
          <w:p w14:paraId="369AD7BA" w14:textId="77777777" w:rsidR="00E4586F" w:rsidRPr="00AC58F8" w:rsidRDefault="0018249E" w:rsidP="0018249E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tos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do ogranicze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ń </w:t>
            </w:r>
            <w:r w:rsidR="00E4586F" w:rsidRPr="00AC58F8">
              <w:rPr>
                <w:sz w:val="22"/>
                <w:szCs w:val="22"/>
              </w:rPr>
              <w:t>dotyc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C402C8">
              <w:rPr>
                <w:sz w:val="22"/>
                <w:szCs w:val="22"/>
              </w:rPr>
              <w:t>cych korzystania z komputera, Internetu i </w:t>
            </w:r>
            <w:r w:rsidR="00E4586F" w:rsidRPr="00AC58F8">
              <w:rPr>
                <w:sz w:val="22"/>
                <w:szCs w:val="22"/>
              </w:rPr>
              <w:t>multimedi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2B935" w14:textId="77777777" w:rsidR="00E4586F" w:rsidRPr="00AC58F8" w:rsidRDefault="0018249E" w:rsidP="00711AC8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lastRenderedPageBreak/>
              <w:t>-s</w:t>
            </w:r>
            <w:r w:rsidR="00E4586F" w:rsidRPr="00AC58F8">
              <w:rPr>
                <w:sz w:val="22"/>
                <w:szCs w:val="22"/>
              </w:rPr>
              <w:t>amodzielnie posług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komputerem w podstawowym zakresie: uruchamia programy</w:t>
            </w:r>
          </w:p>
          <w:p w14:paraId="199820C4" w14:textId="77777777" w:rsidR="00E4586F" w:rsidRPr="00AC58F8" w:rsidRDefault="00E4586F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z płyty CD i dysku komputera, ko</w:t>
            </w:r>
            <w:r w:rsidRPr="00AC58F8">
              <w:rPr>
                <w:rFonts w:eastAsia="TimesNewRoman"/>
                <w:sz w:val="22"/>
                <w:szCs w:val="22"/>
              </w:rPr>
              <w:t>ń</w:t>
            </w:r>
            <w:r w:rsidRPr="00AC58F8">
              <w:rPr>
                <w:sz w:val="22"/>
                <w:szCs w:val="22"/>
              </w:rPr>
              <w:t>czy prac</w:t>
            </w:r>
            <w:r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C402C8">
              <w:rPr>
                <w:sz w:val="22"/>
                <w:szCs w:val="22"/>
              </w:rPr>
              <w:t>z </w:t>
            </w:r>
            <w:r w:rsidRPr="00AC58F8">
              <w:rPr>
                <w:sz w:val="22"/>
                <w:szCs w:val="22"/>
              </w:rPr>
              <w:t>komputerem i wył</w:t>
            </w:r>
            <w:r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cza go;</w:t>
            </w:r>
          </w:p>
          <w:p w14:paraId="7C2DB213" w14:textId="77777777" w:rsidR="0018249E" w:rsidRPr="00AC58F8" w:rsidRDefault="0018249E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amodzielnie</w:t>
            </w:r>
            <w:r w:rsidR="00C402C8">
              <w:rPr>
                <w:sz w:val="22"/>
                <w:szCs w:val="22"/>
              </w:rPr>
              <w:t xml:space="preserve"> i poprawnie korzysta z myszy i </w:t>
            </w:r>
            <w:r w:rsidR="00E4586F" w:rsidRPr="00AC58F8">
              <w:rPr>
                <w:sz w:val="22"/>
                <w:szCs w:val="22"/>
              </w:rPr>
              <w:t>klawiatury;</w:t>
            </w:r>
          </w:p>
          <w:p w14:paraId="00158FEC" w14:textId="77777777" w:rsidR="0018249E" w:rsidRPr="00AC58F8" w:rsidRDefault="0018249E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korzystuje wszystkie narz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dzia po</w:t>
            </w:r>
            <w:r w:rsidR="00C402C8">
              <w:rPr>
                <w:sz w:val="22"/>
                <w:szCs w:val="22"/>
              </w:rPr>
              <w:t xml:space="preserve">znanych programów graficznych </w:t>
            </w:r>
            <w:r w:rsidR="00C402C8">
              <w:rPr>
                <w:sz w:val="22"/>
                <w:szCs w:val="22"/>
              </w:rPr>
              <w:lastRenderedPageBreak/>
              <w:t>i </w:t>
            </w:r>
            <w:r w:rsidR="00E4586F" w:rsidRPr="00AC58F8">
              <w:rPr>
                <w:sz w:val="22"/>
                <w:szCs w:val="22"/>
              </w:rPr>
              <w:t>edytorów tekstu;</w:t>
            </w:r>
          </w:p>
          <w:p w14:paraId="563EFE84" w14:textId="77777777" w:rsidR="0018249E" w:rsidRPr="00AC58F8" w:rsidRDefault="0018249E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 xml:space="preserve">-tworzy bogate w </w:t>
            </w:r>
            <w:r w:rsidR="00E4586F" w:rsidRPr="00AC58F8">
              <w:rPr>
                <w:sz w:val="22"/>
                <w:szCs w:val="22"/>
              </w:rPr>
              <w:t>szczegóły p</w:t>
            </w:r>
            <w:r w:rsidRPr="00AC58F8">
              <w:rPr>
                <w:sz w:val="22"/>
                <w:szCs w:val="22"/>
              </w:rPr>
              <w:t xml:space="preserve">race graficzne i poprawne prace </w:t>
            </w:r>
            <w:r w:rsidR="00E4586F" w:rsidRPr="00AC58F8">
              <w:rPr>
                <w:sz w:val="22"/>
                <w:szCs w:val="22"/>
              </w:rPr>
              <w:t>teks</w:t>
            </w:r>
            <w:r w:rsidRPr="00AC58F8">
              <w:rPr>
                <w:sz w:val="22"/>
                <w:szCs w:val="22"/>
              </w:rPr>
              <w:t>towe;</w:t>
            </w:r>
          </w:p>
          <w:p w14:paraId="49B6E71E" w14:textId="77777777" w:rsidR="00E4586F" w:rsidRPr="00AC58F8" w:rsidRDefault="0018249E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korzystuje ró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ne</w:t>
            </w:r>
          </w:p>
          <w:p w14:paraId="08CD5739" w14:textId="77777777" w:rsidR="0018249E" w:rsidRPr="00AC58F8" w:rsidRDefault="00C402C8" w:rsidP="0018249E">
            <w:pPr>
              <w:autoSpaceDE w:val="0"/>
              <w:ind w:right="-109"/>
            </w:pPr>
            <w:r>
              <w:rPr>
                <w:sz w:val="22"/>
                <w:szCs w:val="22"/>
              </w:rPr>
              <w:t>opcje zawarte w programach</w:t>
            </w:r>
          </w:p>
          <w:p w14:paraId="4897D9B5" w14:textId="77777777" w:rsidR="0018249E" w:rsidRPr="00AC58F8" w:rsidRDefault="0018249E" w:rsidP="0018249E">
            <w:pPr>
              <w:autoSpaceDE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ma 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wiadomo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ść </w:t>
            </w:r>
            <w:r w:rsidR="00E4586F" w:rsidRPr="00AC58F8">
              <w:rPr>
                <w:sz w:val="22"/>
                <w:szCs w:val="22"/>
              </w:rPr>
              <w:t>niebezpiecze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>stw wynika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C402C8">
              <w:rPr>
                <w:sz w:val="22"/>
                <w:szCs w:val="22"/>
              </w:rPr>
              <w:t>cych z </w:t>
            </w:r>
            <w:r w:rsidR="00E4586F" w:rsidRPr="00AC58F8">
              <w:rPr>
                <w:sz w:val="22"/>
                <w:szCs w:val="22"/>
              </w:rPr>
              <w:t>anonimow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C402C8">
              <w:rPr>
                <w:sz w:val="22"/>
                <w:szCs w:val="22"/>
              </w:rPr>
              <w:t>ci kontaktów i </w:t>
            </w:r>
            <w:r w:rsidR="00E4586F" w:rsidRPr="00AC58F8">
              <w:rPr>
                <w:sz w:val="22"/>
                <w:szCs w:val="22"/>
              </w:rPr>
              <w:t>podawania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swojego adresu w sieci;</w:t>
            </w:r>
          </w:p>
          <w:p w14:paraId="0487D0D8" w14:textId="77777777" w:rsidR="00E4586F" w:rsidRPr="00AC58F8" w:rsidRDefault="0018249E" w:rsidP="0018249E">
            <w:pPr>
              <w:autoSpaceDE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tos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do ogranicze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ń </w:t>
            </w:r>
            <w:r w:rsidR="00E4586F" w:rsidRPr="00AC58F8">
              <w:rPr>
                <w:sz w:val="22"/>
                <w:szCs w:val="22"/>
              </w:rPr>
              <w:t>dotyc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C402C8">
              <w:rPr>
                <w:sz w:val="22"/>
                <w:szCs w:val="22"/>
              </w:rPr>
              <w:t>cych korzystania z komputera, Internetu i </w:t>
            </w:r>
            <w:r w:rsidR="00E4586F" w:rsidRPr="00AC58F8">
              <w:rPr>
                <w:sz w:val="22"/>
                <w:szCs w:val="22"/>
              </w:rPr>
              <w:t>multimediów.</w:t>
            </w:r>
          </w:p>
          <w:p w14:paraId="6963AB02" w14:textId="77777777" w:rsidR="00E4586F" w:rsidRPr="00AC58F8" w:rsidRDefault="00E4586F" w:rsidP="00711AC8">
            <w:pPr>
              <w:ind w:right="-57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62F0" w14:textId="77777777" w:rsidR="0018249E" w:rsidRPr="00AC58F8" w:rsidRDefault="0018249E" w:rsidP="0018249E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lastRenderedPageBreak/>
              <w:t>-u</w:t>
            </w:r>
            <w:r w:rsidR="00E4586F" w:rsidRPr="00AC58F8">
              <w:rPr>
                <w:sz w:val="22"/>
                <w:szCs w:val="22"/>
              </w:rPr>
              <w:t>cze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ń </w:t>
            </w:r>
            <w:r w:rsidR="00E4586F" w:rsidRPr="00AC58F8">
              <w:rPr>
                <w:sz w:val="22"/>
                <w:szCs w:val="22"/>
              </w:rPr>
              <w:t>interesuje si</w:t>
            </w:r>
            <w:r w:rsidR="00C402C8">
              <w:rPr>
                <w:rFonts w:eastAsia="TimesNewRoman"/>
                <w:sz w:val="22"/>
                <w:szCs w:val="22"/>
              </w:rPr>
              <w:t>ę </w:t>
            </w:r>
            <w:r w:rsidR="00C402C8">
              <w:rPr>
                <w:sz w:val="22"/>
                <w:szCs w:val="22"/>
              </w:rPr>
              <w:t xml:space="preserve">nowoczesnymi technologiami </w:t>
            </w:r>
            <w:r w:rsidR="00E4586F" w:rsidRPr="00AC58F8">
              <w:rPr>
                <w:sz w:val="22"/>
                <w:szCs w:val="22"/>
              </w:rPr>
              <w:t>informacyjnymi;</w:t>
            </w:r>
          </w:p>
          <w:p w14:paraId="50746AA7" w14:textId="77777777" w:rsidR="0018249E" w:rsidRPr="00AC58F8" w:rsidRDefault="0018249E" w:rsidP="0018249E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C402C8">
              <w:rPr>
                <w:sz w:val="22"/>
                <w:szCs w:val="22"/>
              </w:rPr>
              <w:t>samodzielnie korzysta z </w:t>
            </w:r>
            <w:r w:rsidR="00E4586F" w:rsidRPr="00AC58F8">
              <w:rPr>
                <w:sz w:val="22"/>
                <w:szCs w:val="22"/>
              </w:rPr>
              <w:t>programów u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C402C8">
              <w:rPr>
                <w:sz w:val="22"/>
                <w:szCs w:val="22"/>
              </w:rPr>
              <w:t>ytkowych i </w:t>
            </w:r>
            <w:r w:rsidR="00E4586F" w:rsidRPr="00AC58F8">
              <w:rPr>
                <w:sz w:val="22"/>
                <w:szCs w:val="22"/>
              </w:rPr>
              <w:t>dla dzieci zawartych na ró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nych n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nikach;</w:t>
            </w:r>
          </w:p>
          <w:p w14:paraId="1D2C5DDD" w14:textId="77777777" w:rsidR="0018249E" w:rsidRPr="00AC58F8" w:rsidRDefault="0018249E" w:rsidP="0018249E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korzysta z ró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nych opcji dost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 xml:space="preserve">pnych w </w:t>
            </w:r>
            <w:r w:rsidR="00E4586F" w:rsidRPr="00AC58F8">
              <w:rPr>
                <w:sz w:val="22"/>
                <w:szCs w:val="22"/>
              </w:rPr>
              <w:t>programach</w:t>
            </w:r>
          </w:p>
          <w:p w14:paraId="4A19AEEB" w14:textId="77777777" w:rsidR="0018249E" w:rsidRPr="00AC58F8" w:rsidRDefault="0018249E" w:rsidP="0018249E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dzieli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swoj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wiedz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C402C8">
              <w:rPr>
                <w:sz w:val="22"/>
                <w:szCs w:val="22"/>
              </w:rPr>
              <w:t>i </w:t>
            </w:r>
            <w:r w:rsidR="00E4586F" w:rsidRPr="00AC58F8">
              <w:rPr>
                <w:sz w:val="22"/>
                <w:szCs w:val="22"/>
              </w:rPr>
              <w:t>d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wiadczeniem z innymi uczniami i nauczycielem;</w:t>
            </w:r>
          </w:p>
          <w:p w14:paraId="565839B9" w14:textId="77777777" w:rsidR="0018249E" w:rsidRPr="00AC58F8" w:rsidRDefault="0018249E" w:rsidP="0018249E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lastRenderedPageBreak/>
              <w:t>-</w:t>
            </w:r>
            <w:r w:rsidR="00E4586F" w:rsidRPr="00AC58F8">
              <w:rPr>
                <w:sz w:val="22"/>
                <w:szCs w:val="22"/>
              </w:rPr>
              <w:t>samodzielnie tworzy oryginalne prace graficzne wykorzyst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 ró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C402C8">
              <w:rPr>
                <w:sz w:val="22"/>
                <w:szCs w:val="22"/>
              </w:rPr>
              <w:t>norodne i </w:t>
            </w:r>
            <w:r w:rsidR="00E4586F" w:rsidRPr="00AC58F8">
              <w:rPr>
                <w:sz w:val="22"/>
                <w:szCs w:val="22"/>
              </w:rPr>
              <w:t>zaawansowane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opcje programów;</w:t>
            </w:r>
          </w:p>
          <w:p w14:paraId="11AB4B92" w14:textId="77777777" w:rsidR="0018249E" w:rsidRPr="00AC58F8" w:rsidRDefault="0018249E" w:rsidP="0018249E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samodzielnie tworzy </w:t>
            </w:r>
            <w:r w:rsidRPr="00AC58F8">
              <w:rPr>
                <w:sz w:val="22"/>
                <w:szCs w:val="22"/>
              </w:rPr>
              <w:t>dokumenty tekstowe, prezentacje multimedialne</w:t>
            </w:r>
          </w:p>
          <w:p w14:paraId="737EDFF3" w14:textId="77777777" w:rsidR="0018249E" w:rsidRPr="00AC58F8" w:rsidRDefault="0018249E" w:rsidP="0018249E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szukuje informacje zaw</w:t>
            </w:r>
            <w:r w:rsidRPr="00AC58F8">
              <w:rPr>
                <w:sz w:val="22"/>
                <w:szCs w:val="22"/>
              </w:rPr>
              <w:t>arte na stronach internetowych;</w:t>
            </w:r>
          </w:p>
          <w:p w14:paraId="65626B28" w14:textId="77777777" w:rsidR="00E4586F" w:rsidRPr="00AC58F8" w:rsidRDefault="0018249E" w:rsidP="0018249E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korzysta z poczty elektronicznej.</w:t>
            </w:r>
          </w:p>
          <w:p w14:paraId="0BB5BD5E" w14:textId="77777777" w:rsidR="00E4586F" w:rsidRPr="00AC58F8" w:rsidRDefault="00E4586F" w:rsidP="00711AC8">
            <w:pPr>
              <w:ind w:right="-108"/>
              <w:rPr>
                <w:b/>
              </w:rPr>
            </w:pPr>
          </w:p>
        </w:tc>
      </w:tr>
      <w:tr w:rsidR="00E4586F" w:rsidRPr="00AC58F8" w14:paraId="1A9EE588" w14:textId="77777777" w:rsidTr="00711AC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4C0B7" w14:textId="77777777" w:rsidR="00E4586F" w:rsidRPr="00AC58F8" w:rsidRDefault="00E4586F" w:rsidP="00E4586F">
            <w:pPr>
              <w:snapToGrid w:val="0"/>
              <w:jc w:val="center"/>
              <w:rPr>
                <w:b/>
              </w:rPr>
            </w:pPr>
            <w:r w:rsidRPr="00AC58F8">
              <w:rPr>
                <w:b/>
                <w:sz w:val="22"/>
                <w:szCs w:val="22"/>
              </w:rPr>
              <w:lastRenderedPageBreak/>
              <w:t>ZAJĘCIA TECHNICZNE</w:t>
            </w:r>
          </w:p>
          <w:p w14:paraId="272218AE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621989C6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08C76479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64662CE1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3ED4930C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7C1A0EFE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0EBE2C19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30AE7E72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31359A35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70699EF8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1F048762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0BCA74AD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70EABB8E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782A24F4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03D893EA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26AF2172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27A2D70D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2D20CFE3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5ED3F9DA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0524F77E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76374156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40D272A8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57EF4" w14:textId="77777777" w:rsidR="0018249E" w:rsidRPr="00AC58F8" w:rsidRDefault="0018249E" w:rsidP="0018249E">
            <w:pPr>
              <w:pStyle w:val="Default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lastRenderedPageBreak/>
              <w:t>-n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iechętnie po</w:t>
            </w:r>
            <w:r w:rsidRPr="00AC58F8">
              <w:rPr>
                <w:rFonts w:cs="Times New Roman"/>
                <w:color w:val="auto"/>
                <w:sz w:val="22"/>
                <w:szCs w:val="22"/>
              </w:rPr>
              <w:t>dejmuje działalność techniczną;</w:t>
            </w:r>
          </w:p>
          <w:p w14:paraId="7064545E" w14:textId="77777777" w:rsidR="0018249E" w:rsidRPr="00AC58F8" w:rsidRDefault="0018249E" w:rsidP="0018249E">
            <w:pPr>
              <w:pStyle w:val="Default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nie zawsze z</w:t>
            </w:r>
            <w:r w:rsidRPr="00AC58F8">
              <w:rPr>
                <w:rFonts w:cs="Times New Roman"/>
                <w:color w:val="auto"/>
                <w:sz w:val="22"/>
                <w:szCs w:val="22"/>
              </w:rPr>
              <w:t>achowuje zasady bezpieczeństwa;</w:t>
            </w:r>
          </w:p>
          <w:p w14:paraId="54059268" w14:textId="77777777" w:rsidR="0018249E" w:rsidRPr="00AC58F8" w:rsidRDefault="0018249E" w:rsidP="0018249E">
            <w:pPr>
              <w:pStyle w:val="Default"/>
              <w:snapToGrid w:val="0"/>
              <w:ind w:right="-250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posługując się narzędziami</w:t>
            </w:r>
          </w:p>
          <w:p w14:paraId="74CE8E26" w14:textId="77777777" w:rsidR="0018249E" w:rsidRPr="00AC58F8" w:rsidRDefault="0018249E" w:rsidP="0018249E">
            <w:pPr>
              <w:pStyle w:val="Default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n</w:t>
            </w:r>
            <w:r w:rsidR="00C402C8">
              <w:rPr>
                <w:rFonts w:cs="Times New Roman"/>
                <w:color w:val="auto"/>
                <w:sz w:val="22"/>
                <w:szCs w:val="22"/>
              </w:rPr>
              <w:t>ie umie korzystać z </w:t>
            </w:r>
            <w:r w:rsidRPr="00AC58F8">
              <w:rPr>
                <w:rFonts w:cs="Times New Roman"/>
                <w:color w:val="auto"/>
                <w:sz w:val="22"/>
                <w:szCs w:val="22"/>
              </w:rPr>
              <w:t>instrukcji;</w:t>
            </w:r>
          </w:p>
          <w:p w14:paraId="33303700" w14:textId="77777777" w:rsidR="0018249E" w:rsidRPr="00AC58F8" w:rsidRDefault="0018249E" w:rsidP="0018249E">
            <w:pPr>
              <w:pStyle w:val="Default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z pomocą nauczyciela wykonuje proste prace techniczne;</w:t>
            </w:r>
          </w:p>
          <w:p w14:paraId="5BBAC3C1" w14:textId="77777777" w:rsidR="0018249E" w:rsidRPr="00AC58F8" w:rsidRDefault="0018249E" w:rsidP="0018249E">
            <w:pPr>
              <w:pStyle w:val="Default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nie potrafi zaplanować swoich działań;</w:t>
            </w:r>
          </w:p>
          <w:p w14:paraId="26F4AB44" w14:textId="77777777" w:rsidR="0018249E" w:rsidRPr="00AC58F8" w:rsidRDefault="0018249E" w:rsidP="0018249E">
            <w:pPr>
              <w:pStyle w:val="Default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prace są nieestetyczne;</w:t>
            </w:r>
          </w:p>
          <w:p w14:paraId="135B159D" w14:textId="77777777" w:rsidR="00E4586F" w:rsidRPr="00AC58F8" w:rsidRDefault="0018249E" w:rsidP="0018249E">
            <w:pPr>
              <w:pStyle w:val="Default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C402C8">
              <w:rPr>
                <w:rFonts w:cs="Times New Roman"/>
                <w:color w:val="auto"/>
                <w:sz w:val="22"/>
                <w:szCs w:val="22"/>
              </w:rPr>
              <w:t>nie zachowuje porządku w 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 xml:space="preserve">miejscu pracy. </w:t>
            </w:r>
          </w:p>
          <w:p w14:paraId="2858ED92" w14:textId="77777777" w:rsidR="00E4586F" w:rsidRPr="00AC58F8" w:rsidRDefault="00E4586F" w:rsidP="00E4586F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769EC317" w14:textId="77777777" w:rsidR="00E4586F" w:rsidRPr="00AC58F8" w:rsidRDefault="00E4586F" w:rsidP="00E4586F">
            <w:pPr>
              <w:rPr>
                <w:b/>
              </w:rPr>
            </w:pPr>
          </w:p>
          <w:p w14:paraId="43AF4D61" w14:textId="77777777" w:rsidR="00E4586F" w:rsidRPr="00AC58F8" w:rsidRDefault="00E4586F" w:rsidP="00E4586F">
            <w:pPr>
              <w:rPr>
                <w:b/>
              </w:rPr>
            </w:pPr>
          </w:p>
          <w:p w14:paraId="37385E2D" w14:textId="77777777" w:rsidR="00E4586F" w:rsidRPr="00AC58F8" w:rsidRDefault="00E4586F" w:rsidP="00E4586F">
            <w:pPr>
              <w:rPr>
                <w:b/>
              </w:rPr>
            </w:pPr>
          </w:p>
          <w:p w14:paraId="0881B952" w14:textId="77777777" w:rsidR="00E4586F" w:rsidRPr="00AC58F8" w:rsidRDefault="00E4586F" w:rsidP="00E4586F">
            <w:pPr>
              <w:rPr>
                <w:b/>
              </w:rPr>
            </w:pPr>
          </w:p>
          <w:p w14:paraId="73AF3183" w14:textId="77777777" w:rsidR="00E4586F" w:rsidRPr="00AC58F8" w:rsidRDefault="00E4586F" w:rsidP="00E4586F">
            <w:pPr>
              <w:rPr>
                <w:b/>
              </w:rPr>
            </w:pPr>
          </w:p>
          <w:p w14:paraId="230B6DAC" w14:textId="77777777" w:rsidR="00E4586F" w:rsidRPr="00AC58F8" w:rsidRDefault="00E4586F" w:rsidP="00E4586F">
            <w:pPr>
              <w:rPr>
                <w:b/>
              </w:rPr>
            </w:pPr>
          </w:p>
          <w:p w14:paraId="087B155D" w14:textId="77777777" w:rsidR="00E4586F" w:rsidRPr="00AC58F8" w:rsidRDefault="00E4586F" w:rsidP="00E4586F">
            <w:pPr>
              <w:rPr>
                <w:b/>
              </w:rPr>
            </w:pPr>
          </w:p>
          <w:p w14:paraId="74EF34E6" w14:textId="77777777" w:rsidR="00E4586F" w:rsidRPr="00AC58F8" w:rsidRDefault="00E4586F" w:rsidP="00E4586F">
            <w:pPr>
              <w:rPr>
                <w:b/>
              </w:rPr>
            </w:pPr>
          </w:p>
          <w:p w14:paraId="17CD4A87" w14:textId="77777777" w:rsidR="00E4586F" w:rsidRPr="00AC58F8" w:rsidRDefault="00E4586F" w:rsidP="00E4586F">
            <w:pPr>
              <w:rPr>
                <w:b/>
              </w:rPr>
            </w:pPr>
          </w:p>
          <w:p w14:paraId="39B0D0F8" w14:textId="77777777" w:rsidR="00E4586F" w:rsidRPr="00AC58F8" w:rsidRDefault="00E4586F" w:rsidP="00E4586F">
            <w:pPr>
              <w:rPr>
                <w:b/>
              </w:rPr>
            </w:pPr>
          </w:p>
          <w:p w14:paraId="4F4D8F36" w14:textId="77777777" w:rsidR="00E4586F" w:rsidRPr="00AC58F8" w:rsidRDefault="00E4586F" w:rsidP="00E4586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BF1A4" w14:textId="77777777" w:rsidR="00E4586F" w:rsidRPr="00AC58F8" w:rsidRDefault="0018249E" w:rsidP="00711AC8">
            <w:pPr>
              <w:autoSpaceDE w:val="0"/>
              <w:snapToGrid w:val="0"/>
              <w:ind w:left="34" w:right="-153"/>
            </w:pPr>
            <w:r w:rsidRPr="00AC58F8">
              <w:rPr>
                <w:sz w:val="22"/>
                <w:szCs w:val="22"/>
              </w:rPr>
              <w:lastRenderedPageBreak/>
              <w:t>-o</w:t>
            </w:r>
            <w:r w:rsidR="00E4586F" w:rsidRPr="00AC58F8">
              <w:rPr>
                <w:sz w:val="22"/>
                <w:szCs w:val="22"/>
              </w:rPr>
              <w:t>panował podstawowe tre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 programow</w:t>
            </w:r>
            <w:r w:rsidR="00C402C8">
              <w:rPr>
                <w:sz w:val="22"/>
                <w:szCs w:val="22"/>
              </w:rPr>
              <w:t>e w </w:t>
            </w:r>
            <w:r w:rsidR="00E4586F" w:rsidRPr="00AC58F8">
              <w:rPr>
                <w:sz w:val="22"/>
                <w:szCs w:val="22"/>
              </w:rPr>
              <w:t>zakresie umo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liwia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ym os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ganie post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pów</w:t>
            </w:r>
          </w:p>
          <w:p w14:paraId="46F2176A" w14:textId="77777777" w:rsidR="0018249E" w:rsidRPr="00AC58F8" w:rsidRDefault="00E4586F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w dalszym uczeniu si</w:t>
            </w:r>
            <w:r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>;</w:t>
            </w:r>
          </w:p>
          <w:p w14:paraId="50791AA5" w14:textId="77777777" w:rsidR="0018249E" w:rsidRPr="00AC58F8" w:rsidRDefault="0018249E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maga zach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C402C8">
              <w:rPr>
                <w:sz w:val="22"/>
                <w:szCs w:val="22"/>
              </w:rPr>
              <w:t>ty i </w:t>
            </w:r>
            <w:r w:rsidR="00E4586F" w:rsidRPr="00AC58F8">
              <w:rPr>
                <w:sz w:val="22"/>
                <w:szCs w:val="22"/>
              </w:rPr>
              <w:t>dokładnego wyja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nienia sposobu wykonania pracy; nie potrafi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rozplanow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pracy;</w:t>
            </w:r>
          </w:p>
          <w:p w14:paraId="50FFFD50" w14:textId="77777777" w:rsidR="0018249E" w:rsidRPr="00AC58F8" w:rsidRDefault="0018249E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ozpoznaje niektóre materiały i ur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dzenia</w:t>
            </w:r>
          </w:p>
          <w:p w14:paraId="07A5C9F2" w14:textId="77777777" w:rsidR="0018249E" w:rsidRPr="00AC58F8" w:rsidRDefault="0018249E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konuje prace mało estetyczne i ubogie w szczegóły, zazwyczaj niedoko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>czone;</w:t>
            </w:r>
          </w:p>
          <w:p w14:paraId="7E410142" w14:textId="77777777" w:rsidR="0018249E" w:rsidRPr="00AC58F8" w:rsidRDefault="0018249E" w:rsidP="0018249E">
            <w:pPr>
              <w:autoSpaceDE w:val="0"/>
              <w:ind w:left="34" w:right="-108"/>
            </w:pPr>
            <w:r w:rsidRPr="00AC58F8">
              <w:rPr>
                <w:sz w:val="22"/>
                <w:szCs w:val="22"/>
              </w:rPr>
              <w:t>-</w:t>
            </w:r>
            <w:r w:rsidR="00C402C8">
              <w:rPr>
                <w:sz w:val="22"/>
                <w:szCs w:val="22"/>
              </w:rPr>
              <w:t>nie zawsze zachowuje ład i </w:t>
            </w:r>
            <w:r w:rsidR="00E4586F" w:rsidRPr="00AC58F8">
              <w:rPr>
                <w:sz w:val="22"/>
                <w:szCs w:val="22"/>
              </w:rPr>
              <w:t>por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dek na stanowisku pracy;</w:t>
            </w:r>
          </w:p>
          <w:p w14:paraId="1EDA3199" w14:textId="77777777" w:rsidR="0018249E" w:rsidRPr="00AC58F8" w:rsidRDefault="0018249E" w:rsidP="0018249E">
            <w:pPr>
              <w:autoSpaceDE w:val="0"/>
              <w:ind w:left="34"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cz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sto nie jest zaang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owany w powierzone mu zadanie;</w:t>
            </w:r>
          </w:p>
          <w:p w14:paraId="33AD6E5C" w14:textId="77777777" w:rsidR="0018249E" w:rsidRPr="00AC58F8" w:rsidRDefault="0018249E" w:rsidP="0018249E">
            <w:pPr>
              <w:autoSpaceDE w:val="0"/>
              <w:ind w:left="34" w:right="-108"/>
            </w:pPr>
            <w:r w:rsidRPr="00AC58F8">
              <w:rPr>
                <w:sz w:val="22"/>
                <w:szCs w:val="22"/>
              </w:rPr>
              <w:t xml:space="preserve">-zna zasady </w:t>
            </w:r>
            <w:r w:rsidR="00E4586F" w:rsidRPr="00AC58F8">
              <w:rPr>
                <w:sz w:val="22"/>
                <w:szCs w:val="22"/>
              </w:rPr>
              <w:t>bezpiecze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 xml:space="preserve">stwa </w:t>
            </w:r>
            <w:r w:rsidR="00E4586F" w:rsidRPr="00AC58F8">
              <w:rPr>
                <w:sz w:val="22"/>
                <w:szCs w:val="22"/>
              </w:rPr>
              <w:lastRenderedPageBreak/>
              <w:t>pracy i zabawy, ale nie zawsze ich przestrzega;</w:t>
            </w:r>
          </w:p>
          <w:p w14:paraId="1F6F869B" w14:textId="77777777" w:rsidR="00E4586F" w:rsidRPr="00AC58F8" w:rsidRDefault="0018249E" w:rsidP="0018249E">
            <w:pPr>
              <w:autoSpaceDE w:val="0"/>
              <w:ind w:left="34" w:right="-108"/>
            </w:pPr>
            <w:r w:rsidRPr="00AC58F8">
              <w:rPr>
                <w:sz w:val="22"/>
                <w:szCs w:val="22"/>
              </w:rPr>
              <w:t>-</w:t>
            </w:r>
            <w:r w:rsidR="00C402C8">
              <w:rPr>
                <w:sz w:val="22"/>
                <w:szCs w:val="22"/>
              </w:rPr>
              <w:t>zna podstawowe zasady z </w:t>
            </w:r>
            <w:r w:rsidR="00E4586F" w:rsidRPr="00AC58F8">
              <w:rPr>
                <w:sz w:val="22"/>
                <w:szCs w:val="22"/>
              </w:rPr>
              <w:t>zakresu bezpiecze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>stwa ruchu drogoweg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BB138" w14:textId="77777777" w:rsidR="0018249E" w:rsidRPr="00AC58F8" w:rsidRDefault="00E4586F" w:rsidP="0018249E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lastRenderedPageBreak/>
              <w:t xml:space="preserve"> </w:t>
            </w:r>
            <w:r w:rsidR="0018249E" w:rsidRPr="00AC58F8">
              <w:rPr>
                <w:sz w:val="22"/>
                <w:szCs w:val="22"/>
              </w:rPr>
              <w:t>-</w:t>
            </w:r>
            <w:r w:rsidRPr="00AC58F8">
              <w:rPr>
                <w:sz w:val="22"/>
                <w:szCs w:val="22"/>
              </w:rPr>
              <w:t>raca nie zaw</w:t>
            </w:r>
            <w:r w:rsidR="00C402C8">
              <w:rPr>
                <w:sz w:val="22"/>
                <w:szCs w:val="22"/>
              </w:rPr>
              <w:t>sze jest staranna, estetyczna i </w:t>
            </w:r>
            <w:r w:rsidRPr="00AC58F8">
              <w:rPr>
                <w:sz w:val="22"/>
                <w:szCs w:val="22"/>
              </w:rPr>
              <w:t>dokładna oraz nie zawsze jest sko</w:t>
            </w:r>
            <w:r w:rsidRPr="00AC58F8">
              <w:rPr>
                <w:rFonts w:eastAsia="TimesNewRoman"/>
                <w:sz w:val="22"/>
                <w:szCs w:val="22"/>
              </w:rPr>
              <w:t>ń</w:t>
            </w:r>
            <w:r w:rsidRPr="00AC58F8">
              <w:rPr>
                <w:sz w:val="22"/>
                <w:szCs w:val="22"/>
              </w:rPr>
              <w:t>czona;</w:t>
            </w:r>
          </w:p>
          <w:p w14:paraId="4E1A5AB4" w14:textId="77777777" w:rsidR="0018249E" w:rsidRPr="00AC58F8" w:rsidRDefault="0018249E" w:rsidP="0018249E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C402C8">
              <w:rPr>
                <w:sz w:val="22"/>
                <w:szCs w:val="22"/>
              </w:rPr>
              <w:t>zazwyczaj zachowuje ład i </w:t>
            </w:r>
            <w:r w:rsidR="00E4586F" w:rsidRPr="00AC58F8">
              <w:rPr>
                <w:sz w:val="22"/>
                <w:szCs w:val="22"/>
              </w:rPr>
              <w:t>por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dek w miejscu pracy, nie zawsze posiada wszystkie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potrzebne materiały do pracy;</w:t>
            </w:r>
          </w:p>
          <w:p w14:paraId="64168F6B" w14:textId="77777777" w:rsidR="0018249E" w:rsidRPr="00AC58F8" w:rsidRDefault="0018249E" w:rsidP="0018249E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C402C8">
              <w:rPr>
                <w:sz w:val="22"/>
                <w:szCs w:val="22"/>
              </w:rPr>
              <w:t>pracuje zgodnie z </w:t>
            </w:r>
            <w:r w:rsidR="00E4586F" w:rsidRPr="00AC58F8">
              <w:rPr>
                <w:sz w:val="22"/>
                <w:szCs w:val="22"/>
              </w:rPr>
              <w:t>instrukcj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po jej obja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nieniu przez nauczyciela;</w:t>
            </w:r>
          </w:p>
          <w:p w14:paraId="5088E884" w14:textId="77777777" w:rsidR="00E4586F" w:rsidRPr="00AC58F8" w:rsidRDefault="0018249E" w:rsidP="0018249E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trzebuje dodatkowej</w:t>
            </w:r>
          </w:p>
          <w:p w14:paraId="2F4CF854" w14:textId="77777777" w:rsidR="0018249E" w:rsidRPr="00AC58F8" w:rsidRDefault="00E4586F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 xml:space="preserve">motywacji, </w:t>
            </w:r>
            <w:r w:rsidRPr="00AC58F8">
              <w:rPr>
                <w:rFonts w:eastAsia="TimesNewRoman"/>
                <w:sz w:val="22"/>
                <w:szCs w:val="22"/>
              </w:rPr>
              <w:t>ż</w:t>
            </w:r>
            <w:r w:rsidR="0018249E" w:rsidRPr="00AC58F8">
              <w:rPr>
                <w:sz w:val="22"/>
                <w:szCs w:val="22"/>
              </w:rPr>
              <w:t xml:space="preserve">eby </w:t>
            </w:r>
            <w:r w:rsidRPr="00AC58F8">
              <w:rPr>
                <w:sz w:val="22"/>
                <w:szCs w:val="22"/>
              </w:rPr>
              <w:t>doprowadzi</w:t>
            </w:r>
            <w:r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Pr="00AC58F8">
              <w:rPr>
                <w:sz w:val="22"/>
                <w:szCs w:val="22"/>
              </w:rPr>
              <w:t>prac</w:t>
            </w:r>
            <w:r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Pr="00AC58F8">
              <w:rPr>
                <w:sz w:val="22"/>
                <w:szCs w:val="22"/>
              </w:rPr>
              <w:t>do ko</w:t>
            </w:r>
            <w:r w:rsidRPr="00AC58F8">
              <w:rPr>
                <w:rFonts w:eastAsia="TimesNewRoman"/>
                <w:sz w:val="22"/>
                <w:szCs w:val="22"/>
              </w:rPr>
              <w:t>ń</w:t>
            </w:r>
            <w:r w:rsidR="0018249E" w:rsidRPr="00AC58F8">
              <w:rPr>
                <w:sz w:val="22"/>
                <w:szCs w:val="22"/>
              </w:rPr>
              <w:t>ca;</w:t>
            </w:r>
          </w:p>
          <w:p w14:paraId="36DF8954" w14:textId="77777777" w:rsidR="00BB658B" w:rsidRPr="00AC58F8" w:rsidRDefault="0018249E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na zasady bezpiecze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>stwa pracy i zabawy</w:t>
            </w:r>
            <w:r w:rsidR="00BB658B"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i stara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je stosow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BB658B" w:rsidRPr="00AC58F8">
              <w:rPr>
                <w:sz w:val="22"/>
                <w:szCs w:val="22"/>
              </w:rPr>
              <w:t>w praktyce;</w:t>
            </w:r>
          </w:p>
          <w:p w14:paraId="38A43B0D" w14:textId="77777777" w:rsidR="00BB658B" w:rsidRPr="00AC58F8" w:rsidRDefault="00BB658B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trafi bezpiecznie uczestniczy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w ruchu drogowym;</w:t>
            </w:r>
          </w:p>
          <w:p w14:paraId="0F7A2BE8" w14:textId="77777777" w:rsidR="00E4586F" w:rsidRPr="00AC58F8" w:rsidRDefault="00BB658B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lastRenderedPageBreak/>
              <w:t>-</w:t>
            </w:r>
            <w:r w:rsidR="00E4586F" w:rsidRPr="00AC58F8">
              <w:rPr>
                <w:sz w:val="22"/>
                <w:szCs w:val="22"/>
              </w:rPr>
              <w:t>zna numery alarmowe.</w:t>
            </w:r>
          </w:p>
          <w:p w14:paraId="5CF31003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73BA2DC9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  <w:p w14:paraId="487B6B09" w14:textId="77777777" w:rsidR="00E4586F" w:rsidRPr="00AC58F8" w:rsidRDefault="00E4586F" w:rsidP="00711AC8">
            <w:pPr>
              <w:ind w:right="-35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60B37" w14:textId="77777777" w:rsidR="00BB658B" w:rsidRPr="00AC58F8" w:rsidRDefault="00BB658B" w:rsidP="00BB658B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lastRenderedPageBreak/>
              <w:t>-o</w:t>
            </w:r>
            <w:r w:rsidR="00E4586F" w:rsidRPr="00AC58F8">
              <w:rPr>
                <w:sz w:val="22"/>
                <w:szCs w:val="22"/>
              </w:rPr>
              <w:t>panował pełen zakres wiedzy i umiej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tn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 okre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lony programem nauczania;</w:t>
            </w:r>
          </w:p>
          <w:p w14:paraId="65A919BD" w14:textId="77777777" w:rsidR="00BB658B" w:rsidRPr="00AC58F8" w:rsidRDefault="00BB658B" w:rsidP="00BB658B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trafi pracow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C402C8">
              <w:rPr>
                <w:sz w:val="22"/>
                <w:szCs w:val="22"/>
              </w:rPr>
              <w:t>zgodnie z </w:t>
            </w:r>
            <w:r w:rsidR="00E4586F" w:rsidRPr="00AC58F8">
              <w:rPr>
                <w:sz w:val="22"/>
                <w:szCs w:val="22"/>
              </w:rPr>
              <w:t>instrukc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;</w:t>
            </w:r>
          </w:p>
          <w:p w14:paraId="234D62EB" w14:textId="77777777" w:rsidR="00BB658B" w:rsidRPr="00AC58F8" w:rsidRDefault="00BB658B" w:rsidP="00BB658B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dobiera odpowiedni materiał;</w:t>
            </w:r>
          </w:p>
          <w:p w14:paraId="6AD8A37D" w14:textId="77777777" w:rsidR="00BB658B" w:rsidRPr="00AC58F8" w:rsidRDefault="00BB658B" w:rsidP="00BB658B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raca jest wykonana starannie z du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żą </w:t>
            </w:r>
            <w:r w:rsidR="00E4586F" w:rsidRPr="00AC58F8">
              <w:rPr>
                <w:sz w:val="22"/>
                <w:szCs w:val="22"/>
              </w:rPr>
              <w:t>dbał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C402C8">
              <w:rPr>
                <w:sz w:val="22"/>
                <w:szCs w:val="22"/>
              </w:rPr>
              <w:t>o </w:t>
            </w:r>
            <w:r w:rsidR="00E4586F" w:rsidRPr="00AC58F8">
              <w:rPr>
                <w:sz w:val="22"/>
                <w:szCs w:val="22"/>
              </w:rPr>
              <w:t>szczegóły i zazwyczaj sko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>czona;</w:t>
            </w:r>
          </w:p>
          <w:p w14:paraId="1404F59D" w14:textId="77777777" w:rsidR="00BB658B" w:rsidRPr="00AC58F8" w:rsidRDefault="00BB658B" w:rsidP="00BB658B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achowuje ład i por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dek na stanowisku pracy;</w:t>
            </w:r>
          </w:p>
          <w:p w14:paraId="1D4F3D9D" w14:textId="77777777" w:rsidR="00BB658B" w:rsidRPr="00AC58F8" w:rsidRDefault="00BB658B" w:rsidP="00BB658B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acjonalnie wykorzystuje czas</w:t>
            </w:r>
            <w:r w:rsidRPr="00AC58F8">
              <w:rPr>
                <w:sz w:val="22"/>
                <w:szCs w:val="22"/>
              </w:rPr>
              <w:t xml:space="preserve"> i zgromadzony materiał;</w:t>
            </w:r>
          </w:p>
          <w:p w14:paraId="03FB5EA5" w14:textId="77777777" w:rsidR="00BB658B" w:rsidRPr="00AC58F8" w:rsidRDefault="00BB658B" w:rsidP="00BB658B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jest zawsze</w:t>
            </w:r>
            <w:r w:rsidRPr="00AC58F8">
              <w:rPr>
                <w:sz w:val="22"/>
                <w:szCs w:val="22"/>
              </w:rPr>
              <w:t xml:space="preserve"> przygotowany </w:t>
            </w:r>
            <w:r w:rsidR="00E4586F" w:rsidRPr="00AC58F8">
              <w:rPr>
                <w:sz w:val="22"/>
                <w:szCs w:val="22"/>
              </w:rPr>
              <w:t>do zaj</w:t>
            </w:r>
            <w:r w:rsidR="00E4586F" w:rsidRPr="00AC58F8">
              <w:rPr>
                <w:rFonts w:eastAsia="TimesNewRoman"/>
                <w:sz w:val="22"/>
                <w:szCs w:val="22"/>
              </w:rPr>
              <w:t>ęć</w:t>
            </w:r>
            <w:r w:rsidR="00E4586F" w:rsidRPr="00AC58F8">
              <w:rPr>
                <w:sz w:val="22"/>
                <w:szCs w:val="22"/>
              </w:rPr>
              <w:t>;</w:t>
            </w:r>
          </w:p>
          <w:p w14:paraId="5D6A92AB" w14:textId="77777777" w:rsidR="00BB658B" w:rsidRPr="00AC58F8" w:rsidRDefault="00BB658B" w:rsidP="00BB658B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wykle przestrzega zasad bezpiecze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C402C8">
              <w:rPr>
                <w:sz w:val="22"/>
                <w:szCs w:val="22"/>
              </w:rPr>
              <w:t>stwa pracy i </w:t>
            </w:r>
            <w:r w:rsidRPr="00AC58F8">
              <w:rPr>
                <w:sz w:val="22"/>
                <w:szCs w:val="22"/>
              </w:rPr>
              <w:t>zabawy;</w:t>
            </w:r>
          </w:p>
          <w:p w14:paraId="5C8982D6" w14:textId="77777777" w:rsidR="00BB658B" w:rsidRPr="00AC58F8" w:rsidRDefault="00BB658B" w:rsidP="00BB658B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orient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 xml:space="preserve">w zasadach </w:t>
            </w:r>
            <w:r w:rsidR="00E4586F" w:rsidRPr="00AC58F8">
              <w:rPr>
                <w:sz w:val="22"/>
                <w:szCs w:val="22"/>
              </w:rPr>
              <w:lastRenderedPageBreak/>
              <w:t>ruchu</w:t>
            </w:r>
            <w:r w:rsidRPr="00AC58F8">
              <w:rPr>
                <w:sz w:val="22"/>
                <w:szCs w:val="22"/>
              </w:rPr>
              <w:t xml:space="preserve"> drogowego;</w:t>
            </w:r>
          </w:p>
          <w:p w14:paraId="226D27FB" w14:textId="77777777" w:rsidR="00E4586F" w:rsidRPr="00AC58F8" w:rsidRDefault="00BB658B" w:rsidP="00BB658B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ie kogo powiadom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C402C8">
              <w:rPr>
                <w:sz w:val="22"/>
                <w:szCs w:val="22"/>
              </w:rPr>
              <w:t>w </w:t>
            </w:r>
            <w:r w:rsidR="00E4586F" w:rsidRPr="00AC58F8">
              <w:rPr>
                <w:sz w:val="22"/>
                <w:szCs w:val="22"/>
              </w:rPr>
              <w:t>razie wypadku.</w:t>
            </w:r>
          </w:p>
          <w:p w14:paraId="50A392A9" w14:textId="77777777" w:rsidR="00E4586F" w:rsidRPr="00AC58F8" w:rsidRDefault="00E4586F" w:rsidP="00711AC8">
            <w:pPr>
              <w:ind w:right="-57"/>
              <w:rPr>
                <w:b/>
              </w:rPr>
            </w:pPr>
          </w:p>
          <w:p w14:paraId="2E3E4C5D" w14:textId="77777777" w:rsidR="00E4586F" w:rsidRPr="00AC58F8" w:rsidRDefault="00E4586F" w:rsidP="00711AC8">
            <w:pPr>
              <w:ind w:right="-57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6600" w14:textId="77777777" w:rsidR="00BB658B" w:rsidRPr="00AC58F8" w:rsidRDefault="00BB658B" w:rsidP="00711AC8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lastRenderedPageBreak/>
              <w:t>-m</w:t>
            </w:r>
            <w:r w:rsidR="00E4586F" w:rsidRPr="00AC58F8">
              <w:rPr>
                <w:sz w:val="22"/>
                <w:szCs w:val="22"/>
              </w:rPr>
              <w:t>a twórcze podej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C33A3B">
              <w:rPr>
                <w:sz w:val="22"/>
                <w:szCs w:val="22"/>
              </w:rPr>
              <w:t>cie do </w:t>
            </w:r>
            <w:r w:rsidR="00E4586F" w:rsidRPr="00AC58F8">
              <w:rPr>
                <w:sz w:val="22"/>
                <w:szCs w:val="22"/>
              </w:rPr>
              <w:t>zad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ń </w:t>
            </w:r>
            <w:r w:rsidRPr="00AC58F8">
              <w:rPr>
                <w:sz w:val="22"/>
                <w:szCs w:val="22"/>
              </w:rPr>
              <w:t>technicznych;</w:t>
            </w:r>
          </w:p>
          <w:p w14:paraId="6EC9DC26" w14:textId="77777777" w:rsidR="00BB658B" w:rsidRPr="00AC58F8" w:rsidRDefault="00BB658B" w:rsidP="00BB658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konuje je estetycznie, dokładnie;</w:t>
            </w:r>
          </w:p>
          <w:p w14:paraId="510F88F4" w14:textId="77777777" w:rsidR="00BB658B" w:rsidRPr="00AC58F8" w:rsidRDefault="00BB658B" w:rsidP="00BB658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acjonalnie wykorzystu</w:t>
            </w:r>
            <w:r w:rsidRPr="00AC58F8">
              <w:rPr>
                <w:sz w:val="22"/>
                <w:szCs w:val="22"/>
              </w:rPr>
              <w:t>je czas i zgromadzony materiał;</w:t>
            </w:r>
          </w:p>
          <w:p w14:paraId="5C05C8E3" w14:textId="77777777" w:rsidR="00BB658B" w:rsidRPr="00AC58F8" w:rsidRDefault="00BB658B" w:rsidP="00BB658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utrzymuje ład i por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dek na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stanowisku pra</w:t>
            </w:r>
            <w:r w:rsidR="00C33A3B">
              <w:rPr>
                <w:sz w:val="22"/>
                <w:szCs w:val="22"/>
              </w:rPr>
              <w:t>cy, jest zawsze przygotowany do </w:t>
            </w:r>
            <w:r w:rsidR="00E4586F" w:rsidRPr="00AC58F8">
              <w:rPr>
                <w:sz w:val="22"/>
                <w:szCs w:val="22"/>
              </w:rPr>
              <w:t>zaj</w:t>
            </w:r>
            <w:r w:rsidR="00E4586F" w:rsidRPr="00AC58F8">
              <w:rPr>
                <w:rFonts w:eastAsia="TimesNewRoman"/>
                <w:sz w:val="22"/>
                <w:szCs w:val="22"/>
              </w:rPr>
              <w:t>ęć</w:t>
            </w:r>
            <w:r w:rsidR="00E4586F" w:rsidRPr="00AC58F8">
              <w:rPr>
                <w:sz w:val="22"/>
                <w:szCs w:val="22"/>
              </w:rPr>
              <w:t>;</w:t>
            </w:r>
          </w:p>
          <w:p w14:paraId="64F89AE8" w14:textId="77777777" w:rsidR="00BB658B" w:rsidRPr="00AC58F8" w:rsidRDefault="00BB658B" w:rsidP="00C33A3B">
            <w:pPr>
              <w:autoSpaceDE w:val="0"/>
              <w:snapToGrid w:val="0"/>
              <w:ind w:right="-250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prawnie posług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Pr="00AC58F8">
              <w:rPr>
                <w:sz w:val="22"/>
                <w:szCs w:val="22"/>
              </w:rPr>
              <w:t xml:space="preserve">zdobytymi </w:t>
            </w:r>
            <w:r w:rsidR="00E4586F" w:rsidRPr="00AC58F8">
              <w:rPr>
                <w:sz w:val="22"/>
                <w:szCs w:val="22"/>
              </w:rPr>
              <w:t>wiadom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ciami i</w:t>
            </w:r>
            <w:r w:rsidR="00C33A3B">
              <w:rPr>
                <w:sz w:val="22"/>
                <w:szCs w:val="22"/>
              </w:rPr>
              <w:t> </w:t>
            </w:r>
            <w:r w:rsidR="00E4586F" w:rsidRPr="00AC58F8">
              <w:rPr>
                <w:sz w:val="22"/>
                <w:szCs w:val="22"/>
              </w:rPr>
              <w:t>umiej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tn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C33A3B">
              <w:rPr>
                <w:sz w:val="22"/>
                <w:szCs w:val="22"/>
              </w:rPr>
              <w:t>ciami w praktyce</w:t>
            </w:r>
          </w:p>
          <w:p w14:paraId="305BAC72" w14:textId="77777777" w:rsidR="00BB658B" w:rsidRPr="00AC58F8" w:rsidRDefault="00BB658B" w:rsidP="00BB658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amodzielnie czyta instrukcj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i pracuje zgodnie z n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, dobiera odpowiedni materiał;</w:t>
            </w:r>
          </w:p>
          <w:p w14:paraId="47F3560C" w14:textId="77777777" w:rsidR="00BB658B" w:rsidRPr="00AC58F8" w:rsidRDefault="00BB658B" w:rsidP="00BB658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rzestrzega zasad bezpiecze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C33A3B">
              <w:rPr>
                <w:sz w:val="22"/>
                <w:szCs w:val="22"/>
              </w:rPr>
              <w:t>stwa pracy i </w:t>
            </w:r>
            <w:r w:rsidR="00E4586F" w:rsidRPr="00AC58F8">
              <w:rPr>
                <w:sz w:val="22"/>
                <w:szCs w:val="22"/>
              </w:rPr>
              <w:t>zabaw;</w:t>
            </w:r>
          </w:p>
          <w:p w14:paraId="5D38F2E2" w14:textId="77777777" w:rsidR="00BB658B" w:rsidRPr="00AC58F8" w:rsidRDefault="00BB658B" w:rsidP="00BB658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na i stosuje  zasady ruchu drogowego</w:t>
            </w:r>
            <w:r w:rsidRPr="00AC58F8">
              <w:rPr>
                <w:sz w:val="22"/>
                <w:szCs w:val="22"/>
              </w:rPr>
              <w:t>;</w:t>
            </w:r>
          </w:p>
          <w:p w14:paraId="6CCAB0D9" w14:textId="77777777" w:rsidR="00E4586F" w:rsidRPr="00AC58F8" w:rsidRDefault="00BB658B" w:rsidP="00BB658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ie jak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zachow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C33A3B">
              <w:rPr>
                <w:sz w:val="22"/>
                <w:szCs w:val="22"/>
              </w:rPr>
              <w:lastRenderedPageBreak/>
              <w:t>w </w:t>
            </w:r>
            <w:r w:rsidR="00E4586F" w:rsidRPr="00AC58F8">
              <w:rPr>
                <w:sz w:val="22"/>
                <w:szCs w:val="22"/>
              </w:rPr>
              <w:t>sytuacji wypadku.</w:t>
            </w:r>
          </w:p>
          <w:p w14:paraId="36EF727D" w14:textId="77777777" w:rsidR="00E4586F" w:rsidRPr="00AC58F8" w:rsidRDefault="00E4586F" w:rsidP="00711AC8">
            <w:pPr>
              <w:autoSpaceDE w:val="0"/>
              <w:ind w:right="-108"/>
              <w:rPr>
                <w:b/>
                <w:bCs/>
              </w:rPr>
            </w:pPr>
          </w:p>
          <w:p w14:paraId="1B07F06A" w14:textId="77777777" w:rsidR="00E4586F" w:rsidRPr="00AC58F8" w:rsidRDefault="00E4586F" w:rsidP="00711AC8">
            <w:pPr>
              <w:autoSpaceDE w:val="0"/>
              <w:ind w:right="-108"/>
              <w:rPr>
                <w:b/>
              </w:rPr>
            </w:pPr>
          </w:p>
        </w:tc>
      </w:tr>
      <w:tr w:rsidR="00E4586F" w:rsidRPr="00AC58F8" w14:paraId="4E417396" w14:textId="77777777" w:rsidTr="00C33A3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84FC5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  <w:r w:rsidRPr="00AC58F8">
              <w:rPr>
                <w:b/>
                <w:sz w:val="22"/>
                <w:szCs w:val="22"/>
              </w:rPr>
              <w:lastRenderedPageBreak/>
              <w:t>EDUKACJA PLASTYCZNA</w:t>
            </w:r>
          </w:p>
          <w:p w14:paraId="71792FB3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5127DEE3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019E83DC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393536C9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498388C6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5622EB5F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14AC7461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36F9710D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1A72C1F6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3F87C3B9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566C6360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172D4B8B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3FB7DC07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0B80CBCB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6716D6A7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7235AF70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109855AD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3F1B763C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1B93B1F8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0C1F263A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220A3C37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7DB4C5D8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1B16F4B2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5AB602A4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13902D57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1D281B54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  <w:p w14:paraId="26AD2C40" w14:textId="77777777" w:rsidR="00E4586F" w:rsidRPr="00AC58F8" w:rsidRDefault="00E4586F" w:rsidP="00C33A3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758B5" w14:textId="77777777" w:rsidR="00BB658B" w:rsidRPr="00AC58F8" w:rsidRDefault="00E4586F" w:rsidP="00C33A3B">
            <w:pPr>
              <w:pStyle w:val="Default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BB658B" w:rsidRPr="00AC58F8">
              <w:rPr>
                <w:rFonts w:cs="Times New Roman"/>
                <w:color w:val="auto"/>
                <w:sz w:val="22"/>
                <w:szCs w:val="22"/>
              </w:rPr>
              <w:t>-n</w:t>
            </w:r>
            <w:r w:rsidRPr="00AC58F8">
              <w:rPr>
                <w:rFonts w:cs="Times New Roman"/>
                <w:color w:val="auto"/>
                <w:sz w:val="22"/>
                <w:szCs w:val="22"/>
              </w:rPr>
              <w:t>iechętnie podejmuje działalność plas</w:t>
            </w:r>
            <w:r w:rsidR="00BB658B" w:rsidRPr="00AC58F8">
              <w:rPr>
                <w:rFonts w:cs="Times New Roman"/>
                <w:color w:val="auto"/>
                <w:sz w:val="22"/>
                <w:szCs w:val="22"/>
              </w:rPr>
              <w:t>tyczną;</w:t>
            </w:r>
          </w:p>
          <w:p w14:paraId="4F630034" w14:textId="77777777" w:rsidR="00BB658B" w:rsidRPr="00AC58F8" w:rsidRDefault="00BB658B" w:rsidP="00C33A3B">
            <w:pPr>
              <w:pStyle w:val="Default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 xml:space="preserve">w pracach plastycznych wykorzystuje proste środki wyrazu; </w:t>
            </w:r>
          </w:p>
          <w:p w14:paraId="240BACAD" w14:textId="77777777" w:rsidR="00BB658B" w:rsidRPr="00AC58F8" w:rsidRDefault="00BB658B" w:rsidP="00C33A3B">
            <w:pPr>
              <w:pStyle w:val="Default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 xml:space="preserve">rzadko uwzględnia proporcję, kształt, barwę, fakturę; </w:t>
            </w:r>
          </w:p>
          <w:p w14:paraId="6EEC1DE5" w14:textId="77777777" w:rsidR="00BB658B" w:rsidRPr="00AC58F8" w:rsidRDefault="00BB658B" w:rsidP="00C33A3B">
            <w:pPr>
              <w:pStyle w:val="Default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C33A3B">
              <w:rPr>
                <w:rFonts w:cs="Times New Roman"/>
                <w:color w:val="auto"/>
                <w:sz w:val="22"/>
                <w:szCs w:val="22"/>
              </w:rPr>
              <w:t>ma problemy z 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wy</w:t>
            </w:r>
            <w:r w:rsidRPr="00AC58F8">
              <w:rPr>
                <w:rFonts w:cs="Times New Roman"/>
                <w:color w:val="auto"/>
                <w:sz w:val="22"/>
                <w:szCs w:val="22"/>
              </w:rPr>
              <w:t>konaniem pracy na podany temat;</w:t>
            </w:r>
          </w:p>
          <w:p w14:paraId="7343CB1B" w14:textId="77777777" w:rsidR="00E4586F" w:rsidRPr="00AC58F8" w:rsidRDefault="00BB658B" w:rsidP="00C33A3B">
            <w:pPr>
              <w:pStyle w:val="Default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prace na ogół są niestaranne i nieestetyczne</w:t>
            </w:r>
          </w:p>
          <w:p w14:paraId="0AD3C0D3" w14:textId="77777777" w:rsidR="00E4586F" w:rsidRPr="00AC58F8" w:rsidRDefault="00E4586F" w:rsidP="00C33A3B">
            <w:pPr>
              <w:rPr>
                <w:b/>
              </w:rPr>
            </w:pPr>
          </w:p>
          <w:p w14:paraId="7899156C" w14:textId="77777777" w:rsidR="00E4586F" w:rsidRPr="00AC58F8" w:rsidRDefault="00E4586F" w:rsidP="00C33A3B">
            <w:pPr>
              <w:rPr>
                <w:b/>
              </w:rPr>
            </w:pPr>
          </w:p>
          <w:p w14:paraId="23D7C7F9" w14:textId="77777777" w:rsidR="00E4586F" w:rsidRPr="00AC58F8" w:rsidRDefault="00E4586F" w:rsidP="00C33A3B">
            <w:pPr>
              <w:rPr>
                <w:b/>
              </w:rPr>
            </w:pPr>
          </w:p>
          <w:p w14:paraId="281F5920" w14:textId="77777777" w:rsidR="00E4586F" w:rsidRPr="00AC58F8" w:rsidRDefault="00E4586F" w:rsidP="00C33A3B">
            <w:pPr>
              <w:rPr>
                <w:b/>
              </w:rPr>
            </w:pPr>
          </w:p>
          <w:p w14:paraId="55AAE6E8" w14:textId="77777777" w:rsidR="00E4586F" w:rsidRPr="00AC58F8" w:rsidRDefault="00E4586F" w:rsidP="00C33A3B">
            <w:pPr>
              <w:rPr>
                <w:b/>
              </w:rPr>
            </w:pPr>
          </w:p>
          <w:p w14:paraId="18693AA9" w14:textId="77777777" w:rsidR="00E4586F" w:rsidRPr="00AC58F8" w:rsidRDefault="00E4586F" w:rsidP="00C33A3B">
            <w:pPr>
              <w:rPr>
                <w:b/>
              </w:rPr>
            </w:pPr>
          </w:p>
          <w:p w14:paraId="17FC19D9" w14:textId="77777777" w:rsidR="00E4586F" w:rsidRPr="00AC58F8" w:rsidRDefault="00E4586F" w:rsidP="00C33A3B">
            <w:pPr>
              <w:rPr>
                <w:b/>
              </w:rPr>
            </w:pPr>
          </w:p>
          <w:p w14:paraId="3D785301" w14:textId="77777777" w:rsidR="00E4586F" w:rsidRPr="00AC58F8" w:rsidRDefault="00E4586F" w:rsidP="00C33A3B">
            <w:pPr>
              <w:rPr>
                <w:b/>
              </w:rPr>
            </w:pPr>
          </w:p>
          <w:p w14:paraId="4C15178B" w14:textId="77777777" w:rsidR="00E4586F" w:rsidRPr="00AC58F8" w:rsidRDefault="00E4586F" w:rsidP="00C33A3B">
            <w:pPr>
              <w:rPr>
                <w:b/>
              </w:rPr>
            </w:pPr>
          </w:p>
          <w:p w14:paraId="60350297" w14:textId="77777777" w:rsidR="00E4586F" w:rsidRPr="00AC58F8" w:rsidRDefault="00E4586F" w:rsidP="00C33A3B">
            <w:pPr>
              <w:rPr>
                <w:b/>
              </w:rPr>
            </w:pPr>
          </w:p>
          <w:p w14:paraId="6CB1458D" w14:textId="77777777" w:rsidR="00E4586F" w:rsidRPr="00AC58F8" w:rsidRDefault="00E4586F" w:rsidP="00C33A3B">
            <w:pPr>
              <w:rPr>
                <w:b/>
              </w:rPr>
            </w:pPr>
          </w:p>
          <w:p w14:paraId="67C6253C" w14:textId="77777777" w:rsidR="00E4586F" w:rsidRPr="00AC58F8" w:rsidRDefault="00E4586F" w:rsidP="00C33A3B">
            <w:pPr>
              <w:rPr>
                <w:b/>
              </w:rPr>
            </w:pPr>
          </w:p>
          <w:p w14:paraId="378F681B" w14:textId="77777777" w:rsidR="00E4586F" w:rsidRPr="00AC58F8" w:rsidRDefault="00E4586F" w:rsidP="00C33A3B">
            <w:pPr>
              <w:rPr>
                <w:b/>
              </w:rPr>
            </w:pPr>
          </w:p>
          <w:p w14:paraId="1399B093" w14:textId="77777777" w:rsidR="00E4586F" w:rsidRPr="00AC58F8" w:rsidRDefault="00E4586F" w:rsidP="00C33A3B">
            <w:pPr>
              <w:rPr>
                <w:b/>
              </w:rPr>
            </w:pPr>
          </w:p>
          <w:p w14:paraId="0A17A5F0" w14:textId="77777777" w:rsidR="00E4586F" w:rsidRPr="00AC58F8" w:rsidRDefault="00E4586F" w:rsidP="00C33A3B">
            <w:pPr>
              <w:rPr>
                <w:b/>
              </w:rPr>
            </w:pPr>
          </w:p>
          <w:p w14:paraId="484593F2" w14:textId="77777777" w:rsidR="00E4586F" w:rsidRPr="00AC58F8" w:rsidRDefault="00E4586F" w:rsidP="00C33A3B">
            <w:pPr>
              <w:rPr>
                <w:b/>
              </w:rPr>
            </w:pPr>
          </w:p>
          <w:p w14:paraId="304987C0" w14:textId="77777777" w:rsidR="00E4586F" w:rsidRPr="00AC58F8" w:rsidRDefault="00E4586F" w:rsidP="00C33A3B">
            <w:pPr>
              <w:rPr>
                <w:b/>
              </w:rPr>
            </w:pPr>
          </w:p>
          <w:p w14:paraId="0FE9AC9E" w14:textId="77777777" w:rsidR="00E4586F" w:rsidRPr="00AC58F8" w:rsidRDefault="00E4586F" w:rsidP="00C33A3B">
            <w:pPr>
              <w:rPr>
                <w:b/>
              </w:rPr>
            </w:pPr>
          </w:p>
          <w:p w14:paraId="128FD10A" w14:textId="77777777" w:rsidR="00E4586F" w:rsidRPr="00AC58F8" w:rsidRDefault="00E4586F" w:rsidP="00C33A3B">
            <w:pPr>
              <w:rPr>
                <w:b/>
              </w:rPr>
            </w:pPr>
          </w:p>
          <w:p w14:paraId="3253237B" w14:textId="77777777" w:rsidR="00E4586F" w:rsidRPr="00AC58F8" w:rsidRDefault="00E4586F" w:rsidP="00C33A3B">
            <w:pPr>
              <w:rPr>
                <w:b/>
              </w:rPr>
            </w:pPr>
          </w:p>
          <w:p w14:paraId="3A84FE06" w14:textId="77777777" w:rsidR="00E4586F" w:rsidRPr="00AC58F8" w:rsidRDefault="00E4586F" w:rsidP="00C33A3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20BF1" w14:textId="77777777" w:rsidR="00C33A3B" w:rsidRDefault="00BB658B" w:rsidP="00C33A3B">
            <w:pPr>
              <w:autoSpaceDE w:val="0"/>
              <w:snapToGrid w:val="0"/>
              <w:ind w:left="34" w:right="-153"/>
            </w:pPr>
            <w:r w:rsidRPr="00AC58F8">
              <w:rPr>
                <w:sz w:val="22"/>
                <w:szCs w:val="22"/>
              </w:rPr>
              <w:t>-w</w:t>
            </w:r>
            <w:r w:rsidR="00E4586F" w:rsidRPr="00AC58F8">
              <w:rPr>
                <w:sz w:val="22"/>
                <w:szCs w:val="22"/>
              </w:rPr>
              <w:t>ymaga zawsze zach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ty, aby wyraz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swoje d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wiadczenia i prze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>ycia;</w:t>
            </w:r>
          </w:p>
          <w:p w14:paraId="1E60D546" w14:textId="77777777" w:rsidR="00E4586F" w:rsidRPr="00AC58F8" w:rsidRDefault="00BB658B" w:rsidP="00C33A3B">
            <w:pPr>
              <w:autoSpaceDE w:val="0"/>
              <w:snapToGrid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zawsze potrafi</w:t>
            </w:r>
          </w:p>
          <w:p w14:paraId="03E2A52A" w14:textId="77777777" w:rsidR="00BB658B" w:rsidRPr="00AC58F8" w:rsidRDefault="00E4586F" w:rsidP="00C33A3B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zastosowa</w:t>
            </w:r>
            <w:r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Pr="00AC58F8">
              <w:rPr>
                <w:sz w:val="22"/>
                <w:szCs w:val="22"/>
              </w:rPr>
              <w:t>wymagane techniki plastyczne na płaszczy</w:t>
            </w:r>
            <w:r w:rsidRPr="00AC58F8">
              <w:rPr>
                <w:rFonts w:eastAsia="TimesNewRoman"/>
                <w:sz w:val="22"/>
                <w:szCs w:val="22"/>
              </w:rPr>
              <w:t>ź</w:t>
            </w:r>
            <w:r w:rsidRPr="00AC58F8">
              <w:rPr>
                <w:sz w:val="22"/>
                <w:szCs w:val="22"/>
              </w:rPr>
              <w:t>nie i w przestrzeni;</w:t>
            </w:r>
          </w:p>
          <w:p w14:paraId="28E701B8" w14:textId="77777777" w:rsidR="00BB658B" w:rsidRPr="00AC58F8" w:rsidRDefault="00BB658B" w:rsidP="00C33A3B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darza s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 xml:space="preserve">, 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e ma trudn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 z podj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ciem działa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>;</w:t>
            </w:r>
          </w:p>
          <w:p w14:paraId="4139B1EE" w14:textId="77777777" w:rsidR="00BB658B" w:rsidRPr="00AC58F8" w:rsidRDefault="00BB658B" w:rsidP="00C33A3B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tylko z pomo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posług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 xml:space="preserve">takimi 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 xml:space="preserve">rodkami wyrazu </w:t>
            </w:r>
            <w:r w:rsidR="00E4586F" w:rsidRPr="00AC58F8">
              <w:rPr>
                <w:sz w:val="22"/>
                <w:szCs w:val="22"/>
              </w:rPr>
              <w:t>plastycznego, jak: kształt, barwa,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faktura;</w:t>
            </w:r>
          </w:p>
          <w:p w14:paraId="5D6BD93E" w14:textId="77777777" w:rsidR="00BB658B" w:rsidRPr="00AC58F8" w:rsidRDefault="00BB658B" w:rsidP="00C33A3B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 potrzebuje zach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ty, aby zilustrow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sceny i sytuacje inspirowane wyobra</w:t>
            </w:r>
            <w:r w:rsidR="00E4586F" w:rsidRPr="00AC58F8">
              <w:rPr>
                <w:rFonts w:eastAsia="TimesNewRoman"/>
                <w:sz w:val="22"/>
                <w:szCs w:val="22"/>
              </w:rPr>
              <w:t>ź</w:t>
            </w:r>
            <w:r w:rsidR="00E4586F" w:rsidRPr="00AC58F8">
              <w:rPr>
                <w:sz w:val="22"/>
                <w:szCs w:val="22"/>
              </w:rPr>
              <w:t>n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, ba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n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,</w:t>
            </w:r>
            <w:r w:rsidR="00C33A3B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opowiadaniem, muzyk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;</w:t>
            </w:r>
          </w:p>
          <w:p w14:paraId="0D79FAF0" w14:textId="77777777" w:rsidR="00BB658B" w:rsidRPr="00AC58F8" w:rsidRDefault="00BB658B" w:rsidP="00C33A3B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awet z pomo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ma trudn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 z rozpoznaniem wybranych dziedzin sztuki: architektury,</w:t>
            </w:r>
            <w:r w:rsidR="00C33A3B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malarstwa, rze</w:t>
            </w:r>
            <w:r w:rsidR="00E4586F" w:rsidRPr="00AC58F8">
              <w:rPr>
                <w:rFonts w:eastAsia="TimesNewRoman"/>
                <w:sz w:val="22"/>
                <w:szCs w:val="22"/>
              </w:rPr>
              <w:t>ź</w:t>
            </w:r>
            <w:r w:rsidR="00E4586F" w:rsidRPr="00AC58F8">
              <w:rPr>
                <w:sz w:val="22"/>
                <w:szCs w:val="22"/>
              </w:rPr>
              <w:t>by, grafiki;</w:t>
            </w:r>
          </w:p>
          <w:p w14:paraId="1B9C93BE" w14:textId="77777777" w:rsidR="00BB658B" w:rsidRPr="00AC58F8" w:rsidRDefault="00BB658B" w:rsidP="00C33A3B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race nie zawsze wykonuje na temat, schematycznie, niewła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 xml:space="preserve">ciwie </w:t>
            </w:r>
            <w:r w:rsidR="00E4586F" w:rsidRPr="00AC58F8">
              <w:rPr>
                <w:sz w:val="22"/>
                <w:szCs w:val="22"/>
              </w:rPr>
              <w:t>rozmieszcza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 i</w:t>
            </w:r>
            <w:r w:rsidR="00C33A3B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rozplanow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 elementy pracy na płaszczy</w:t>
            </w:r>
            <w:r w:rsidR="00E4586F" w:rsidRPr="00AC58F8">
              <w:rPr>
                <w:rFonts w:eastAsia="TimesNewRoman"/>
                <w:sz w:val="22"/>
                <w:szCs w:val="22"/>
              </w:rPr>
              <w:t>ź</w:t>
            </w:r>
            <w:r w:rsidR="00C33A3B">
              <w:rPr>
                <w:sz w:val="22"/>
                <w:szCs w:val="22"/>
              </w:rPr>
              <w:t>nie i w </w:t>
            </w:r>
            <w:r w:rsidR="00E4586F" w:rsidRPr="00AC58F8">
              <w:rPr>
                <w:sz w:val="22"/>
                <w:szCs w:val="22"/>
              </w:rPr>
              <w:t>przestrzeni;</w:t>
            </w:r>
          </w:p>
          <w:p w14:paraId="60DCAF98" w14:textId="77777777" w:rsidR="00BB658B" w:rsidRPr="00AC58F8" w:rsidRDefault="00BB658B" w:rsidP="00C33A3B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race wykonuj</w:t>
            </w:r>
            <w:r w:rsidR="00C33A3B">
              <w:rPr>
                <w:sz w:val="22"/>
                <w:szCs w:val="22"/>
              </w:rPr>
              <w:t>e nieestetycznie,</w:t>
            </w:r>
            <w:r w:rsidR="00E4586F" w:rsidRPr="00AC58F8">
              <w:rPr>
                <w:sz w:val="22"/>
                <w:szCs w:val="22"/>
              </w:rPr>
              <w:t xml:space="preserve"> cz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sto ich nie ko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>czy;</w:t>
            </w:r>
          </w:p>
          <w:p w14:paraId="0D4956AE" w14:textId="77777777" w:rsidR="00BB658B" w:rsidRPr="00AC58F8" w:rsidRDefault="00BB658B" w:rsidP="00C33A3B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ma trudn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 z utrzymaniem na stanowisku pracy ładu i por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dku, nie potrafi racjonalnie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wykorzyst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Pr="00AC58F8">
              <w:rPr>
                <w:sz w:val="22"/>
                <w:szCs w:val="22"/>
              </w:rPr>
              <w:t>zgromadzony materiał;</w:t>
            </w:r>
          </w:p>
          <w:p w14:paraId="518EF95F" w14:textId="77777777" w:rsidR="00E4586F" w:rsidRPr="00C33A3B" w:rsidRDefault="00BB658B" w:rsidP="00C33A3B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lastRenderedPageBreak/>
              <w:t>-</w:t>
            </w:r>
            <w:r w:rsidR="00E4586F" w:rsidRPr="00AC58F8">
              <w:rPr>
                <w:sz w:val="22"/>
                <w:szCs w:val="22"/>
              </w:rPr>
              <w:t>cz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C33A3B">
              <w:rPr>
                <w:sz w:val="22"/>
                <w:szCs w:val="22"/>
              </w:rPr>
              <w:t xml:space="preserve">sto nie jest </w:t>
            </w:r>
            <w:r w:rsidR="00E4586F" w:rsidRPr="00AC58F8">
              <w:rPr>
                <w:sz w:val="22"/>
                <w:szCs w:val="22"/>
              </w:rPr>
              <w:t>przygotowany do zaj</w:t>
            </w:r>
            <w:r w:rsidR="00E4586F" w:rsidRPr="00AC58F8">
              <w:rPr>
                <w:rFonts w:eastAsia="TimesNewRoman"/>
                <w:sz w:val="22"/>
                <w:szCs w:val="22"/>
              </w:rPr>
              <w:t>ęć</w:t>
            </w:r>
            <w:r w:rsidR="00E4586F" w:rsidRPr="00AC58F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19922" w14:textId="77777777" w:rsidR="00BB658B" w:rsidRPr="00AC58F8" w:rsidRDefault="00BB658B" w:rsidP="00C33A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lastRenderedPageBreak/>
              <w:t>-w</w:t>
            </w:r>
            <w:r w:rsidR="00E4586F" w:rsidRPr="00AC58F8">
              <w:rPr>
                <w:sz w:val="22"/>
                <w:szCs w:val="22"/>
              </w:rPr>
              <w:t>ymaga zach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ty, aby wyraz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Pr="00AC58F8">
              <w:rPr>
                <w:sz w:val="22"/>
                <w:szCs w:val="22"/>
              </w:rPr>
              <w:t xml:space="preserve">swoje </w:t>
            </w:r>
            <w:r w:rsidR="00E4586F" w:rsidRPr="00AC58F8">
              <w:rPr>
                <w:sz w:val="22"/>
                <w:szCs w:val="22"/>
              </w:rPr>
              <w:t>d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wiadczenia i prze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ycia, stos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 xml:space="preserve">c wymagane </w:t>
            </w:r>
            <w:r w:rsidR="00E4586F" w:rsidRPr="00AC58F8">
              <w:rPr>
                <w:sz w:val="22"/>
                <w:szCs w:val="22"/>
              </w:rPr>
              <w:t>techniki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plastyczne na płaszczy</w:t>
            </w:r>
            <w:r w:rsidR="00E4586F" w:rsidRPr="00AC58F8">
              <w:rPr>
                <w:rFonts w:eastAsia="TimesNewRoman"/>
                <w:sz w:val="22"/>
                <w:szCs w:val="22"/>
              </w:rPr>
              <w:t>ź</w:t>
            </w:r>
            <w:r w:rsidRPr="00AC58F8">
              <w:rPr>
                <w:sz w:val="22"/>
                <w:szCs w:val="22"/>
              </w:rPr>
              <w:t xml:space="preserve">nie i w </w:t>
            </w:r>
            <w:r w:rsidR="00E4586F" w:rsidRPr="00AC58F8">
              <w:rPr>
                <w:sz w:val="22"/>
                <w:szCs w:val="22"/>
              </w:rPr>
              <w:t>przestrzeni;</w:t>
            </w:r>
          </w:p>
          <w:p w14:paraId="595CB592" w14:textId="77777777" w:rsidR="00BB658B" w:rsidRPr="00AC58F8" w:rsidRDefault="00BB658B" w:rsidP="00C33A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 pomo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posług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 xml:space="preserve">takimi 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rodkami wyrazu plastycznego, jak: kształt, barwa, faktura;</w:t>
            </w:r>
          </w:p>
          <w:p w14:paraId="54AE8492" w14:textId="77777777" w:rsidR="00BB658B" w:rsidRPr="00AC58F8" w:rsidRDefault="00BB658B" w:rsidP="00C33A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ilustruje sceny i sytuacje (realne i fantastyczne) inspirowane wyobra</w:t>
            </w:r>
            <w:r w:rsidR="00E4586F" w:rsidRPr="00AC58F8">
              <w:rPr>
                <w:rFonts w:eastAsia="TimesNewRoman"/>
                <w:sz w:val="22"/>
                <w:szCs w:val="22"/>
              </w:rPr>
              <w:t>ź</w:t>
            </w:r>
            <w:r w:rsidR="00E4586F" w:rsidRPr="00AC58F8">
              <w:rPr>
                <w:sz w:val="22"/>
                <w:szCs w:val="22"/>
              </w:rPr>
              <w:t>n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, ba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n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,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opowiadaniem, muzyk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;</w:t>
            </w:r>
          </w:p>
          <w:p w14:paraId="4620A969" w14:textId="77777777" w:rsidR="00BB658B" w:rsidRPr="00AC58F8" w:rsidRDefault="00BB658B" w:rsidP="00C33A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tylko z pomo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rozpoznaje wybrane dziedziny sztuki: architektur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, malarstwo, rze</w:t>
            </w:r>
            <w:r w:rsidR="00E4586F" w:rsidRPr="00AC58F8">
              <w:rPr>
                <w:rFonts w:eastAsia="TimesNewRoman"/>
                <w:sz w:val="22"/>
                <w:szCs w:val="22"/>
              </w:rPr>
              <w:t>ź</w:t>
            </w:r>
            <w:r w:rsidR="00E4586F" w:rsidRPr="00AC58F8">
              <w:rPr>
                <w:sz w:val="22"/>
                <w:szCs w:val="22"/>
              </w:rPr>
              <w:t>b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,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grafik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;</w:t>
            </w:r>
          </w:p>
          <w:p w14:paraId="6E0FE8D9" w14:textId="77777777" w:rsidR="00BB658B" w:rsidRPr="00AC58F8" w:rsidRDefault="00BB658B" w:rsidP="00C33A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race najcz</w:t>
            </w:r>
            <w:r w:rsidR="00E4586F" w:rsidRPr="00AC58F8">
              <w:rPr>
                <w:rFonts w:eastAsia="TimesNewRoman"/>
                <w:sz w:val="22"/>
                <w:szCs w:val="22"/>
              </w:rPr>
              <w:t>ęś</w:t>
            </w:r>
            <w:r w:rsidR="00E4586F" w:rsidRPr="00AC58F8">
              <w:rPr>
                <w:sz w:val="22"/>
                <w:szCs w:val="22"/>
              </w:rPr>
              <w:t>ciej wykonuje na temat, najcz</w:t>
            </w:r>
            <w:r w:rsidR="00E4586F" w:rsidRPr="00AC58F8">
              <w:rPr>
                <w:rFonts w:eastAsia="TimesNewRoman"/>
                <w:sz w:val="22"/>
                <w:szCs w:val="22"/>
              </w:rPr>
              <w:t>ęś</w:t>
            </w:r>
            <w:r w:rsidRPr="00AC58F8">
              <w:rPr>
                <w:sz w:val="22"/>
                <w:szCs w:val="22"/>
              </w:rPr>
              <w:t xml:space="preserve">ciej </w:t>
            </w:r>
            <w:r w:rsidR="00E4586F" w:rsidRPr="00AC58F8">
              <w:rPr>
                <w:sz w:val="22"/>
                <w:szCs w:val="22"/>
              </w:rPr>
              <w:t>schematycznie, nie zawsze wła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wie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rozmieszcza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C33A3B">
              <w:rPr>
                <w:sz w:val="22"/>
                <w:szCs w:val="22"/>
              </w:rPr>
              <w:t>c i </w:t>
            </w:r>
            <w:r w:rsidR="00E4586F" w:rsidRPr="00AC58F8">
              <w:rPr>
                <w:sz w:val="22"/>
                <w:szCs w:val="22"/>
              </w:rPr>
              <w:t>rozplanow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 elementy pracy na płaszczy</w:t>
            </w:r>
            <w:r w:rsidR="00E4586F" w:rsidRPr="00AC58F8">
              <w:rPr>
                <w:rFonts w:eastAsia="TimesNewRoman"/>
                <w:sz w:val="22"/>
                <w:szCs w:val="22"/>
              </w:rPr>
              <w:t>ź</w:t>
            </w:r>
            <w:r w:rsidR="00C33A3B">
              <w:rPr>
                <w:sz w:val="22"/>
                <w:szCs w:val="22"/>
              </w:rPr>
              <w:t>nie i w </w:t>
            </w:r>
            <w:r w:rsidR="00E4586F" w:rsidRPr="00AC58F8">
              <w:rPr>
                <w:sz w:val="22"/>
                <w:szCs w:val="22"/>
              </w:rPr>
              <w:t>przestrzeni;</w:t>
            </w:r>
          </w:p>
          <w:p w14:paraId="7364C683" w14:textId="77777777" w:rsidR="00BB658B" w:rsidRPr="00AC58F8" w:rsidRDefault="00BB658B" w:rsidP="00C33A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race wykonuje nie</w:t>
            </w:r>
            <w:r w:rsidR="00C33A3B">
              <w:rPr>
                <w:sz w:val="22"/>
                <w:szCs w:val="22"/>
              </w:rPr>
              <w:t>zbyt estetycznie, nie zawsze do </w:t>
            </w:r>
            <w:r w:rsidR="00E4586F" w:rsidRPr="00AC58F8">
              <w:rPr>
                <w:sz w:val="22"/>
                <w:szCs w:val="22"/>
              </w:rPr>
              <w:t>ko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>ca;</w:t>
            </w:r>
          </w:p>
          <w:p w14:paraId="7C208F30" w14:textId="77777777" w:rsidR="00BB658B" w:rsidRPr="00AC58F8" w:rsidRDefault="00BB658B" w:rsidP="00C33A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ma trudn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 z utrzyma</w:t>
            </w:r>
            <w:r w:rsidR="00C33A3B">
              <w:rPr>
                <w:sz w:val="22"/>
                <w:szCs w:val="22"/>
              </w:rPr>
              <w:t>niem na stanowisku pracy ładu i </w:t>
            </w:r>
            <w:r w:rsidR="00E4586F" w:rsidRPr="00AC58F8">
              <w:rPr>
                <w:sz w:val="22"/>
                <w:szCs w:val="22"/>
              </w:rPr>
              <w:t>por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dku, nie potrafi racjonalnie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wykorzyst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Pr="00AC58F8">
              <w:rPr>
                <w:sz w:val="22"/>
                <w:szCs w:val="22"/>
              </w:rPr>
              <w:t>zgromadzony materiał;</w:t>
            </w:r>
          </w:p>
          <w:p w14:paraId="08223188" w14:textId="77777777" w:rsidR="00E4586F" w:rsidRPr="00AC58F8" w:rsidRDefault="00BB658B" w:rsidP="00C33A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jest zawsze przygotowany do zaj</w:t>
            </w:r>
            <w:r w:rsidR="00E4586F" w:rsidRPr="00AC58F8">
              <w:rPr>
                <w:rFonts w:eastAsia="TimesNewRoman"/>
                <w:sz w:val="22"/>
                <w:szCs w:val="22"/>
              </w:rPr>
              <w:t>ęć</w:t>
            </w:r>
            <w:r w:rsidR="00E4586F" w:rsidRPr="00AC58F8">
              <w:rPr>
                <w:sz w:val="22"/>
                <w:szCs w:val="22"/>
              </w:rPr>
              <w:t>.</w:t>
            </w:r>
          </w:p>
          <w:p w14:paraId="22D2E315" w14:textId="77777777" w:rsidR="00E4586F" w:rsidRPr="00AC58F8" w:rsidRDefault="00E4586F" w:rsidP="00C33A3B">
            <w:pPr>
              <w:ind w:right="-35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E6AB5" w14:textId="77777777" w:rsidR="00BB658B" w:rsidRPr="00AC58F8" w:rsidRDefault="00BB658B" w:rsidP="00C33A3B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>-c</w:t>
            </w:r>
            <w:r w:rsidR="00E4586F" w:rsidRPr="00AC58F8">
              <w:rPr>
                <w:sz w:val="22"/>
                <w:szCs w:val="22"/>
              </w:rPr>
              <w:t>h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 xml:space="preserve">tnie i z </w:t>
            </w:r>
            <w:r w:rsidR="00E4586F" w:rsidRPr="00AC58F8">
              <w:rPr>
                <w:sz w:val="22"/>
                <w:szCs w:val="22"/>
              </w:rPr>
              <w:t>zaang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owaniem wyr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a swoje d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wiadczenia i prze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ycia, stos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 wymagane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techniki plastyczne na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płaszczy</w:t>
            </w:r>
            <w:r w:rsidR="00E4586F" w:rsidRPr="00AC58F8">
              <w:rPr>
                <w:rFonts w:eastAsia="TimesNewRoman"/>
                <w:sz w:val="22"/>
                <w:szCs w:val="22"/>
              </w:rPr>
              <w:t>ź</w:t>
            </w:r>
            <w:r w:rsidR="00C33A3B">
              <w:rPr>
                <w:sz w:val="22"/>
                <w:szCs w:val="22"/>
              </w:rPr>
              <w:t>nie i </w:t>
            </w:r>
            <w:r w:rsidR="00E4586F" w:rsidRPr="00AC58F8">
              <w:rPr>
                <w:sz w:val="22"/>
                <w:szCs w:val="22"/>
              </w:rPr>
              <w:t>w przestrzeni;</w:t>
            </w:r>
          </w:p>
          <w:p w14:paraId="34305F92" w14:textId="77777777" w:rsidR="00BB658B" w:rsidRPr="00AC58F8" w:rsidRDefault="00BB658B" w:rsidP="00C33A3B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sług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 xml:space="preserve">takimi 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rodkami wyrazu plastycznego, jak: kształt, barwa, faktura;</w:t>
            </w:r>
          </w:p>
          <w:p w14:paraId="3ECF3842" w14:textId="77777777" w:rsidR="00BB658B" w:rsidRPr="00AC58F8" w:rsidRDefault="00BB658B" w:rsidP="00C33A3B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ilustruje sceny i sytuacje (realne i fantastyczne) inspirowane wyobra</w:t>
            </w:r>
            <w:r w:rsidR="00E4586F" w:rsidRPr="00AC58F8">
              <w:rPr>
                <w:rFonts w:eastAsia="TimesNewRoman"/>
                <w:sz w:val="22"/>
                <w:szCs w:val="22"/>
              </w:rPr>
              <w:t>ź</w:t>
            </w:r>
            <w:r w:rsidR="00E4586F" w:rsidRPr="00AC58F8">
              <w:rPr>
                <w:sz w:val="22"/>
                <w:szCs w:val="22"/>
              </w:rPr>
              <w:t>n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, ba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n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,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opowiadaniem, muzyk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;</w:t>
            </w:r>
          </w:p>
          <w:p w14:paraId="2EAE1C1C" w14:textId="77777777" w:rsidR="00BB658B" w:rsidRPr="00AC58F8" w:rsidRDefault="00BB658B" w:rsidP="00C33A3B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ozpoznaje wybrane dziedziny sztuki: architektur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, malarstwo, rze</w:t>
            </w:r>
            <w:r w:rsidR="00E4586F" w:rsidRPr="00AC58F8">
              <w:rPr>
                <w:rFonts w:eastAsia="TimesNewRoman"/>
                <w:sz w:val="22"/>
                <w:szCs w:val="22"/>
              </w:rPr>
              <w:t>ź</w:t>
            </w:r>
            <w:r w:rsidR="00E4586F" w:rsidRPr="00AC58F8">
              <w:rPr>
                <w:sz w:val="22"/>
                <w:szCs w:val="22"/>
              </w:rPr>
              <w:t>b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, grafik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>;</w:t>
            </w:r>
          </w:p>
          <w:p w14:paraId="687939BB" w14:textId="77777777" w:rsidR="00BB658B" w:rsidRPr="00AC58F8" w:rsidRDefault="00BB658B" w:rsidP="00C33A3B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powiada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na ich temat;</w:t>
            </w:r>
          </w:p>
          <w:p w14:paraId="0DA8B9CA" w14:textId="77777777" w:rsidR="00BB658B" w:rsidRPr="00AC58F8" w:rsidRDefault="00BB658B" w:rsidP="00C33A3B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C33A3B">
              <w:rPr>
                <w:sz w:val="22"/>
                <w:szCs w:val="22"/>
              </w:rPr>
              <w:t>prace zawsze wykonuje na </w:t>
            </w:r>
            <w:r w:rsidR="00E4586F" w:rsidRPr="00AC58F8">
              <w:rPr>
                <w:sz w:val="22"/>
                <w:szCs w:val="22"/>
              </w:rPr>
              <w:t>temat, z dbał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C33A3B">
              <w:rPr>
                <w:sz w:val="22"/>
                <w:szCs w:val="22"/>
              </w:rPr>
              <w:t>o </w:t>
            </w:r>
            <w:r w:rsidR="00E4586F" w:rsidRPr="00AC58F8">
              <w:rPr>
                <w:sz w:val="22"/>
                <w:szCs w:val="22"/>
              </w:rPr>
              <w:t>szczegóły, wła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wie rozmieszcza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 i</w:t>
            </w:r>
            <w:r w:rsidR="00C33A3B">
              <w:rPr>
                <w:sz w:val="22"/>
                <w:szCs w:val="22"/>
              </w:rPr>
              <w:t> </w:t>
            </w:r>
            <w:r w:rsidR="00E4586F" w:rsidRPr="00AC58F8">
              <w:rPr>
                <w:sz w:val="22"/>
                <w:szCs w:val="22"/>
              </w:rPr>
              <w:t>rozplanow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 elementy pracy na płaszczy</w:t>
            </w:r>
            <w:r w:rsidR="00E4586F" w:rsidRPr="00AC58F8">
              <w:rPr>
                <w:rFonts w:eastAsia="TimesNewRoman"/>
                <w:sz w:val="22"/>
                <w:szCs w:val="22"/>
              </w:rPr>
              <w:t>ź</w:t>
            </w:r>
            <w:r w:rsidR="00C33A3B">
              <w:rPr>
                <w:sz w:val="22"/>
                <w:szCs w:val="22"/>
              </w:rPr>
              <w:t>nie i w </w:t>
            </w:r>
            <w:r w:rsidRPr="00AC58F8">
              <w:rPr>
                <w:sz w:val="22"/>
                <w:szCs w:val="22"/>
              </w:rPr>
              <w:t>przestrzeni;</w:t>
            </w:r>
          </w:p>
          <w:p w14:paraId="1CEC41B8" w14:textId="77777777" w:rsidR="00BB658B" w:rsidRPr="00AC58F8" w:rsidRDefault="00BB658B" w:rsidP="00C33A3B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 xml:space="preserve">-prace wykonuje </w:t>
            </w:r>
            <w:r w:rsidR="00E4586F" w:rsidRPr="00AC58F8">
              <w:rPr>
                <w:sz w:val="22"/>
                <w:szCs w:val="22"/>
              </w:rPr>
              <w:t>estetycznie,</w:t>
            </w:r>
            <w:r w:rsidRPr="00AC58F8">
              <w:rPr>
                <w:sz w:val="22"/>
                <w:szCs w:val="22"/>
              </w:rPr>
              <w:t xml:space="preserve"> </w:t>
            </w:r>
            <w:r w:rsidR="00C33A3B">
              <w:rPr>
                <w:sz w:val="22"/>
                <w:szCs w:val="22"/>
              </w:rPr>
              <w:t>dokładnie i </w:t>
            </w:r>
            <w:r w:rsidR="00E4586F" w:rsidRPr="00AC58F8">
              <w:rPr>
                <w:sz w:val="22"/>
                <w:szCs w:val="22"/>
              </w:rPr>
              <w:t>najcz</w:t>
            </w:r>
            <w:r w:rsidR="00E4586F" w:rsidRPr="00AC58F8">
              <w:rPr>
                <w:rFonts w:eastAsia="TimesNewRoman"/>
                <w:sz w:val="22"/>
                <w:szCs w:val="22"/>
              </w:rPr>
              <w:t>ęś</w:t>
            </w:r>
            <w:r w:rsidR="00E4586F" w:rsidRPr="00AC58F8">
              <w:rPr>
                <w:sz w:val="22"/>
                <w:szCs w:val="22"/>
              </w:rPr>
              <w:t>ciej do ko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>ca;</w:t>
            </w:r>
          </w:p>
          <w:p w14:paraId="2EA1E053" w14:textId="77777777" w:rsidR="00BB658B" w:rsidRPr="00AC58F8" w:rsidRDefault="00BB658B" w:rsidP="00C33A3B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achowuje na stanowisku pracy ład i por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dek, racjonalnie wykorzystuje zgromadzony</w:t>
            </w:r>
            <w:r w:rsidRPr="00AC58F8">
              <w:rPr>
                <w:sz w:val="22"/>
                <w:szCs w:val="22"/>
              </w:rPr>
              <w:t xml:space="preserve"> materiał;</w:t>
            </w:r>
          </w:p>
          <w:p w14:paraId="132797A3" w14:textId="77777777" w:rsidR="00E4586F" w:rsidRPr="00AC58F8" w:rsidRDefault="00BB658B" w:rsidP="00C33A3B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jest zawsze przygotowany do zaj</w:t>
            </w:r>
            <w:r w:rsidR="00E4586F" w:rsidRPr="00AC58F8">
              <w:rPr>
                <w:rFonts w:eastAsia="TimesNewRoman"/>
                <w:sz w:val="22"/>
                <w:szCs w:val="22"/>
              </w:rPr>
              <w:t>ęć</w:t>
            </w:r>
            <w:r w:rsidR="00E4586F" w:rsidRPr="00AC58F8">
              <w:rPr>
                <w:sz w:val="22"/>
                <w:szCs w:val="22"/>
              </w:rPr>
              <w:t>.</w:t>
            </w:r>
          </w:p>
          <w:p w14:paraId="70F106A1" w14:textId="77777777" w:rsidR="00E4586F" w:rsidRPr="00AC58F8" w:rsidRDefault="00E4586F" w:rsidP="00C33A3B">
            <w:pPr>
              <w:ind w:right="-57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3417" w14:textId="77777777" w:rsidR="00BB658B" w:rsidRPr="00AC58F8" w:rsidRDefault="00BB658B" w:rsidP="00C33A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lastRenderedPageBreak/>
              <w:t>-b</w:t>
            </w:r>
            <w:r w:rsidR="00E4586F" w:rsidRPr="00AC58F8">
              <w:rPr>
                <w:sz w:val="22"/>
                <w:szCs w:val="22"/>
              </w:rPr>
              <w:t>ardzo ch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tnie i du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ym zaang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owaniem, w sposób twórczy wyr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a swoje d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wiadczenia i</w:t>
            </w:r>
            <w:r w:rsidR="00C33A3B">
              <w:rPr>
                <w:sz w:val="22"/>
                <w:szCs w:val="22"/>
              </w:rPr>
              <w:t> </w:t>
            </w:r>
            <w:r w:rsidR="00E4586F" w:rsidRPr="00AC58F8">
              <w:rPr>
                <w:sz w:val="22"/>
                <w:szCs w:val="22"/>
              </w:rPr>
              <w:t>prze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ycia, stos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 ró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ne techniki plastyczne na płaszczy</w:t>
            </w:r>
            <w:r w:rsidR="00E4586F" w:rsidRPr="00AC58F8">
              <w:rPr>
                <w:rFonts w:eastAsia="TimesNewRoman"/>
                <w:sz w:val="22"/>
                <w:szCs w:val="22"/>
              </w:rPr>
              <w:t>ź</w:t>
            </w:r>
            <w:r w:rsidR="00C33A3B">
              <w:rPr>
                <w:sz w:val="22"/>
                <w:szCs w:val="22"/>
              </w:rPr>
              <w:t>nie i </w:t>
            </w:r>
            <w:r w:rsidR="00E4586F" w:rsidRPr="00AC58F8">
              <w:rPr>
                <w:sz w:val="22"/>
                <w:szCs w:val="22"/>
              </w:rPr>
              <w:t>w przestrzeni;</w:t>
            </w:r>
          </w:p>
          <w:p w14:paraId="0F133BE3" w14:textId="77777777" w:rsidR="00BB658B" w:rsidRPr="00AC58F8" w:rsidRDefault="00BB658B" w:rsidP="00C33A3B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sług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 xml:space="preserve">takimi 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rodkami wyrazu plastycznego, jak: kształt, barwa, faktura;</w:t>
            </w:r>
          </w:p>
          <w:p w14:paraId="6FED2BA9" w14:textId="77777777" w:rsidR="00BB658B" w:rsidRPr="00AC58F8" w:rsidRDefault="00BB658B" w:rsidP="00C33A3B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 ilustruje sceny i sytuacje (realne i fantastyczne) inspirowane wyobra</w:t>
            </w:r>
            <w:r w:rsidR="00E4586F" w:rsidRPr="00AC58F8">
              <w:rPr>
                <w:rFonts w:eastAsia="TimesNewRoman"/>
                <w:sz w:val="22"/>
                <w:szCs w:val="22"/>
              </w:rPr>
              <w:t>ź</w:t>
            </w:r>
            <w:r w:rsidR="00E4586F" w:rsidRPr="00AC58F8">
              <w:rPr>
                <w:sz w:val="22"/>
                <w:szCs w:val="22"/>
              </w:rPr>
              <w:t>n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, ba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ni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,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opowiadaniem, muzyk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;</w:t>
            </w:r>
          </w:p>
          <w:p w14:paraId="78B0D512" w14:textId="77777777" w:rsidR="0005752D" w:rsidRPr="00AC58F8" w:rsidRDefault="00BB658B" w:rsidP="00C33A3B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ozpo</w:t>
            </w:r>
            <w:r w:rsidRPr="00AC58F8">
              <w:rPr>
                <w:sz w:val="22"/>
                <w:szCs w:val="22"/>
              </w:rPr>
              <w:t xml:space="preserve">znaje wybrane dziedziny sztuki: </w:t>
            </w:r>
            <w:r w:rsidR="00E4586F" w:rsidRPr="00AC58F8">
              <w:rPr>
                <w:sz w:val="22"/>
                <w:szCs w:val="22"/>
              </w:rPr>
              <w:t>architektur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, malarstwo, rze</w:t>
            </w:r>
            <w:r w:rsidR="00E4586F" w:rsidRPr="00AC58F8">
              <w:rPr>
                <w:rFonts w:eastAsia="TimesNewRoman"/>
                <w:sz w:val="22"/>
                <w:szCs w:val="22"/>
              </w:rPr>
              <w:t>ź</w:t>
            </w:r>
            <w:r w:rsidR="00E4586F" w:rsidRPr="00AC58F8">
              <w:rPr>
                <w:sz w:val="22"/>
                <w:szCs w:val="22"/>
              </w:rPr>
              <w:t>b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, grafik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05752D" w:rsidRPr="00AC58F8">
              <w:rPr>
                <w:sz w:val="22"/>
                <w:szCs w:val="22"/>
              </w:rPr>
              <w:t>;</w:t>
            </w:r>
          </w:p>
          <w:p w14:paraId="32EB1C49" w14:textId="77777777" w:rsidR="0005752D" w:rsidRPr="00AC58F8" w:rsidRDefault="0005752D" w:rsidP="00C33A3B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powiada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na ich temat;</w:t>
            </w:r>
          </w:p>
          <w:p w14:paraId="00A8E308" w14:textId="77777777" w:rsidR="0005752D" w:rsidRPr="00AC58F8" w:rsidRDefault="0005752D" w:rsidP="00C33A3B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C33A3B">
              <w:rPr>
                <w:sz w:val="22"/>
                <w:szCs w:val="22"/>
              </w:rPr>
              <w:t>prace zawsze wykonuje na </w:t>
            </w:r>
            <w:r w:rsidR="00E4586F" w:rsidRPr="00AC58F8">
              <w:rPr>
                <w:sz w:val="22"/>
                <w:szCs w:val="22"/>
              </w:rPr>
              <w:t>temat, ze szczególn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dbał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o szczegóły, wła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wie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rozmieszcza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C33A3B">
              <w:rPr>
                <w:sz w:val="22"/>
                <w:szCs w:val="22"/>
              </w:rPr>
              <w:t>c i </w:t>
            </w:r>
            <w:r w:rsidR="00E4586F" w:rsidRPr="00AC58F8">
              <w:rPr>
                <w:sz w:val="22"/>
                <w:szCs w:val="22"/>
              </w:rPr>
              <w:t>rozplanowu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C33A3B">
              <w:rPr>
                <w:sz w:val="22"/>
                <w:szCs w:val="22"/>
              </w:rPr>
              <w:t xml:space="preserve">c elementy </w:t>
            </w:r>
            <w:r w:rsidR="00E4586F" w:rsidRPr="00AC58F8">
              <w:rPr>
                <w:sz w:val="22"/>
                <w:szCs w:val="22"/>
              </w:rPr>
              <w:t>pracy na płaszczy</w:t>
            </w:r>
            <w:r w:rsidR="00E4586F" w:rsidRPr="00AC58F8">
              <w:rPr>
                <w:rFonts w:eastAsia="TimesNewRoman"/>
                <w:sz w:val="22"/>
                <w:szCs w:val="22"/>
              </w:rPr>
              <w:t>ź</w:t>
            </w:r>
            <w:r w:rsidR="00C33A3B">
              <w:rPr>
                <w:sz w:val="22"/>
                <w:szCs w:val="22"/>
              </w:rPr>
              <w:t>nie i w </w:t>
            </w:r>
            <w:r w:rsidR="00E4586F" w:rsidRPr="00AC58F8">
              <w:rPr>
                <w:sz w:val="22"/>
                <w:szCs w:val="22"/>
              </w:rPr>
              <w:t>przestrz</w:t>
            </w:r>
            <w:r w:rsidRPr="00AC58F8">
              <w:rPr>
                <w:sz w:val="22"/>
                <w:szCs w:val="22"/>
              </w:rPr>
              <w:t>eni;</w:t>
            </w:r>
          </w:p>
          <w:p w14:paraId="6A1A5A75" w14:textId="77777777" w:rsidR="0005752D" w:rsidRPr="00AC58F8" w:rsidRDefault="0005752D" w:rsidP="00C33A3B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race</w:t>
            </w:r>
            <w:r w:rsidRPr="00AC58F8">
              <w:rPr>
                <w:sz w:val="22"/>
                <w:szCs w:val="22"/>
              </w:rPr>
              <w:t xml:space="preserve"> wykonuje </w:t>
            </w:r>
            <w:r w:rsidR="00E4586F" w:rsidRPr="00AC58F8">
              <w:rPr>
                <w:sz w:val="22"/>
                <w:szCs w:val="22"/>
              </w:rPr>
              <w:t>orygin</w:t>
            </w:r>
            <w:r w:rsidR="00C33A3B">
              <w:rPr>
                <w:sz w:val="22"/>
                <w:szCs w:val="22"/>
              </w:rPr>
              <w:t>alnie, estetycznie, dokładnie i </w:t>
            </w:r>
            <w:r w:rsidR="00E4586F" w:rsidRPr="00AC58F8">
              <w:rPr>
                <w:sz w:val="22"/>
                <w:szCs w:val="22"/>
              </w:rPr>
              <w:t>zawsze do ko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>ca;</w:t>
            </w:r>
          </w:p>
          <w:p w14:paraId="100D2F52" w14:textId="77777777" w:rsidR="0005752D" w:rsidRPr="00AC58F8" w:rsidRDefault="0005752D" w:rsidP="00C33A3B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achowuje na stanowisku pracy ład i por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dek, racjonalnie wykorzystuje czas i</w:t>
            </w:r>
            <w:r w:rsidRPr="00AC58F8">
              <w:rPr>
                <w:sz w:val="22"/>
                <w:szCs w:val="22"/>
              </w:rPr>
              <w:t xml:space="preserve"> zgromadzony materiał;</w:t>
            </w:r>
          </w:p>
          <w:p w14:paraId="64DD228C" w14:textId="77777777" w:rsidR="00E4586F" w:rsidRPr="00AC58F8" w:rsidRDefault="0005752D" w:rsidP="00C33A3B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jest zawsze przygotowany do zaj</w:t>
            </w:r>
            <w:r w:rsidR="00E4586F" w:rsidRPr="00AC58F8">
              <w:rPr>
                <w:rFonts w:eastAsia="TimesNewRoman"/>
                <w:sz w:val="22"/>
                <w:szCs w:val="22"/>
              </w:rPr>
              <w:t>ęć</w:t>
            </w:r>
            <w:r w:rsidR="00E4586F" w:rsidRPr="00AC58F8">
              <w:rPr>
                <w:sz w:val="22"/>
                <w:szCs w:val="22"/>
              </w:rPr>
              <w:t>.</w:t>
            </w:r>
          </w:p>
          <w:p w14:paraId="128332D3" w14:textId="77777777" w:rsidR="00E4586F" w:rsidRPr="00AC58F8" w:rsidRDefault="00E4586F" w:rsidP="00C33A3B">
            <w:pPr>
              <w:ind w:right="-108"/>
              <w:rPr>
                <w:b/>
              </w:rPr>
            </w:pPr>
          </w:p>
        </w:tc>
      </w:tr>
      <w:tr w:rsidR="00E4586F" w:rsidRPr="00AC58F8" w14:paraId="3F94C712" w14:textId="77777777" w:rsidTr="00711AC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C1E67" w14:textId="77777777" w:rsidR="00E4586F" w:rsidRPr="00AC58F8" w:rsidRDefault="00E4586F" w:rsidP="00E4586F">
            <w:pPr>
              <w:snapToGrid w:val="0"/>
              <w:jc w:val="center"/>
              <w:rPr>
                <w:b/>
              </w:rPr>
            </w:pPr>
            <w:r w:rsidRPr="00AC58F8">
              <w:rPr>
                <w:b/>
                <w:sz w:val="22"/>
                <w:szCs w:val="22"/>
              </w:rPr>
              <w:lastRenderedPageBreak/>
              <w:t>EDUKACJA MUZYCZNA</w:t>
            </w:r>
          </w:p>
          <w:p w14:paraId="46273840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69A5B921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15BC0494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69085038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7EFA65DB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672289E1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33105860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151B3A56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5099B874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3446115C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7F14BA61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593F11C6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6399C08E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1C7CE972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  <w:p w14:paraId="7F14766E" w14:textId="77777777" w:rsidR="00E4586F" w:rsidRPr="00AC58F8" w:rsidRDefault="00E4586F" w:rsidP="00E4586F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046C2" w14:textId="77777777" w:rsidR="00646485" w:rsidRPr="00AC58F8" w:rsidRDefault="0005752D" w:rsidP="00646485">
            <w:pPr>
              <w:pStyle w:val="Default"/>
              <w:snapToGrid w:val="0"/>
              <w:ind w:right="-108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s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 xml:space="preserve">łabo zna </w:t>
            </w:r>
            <w:r w:rsidR="00646485" w:rsidRPr="00AC58F8">
              <w:rPr>
                <w:rFonts w:cs="Times New Roman"/>
                <w:color w:val="auto"/>
                <w:sz w:val="22"/>
                <w:szCs w:val="22"/>
              </w:rPr>
              <w:t xml:space="preserve">słowa i 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 xml:space="preserve">melodię poznanych piosenek; niechętnie śpiewa; </w:t>
            </w:r>
          </w:p>
          <w:p w14:paraId="3E77506D" w14:textId="77777777" w:rsidR="00646485" w:rsidRPr="00AC58F8" w:rsidRDefault="00646485" w:rsidP="00646485">
            <w:pPr>
              <w:pStyle w:val="Default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 xml:space="preserve">z pomocą nauczyciela </w:t>
            </w:r>
            <w:r w:rsidRPr="00AC58F8">
              <w:rPr>
                <w:rFonts w:cs="Times New Roman"/>
                <w:color w:val="auto"/>
                <w:sz w:val="22"/>
                <w:szCs w:val="22"/>
              </w:rPr>
              <w:t>czyta rytmicznie proste teksty;</w:t>
            </w:r>
          </w:p>
          <w:p w14:paraId="0255382C" w14:textId="77777777" w:rsidR="00646485" w:rsidRPr="00AC58F8" w:rsidRDefault="00646485" w:rsidP="00646485">
            <w:pPr>
              <w:pStyle w:val="Default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nie umi</w:t>
            </w:r>
            <w:r w:rsidRPr="00AC58F8">
              <w:rPr>
                <w:rFonts w:cs="Times New Roman"/>
                <w:color w:val="auto"/>
                <w:sz w:val="22"/>
                <w:szCs w:val="22"/>
              </w:rPr>
              <w:t xml:space="preserve">e wystukać prostego rytmu, myli 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wartości nut;</w:t>
            </w:r>
          </w:p>
          <w:p w14:paraId="1A58A9E8" w14:textId="77777777" w:rsidR="00646485" w:rsidRPr="00AC58F8" w:rsidRDefault="00646485" w:rsidP="00646485">
            <w:pPr>
              <w:pStyle w:val="Default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nie rozróżnia podstawowych elementów muzyki;</w:t>
            </w:r>
          </w:p>
          <w:p w14:paraId="567AEC6B" w14:textId="77777777" w:rsidR="00646485" w:rsidRPr="00AC58F8" w:rsidRDefault="00646485" w:rsidP="00C33A3B">
            <w:pPr>
              <w:pStyle w:val="Default"/>
              <w:snapToGrid w:val="0"/>
              <w:ind w:right="-108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r</w:t>
            </w:r>
            <w:r w:rsidR="00C33A3B">
              <w:rPr>
                <w:rFonts w:cs="Times New Roman"/>
                <w:color w:val="auto"/>
                <w:sz w:val="22"/>
                <w:szCs w:val="22"/>
              </w:rPr>
              <w:t xml:space="preserve">ozpoznaje instrumenty muzyczne, wykorzystywane 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podczas zajęć;</w:t>
            </w:r>
          </w:p>
          <w:p w14:paraId="44CCAC1F" w14:textId="77777777" w:rsidR="00646485" w:rsidRPr="00AC58F8" w:rsidRDefault="00646485" w:rsidP="00646485">
            <w:pPr>
              <w:pStyle w:val="Default"/>
              <w:snapToGrid w:val="0"/>
              <w:ind w:right="-108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 xml:space="preserve">-nie zapamiętuje prostego 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układu ruchowego</w:t>
            </w:r>
            <w:r w:rsidRPr="00AC58F8">
              <w:rPr>
                <w:rFonts w:cs="Times New Roman"/>
                <w:color w:val="auto"/>
                <w:sz w:val="22"/>
                <w:szCs w:val="22"/>
              </w:rPr>
              <w:t>;</w:t>
            </w:r>
          </w:p>
          <w:p w14:paraId="7AF406A3" w14:textId="77777777" w:rsidR="00E4586F" w:rsidRPr="00AC58F8" w:rsidRDefault="00646485" w:rsidP="00646485">
            <w:pPr>
              <w:pStyle w:val="Default"/>
              <w:snapToGrid w:val="0"/>
              <w:ind w:right="-108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 xml:space="preserve">potrafi poruszać się rytmicznie, ale wymaga zachęty do zabaw przy muzyce. </w:t>
            </w:r>
          </w:p>
          <w:p w14:paraId="7EAF9233" w14:textId="77777777" w:rsidR="00E4586F" w:rsidRPr="00AC58F8" w:rsidRDefault="00E4586F" w:rsidP="00E4586F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30889974" w14:textId="77777777" w:rsidR="00E4586F" w:rsidRPr="00AC58F8" w:rsidRDefault="00E4586F" w:rsidP="00E4586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3B26A" w14:textId="77777777" w:rsidR="00646485" w:rsidRPr="00AC58F8" w:rsidRDefault="00646485" w:rsidP="00711AC8">
            <w:pPr>
              <w:autoSpaceDE w:val="0"/>
              <w:snapToGrid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293B5A" w:rsidRPr="00AC58F8">
              <w:rPr>
                <w:sz w:val="22"/>
                <w:szCs w:val="22"/>
              </w:rPr>
              <w:t>j</w:t>
            </w:r>
            <w:r w:rsidR="00E4586F" w:rsidRPr="00AC58F8">
              <w:rPr>
                <w:sz w:val="22"/>
                <w:szCs w:val="22"/>
              </w:rPr>
              <w:t>est mało zaang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 xml:space="preserve">owany we wspólne 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piewanie i muzykowanie;</w:t>
            </w:r>
          </w:p>
          <w:p w14:paraId="089033A0" w14:textId="77777777" w:rsidR="00E4586F" w:rsidRPr="00AC58F8" w:rsidRDefault="00646485" w:rsidP="00711AC8">
            <w:pPr>
              <w:autoSpaceDE w:val="0"/>
              <w:snapToGrid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wykle nudzi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i nie</w:t>
            </w:r>
          </w:p>
          <w:p w14:paraId="1F192D8F" w14:textId="77777777" w:rsidR="00646485" w:rsidRPr="00AC58F8" w:rsidRDefault="00E4586F" w:rsidP="00711AC8">
            <w:pPr>
              <w:autoSpaceDE w:val="0"/>
              <w:ind w:left="34" w:right="-153"/>
            </w:pP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="00646485" w:rsidRPr="00AC58F8">
              <w:rPr>
                <w:sz w:val="22"/>
                <w:szCs w:val="22"/>
              </w:rPr>
              <w:t>piewa w zespole;</w:t>
            </w:r>
          </w:p>
          <w:p w14:paraId="23F595C7" w14:textId="77777777" w:rsidR="00646485" w:rsidRPr="00AC58F8" w:rsidRDefault="00646485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nie podejmuje 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piewu indywidualnie;</w:t>
            </w:r>
          </w:p>
          <w:p w14:paraId="1F7FAA11" w14:textId="77777777" w:rsidR="00646485" w:rsidRPr="00AC58F8" w:rsidRDefault="00646485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zna tekstów piosenek, przekr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ca</w:t>
            </w:r>
            <w:r w:rsidRPr="00AC58F8">
              <w:rPr>
                <w:sz w:val="22"/>
                <w:szCs w:val="22"/>
              </w:rPr>
              <w:t xml:space="preserve"> słowa;</w:t>
            </w:r>
          </w:p>
          <w:p w14:paraId="7FAC1F8B" w14:textId="77777777" w:rsidR="00646485" w:rsidRPr="00AC58F8" w:rsidRDefault="00646485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słabo </w:t>
            </w:r>
            <w:r w:rsidRPr="00AC58F8">
              <w:rPr>
                <w:sz w:val="22"/>
                <w:szCs w:val="22"/>
              </w:rPr>
              <w:t>zna podstawowe elementy muzyki;</w:t>
            </w:r>
          </w:p>
          <w:p w14:paraId="094321BE" w14:textId="77777777" w:rsidR="00646485" w:rsidRPr="00AC58F8" w:rsidRDefault="00646485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potrafi okre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l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tempa, rytmu i melodii;</w:t>
            </w:r>
          </w:p>
          <w:p w14:paraId="6F722E71" w14:textId="77777777" w:rsidR="00646485" w:rsidRPr="00AC58F8" w:rsidRDefault="00646485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ch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tnie i z małym zaang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owaniem słucha muzyki (cz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C33A3B">
              <w:rPr>
                <w:sz w:val="22"/>
                <w:szCs w:val="22"/>
              </w:rPr>
              <w:t>sto przeszkadza)</w:t>
            </w:r>
          </w:p>
          <w:p w14:paraId="0A6C9CA4" w14:textId="77777777" w:rsidR="00646485" w:rsidRPr="00AC58F8" w:rsidRDefault="00646485" w:rsidP="00711AC8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odtwarza</w:t>
            </w:r>
            <w:r w:rsidR="00C33A3B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muzyk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niech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C33A3B">
              <w:rPr>
                <w:sz w:val="22"/>
                <w:szCs w:val="22"/>
              </w:rPr>
              <w:t>tnie</w:t>
            </w:r>
          </w:p>
          <w:p w14:paraId="03C1EF29" w14:textId="77777777" w:rsidR="00E4586F" w:rsidRPr="00AC58F8" w:rsidRDefault="00646485" w:rsidP="00646485">
            <w:pPr>
              <w:autoSpaceDE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podejmuje nauki kroków podstawowych ludowych ta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>c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0B87C" w14:textId="77777777" w:rsidR="00646485" w:rsidRPr="00AC58F8" w:rsidRDefault="00646485" w:rsidP="00711AC8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293B5A" w:rsidRPr="00AC58F8">
              <w:rPr>
                <w:sz w:val="22"/>
                <w:szCs w:val="22"/>
              </w:rPr>
              <w:t>j</w:t>
            </w:r>
            <w:r w:rsidR="00E4586F" w:rsidRPr="00AC58F8">
              <w:rPr>
                <w:sz w:val="22"/>
                <w:szCs w:val="22"/>
              </w:rPr>
              <w:t>est zazwyczaj zaang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 xml:space="preserve">owany we wspólne 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piewanie i muzykowanie;</w:t>
            </w:r>
          </w:p>
          <w:p w14:paraId="30B2368E" w14:textId="77777777" w:rsidR="00E4586F" w:rsidRPr="00AC58F8" w:rsidRDefault="00646485" w:rsidP="00711AC8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ach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cony, potrafi</w:t>
            </w:r>
          </w:p>
          <w:p w14:paraId="3FE3A054" w14:textId="77777777" w:rsidR="00646485" w:rsidRPr="00AC58F8" w:rsidRDefault="00E4586F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za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piewa</w:t>
            </w:r>
            <w:r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Pr="00AC58F8">
              <w:rPr>
                <w:sz w:val="22"/>
                <w:szCs w:val="22"/>
              </w:rPr>
              <w:t>indywidualnie i</w:t>
            </w:r>
            <w:r w:rsidR="00C33A3B">
              <w:rPr>
                <w:sz w:val="22"/>
                <w:szCs w:val="22"/>
              </w:rPr>
              <w:t> </w:t>
            </w:r>
            <w:r w:rsidR="00646485" w:rsidRPr="00AC58F8">
              <w:rPr>
                <w:sz w:val="22"/>
                <w:szCs w:val="22"/>
              </w:rPr>
              <w:t>w zespole piosenki programowe;</w:t>
            </w:r>
          </w:p>
          <w:p w14:paraId="1A8A9FF1" w14:textId="77777777" w:rsidR="00E4586F" w:rsidRPr="00AC58F8" w:rsidRDefault="00646485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dokładnie zna słowa</w:t>
            </w:r>
          </w:p>
          <w:p w14:paraId="5326A9D4" w14:textId="77777777" w:rsidR="00646485" w:rsidRPr="00AC58F8" w:rsidRDefault="00646485" w:rsidP="00711AC8">
            <w:pPr>
              <w:autoSpaceDE w:val="0"/>
              <w:ind w:right="-35"/>
            </w:pPr>
            <w:r w:rsidRPr="00AC58F8">
              <w:rPr>
                <w:sz w:val="22"/>
                <w:szCs w:val="22"/>
              </w:rPr>
              <w:t>piosenek;</w:t>
            </w:r>
          </w:p>
          <w:p w14:paraId="0D4E1C96" w14:textId="77777777" w:rsidR="00646485" w:rsidRPr="00AC58F8" w:rsidRDefault="00646485" w:rsidP="00646485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umie za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piew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z mał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pomo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hymn narodowy; popełnia bł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 xml:space="preserve">dy </w:t>
            </w:r>
            <w:r w:rsidR="00E4586F" w:rsidRPr="00AC58F8">
              <w:rPr>
                <w:sz w:val="22"/>
                <w:szCs w:val="22"/>
              </w:rPr>
              <w:t>odtwarzaj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c rytm;</w:t>
            </w:r>
          </w:p>
          <w:p w14:paraId="08AB4F8E" w14:textId="77777777" w:rsidR="00E4586F" w:rsidRPr="00AC58F8" w:rsidRDefault="00646485" w:rsidP="00646485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tworz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 xml:space="preserve">c formy muzyczne </w:t>
            </w:r>
            <w:r w:rsidR="00E4586F" w:rsidRPr="00AC58F8">
              <w:rPr>
                <w:sz w:val="22"/>
                <w:szCs w:val="22"/>
              </w:rPr>
              <w:t>wymaga pomocy ; słucha muzyki nieuw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nie; stara si</w:t>
            </w:r>
            <w:r w:rsidR="00C33A3B">
              <w:rPr>
                <w:rFonts w:eastAsia="TimesNewRoman"/>
                <w:sz w:val="22"/>
                <w:szCs w:val="22"/>
              </w:rPr>
              <w:t>ę </w:t>
            </w:r>
            <w:r w:rsidR="00E4586F" w:rsidRPr="00AC58F8">
              <w:rPr>
                <w:sz w:val="22"/>
                <w:szCs w:val="22"/>
              </w:rPr>
              <w:t>na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ladowa</w:t>
            </w:r>
            <w:r w:rsidR="00E4586F" w:rsidRPr="00AC58F8">
              <w:rPr>
                <w:rFonts w:eastAsia="TimesNewRoman"/>
                <w:sz w:val="22"/>
                <w:szCs w:val="22"/>
              </w:rPr>
              <w:t>ć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podstawowe kroki i figury ta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>ców ludow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7C2BE" w14:textId="77777777" w:rsidR="00646485" w:rsidRPr="00AC58F8" w:rsidRDefault="00646485" w:rsidP="00646485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 xml:space="preserve">-jest zawsze </w:t>
            </w:r>
            <w:r w:rsidR="00E4586F" w:rsidRPr="00AC58F8">
              <w:rPr>
                <w:sz w:val="22"/>
                <w:szCs w:val="22"/>
              </w:rPr>
              <w:t>zaang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 xml:space="preserve">owany </w:t>
            </w:r>
            <w:r w:rsidR="00E4586F" w:rsidRPr="00AC58F8">
              <w:rPr>
                <w:sz w:val="22"/>
                <w:szCs w:val="22"/>
              </w:rPr>
              <w:t>w podejmowanie wszelkich form działaln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ci muzycznej;</w:t>
            </w:r>
          </w:p>
          <w:p w14:paraId="3D96C9CA" w14:textId="77777777" w:rsidR="00646485" w:rsidRPr="00AC58F8" w:rsidRDefault="00646485" w:rsidP="00646485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ch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tnie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p</w:t>
            </w:r>
            <w:r w:rsidRPr="00AC58F8">
              <w:rPr>
                <w:sz w:val="22"/>
                <w:szCs w:val="22"/>
              </w:rPr>
              <w:t>iewa indywidualnie i w zespole;</w:t>
            </w:r>
          </w:p>
          <w:p w14:paraId="5CC83142" w14:textId="77777777" w:rsidR="00646485" w:rsidRPr="00AC58F8" w:rsidRDefault="00646485" w:rsidP="00646485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C33A3B">
              <w:rPr>
                <w:sz w:val="22"/>
                <w:szCs w:val="22"/>
              </w:rPr>
              <w:t>zna piosenki programowe i 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piewa je z pam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>ci;</w:t>
            </w:r>
          </w:p>
          <w:p w14:paraId="071699E1" w14:textId="77777777" w:rsidR="00646485" w:rsidRPr="00AC58F8" w:rsidRDefault="00646485" w:rsidP="00646485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na hymn</w:t>
            </w:r>
            <w:r w:rsidRPr="00AC58F8">
              <w:rPr>
                <w:sz w:val="22"/>
                <w:szCs w:val="22"/>
              </w:rPr>
              <w:t xml:space="preserve"> narodowy;</w:t>
            </w:r>
          </w:p>
          <w:p w14:paraId="091A0B9B" w14:textId="77777777" w:rsidR="00646485" w:rsidRPr="00AC58F8" w:rsidRDefault="00646485" w:rsidP="00646485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otrafi zagr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Pr="00AC58F8">
              <w:rPr>
                <w:sz w:val="22"/>
                <w:szCs w:val="22"/>
              </w:rPr>
              <w:t xml:space="preserve">na instrumentach perkusyjnych i melodycznych proste </w:t>
            </w:r>
            <w:r w:rsidR="00E4586F" w:rsidRPr="00AC58F8">
              <w:rPr>
                <w:sz w:val="22"/>
                <w:szCs w:val="22"/>
              </w:rPr>
              <w:t>rytmy</w:t>
            </w:r>
            <w:r w:rsidRPr="00AC58F8">
              <w:rPr>
                <w:sz w:val="22"/>
                <w:szCs w:val="22"/>
              </w:rPr>
              <w:t xml:space="preserve"> i krótkie zapisy nutowe;</w:t>
            </w:r>
          </w:p>
          <w:p w14:paraId="473BFBFF" w14:textId="77777777" w:rsidR="00646485" w:rsidRPr="00AC58F8" w:rsidRDefault="00646485" w:rsidP="00646485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eaguje na zmian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Pr="00AC58F8">
              <w:rPr>
                <w:sz w:val="22"/>
                <w:szCs w:val="22"/>
              </w:rPr>
              <w:t>tempa, dynamiki i metrum;</w:t>
            </w:r>
          </w:p>
          <w:p w14:paraId="633F3270" w14:textId="77777777" w:rsidR="00646485" w:rsidRPr="00AC58F8" w:rsidRDefault="00646485" w:rsidP="00646485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ozró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nia</w:t>
            </w:r>
            <w:r w:rsidRPr="00AC58F8">
              <w:rPr>
                <w:sz w:val="22"/>
                <w:szCs w:val="22"/>
              </w:rPr>
              <w:t xml:space="preserve"> podstawowe elementy muzyki;</w:t>
            </w:r>
          </w:p>
          <w:p w14:paraId="0A7ED380" w14:textId="77777777" w:rsidR="00646485" w:rsidRPr="00AC58F8" w:rsidRDefault="00646485" w:rsidP="00646485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ra</w:t>
            </w:r>
            <w:r w:rsidR="00E4586F" w:rsidRPr="00AC58F8">
              <w:rPr>
                <w:rFonts w:eastAsia="TimesNewRoman"/>
                <w:sz w:val="22"/>
                <w:szCs w:val="22"/>
              </w:rPr>
              <w:t>ża</w:t>
            </w:r>
            <w:r w:rsidR="00E4586F" w:rsidRPr="00AC58F8">
              <w:rPr>
                <w:sz w:val="22"/>
                <w:szCs w:val="22"/>
              </w:rPr>
              <w:t xml:space="preserve"> za pomoc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ruchu wart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C33A3B">
              <w:rPr>
                <w:sz w:val="22"/>
                <w:szCs w:val="22"/>
              </w:rPr>
              <w:t>ci podstawowych nut i </w:t>
            </w:r>
            <w:r w:rsidRPr="00AC58F8">
              <w:rPr>
                <w:sz w:val="22"/>
                <w:szCs w:val="22"/>
              </w:rPr>
              <w:t>pauz;</w:t>
            </w:r>
          </w:p>
          <w:p w14:paraId="3E847CB0" w14:textId="77777777" w:rsidR="00E4586F" w:rsidRPr="00AC58F8" w:rsidRDefault="00646485" w:rsidP="00646485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łucha muzyki, potrafi wyraz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plastycznie jej</w:t>
            </w:r>
          </w:p>
          <w:p w14:paraId="7BB045B3" w14:textId="77777777" w:rsidR="00646485" w:rsidRPr="00AC58F8" w:rsidRDefault="00646485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charakter;</w:t>
            </w:r>
          </w:p>
          <w:p w14:paraId="346ED518" w14:textId="77777777" w:rsidR="00646485" w:rsidRPr="00AC58F8" w:rsidRDefault="00646485" w:rsidP="00711AC8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tworzy proste 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piewanki muzyczne;</w:t>
            </w:r>
          </w:p>
          <w:p w14:paraId="1AF1D74F" w14:textId="77777777" w:rsidR="00E4586F" w:rsidRPr="00AC58F8" w:rsidRDefault="00646485" w:rsidP="00646485">
            <w:pPr>
              <w:autoSpaceDE w:val="0"/>
              <w:ind w:right="-57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ta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C33A3B">
              <w:rPr>
                <w:sz w:val="22"/>
                <w:szCs w:val="22"/>
              </w:rPr>
              <w:t>czy podstawowe kroki i </w:t>
            </w:r>
            <w:r w:rsidR="00E4586F" w:rsidRPr="00AC58F8">
              <w:rPr>
                <w:sz w:val="22"/>
                <w:szCs w:val="22"/>
              </w:rPr>
              <w:t>wybrane figury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prostych ta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>ców ludowych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A028" w14:textId="77777777" w:rsidR="00646485" w:rsidRPr="00AC58F8" w:rsidRDefault="00646485" w:rsidP="00711AC8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w</w:t>
            </w:r>
            <w:r w:rsidR="00E4586F" w:rsidRPr="00AC58F8">
              <w:rPr>
                <w:sz w:val="22"/>
                <w:szCs w:val="22"/>
              </w:rPr>
              <w:t>yró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nia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C33A3B">
              <w:rPr>
                <w:sz w:val="22"/>
                <w:szCs w:val="22"/>
              </w:rPr>
              <w:t>w </w:t>
            </w:r>
            <w:r w:rsidR="00E4586F" w:rsidRPr="00AC58F8">
              <w:rPr>
                <w:sz w:val="22"/>
                <w:szCs w:val="22"/>
              </w:rPr>
              <w:t>podejmowaniu form działaln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Pr="00AC58F8">
              <w:rPr>
                <w:sz w:val="22"/>
                <w:szCs w:val="22"/>
              </w:rPr>
              <w:t>ci muzycznej;</w:t>
            </w:r>
          </w:p>
          <w:p w14:paraId="3355E9AF" w14:textId="77777777" w:rsidR="00E4586F" w:rsidRPr="00AC58F8" w:rsidRDefault="00646485" w:rsidP="00711AC8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bardzo ch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 xml:space="preserve">tnie 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piewa</w:t>
            </w:r>
          </w:p>
          <w:p w14:paraId="01F2BF89" w14:textId="77777777" w:rsidR="00646485" w:rsidRPr="00AC58F8" w:rsidRDefault="00646485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indywidualnie i w zespole;</w:t>
            </w:r>
          </w:p>
          <w:p w14:paraId="58AA9FE4" w14:textId="77777777" w:rsidR="00646485" w:rsidRPr="00AC58F8" w:rsidRDefault="00646485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na teksty piosenek programowych, potrafi je za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piewa</w:t>
            </w:r>
            <w:r w:rsidR="00E4586F" w:rsidRPr="00AC58F8">
              <w:rPr>
                <w:rFonts w:eastAsia="TimesNewRoman"/>
                <w:sz w:val="22"/>
                <w:szCs w:val="22"/>
              </w:rPr>
              <w:t>ć</w:t>
            </w:r>
            <w:r w:rsidRPr="00AC58F8">
              <w:rPr>
                <w:rFonts w:eastAsia="TimesNewRoman"/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z pam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>ci, dobrze zna hymn narodowy;</w:t>
            </w:r>
          </w:p>
          <w:p w14:paraId="24C4E5B8" w14:textId="77777777" w:rsidR="00646485" w:rsidRPr="00AC58F8" w:rsidRDefault="00646485" w:rsidP="00711AC8">
            <w:pPr>
              <w:autoSpaceDE w:val="0"/>
              <w:ind w:right="-108"/>
              <w:rPr>
                <w:rFonts w:eastAsia="TimesNewRoman"/>
              </w:rPr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gra </w:t>
            </w:r>
            <w:r w:rsidR="00C33A3B">
              <w:rPr>
                <w:sz w:val="22"/>
                <w:szCs w:val="22"/>
              </w:rPr>
              <w:t>na instrumentach perkusyjnych i </w:t>
            </w:r>
            <w:r w:rsidR="00E4586F" w:rsidRPr="00AC58F8">
              <w:rPr>
                <w:sz w:val="22"/>
                <w:szCs w:val="22"/>
              </w:rPr>
              <w:t>melodycznych</w:t>
            </w:r>
            <w:r w:rsidRPr="00AC58F8">
              <w:rPr>
                <w:rFonts w:eastAsia="TimesNewRoman"/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proste rytmy, reaguje na zmian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Pr="00AC58F8">
              <w:rPr>
                <w:sz w:val="22"/>
                <w:szCs w:val="22"/>
              </w:rPr>
              <w:t xml:space="preserve">tempa, metrum i </w:t>
            </w:r>
            <w:r w:rsidR="00E4586F" w:rsidRPr="00AC58F8">
              <w:rPr>
                <w:sz w:val="22"/>
                <w:szCs w:val="22"/>
              </w:rPr>
              <w:t>dynamiki</w:t>
            </w:r>
          </w:p>
          <w:p w14:paraId="30AD7FF0" w14:textId="77777777" w:rsidR="00646485" w:rsidRPr="00AC58F8" w:rsidRDefault="00646485" w:rsidP="00711AC8">
            <w:pPr>
              <w:autoSpaceDE w:val="0"/>
              <w:ind w:right="-108"/>
            </w:pPr>
            <w:r w:rsidRPr="00AC58F8">
              <w:rPr>
                <w:rFonts w:eastAsia="TimesNewRoman"/>
                <w:sz w:val="22"/>
                <w:szCs w:val="22"/>
              </w:rPr>
              <w:t>-r</w:t>
            </w:r>
            <w:r w:rsidR="00E4586F" w:rsidRPr="00AC58F8">
              <w:rPr>
                <w:sz w:val="22"/>
                <w:szCs w:val="22"/>
              </w:rPr>
              <w:t>ozró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 xml:space="preserve">nia podstawowe elementy muzyki </w:t>
            </w:r>
            <w:r w:rsidRPr="00AC58F8">
              <w:rPr>
                <w:sz w:val="22"/>
                <w:szCs w:val="22"/>
              </w:rPr>
              <w:t>(rytm, melodia, akompaniament);</w:t>
            </w:r>
          </w:p>
          <w:p w14:paraId="0B11E798" w14:textId="77777777" w:rsidR="00E4586F" w:rsidRPr="00AC58F8" w:rsidRDefault="00646485" w:rsidP="00711AC8">
            <w:pPr>
              <w:autoSpaceDE w:val="0"/>
              <w:ind w:right="-108"/>
              <w:rPr>
                <w:rFonts w:eastAsia="TimesNewRoman"/>
              </w:rPr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r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a ruchowo</w:t>
            </w:r>
          </w:p>
          <w:p w14:paraId="48EE57AF" w14:textId="77777777" w:rsidR="00646485" w:rsidRPr="00AC58F8" w:rsidRDefault="00E4586F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czas trwania warto</w:t>
            </w:r>
            <w:r w:rsidRPr="00AC58F8">
              <w:rPr>
                <w:rFonts w:eastAsia="TimesNewRoman"/>
                <w:sz w:val="22"/>
                <w:szCs w:val="22"/>
              </w:rPr>
              <w:t>ś</w:t>
            </w:r>
            <w:r w:rsidR="00C33A3B">
              <w:rPr>
                <w:sz w:val="22"/>
                <w:szCs w:val="22"/>
              </w:rPr>
              <w:t>ci nut i </w:t>
            </w:r>
            <w:r w:rsidRPr="00AC58F8">
              <w:rPr>
                <w:sz w:val="22"/>
                <w:szCs w:val="22"/>
              </w:rPr>
              <w:t xml:space="preserve">pauz (cała nuta, półnuta, </w:t>
            </w:r>
            <w:r w:rsidRPr="00AC58F8">
              <w:rPr>
                <w:rFonts w:eastAsia="TimesNewRoman"/>
                <w:sz w:val="22"/>
                <w:szCs w:val="22"/>
              </w:rPr>
              <w:t>ć</w:t>
            </w:r>
            <w:r w:rsidRPr="00AC58F8">
              <w:rPr>
                <w:sz w:val="22"/>
                <w:szCs w:val="22"/>
              </w:rPr>
              <w:t>wier</w:t>
            </w:r>
            <w:r w:rsidRPr="00AC58F8">
              <w:rPr>
                <w:rFonts w:eastAsia="TimesNewRoman"/>
                <w:sz w:val="22"/>
                <w:szCs w:val="22"/>
              </w:rPr>
              <w:t>ć</w:t>
            </w:r>
            <w:r w:rsidR="00646485" w:rsidRPr="00AC58F8">
              <w:rPr>
                <w:sz w:val="22"/>
                <w:szCs w:val="22"/>
              </w:rPr>
              <w:t>nuta i ósemka);</w:t>
            </w:r>
          </w:p>
          <w:p w14:paraId="7AA6A784" w14:textId="77777777" w:rsidR="00646485" w:rsidRPr="00AC58F8" w:rsidRDefault="00646485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C33A3B">
              <w:rPr>
                <w:sz w:val="22"/>
                <w:szCs w:val="22"/>
              </w:rPr>
              <w:t>aktywnie słucha muzyki i </w:t>
            </w:r>
            <w:r w:rsidR="00E4586F" w:rsidRPr="00AC58F8">
              <w:rPr>
                <w:sz w:val="22"/>
                <w:szCs w:val="22"/>
              </w:rPr>
              <w:t>umie okre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l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jej</w:t>
            </w:r>
            <w:r w:rsidRPr="00AC58F8">
              <w:rPr>
                <w:sz w:val="22"/>
                <w:szCs w:val="22"/>
              </w:rPr>
              <w:t xml:space="preserve"> charakter</w:t>
            </w:r>
          </w:p>
          <w:p w14:paraId="66757613" w14:textId="77777777" w:rsidR="00646485" w:rsidRPr="00AC58F8" w:rsidRDefault="00646485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na głosy ludzkie (sopran, al</w:t>
            </w:r>
            <w:r w:rsidRPr="00AC58F8">
              <w:rPr>
                <w:sz w:val="22"/>
                <w:szCs w:val="22"/>
              </w:rPr>
              <w:t xml:space="preserve">t, tenor, bas) oraz instrumenty </w:t>
            </w:r>
            <w:r w:rsidR="00E4586F" w:rsidRPr="00AC58F8">
              <w:rPr>
                <w:sz w:val="22"/>
                <w:szCs w:val="22"/>
              </w:rPr>
              <w:t>muzyczne (fortepian,</w:t>
            </w:r>
            <w:r w:rsidR="00C33A3B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gitara, skrzypce, tr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Pr="00AC58F8">
              <w:rPr>
                <w:sz w:val="22"/>
                <w:szCs w:val="22"/>
              </w:rPr>
              <w:t>bka);</w:t>
            </w:r>
          </w:p>
          <w:p w14:paraId="433FB24F" w14:textId="77777777" w:rsidR="00646485" w:rsidRPr="00AC58F8" w:rsidRDefault="00646485" w:rsidP="00711AC8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 zakresie twórczo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 xml:space="preserve">ci muzycznej tworzy 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piewanki i improwizuje</w:t>
            </w:r>
            <w:r w:rsidR="00C33A3B">
              <w:rPr>
                <w:sz w:val="22"/>
                <w:szCs w:val="22"/>
              </w:rPr>
              <w:t xml:space="preserve"> </w:t>
            </w:r>
            <w:r w:rsidRPr="00AC58F8">
              <w:rPr>
                <w:sz w:val="22"/>
                <w:szCs w:val="22"/>
              </w:rPr>
              <w:t>głosem;</w:t>
            </w:r>
          </w:p>
          <w:p w14:paraId="7DA860C1" w14:textId="77777777" w:rsidR="00E4586F" w:rsidRPr="00C33A3B" w:rsidRDefault="00646485" w:rsidP="00C33A3B">
            <w:pPr>
              <w:autoSpaceDE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ta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C33A3B">
              <w:rPr>
                <w:sz w:val="22"/>
                <w:szCs w:val="22"/>
              </w:rPr>
              <w:t>czy podstawowe kroki i </w:t>
            </w:r>
            <w:r w:rsidR="00E4586F" w:rsidRPr="00AC58F8">
              <w:rPr>
                <w:sz w:val="22"/>
                <w:szCs w:val="22"/>
              </w:rPr>
              <w:t>figury polskich ta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>ców ludowych.</w:t>
            </w:r>
          </w:p>
        </w:tc>
      </w:tr>
      <w:tr w:rsidR="00E4586F" w:rsidRPr="00AC58F8" w14:paraId="64B20ED8" w14:textId="77777777" w:rsidTr="00646485">
        <w:trPr>
          <w:trHeight w:val="55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5DA3A" w14:textId="77777777" w:rsidR="00646485" w:rsidRPr="00AC58F8" w:rsidRDefault="00E4586F" w:rsidP="00646485">
            <w:pPr>
              <w:ind w:left="5" w:right="-108"/>
              <w:jc w:val="center"/>
              <w:rPr>
                <w:b/>
              </w:rPr>
            </w:pPr>
            <w:r w:rsidRPr="00AC58F8">
              <w:rPr>
                <w:b/>
                <w:sz w:val="22"/>
                <w:szCs w:val="22"/>
              </w:rPr>
              <w:lastRenderedPageBreak/>
              <w:t>WYCHOWANIE  FIZYCZNE</w:t>
            </w:r>
          </w:p>
          <w:p w14:paraId="7AB1B0FE" w14:textId="77777777" w:rsidR="00E4586F" w:rsidRPr="00AC58F8" w:rsidRDefault="00E4586F" w:rsidP="00646485">
            <w:pPr>
              <w:ind w:left="5" w:right="-108"/>
              <w:rPr>
                <w:b/>
              </w:rPr>
            </w:pPr>
            <w:r w:rsidRPr="00AC58F8">
              <w:rPr>
                <w:b/>
                <w:sz w:val="22"/>
                <w:szCs w:val="22"/>
              </w:rPr>
              <w:br/>
              <w:t>Głównym kryterium oceniania ucznia będzie:</w:t>
            </w:r>
          </w:p>
          <w:p w14:paraId="0DDFFCE2" w14:textId="77777777" w:rsidR="00E4586F" w:rsidRPr="00AC58F8" w:rsidRDefault="00E4586F" w:rsidP="00646485">
            <w:r w:rsidRPr="00AC58F8">
              <w:rPr>
                <w:sz w:val="22"/>
                <w:szCs w:val="22"/>
              </w:rPr>
              <w:t>- postawa ucznia</w:t>
            </w:r>
          </w:p>
          <w:p w14:paraId="64F52046" w14:textId="77777777" w:rsidR="00E4586F" w:rsidRPr="00AC58F8" w:rsidRDefault="00E4586F" w:rsidP="00646485">
            <w:r w:rsidRPr="00AC58F8">
              <w:rPr>
                <w:sz w:val="22"/>
                <w:szCs w:val="22"/>
              </w:rPr>
              <w:t>- jego osobiste</w:t>
            </w:r>
          </w:p>
          <w:p w14:paraId="2AE403C9" w14:textId="77777777" w:rsidR="00E4586F" w:rsidRPr="00AC58F8" w:rsidRDefault="00E4586F" w:rsidP="00646485">
            <w:r w:rsidRPr="00AC58F8">
              <w:rPr>
                <w:sz w:val="22"/>
                <w:szCs w:val="22"/>
              </w:rPr>
              <w:t>zaangażowanie</w:t>
            </w:r>
          </w:p>
          <w:p w14:paraId="0871EE25" w14:textId="77777777" w:rsidR="00E4586F" w:rsidRPr="00AC58F8" w:rsidRDefault="00E4586F" w:rsidP="00646485">
            <w:pPr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AC58F8">
              <w:rPr>
                <w:sz w:val="22"/>
                <w:szCs w:val="22"/>
              </w:rPr>
              <w:t>- indywidualny wysiłek</w:t>
            </w:r>
          </w:p>
          <w:p w14:paraId="15C9B6CB" w14:textId="77777777" w:rsidR="00E4586F" w:rsidRPr="00AC58F8" w:rsidRDefault="00E4586F" w:rsidP="00646485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649CF" w14:textId="77777777" w:rsidR="00646485" w:rsidRPr="00AC58F8" w:rsidRDefault="00646485" w:rsidP="00646485">
            <w:pPr>
              <w:pStyle w:val="Default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r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zadko przestrzega zasad rywalizacji;</w:t>
            </w:r>
          </w:p>
          <w:p w14:paraId="32FA6FA7" w14:textId="77777777" w:rsidR="00646485" w:rsidRPr="00AC58F8" w:rsidRDefault="00646485" w:rsidP="00646485">
            <w:pPr>
              <w:pStyle w:val="Default"/>
              <w:snapToGrid w:val="0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rozumie znaczenie ćwiczeń dla rozwoju fizycznego;</w:t>
            </w:r>
          </w:p>
          <w:p w14:paraId="4C9A3169" w14:textId="77777777" w:rsidR="00646485" w:rsidRPr="00AC58F8" w:rsidRDefault="00646485" w:rsidP="00646485">
            <w:pPr>
              <w:pStyle w:val="Default"/>
              <w:snapToGrid w:val="0"/>
              <w:ind w:right="-108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 xml:space="preserve">-niechętnie i niepoprawnie 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wykonuje ćwiczenia gimnastyczne;</w:t>
            </w:r>
          </w:p>
          <w:p w14:paraId="52665785" w14:textId="77777777" w:rsidR="00646485" w:rsidRPr="00AC58F8" w:rsidRDefault="00646485" w:rsidP="00646485">
            <w:pPr>
              <w:pStyle w:val="Default"/>
              <w:snapToGrid w:val="0"/>
              <w:ind w:right="-108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nie angażuje się w grach zespołowych;</w:t>
            </w:r>
          </w:p>
          <w:p w14:paraId="3B386302" w14:textId="77777777" w:rsidR="00646485" w:rsidRPr="00AC58F8" w:rsidRDefault="00646485" w:rsidP="00646485">
            <w:pPr>
              <w:pStyle w:val="Default"/>
              <w:snapToGrid w:val="0"/>
              <w:ind w:right="-108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C33A3B">
              <w:rPr>
                <w:rFonts w:cs="Times New Roman"/>
                <w:color w:val="auto"/>
                <w:sz w:val="22"/>
                <w:szCs w:val="22"/>
              </w:rPr>
              <w:t>rzadko reaguje właściwie na 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zwycięstwo i porażkę;</w:t>
            </w:r>
          </w:p>
          <w:p w14:paraId="7D3B0775" w14:textId="77777777" w:rsidR="00E4586F" w:rsidRPr="00AC58F8" w:rsidRDefault="00646485" w:rsidP="00646485">
            <w:pPr>
              <w:pStyle w:val="Default"/>
              <w:snapToGrid w:val="0"/>
              <w:ind w:right="-108"/>
              <w:rPr>
                <w:rFonts w:cs="Times New Roman"/>
                <w:color w:val="auto"/>
                <w:sz w:val="22"/>
                <w:szCs w:val="22"/>
              </w:rPr>
            </w:pPr>
            <w:r w:rsidRPr="00AC58F8">
              <w:rPr>
                <w:rFonts w:cs="Times New Roman"/>
                <w:color w:val="auto"/>
                <w:sz w:val="22"/>
                <w:szCs w:val="22"/>
              </w:rPr>
              <w:t>-</w:t>
            </w:r>
            <w:r w:rsidR="00E4586F" w:rsidRPr="00AC58F8">
              <w:rPr>
                <w:rFonts w:cs="Times New Roman"/>
                <w:color w:val="auto"/>
                <w:sz w:val="22"/>
                <w:szCs w:val="22"/>
              </w:rPr>
              <w:t>rzadko przestrzega zasad higien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A1B7F" w14:textId="77777777" w:rsidR="00646485" w:rsidRPr="00AC58F8" w:rsidRDefault="00646485" w:rsidP="00646485">
            <w:pPr>
              <w:autoSpaceDE w:val="0"/>
              <w:snapToGrid w:val="0"/>
              <w:ind w:left="34" w:right="-153"/>
            </w:pPr>
            <w:r w:rsidRPr="00AC58F8">
              <w:rPr>
                <w:sz w:val="22"/>
                <w:szCs w:val="22"/>
              </w:rPr>
              <w:t>-w</w:t>
            </w:r>
            <w:r w:rsidR="00E4586F" w:rsidRPr="00AC58F8">
              <w:rPr>
                <w:sz w:val="22"/>
                <w:szCs w:val="22"/>
              </w:rPr>
              <w:t xml:space="preserve">ykonuje podstawowe </w:t>
            </w:r>
            <w:r w:rsidR="00E4586F" w:rsidRPr="00AC58F8">
              <w:rPr>
                <w:rFonts w:eastAsia="TimesNewRoman"/>
                <w:sz w:val="22"/>
                <w:szCs w:val="22"/>
              </w:rPr>
              <w:t>ć</w:t>
            </w:r>
            <w:r w:rsidR="00E4586F" w:rsidRPr="00AC58F8">
              <w:rPr>
                <w:sz w:val="22"/>
                <w:szCs w:val="22"/>
              </w:rPr>
              <w:t>wiczenia gimnastyczne;</w:t>
            </w:r>
          </w:p>
          <w:p w14:paraId="1F1DCB0E" w14:textId="77777777" w:rsidR="00646485" w:rsidRPr="00AC58F8" w:rsidRDefault="00646485" w:rsidP="00646485">
            <w:pPr>
              <w:autoSpaceDE w:val="0"/>
              <w:snapToGrid w:val="0"/>
              <w:ind w:left="34" w:right="-108"/>
            </w:pPr>
            <w:r w:rsidRPr="00AC58F8">
              <w:rPr>
                <w:sz w:val="22"/>
                <w:szCs w:val="22"/>
              </w:rPr>
              <w:t>-uczestniczy w zabawach</w:t>
            </w:r>
            <w:r w:rsidR="00C33A3B">
              <w:rPr>
                <w:sz w:val="22"/>
                <w:szCs w:val="22"/>
              </w:rPr>
              <w:t xml:space="preserve"> i grach ruchowych, ale </w:t>
            </w:r>
            <w:r w:rsidR="00E4586F" w:rsidRPr="00AC58F8">
              <w:rPr>
                <w:sz w:val="22"/>
                <w:szCs w:val="22"/>
              </w:rPr>
              <w:t>szybko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zniech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C33A3B">
              <w:rPr>
                <w:sz w:val="22"/>
                <w:szCs w:val="22"/>
              </w:rPr>
              <w:t>ca i </w:t>
            </w:r>
            <w:r w:rsidR="00E4586F" w:rsidRPr="00AC58F8">
              <w:rPr>
                <w:sz w:val="22"/>
                <w:szCs w:val="22"/>
              </w:rPr>
              <w:t>wycofuje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z zabawy;</w:t>
            </w:r>
          </w:p>
          <w:p w14:paraId="55038B7C" w14:textId="77777777" w:rsidR="00646485" w:rsidRPr="00AC58F8" w:rsidRDefault="00646485" w:rsidP="00646485">
            <w:pPr>
              <w:autoSpaceDE w:val="0"/>
              <w:snapToGrid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nie zawsze stos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C33A3B">
              <w:rPr>
                <w:sz w:val="22"/>
                <w:szCs w:val="22"/>
              </w:rPr>
              <w:t>do zasad poznanych gier i </w:t>
            </w:r>
            <w:r w:rsidR="00E4586F" w:rsidRPr="00AC58F8">
              <w:rPr>
                <w:sz w:val="22"/>
                <w:szCs w:val="22"/>
              </w:rPr>
              <w:t>zabaw;</w:t>
            </w:r>
          </w:p>
          <w:p w14:paraId="040B051E" w14:textId="77777777" w:rsidR="00646485" w:rsidRPr="00AC58F8" w:rsidRDefault="00646485" w:rsidP="00646485">
            <w:pPr>
              <w:autoSpaceDE w:val="0"/>
              <w:snapToGrid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czasami narusza zasady bezpiecze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 xml:space="preserve">stwa podczas </w:t>
            </w:r>
            <w:r w:rsidR="00E4586F" w:rsidRPr="00AC58F8">
              <w:rPr>
                <w:rFonts w:eastAsia="TimesNewRoman"/>
                <w:sz w:val="22"/>
                <w:szCs w:val="22"/>
              </w:rPr>
              <w:t>ć</w:t>
            </w:r>
            <w:r w:rsidR="00E4586F" w:rsidRPr="00AC58F8">
              <w:rPr>
                <w:sz w:val="22"/>
                <w:szCs w:val="22"/>
              </w:rPr>
              <w:t>wicze</w:t>
            </w:r>
            <w:r w:rsidR="00E4586F" w:rsidRPr="00AC58F8">
              <w:rPr>
                <w:rFonts w:eastAsia="TimesNewRoman"/>
                <w:sz w:val="22"/>
                <w:szCs w:val="22"/>
              </w:rPr>
              <w:t>ń</w:t>
            </w:r>
            <w:r w:rsidR="00E4586F" w:rsidRPr="00AC58F8">
              <w:rPr>
                <w:sz w:val="22"/>
                <w:szCs w:val="22"/>
              </w:rPr>
              <w:t>;</w:t>
            </w:r>
          </w:p>
          <w:p w14:paraId="35D0070C" w14:textId="77777777" w:rsidR="00E4586F" w:rsidRPr="00AC58F8" w:rsidRDefault="00646485" w:rsidP="00646485">
            <w:pPr>
              <w:autoSpaceDE w:val="0"/>
              <w:snapToGrid w:val="0"/>
              <w:ind w:left="34" w:right="-153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 xml:space="preserve">wie, 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e nale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y db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C33A3B">
              <w:rPr>
                <w:sz w:val="22"/>
                <w:szCs w:val="22"/>
              </w:rPr>
              <w:t>o </w:t>
            </w:r>
            <w:r w:rsidR="00E4586F" w:rsidRPr="00AC58F8">
              <w:rPr>
                <w:sz w:val="22"/>
                <w:szCs w:val="22"/>
              </w:rPr>
              <w:t>zdrowie, ale nie zawsze stosuje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do zasad higieny zdrowotnej.</w:t>
            </w:r>
          </w:p>
          <w:p w14:paraId="08AB2537" w14:textId="77777777" w:rsidR="00E4586F" w:rsidRPr="00AC58F8" w:rsidRDefault="00E4586F" w:rsidP="00646485">
            <w:pPr>
              <w:autoSpaceDE w:val="0"/>
              <w:ind w:left="34" w:right="-153"/>
              <w:rPr>
                <w:b/>
                <w:bCs/>
              </w:rPr>
            </w:pPr>
          </w:p>
          <w:p w14:paraId="28BF57E5" w14:textId="77777777" w:rsidR="00E4586F" w:rsidRPr="00AC58F8" w:rsidRDefault="00E4586F" w:rsidP="00646485">
            <w:pPr>
              <w:ind w:left="34" w:right="-15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BA669" w14:textId="77777777" w:rsidR="00E8503B" w:rsidRPr="00AC58F8" w:rsidRDefault="00646485" w:rsidP="00E8503B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t>-s</w:t>
            </w:r>
            <w:r w:rsidR="00E4586F" w:rsidRPr="00AC58F8">
              <w:rPr>
                <w:sz w:val="22"/>
                <w:szCs w:val="22"/>
              </w:rPr>
              <w:t xml:space="preserve">prawnie wykonuje </w:t>
            </w:r>
            <w:r w:rsidR="00E4586F" w:rsidRPr="00AC58F8">
              <w:rPr>
                <w:rFonts w:eastAsia="TimesNewRoman"/>
                <w:sz w:val="22"/>
                <w:szCs w:val="22"/>
              </w:rPr>
              <w:t>ć</w:t>
            </w:r>
            <w:r w:rsidR="00E4586F" w:rsidRPr="00AC58F8">
              <w:rPr>
                <w:sz w:val="22"/>
                <w:szCs w:val="22"/>
              </w:rPr>
              <w:t>wiczenia gimnastyczne;</w:t>
            </w:r>
          </w:p>
          <w:p w14:paraId="214BE928" w14:textId="77777777" w:rsidR="00E8503B" w:rsidRPr="00AC58F8" w:rsidRDefault="00E8503B" w:rsidP="00E8503B">
            <w:pPr>
              <w:autoSpaceDE w:val="0"/>
              <w:snapToGrid w:val="0"/>
              <w:ind w:right="-35"/>
            </w:pPr>
            <w:r w:rsidRPr="00AC58F8">
              <w:rPr>
                <w:sz w:val="22"/>
                <w:szCs w:val="22"/>
              </w:rPr>
              <w:t>-</w:t>
            </w:r>
            <w:r w:rsidR="00C33A3B">
              <w:rPr>
                <w:sz w:val="22"/>
                <w:szCs w:val="22"/>
              </w:rPr>
              <w:t>dobrze radzi sobie z </w:t>
            </w:r>
            <w:r w:rsidR="00E4586F" w:rsidRPr="00AC58F8">
              <w:rPr>
                <w:sz w:val="22"/>
                <w:szCs w:val="22"/>
              </w:rPr>
              <w:t>pokonywaniem torów przeszkód;</w:t>
            </w:r>
          </w:p>
          <w:p w14:paraId="783C634B" w14:textId="77777777" w:rsidR="00E8503B" w:rsidRPr="00AC58F8" w:rsidRDefault="00E8503B" w:rsidP="00E850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ch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tnie</w:t>
            </w:r>
            <w:r w:rsidR="00C33A3B">
              <w:rPr>
                <w:sz w:val="22"/>
                <w:szCs w:val="22"/>
              </w:rPr>
              <w:t xml:space="preserve"> uczestniczy w </w:t>
            </w:r>
            <w:r w:rsidRPr="00AC58F8">
              <w:rPr>
                <w:sz w:val="22"/>
                <w:szCs w:val="22"/>
              </w:rPr>
              <w:t>zabawach i grach ruchowych;</w:t>
            </w:r>
          </w:p>
          <w:p w14:paraId="3FBA2430" w14:textId="77777777" w:rsidR="00E8503B" w:rsidRPr="00AC58F8" w:rsidRDefault="00E8503B" w:rsidP="00E850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na zasady gier zespołowych;</w:t>
            </w:r>
          </w:p>
          <w:p w14:paraId="630B2DA9" w14:textId="77777777" w:rsidR="00E8503B" w:rsidRPr="00AC58F8" w:rsidRDefault="00E8503B" w:rsidP="00E850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ie, co</w:t>
            </w:r>
            <w:r w:rsidR="00C33A3B">
              <w:rPr>
                <w:sz w:val="22"/>
                <w:szCs w:val="22"/>
              </w:rPr>
              <w:t xml:space="preserve"> ma wpływ na </w:t>
            </w:r>
            <w:r w:rsidRPr="00AC58F8">
              <w:rPr>
                <w:sz w:val="22"/>
                <w:szCs w:val="22"/>
              </w:rPr>
              <w:t>zdrowie człowieka;</w:t>
            </w:r>
          </w:p>
          <w:p w14:paraId="3EE39FA2" w14:textId="77777777" w:rsidR="00E4586F" w:rsidRPr="00AC58F8" w:rsidRDefault="00E8503B" w:rsidP="00E850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tara si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E4586F" w:rsidRPr="00AC58F8">
              <w:rPr>
                <w:sz w:val="22"/>
                <w:szCs w:val="22"/>
              </w:rPr>
              <w:t>korzyst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C33A3B">
              <w:rPr>
                <w:sz w:val="22"/>
                <w:szCs w:val="22"/>
              </w:rPr>
              <w:t>z </w:t>
            </w:r>
            <w:r w:rsidR="00E4586F" w:rsidRPr="00AC58F8">
              <w:rPr>
                <w:sz w:val="22"/>
                <w:szCs w:val="22"/>
              </w:rPr>
              <w:t>aktywnych form</w:t>
            </w:r>
          </w:p>
          <w:p w14:paraId="3D6FF1A1" w14:textId="77777777" w:rsidR="00E4586F" w:rsidRPr="00AC58F8" w:rsidRDefault="00E4586F" w:rsidP="00646485">
            <w:pPr>
              <w:ind w:right="-35"/>
            </w:pPr>
            <w:r w:rsidRPr="00AC58F8">
              <w:rPr>
                <w:sz w:val="22"/>
                <w:szCs w:val="22"/>
              </w:rPr>
              <w:t>wypoczynk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576EC" w14:textId="77777777" w:rsidR="00E8503B" w:rsidRPr="00AC58F8" w:rsidRDefault="00E8503B" w:rsidP="00646485">
            <w:pPr>
              <w:autoSpaceDE w:val="0"/>
              <w:snapToGrid w:val="0"/>
              <w:ind w:right="-57"/>
            </w:pPr>
            <w:r w:rsidRPr="00AC58F8">
              <w:rPr>
                <w:sz w:val="22"/>
                <w:szCs w:val="22"/>
              </w:rPr>
              <w:t>-jest sprawny fizycznie;</w:t>
            </w:r>
          </w:p>
          <w:p w14:paraId="22FFEF83" w14:textId="77777777" w:rsidR="00E8503B" w:rsidRPr="00AC58F8" w:rsidRDefault="00E8503B" w:rsidP="00E8503B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zr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cznie i szybko</w:t>
            </w:r>
            <w:r w:rsidRPr="00AC58F8">
              <w:rPr>
                <w:sz w:val="22"/>
                <w:szCs w:val="22"/>
              </w:rPr>
              <w:t xml:space="preserve"> realizuje zadania sportowe</w:t>
            </w:r>
          </w:p>
          <w:p w14:paraId="4F943BC5" w14:textId="77777777" w:rsidR="00E8503B" w:rsidRPr="00AC58F8" w:rsidRDefault="00E8503B" w:rsidP="00E8503B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rFonts w:eastAsia="TimesNewRoman"/>
                <w:sz w:val="22"/>
                <w:szCs w:val="22"/>
              </w:rPr>
              <w:t>ć</w:t>
            </w:r>
            <w:r w:rsidR="00E4586F" w:rsidRPr="00AC58F8">
              <w:rPr>
                <w:sz w:val="22"/>
                <w:szCs w:val="22"/>
              </w:rPr>
              <w:t>wiczenia wykonuje wła</w:t>
            </w:r>
            <w:r w:rsidR="00E4586F" w:rsidRPr="00AC58F8">
              <w:rPr>
                <w:rFonts w:eastAsia="TimesNewRoman"/>
                <w:sz w:val="22"/>
                <w:szCs w:val="22"/>
              </w:rPr>
              <w:t>ś</w:t>
            </w:r>
            <w:r w:rsidR="00E4586F" w:rsidRPr="00AC58F8">
              <w:rPr>
                <w:sz w:val="22"/>
                <w:szCs w:val="22"/>
              </w:rPr>
              <w:t>ciw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technik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C33A3B">
              <w:rPr>
                <w:sz w:val="22"/>
                <w:szCs w:val="22"/>
              </w:rPr>
              <w:t>i </w:t>
            </w:r>
            <w:r w:rsidR="00E4586F" w:rsidRPr="00AC58F8">
              <w:rPr>
                <w:sz w:val="22"/>
                <w:szCs w:val="22"/>
              </w:rPr>
              <w:t>dokładnie;</w:t>
            </w:r>
          </w:p>
          <w:p w14:paraId="04C5E3D7" w14:textId="77777777" w:rsidR="00E8503B" w:rsidRPr="00AC58F8" w:rsidRDefault="00E8503B" w:rsidP="00E8503B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ykazuje du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żą </w:t>
            </w:r>
            <w:r w:rsidR="00E4586F" w:rsidRPr="00AC58F8">
              <w:rPr>
                <w:sz w:val="22"/>
                <w:szCs w:val="22"/>
              </w:rPr>
              <w:t>aktywno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ść </w:t>
            </w:r>
            <w:r w:rsidRPr="00AC58F8">
              <w:rPr>
                <w:sz w:val="22"/>
                <w:szCs w:val="22"/>
              </w:rPr>
              <w:t xml:space="preserve">wykonywaniu </w:t>
            </w:r>
            <w:r w:rsidR="00E4586F" w:rsidRPr="00AC58F8">
              <w:rPr>
                <w:sz w:val="22"/>
                <w:szCs w:val="22"/>
              </w:rPr>
              <w:t>zad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ń </w:t>
            </w:r>
            <w:r w:rsidRPr="00AC58F8">
              <w:rPr>
                <w:sz w:val="22"/>
                <w:szCs w:val="22"/>
              </w:rPr>
              <w:t>ruchowych;</w:t>
            </w:r>
          </w:p>
          <w:p w14:paraId="36C25877" w14:textId="77777777" w:rsidR="00E8503B" w:rsidRPr="00AC58F8" w:rsidRDefault="00E8503B" w:rsidP="00E8503B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spółpracuje</w:t>
            </w:r>
            <w:r w:rsidRPr="00AC58F8">
              <w:rPr>
                <w:sz w:val="22"/>
                <w:szCs w:val="22"/>
              </w:rPr>
              <w:t xml:space="preserve"> </w:t>
            </w:r>
            <w:r w:rsidR="00C33A3B">
              <w:rPr>
                <w:sz w:val="22"/>
                <w:szCs w:val="22"/>
              </w:rPr>
              <w:t>z partnerem i </w:t>
            </w:r>
            <w:r w:rsidR="00E4586F" w:rsidRPr="00AC58F8">
              <w:rPr>
                <w:sz w:val="22"/>
                <w:szCs w:val="22"/>
              </w:rPr>
              <w:t>dru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>yn</w:t>
            </w:r>
            <w:r w:rsidR="00E4586F" w:rsidRPr="00AC58F8">
              <w:rPr>
                <w:rFonts w:eastAsia="TimesNewRoman"/>
                <w:sz w:val="22"/>
                <w:szCs w:val="22"/>
              </w:rPr>
              <w:t>ą</w:t>
            </w:r>
            <w:r w:rsidR="00E4586F" w:rsidRPr="00AC58F8">
              <w:rPr>
                <w:sz w:val="22"/>
                <w:szCs w:val="22"/>
              </w:rPr>
              <w:t>;</w:t>
            </w:r>
          </w:p>
          <w:p w14:paraId="58C8B142" w14:textId="77777777" w:rsidR="00E8503B" w:rsidRPr="00AC58F8" w:rsidRDefault="00E8503B" w:rsidP="00E8503B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wie, jaki wpływ maj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ą </w:t>
            </w:r>
            <w:r w:rsidR="00E4586F" w:rsidRPr="00AC58F8">
              <w:rPr>
                <w:sz w:val="22"/>
                <w:szCs w:val="22"/>
              </w:rPr>
              <w:t>ruch, higiena i od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>ywianie na zdrowie człowieka;</w:t>
            </w:r>
          </w:p>
          <w:p w14:paraId="26451DA0" w14:textId="77777777" w:rsidR="00E4586F" w:rsidRPr="00AC58F8" w:rsidRDefault="00E8503B" w:rsidP="00E8503B">
            <w:pPr>
              <w:autoSpaceDE w:val="0"/>
              <w:snapToGrid w:val="0"/>
              <w:ind w:right="-109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stara si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przestrzega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ć </w:t>
            </w:r>
            <w:r w:rsidR="00E4586F" w:rsidRPr="00AC58F8">
              <w:rPr>
                <w:sz w:val="22"/>
                <w:szCs w:val="22"/>
              </w:rPr>
              <w:t>poznanych zasad higieny zdrowotnej.</w:t>
            </w:r>
          </w:p>
          <w:p w14:paraId="448E4523" w14:textId="77777777" w:rsidR="00E4586F" w:rsidRPr="00AC58F8" w:rsidRDefault="00E4586F" w:rsidP="00646485">
            <w:pPr>
              <w:ind w:right="-57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2A88" w14:textId="77777777" w:rsidR="00E8503B" w:rsidRPr="00AC58F8" w:rsidRDefault="00E8503B" w:rsidP="00646485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j</w:t>
            </w:r>
            <w:r w:rsidR="00E4586F" w:rsidRPr="00AC58F8">
              <w:rPr>
                <w:sz w:val="22"/>
                <w:szCs w:val="22"/>
              </w:rPr>
              <w:t>est bardzo sprawny fizycznie, zwinni</w:t>
            </w:r>
            <w:r w:rsidR="00C33A3B">
              <w:rPr>
                <w:sz w:val="22"/>
                <w:szCs w:val="22"/>
              </w:rPr>
              <w:t>e i </w:t>
            </w:r>
            <w:r w:rsidRPr="00AC58F8">
              <w:rPr>
                <w:sz w:val="22"/>
                <w:szCs w:val="22"/>
              </w:rPr>
              <w:t>szybko pokonuje przeszkody;</w:t>
            </w:r>
          </w:p>
          <w:p w14:paraId="780F5C93" w14:textId="77777777" w:rsidR="00E8503B" w:rsidRPr="00AC58F8" w:rsidRDefault="00E8503B" w:rsidP="00E850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zuca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i chwyta piłk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;</w:t>
            </w:r>
          </w:p>
          <w:p w14:paraId="005F63F3" w14:textId="77777777" w:rsidR="00E8503B" w:rsidRPr="00AC58F8" w:rsidRDefault="00E8503B" w:rsidP="00E850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bezbł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>dnie i z wielkim zaanga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="00E4586F" w:rsidRPr="00AC58F8">
              <w:rPr>
                <w:sz w:val="22"/>
                <w:szCs w:val="22"/>
              </w:rPr>
              <w:t xml:space="preserve">owaniem wykonuje </w:t>
            </w:r>
            <w:r w:rsidR="00E4586F" w:rsidRPr="00AC58F8">
              <w:rPr>
                <w:rFonts w:eastAsia="TimesNewRoman"/>
                <w:sz w:val="22"/>
                <w:szCs w:val="22"/>
              </w:rPr>
              <w:t>ć</w:t>
            </w:r>
            <w:r w:rsidR="00E4586F" w:rsidRPr="00AC58F8">
              <w:rPr>
                <w:sz w:val="22"/>
                <w:szCs w:val="22"/>
              </w:rPr>
              <w:t>wiczenia gimnastyczne;</w:t>
            </w:r>
          </w:p>
          <w:p w14:paraId="668A0E28" w14:textId="77777777" w:rsidR="00E8503B" w:rsidRPr="00AC58F8" w:rsidRDefault="00E8503B" w:rsidP="00E850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ch</w:t>
            </w:r>
            <w:r w:rsidR="00E4586F" w:rsidRPr="00AC58F8">
              <w:rPr>
                <w:rFonts w:eastAsia="TimesNewRoman"/>
                <w:sz w:val="22"/>
                <w:szCs w:val="22"/>
              </w:rPr>
              <w:t>ę</w:t>
            </w:r>
            <w:r w:rsidR="00E4586F" w:rsidRPr="00AC58F8">
              <w:rPr>
                <w:sz w:val="22"/>
                <w:szCs w:val="22"/>
              </w:rPr>
              <w:t xml:space="preserve">tnie i aktywnie uczestniczy </w:t>
            </w:r>
            <w:r w:rsidR="00C33A3B">
              <w:rPr>
                <w:sz w:val="22"/>
                <w:szCs w:val="22"/>
              </w:rPr>
              <w:t>w zabawach, grach zespołowych i </w:t>
            </w:r>
            <w:r w:rsidR="00E4586F" w:rsidRPr="00AC58F8">
              <w:rPr>
                <w:rFonts w:eastAsia="TimesNewRoman"/>
                <w:sz w:val="22"/>
                <w:szCs w:val="22"/>
              </w:rPr>
              <w:t>ć</w:t>
            </w:r>
            <w:r w:rsidR="00E4586F" w:rsidRPr="00AC58F8">
              <w:rPr>
                <w:sz w:val="22"/>
                <w:szCs w:val="22"/>
              </w:rPr>
              <w:t>wiczeniach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terenowych;</w:t>
            </w:r>
          </w:p>
          <w:p w14:paraId="594E0D2B" w14:textId="77777777" w:rsidR="00E8503B" w:rsidRPr="00AC58F8" w:rsidRDefault="00E8503B" w:rsidP="00E850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ozumie wpływ ruchu, higieny i od</w:t>
            </w:r>
            <w:r w:rsidR="00E4586F" w:rsidRPr="00AC58F8">
              <w:rPr>
                <w:rFonts w:eastAsia="TimesNewRoman"/>
                <w:sz w:val="22"/>
                <w:szCs w:val="22"/>
              </w:rPr>
              <w:t>ż</w:t>
            </w:r>
            <w:r w:rsidRPr="00AC58F8">
              <w:rPr>
                <w:sz w:val="22"/>
                <w:szCs w:val="22"/>
              </w:rPr>
              <w:t>ywiania na zdrowie człowieka;</w:t>
            </w:r>
          </w:p>
          <w:p w14:paraId="225BFD6B" w14:textId="77777777" w:rsidR="00E8503B" w:rsidRPr="00AC58F8" w:rsidRDefault="00E8503B" w:rsidP="00E850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przestrzega</w:t>
            </w:r>
            <w:r w:rsidRPr="00AC58F8">
              <w:rPr>
                <w:sz w:val="22"/>
                <w:szCs w:val="22"/>
              </w:rPr>
              <w:t xml:space="preserve"> </w:t>
            </w:r>
            <w:r w:rsidR="00E4586F" w:rsidRPr="00AC58F8">
              <w:rPr>
                <w:sz w:val="22"/>
                <w:szCs w:val="22"/>
              </w:rPr>
              <w:t>poznanych zasad higieny zdrowotnej;</w:t>
            </w:r>
          </w:p>
          <w:p w14:paraId="3E15C0B2" w14:textId="77777777" w:rsidR="00E4586F" w:rsidRPr="00AC58F8" w:rsidRDefault="00E8503B" w:rsidP="00E8503B">
            <w:pPr>
              <w:autoSpaceDE w:val="0"/>
              <w:snapToGrid w:val="0"/>
              <w:ind w:right="-108"/>
            </w:pPr>
            <w:r w:rsidRPr="00AC58F8">
              <w:rPr>
                <w:sz w:val="22"/>
                <w:szCs w:val="22"/>
              </w:rPr>
              <w:t>-</w:t>
            </w:r>
            <w:r w:rsidR="00E4586F" w:rsidRPr="00AC58F8">
              <w:rPr>
                <w:sz w:val="22"/>
                <w:szCs w:val="22"/>
              </w:rPr>
              <w:t>reprezentuje szkoł</w:t>
            </w:r>
            <w:r w:rsidR="00E4586F" w:rsidRPr="00AC58F8">
              <w:rPr>
                <w:rFonts w:eastAsia="TimesNewRoman"/>
                <w:sz w:val="22"/>
                <w:szCs w:val="22"/>
              </w:rPr>
              <w:t xml:space="preserve">ę </w:t>
            </w:r>
            <w:r w:rsidR="00C33A3B">
              <w:rPr>
                <w:sz w:val="22"/>
                <w:szCs w:val="22"/>
              </w:rPr>
              <w:t>w </w:t>
            </w:r>
            <w:r w:rsidR="00E4586F" w:rsidRPr="00AC58F8">
              <w:rPr>
                <w:sz w:val="22"/>
                <w:szCs w:val="22"/>
              </w:rPr>
              <w:t>zawodach.</w:t>
            </w:r>
          </w:p>
          <w:p w14:paraId="638E49CC" w14:textId="77777777" w:rsidR="00E4586F" w:rsidRPr="00AC58F8" w:rsidRDefault="00E4586F" w:rsidP="00646485">
            <w:pPr>
              <w:ind w:right="-108"/>
              <w:rPr>
                <w:b/>
              </w:rPr>
            </w:pPr>
          </w:p>
        </w:tc>
      </w:tr>
    </w:tbl>
    <w:p w14:paraId="1DF0585A" w14:textId="77777777" w:rsidR="00B77264" w:rsidRDefault="00B77264" w:rsidP="00E4586F">
      <w:pPr>
        <w:jc w:val="center"/>
        <w:rPr>
          <w:b/>
          <w:sz w:val="22"/>
        </w:rPr>
      </w:pPr>
    </w:p>
    <w:p w14:paraId="287A2D0B" w14:textId="77777777" w:rsidR="0081550A" w:rsidRDefault="0081550A" w:rsidP="00E4586F">
      <w:pPr>
        <w:jc w:val="center"/>
        <w:rPr>
          <w:b/>
          <w:sz w:val="28"/>
        </w:rPr>
      </w:pPr>
    </w:p>
    <w:p w14:paraId="721EC93F" w14:textId="77777777" w:rsidR="0081550A" w:rsidRDefault="0081550A" w:rsidP="00E4586F">
      <w:pPr>
        <w:jc w:val="center"/>
        <w:rPr>
          <w:b/>
          <w:sz w:val="28"/>
        </w:rPr>
      </w:pPr>
    </w:p>
    <w:p w14:paraId="221B7651" w14:textId="77777777" w:rsidR="0081550A" w:rsidRDefault="0081550A" w:rsidP="00E4586F">
      <w:pPr>
        <w:jc w:val="center"/>
        <w:rPr>
          <w:b/>
          <w:sz w:val="28"/>
        </w:rPr>
      </w:pPr>
    </w:p>
    <w:p w14:paraId="1296C1CB" w14:textId="77777777" w:rsidR="0081550A" w:rsidRDefault="0081550A" w:rsidP="00E4586F">
      <w:pPr>
        <w:jc w:val="center"/>
        <w:rPr>
          <w:b/>
          <w:sz w:val="28"/>
        </w:rPr>
      </w:pPr>
    </w:p>
    <w:p w14:paraId="3C953D59" w14:textId="77777777" w:rsidR="0081550A" w:rsidRDefault="0081550A" w:rsidP="00E4586F">
      <w:pPr>
        <w:jc w:val="center"/>
        <w:rPr>
          <w:b/>
          <w:sz w:val="28"/>
        </w:rPr>
      </w:pPr>
    </w:p>
    <w:p w14:paraId="445F4670" w14:textId="77777777" w:rsidR="0081550A" w:rsidRDefault="0081550A" w:rsidP="00E4586F">
      <w:pPr>
        <w:jc w:val="center"/>
        <w:rPr>
          <w:b/>
          <w:sz w:val="28"/>
        </w:rPr>
      </w:pPr>
    </w:p>
    <w:p w14:paraId="161E1EFE" w14:textId="77777777" w:rsidR="0081550A" w:rsidRDefault="0081550A" w:rsidP="00E4586F">
      <w:pPr>
        <w:jc w:val="center"/>
        <w:rPr>
          <w:b/>
          <w:sz w:val="28"/>
        </w:rPr>
      </w:pPr>
    </w:p>
    <w:p w14:paraId="1C97A3C2" w14:textId="77777777" w:rsidR="0081550A" w:rsidRDefault="0081550A" w:rsidP="00E4586F">
      <w:pPr>
        <w:jc w:val="center"/>
        <w:rPr>
          <w:b/>
          <w:sz w:val="28"/>
        </w:rPr>
      </w:pPr>
    </w:p>
    <w:p w14:paraId="007206C6" w14:textId="77777777" w:rsidR="0081550A" w:rsidRDefault="0081550A" w:rsidP="00E4586F">
      <w:pPr>
        <w:jc w:val="center"/>
        <w:rPr>
          <w:b/>
          <w:sz w:val="28"/>
        </w:rPr>
      </w:pPr>
    </w:p>
    <w:p w14:paraId="317A7D5F" w14:textId="77777777" w:rsidR="0081550A" w:rsidRDefault="0081550A" w:rsidP="00E4586F">
      <w:pPr>
        <w:jc w:val="center"/>
        <w:rPr>
          <w:b/>
          <w:sz w:val="28"/>
        </w:rPr>
      </w:pPr>
    </w:p>
    <w:p w14:paraId="43287C21" w14:textId="77777777" w:rsidR="0081550A" w:rsidRDefault="0081550A" w:rsidP="00E4586F">
      <w:pPr>
        <w:jc w:val="center"/>
        <w:rPr>
          <w:b/>
          <w:sz w:val="28"/>
        </w:rPr>
      </w:pPr>
    </w:p>
    <w:p w14:paraId="032EE26F" w14:textId="77777777" w:rsidR="0081550A" w:rsidRDefault="0081550A" w:rsidP="00E4586F">
      <w:pPr>
        <w:jc w:val="center"/>
        <w:rPr>
          <w:b/>
          <w:sz w:val="28"/>
        </w:rPr>
      </w:pPr>
    </w:p>
    <w:p w14:paraId="38B16F6D" w14:textId="77777777" w:rsidR="0081550A" w:rsidRDefault="0081550A" w:rsidP="00E4586F">
      <w:pPr>
        <w:jc w:val="center"/>
        <w:rPr>
          <w:b/>
          <w:sz w:val="28"/>
        </w:rPr>
      </w:pPr>
    </w:p>
    <w:p w14:paraId="0A0C7DCC" w14:textId="77777777" w:rsidR="0081550A" w:rsidRDefault="0081550A" w:rsidP="00E4586F">
      <w:pPr>
        <w:jc w:val="center"/>
        <w:rPr>
          <w:b/>
          <w:sz w:val="28"/>
        </w:rPr>
      </w:pPr>
    </w:p>
    <w:p w14:paraId="1C42B362" w14:textId="77777777" w:rsidR="0081550A" w:rsidRDefault="0081550A" w:rsidP="00E4586F">
      <w:pPr>
        <w:jc w:val="center"/>
        <w:rPr>
          <w:b/>
          <w:sz w:val="28"/>
        </w:rPr>
      </w:pPr>
    </w:p>
    <w:p w14:paraId="45E879E3" w14:textId="77777777" w:rsidR="0081550A" w:rsidRDefault="0081550A" w:rsidP="00E4586F">
      <w:pPr>
        <w:jc w:val="center"/>
        <w:rPr>
          <w:b/>
          <w:sz w:val="28"/>
        </w:rPr>
      </w:pPr>
    </w:p>
    <w:p w14:paraId="0298D7A7" w14:textId="77777777" w:rsidR="00E4586F" w:rsidRDefault="00E4586F" w:rsidP="00E4586F">
      <w:pPr>
        <w:jc w:val="center"/>
        <w:rPr>
          <w:b/>
          <w:sz w:val="28"/>
        </w:rPr>
      </w:pPr>
      <w:r w:rsidRPr="00492539">
        <w:rPr>
          <w:b/>
          <w:sz w:val="28"/>
        </w:rPr>
        <w:t>Klasa 3</w:t>
      </w:r>
    </w:p>
    <w:p w14:paraId="3C95E182" w14:textId="77777777" w:rsidR="00C33A3B" w:rsidRPr="00492539" w:rsidRDefault="00C33A3B" w:rsidP="00E4586F">
      <w:pPr>
        <w:jc w:val="center"/>
        <w:rPr>
          <w:b/>
          <w:sz w:val="28"/>
        </w:rPr>
      </w:pPr>
    </w:p>
    <w:tbl>
      <w:tblPr>
        <w:tblW w:w="1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2694"/>
        <w:gridCol w:w="2695"/>
        <w:gridCol w:w="2695"/>
        <w:gridCol w:w="2695"/>
        <w:gridCol w:w="2695"/>
      </w:tblGrid>
      <w:tr w:rsidR="00492539" w:rsidRPr="0083657C" w14:paraId="423DC508" w14:textId="77777777" w:rsidTr="00492539">
        <w:trPr>
          <w:cantSplit/>
          <w:trHeight w:hRule="exact" w:val="32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908C6" w14:textId="77777777" w:rsidR="00492539" w:rsidRPr="0083657C" w:rsidRDefault="00492539" w:rsidP="00492539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28EE3" w14:textId="77777777" w:rsidR="00492539" w:rsidRPr="0083657C" w:rsidRDefault="00492539" w:rsidP="00492539">
            <w:pPr>
              <w:spacing w:before="6"/>
              <w:ind w:left="107" w:right="330"/>
              <w:rPr>
                <w:rFonts w:eastAsia="Calibri" w:cs="Calibri"/>
                <w:b/>
                <w:color w:val="000000"/>
              </w:rPr>
            </w:pPr>
            <w:r w:rsidRPr="0083657C">
              <w:rPr>
                <w:rFonts w:eastAsia="Calibri" w:cs="Calibri"/>
                <w:b/>
                <w:color w:val="000000"/>
                <w:sz w:val="22"/>
                <w:szCs w:val="22"/>
              </w:rPr>
              <w:t>Ocena dopuszczając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07714" w14:textId="77777777" w:rsidR="00492539" w:rsidRPr="0083657C" w:rsidRDefault="00492539" w:rsidP="00492539">
            <w:pPr>
              <w:tabs>
                <w:tab w:val="left" w:pos="2695"/>
              </w:tabs>
              <w:spacing w:before="6" w:line="239" w:lineRule="auto"/>
              <w:ind w:left="108" w:right="133"/>
              <w:rPr>
                <w:rFonts w:eastAsia="Calibri" w:cs="Calibri"/>
                <w:b/>
                <w:color w:val="000000"/>
              </w:rPr>
            </w:pPr>
            <w:r w:rsidRPr="0083657C">
              <w:rPr>
                <w:rFonts w:eastAsia="Calibri" w:cs="Calibri"/>
                <w:b/>
                <w:color w:val="000000"/>
                <w:sz w:val="22"/>
                <w:szCs w:val="22"/>
              </w:rPr>
              <w:t>Ocena dostateczn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5013A" w14:textId="77777777" w:rsidR="00492539" w:rsidRPr="0083657C" w:rsidRDefault="00492539" w:rsidP="00492539">
            <w:pPr>
              <w:spacing w:before="6"/>
              <w:ind w:left="108" w:right="10"/>
              <w:jc w:val="both"/>
              <w:rPr>
                <w:rFonts w:eastAsia="Calibri" w:cs="Calibri"/>
                <w:b/>
                <w:color w:val="000000"/>
              </w:rPr>
            </w:pPr>
            <w:r w:rsidRPr="0083657C">
              <w:rPr>
                <w:rFonts w:eastAsia="Calibri" w:cs="Calibri"/>
                <w:b/>
                <w:color w:val="000000"/>
                <w:sz w:val="22"/>
                <w:szCs w:val="22"/>
              </w:rPr>
              <w:t>Ocena dobr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C212" w14:textId="77777777" w:rsidR="00492539" w:rsidRPr="0083657C" w:rsidRDefault="00492539" w:rsidP="00492539">
            <w:pPr>
              <w:spacing w:before="6"/>
              <w:ind w:left="110" w:right="11"/>
              <w:rPr>
                <w:rFonts w:eastAsia="Calibri" w:cs="Calibri"/>
                <w:b/>
                <w:color w:val="000000"/>
              </w:rPr>
            </w:pPr>
            <w:r w:rsidRPr="0083657C">
              <w:rPr>
                <w:rFonts w:eastAsia="Calibri" w:cs="Calibri"/>
                <w:b/>
                <w:color w:val="000000"/>
                <w:sz w:val="22"/>
                <w:szCs w:val="22"/>
              </w:rPr>
              <w:t>Ocena bardzo dobr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08A0" w14:textId="77777777" w:rsidR="00492539" w:rsidRPr="0083657C" w:rsidRDefault="00492539" w:rsidP="009D2C35">
            <w:pPr>
              <w:spacing w:before="6"/>
              <w:ind w:left="108"/>
              <w:rPr>
                <w:rFonts w:eastAsia="Calibri" w:cs="Calibri"/>
                <w:b/>
                <w:color w:val="000000"/>
              </w:rPr>
            </w:pPr>
            <w:r w:rsidRPr="0083657C">
              <w:rPr>
                <w:rFonts w:eastAsia="Calibri" w:cs="Calibri"/>
                <w:b/>
                <w:color w:val="000000"/>
                <w:sz w:val="22"/>
                <w:szCs w:val="22"/>
              </w:rPr>
              <w:t>Ocena celująca</w:t>
            </w:r>
          </w:p>
        </w:tc>
      </w:tr>
      <w:tr w:rsidR="00B77264" w:rsidRPr="0083657C" w14:paraId="4D2E5E98" w14:textId="77777777" w:rsidTr="0081550A">
        <w:trPr>
          <w:cantSplit/>
          <w:trHeight w:hRule="exact" w:val="4547"/>
        </w:trPr>
        <w:tc>
          <w:tcPr>
            <w:tcW w:w="2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C94C1" w14:textId="77777777" w:rsidR="00BB4913" w:rsidRPr="0083657C" w:rsidRDefault="00492539" w:rsidP="00BB4913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EDUKAC</w:t>
            </w:r>
            <w:r w:rsidRPr="0083657C">
              <w:rPr>
                <w:rFonts w:eastAsia="Calibri" w:cs="Calibri"/>
                <w:b/>
                <w:bCs/>
                <w:color w:val="000000"/>
                <w:spacing w:val="-2"/>
                <w:sz w:val="22"/>
                <w:szCs w:val="22"/>
              </w:rPr>
              <w:t>J</w:t>
            </w: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  <w:p w14:paraId="1BA38995" w14:textId="77777777" w:rsidR="00B77264" w:rsidRPr="0083657C" w:rsidRDefault="00492539" w:rsidP="00BB4913">
            <w:pPr>
              <w:spacing w:before="6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POLO</w:t>
            </w:r>
            <w:r w:rsidRPr="0083657C">
              <w:rPr>
                <w:rFonts w:eastAsia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b/>
                <w:bCs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b/>
                <w:bCs/>
                <w:color w:val="000000"/>
                <w:spacing w:val="-1"/>
                <w:sz w:val="22"/>
                <w:szCs w:val="22"/>
              </w:rPr>
              <w:t>S</w:t>
            </w: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Pr="0083657C">
              <w:rPr>
                <w:rFonts w:eastAsia="Calibri" w:cs="Calibri"/>
                <w:b/>
                <w:bCs/>
                <w:color w:val="000000"/>
                <w:spacing w:val="-1"/>
                <w:sz w:val="22"/>
                <w:szCs w:val="22"/>
              </w:rPr>
              <w:t>Y</w:t>
            </w: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C</w:t>
            </w:r>
            <w:r w:rsidRPr="0083657C">
              <w:rPr>
                <w:rFonts w:eastAsia="Calibri" w:cs="Calibri"/>
                <w:b/>
                <w:bCs/>
                <w:color w:val="000000"/>
                <w:spacing w:val="-2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NA</w:t>
            </w:r>
          </w:p>
          <w:p w14:paraId="6BE1C7F5" w14:textId="77777777" w:rsidR="00B77264" w:rsidRPr="0083657C" w:rsidRDefault="00B77264" w:rsidP="008D5757">
            <w:pPr>
              <w:spacing w:before="6"/>
              <w:ind w:left="277" w:right="226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  <w:p w14:paraId="4FC0EFFF" w14:textId="77777777" w:rsidR="00B77264" w:rsidRPr="0083657C" w:rsidRDefault="00B77264" w:rsidP="008D5757">
            <w:pPr>
              <w:spacing w:before="6"/>
              <w:ind w:left="277" w:right="226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  <w:p w14:paraId="37C3FC5A" w14:textId="77777777" w:rsidR="00B77264" w:rsidRPr="0083657C" w:rsidRDefault="00B77264" w:rsidP="008D5757">
            <w:pPr>
              <w:spacing w:before="6"/>
              <w:ind w:left="277" w:right="226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  <w:p w14:paraId="74B4E60E" w14:textId="77777777" w:rsidR="00B77264" w:rsidRPr="0083657C" w:rsidRDefault="00B77264" w:rsidP="008D5757">
            <w:pPr>
              <w:spacing w:before="6"/>
              <w:ind w:left="277" w:right="226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  <w:p w14:paraId="5AEA8D5D" w14:textId="77777777" w:rsidR="00B77264" w:rsidRPr="0083657C" w:rsidRDefault="00B77264" w:rsidP="008D5757">
            <w:pPr>
              <w:spacing w:after="28" w:line="240" w:lineRule="exact"/>
              <w:rPr>
                <w:rFonts w:eastAsia="Calibri" w:cs="Calibri"/>
                <w:b/>
              </w:rPr>
            </w:pPr>
          </w:p>
          <w:p w14:paraId="733E0060" w14:textId="77777777" w:rsidR="00B77264" w:rsidRPr="0083657C" w:rsidRDefault="00492539" w:rsidP="00BB4913">
            <w:pPr>
              <w:spacing w:line="238" w:lineRule="auto"/>
              <w:ind w:left="10" w:right="142" w:firstLine="40"/>
              <w:jc w:val="center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b/>
                <w:color w:val="000000"/>
                <w:sz w:val="22"/>
                <w:szCs w:val="22"/>
              </w:rPr>
              <w:t>Mów</w:t>
            </w:r>
            <w:r w:rsidRPr="0083657C">
              <w:rPr>
                <w:rFonts w:eastAsia="Calibri" w:cs="Calibri"/>
                <w:b/>
                <w:color w:val="000000"/>
                <w:spacing w:val="-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b/>
                <w:color w:val="000000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b/>
                <w:color w:val="000000"/>
                <w:spacing w:val="-1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b/>
                <w:color w:val="000000"/>
                <w:sz w:val="22"/>
                <w:szCs w:val="22"/>
              </w:rPr>
              <w:t>ie</w:t>
            </w:r>
            <w:r w:rsidR="00B77264" w:rsidRPr="0083657C">
              <w:rPr>
                <w:rFonts w:eastAsia="Calibri" w:cs="Calibri"/>
                <w:b/>
                <w:color w:val="000000"/>
                <w:spacing w:val="95"/>
                <w:sz w:val="22"/>
                <w:szCs w:val="22"/>
              </w:rPr>
              <w:br/>
            </w:r>
            <w:r w:rsidRPr="0083657C">
              <w:rPr>
                <w:rFonts w:eastAsia="Calibri" w:cs="Calibri"/>
                <w:b/>
                <w:color w:val="000000"/>
                <w:sz w:val="22"/>
                <w:szCs w:val="22"/>
              </w:rPr>
              <w:t>i słucha</w:t>
            </w:r>
            <w:r w:rsidRPr="0083657C">
              <w:rPr>
                <w:rFonts w:eastAsia="Calibri" w:cs="Calibr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b/>
                <w:color w:val="000000"/>
                <w:sz w:val="22"/>
                <w:szCs w:val="22"/>
              </w:rPr>
              <w:t>ie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149AE" w14:textId="77777777" w:rsidR="00B77264" w:rsidRPr="0083657C" w:rsidRDefault="00B77264" w:rsidP="00492539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y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p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w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da</w:t>
            </w:r>
            <w:r w:rsidR="0049253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ę 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chętn</w:t>
            </w:r>
            <w:r w:rsidRPr="0083657C">
              <w:rPr>
                <w:rFonts w:eastAsia="Calibri" w:cs="Calibri"/>
                <w:color w:val="000000"/>
                <w:spacing w:val="-1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,</w:t>
            </w:r>
            <w:r w:rsidR="00492539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u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ż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ywaj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ą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 kr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ó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t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k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ch 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d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ań 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l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ub pojedync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ych 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w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yra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ów</w:t>
            </w:r>
          </w:p>
          <w:p w14:paraId="429453C7" w14:textId="77777777" w:rsidR="00B77264" w:rsidRPr="0083657C" w:rsidRDefault="00B77264" w:rsidP="00492539">
            <w:pPr>
              <w:ind w:left="141" w:right="2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 s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ucha </w:t>
            </w:r>
            <w:r w:rsidRPr="0083657C">
              <w:rPr>
                <w:rFonts w:eastAsia="Calibri" w:cs="Calibri"/>
                <w:color w:val="000000"/>
                <w:spacing w:val="-3"/>
                <w:sz w:val="22"/>
                <w:szCs w:val="22"/>
              </w:rPr>
              <w:t>u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aż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,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e zawsze 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r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z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u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m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 w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y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ucha</w:t>
            </w:r>
            <w:r w:rsidRPr="0083657C">
              <w:rPr>
                <w:rFonts w:eastAsia="Calibri" w:cs="Calibri"/>
                <w:color w:val="000000"/>
                <w:spacing w:val="-3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y 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t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kst</w:t>
            </w:r>
          </w:p>
          <w:p w14:paraId="4F5EE2A4" w14:textId="77777777" w:rsidR="00B77264" w:rsidRPr="0083657C" w:rsidRDefault="00B77264" w:rsidP="00B77264">
            <w:pPr>
              <w:spacing w:line="239" w:lineRule="auto"/>
              <w:ind w:left="107" w:right="257"/>
              <w:rPr>
                <w:rFonts w:eastAsia="Calibri" w:cs="Calibri"/>
                <w:color w:val="000000"/>
                <w:w w:val="101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 uc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st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</w:t>
            </w:r>
            <w:r w:rsidRPr="0083657C">
              <w:rPr>
                <w:rFonts w:eastAsia="Calibri" w:cs="Calibri"/>
                <w:color w:val="000000"/>
                <w:spacing w:val="-3"/>
                <w:sz w:val="22"/>
                <w:szCs w:val="22"/>
              </w:rPr>
              <w:t>z</w:t>
            </w:r>
            <w:r w:rsidR="00C33A3B" w:rsidRPr="0083657C">
              <w:rPr>
                <w:rFonts w:eastAsia="Calibri" w:cs="Calibri"/>
                <w:color w:val="000000"/>
                <w:sz w:val="22"/>
                <w:szCs w:val="22"/>
              </w:rPr>
              <w:t>y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roz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m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w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h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,</w:t>
            </w:r>
            <w:r w:rsidR="00492539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ma prob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l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m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y z u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d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l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n</w:t>
            </w:r>
            <w:r w:rsidRPr="0083657C">
              <w:rPr>
                <w:rFonts w:eastAsia="Calibri" w:cs="Calibri"/>
                <w:color w:val="000000"/>
                <w:spacing w:val="-4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em 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d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p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w</w:t>
            </w:r>
            <w:r w:rsidRPr="0083657C">
              <w:rPr>
                <w:rFonts w:eastAsia="Calibri" w:cs="Calibri"/>
                <w:color w:val="000000"/>
                <w:spacing w:val="-1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d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</w:p>
          <w:p w14:paraId="06299642" w14:textId="77777777" w:rsidR="00B77264" w:rsidRPr="0083657C" w:rsidRDefault="00B77264" w:rsidP="008D5757">
            <w:pPr>
              <w:ind w:left="107" w:right="74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y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g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 t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ks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t</w:t>
            </w:r>
            <w:r w:rsidR="00F724CE">
              <w:rPr>
                <w:rFonts w:eastAsia="Calibri" w:cs="Calibri"/>
                <w:color w:val="000000"/>
                <w:sz w:val="22"/>
                <w:szCs w:val="22"/>
              </w:rPr>
              <w:t>y z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am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ęc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="00492539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 p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mocą na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u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zyc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l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6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0BF1" w14:textId="77777777" w:rsidR="00B77264" w:rsidRPr="0083657C" w:rsidRDefault="00B77264" w:rsidP="00492539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m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c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ą na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u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zyc</w:t>
            </w:r>
            <w:r w:rsidRPr="0083657C">
              <w:rPr>
                <w:rFonts w:eastAsia="Calibri" w:cs="Calibri"/>
                <w:color w:val="000000"/>
                <w:spacing w:val="-2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l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 tw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r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y k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pacing w:val="-2"/>
                <w:w w:val="101"/>
                <w:sz w:val="22"/>
                <w:szCs w:val="22"/>
              </w:rPr>
              <w:t>l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ku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d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we w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y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d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,</w:t>
            </w:r>
            <w:r w:rsidR="00492539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z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m pope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 b</w:t>
            </w:r>
            <w:r w:rsidRPr="0083657C">
              <w:rPr>
                <w:rFonts w:eastAsia="Calibri" w:cs="Calibri"/>
                <w:color w:val="000000"/>
                <w:spacing w:val="-2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ędy 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s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y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li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s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yczne</w:t>
            </w:r>
            <w:r w:rsidR="0049253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="00F724CE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grama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t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yczne</w:t>
            </w:r>
          </w:p>
          <w:p w14:paraId="3FB4C53D" w14:textId="77777777" w:rsidR="00B77264" w:rsidRPr="0083657C" w:rsidRDefault="00B77264" w:rsidP="00492539">
            <w:pPr>
              <w:tabs>
                <w:tab w:val="left" w:pos="2695"/>
              </w:tabs>
              <w:ind w:left="108" w:right="109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d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k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d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="0049253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w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yp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da s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ę na 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t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m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t</w:t>
            </w:r>
            <w:r w:rsidR="0049253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ys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u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ha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go teks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t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u</w:t>
            </w:r>
          </w:p>
          <w:p w14:paraId="14FF80D7" w14:textId="77777777" w:rsidR="00B77264" w:rsidRPr="0083657C" w:rsidRDefault="00B77264" w:rsidP="00492539">
            <w:pPr>
              <w:tabs>
                <w:tab w:val="left" w:pos="2695"/>
              </w:tabs>
              <w:spacing w:line="239" w:lineRule="auto"/>
              <w:ind w:left="108" w:right="551"/>
              <w:rPr>
                <w:rFonts w:eastAsia="Calibri" w:cs="Calibri"/>
                <w:color w:val="000000"/>
                <w:w w:val="101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rza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d</w:t>
            </w:r>
            <w:r w:rsidR="0049253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ko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ucz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t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y</w:t>
            </w:r>
            <w:r w:rsidR="0049253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F724CE">
              <w:rPr>
                <w:rFonts w:eastAsia="Calibri" w:cs="Calibri"/>
                <w:color w:val="000000"/>
                <w:sz w:val="22"/>
                <w:szCs w:val="22"/>
              </w:rPr>
              <w:t>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roz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m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w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ch 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="00F724CE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u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dz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l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a 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d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p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</w:t>
            </w:r>
            <w:r w:rsidRPr="0083657C">
              <w:rPr>
                <w:rFonts w:eastAsia="Calibri" w:cs="Calibri"/>
                <w:color w:val="000000"/>
                <w:spacing w:val="-2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d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</w:p>
          <w:p w14:paraId="28FE7D1E" w14:textId="77777777" w:rsidR="00B77264" w:rsidRPr="0083657C" w:rsidRDefault="00B77264" w:rsidP="00492539">
            <w:pPr>
              <w:tabs>
                <w:tab w:val="left" w:pos="2695"/>
              </w:tabs>
              <w:ind w:left="108" w:righ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y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g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 z pam</w:t>
            </w:r>
            <w:r w:rsidRPr="0083657C">
              <w:rPr>
                <w:rFonts w:eastAsia="Calibri" w:cs="Calibri"/>
                <w:color w:val="000000"/>
                <w:spacing w:val="-2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ęc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p</w:t>
            </w:r>
            <w:r w:rsidRPr="0083657C">
              <w:rPr>
                <w:rFonts w:eastAsia="Calibri" w:cs="Calibri"/>
                <w:color w:val="000000"/>
                <w:spacing w:val="-3"/>
                <w:sz w:val="22"/>
                <w:szCs w:val="22"/>
              </w:rPr>
              <w:t>r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s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t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 teksty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,</w:t>
            </w:r>
            <w:r w:rsidR="00492539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zasam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 xml:space="preserve"> w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yma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g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 pomo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c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y na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u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zyc</w:t>
            </w:r>
            <w:r w:rsidRPr="0083657C">
              <w:rPr>
                <w:rFonts w:eastAsia="Calibri" w:cs="Calibri"/>
                <w:color w:val="000000"/>
                <w:spacing w:val="-2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l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,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prób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u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je zas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t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s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ować 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d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p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w</w:t>
            </w:r>
            <w:r w:rsidRPr="0083657C">
              <w:rPr>
                <w:rFonts w:eastAsia="Calibri" w:cs="Calibri"/>
                <w:color w:val="000000"/>
                <w:spacing w:val="-1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d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ą 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t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nację</w:t>
            </w:r>
          </w:p>
        </w:tc>
        <w:tc>
          <w:tcPr>
            <w:tcW w:w="26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2A68A" w14:textId="77777777" w:rsidR="00B77264" w:rsidRPr="0083657C" w:rsidRDefault="00492539" w:rsidP="00492539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</w:t>
            </w:r>
            <w:r w:rsidR="00B77264" w:rsidRPr="0083657C">
              <w:rPr>
                <w:rFonts w:eastAsia="Calibri" w:cs="Calibri"/>
                <w:color w:val="000000"/>
                <w:sz w:val="22"/>
                <w:szCs w:val="22"/>
              </w:rPr>
              <w:t>w</w:t>
            </w:r>
            <w:r w:rsidR="00B77264"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y</w:t>
            </w:r>
            <w:r w:rsidR="00B77264"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p</w:t>
            </w:r>
            <w:r w:rsidR="00B77264" w:rsidRPr="0083657C">
              <w:rPr>
                <w:rFonts w:eastAsia="Calibri" w:cs="Calibri"/>
                <w:color w:val="000000"/>
                <w:sz w:val="22"/>
                <w:szCs w:val="22"/>
              </w:rPr>
              <w:t>ow</w:t>
            </w:r>
            <w:r w:rsidR="00B77264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="00B77264" w:rsidRPr="0083657C">
              <w:rPr>
                <w:rFonts w:eastAsia="Calibri" w:cs="Calibri"/>
                <w:color w:val="000000"/>
                <w:sz w:val="22"/>
                <w:szCs w:val="22"/>
              </w:rPr>
              <w:t>ada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B77264" w:rsidRPr="0083657C">
              <w:rPr>
                <w:rFonts w:eastAsia="Calibri" w:cs="Calibri"/>
                <w:color w:val="000000"/>
                <w:sz w:val="22"/>
                <w:szCs w:val="22"/>
              </w:rPr>
              <w:t>s</w:t>
            </w:r>
            <w:r w:rsidR="00B77264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="00B77264" w:rsidRPr="0083657C">
              <w:rPr>
                <w:rFonts w:eastAsia="Calibri" w:cs="Calibri"/>
                <w:color w:val="000000"/>
                <w:sz w:val="22"/>
                <w:szCs w:val="22"/>
              </w:rPr>
              <w:t>ę c</w:t>
            </w:r>
            <w:r w:rsidR="00B77264"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h</w:t>
            </w:r>
            <w:r w:rsidR="00B77264" w:rsidRPr="0083657C">
              <w:rPr>
                <w:rFonts w:eastAsia="Calibri" w:cs="Calibri"/>
                <w:color w:val="000000"/>
                <w:sz w:val="22"/>
                <w:szCs w:val="22"/>
              </w:rPr>
              <w:t>ętn</w:t>
            </w:r>
            <w:r w:rsidR="00B77264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="00B77264"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="00B77264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,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 xml:space="preserve"> </w:t>
            </w:r>
            <w:r w:rsidR="00B77264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l</w:t>
            </w:r>
            <w:r w:rsidR="00B77264" w:rsidRPr="0083657C">
              <w:rPr>
                <w:rFonts w:eastAsia="Calibri" w:cs="Calibri"/>
                <w:color w:val="000000"/>
                <w:sz w:val="22"/>
                <w:szCs w:val="22"/>
              </w:rPr>
              <w:t>ecz je</w:t>
            </w:r>
            <w:r w:rsidR="00B77264"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g</w:t>
            </w:r>
            <w:r w:rsidR="00B77264" w:rsidRPr="0083657C">
              <w:rPr>
                <w:rFonts w:eastAsia="Calibri" w:cs="Calibri"/>
                <w:color w:val="000000"/>
                <w:sz w:val="22"/>
                <w:szCs w:val="22"/>
              </w:rPr>
              <w:t>o wyp</w:t>
            </w:r>
            <w:r w:rsidR="00B77264"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o</w:t>
            </w:r>
            <w:r w:rsidR="00B77264" w:rsidRPr="0083657C">
              <w:rPr>
                <w:rFonts w:eastAsia="Calibri" w:cs="Calibri"/>
                <w:color w:val="000000"/>
                <w:sz w:val="22"/>
                <w:szCs w:val="22"/>
              </w:rPr>
              <w:t>w</w:t>
            </w:r>
            <w:r w:rsidR="00B77264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="00B77264" w:rsidRPr="0083657C">
              <w:rPr>
                <w:rFonts w:eastAsia="Calibri" w:cs="Calibri"/>
                <w:color w:val="000000"/>
                <w:sz w:val="22"/>
                <w:szCs w:val="22"/>
              </w:rPr>
              <w:t>ed</w:t>
            </w:r>
            <w:r w:rsidR="00B77264"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</w:t>
            </w:r>
            <w:r w:rsidR="00B77264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="00B77264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n</w:t>
            </w:r>
            <w:r w:rsidR="00B77264" w:rsidRPr="0083657C">
              <w:rPr>
                <w:rFonts w:eastAsia="Calibri" w:cs="Calibri"/>
                <w:color w:val="000000"/>
                <w:spacing w:val="-1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e zawsze </w:t>
            </w:r>
            <w:r w:rsidR="00B77264" w:rsidRPr="0083657C">
              <w:rPr>
                <w:rFonts w:eastAsia="Calibri" w:cs="Calibri"/>
                <w:color w:val="000000"/>
                <w:sz w:val="22"/>
                <w:szCs w:val="22"/>
              </w:rPr>
              <w:t>są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B77264" w:rsidRPr="0083657C">
              <w:rPr>
                <w:rFonts w:eastAsia="Calibri" w:cs="Calibri"/>
                <w:color w:val="000000"/>
                <w:sz w:val="22"/>
                <w:szCs w:val="22"/>
              </w:rPr>
              <w:t>w</w:t>
            </w:r>
            <w:r w:rsidR="00B77264"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y</w:t>
            </w:r>
            <w:r w:rsidR="00B77264" w:rsidRPr="0083657C">
              <w:rPr>
                <w:rFonts w:eastAsia="Calibri" w:cs="Calibri"/>
                <w:color w:val="000000"/>
                <w:sz w:val="22"/>
                <w:szCs w:val="22"/>
              </w:rPr>
              <w:t>czer</w:t>
            </w:r>
            <w:r w:rsidR="00B77264"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p</w:t>
            </w:r>
            <w:r w:rsidR="00B77264" w:rsidRPr="0083657C">
              <w:rPr>
                <w:rFonts w:eastAsia="Calibri" w:cs="Calibri"/>
                <w:color w:val="000000"/>
                <w:sz w:val="22"/>
                <w:szCs w:val="22"/>
              </w:rPr>
              <w:t>ujące</w:t>
            </w:r>
          </w:p>
          <w:p w14:paraId="548BD047" w14:textId="77777777" w:rsidR="00B77264" w:rsidRPr="0083657C" w:rsidRDefault="00B77264" w:rsidP="00492539">
            <w:pPr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- 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w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d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="0049253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ys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u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h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an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 teksty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,</w:t>
            </w:r>
            <w:r w:rsidR="00492539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zas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m 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p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trzebuje pomo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c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y nauczyc</w:t>
            </w:r>
            <w:r w:rsidRPr="0083657C">
              <w:rPr>
                <w:rFonts w:eastAsia="Calibri" w:cs="Calibri"/>
                <w:color w:val="000000"/>
                <w:spacing w:val="-2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l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</w:p>
          <w:p w14:paraId="12C20CF6" w14:textId="77777777" w:rsidR="00B77264" w:rsidRPr="0083657C" w:rsidRDefault="00B77264" w:rsidP="00492539">
            <w:pPr>
              <w:spacing w:line="239" w:lineRule="auto"/>
              <w:ind w:left="108" w:right="10"/>
              <w:rPr>
                <w:rFonts w:eastAsia="Calibri" w:cs="Calibri"/>
                <w:color w:val="000000"/>
                <w:w w:val="101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uczest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zy</w:t>
            </w:r>
            <w:r w:rsidR="0049253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 roz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m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w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h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,</w:t>
            </w:r>
            <w:r w:rsidR="00492539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d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je pyta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,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u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dz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l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="0049253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d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p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w</w:t>
            </w:r>
            <w:r w:rsidRPr="0083657C">
              <w:rPr>
                <w:rFonts w:eastAsia="Calibri" w:cs="Calibri"/>
                <w:color w:val="000000"/>
                <w:spacing w:val="-1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d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</w:p>
          <w:p w14:paraId="3977F2B0" w14:textId="77777777" w:rsidR="00B77264" w:rsidRPr="0083657C" w:rsidRDefault="00B77264" w:rsidP="00492539">
            <w:pPr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ecytuje</w:t>
            </w:r>
            <w:r w:rsidR="0049253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ek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s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y z</w:t>
            </w:r>
            <w:r w:rsidR="0049253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am</w:t>
            </w:r>
            <w:r w:rsidRPr="0083657C">
              <w:rPr>
                <w:rFonts w:eastAsia="Calibri" w:cs="Calibri"/>
                <w:color w:val="000000"/>
                <w:spacing w:val="-3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ęc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="00F724CE">
              <w:rPr>
                <w:rFonts w:eastAsia="Calibri" w:cs="Calibri"/>
                <w:color w:val="000000"/>
                <w:sz w:val="22"/>
                <w:szCs w:val="22"/>
              </w:rPr>
              <w:t xml:space="preserve"> z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dp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d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ą 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t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nacją</w:t>
            </w:r>
          </w:p>
        </w:tc>
        <w:tc>
          <w:tcPr>
            <w:tcW w:w="26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6220E" w14:textId="77777777" w:rsidR="00B77264" w:rsidRPr="0083657C" w:rsidRDefault="00B77264" w:rsidP="00492539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t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w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orzyw 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f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r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m</w:t>
            </w:r>
            <w:r w:rsidRPr="0083657C">
              <w:rPr>
                <w:rFonts w:eastAsia="Calibri" w:cs="Calibri"/>
                <w:color w:val="000000"/>
                <w:spacing w:val="-2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 ust</w:t>
            </w:r>
            <w:r w:rsidRPr="0083657C">
              <w:rPr>
                <w:rFonts w:eastAsia="Calibri" w:cs="Calibri"/>
                <w:color w:val="000000"/>
                <w:spacing w:val="-3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j k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l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ku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d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we</w:t>
            </w:r>
            <w:r w:rsidR="0049253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w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yp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d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,</w:t>
            </w:r>
            <w:r w:rsidR="0049253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y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zer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p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ują</w:t>
            </w:r>
            <w:r w:rsidRPr="0083657C">
              <w:rPr>
                <w:rFonts w:eastAsia="Calibri" w:cs="Calibri"/>
                <w:color w:val="000000"/>
                <w:spacing w:val="-3"/>
                <w:sz w:val="22"/>
                <w:szCs w:val="22"/>
              </w:rPr>
              <w:t>c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 wy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p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w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da s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ę na dany</w:t>
            </w:r>
            <w:r w:rsidR="0049253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mat</w:t>
            </w:r>
          </w:p>
          <w:p w14:paraId="05753DF1" w14:textId="77777777" w:rsidR="00B77264" w:rsidRPr="0083657C" w:rsidRDefault="00B77264" w:rsidP="00492539">
            <w:pPr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uważ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 s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ucha</w:t>
            </w:r>
            <w:r w:rsidR="00492539" w:rsidRPr="0083657C">
              <w:rPr>
                <w:rFonts w:eastAsia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="00C33A3B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d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a 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w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ys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ucha</w:t>
            </w:r>
            <w:r w:rsidRPr="0083657C">
              <w:rPr>
                <w:rFonts w:eastAsia="Calibri" w:cs="Calibri"/>
                <w:color w:val="000000"/>
                <w:spacing w:val="-3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 teksty</w:t>
            </w:r>
          </w:p>
          <w:p w14:paraId="7DD60BA2" w14:textId="77777777" w:rsidR="00B77264" w:rsidRPr="0083657C" w:rsidRDefault="00B77264" w:rsidP="009D2C35">
            <w:pPr>
              <w:spacing w:line="239" w:lineRule="auto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uczestn</w:t>
            </w:r>
            <w:r w:rsidRPr="0083657C">
              <w:rPr>
                <w:rFonts w:eastAsia="Calibri" w:cs="Calibri"/>
                <w:color w:val="000000"/>
                <w:spacing w:val="-1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zy</w:t>
            </w:r>
            <w:r w:rsidR="0049253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w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roz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m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w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h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,</w:t>
            </w:r>
            <w:r w:rsidR="00492539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d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je pyta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,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u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dz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l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a 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d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p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w</w:t>
            </w:r>
            <w:r w:rsidRPr="0083657C">
              <w:rPr>
                <w:rFonts w:eastAsia="Calibri" w:cs="Calibri"/>
                <w:color w:val="000000"/>
                <w:spacing w:val="-1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d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,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p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r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zent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u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j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 w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sne</w:t>
            </w:r>
            <w:r w:rsidR="009D2C35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d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</w:p>
          <w:p w14:paraId="178931D3" w14:textId="77777777" w:rsidR="00B77264" w:rsidRPr="0083657C" w:rsidRDefault="00B77264" w:rsidP="00C33A3B">
            <w:pPr>
              <w:ind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ec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y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uje d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u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ż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ze</w:t>
            </w:r>
            <w:r w:rsidR="009D2C35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ks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t</w:t>
            </w:r>
            <w:r w:rsidR="00C33A3B" w:rsidRPr="0083657C">
              <w:rPr>
                <w:rFonts w:eastAsia="Calibri" w:cs="Calibri"/>
                <w:color w:val="000000"/>
                <w:sz w:val="22"/>
                <w:szCs w:val="22"/>
              </w:rPr>
              <w:t>y z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am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ęc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="009D2C35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z 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d</w:t>
            </w:r>
            <w:r w:rsidRPr="0083657C">
              <w:rPr>
                <w:rFonts w:eastAsia="Calibri" w:cs="Calibri"/>
                <w:color w:val="000000"/>
                <w:spacing w:val="-3"/>
                <w:sz w:val="22"/>
                <w:szCs w:val="22"/>
              </w:rPr>
              <w:t>p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w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d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ą 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nacją</w:t>
            </w:r>
          </w:p>
        </w:tc>
        <w:tc>
          <w:tcPr>
            <w:tcW w:w="26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3BC1" w14:textId="77777777" w:rsidR="00B77264" w:rsidRPr="0083657C" w:rsidRDefault="00B77264" w:rsidP="009D2C35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s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ada </w:t>
            </w:r>
            <w:r w:rsidRPr="0083657C">
              <w:rPr>
                <w:rFonts w:eastAsia="Calibri" w:cs="Calibri"/>
                <w:color w:val="000000"/>
                <w:spacing w:val="-3"/>
                <w:sz w:val="22"/>
                <w:szCs w:val="22"/>
              </w:rPr>
              <w:t>b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gaty</w:t>
            </w:r>
            <w:r w:rsidR="009D2C35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sób s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w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tw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,</w:t>
            </w:r>
            <w:r w:rsidR="009D2C35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b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r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="009D2C35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u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dz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w</w:t>
            </w:r>
            <w:r w:rsidR="00F724CE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dy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s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kusj</w:t>
            </w:r>
            <w:r w:rsidRPr="0083657C">
              <w:rPr>
                <w:rFonts w:eastAsia="Calibri" w:cs="Calibri"/>
                <w:color w:val="000000"/>
                <w:spacing w:val="-1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,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d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b</w:t>
            </w:r>
            <w:r w:rsidRPr="0083657C">
              <w:rPr>
                <w:rFonts w:eastAsia="Calibri" w:cs="Calibri"/>
                <w:color w:val="000000"/>
                <w:spacing w:val="-3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ra w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śc</w:t>
            </w:r>
            <w:r w:rsidRPr="0083657C">
              <w:rPr>
                <w:rFonts w:eastAsia="Calibri" w:cs="Calibri"/>
                <w:color w:val="000000"/>
                <w:spacing w:val="-1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e arg</w:t>
            </w:r>
            <w:r w:rsidRPr="0083657C">
              <w:rPr>
                <w:rFonts w:eastAsia="Calibri" w:cs="Calibri"/>
                <w:color w:val="000000"/>
                <w:spacing w:val="-3"/>
                <w:sz w:val="22"/>
                <w:szCs w:val="22"/>
              </w:rPr>
              <w:t>u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men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t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y</w:t>
            </w:r>
          </w:p>
          <w:p w14:paraId="65861541" w14:textId="77777777" w:rsidR="00B77264" w:rsidRPr="0083657C" w:rsidRDefault="00B77264" w:rsidP="009D2C35">
            <w:pPr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awsze u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w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ż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 s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uch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,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potraf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="009D2C35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k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r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ś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l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ć na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s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rój s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ucha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ych u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t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r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ó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w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br/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w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y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d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 s</w:t>
            </w:r>
            <w:r w:rsidRPr="0083657C">
              <w:rPr>
                <w:rFonts w:eastAsia="Calibri" w:cs="Calibri"/>
                <w:color w:val="000000"/>
                <w:spacing w:val="-2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ę </w:t>
            </w:r>
            <w:proofErr w:type="spellStart"/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l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d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spacing w:val="-2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w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</w:t>
            </w:r>
            <w:proofErr w:type="spellEnd"/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na 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h temat</w:t>
            </w:r>
          </w:p>
          <w:p w14:paraId="63EA5D04" w14:textId="77777777" w:rsidR="00B77264" w:rsidRPr="0083657C" w:rsidRDefault="00B77264" w:rsidP="009D2C35">
            <w:pPr>
              <w:spacing w:line="239" w:lineRule="auto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uczestn</w:t>
            </w:r>
            <w:r w:rsidRPr="0083657C">
              <w:rPr>
                <w:rFonts w:eastAsia="Calibri" w:cs="Calibri"/>
                <w:color w:val="000000"/>
                <w:spacing w:val="-1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zy</w:t>
            </w:r>
            <w:r w:rsidR="009D2C35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C33A3B" w:rsidRPr="0083657C">
              <w:rPr>
                <w:rFonts w:eastAsia="Calibri" w:cs="Calibri"/>
                <w:color w:val="000000"/>
                <w:sz w:val="22"/>
                <w:szCs w:val="22"/>
              </w:rPr>
              <w:t>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roz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m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w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h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,</w:t>
            </w:r>
            <w:r w:rsidR="009D2C35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d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je pytan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,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u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dz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l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a 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d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p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w</w:t>
            </w:r>
            <w:r w:rsidRPr="0083657C">
              <w:rPr>
                <w:rFonts w:eastAsia="Calibri" w:cs="Calibri"/>
                <w:color w:val="000000"/>
                <w:spacing w:val="-1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d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,</w:t>
            </w:r>
            <w:r w:rsidR="009D2C35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w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yraża</w:t>
            </w:r>
            <w:r w:rsidR="009D2C35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F724CE">
              <w:rPr>
                <w:rFonts w:eastAsia="Calibri" w:cs="Calibri"/>
                <w:color w:val="000000"/>
                <w:sz w:val="22"/>
                <w:szCs w:val="22"/>
              </w:rPr>
              <w:t>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zyte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l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y sp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ób</w:t>
            </w:r>
            <w:r w:rsidR="009D2C35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m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c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j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</w:p>
          <w:p w14:paraId="30FF4CB4" w14:textId="77777777" w:rsidR="00B77264" w:rsidRPr="0083657C" w:rsidRDefault="00B77264" w:rsidP="009D2C35">
            <w:pPr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ec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y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uje</w:t>
            </w:r>
            <w:r w:rsidR="009D2C35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ek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s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y z</w:t>
            </w:r>
            <w:r w:rsidR="00C33A3B" w:rsidRP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am</w:t>
            </w:r>
            <w:r w:rsidRPr="0083657C">
              <w:rPr>
                <w:rFonts w:eastAsia="Calibri" w:cs="Calibri"/>
                <w:color w:val="000000"/>
                <w:spacing w:val="-2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ęc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,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st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ując</w:t>
            </w:r>
            <w:r w:rsidR="009D2C35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m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pacing w:val="-3"/>
                <w:sz w:val="22"/>
                <w:szCs w:val="22"/>
              </w:rPr>
              <w:t>n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y 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t</w:t>
            </w:r>
            <w:r w:rsidRPr="0083657C">
              <w:rPr>
                <w:rFonts w:eastAsia="Calibri" w:cs="Calibri"/>
                <w:color w:val="000000"/>
                <w:spacing w:val="2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nu</w:t>
            </w:r>
            <w:r w:rsidR="009D2C35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g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ł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su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,</w:t>
            </w:r>
            <w:r w:rsidR="009D2C35"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t</w:t>
            </w:r>
            <w:r w:rsidRPr="0083657C">
              <w:rPr>
                <w:rFonts w:eastAsia="Calibri" w:cs="Calibri"/>
                <w:color w:val="000000"/>
                <w:spacing w:val="-2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mpa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,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pa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uz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y 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akcent </w:t>
            </w:r>
            <w:r w:rsidRPr="0083657C">
              <w:rPr>
                <w:rFonts w:eastAsia="Calibri" w:cs="Calibri"/>
                <w:color w:val="000000"/>
                <w:spacing w:val="-2"/>
                <w:w w:val="101"/>
                <w:sz w:val="22"/>
                <w:szCs w:val="22"/>
              </w:rPr>
              <w:t>l</w:t>
            </w:r>
            <w:r w:rsidRPr="0083657C">
              <w:rPr>
                <w:rFonts w:eastAsia="Calibri" w:cs="Calibri"/>
                <w:color w:val="000000"/>
                <w:spacing w:val="1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g</w:t>
            </w:r>
            <w:r w:rsidRPr="0083657C">
              <w:rPr>
                <w:rFonts w:eastAsia="Calibri" w:cs="Calibri"/>
                <w:color w:val="000000"/>
                <w:w w:val="101"/>
                <w:sz w:val="22"/>
                <w:szCs w:val="22"/>
              </w:rPr>
              <w:t>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</w:t>
            </w:r>
            <w:r w:rsidRPr="0083657C">
              <w:rPr>
                <w:rFonts w:eastAsia="Calibri" w:cs="Calibri"/>
                <w:color w:val="000000"/>
                <w:spacing w:val="-1"/>
                <w:sz w:val="22"/>
                <w:szCs w:val="22"/>
              </w:rPr>
              <w:t>zn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y</w:t>
            </w:r>
          </w:p>
        </w:tc>
      </w:tr>
      <w:tr w:rsidR="005F45F0" w:rsidRPr="0083657C" w14:paraId="744BD71F" w14:textId="77777777" w:rsidTr="0083657C">
        <w:trPr>
          <w:cantSplit/>
          <w:trHeight w:hRule="exact" w:val="6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FD8D2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  <w:p w14:paraId="3A5D9D79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Czytanie</w:t>
            </w:r>
          </w:p>
          <w:p w14:paraId="346EF2BD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I praca z tekst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316F3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łabo opanował umiejętność czytania, popełnia błędy w czytaniu nawet prostych tekstów, słabo rozumie ich treść</w:t>
            </w:r>
          </w:p>
          <w:p w14:paraId="37743D66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ma problemy ze wskazaniem głównych bohaterów, czasu i</w:t>
            </w:r>
            <w:r w:rsidR="00C33A3B" w:rsidRP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miejsca akcji</w:t>
            </w:r>
          </w:p>
          <w:p w14:paraId="016432B9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korzysta ze słowników i</w:t>
            </w:r>
            <w:r w:rsidR="00C33A3B" w:rsidRP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ncyklopedii tylk</w:t>
            </w:r>
            <w:r w:rsidR="00C33A3B" w:rsidRPr="0083657C">
              <w:rPr>
                <w:rFonts w:eastAsia="Calibri" w:cs="Calibri"/>
                <w:color w:val="000000"/>
                <w:sz w:val="22"/>
                <w:szCs w:val="22"/>
              </w:rPr>
              <w:t>o z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mocą nauczyciela</w:t>
            </w:r>
          </w:p>
          <w:p w14:paraId="7BFA8D50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bardzo rzadko korzysta ze zbiorów biblioteki szkolnej</w:t>
            </w:r>
          </w:p>
          <w:p w14:paraId="560C3969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myli litery, popełnia błędy dzieląc wyrazy na sylaby, czasami nie oddziela wyrazó</w:t>
            </w:r>
            <w:r w:rsidR="00C33A3B" w:rsidRPr="0083657C">
              <w:rPr>
                <w:rFonts w:eastAsia="Calibri" w:cs="Calibri"/>
                <w:color w:val="000000"/>
                <w:sz w:val="22"/>
                <w:szCs w:val="22"/>
              </w:rPr>
              <w:t>w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daniu, alb</w:t>
            </w:r>
            <w:r w:rsidR="00C33A3B" w:rsidRPr="0083657C">
              <w:rPr>
                <w:rFonts w:eastAsia="Calibri" w:cs="Calibri"/>
                <w:color w:val="000000"/>
                <w:sz w:val="22"/>
                <w:szCs w:val="22"/>
              </w:rPr>
              <w:t>o zdań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ekśc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3668F" w14:textId="77777777" w:rsidR="005F45F0" w:rsidRPr="0083657C" w:rsidRDefault="005F45F0" w:rsidP="00293B5A">
            <w:pPr>
              <w:tabs>
                <w:tab w:val="left" w:pos="2971"/>
              </w:tabs>
              <w:spacing w:before="6" w:line="239" w:lineRule="auto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prawnie czyta wyuczone teksty, w nowych popełnia błędy, częściowo rozumie samodzielnie czytany tekst</w:t>
            </w:r>
          </w:p>
          <w:p w14:paraId="538247A0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wskazuje głównych bohaterów, określa czas i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="00486535">
              <w:rPr>
                <w:rFonts w:eastAsia="Calibri" w:cs="Calibri"/>
                <w:color w:val="000000"/>
                <w:sz w:val="22"/>
                <w:szCs w:val="22"/>
              </w:rPr>
              <w:t>miejsce akcji, wyszukuje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ekstach fragmenty na podany temat</w:t>
            </w:r>
          </w:p>
          <w:p w14:paraId="4802B07F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korzysta ze słowników i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ncyklopedii z pomocą nauczyciela</w:t>
            </w:r>
          </w:p>
          <w:p w14:paraId="2A39DD24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zadko korzysta ze zbiorów biblioteki szkolnej</w:t>
            </w:r>
          </w:p>
          <w:p w14:paraId="08E5823A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a ogół zna alfabet, dzieli wyrazy na sylaby, oddziela wyraz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y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daniu, zdania w tekśc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19DDF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czyta poprawnie i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łynnie opracowane teksty, dobrze rozumie treść</w:t>
            </w:r>
          </w:p>
          <w:p w14:paraId="09D253B3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skazuje głównych bohaterów, określa czas i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="00486535">
              <w:rPr>
                <w:rFonts w:eastAsia="Calibri" w:cs="Calibri"/>
                <w:color w:val="000000"/>
                <w:sz w:val="22"/>
                <w:szCs w:val="22"/>
              </w:rPr>
              <w:t>miejsce akcji, wyszukuje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ekstach fragmenty na podany temat</w:t>
            </w:r>
          </w:p>
          <w:p w14:paraId="64E1ABC7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korzysta ze słowników i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ncyklopedii</w:t>
            </w:r>
          </w:p>
          <w:p w14:paraId="4087E283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czasami korzysta ze zbiorów biblioteki szkolnej</w:t>
            </w:r>
          </w:p>
          <w:p w14:paraId="380980AD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alfabet, dostrzega różnicę pomiędzy literą i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głoską, dzieli wyrazy na sylaby, oddziela wyraz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y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daniu, zdania w tekśc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3274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- czyta płynnie 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i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yraziście nowe teksty, rozumie ich treść</w:t>
            </w:r>
          </w:p>
          <w:p w14:paraId="398E8287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yodrębnia bohaterów i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kolejne wydarzenia, wyszukuje fragmenty na podany temat</w:t>
            </w:r>
          </w:p>
          <w:p w14:paraId="2B324E95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amodzielnie korzysta ze słowników i encyklopedii przeznaczonych dla dzieci na pierwszym etapie edukacyjnym</w:t>
            </w:r>
          </w:p>
          <w:p w14:paraId="43FD864A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często korzysta ze zbiorów biblioteki szkolnej</w:t>
            </w:r>
          </w:p>
          <w:p w14:paraId="7015AEC1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alfabet, dostrzega różnicę pomiędzy literą i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głoską, dzieli wyrazy na sylaby, oddziela wyraz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y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daniu, zdania w tekśc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E1535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czyta płynnie, biegle nowe, długie teksty, doskonale rozumie ich treść, potrafi zaprezentować ulubioną książkę, ma potrzebę kontaktu z literaturą dla dzieci</w:t>
            </w:r>
          </w:p>
          <w:p w14:paraId="04E045BC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amodzielnie wskazuje postaci główne i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drugoplanowe, za</w:t>
            </w:r>
            <w:r w:rsidR="00486535">
              <w:rPr>
                <w:rFonts w:eastAsia="Calibri" w:cs="Calibri"/>
                <w:color w:val="000000"/>
                <w:sz w:val="22"/>
                <w:szCs w:val="22"/>
              </w:rPr>
              <w:t>chowuje chronologię wydarzeń, z łatwością wyszukuje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ekstach fragmenty na podany temat</w:t>
            </w:r>
          </w:p>
          <w:p w14:paraId="2ADFE89B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amodzielnie korzysta ze słowników i encyklopedii</w:t>
            </w:r>
          </w:p>
          <w:p w14:paraId="6AEB5BB2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ystematycznie korzysta ze zbiorów biblioteki szkolnej</w:t>
            </w:r>
          </w:p>
          <w:p w14:paraId="6229B040" w14:textId="77777777" w:rsidR="005F45F0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alfabet, dostrzega różnicę pomiędzy literą i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głoską, dzieli wyrazy na sylaby, oddziela wyraz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y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daniu, zdania w tekście</w:t>
            </w:r>
          </w:p>
          <w:p w14:paraId="745B795D" w14:textId="77777777" w:rsidR="0083657C" w:rsidRPr="0083657C" w:rsidRDefault="0083657C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</w:p>
        </w:tc>
      </w:tr>
      <w:tr w:rsidR="005F45F0" w:rsidRPr="0083657C" w14:paraId="402D042F" w14:textId="77777777" w:rsidTr="0083657C">
        <w:trPr>
          <w:cantSplit/>
          <w:trHeight w:hRule="exact" w:val="198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8C7A9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  <w:p w14:paraId="46605A90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Pisa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F1AAE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ismo jest mało estetyczne, ma trudności z rozmieszczeniem tekstu na stronie</w:t>
            </w:r>
          </w:p>
          <w:p w14:paraId="1C2F7348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ie potrafi samodzielnie napisać opowiadania, opisu, listu, krótkiej notatk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648D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ismo jest niestaranne, niekształtne</w:t>
            </w:r>
          </w:p>
          <w:p w14:paraId="6A2C556E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pisze opowiadanie, opis, list, krótką notatkę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3F7E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ismo nie zawsze j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est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taranne</w:t>
            </w:r>
          </w:p>
          <w:p w14:paraId="534E9924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dczas pisania opowiadania, listu, opisu, listu, notatki korzysta ze wskazówek nauczyciel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5E827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ismo jest staranne i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kształtne</w:t>
            </w:r>
          </w:p>
          <w:p w14:paraId="3FB7CD20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amodzielnie tworzy wypowiedzi pisemn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51DDE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ismo jest płynne, kształtne, staranne</w:t>
            </w:r>
          </w:p>
          <w:p w14:paraId="3B978DF0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amodzielnie i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bezbłędnie redaguje wypowiedzi pisemne</w:t>
            </w:r>
          </w:p>
        </w:tc>
      </w:tr>
      <w:tr w:rsidR="005F45F0" w:rsidRPr="0083657C" w14:paraId="030E5F7F" w14:textId="77777777" w:rsidTr="0083657C">
        <w:trPr>
          <w:cantSplit/>
          <w:trHeight w:hRule="exact" w:val="312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4A4E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  <w:p w14:paraId="7E5D53E5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Ortografia</w:t>
            </w: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br/>
              <w:t>i gramaty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875EB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opanował niektóre zasady ortograficzne, pope</w:t>
            </w:r>
            <w:r w:rsidR="00486535">
              <w:rPr>
                <w:rFonts w:eastAsia="Calibri" w:cs="Calibri"/>
                <w:color w:val="000000"/>
                <w:sz w:val="22"/>
                <w:szCs w:val="22"/>
              </w:rPr>
              <w:t>łnia dużo błędów przy pisaniu z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amięci i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 ze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łuchu</w:t>
            </w:r>
          </w:p>
          <w:p w14:paraId="0B80B0C9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 niewielkim stopniu opanował materiał gramatyczny wprowadzony na zajęciach, ma problemy ze stosowaniem g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o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raktyc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ABE86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większość wprowadzonych zasad ortograficznych, lecz popełnia błędy przypisan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u z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amięci i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 ze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łuchu</w:t>
            </w:r>
          </w:p>
          <w:p w14:paraId="2E3BFAAA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opanował część materiału gramatycznego wprowadzonego na zajęciach, wymaga pomocy nauczyciela podczas stosowani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a go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raktyc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C1962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zasady ortograficzne, popełnia nieliczne błędy przy pisaniu z pamięci i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 ze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łuchu</w:t>
            </w:r>
          </w:p>
          <w:p w14:paraId="4136A556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opanował większość materiału gramatycznego wprowadzonego na zajęcia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19AD3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zasady ortograficzne, sporadycznie popełnia błędy przypisaniu</w:t>
            </w:r>
          </w:p>
          <w:p w14:paraId="694D6E89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 pamięci i ze słuchu</w:t>
            </w:r>
          </w:p>
          <w:p w14:paraId="5A966E76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 pełni opanował materiał gramatyczny opracowany na zajęcia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885E6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zasady ortograficzne, bezbłędnie pisze z pamięci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e słuchu</w:t>
            </w:r>
          </w:p>
          <w:p w14:paraId="3FD5AB03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 pełni opanował materiał gramatyczny opracowany na zajęciach i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biegle posługuje się nim 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 praktyce</w:t>
            </w:r>
          </w:p>
        </w:tc>
      </w:tr>
      <w:tr w:rsidR="005F45F0" w:rsidRPr="0083657C" w14:paraId="4541D653" w14:textId="77777777" w:rsidTr="0083657C">
        <w:trPr>
          <w:cantSplit/>
          <w:trHeight w:hRule="exact" w:val="566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309A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  <w:p w14:paraId="0CBF56E6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EDUKACJA MATEMATYCZNA</w:t>
            </w:r>
          </w:p>
          <w:p w14:paraId="23755C98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  <w:p w14:paraId="686DFF0B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Licze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E424E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liczy (wprzód iw tył) od danej liczby po 1, dziesiątkam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 xml:space="preserve">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kresie 100 i setkami od danej liczby w zakresie1000</w:t>
            </w:r>
          </w:p>
          <w:p w14:paraId="0FA2871A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zapisuje cyframi i</w:t>
            </w:r>
            <w:r w:rsidR="0083657C" w:rsidRP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dczytuje liczby w zakresie1000</w:t>
            </w:r>
          </w:p>
          <w:p w14:paraId="69259EF9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porównuje dowolne dwie liczby w zakresie1000</w:t>
            </w:r>
          </w:p>
          <w:p w14:paraId="6350AEF1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dodaje i odejmuje liczby wzakresie100, często liczy na konkretach</w:t>
            </w:r>
          </w:p>
          <w:p w14:paraId="29543063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ie, jak obliczyć iloczyny w zakresie tabliczki mnożenia, często popełnia błędy</w:t>
            </w:r>
          </w:p>
          <w:p w14:paraId="1DD121D4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B9003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liczy (w przód i z pomocą nauczyciela w tył) od danej liczby po1, dziesiątkami w zakresie100 i setkami od danej liczby w zakresie 1000</w:t>
            </w:r>
          </w:p>
          <w:p w14:paraId="05A0C6AB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- pod kierunkiem nauczyciela zapisuje cyframi i odczytuje liczby 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kresie1000</w:t>
            </w:r>
          </w:p>
          <w:p w14:paraId="03F2401A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d kierunkiem nauczyciela porównuje dowolne dwie liczb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y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kresie1000</w:t>
            </w:r>
          </w:p>
          <w:p w14:paraId="7F91DED6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dodaje i odejmuje liczb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y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kresie 100, popełnia błędy w obliczeniach</w:t>
            </w:r>
          </w:p>
          <w:p w14:paraId="1A1EBD31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</w:p>
          <w:p w14:paraId="284CC79C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2781A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liczy (w przód iw tył) od danej liczby po 1, dziesiątkami w zakresie 100 i setkami od danej liczb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y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kresie1000</w:t>
            </w:r>
          </w:p>
          <w:p w14:paraId="22163B6A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apisuje cyframi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dczytuje liczb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y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kresie1000</w:t>
            </w:r>
          </w:p>
          <w:p w14:paraId="49F20D4D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równuje dowolne dwie liczby w zakresie1000</w:t>
            </w:r>
          </w:p>
          <w:p w14:paraId="65F51ADD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ajczęściej poprawnie dodaje i odejmuje liczb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y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kresie 100, sprawdza wyniki odejmowania za pomocą dodawania</w:t>
            </w:r>
          </w:p>
          <w:p w14:paraId="07146C9A" w14:textId="77777777" w:rsidR="005F45F0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azwyczaj poprawnie podaje z pamięci ilo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czyny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kresie tabliczki mnożenia, sprawdza wyniki dzielenia za pomocą mnożenia</w:t>
            </w:r>
          </w:p>
          <w:p w14:paraId="3596FB08" w14:textId="77777777" w:rsidR="0083657C" w:rsidRPr="0083657C" w:rsidRDefault="0083657C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2663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prawnie liczy (wprzód i w tył) od danej liczby po 1, dziesiątkami w zakresie100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etkami od danej liczb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y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kresie1000</w:t>
            </w:r>
          </w:p>
          <w:p w14:paraId="51B2A4EA" w14:textId="77777777" w:rsidR="005F45F0" w:rsidRPr="0083657C" w:rsidRDefault="005F45F0" w:rsidP="0083657C">
            <w:pPr>
              <w:spacing w:before="6"/>
              <w:ind w:left="110" w:right="-13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apisuje cyframi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dczytuje liczby w zakresie 1000</w:t>
            </w:r>
          </w:p>
          <w:p w14:paraId="4D6D9613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równuje dowolne dwie liczby w zakresie1000</w:t>
            </w:r>
          </w:p>
          <w:p w14:paraId="0023346B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prawnie dodaje i odejmuje liczby w zakresie 100, sprawdza wyniki odejmowania za pomocą dodawania</w:t>
            </w:r>
          </w:p>
          <w:p w14:paraId="619E945B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bezbłędnie podaj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e z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amięci ilocz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yny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kresie tabliczki mnożenia, sprawdza wyniki dzielenia za pomocą mnożeni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E5CB3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biegle dokonuje obliczeń pamięciowych w zakresie czterech podstawowych działań</w:t>
            </w:r>
          </w:p>
          <w:p w14:paraId="0B2707A3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wyróżnia się w klasie szybkim tempem pracy</w:t>
            </w:r>
          </w:p>
          <w:p w14:paraId="735CAC10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wykazuje samodzieln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ość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rozwiązywaniu problemów matematycznych</w:t>
            </w:r>
          </w:p>
        </w:tc>
      </w:tr>
      <w:tr w:rsidR="005F45F0" w:rsidRPr="0083657C" w14:paraId="2CE96669" w14:textId="77777777" w:rsidTr="0083657C">
        <w:trPr>
          <w:cantSplit/>
          <w:trHeight w:hRule="exact" w:val="213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1961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  <w:p w14:paraId="5C824EF1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Zadania tekst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B4FF1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ymaga stałej pomocy nauczyciela podczas rozwiązywania zadań tekstow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6829A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rozwiązuje zadania tekstowe (w tym na porównywanie różnicow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D34AB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rozwiązuje łatwe równania jednodziałaniowe z niewiadomą w postaci okienka</w:t>
            </w:r>
          </w:p>
          <w:p w14:paraId="5ABA8572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ozwiązuje zadania tekstowe (w tym na porównywanie różnicowe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E53E2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rozwiązuje łatwe równania jednodziałaniow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e z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niewiadomą w postaci okienka</w:t>
            </w:r>
          </w:p>
          <w:p w14:paraId="1504ED68" w14:textId="77777777" w:rsidR="005F45F0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amodzielnie rozwiązuje zadania tekstowe (w tym na porównywanie różnicowe)</w:t>
            </w:r>
          </w:p>
          <w:p w14:paraId="79145C42" w14:textId="77777777" w:rsidR="0083657C" w:rsidRPr="0083657C" w:rsidRDefault="0083657C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459FF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amodzielnie rozwiązuje równania jednodziałaniowe z niewiadomą w postaci okienka</w:t>
            </w:r>
          </w:p>
          <w:p w14:paraId="169D5598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samodzielnie rozwiązuje złożone zadania tekstowe</w:t>
            </w:r>
          </w:p>
        </w:tc>
      </w:tr>
      <w:tr w:rsidR="005F45F0" w:rsidRPr="0083657C" w14:paraId="7D3B5357" w14:textId="77777777" w:rsidTr="0081550A">
        <w:trPr>
          <w:cantSplit/>
          <w:trHeight w:hRule="exact" w:val="595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A9AD8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  <w:p w14:paraId="5EE31BFF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Umiejętności praktycz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E312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odczytuje wskazania zegarów oraz wykonuje proste obliczenia zegarowe</w:t>
            </w:r>
          </w:p>
          <w:p w14:paraId="61D516C8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e podaje i zapisuje daty, zna kolejność dni tygodnia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miesięcy</w:t>
            </w:r>
          </w:p>
          <w:p w14:paraId="46D7F06A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ykonuje łatwe obliczenia pieniężne</w:t>
            </w:r>
          </w:p>
          <w:p w14:paraId="652EF2B7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mierzy i zapisuje wynik pomiaru, posługuje się jednostkami: centymetr, metr, wykonuje łatwe obliczenia dotyczące tych miar (bez zamiany jednost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ek</w:t>
            </w:r>
          </w:p>
          <w:p w14:paraId="55223903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aży przedmioty używając określeń: kilogram, pół kilograma, wykonuje łatwe obliczenia używając tych miar (bez zamiany jednost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ek</w:t>
            </w:r>
          </w:p>
          <w:p w14:paraId="1CF1FC76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odmierza płyny miarką litrową</w:t>
            </w:r>
          </w:p>
          <w:p w14:paraId="0A6F0294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</w:p>
          <w:p w14:paraId="5FC294B9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05672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odczytuje wskazania zegarów w systemie12-godzinnym, z pomocą nauczyciela wykonuje obliczenia zegarowe</w:t>
            </w:r>
          </w:p>
          <w:p w14:paraId="41913A11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daje i zapisuje daty, zn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a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kolejność miesięcy, porządkuje daty chronologicznie, wykonuje obliczenia kalendarzowe</w:t>
            </w:r>
          </w:p>
          <w:p w14:paraId="7B6D722B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wykonuje łatwe obliczenia pieniężne (cena, ilość wartość), radzi sob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e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ytuacjach codziennych</w:t>
            </w:r>
          </w:p>
          <w:p w14:paraId="30C1CD37" w14:textId="77777777" w:rsidR="00084FFC" w:rsidRPr="0083657C" w:rsidRDefault="00084FFC" w:rsidP="00084FFC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mierzy i zapisuje wynik pomiaru, posługuje się jednostkami: milimetr ,centymetr, metr, wykonuje łatwe obliczenia dotyczące tych miar (bez zamiany jednostek), używa pojęcia kilometr</w:t>
            </w:r>
          </w:p>
          <w:p w14:paraId="15EA788C" w14:textId="77777777" w:rsidR="00084FFC" w:rsidRPr="0083657C" w:rsidRDefault="00084FFC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F43DC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rawidłowo odczytuje wskazania zegar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ów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ystemie 12- i 24-godzinnym, wykonuj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e proste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bliczenia zegarowe</w:t>
            </w:r>
          </w:p>
          <w:p w14:paraId="4D7B472E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daje i zapisuje daty, zn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a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kolejność miesięcy, porządkuje daty chronologicznie, wykonuje obliczenia kalendarzowe</w:t>
            </w:r>
          </w:p>
          <w:p w14:paraId="0D669E02" w14:textId="77777777" w:rsidR="00084FFC" w:rsidRPr="0083657C" w:rsidRDefault="00084FFC" w:rsidP="00084FFC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ykonuje obliczenia pieniężne (cena, ilość wartość), radzi sob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e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ytuacjach codziennych</w:t>
            </w:r>
          </w:p>
          <w:p w14:paraId="34C87497" w14:textId="77777777" w:rsidR="00084FFC" w:rsidRPr="0083657C" w:rsidRDefault="00084FFC" w:rsidP="00084FFC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mierzy i zapisuje wynik pomiaru, posługuje się jednostkami: milimetr, centymetr, metr, wykonuje obliczenia dotyczące tych miar(bez zamiany jednostek), używa pojęcia kilometr</w:t>
            </w:r>
          </w:p>
          <w:p w14:paraId="092D91BC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C9AB6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prawnie odczytuje wskazania zegar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ów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ystemie 12-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24-godzinnym, wykonuje obliczenia zegarowe</w:t>
            </w:r>
          </w:p>
          <w:p w14:paraId="1408018D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prawnie podaje i zapisuje daty, zna kolejność miesięcy, porządkuje daty chronologicznie, wykonuje obliczenia kalendarzowe</w:t>
            </w:r>
          </w:p>
          <w:p w14:paraId="12303200" w14:textId="77777777" w:rsidR="00084FFC" w:rsidRPr="0083657C" w:rsidRDefault="00084FFC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ykonuje różne obliczenia pieniężne (cena, ilość wartość), radzi sob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e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ytuacjach codziennych</w:t>
            </w:r>
          </w:p>
          <w:p w14:paraId="5DFAF12E" w14:textId="77777777" w:rsidR="00084FFC" w:rsidRPr="0083657C" w:rsidRDefault="00084FFC" w:rsidP="00084FFC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mierzy i zapisuje wynik pomiaru, posługuje się jednostkami :milimetr, centymetr, metr, wykonuje różne obliczenia dotyczące tych miar (bez zamiany jednostek), używa pojęcia kilometr</w:t>
            </w:r>
          </w:p>
          <w:p w14:paraId="7F0360FA" w14:textId="77777777" w:rsidR="00084FFC" w:rsidRPr="0083657C" w:rsidRDefault="00084FFC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4CE8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biegle posługuje się zdobytymi wiadomościami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umiejętnościam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 xml:space="preserve">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rozwiązywaniu problemów praktycznych: miary długości, masy, czasu i pieniędzy</w:t>
            </w:r>
          </w:p>
          <w:p w14:paraId="500F444F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samodzielnie rozwiązuje zadania związan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e z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bwodami figur geometrycznych</w:t>
            </w:r>
          </w:p>
          <w:p w14:paraId="74BC7758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bezbłędnie rysuje figury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 xml:space="preserve"> w 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>powiększeniu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>pomniejszeniu</w:t>
            </w:r>
          </w:p>
        </w:tc>
      </w:tr>
      <w:tr w:rsidR="005F45F0" w:rsidRPr="0083657C" w14:paraId="3063C331" w14:textId="77777777" w:rsidTr="0083657C">
        <w:trPr>
          <w:cantSplit/>
          <w:trHeight w:hRule="exact" w:val="653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31DB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A8522" w14:textId="77777777" w:rsidR="005F45F0" w:rsidRPr="0083657C" w:rsidRDefault="00084FFC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odczytuje temperaturę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(bez posługiwania się liczbami ujemnymi)</w:t>
            </w:r>
          </w:p>
          <w:p w14:paraId="6ED25CBD" w14:textId="77777777" w:rsidR="00084FFC" w:rsidRPr="0083657C" w:rsidRDefault="00084FFC" w:rsidP="00084FFC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tylko z pomocą od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czytuje i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pisuje liczby w systemie rzymskim od I do XII</w:t>
            </w:r>
          </w:p>
          <w:p w14:paraId="173CB460" w14:textId="77777777" w:rsidR="00084FFC" w:rsidRPr="0083657C" w:rsidRDefault="00084FFC" w:rsidP="00084FFC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ozpoznaje figury geometryczne</w:t>
            </w:r>
          </w:p>
          <w:p w14:paraId="0EE08824" w14:textId="77777777" w:rsidR="005F45F0" w:rsidRPr="0083657C" w:rsidRDefault="00084FFC" w:rsidP="00084FFC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rysuje drugą połowę figury symetrycznej</w:t>
            </w:r>
          </w:p>
          <w:p w14:paraId="56D38892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</w:p>
          <w:p w14:paraId="0C2B2B6C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D94AA" w14:textId="77777777" w:rsidR="005F45F0" w:rsidRPr="0083657C" w:rsidRDefault="00084FFC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waży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przedmioty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używając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określeń: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kilogram,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pół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kilograma,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dekagram,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wykonuje łatwe obliczenia używając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tych miar (b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ez 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zamiany jednostek)</w:t>
            </w:r>
          </w:p>
          <w:p w14:paraId="42AD3412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odmierza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łyny różnymi miarkami, używa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kreśleń: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litr,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ół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litra,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ćwierć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litra</w:t>
            </w:r>
          </w:p>
          <w:p w14:paraId="09B36930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odczytuje te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mperaturę (bez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sługiwania się liczbami ujemnymi)</w:t>
            </w:r>
          </w:p>
          <w:p w14:paraId="42D71753" w14:textId="77777777" w:rsidR="00084FFC" w:rsidRPr="0083657C" w:rsidRDefault="00084FFC" w:rsidP="00084FFC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odczytuje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pisuje liczby w systemie rzymskim od I do XII- rozpoznaje figury geometryczne, z pomocą nauczyciela oblicza ich obwody</w:t>
            </w:r>
          </w:p>
          <w:p w14:paraId="50A6B088" w14:textId="77777777" w:rsidR="00084FFC" w:rsidRDefault="00084FFC" w:rsidP="00084FFC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rysuje drugą połowę figury symetrycznej, z pomocą nauczyciela rysuje figur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y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większeniu i pomniejszeniu</w:t>
            </w:r>
          </w:p>
          <w:p w14:paraId="25CF2208" w14:textId="77777777" w:rsidR="0083657C" w:rsidRPr="0083657C" w:rsidRDefault="0083657C" w:rsidP="00084FFC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95178" w14:textId="77777777" w:rsidR="005F45F0" w:rsidRPr="0083657C" w:rsidRDefault="00084FFC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waży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przedmioty używając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określeń: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kilogram,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pół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kilograma,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dekagram,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wykonuje obliczenia używając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tych miar (b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ez 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zamiany jednostek)</w:t>
            </w:r>
          </w:p>
          <w:p w14:paraId="7B9723C9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odmierza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łyny różnymi miarkami, używa określeń: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litr,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ół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litra,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ćwierć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litra</w:t>
            </w:r>
          </w:p>
          <w:p w14:paraId="7044C2E3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prawnie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dczytuje temperaturę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(bez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sługiwania się liczbami ujemnymi)</w:t>
            </w:r>
          </w:p>
          <w:p w14:paraId="18F57BD3" w14:textId="77777777" w:rsidR="00084FFC" w:rsidRPr="0083657C" w:rsidRDefault="00084FFC" w:rsidP="00084FFC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samodzielnie odczytuje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pisuje liczby w systemie rzymskim od  I do XII</w:t>
            </w:r>
          </w:p>
          <w:p w14:paraId="1C9BFCC9" w14:textId="77777777" w:rsidR="00084FFC" w:rsidRPr="0083657C" w:rsidRDefault="00084FFC" w:rsidP="00084FFC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ozpoznaje figury geometryczne, oblicza ich obwody</w:t>
            </w:r>
          </w:p>
          <w:p w14:paraId="273D682A" w14:textId="77777777" w:rsidR="00084FFC" w:rsidRPr="0083657C" w:rsidRDefault="00084FFC" w:rsidP="00084FFC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ysuje drugą połowę figury symetrycznej, rysuje figury w powiększeniu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mniejszeni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CF1F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aży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rzedmioty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używając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kreśleń: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kilogram,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ół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kilograma,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dekagram, wykonuje różne obliczenia używając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ych miar</w:t>
            </w:r>
          </w:p>
          <w:p w14:paraId="0103DD7D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sprawnie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dmierza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łyny różnymi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miarkami, używa określeń: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litr,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ół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litra,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ćwierć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litra</w:t>
            </w:r>
          </w:p>
          <w:p w14:paraId="0C54B664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prawnie</w:t>
            </w:r>
            <w:r w:rsidR="00084FF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dczytuje różną temperaturę</w:t>
            </w:r>
          </w:p>
          <w:p w14:paraId="28E5D3BA" w14:textId="77777777" w:rsidR="00084FFC" w:rsidRPr="0083657C" w:rsidRDefault="00084FFC" w:rsidP="00084FFC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prawnie odczytuje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pisuje liczby w systemie rzymskim od I do XII</w:t>
            </w:r>
          </w:p>
          <w:p w14:paraId="13F84ACC" w14:textId="77777777" w:rsidR="00084FFC" w:rsidRPr="0083657C" w:rsidRDefault="00084FFC" w:rsidP="00084FFC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ozpoznaje figury geometryczne, rozwiązuje zadania tekstowe związan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e z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bwodami wielokątów</w:t>
            </w:r>
          </w:p>
          <w:p w14:paraId="375A2321" w14:textId="77777777" w:rsidR="00084FFC" w:rsidRPr="0083657C" w:rsidRDefault="00084FFC" w:rsidP="00084FFC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bezbłędnie rysuje drugą połowę figury symetrycznej, rysuje figu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ry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większeniu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mniejszeni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6EDD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</w:p>
        </w:tc>
      </w:tr>
      <w:tr w:rsidR="005F45F0" w:rsidRPr="0083657C" w14:paraId="63C7CC1E" w14:textId="77777777" w:rsidTr="0083657C">
        <w:trPr>
          <w:cantSplit/>
          <w:trHeight w:hRule="exact" w:val="964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3FD66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  <w:p w14:paraId="115D20A7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EDUKACJA PRZYRODNICZ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A5E0A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obserwuje i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rowadzi proste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doświadczenia przyrodnicze tylko pod kierunkiem nauczyciela</w:t>
            </w:r>
          </w:p>
          <w:p w14:paraId="54B68863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odpowiada na pytania dotyczące życia roślin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>zwierząt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wybranych ekosystemach</w:t>
            </w:r>
          </w:p>
          <w:p w14:paraId="799B273C" w14:textId="77777777" w:rsidR="005F45F0" w:rsidRPr="0083657C" w:rsidRDefault="005F45F0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wymienia rośliny uprawiane w Polsce</w:t>
            </w:r>
          </w:p>
          <w:p w14:paraId="503D30DE" w14:textId="77777777" w:rsidR="006526DA" w:rsidRPr="0083657C" w:rsidRDefault="006526DA" w:rsidP="006526DA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rozróżnia typowe krajobrazy Polski</w:t>
            </w:r>
          </w:p>
          <w:p w14:paraId="56888917" w14:textId="77777777" w:rsidR="006526DA" w:rsidRPr="0083657C" w:rsidRDefault="006526DA" w:rsidP="006526DA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wymienia nazwy krajów graniczących z Polską</w:t>
            </w:r>
          </w:p>
          <w:p w14:paraId="4F002C65" w14:textId="77777777" w:rsidR="006526DA" w:rsidRPr="0083657C" w:rsidRDefault="006526DA" w:rsidP="006526DA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kolejne pory roku, podaje zjawiska atmosferyczne charakterystyczne dla poszczególnych pór roku</w:t>
            </w:r>
          </w:p>
          <w:p w14:paraId="54B3EDE4" w14:textId="77777777" w:rsidR="006526DA" w:rsidRPr="0083657C" w:rsidRDefault="006526DA" w:rsidP="006526DA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ozpoznaje i nazywa zachowania człowieka niebezpieczne dla otoczenia przyrodniczego</w:t>
            </w:r>
          </w:p>
          <w:p w14:paraId="15BA1D72" w14:textId="77777777" w:rsidR="006526DA" w:rsidRPr="0083657C" w:rsidRDefault="006526DA" w:rsidP="006526DA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ie, że woda i powietrz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e są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niezbędne do życia</w:t>
            </w:r>
          </w:p>
          <w:p w14:paraId="20085B2F" w14:textId="77777777" w:rsidR="006526DA" w:rsidRPr="0083657C" w:rsidRDefault="006526DA" w:rsidP="006526DA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potrafi wymienić 4 nazwy surowców naturalnych wydobywanych w Polsce</w:t>
            </w:r>
          </w:p>
          <w:p w14:paraId="7B9ED976" w14:textId="77777777" w:rsidR="006526DA" w:rsidRDefault="006526DA" w:rsidP="006526DA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ie, że należy zachować ostrożność w kontakta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ch z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nieznanym i roślinami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wierzętami, w sytuacji zagrożenia typu: burza, śnieżyca, lawina, powódź</w:t>
            </w:r>
          </w:p>
          <w:p w14:paraId="18097756" w14:textId="77777777" w:rsidR="0083657C" w:rsidRPr="0083657C" w:rsidRDefault="0083657C" w:rsidP="006526DA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3CE46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spólnie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 nauczycielem lub kolegą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bserwuje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rowadzi pro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ste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doświadczeni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a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rzyrodnicze</w:t>
            </w:r>
          </w:p>
          <w:p w14:paraId="647D1776" w14:textId="77777777" w:rsidR="006526DA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częściowo opisuje życie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ybranych ekosystemach: w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lesie, polu,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grodzie, parku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i zbiornikach wodnych;</w:t>
            </w:r>
          </w:p>
          <w:p w14:paraId="2DFA0760" w14:textId="77777777" w:rsidR="005F45F0" w:rsidRPr="0083657C" w:rsidRDefault="006526DA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podaje nazwy typowych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roślin i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5F45F0" w:rsidRPr="0083657C">
              <w:rPr>
                <w:rFonts w:eastAsia="Calibri" w:cs="Calibri"/>
                <w:color w:val="000000"/>
                <w:sz w:val="22"/>
                <w:szCs w:val="22"/>
              </w:rPr>
              <w:t>zwierząt</w:t>
            </w:r>
          </w:p>
          <w:p w14:paraId="6BF9AADD" w14:textId="77777777" w:rsidR="005F45F0" w:rsidRPr="0083657C" w:rsidRDefault="005F45F0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azywa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rośliny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uprawiane w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lsce: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bożowe,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leiste, włókniste,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kopowe</w:t>
            </w:r>
          </w:p>
          <w:p w14:paraId="641CDAF1" w14:textId="77777777" w:rsidR="006526DA" w:rsidRPr="0083657C" w:rsidRDefault="006526DA" w:rsidP="006526DA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nazywa charakterystyczne elementy typowych krajobrazów Polski: nadmorskiego, nizinnego, górskiego, wyżynnego</w:t>
            </w:r>
          </w:p>
          <w:p w14:paraId="420836BA" w14:textId="77777777" w:rsidR="006526DA" w:rsidRPr="0083657C" w:rsidRDefault="006526DA" w:rsidP="006526DA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określa na mapie główne kierunki geograficzne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skazuje: góry, wyżyny, niziny, morza, wymienia nazwy i wskazuje na mapie nazwy krajów graniczących z Polską</w:t>
            </w:r>
          </w:p>
          <w:p w14:paraId="50285BFB" w14:textId="77777777" w:rsidR="006526DA" w:rsidRPr="0083657C" w:rsidRDefault="006526DA" w:rsidP="006526DA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wyjaśnia zależności funkcjonowania przyrody od pór roku, obserwuje pogodę, analizuje zjawiska</w:t>
            </w:r>
          </w:p>
          <w:p w14:paraId="375D80EE" w14:textId="77777777" w:rsidR="006526DA" w:rsidRPr="0083657C" w:rsidRDefault="006526DA" w:rsidP="005F45F0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EEA6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d kierunkiem obserwuje i prowadzi proste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doświadczenia przyrodnicze, analizuje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je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i wiąże przyczynę ze skutkiem</w:t>
            </w:r>
          </w:p>
          <w:p w14:paraId="2BFB1505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opisuje życie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 wybranych ekosystemach: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 lesie, polu,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grodzie, parku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biornikach wodnych; rozpoznaje rośliny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wierzęta żyjące w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ych środowiskach</w:t>
            </w:r>
          </w:p>
          <w:p w14:paraId="5A623BEE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ozpoznaje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i klasyfikuje rośliny uprawiane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 Polsce: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bożowe,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leiste, włókniste,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kopowe</w:t>
            </w:r>
          </w:p>
          <w:p w14:paraId="05A1EE82" w14:textId="77777777" w:rsidR="006526DA" w:rsidRPr="0083657C" w:rsidRDefault="006526DA" w:rsidP="006526DA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azywa charakterystyczne elementy typowych krajobrazów Polski: nadmorskiego, nizinnego, górskiego, wyżynnego, wymienia rośliny i zwierzęta typowe dla wybranych regionów Polski</w:t>
            </w:r>
          </w:p>
          <w:p w14:paraId="3047AAEC" w14:textId="77777777" w:rsidR="006526DA" w:rsidRPr="0083657C" w:rsidRDefault="006526DA" w:rsidP="006526DA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określa na mapie główne kierunki geograficzne, wskazuje: góry, wyżyny, niziny, morza, wymienia nazwy krajów graniczących z Polską</w:t>
            </w:r>
          </w:p>
          <w:p w14:paraId="4874F454" w14:textId="77777777" w:rsidR="006526DA" w:rsidRPr="0083657C" w:rsidRDefault="006526DA" w:rsidP="006526DA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yjaśnia zależności funkcjonowania przyrody o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d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ór roku, obserwuje pogodę, analizuje zjawiska</w:t>
            </w:r>
          </w:p>
          <w:p w14:paraId="49CE1720" w14:textId="77777777" w:rsidR="006526DA" w:rsidRPr="0083657C" w:rsidRDefault="006526DA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A13F3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obserwuje i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rowadzi proste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doświadczenia przyrodnicze, analizuje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j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>e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, wiąże przyczynę ze skutkiem</w:t>
            </w:r>
          </w:p>
          <w:p w14:paraId="54BC0547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opisuje życie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 wybranych ekosystemach: w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lesie, polu,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grodzie, parku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biornikach wodnych;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na rośliny i zwierzęta żyjące w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ych środowiskach</w:t>
            </w:r>
          </w:p>
          <w:p w14:paraId="4C2350E2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ozpoznaje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i samodzielnie klasyfikuje rośliny uprawiane w Polsce: zbożowe,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leiste,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łókniste,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kopowe</w:t>
            </w:r>
          </w:p>
          <w:p w14:paraId="01E2C1A7" w14:textId="77777777" w:rsidR="006526DA" w:rsidRPr="0083657C" w:rsidRDefault="006526DA" w:rsidP="006526DA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azywa charakterystyczne elementy typowych krajobrazów Polski: nadmorskiego, nizinnego, górskiego, wyżynnego,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ch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pływ na faunę i florę, wymienia rośliny i zwierzęta typowe dla wybranych regionów Polski, rozpoznaje i nazywa niektóre zwierzęta egzotyczne</w:t>
            </w:r>
          </w:p>
          <w:p w14:paraId="732BC515" w14:textId="77777777" w:rsidR="006526DA" w:rsidRPr="0083657C" w:rsidRDefault="006526DA" w:rsidP="006526DA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określa na mapie główne kierunki geograficzne, wskazuje: góry, wyżyny, niziny, morza, wymienia 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skazuje na mapie nazwy krajów granicząc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>ych z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lską</w:t>
            </w:r>
          </w:p>
          <w:p w14:paraId="7134B748" w14:textId="77777777" w:rsidR="006526DA" w:rsidRPr="0083657C" w:rsidRDefault="006526DA" w:rsidP="006526DA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</w:p>
          <w:p w14:paraId="0E683148" w14:textId="77777777" w:rsidR="006526DA" w:rsidRPr="0083657C" w:rsidRDefault="006526DA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4ED4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biegle posługuje się zdobytymi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iadomościami - samodzielnie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ykonuje doświadczenia</w:t>
            </w:r>
          </w:p>
          <w:p w14:paraId="3AD7F348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porządza notatki</w:t>
            </w:r>
            <w:r w:rsidR="0083657C">
              <w:rPr>
                <w:rFonts w:eastAsia="Calibri" w:cs="Calibri"/>
                <w:color w:val="000000"/>
                <w:sz w:val="22"/>
                <w:szCs w:val="22"/>
              </w:rPr>
              <w:t xml:space="preserve"> z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bserwacji</w:t>
            </w:r>
          </w:p>
          <w:p w14:paraId="099CE9F3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biegle posługuje się mapą, zna kierunki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świata</w:t>
            </w:r>
          </w:p>
        </w:tc>
      </w:tr>
      <w:tr w:rsidR="005F45F0" w:rsidRPr="0083657C" w14:paraId="2B02471B" w14:textId="77777777" w:rsidTr="00B722F8">
        <w:trPr>
          <w:cantSplit/>
          <w:trHeight w:hRule="exact" w:val="1007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87A0" w14:textId="77777777" w:rsidR="005F45F0" w:rsidRPr="0083657C" w:rsidRDefault="005F45F0" w:rsidP="005F45F0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5A7BF" w14:textId="77777777" w:rsidR="005F45F0" w:rsidRPr="0083657C" w:rsidRDefault="00A45CE9" w:rsidP="005F45F0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wymienia środki transportu lądowego, wodnego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wietrznego, wymienia zawody związane z różnymi rodzajami transport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0FAB9" w14:textId="77777777" w:rsidR="00A45CE9" w:rsidRPr="0083657C" w:rsidRDefault="00A45CE9" w:rsidP="00A45CE9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dostrzega znaczenie powietrza i wody dla życia</w:t>
            </w:r>
          </w:p>
          <w:p w14:paraId="02EF3565" w14:textId="77777777" w:rsidR="00A45CE9" w:rsidRPr="0083657C" w:rsidRDefault="00A45CE9" w:rsidP="00A45CE9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trafi wymienić przynajmniej 4 nazwy surowców naturalnych wydobywanych w Polsce</w:t>
            </w:r>
          </w:p>
          <w:p w14:paraId="2DE02149" w14:textId="77777777" w:rsidR="00A45CE9" w:rsidRPr="0083657C" w:rsidRDefault="00A45CE9" w:rsidP="00A45CE9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orientuje się w zagrożeniach ze strony roślin i zwierząt, a takż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e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grożeniach typu: burza, śnieżyca, lawina, powódź</w:t>
            </w:r>
          </w:p>
          <w:p w14:paraId="0A69ACD7" w14:textId="77777777" w:rsidR="005F45F0" w:rsidRPr="0083657C" w:rsidRDefault="00A45CE9" w:rsidP="006526DA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ymienia środki transportu lądowego, wodnego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wietrznego, wymienia zawody związane z różnymi rodzajami transport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86AE2" w14:textId="77777777" w:rsidR="005F45F0" w:rsidRPr="0083657C" w:rsidRDefault="005F45F0" w:rsidP="005F45F0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dejmuje działania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na rzecz ochrony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rzyrod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y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woim środowisku, wie, jakie zniszczenia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rzyrodzie powoduje człowiek</w:t>
            </w:r>
          </w:p>
          <w:p w14:paraId="2AC90B1D" w14:textId="77777777" w:rsidR="00A45CE9" w:rsidRPr="0083657C" w:rsidRDefault="00A45CE9" w:rsidP="00A45CE9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dostrzega znaczenie powietrza i wody dla życia, wie, jak dbać o czystość powietrza i oszczędzać wodę</w:t>
            </w:r>
          </w:p>
          <w:p w14:paraId="7DBC150C" w14:textId="77777777" w:rsidR="00A45CE9" w:rsidRPr="0083657C" w:rsidRDefault="00A45CE9" w:rsidP="00A45CE9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ie, w jaki sposó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b są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zyskiwane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ykorzystywane bogactwa naturalne wydobywane w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lsce</w:t>
            </w:r>
          </w:p>
          <w:p w14:paraId="3380726F" w14:textId="77777777" w:rsidR="00A45CE9" w:rsidRPr="0083657C" w:rsidRDefault="00A45CE9" w:rsidP="00A45CE9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zagrożenia ze strony roślin i zwierząt, a takż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e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grożeniach typu: burza, śnieżyca, lawina, powódź, wie, jak postępowa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ć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ytuacji zagrożenia</w:t>
            </w:r>
          </w:p>
          <w:p w14:paraId="61B2D694" w14:textId="77777777" w:rsidR="00A45CE9" w:rsidRPr="0083657C" w:rsidRDefault="00A45CE9" w:rsidP="00A45CE9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ymienia i klasyfikuje środki transportu lądowego, wodnego i powietrznego, wymienia zawody związane z różnymi rodzajami transport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EC5D5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nikliwie wyjaśnia zależności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funkcjonowan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przyrody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d pór roku,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bserwuje pogodę, analizuje zjawiska</w:t>
            </w:r>
          </w:p>
          <w:p w14:paraId="11583C98" w14:textId="77777777" w:rsidR="005F45F0" w:rsidRPr="0083657C" w:rsidRDefault="005F45F0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dejmuje działania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na rzecz ochrony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rzyrod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y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woim środowisku, wie, jakie zniszczenia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 przyrodzie powoduje człowiek,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yjaśnia pojęcia: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recykling,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egregacja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śmieci,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urowce</w:t>
            </w:r>
            <w:r w:rsidR="006526DA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tórne</w:t>
            </w:r>
          </w:p>
          <w:p w14:paraId="01196040" w14:textId="77777777" w:rsidR="00A45CE9" w:rsidRPr="0083657C" w:rsidRDefault="00A45CE9" w:rsidP="00A45CE9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dostrzega znaczenie powietrza i wody dla życia, dba o czystość powietrza, oszczędza wodę</w:t>
            </w:r>
          </w:p>
          <w:p w14:paraId="458E203C" w14:textId="77777777" w:rsidR="00A45CE9" w:rsidRPr="0083657C" w:rsidRDefault="00A45CE9" w:rsidP="00A45CE9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ozumie znaczenie wybranych bogactw naturalnych, wie, w jaki sposób są pozyskiwane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ykorzystywane, potrafi wskazać na mapie miejsce ich występowania</w:t>
            </w:r>
          </w:p>
          <w:p w14:paraId="78778559" w14:textId="77777777" w:rsidR="00A45CE9" w:rsidRPr="0083657C" w:rsidRDefault="00A45CE9" w:rsidP="00A45CE9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zagrożenia ze strony roślin i zwierząt, a takż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e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grożeniach typu: burza, śnieżyca, lawina, powódź,  wie, jak rozsądnie postępować w sytuacji zagrożenia</w:t>
            </w:r>
          </w:p>
          <w:p w14:paraId="1C438DB0" w14:textId="77777777" w:rsidR="00A45CE9" w:rsidRPr="0083657C" w:rsidRDefault="00A45CE9" w:rsidP="00A45CE9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ymienia i klasyfikuje środki transportu lądowego, wodnego i powietrznego, zna wady i zalety każd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ego z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ych rodzajów transportu,</w:t>
            </w:r>
          </w:p>
          <w:p w14:paraId="669F5135" w14:textId="77777777" w:rsidR="00A45CE9" w:rsidRPr="0083657C" w:rsidRDefault="00B722F8" w:rsidP="005F45F0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-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ymienia zawody związane z różnymi rodzajami transport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B47E8" w14:textId="77777777" w:rsidR="005F45F0" w:rsidRPr="0083657C" w:rsidRDefault="005F45F0" w:rsidP="005F45F0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</w:p>
        </w:tc>
      </w:tr>
      <w:tr w:rsidR="006526DA" w:rsidRPr="0083657C" w14:paraId="29C7EF9C" w14:textId="77777777" w:rsidTr="00B722F8">
        <w:trPr>
          <w:cantSplit/>
          <w:trHeight w:hRule="exact" w:val="752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E96A7" w14:textId="77777777" w:rsidR="006526DA" w:rsidRPr="0083657C" w:rsidRDefault="006526DA" w:rsidP="006526DA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  <w:p w14:paraId="5A962EDA" w14:textId="77777777" w:rsidR="006526DA" w:rsidRPr="0083657C" w:rsidRDefault="006526DA" w:rsidP="006526DA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EDUKACJA</w:t>
            </w:r>
            <w:r w:rsidR="00A45CE9"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SPOŁE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04526" w14:textId="77777777" w:rsidR="006526DA" w:rsidRPr="0083657C" w:rsidRDefault="006526DA" w:rsidP="006526DA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ie zawsze</w:t>
            </w:r>
            <w:r w:rsidR="00A45CE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dróżnia dobro</w:t>
            </w:r>
            <w:r w:rsidR="00A45CE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d zła</w:t>
            </w:r>
          </w:p>
          <w:p w14:paraId="0FB9A87C" w14:textId="77777777" w:rsidR="00D04313" w:rsidRPr="0083657C" w:rsidRDefault="00D04313" w:rsidP="00D04313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ie, jakie znaczenie ma rodzina w życiu człowieka</w:t>
            </w:r>
          </w:p>
          <w:p w14:paraId="6081632E" w14:textId="77777777" w:rsidR="00D04313" w:rsidRPr="0083657C" w:rsidRDefault="00D04313" w:rsidP="00D04313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większość praw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bowiązków ucznia, ale ma problem z przestrzeganiem ich, niechętnie uczestniczy w szkolnych wydarzeniach</w:t>
            </w:r>
          </w:p>
          <w:p w14:paraId="5EC6B626" w14:textId="77777777" w:rsidR="00D04313" w:rsidRPr="0083657C" w:rsidRDefault="00D04313" w:rsidP="00D04313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ma problemy z akceptacją różnic między ludźmi</w:t>
            </w:r>
          </w:p>
          <w:p w14:paraId="0846B2DD" w14:textId="77777777" w:rsidR="00D04313" w:rsidRPr="0083657C" w:rsidRDefault="00D04313" w:rsidP="00D04313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znaje swoją okolicę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niektóre jej obiekty</w:t>
            </w:r>
          </w:p>
          <w:p w14:paraId="1B4880B5" w14:textId="77777777" w:rsidR="00D04313" w:rsidRPr="0083657C" w:rsidRDefault="00D04313" w:rsidP="00D04313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symbole narodowe (barwy, godło, hymn), lecz nie zawsze pamięta, jak się wobec nich zachować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E70FA" w14:textId="77777777" w:rsidR="006526DA" w:rsidRPr="0083657C" w:rsidRDefault="006526DA" w:rsidP="006526DA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azwyczaj odróżnia dobro od zła, nie krzywdzi słabszych</w:t>
            </w:r>
          </w:p>
          <w:p w14:paraId="58C0FCC3" w14:textId="77777777" w:rsidR="00D04313" w:rsidRPr="0083657C" w:rsidRDefault="00D04313" w:rsidP="00D04313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ie, jakie znaczenie ma rodzina w życiu człowieka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o wynika z przynależności do niej</w:t>
            </w:r>
          </w:p>
          <w:p w14:paraId="7EADABCA" w14:textId="77777777" w:rsidR="00D04313" w:rsidRPr="0083657C" w:rsidRDefault="00D04313" w:rsidP="00D04313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- zna prawa i obowiązki ucznia, nie zawsze je przestrzega, uczestniczy 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niektórych szkolnych wydarzeniach</w:t>
            </w:r>
          </w:p>
          <w:p w14:paraId="67A45440" w14:textId="77777777" w:rsidR="00D04313" w:rsidRPr="0083657C" w:rsidRDefault="00D04313" w:rsidP="00D04313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ie zawsze potrafi zaakceptować różnice między ludźmi</w:t>
            </w:r>
          </w:p>
          <w:p w14:paraId="2640FC6F" w14:textId="77777777" w:rsidR="00D04313" w:rsidRPr="0083657C" w:rsidRDefault="00D04313" w:rsidP="00D04313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najbliższą okolicę, wie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,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 jakim regionie mieszka</w:t>
            </w:r>
          </w:p>
          <w:p w14:paraId="2620F85B" w14:textId="77777777" w:rsidR="00D04313" w:rsidRPr="0083657C" w:rsidRDefault="00D04313" w:rsidP="00D04313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symbole narodowe (barwy, godło, hymn), wie, że są ludzie zasłużeni dla miejscowości, w której mieszka, dla Polski i świa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8037" w14:textId="77777777" w:rsidR="006526DA" w:rsidRPr="0083657C" w:rsidRDefault="006526DA" w:rsidP="006526DA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odróżnia dobro</w:t>
            </w:r>
            <w:r w:rsidR="00A45CE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d zła, n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e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krzywdzi słabszych</w:t>
            </w:r>
            <w:r w:rsidR="00A45CE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maga</w:t>
            </w:r>
            <w:r w:rsidR="00A45CE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trzebującym</w:t>
            </w:r>
          </w:p>
          <w:p w14:paraId="2E17B0EC" w14:textId="77777777" w:rsidR="00D04313" w:rsidRPr="0083657C" w:rsidRDefault="00D04313" w:rsidP="00D04313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identyfikuje się ze swoją rodziną i jej tradycjami, rozumie, co to jest sytuacja ekonomiczna rodziny</w:t>
            </w:r>
          </w:p>
          <w:p w14:paraId="5DEB19A3" w14:textId="77777777" w:rsidR="00D04313" w:rsidRPr="0083657C" w:rsidRDefault="00D04313" w:rsidP="00D04313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prawa i obowiązki ucznia, przestrzega je, uczestniczy w szkolnych wydarzeniach</w:t>
            </w:r>
          </w:p>
          <w:p w14:paraId="1F435C22" w14:textId="77777777" w:rsidR="00D04313" w:rsidRPr="0083657C" w:rsidRDefault="00D04313" w:rsidP="00D04313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ie i akceptuje, że ludzie mają te same prawa niezależnie od wyglądu, koloru skóry itp.</w:t>
            </w:r>
          </w:p>
          <w:p w14:paraId="763236A0" w14:textId="77777777" w:rsidR="00D04313" w:rsidRPr="0083657C" w:rsidRDefault="00D04313" w:rsidP="00D04313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najbliższą okolicę, ważniejsze obiekty i tradycje</w:t>
            </w:r>
          </w:p>
          <w:p w14:paraId="7F6693C1" w14:textId="77777777" w:rsidR="00D04313" w:rsidRPr="0083657C" w:rsidRDefault="00D04313" w:rsidP="00D04313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symbole narodowe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ybrane ważne dla Polski wydarzenia historyczne, wymienia ludzi zasłużonych dla miejscowości, w której mieszka, dla Polski i świa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F483B" w14:textId="77777777" w:rsidR="00D04313" w:rsidRPr="0083657C" w:rsidRDefault="006526DA" w:rsidP="00D04313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odróżnia dobro</w:t>
            </w:r>
            <w:r w:rsidR="00A45CE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d zła, stara się</w:t>
            </w:r>
            <w:r w:rsidR="00A45CE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być sprawiedliwymi prawdomównym, nie</w:t>
            </w:r>
            <w:r w:rsidR="00D04313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krzywdzi słabszych i pomaga potrzebującym</w:t>
            </w:r>
          </w:p>
          <w:p w14:paraId="1FC2AF51" w14:textId="77777777" w:rsidR="00D04313" w:rsidRPr="0083657C" w:rsidRDefault="00D04313" w:rsidP="00D04313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identyfikuje się ze swoją rodziną i jej tradycjami, rozumie, co to jest sytuacja ekonomiczna rodziny i wie, że trzeba do niej dostosować swoje oczekiwania</w:t>
            </w:r>
          </w:p>
          <w:p w14:paraId="0ACC6C87" w14:textId="77777777" w:rsidR="00D04313" w:rsidRPr="0083657C" w:rsidRDefault="00D04313" w:rsidP="00D04313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prawa i obowiązki ucznia, zawsze je respektuje, uczestniczy w szkolnych wydarzeniach</w:t>
            </w:r>
          </w:p>
          <w:p w14:paraId="5F6C3010" w14:textId="77777777" w:rsidR="00D04313" w:rsidRPr="0083657C" w:rsidRDefault="00D04313" w:rsidP="00D04313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jest tolerancyjny wobec innych osób</w:t>
            </w:r>
          </w:p>
          <w:p w14:paraId="547CB86B" w14:textId="77777777" w:rsidR="00D04313" w:rsidRPr="0083657C" w:rsidRDefault="00D04313" w:rsidP="00D04313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chętnie zdobywa wiadomości na temat swojej miejscowości i najbliższych okolic</w:t>
            </w:r>
          </w:p>
          <w:p w14:paraId="4FBBBC35" w14:textId="77777777" w:rsidR="006526DA" w:rsidRDefault="00D04313" w:rsidP="00D04313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symbole narodowe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najważniejsze wydarzenia historyczne, wymienia ludzi zasłużonych dla miejscowości, w której mieszka, dla Polski i świata, o każdym z nich potrafi powiedzieć kilka zdań</w:t>
            </w:r>
          </w:p>
          <w:p w14:paraId="70302733" w14:textId="77777777" w:rsidR="00B722F8" w:rsidRPr="0083657C" w:rsidRDefault="00B722F8" w:rsidP="00D04313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C997" w14:textId="77777777" w:rsidR="00D04313" w:rsidRPr="0083657C" w:rsidRDefault="006526DA" w:rsidP="00B722F8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własnej inicjatywy podejmuje prace na rzecz klasy,</w:t>
            </w:r>
            <w:r w:rsidR="00A45CE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zkoły,</w:t>
            </w:r>
            <w:r w:rsidR="00A45CE9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uczestnicz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y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działaniach</w:t>
            </w:r>
            <w:r w:rsidR="00D04313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charytatywnych</w:t>
            </w:r>
          </w:p>
          <w:p w14:paraId="3CAE5549" w14:textId="77777777" w:rsidR="00D04313" w:rsidRPr="0083657C" w:rsidRDefault="00D04313" w:rsidP="00D04313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woją postawą stanowi wzór dla innych</w:t>
            </w:r>
          </w:p>
          <w:p w14:paraId="070AAA8A" w14:textId="77777777" w:rsidR="00D04313" w:rsidRPr="0083657C" w:rsidRDefault="00D04313" w:rsidP="00D04313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- wie, że należy dbać 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o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prawne relacje z innymi ludźmi</w:t>
            </w:r>
          </w:p>
          <w:p w14:paraId="3F3D3285" w14:textId="77777777" w:rsidR="006526DA" w:rsidRPr="0083657C" w:rsidRDefault="00D04313" w:rsidP="00D04313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ykazuje zainteresowanie historią Polski, podaje genezę powstania Narodowego Święta Niepodległości, wyjaśnia pojęcie „patriotyzm”</w:t>
            </w:r>
          </w:p>
        </w:tc>
      </w:tr>
      <w:tr w:rsidR="00D04313" w:rsidRPr="0083657C" w14:paraId="74BC72E4" w14:textId="77777777" w:rsidTr="00B722F8">
        <w:trPr>
          <w:cantSplit/>
          <w:trHeight w:hRule="exact" w:val="794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FE99" w14:textId="77777777" w:rsidR="00D04313" w:rsidRPr="0083657C" w:rsidRDefault="00D04313" w:rsidP="00D04313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lastRenderedPageBreak/>
              <w:t>EDUKACJA MUZY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72600" w14:textId="77777777" w:rsidR="00D04313" w:rsidRPr="0083657C" w:rsidRDefault="00D04313" w:rsidP="00D04313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iechętnie śpiewa piosenki, zna słowa hymnu narodowego</w:t>
            </w:r>
          </w:p>
          <w:p w14:paraId="63198F8F" w14:textId="77777777" w:rsidR="00D04313" w:rsidRPr="0083657C" w:rsidRDefault="00D04313" w:rsidP="00D04313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iechętnie gra na instrumentach perkusyjnych</w:t>
            </w:r>
          </w:p>
          <w:p w14:paraId="66A55EAD" w14:textId="77777777" w:rsidR="00D04313" w:rsidRPr="0083657C" w:rsidRDefault="00D04313" w:rsidP="00D04313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tara się reagowa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ć na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miany rytmiczne</w:t>
            </w:r>
          </w:p>
          <w:p w14:paraId="712E0B1B" w14:textId="77777777" w:rsidR="00D04313" w:rsidRPr="0083657C" w:rsidRDefault="00D04313" w:rsidP="00D04313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tylko z pomocą nauczyciela rozróżnia podstawowe elementy muzyki</w:t>
            </w:r>
          </w:p>
          <w:p w14:paraId="0E6CF91B" w14:textId="77777777" w:rsidR="00D04313" w:rsidRPr="0083657C" w:rsidRDefault="00D04313" w:rsidP="00D04313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azywa instrumenty muzyczne wykorzysty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wane 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zasie zajęć</w:t>
            </w:r>
          </w:p>
          <w:p w14:paraId="059D42AD" w14:textId="77777777" w:rsidR="00D04313" w:rsidRPr="0083657C" w:rsidRDefault="00D04313" w:rsidP="00D04313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ymaga dodatkowej zachęty do wzięcia udziału w zabawach muzyczno-ruchowych i podjęcia próby wyrażania muzyki ruchem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38D5B" w14:textId="77777777" w:rsidR="00D04313" w:rsidRPr="0083657C" w:rsidRDefault="00D04313" w:rsidP="00D04313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śpiewa piosenki i hymn narodowy w grupie</w:t>
            </w:r>
          </w:p>
          <w:p w14:paraId="7222EA32" w14:textId="77777777" w:rsidR="00D04313" w:rsidRPr="0083657C" w:rsidRDefault="00D04313" w:rsidP="00D04313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róbuje grać na instrumentach perkusyjnych proste rytmy</w:t>
            </w:r>
          </w:p>
          <w:p w14:paraId="407F7008" w14:textId="77777777" w:rsidR="00D04313" w:rsidRPr="0083657C" w:rsidRDefault="00D04313" w:rsidP="00D04313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eaguje na zmiany rytmiczne w wybrany przez siebie sposób</w:t>
            </w:r>
          </w:p>
          <w:p w14:paraId="73F9C416" w14:textId="77777777" w:rsidR="00D04313" w:rsidRPr="0083657C" w:rsidRDefault="00D04313" w:rsidP="00D04313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ie zawsze potrafi rozróżnić podstawowe elementy muzyk</w:t>
            </w:r>
          </w:p>
          <w:p w14:paraId="4FE47062" w14:textId="77777777" w:rsidR="00D04313" w:rsidRPr="0083657C" w:rsidRDefault="00D04313" w:rsidP="00D04313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ozpoznaje brzmienie niektórych instrumentów muzycznych, wymienia nazwy głosów ludzkich</w:t>
            </w:r>
          </w:p>
          <w:p w14:paraId="09B84B21" w14:textId="77777777" w:rsidR="00D04313" w:rsidRPr="0083657C" w:rsidRDefault="00D04313" w:rsidP="00D04313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ykonuje tylko proste ilustracje do podanych tekstów i obrazów oraz improwizuje ruchem muzykę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6D733" w14:textId="77777777" w:rsidR="00D04313" w:rsidRPr="0083657C" w:rsidRDefault="00D04313" w:rsidP="00D04313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śpiewa w zespole kilka piosenek, śpiewa z pamięci hymn narodowy</w:t>
            </w:r>
          </w:p>
          <w:p w14:paraId="331AB1CB" w14:textId="77777777" w:rsidR="00D04313" w:rsidRPr="0083657C" w:rsidRDefault="00D04313" w:rsidP="00D04313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gra na instrumentach perkusyjnych proste rytmy</w:t>
            </w:r>
          </w:p>
          <w:p w14:paraId="222392BD" w14:textId="77777777" w:rsidR="00D04313" w:rsidRPr="0083657C" w:rsidRDefault="00D04313" w:rsidP="00D04313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eaguje na zmiany rytmiczne za pomocą sylab rytmicznych, gestów i ruchu</w:t>
            </w:r>
          </w:p>
          <w:p w14:paraId="49C115E8" w14:textId="77777777" w:rsidR="00D04313" w:rsidRPr="0083657C" w:rsidRDefault="00D04313" w:rsidP="00D04313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ozróżnia podstawowe elementy muzyki (melodia, rytm, wysokość dźwięku, akompaniament, tempo, dynamika)</w:t>
            </w:r>
          </w:p>
          <w:p w14:paraId="0F72366F" w14:textId="77777777" w:rsidR="00D04313" w:rsidRPr="0083657C" w:rsidRDefault="00D04313" w:rsidP="00D04313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aktywnie słucha muzyki, rozpoznaje brzmienie instrumentów muzycznych (fortepian, gitara, skrzypce, trąbka, flet, perkusja), zna rodzaje głosów ludzkich (sopran, bas)</w:t>
            </w:r>
          </w:p>
          <w:p w14:paraId="2B9EE8F0" w14:textId="77777777" w:rsidR="00D04313" w:rsidRPr="0083657C" w:rsidRDefault="00D04313" w:rsidP="00D04313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ykonuje ilustracj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e do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danych tekstów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brazów oraz improwizuje ruchem muzykę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03E6" w14:textId="77777777" w:rsidR="00D04313" w:rsidRPr="0083657C" w:rsidRDefault="00D04313" w:rsidP="00D04313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- śpiewa w zespole poznane piosenki ze słuchu, śpiewa 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z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amięci hymn narodowy</w:t>
            </w:r>
          </w:p>
          <w:p w14:paraId="60B157AF" w14:textId="77777777" w:rsidR="00D04313" w:rsidRPr="0083657C" w:rsidRDefault="00D04313" w:rsidP="00D04313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gra na instrumentach perkusyjnych oraz melodycznych proste rytmy</w:t>
            </w:r>
          </w:p>
          <w:p w14:paraId="0E7DB935" w14:textId="77777777" w:rsidR="00D04313" w:rsidRPr="0083657C" w:rsidRDefault="00D04313" w:rsidP="00D04313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bezbłędnie reaguje na zmiany rytmiczne za pomocą sylab rytmicznyc</w:t>
            </w:r>
            <w:r w:rsidR="004A0594" w:rsidRPr="0083657C">
              <w:rPr>
                <w:rFonts w:eastAsia="Calibri" w:cs="Calibri"/>
                <w:color w:val="000000"/>
                <w:sz w:val="22"/>
                <w:szCs w:val="22"/>
              </w:rPr>
              <w:t>h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gestów i ruchu</w:t>
            </w:r>
          </w:p>
          <w:p w14:paraId="0836D78F" w14:textId="77777777" w:rsidR="00D04313" w:rsidRPr="0083657C" w:rsidRDefault="00D04313" w:rsidP="00D04313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ozróżnia podstawowe elementy muzyki</w:t>
            </w:r>
            <w:r w:rsidR="004A0594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(</w:t>
            </w:r>
            <w:r w:rsidR="004A0594" w:rsidRPr="0083657C">
              <w:rPr>
                <w:rFonts w:eastAsia="Calibri" w:cs="Calibri"/>
                <w:color w:val="000000"/>
                <w:sz w:val="22"/>
                <w:szCs w:val="22"/>
              </w:rPr>
              <w:t>melodia,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rytm, wysokość dźwięku, akompaniament, tempo, dynamika), wyraża ruch</w:t>
            </w:r>
            <w:r w:rsidR="004A0594" w:rsidRPr="0083657C">
              <w:rPr>
                <w:rFonts w:eastAsia="Calibri" w:cs="Calibri"/>
                <w:color w:val="000000"/>
                <w:sz w:val="22"/>
                <w:szCs w:val="22"/>
              </w:rPr>
              <w:t>o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o czas trwania wartości rytmicznych nut i pauz</w:t>
            </w:r>
          </w:p>
          <w:p w14:paraId="3AF8505B" w14:textId="77777777" w:rsidR="00D04313" w:rsidRPr="0083657C" w:rsidRDefault="00D04313" w:rsidP="00D04313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aktywnie słucha muzyki, samodzielnie rozpoznaje brzmienie instrumentów muzycznych (fortepian, gitara, skrzypce, trąbka, flet,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erkusja), zna rodzaje głosów ludzkich (sopran, bas), rozpoznaje formy muzyczne – AB, ABA</w:t>
            </w:r>
          </w:p>
          <w:p w14:paraId="632F90DE" w14:textId="77777777" w:rsidR="00D04313" w:rsidRDefault="00D04313" w:rsidP="00D04313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tworzy ilustracje dźwiękowe do tekstów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brazów oraz improwizacje ruchowe do muzyki</w:t>
            </w:r>
          </w:p>
          <w:p w14:paraId="32D57E60" w14:textId="77777777" w:rsidR="00B722F8" w:rsidRPr="0083657C" w:rsidRDefault="00B722F8" w:rsidP="00D04313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E7AA" w14:textId="77777777" w:rsidR="00D04313" w:rsidRPr="0083657C" w:rsidRDefault="00D04313" w:rsidP="00D04313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- rozumie i posługuje się terminami stosowanymi 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muzyce</w:t>
            </w:r>
          </w:p>
          <w:p w14:paraId="048D46D8" w14:textId="77777777" w:rsidR="00D04313" w:rsidRPr="0083657C" w:rsidRDefault="00D04313" w:rsidP="00D04313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posiada szczególne walory głosowe</w:t>
            </w:r>
          </w:p>
          <w:p w14:paraId="3AE37707" w14:textId="77777777" w:rsidR="00D04313" w:rsidRPr="0083657C" w:rsidRDefault="00D04313" w:rsidP="00D04313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układa akompaniament do wierszyków i rymowanek</w:t>
            </w:r>
          </w:p>
          <w:p w14:paraId="435A27FA" w14:textId="77777777" w:rsidR="00D04313" w:rsidRPr="0083657C" w:rsidRDefault="00D04313" w:rsidP="00D04313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chętnie śpiewa piosenki nadobowiązkowe</w:t>
            </w:r>
          </w:p>
        </w:tc>
      </w:tr>
      <w:tr w:rsidR="004A0594" w:rsidRPr="0083657C" w14:paraId="757BE9D3" w14:textId="77777777" w:rsidTr="00B722F8">
        <w:trPr>
          <w:cantSplit/>
          <w:trHeight w:hRule="exact" w:val="66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08332" w14:textId="77777777" w:rsidR="004A0594" w:rsidRPr="0083657C" w:rsidRDefault="004A0594" w:rsidP="004A0594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  <w:p w14:paraId="4F06046F" w14:textId="77777777" w:rsidR="004A0594" w:rsidRPr="0083657C" w:rsidRDefault="004A0594" w:rsidP="004A0594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EDUKACJA PLASTY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E620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podejmuje działalność twórczą, nie zawsze uwzględnia określony kształt, wielkość, barwę, proporcję, fakturę; prace są niestaranne i nieestetyczne</w:t>
            </w:r>
          </w:p>
          <w:p w14:paraId="4C5D1E42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rozróżnia dziedziny działalności twórczej człowieka</w:t>
            </w:r>
          </w:p>
          <w:p w14:paraId="2B5EB281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- z pomocą nauczyciela rozpoznaje wybrane dzieła architektury, sztuk plastycznych należące 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do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lskiego dziedzictwa kultury</w:t>
            </w:r>
          </w:p>
          <w:p w14:paraId="6AF2C13F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realizuje projekty w zakresie form użytkowych według podanego wzor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C8B8A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dejmuje działalność twórczą, nie zawsze uwzględnia określony kształt, wielkość, barwę, proporcję, fakturę; prace s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ą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ubogie w szczegóły</w:t>
            </w:r>
          </w:p>
          <w:p w14:paraId="76B21E7F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ozróżnia niektóre dziedziny działalności twórczej człowieka: architektura, sztuki plastyczne oraz inne określone dziedziny sztuki (fotografika, film, telewizja, Internet), a także rzemiosło artystyczne i sztukę ludową</w:t>
            </w:r>
          </w:p>
          <w:p w14:paraId="2A48E799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ozpoznaje wybrane dzieła architektury, sztuk plastycznych należące do polskiego i europejskiego dziedzictwa kultury</w:t>
            </w:r>
          </w:p>
          <w:p w14:paraId="49E99CFE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- realizuje projekty 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kresie form użytkowych według podanego wzor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88FE5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chętnie podejmuje działalność twórczą posługując się środkami wyrazu plastycznego: kształt, barwa, faktura</w:t>
            </w:r>
          </w:p>
          <w:p w14:paraId="6EF512F0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ozróżnia dziedziny działalności twórczej człowieka: architektura, sztuki plastyczne oraz inne określone dziedziny sztuki (fotografika, film, telewizja, Internet), a także rzemiosło artystyczne i sztukę ludową</w:t>
            </w:r>
          </w:p>
          <w:p w14:paraId="4AE47DB8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ozpoznaje wybrane dzieła architektury, sztuk plastycznych należące do polskiego i europejskiego dziedzictwa kultury, opisuje ich cechy charakterystyczne</w:t>
            </w:r>
          </w:p>
          <w:p w14:paraId="3AB7D17D" w14:textId="77777777" w:rsidR="003A23A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- realizuje projekty 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kresie form użytkowych</w:t>
            </w:r>
          </w:p>
          <w:p w14:paraId="38EC737D" w14:textId="77777777" w:rsidR="003A23AC" w:rsidRPr="003A23AC" w:rsidRDefault="003A23AC" w:rsidP="003A23AC">
            <w:pPr>
              <w:rPr>
                <w:rFonts w:eastAsia="Calibri" w:cs="Calibri"/>
              </w:rPr>
            </w:pPr>
          </w:p>
          <w:p w14:paraId="62175C66" w14:textId="77777777" w:rsidR="003A23AC" w:rsidRPr="003A23AC" w:rsidRDefault="003A23AC" w:rsidP="003A23AC">
            <w:pPr>
              <w:rPr>
                <w:rFonts w:eastAsia="Calibri" w:cs="Calibri"/>
              </w:rPr>
            </w:pPr>
          </w:p>
          <w:p w14:paraId="354094AA" w14:textId="77777777" w:rsidR="003A23AC" w:rsidRPr="003A23AC" w:rsidRDefault="003A23AC" w:rsidP="003A23AC">
            <w:pPr>
              <w:rPr>
                <w:rFonts w:eastAsia="Calibri" w:cs="Calibri"/>
              </w:rPr>
            </w:pPr>
          </w:p>
          <w:p w14:paraId="09940EE9" w14:textId="77777777" w:rsidR="003A23AC" w:rsidRPr="003A23AC" w:rsidRDefault="003A23AC" w:rsidP="003A23AC">
            <w:pPr>
              <w:rPr>
                <w:rFonts w:eastAsia="Calibri" w:cs="Calibri"/>
              </w:rPr>
            </w:pPr>
          </w:p>
          <w:p w14:paraId="100CA942" w14:textId="77777777" w:rsidR="004A0594" w:rsidRPr="003A23AC" w:rsidRDefault="004A0594" w:rsidP="003A23AC">
            <w:pPr>
              <w:rPr>
                <w:rFonts w:eastAsia="Calibri" w:cs="Calibr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60DAF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chętnie podejmuje działalność twórczą posługując się środkami wyrazu plastycznego: kształt, barwa, faktura; tworzy estetyczne prace</w:t>
            </w:r>
          </w:p>
          <w:p w14:paraId="5907E211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amodzielnie rozróżnia dziedziny działalności twórczej człowieka: architektura, sztuki plastyczne oraz inne określone dziedziny sztuki (fotografika, film, telewizja, Internet), a także rzemiosło artystyczne i sztukę ludową</w:t>
            </w:r>
          </w:p>
          <w:p w14:paraId="1E788ACF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ozpoznaje wybrane dzieła architektury, sztuk plastycznych należące do polskiego i europejskiego dziedzictwa kultury, opisuje ich cechy charakterystyczne, posługując się właściwymi terminami</w:t>
            </w:r>
          </w:p>
          <w:p w14:paraId="1171D881" w14:textId="77777777" w:rsidR="004A0594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amodzielnie realizuje projekty w zakresie form użytkowych</w:t>
            </w:r>
          </w:p>
          <w:p w14:paraId="578B9445" w14:textId="77777777" w:rsidR="00B722F8" w:rsidRPr="0083657C" w:rsidRDefault="00B722F8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3F8E1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chętnie podejmuje działalność plastyczną</w:t>
            </w:r>
          </w:p>
          <w:p w14:paraId="192F931A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amodzielnie wykonuje prace z wykorzystaniem różnych ciekawych technik plastycznych</w:t>
            </w:r>
          </w:p>
          <w:p w14:paraId="512B0B3C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amodzielnie rozwija swoje własne uzdolnienia</w:t>
            </w:r>
          </w:p>
          <w:p w14:paraId="7B5ADEE0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uczestniczy w konkursach plastycznych</w:t>
            </w:r>
          </w:p>
          <w:p w14:paraId="68252EA9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trafi opracować projekty przestrzennych form użytkowych uwzględniając zasady kompozycji otwartej i zamkniętej</w:t>
            </w:r>
          </w:p>
        </w:tc>
      </w:tr>
      <w:tr w:rsidR="004A0594" w:rsidRPr="0083657C" w14:paraId="4AA67AFA" w14:textId="77777777" w:rsidTr="00B722F8">
        <w:trPr>
          <w:cantSplit/>
          <w:trHeight w:hRule="exact" w:val="483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63B17" w14:textId="77777777" w:rsidR="004A0594" w:rsidRPr="0083657C" w:rsidRDefault="004A0594" w:rsidP="004A0594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  <w:p w14:paraId="28D5A983" w14:textId="77777777" w:rsidR="004A0594" w:rsidRPr="0083657C" w:rsidRDefault="004A0594" w:rsidP="004A0594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ZAJĘCIA TECHNICZ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4DD5C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przedmioty codziennego użytku</w:t>
            </w:r>
          </w:p>
          <w:p w14:paraId="2C3CD2F0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ytwory działalności odbiegają od szablonu lub planu; poprzez zachętę doprowadza pracę do końca</w:t>
            </w:r>
          </w:p>
          <w:p w14:paraId="347503BA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umie ciąć papier i tekturę, prace są niezbyt dokładne</w:t>
            </w:r>
          </w:p>
          <w:p w14:paraId="081CB570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zadko utrzymuje ład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rządek w miejscu pracy, posługuje się narzędziami w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posób bezpieczn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94C5F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ie, jak wytworzono niektóre przedmioty codziennego użytku</w:t>
            </w:r>
          </w:p>
          <w:p w14:paraId="72A3CBAC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ealizuje prace z pomocą nauczyciela, pracę stara się wykonać estetycznie</w:t>
            </w:r>
          </w:p>
          <w:p w14:paraId="10C98CA9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umie ciąć papier, tekturę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worzywa sztuczne, prace są mało dokładne</w:t>
            </w:r>
          </w:p>
          <w:p w14:paraId="1F25D696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tara się utrzymać ład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rządek w miejscu pracy, posługuje się narzędziami w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posób bezpieczn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5EBE6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sposoby wytwarzania niektórych przedmiotów codziennego użytku</w:t>
            </w:r>
          </w:p>
          <w:p w14:paraId="3D577AE5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ealizuje prace według podanego planu; wykonuje starannie prace</w:t>
            </w:r>
          </w:p>
          <w:p w14:paraId="601280B3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umie ciąć papier, tekturę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tworzywa sztuczne, właściwie dobiera narzędzia</w:t>
            </w:r>
          </w:p>
          <w:p w14:paraId="40E0473E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utrzymuje ład i porządek w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miejscu pracy oraz posługuje się narzędziami w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posób prawidłowy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bezpieczn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9E4CB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sposoby wytwarzania wielu przedmiotów codziennego użytku</w:t>
            </w:r>
          </w:p>
          <w:p w14:paraId="376B46B1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rzedstawia pomysły rozwiązań technicznych: planuje kolejne czynności, dobiera odpowiednie materiały oraz narzędzia; wykonuje estetyczne prace</w:t>
            </w:r>
          </w:p>
          <w:p w14:paraId="2983D363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umie precyzyjnie ciąć papier, tekturę i tworzywa sztuczne, właściwie dobiera narzędzia</w:t>
            </w:r>
          </w:p>
          <w:p w14:paraId="415143B3" w14:textId="77777777" w:rsidR="004A0594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awsze utrzymuje ład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rządek w miejscu pracy oraz posługuje się narzędziami w sposób prawidłowy i bezpieczny</w:t>
            </w:r>
          </w:p>
          <w:p w14:paraId="659EEF7C" w14:textId="77777777" w:rsidR="00B722F8" w:rsidRPr="0083657C" w:rsidRDefault="00B722F8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65080" w14:textId="77777777" w:rsidR="004A0594" w:rsidRPr="0083657C" w:rsidRDefault="004A0594" w:rsidP="00B722F8">
            <w:pPr>
              <w:spacing w:before="6"/>
              <w:ind w:left="108" w:right="13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sługuje się zdobytymi wiadomościami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umiejętnościami 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w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raktyce</w:t>
            </w:r>
          </w:p>
          <w:p w14:paraId="135AF9EC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amodzielnie i chętnie wykonuje prace techniczne stosując ciekawe i nietypowe rozwiązania</w:t>
            </w:r>
          </w:p>
          <w:p w14:paraId="243287C9" w14:textId="77777777" w:rsidR="00B722F8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awsze pamięt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a o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bezpieczeństwie przy posługiwaniu się narzędziami i urządzeniami </w:t>
            </w:r>
          </w:p>
          <w:p w14:paraId="418FF493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awsze utrzymuje ład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rządek w miejscu pracy</w:t>
            </w:r>
          </w:p>
        </w:tc>
      </w:tr>
      <w:tr w:rsidR="004A0594" w:rsidRPr="0083657C" w14:paraId="457746B9" w14:textId="77777777" w:rsidTr="00B722F8">
        <w:trPr>
          <w:cantSplit/>
          <w:trHeight w:hRule="exact" w:val="59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89EE9" w14:textId="77777777" w:rsidR="004A0594" w:rsidRPr="0083657C" w:rsidRDefault="004A0594" w:rsidP="004A0594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  <w:p w14:paraId="7E854587" w14:textId="77777777" w:rsidR="004A0594" w:rsidRPr="0083657C" w:rsidRDefault="004A0594" w:rsidP="004A0594">
            <w:pPr>
              <w:spacing w:before="6"/>
              <w:ind w:left="10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ZAJĘCIA KOMPUTER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95A08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pisze prosty tekst</w:t>
            </w:r>
          </w:p>
          <w:p w14:paraId="1C8FC6D7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korzysta z przybornika Paint i Word z pomocą nauczyciela</w:t>
            </w:r>
          </w:p>
          <w:p w14:paraId="52CBE917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trzebuje dodatkowej pomocy przy wykonywaniu zadań</w:t>
            </w:r>
          </w:p>
          <w:p w14:paraId="73BA0007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iechętnie pracuje przy komputerze, unika samodzielnej prac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033B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uruchamia wybrany program komputerowy</w:t>
            </w:r>
          </w:p>
          <w:p w14:paraId="32A8BD7C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uruchamia płyt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ę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CD</w:t>
            </w:r>
          </w:p>
          <w:p w14:paraId="0E7A09BA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pisze na klawiaturze, niektóre polskie znaki,</w:t>
            </w:r>
          </w:p>
          <w:p w14:paraId="7AD3E993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- używa klawisz </w:t>
            </w:r>
            <w:proofErr w:type="spellStart"/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Enter</w:t>
            </w:r>
            <w:proofErr w:type="spellEnd"/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pacja</w:t>
            </w:r>
          </w:p>
          <w:p w14:paraId="2EB4B7C5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isze proste wyrazy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dania z pomocą nauczyciela</w:t>
            </w:r>
          </w:p>
          <w:p w14:paraId="65FAD4B5" w14:textId="77777777" w:rsidR="004A0594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sługuje się z pomocą nauczyciela wybranymi narzędziami przybornika programu Paint oraz Word</w:t>
            </w:r>
          </w:p>
          <w:p w14:paraId="62BF2348" w14:textId="77777777" w:rsidR="00B722F8" w:rsidRPr="0083657C" w:rsidRDefault="00B722F8" w:rsidP="00B722F8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uruchamia przeglądarkę internetową</w:t>
            </w:r>
          </w:p>
          <w:p w14:paraId="59B960D7" w14:textId="77777777" w:rsidR="00B722F8" w:rsidRPr="0083657C" w:rsidRDefault="00B722F8" w:rsidP="00B722F8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wpisuje adresy stron internetowych,</w:t>
            </w:r>
          </w:p>
          <w:p w14:paraId="37C4F039" w14:textId="77777777" w:rsidR="00B722F8" w:rsidRPr="0083657C" w:rsidRDefault="00B722F8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08590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uruchamia wybrany program komputerowy</w:t>
            </w:r>
          </w:p>
          <w:p w14:paraId="5B50AA65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zapisuje plik wybranym sposobem w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rogramie Paint, Word</w:t>
            </w:r>
          </w:p>
          <w:p w14:paraId="40A5D0AA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sługuje się lewym przyciskiem myszki (klika, zaznacza, przeciąga)</w:t>
            </w:r>
          </w:p>
          <w:p w14:paraId="3442D9C8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pisze na klawiaturze polskie znaki,</w:t>
            </w:r>
          </w:p>
          <w:p w14:paraId="03A9A733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sługuje się wybranymi narzędziami przybornika programu Paint oraz Word</w:t>
            </w:r>
          </w:p>
          <w:p w14:paraId="1E800554" w14:textId="77777777" w:rsidR="004A0594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sługuje się klawiszami ze strzałkami na klawiaturze</w:t>
            </w:r>
          </w:p>
          <w:p w14:paraId="30592B07" w14:textId="77777777" w:rsidR="00B722F8" w:rsidRPr="0083657C" w:rsidRDefault="00B722F8" w:rsidP="00B722F8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isze na klawiaturze wybrane litery i proste zdania</w:t>
            </w:r>
          </w:p>
          <w:p w14:paraId="67D47844" w14:textId="77777777" w:rsidR="00B722F8" w:rsidRPr="0083657C" w:rsidRDefault="00B722F8" w:rsidP="00B722F8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 pomocą nauczyciela serfuje po wybranych stronach Internetu,</w:t>
            </w:r>
          </w:p>
          <w:p w14:paraId="5D16C8E7" w14:textId="77777777" w:rsidR="00B722F8" w:rsidRPr="0083657C" w:rsidRDefault="00B722F8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63DF4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amodzielnie uruchamia wybrany program komputerowy, np. Paint, Word, Lokomocja</w:t>
            </w:r>
          </w:p>
          <w:p w14:paraId="2C239308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apisuje plik poznanym sposobem w programie Paint oraz Word na pulpicie</w:t>
            </w:r>
          </w:p>
          <w:p w14:paraId="6BCC6821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otwiera i zamyka zapisany plik</w:t>
            </w:r>
          </w:p>
          <w:p w14:paraId="1BC3AC1B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prawnie posługuje się lewym przyciskiem myszki (klika, przeciąga, zaznacza)</w:t>
            </w:r>
          </w:p>
          <w:p w14:paraId="3CAE53DD" w14:textId="77777777" w:rsidR="004A0594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isze na klawiaturze wyrazy i proste zdania zawierające proste znaki</w:t>
            </w:r>
          </w:p>
          <w:p w14:paraId="06D406C7" w14:textId="77777777" w:rsidR="00B722F8" w:rsidRPr="0083657C" w:rsidRDefault="00B722F8" w:rsidP="00B722F8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tworzy wypunktowaną i numerowaną listę,</w:t>
            </w:r>
          </w:p>
          <w:p w14:paraId="0F14AA55" w14:textId="77777777" w:rsidR="00B722F8" w:rsidRPr="0083657C" w:rsidRDefault="00B722F8" w:rsidP="00B722F8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sługuje się narzędziami z Przybornika programu Paint i Word,</w:t>
            </w:r>
          </w:p>
          <w:p w14:paraId="26D72E89" w14:textId="77777777" w:rsidR="00B722F8" w:rsidRPr="0083657C" w:rsidRDefault="00B722F8" w:rsidP="00B722F8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pisuje adresy stron internetowych w okienko przeglądarki,</w:t>
            </w:r>
          </w:p>
          <w:p w14:paraId="28210554" w14:textId="77777777" w:rsidR="00B722F8" w:rsidRPr="0083657C" w:rsidRDefault="00B722F8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62CE7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amodzielnie uruchamia wybrany program komputerowy, np. Paint, Word, Lokomocja</w:t>
            </w:r>
          </w:p>
          <w:p w14:paraId="54855509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apisuje plik dwoma poznanymi sposobami w programie Paint oraz Word na pulpicie</w:t>
            </w:r>
          </w:p>
          <w:p w14:paraId="1A1C202D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bez pomocy prowadz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ące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go otwiera i zamyka plik</w:t>
            </w:r>
          </w:p>
          <w:p w14:paraId="440B1306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usuwa istniejący plik</w:t>
            </w:r>
          </w:p>
          <w:p w14:paraId="77E59B40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prawnie posługuje się lewym przyciskiem myszki (klika, przeciąga, zaznacza)</w:t>
            </w:r>
          </w:p>
          <w:p w14:paraId="3E81F0CB" w14:textId="77777777" w:rsidR="004A0594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prawnie pisze na klawiaturze wyrazy</w:t>
            </w:r>
          </w:p>
          <w:p w14:paraId="19FF700B" w14:textId="77777777" w:rsidR="00B722F8" w:rsidRPr="0083657C" w:rsidRDefault="00B722F8" w:rsidP="00B722F8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i proste zdania zawierające polskie znaki</w:t>
            </w:r>
          </w:p>
          <w:p w14:paraId="777A16BB" w14:textId="77777777" w:rsidR="00B722F8" w:rsidRPr="0083657C" w:rsidRDefault="00B722F8" w:rsidP="00B722F8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prawnie zaznacza, kopiuje i wkleja tekst</w:t>
            </w:r>
          </w:p>
          <w:p w14:paraId="21C701BE" w14:textId="77777777" w:rsidR="00B722F8" w:rsidRPr="0083657C" w:rsidRDefault="00B722F8" w:rsidP="00B722F8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prawnie posługuje się narzędziami z Przybornika programu Paint i Word</w:t>
            </w:r>
          </w:p>
          <w:p w14:paraId="6A9A8899" w14:textId="77777777" w:rsidR="00B722F8" w:rsidRPr="0083657C" w:rsidRDefault="00B722F8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</w:p>
        </w:tc>
      </w:tr>
      <w:tr w:rsidR="004A0594" w:rsidRPr="0083657C" w14:paraId="5E0282E0" w14:textId="77777777" w:rsidTr="00B722F8">
        <w:trPr>
          <w:cantSplit/>
          <w:trHeight w:hRule="exact" w:val="11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0BB0" w14:textId="77777777" w:rsidR="004A0594" w:rsidRPr="0083657C" w:rsidRDefault="004A0594" w:rsidP="004A0594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A28AB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6F7C4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przeznaczenie prawego i lewego przycisku myszk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C1DA1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ie, gdzie wpisuje się adres strony Internetowej,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9740B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rzegląda slajdy prezentacji multimedialne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59993" w14:textId="77777777" w:rsidR="004A0594" w:rsidRPr="0083657C" w:rsidRDefault="004A0594" w:rsidP="004A0594">
            <w:pPr>
              <w:spacing w:before="6"/>
              <w:ind w:left="108" w:right="-129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amodzielnie wpisuje adresy stron internetowych</w:t>
            </w:r>
          </w:p>
          <w:p w14:paraId="62F14C21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sprawnie przegląda slajdy prezentacji multimedialnej</w:t>
            </w:r>
          </w:p>
        </w:tc>
      </w:tr>
      <w:tr w:rsidR="004A0594" w:rsidRPr="0083657C" w14:paraId="0BB19E4C" w14:textId="77777777" w:rsidTr="003A23AC">
        <w:trPr>
          <w:cantSplit/>
          <w:trHeight w:hRule="exact" w:val="949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3B301" w14:textId="77777777" w:rsidR="004A0594" w:rsidRPr="0083657C" w:rsidRDefault="004A0594" w:rsidP="004A0594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WYCHOWANIE FIZYCZNE</w:t>
            </w:r>
          </w:p>
          <w:p w14:paraId="08D6E8DC" w14:textId="77777777" w:rsidR="004A0594" w:rsidRPr="0083657C" w:rsidRDefault="004A0594" w:rsidP="004A0594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  <w:p w14:paraId="37AFFBF1" w14:textId="77777777" w:rsidR="004A0594" w:rsidRPr="0083657C" w:rsidRDefault="004A0594" w:rsidP="004A0594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  <w:p w14:paraId="756112FB" w14:textId="77777777" w:rsidR="004A0594" w:rsidRPr="0083657C" w:rsidRDefault="004A0594" w:rsidP="004A0594">
            <w:pPr>
              <w:spacing w:before="6"/>
              <w:ind w:left="10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Głównym kryterium oceniania ucznia będzie:</w:t>
            </w:r>
          </w:p>
          <w:p w14:paraId="28221D7F" w14:textId="77777777" w:rsidR="004A0594" w:rsidRPr="0083657C" w:rsidRDefault="004A0594" w:rsidP="004A0594">
            <w:pPr>
              <w:spacing w:before="6"/>
              <w:ind w:left="10" w:right="142"/>
              <w:rPr>
                <w:rFonts w:eastAsia="Calibri" w:cs="Calibri"/>
                <w:bCs/>
                <w:color w:val="000000"/>
              </w:rPr>
            </w:pPr>
            <w:r w:rsidRPr="0083657C">
              <w:rPr>
                <w:rFonts w:eastAsia="Calibri" w:cs="Calibri"/>
                <w:bCs/>
                <w:color w:val="000000"/>
                <w:sz w:val="22"/>
                <w:szCs w:val="22"/>
              </w:rPr>
              <w:t xml:space="preserve">- postawa ucznia </w:t>
            </w:r>
          </w:p>
          <w:p w14:paraId="3FD263C8" w14:textId="77777777" w:rsidR="004A0594" w:rsidRPr="0083657C" w:rsidRDefault="004A0594" w:rsidP="004A0594">
            <w:pPr>
              <w:spacing w:before="6"/>
              <w:ind w:left="10" w:right="142"/>
              <w:rPr>
                <w:rFonts w:eastAsia="Calibri" w:cs="Calibri"/>
                <w:bCs/>
                <w:color w:val="000000"/>
              </w:rPr>
            </w:pPr>
            <w:r w:rsidRPr="0083657C">
              <w:rPr>
                <w:rFonts w:eastAsia="Calibri" w:cs="Calibri"/>
                <w:bCs/>
                <w:color w:val="000000"/>
                <w:sz w:val="22"/>
                <w:szCs w:val="22"/>
              </w:rPr>
              <w:t>- jego osobiste</w:t>
            </w:r>
          </w:p>
          <w:p w14:paraId="054AD6E9" w14:textId="77777777" w:rsidR="004A0594" w:rsidRPr="0083657C" w:rsidRDefault="004A0594" w:rsidP="004A0594">
            <w:pPr>
              <w:spacing w:before="6"/>
              <w:ind w:left="10" w:right="142"/>
              <w:rPr>
                <w:rFonts w:eastAsia="Calibri" w:cs="Calibri"/>
                <w:bCs/>
                <w:color w:val="000000"/>
              </w:rPr>
            </w:pPr>
            <w:r w:rsidRPr="0083657C">
              <w:rPr>
                <w:rFonts w:eastAsia="Calibri" w:cs="Calibri"/>
                <w:bCs/>
                <w:color w:val="000000"/>
                <w:sz w:val="22"/>
                <w:szCs w:val="22"/>
              </w:rPr>
              <w:t>zaangażowanie</w:t>
            </w:r>
          </w:p>
          <w:p w14:paraId="232367A9" w14:textId="77777777" w:rsidR="004A0594" w:rsidRPr="0083657C" w:rsidRDefault="004A0594" w:rsidP="004A0594">
            <w:pPr>
              <w:spacing w:before="6"/>
              <w:ind w:left="10" w:right="142"/>
              <w:rPr>
                <w:rFonts w:eastAsia="Calibri" w:cs="Calibri"/>
                <w:bCs/>
                <w:color w:val="000000"/>
              </w:rPr>
            </w:pPr>
            <w:r w:rsidRPr="0083657C">
              <w:rPr>
                <w:rFonts w:eastAsia="Calibri" w:cs="Calibri"/>
                <w:bCs/>
                <w:color w:val="000000"/>
                <w:sz w:val="22"/>
                <w:szCs w:val="22"/>
              </w:rPr>
              <w:t xml:space="preserve"> -indywidualny</w:t>
            </w:r>
          </w:p>
          <w:p w14:paraId="204C8F05" w14:textId="77777777" w:rsidR="004A0594" w:rsidRPr="0083657C" w:rsidRDefault="004A0594" w:rsidP="004A0594">
            <w:pPr>
              <w:spacing w:before="6"/>
              <w:ind w:left="10" w:right="142"/>
              <w:rPr>
                <w:rFonts w:eastAsia="Calibri" w:cs="Calibri"/>
                <w:b/>
                <w:bCs/>
                <w:color w:val="000000"/>
              </w:rPr>
            </w:pPr>
            <w:r w:rsidRPr="0083657C">
              <w:rPr>
                <w:rFonts w:eastAsia="Calibri" w:cs="Calibri"/>
                <w:bCs/>
                <w:color w:val="000000"/>
                <w:sz w:val="22"/>
                <w:szCs w:val="22"/>
              </w:rPr>
              <w:t>wysiłe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7760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ie przestrzega zasad podczas gier i zabaw ruchowych</w:t>
            </w:r>
          </w:p>
          <w:p w14:paraId="034B7F70" w14:textId="77777777" w:rsidR="00B722F8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ie przestrzega zasad bezpiecznego zachowania się w trakcie zajęć ruchowych;</w:t>
            </w:r>
          </w:p>
          <w:p w14:paraId="02648BD6" w14:textId="77777777" w:rsidR="00B722F8" w:rsidRDefault="00B722F8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-</w:t>
            </w:r>
            <w:r w:rsidR="004A0594" w:rsidRPr="0083657C">
              <w:rPr>
                <w:rFonts w:eastAsia="Calibri" w:cs="Calibri"/>
                <w:color w:val="000000"/>
                <w:sz w:val="22"/>
                <w:szCs w:val="22"/>
              </w:rPr>
              <w:t>posługuje się przyborami sportowymi niezgodnie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="004A0594" w:rsidRPr="0083657C">
              <w:rPr>
                <w:rFonts w:eastAsia="Calibri" w:cs="Calibri"/>
                <w:color w:val="000000"/>
                <w:sz w:val="22"/>
                <w:szCs w:val="22"/>
              </w:rPr>
              <w:t>z i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ch </w:t>
            </w:r>
            <w:r w:rsidR="004A0594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przeznaczeniem </w:t>
            </w:r>
          </w:p>
          <w:p w14:paraId="6655414C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ma trudności</w:t>
            </w:r>
          </w:p>
          <w:p w14:paraId="6FB6E60E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 wykonywaniem ćwiczeń ruchowych określonych przez podstawę programową</w:t>
            </w:r>
          </w:p>
          <w:p w14:paraId="56A49D66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ie chce podejmować żadnej aktywności fizycznej</w:t>
            </w:r>
          </w:p>
          <w:p w14:paraId="043724B4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uczestniczy w zajęc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ach na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basen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7CE47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dysponuje przeciętną sprawnością fizyczną</w:t>
            </w:r>
          </w:p>
          <w:p w14:paraId="3F015F2C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ćwiczenia wykonuje niepewnie, zdarzają się większe błędy techniczne</w:t>
            </w:r>
          </w:p>
          <w:p w14:paraId="32ACEB9C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ykazuje małe postępy</w:t>
            </w:r>
          </w:p>
          <w:p w14:paraId="2ED7843C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 usprawnianiu własnego ciała</w:t>
            </w:r>
          </w:p>
          <w:p w14:paraId="1CF8ACFE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ie zawsze przestrzega zasad bezpiecznego zachowania się w trakcie zajęć ruchowych; posługuje się przyborami sportowymi zgodnie z ich przeznaczeniem</w:t>
            </w:r>
          </w:p>
          <w:p w14:paraId="0B1152C9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iechętnie bierze udział w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bawach, mini grach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grach terenowych</w:t>
            </w:r>
          </w:p>
          <w:p w14:paraId="32A19993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uczestniczy w zajęciach n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a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basenie, nie zawsze poprawnie wykonuje ćwiczeni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D6AD9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ealizuje marszobieg trwający około 15 minut</w:t>
            </w:r>
          </w:p>
          <w:p w14:paraId="58490DDA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ćwiczenia wykonuje prawidłowo, lecz nie dość dokładnie</w:t>
            </w:r>
          </w:p>
          <w:p w14:paraId="05A54A54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rzyjmuje pozycje wyjściowe i ustawienia do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ćwiczeń oraz wykonuje przewrót</w:t>
            </w:r>
          </w:p>
          <w:p w14:paraId="31211BBC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 przód</w:t>
            </w:r>
          </w:p>
          <w:p w14:paraId="5E31BD02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na zasady gier sportowych</w:t>
            </w:r>
          </w:p>
          <w:p w14:paraId="352CDB08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sługuje się piłką: rzuca, chwyta, kozłuje, odbija</w:t>
            </w:r>
          </w:p>
          <w:p w14:paraId="14DB8B90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bierze udział</w:t>
            </w:r>
          </w:p>
          <w:p w14:paraId="4585DBFE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 zabawach, mini grach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grach terenowych</w:t>
            </w:r>
          </w:p>
          <w:p w14:paraId="3B558075" w14:textId="77777777" w:rsidR="005D1598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łaściwie zachowuje s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ę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ytuacjach zwycięstwa</w:t>
            </w:r>
          </w:p>
          <w:p w14:paraId="5A2DD288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i porażki</w:t>
            </w:r>
          </w:p>
          <w:p w14:paraId="2AF296EE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ozumie potrzebę stosowania koniecznych dl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a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drowia zabiegów higienicznych, dba</w:t>
            </w:r>
          </w:p>
          <w:p w14:paraId="3794F50A" w14:textId="77777777" w:rsidR="004A0594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 czystość odzieży</w:t>
            </w:r>
          </w:p>
          <w:p w14:paraId="68894C88" w14:textId="77777777" w:rsidR="003A23AC" w:rsidRPr="0083657C" w:rsidRDefault="003A23AC" w:rsidP="003A23AC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rzestrzega zasad</w:t>
            </w:r>
          </w:p>
          <w:p w14:paraId="7649FDAE" w14:textId="77777777" w:rsidR="003A23AC" w:rsidRPr="0083657C" w:rsidRDefault="003A23AC" w:rsidP="003A23AC">
            <w:pPr>
              <w:spacing w:before="6"/>
              <w:ind w:left="108" w:right="-132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bezpiecznego zachowania się w trakcie zajęć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ruchowych</w:t>
            </w:r>
          </w:p>
          <w:p w14:paraId="0F95FB38" w14:textId="77777777" w:rsidR="003A23AC" w:rsidRPr="0083657C" w:rsidRDefault="003A23AC" w:rsidP="003A23AC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posługuje się przyborami sportowymi zgodnie</w:t>
            </w:r>
          </w:p>
          <w:p w14:paraId="07D34254" w14:textId="77777777" w:rsidR="003A23AC" w:rsidRPr="0083657C" w:rsidRDefault="003A23AC" w:rsidP="003A23AC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z ich przeznaczeniem </w:t>
            </w:r>
          </w:p>
          <w:p w14:paraId="4EA43FB8" w14:textId="77777777" w:rsidR="003A23AC" w:rsidRPr="0083657C" w:rsidRDefault="003A23AC" w:rsidP="003A23AC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potrafi wybrać</w:t>
            </w:r>
          </w:p>
          <w:p w14:paraId="0E2D6052" w14:textId="77777777" w:rsidR="003A23AC" w:rsidRPr="0083657C" w:rsidRDefault="003A23AC" w:rsidP="003A23AC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bezpieczne miejsce do zabaw i gier ruchowych</w:t>
            </w:r>
          </w:p>
          <w:p w14:paraId="7DD4E188" w14:textId="77777777" w:rsidR="003A23AC" w:rsidRPr="0083657C" w:rsidRDefault="003A23AC" w:rsidP="003A23AC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ie, do kogo zwrócić się o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moc w sytuacji zagrożenia zdrowia l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>ub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życia</w:t>
            </w:r>
          </w:p>
          <w:p w14:paraId="6ADD2400" w14:textId="77777777" w:rsidR="003A23AC" w:rsidRPr="0083657C" w:rsidRDefault="003A23AC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B0F1C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ealizuje marszobieg trwający co najmniej 15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minut</w:t>
            </w:r>
          </w:p>
          <w:p w14:paraId="633F696E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umie wykonać próbę siły mięśni brzucha oraz próbę gibkości dolnego odcinka kręgosłupa</w:t>
            </w:r>
          </w:p>
          <w:p w14:paraId="12BC8D03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rzyjmuje pozycje wyjściowe i ustawienia d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o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ćwiczeń oraz wykonuje przewrót w przód</w:t>
            </w:r>
          </w:p>
          <w:p w14:paraId="667A5CB7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- skacze przez skakankę, wykonuje przeskoki </w:t>
            </w:r>
            <w:proofErr w:type="spellStart"/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jednonóż</w:t>
            </w:r>
            <w:proofErr w:type="spellEnd"/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i obunóż nad niskimi przeszkodami</w:t>
            </w:r>
          </w:p>
          <w:p w14:paraId="7F43D442" w14:textId="77777777" w:rsidR="004A0594" w:rsidRPr="0083657C" w:rsidRDefault="004A0594" w:rsidP="003A23AC">
            <w:pPr>
              <w:spacing w:before="6"/>
              <w:ind w:left="1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ykonuje ćwiczenia równoważne bez przyboru, z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rzyborem i</w:t>
            </w:r>
            <w:r w:rsidR="00B722F8">
              <w:rPr>
                <w:rFonts w:eastAsia="Calibri" w:cs="Calibri"/>
                <w:color w:val="000000"/>
                <w:sz w:val="22"/>
                <w:szCs w:val="22"/>
              </w:rPr>
              <w:t> na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rzyrządzie</w:t>
            </w:r>
          </w:p>
          <w:p w14:paraId="6832EAE0" w14:textId="77777777" w:rsidR="005D1598" w:rsidRPr="0083657C" w:rsidRDefault="005D1598" w:rsidP="005D1598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sługuje się piłką: rzuca, chwyta, kozłuje, odbija i</w:t>
            </w:r>
            <w:r w:rsidR="003A23A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rowadzi ją</w:t>
            </w:r>
          </w:p>
          <w:p w14:paraId="046979CE" w14:textId="77777777" w:rsidR="003A23AC" w:rsidRPr="0083657C" w:rsidRDefault="005D1598" w:rsidP="003A23AC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bierze udział w zabawach, mini grach i grach terenowych, zawodach sportowych,</w:t>
            </w:r>
            <w:r w:rsidR="003A23AC"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respektując reguły i podporządkowując się decyzjom sędziego</w:t>
            </w:r>
          </w:p>
          <w:p w14:paraId="5D7292ED" w14:textId="77777777" w:rsidR="003A23AC" w:rsidRPr="0083657C" w:rsidRDefault="003A23AC" w:rsidP="003A23AC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łaściwie zachowuje się w sytuacjach zwycięstwa i porażki</w:t>
            </w:r>
          </w:p>
          <w:p w14:paraId="0F7B65B1" w14:textId="77777777" w:rsidR="003A23AC" w:rsidRPr="0083657C" w:rsidRDefault="003A23AC" w:rsidP="003A23AC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rozumie potrzebę stosowania koniecznych dla zdrowia zabiegów higienicznych (np. mycie zębów, codzienne mycie całego ciała), dba</w:t>
            </w:r>
          </w:p>
          <w:p w14:paraId="0BF8F7BE" w14:textId="77777777" w:rsidR="005D1598" w:rsidRPr="0083657C" w:rsidRDefault="003A23AC" w:rsidP="003A23AC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 czystość odzieży (pamię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4EF97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jest sprawny ruchowo, interesuje się sportem,</w:t>
            </w:r>
          </w:p>
          <w:p w14:paraId="14A85D35" w14:textId="77777777" w:rsidR="003A23AC" w:rsidRDefault="004A0594" w:rsidP="003A23AC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osiąga sukcesy</w:t>
            </w:r>
            <w:r w:rsidR="003A23AC"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</w:t>
            </w:r>
            <w:r w:rsidR="003A23A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wodach sportowych</w:t>
            </w:r>
          </w:p>
          <w:p w14:paraId="1A0C7C91" w14:textId="77777777" w:rsidR="004A0594" w:rsidRPr="0083657C" w:rsidRDefault="004A0594" w:rsidP="003A23AC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 xml:space="preserve"> - samodzielnie rozwija</w:t>
            </w:r>
          </w:p>
          <w:p w14:paraId="6C1396FF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własne uzdolnienia i</w:t>
            </w:r>
            <w:r w:rsidR="003A23A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doskonali swoją</w:t>
            </w:r>
          </w:p>
          <w:p w14:paraId="4694AA0D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sprawność motoryczną</w:t>
            </w:r>
          </w:p>
          <w:p w14:paraId="504C8079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uczestniczy w sportowych sekcjach szkolnych</w:t>
            </w:r>
          </w:p>
          <w:p w14:paraId="21E9944D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i pozaszkolnych i osiąga sukcesy</w:t>
            </w:r>
          </w:p>
          <w:p w14:paraId="18EB087F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zdobywa kartę pływacką</w:t>
            </w:r>
          </w:p>
        </w:tc>
      </w:tr>
      <w:tr w:rsidR="004A0594" w:rsidRPr="0083657C" w14:paraId="3E725FC4" w14:textId="77777777" w:rsidTr="003A23AC">
        <w:trPr>
          <w:cantSplit/>
          <w:trHeight w:hRule="exact" w:val="497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78E4" w14:textId="77777777" w:rsidR="004A0594" w:rsidRPr="0083657C" w:rsidRDefault="004A0594" w:rsidP="004A0594">
            <w:pPr>
              <w:spacing w:before="6"/>
              <w:ind w:left="10" w:right="142"/>
              <w:jc w:val="center"/>
              <w:rPr>
                <w:rFonts w:eastAsia="Calibri" w:cs="Calibri"/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48DE8" w14:textId="77777777" w:rsidR="004A0594" w:rsidRPr="0083657C" w:rsidRDefault="004A0594" w:rsidP="004A0594">
            <w:pPr>
              <w:spacing w:before="6"/>
              <w:ind w:left="107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4D746" w14:textId="77777777" w:rsidR="004A0594" w:rsidRPr="0083657C" w:rsidRDefault="004A0594" w:rsidP="004A0594">
            <w:pPr>
              <w:tabs>
                <w:tab w:val="left" w:pos="2971"/>
              </w:tabs>
              <w:spacing w:before="6" w:line="239" w:lineRule="auto"/>
              <w:ind w:left="108" w:right="8"/>
              <w:rPr>
                <w:rFonts w:eastAsia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351AD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nie potrzebuje większej zachęty do pracy nad aktywnością fizyczną</w:t>
            </w:r>
          </w:p>
          <w:p w14:paraId="22512AFF" w14:textId="77777777" w:rsidR="004A0594" w:rsidRPr="0083657C" w:rsidRDefault="004A0594" w:rsidP="004A0594">
            <w:pPr>
              <w:spacing w:before="6"/>
              <w:ind w:left="108" w:right="10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uczestniczy w zajęciach na basenie, poprawnie wykonuje wszystkie ćwiczeni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B479D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o zmianie bielizny, skarpet)</w:t>
            </w:r>
          </w:p>
          <w:p w14:paraId="432716BF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rzestrzega zasad bezpiecznego zachowania się w trakcie zajęć ruchowych; posługuje się przyborami sportowymi zgodnie z ich przeznaczeniem</w:t>
            </w:r>
          </w:p>
          <w:p w14:paraId="4DA06684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potrafi wybrać bezpieczne miejsce do zabaw i gier ruchowych</w:t>
            </w:r>
          </w:p>
          <w:p w14:paraId="1D89BA96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wie, do kogo zwrócić się o</w:t>
            </w:r>
            <w:r w:rsidR="003A23A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pomoc w sytuacji zagrożenia zdrowia lub życia</w:t>
            </w:r>
          </w:p>
          <w:p w14:paraId="47C7BDCB" w14:textId="77777777" w:rsidR="004A0594" w:rsidRPr="0083657C" w:rsidRDefault="004A0594" w:rsidP="004A0594">
            <w:pPr>
              <w:spacing w:before="6"/>
              <w:ind w:left="110" w:right="11"/>
              <w:rPr>
                <w:rFonts w:eastAsia="Calibri" w:cs="Calibri"/>
                <w:color w:val="000000"/>
              </w:rPr>
            </w:pP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- aktywnie uczestniczy w</w:t>
            </w:r>
            <w:r w:rsidR="003A23AC">
              <w:rPr>
                <w:rFonts w:eastAsia="Calibri" w:cs="Calibri"/>
                <w:color w:val="000000"/>
                <w:sz w:val="22"/>
                <w:szCs w:val="22"/>
              </w:rPr>
              <w:t> </w:t>
            </w:r>
            <w:r w:rsidRPr="0083657C">
              <w:rPr>
                <w:rFonts w:eastAsia="Calibri" w:cs="Calibri"/>
                <w:color w:val="000000"/>
                <w:sz w:val="22"/>
                <w:szCs w:val="22"/>
              </w:rPr>
              <w:t>zajęciach na basenie, poprawnie wykonuje wszystkie ćwiczeni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90284" w14:textId="77777777" w:rsidR="004A0594" w:rsidRPr="0083657C" w:rsidRDefault="004A0594" w:rsidP="004A0594">
            <w:pPr>
              <w:spacing w:before="6"/>
              <w:ind w:left="108"/>
              <w:rPr>
                <w:rFonts w:eastAsia="Calibri" w:cs="Calibri"/>
                <w:color w:val="000000"/>
              </w:rPr>
            </w:pPr>
          </w:p>
        </w:tc>
      </w:tr>
    </w:tbl>
    <w:p w14:paraId="44D0A590" w14:textId="77777777" w:rsidR="00B77264" w:rsidRPr="00E4586F" w:rsidRDefault="00B77264" w:rsidP="00B77264">
      <w:pPr>
        <w:rPr>
          <w:b/>
          <w:sz w:val="22"/>
        </w:rPr>
        <w:sectPr w:rsidR="00B77264" w:rsidRPr="00E4586F" w:rsidSect="00B52CA6">
          <w:pgSz w:w="16840" w:h="11904" w:orient="landscape"/>
          <w:pgMar w:top="699" w:right="1116" w:bottom="284" w:left="460" w:header="0" w:footer="0" w:gutter="0"/>
          <w:cols w:space="708"/>
        </w:sectPr>
      </w:pPr>
    </w:p>
    <w:p w14:paraId="136C6A78" w14:textId="77777777" w:rsidR="001547D8" w:rsidRDefault="001547D8" w:rsidP="001547D8">
      <w:pPr>
        <w:spacing w:line="10" w:lineRule="exact"/>
        <w:rPr>
          <w:sz w:val="20"/>
        </w:rPr>
      </w:pPr>
    </w:p>
    <w:sectPr w:rsidR="001547D8" w:rsidSect="001547D8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9F9C3" w14:textId="77777777" w:rsidR="0051028C" w:rsidRDefault="0051028C" w:rsidP="00374F8B">
      <w:r>
        <w:separator/>
      </w:r>
    </w:p>
  </w:endnote>
  <w:endnote w:type="continuationSeparator" w:id="0">
    <w:p w14:paraId="7026F647" w14:textId="77777777" w:rsidR="0051028C" w:rsidRDefault="0051028C" w:rsidP="0037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97609" w14:textId="77777777" w:rsidR="0051028C" w:rsidRDefault="0051028C" w:rsidP="00374F8B">
      <w:r>
        <w:separator/>
      </w:r>
    </w:p>
  </w:footnote>
  <w:footnote w:type="continuationSeparator" w:id="0">
    <w:p w14:paraId="42C6D5DF" w14:textId="77777777" w:rsidR="0051028C" w:rsidRDefault="0051028C" w:rsidP="00374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8BFE2402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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4DB127F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A"/>
    <w:multiLevelType w:val="hybridMultilevel"/>
    <w:tmpl w:val="0216231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B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1F41562"/>
    <w:multiLevelType w:val="multilevel"/>
    <w:tmpl w:val="29F284FC"/>
    <w:lvl w:ilvl="0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1" w:hanging="360"/>
      </w:pPr>
    </w:lvl>
    <w:lvl w:ilvl="2">
      <w:numFmt w:val="bullet"/>
      <w:lvlText w:val="•"/>
      <w:lvlJc w:val="left"/>
      <w:pPr>
        <w:ind w:left="2862" w:hanging="360"/>
      </w:pPr>
    </w:lvl>
    <w:lvl w:ilvl="3">
      <w:numFmt w:val="bullet"/>
      <w:lvlText w:val="•"/>
      <w:lvlJc w:val="left"/>
      <w:pPr>
        <w:ind w:left="3823" w:hanging="360"/>
      </w:pPr>
    </w:lvl>
    <w:lvl w:ilvl="4">
      <w:numFmt w:val="bullet"/>
      <w:lvlText w:val="•"/>
      <w:lvlJc w:val="left"/>
      <w:pPr>
        <w:ind w:left="4784" w:hanging="360"/>
      </w:pPr>
    </w:lvl>
    <w:lvl w:ilvl="5">
      <w:numFmt w:val="bullet"/>
      <w:lvlText w:val="•"/>
      <w:lvlJc w:val="left"/>
      <w:pPr>
        <w:ind w:left="5745" w:hanging="360"/>
      </w:pPr>
    </w:lvl>
    <w:lvl w:ilvl="6">
      <w:numFmt w:val="bullet"/>
      <w:lvlText w:val="•"/>
      <w:lvlJc w:val="left"/>
      <w:pPr>
        <w:ind w:left="6706" w:hanging="360"/>
      </w:pPr>
    </w:lvl>
    <w:lvl w:ilvl="7">
      <w:numFmt w:val="bullet"/>
      <w:lvlText w:val="•"/>
      <w:lvlJc w:val="left"/>
      <w:pPr>
        <w:ind w:left="7667" w:hanging="360"/>
      </w:pPr>
    </w:lvl>
    <w:lvl w:ilvl="8">
      <w:numFmt w:val="bullet"/>
      <w:lvlText w:val="•"/>
      <w:lvlJc w:val="left"/>
      <w:pPr>
        <w:ind w:left="8628" w:hanging="360"/>
      </w:pPr>
    </w:lvl>
  </w:abstractNum>
  <w:abstractNum w:abstractNumId="9" w15:restartNumberingAfterBreak="0">
    <w:nsid w:val="03806891"/>
    <w:multiLevelType w:val="hybridMultilevel"/>
    <w:tmpl w:val="02747750"/>
    <w:lvl w:ilvl="0" w:tplc="0415000F">
      <w:start w:val="2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9A354F"/>
    <w:multiLevelType w:val="multilevel"/>
    <w:tmpl w:val="8EAA7390"/>
    <w:lvl w:ilvl="0">
      <w:start w:val="1"/>
      <w:numFmt w:val="decimal"/>
      <w:lvlText w:val="%1."/>
      <w:lvlJc w:val="left"/>
      <w:pPr>
        <w:ind w:left="721" w:hanging="360"/>
      </w:pPr>
    </w:lvl>
    <w:lvl w:ilvl="1">
      <w:numFmt w:val="bullet"/>
      <w:lvlText w:val="●"/>
      <w:lvlJc w:val="left"/>
      <w:pPr>
        <w:ind w:left="999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1000" w:hanging="360"/>
      </w:pPr>
    </w:lvl>
    <w:lvl w:ilvl="3">
      <w:numFmt w:val="bullet"/>
      <w:lvlText w:val="•"/>
      <w:lvlJc w:val="left"/>
      <w:pPr>
        <w:ind w:left="2193" w:hanging="360"/>
      </w:pPr>
    </w:lvl>
    <w:lvl w:ilvl="4">
      <w:numFmt w:val="bullet"/>
      <w:lvlText w:val="•"/>
      <w:lvlJc w:val="left"/>
      <w:pPr>
        <w:ind w:left="3387" w:hanging="360"/>
      </w:pPr>
    </w:lvl>
    <w:lvl w:ilvl="5">
      <w:numFmt w:val="bullet"/>
      <w:lvlText w:val="•"/>
      <w:lvlJc w:val="left"/>
      <w:pPr>
        <w:ind w:left="4581" w:hanging="360"/>
      </w:pPr>
    </w:lvl>
    <w:lvl w:ilvl="6">
      <w:numFmt w:val="bullet"/>
      <w:lvlText w:val="•"/>
      <w:lvlJc w:val="left"/>
      <w:pPr>
        <w:ind w:left="5775" w:hanging="360"/>
      </w:pPr>
    </w:lvl>
    <w:lvl w:ilvl="7">
      <w:numFmt w:val="bullet"/>
      <w:lvlText w:val="•"/>
      <w:lvlJc w:val="left"/>
      <w:pPr>
        <w:ind w:left="6969" w:hanging="360"/>
      </w:pPr>
    </w:lvl>
    <w:lvl w:ilvl="8">
      <w:numFmt w:val="bullet"/>
      <w:lvlText w:val="•"/>
      <w:lvlJc w:val="left"/>
      <w:pPr>
        <w:ind w:left="8163" w:hanging="360"/>
      </w:pPr>
    </w:lvl>
  </w:abstractNum>
  <w:abstractNum w:abstractNumId="11" w15:restartNumberingAfterBreak="0">
    <w:nsid w:val="0D1E5DE4"/>
    <w:multiLevelType w:val="multilevel"/>
    <w:tmpl w:val="8370DDB6"/>
    <w:lvl w:ilvl="0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1" w:hanging="360"/>
      </w:pPr>
    </w:lvl>
    <w:lvl w:ilvl="2">
      <w:numFmt w:val="bullet"/>
      <w:lvlText w:val="•"/>
      <w:lvlJc w:val="left"/>
      <w:pPr>
        <w:ind w:left="2862" w:hanging="360"/>
      </w:pPr>
    </w:lvl>
    <w:lvl w:ilvl="3">
      <w:numFmt w:val="bullet"/>
      <w:lvlText w:val="•"/>
      <w:lvlJc w:val="left"/>
      <w:pPr>
        <w:ind w:left="3823" w:hanging="360"/>
      </w:pPr>
    </w:lvl>
    <w:lvl w:ilvl="4">
      <w:numFmt w:val="bullet"/>
      <w:lvlText w:val="•"/>
      <w:lvlJc w:val="left"/>
      <w:pPr>
        <w:ind w:left="4784" w:hanging="360"/>
      </w:pPr>
    </w:lvl>
    <w:lvl w:ilvl="5">
      <w:numFmt w:val="bullet"/>
      <w:lvlText w:val="•"/>
      <w:lvlJc w:val="left"/>
      <w:pPr>
        <w:ind w:left="5745" w:hanging="360"/>
      </w:pPr>
    </w:lvl>
    <w:lvl w:ilvl="6">
      <w:numFmt w:val="bullet"/>
      <w:lvlText w:val="•"/>
      <w:lvlJc w:val="left"/>
      <w:pPr>
        <w:ind w:left="6706" w:hanging="360"/>
      </w:pPr>
    </w:lvl>
    <w:lvl w:ilvl="7">
      <w:numFmt w:val="bullet"/>
      <w:lvlText w:val="•"/>
      <w:lvlJc w:val="left"/>
      <w:pPr>
        <w:ind w:left="7667" w:hanging="360"/>
      </w:pPr>
    </w:lvl>
    <w:lvl w:ilvl="8">
      <w:numFmt w:val="bullet"/>
      <w:lvlText w:val="•"/>
      <w:lvlJc w:val="left"/>
      <w:pPr>
        <w:ind w:left="8628" w:hanging="360"/>
      </w:pPr>
    </w:lvl>
  </w:abstractNum>
  <w:abstractNum w:abstractNumId="12" w15:restartNumberingAfterBreak="0">
    <w:nsid w:val="149E2CDD"/>
    <w:multiLevelType w:val="hybridMultilevel"/>
    <w:tmpl w:val="99FAB430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04150017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16D46564"/>
    <w:multiLevelType w:val="multilevel"/>
    <w:tmpl w:val="076AE314"/>
    <w:lvl w:ilvl="0">
      <w:start w:val="1"/>
      <w:numFmt w:val="decimal"/>
      <w:lvlText w:val="%1."/>
      <w:lvlJc w:val="left"/>
      <w:pPr>
        <w:ind w:left="646" w:hanging="28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39" w:hanging="360"/>
      </w:pPr>
    </w:lvl>
    <w:lvl w:ilvl="2">
      <w:numFmt w:val="bullet"/>
      <w:lvlText w:val="•"/>
      <w:lvlJc w:val="left"/>
      <w:pPr>
        <w:ind w:left="2007" w:hanging="360"/>
      </w:pPr>
    </w:lvl>
    <w:lvl w:ilvl="3">
      <w:numFmt w:val="bullet"/>
      <w:lvlText w:val="•"/>
      <w:lvlJc w:val="left"/>
      <w:pPr>
        <w:ind w:left="3075" w:hanging="360"/>
      </w:pPr>
    </w:lvl>
    <w:lvl w:ilvl="4">
      <w:numFmt w:val="bullet"/>
      <w:lvlText w:val="•"/>
      <w:lvlJc w:val="left"/>
      <w:pPr>
        <w:ind w:left="4143" w:hanging="360"/>
      </w:pPr>
    </w:lvl>
    <w:lvl w:ilvl="5">
      <w:numFmt w:val="bullet"/>
      <w:lvlText w:val="•"/>
      <w:lvlJc w:val="left"/>
      <w:pPr>
        <w:ind w:left="5211" w:hanging="360"/>
      </w:pPr>
    </w:lvl>
    <w:lvl w:ilvl="6">
      <w:numFmt w:val="bullet"/>
      <w:lvlText w:val="•"/>
      <w:lvlJc w:val="left"/>
      <w:pPr>
        <w:ind w:left="6279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415" w:hanging="360"/>
      </w:pPr>
    </w:lvl>
  </w:abstractNum>
  <w:abstractNum w:abstractNumId="14" w15:restartNumberingAfterBreak="0">
    <w:nsid w:val="193F49DD"/>
    <w:multiLevelType w:val="hybridMultilevel"/>
    <w:tmpl w:val="F04ADD90"/>
    <w:lvl w:ilvl="0" w:tplc="B8F64840">
      <w:start w:val="5"/>
      <w:numFmt w:val="decimal"/>
      <w:lvlText w:val="%1."/>
      <w:lvlJc w:val="right"/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1C8A148E"/>
    <w:multiLevelType w:val="multilevel"/>
    <w:tmpl w:val="50E26ACE"/>
    <w:lvl w:ilvl="0">
      <w:start w:val="5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 w15:restartNumberingAfterBreak="0">
    <w:nsid w:val="25487C9B"/>
    <w:multiLevelType w:val="hybridMultilevel"/>
    <w:tmpl w:val="3FA04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3515C"/>
    <w:multiLevelType w:val="hybridMultilevel"/>
    <w:tmpl w:val="D71E2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A0555"/>
    <w:multiLevelType w:val="hybridMultilevel"/>
    <w:tmpl w:val="92E60736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302242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B7417F"/>
    <w:multiLevelType w:val="multilevel"/>
    <w:tmpl w:val="9D26308A"/>
    <w:lvl w:ilvl="0">
      <w:start w:val="1"/>
      <w:numFmt w:val="decimal"/>
      <w:lvlText w:val="%1."/>
      <w:lvlJc w:val="left"/>
      <w:pPr>
        <w:ind w:left="646" w:hanging="28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39" w:hanging="360"/>
      </w:pPr>
    </w:lvl>
    <w:lvl w:ilvl="2">
      <w:numFmt w:val="bullet"/>
      <w:lvlText w:val="•"/>
      <w:lvlJc w:val="left"/>
      <w:pPr>
        <w:ind w:left="2007" w:hanging="360"/>
      </w:pPr>
    </w:lvl>
    <w:lvl w:ilvl="3">
      <w:numFmt w:val="bullet"/>
      <w:lvlText w:val="•"/>
      <w:lvlJc w:val="left"/>
      <w:pPr>
        <w:ind w:left="3075" w:hanging="360"/>
      </w:pPr>
    </w:lvl>
    <w:lvl w:ilvl="4">
      <w:numFmt w:val="bullet"/>
      <w:lvlText w:val="•"/>
      <w:lvlJc w:val="left"/>
      <w:pPr>
        <w:ind w:left="4143" w:hanging="360"/>
      </w:pPr>
    </w:lvl>
    <w:lvl w:ilvl="5">
      <w:numFmt w:val="bullet"/>
      <w:lvlText w:val="•"/>
      <w:lvlJc w:val="left"/>
      <w:pPr>
        <w:ind w:left="5211" w:hanging="360"/>
      </w:pPr>
    </w:lvl>
    <w:lvl w:ilvl="6">
      <w:numFmt w:val="bullet"/>
      <w:lvlText w:val="•"/>
      <w:lvlJc w:val="left"/>
      <w:pPr>
        <w:ind w:left="6279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415" w:hanging="360"/>
      </w:pPr>
    </w:lvl>
  </w:abstractNum>
  <w:abstractNum w:abstractNumId="21" w15:restartNumberingAfterBreak="0">
    <w:nsid w:val="388B63F4"/>
    <w:multiLevelType w:val="hybridMultilevel"/>
    <w:tmpl w:val="94669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91079"/>
    <w:multiLevelType w:val="multilevel"/>
    <w:tmpl w:val="4AD099FA"/>
    <w:lvl w:ilvl="0">
      <w:start w:val="1"/>
      <w:numFmt w:val="decimal"/>
      <w:lvlText w:val="%1."/>
      <w:lvlJc w:val="left"/>
      <w:pPr>
        <w:ind w:left="939" w:hanging="34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939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-"/>
      <w:lvlJc w:val="left"/>
      <w:pPr>
        <w:ind w:left="1066" w:hanging="1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169" w:hanging="140"/>
      </w:pPr>
    </w:lvl>
    <w:lvl w:ilvl="4">
      <w:numFmt w:val="bullet"/>
      <w:lvlText w:val="•"/>
      <w:lvlJc w:val="left"/>
      <w:pPr>
        <w:ind w:left="4223" w:hanging="140"/>
      </w:pPr>
    </w:lvl>
    <w:lvl w:ilvl="5">
      <w:numFmt w:val="bullet"/>
      <w:lvlText w:val="•"/>
      <w:lvlJc w:val="left"/>
      <w:pPr>
        <w:ind w:left="5278" w:hanging="140"/>
      </w:pPr>
    </w:lvl>
    <w:lvl w:ilvl="6">
      <w:numFmt w:val="bullet"/>
      <w:lvlText w:val="•"/>
      <w:lvlJc w:val="left"/>
      <w:pPr>
        <w:ind w:left="6332" w:hanging="140"/>
      </w:pPr>
    </w:lvl>
    <w:lvl w:ilvl="7">
      <w:numFmt w:val="bullet"/>
      <w:lvlText w:val="•"/>
      <w:lvlJc w:val="left"/>
      <w:pPr>
        <w:ind w:left="7387" w:hanging="140"/>
      </w:pPr>
    </w:lvl>
    <w:lvl w:ilvl="8">
      <w:numFmt w:val="bullet"/>
      <w:lvlText w:val="•"/>
      <w:lvlJc w:val="left"/>
      <w:pPr>
        <w:ind w:left="8442" w:hanging="140"/>
      </w:pPr>
    </w:lvl>
  </w:abstractNum>
  <w:abstractNum w:abstractNumId="23" w15:restartNumberingAfterBreak="0">
    <w:nsid w:val="63A043CA"/>
    <w:multiLevelType w:val="hybridMultilevel"/>
    <w:tmpl w:val="EFF2AF86"/>
    <w:lvl w:ilvl="0" w:tplc="B1348EF0">
      <w:start w:val="1"/>
      <w:numFmt w:val="lowerLetter"/>
      <w:lvlText w:val="%1)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65181CC1"/>
    <w:multiLevelType w:val="hybridMultilevel"/>
    <w:tmpl w:val="967484BC"/>
    <w:lvl w:ilvl="0" w:tplc="CE9E3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A2F91"/>
    <w:multiLevelType w:val="multilevel"/>
    <w:tmpl w:val="50E26ACE"/>
    <w:lvl w:ilvl="0">
      <w:start w:val="5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6" w15:restartNumberingAfterBreak="0">
    <w:nsid w:val="68085166"/>
    <w:multiLevelType w:val="hybridMultilevel"/>
    <w:tmpl w:val="D8FA9118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04150017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68F4265F"/>
    <w:multiLevelType w:val="multilevel"/>
    <w:tmpl w:val="9D26308A"/>
    <w:lvl w:ilvl="0">
      <w:start w:val="1"/>
      <w:numFmt w:val="decimal"/>
      <w:lvlText w:val="%1."/>
      <w:lvlJc w:val="left"/>
      <w:pPr>
        <w:ind w:left="646" w:hanging="28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39" w:hanging="360"/>
      </w:pPr>
    </w:lvl>
    <w:lvl w:ilvl="2">
      <w:numFmt w:val="bullet"/>
      <w:lvlText w:val="•"/>
      <w:lvlJc w:val="left"/>
      <w:pPr>
        <w:ind w:left="2007" w:hanging="360"/>
      </w:pPr>
    </w:lvl>
    <w:lvl w:ilvl="3">
      <w:numFmt w:val="bullet"/>
      <w:lvlText w:val="•"/>
      <w:lvlJc w:val="left"/>
      <w:pPr>
        <w:ind w:left="3075" w:hanging="360"/>
      </w:pPr>
    </w:lvl>
    <w:lvl w:ilvl="4">
      <w:numFmt w:val="bullet"/>
      <w:lvlText w:val="•"/>
      <w:lvlJc w:val="left"/>
      <w:pPr>
        <w:ind w:left="4143" w:hanging="360"/>
      </w:pPr>
    </w:lvl>
    <w:lvl w:ilvl="5">
      <w:numFmt w:val="bullet"/>
      <w:lvlText w:val="•"/>
      <w:lvlJc w:val="left"/>
      <w:pPr>
        <w:ind w:left="5211" w:hanging="360"/>
      </w:pPr>
    </w:lvl>
    <w:lvl w:ilvl="6">
      <w:numFmt w:val="bullet"/>
      <w:lvlText w:val="•"/>
      <w:lvlJc w:val="left"/>
      <w:pPr>
        <w:ind w:left="6279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415" w:hanging="360"/>
      </w:pPr>
    </w:lvl>
  </w:abstractNum>
  <w:num w:numId="1" w16cid:durableId="765538909">
    <w:abstractNumId w:val="19"/>
  </w:num>
  <w:num w:numId="2" w16cid:durableId="1567229170">
    <w:abstractNumId w:val="10"/>
  </w:num>
  <w:num w:numId="3" w16cid:durableId="1100028493">
    <w:abstractNumId w:val="27"/>
  </w:num>
  <w:num w:numId="4" w16cid:durableId="2092311066">
    <w:abstractNumId w:val="8"/>
  </w:num>
  <w:num w:numId="5" w16cid:durableId="1067802718">
    <w:abstractNumId w:val="11"/>
  </w:num>
  <w:num w:numId="6" w16cid:durableId="933125580">
    <w:abstractNumId w:val="0"/>
  </w:num>
  <w:num w:numId="7" w16cid:durableId="1900432591">
    <w:abstractNumId w:val="1"/>
  </w:num>
  <w:num w:numId="8" w16cid:durableId="1205143025">
    <w:abstractNumId w:val="2"/>
  </w:num>
  <w:num w:numId="9" w16cid:durableId="1611208450">
    <w:abstractNumId w:val="3"/>
  </w:num>
  <w:num w:numId="10" w16cid:durableId="331950605">
    <w:abstractNumId w:val="4"/>
  </w:num>
  <w:num w:numId="11" w16cid:durableId="997344568">
    <w:abstractNumId w:val="22"/>
  </w:num>
  <w:num w:numId="12" w16cid:durableId="1113137563">
    <w:abstractNumId w:val="16"/>
  </w:num>
  <w:num w:numId="13" w16cid:durableId="352339684">
    <w:abstractNumId w:val="21"/>
  </w:num>
  <w:num w:numId="14" w16cid:durableId="1317680880">
    <w:abstractNumId w:val="17"/>
  </w:num>
  <w:num w:numId="15" w16cid:durableId="1963268626">
    <w:abstractNumId w:val="20"/>
  </w:num>
  <w:num w:numId="16" w16cid:durableId="1679386117">
    <w:abstractNumId w:val="13"/>
  </w:num>
  <w:num w:numId="17" w16cid:durableId="571085772">
    <w:abstractNumId w:val="12"/>
  </w:num>
  <w:num w:numId="18" w16cid:durableId="9648210">
    <w:abstractNumId w:val="18"/>
  </w:num>
  <w:num w:numId="19" w16cid:durableId="1629969790">
    <w:abstractNumId w:val="26"/>
  </w:num>
  <w:num w:numId="20" w16cid:durableId="1644113391">
    <w:abstractNumId w:val="14"/>
  </w:num>
  <w:num w:numId="21" w16cid:durableId="645625575">
    <w:abstractNumId w:val="23"/>
  </w:num>
  <w:num w:numId="22" w16cid:durableId="398984925">
    <w:abstractNumId w:val="25"/>
  </w:num>
  <w:num w:numId="23" w16cid:durableId="786659706">
    <w:abstractNumId w:val="15"/>
  </w:num>
  <w:num w:numId="24" w16cid:durableId="1033187997">
    <w:abstractNumId w:val="24"/>
  </w:num>
  <w:num w:numId="25" w16cid:durableId="859661988">
    <w:abstractNumId w:val="9"/>
  </w:num>
  <w:num w:numId="26" w16cid:durableId="59332592">
    <w:abstractNumId w:val="5"/>
  </w:num>
  <w:num w:numId="27" w16cid:durableId="1505903003">
    <w:abstractNumId w:val="5"/>
  </w:num>
  <w:num w:numId="28" w16cid:durableId="48960245">
    <w:abstractNumId w:val="6"/>
  </w:num>
  <w:num w:numId="29" w16cid:durableId="281232557">
    <w:abstractNumId w:val="6"/>
  </w:num>
  <w:num w:numId="30" w16cid:durableId="741219280">
    <w:abstractNumId w:val="7"/>
  </w:num>
  <w:num w:numId="31" w16cid:durableId="2019579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3B8"/>
    <w:rsid w:val="0005752D"/>
    <w:rsid w:val="00067E89"/>
    <w:rsid w:val="00084FFC"/>
    <w:rsid w:val="001547D8"/>
    <w:rsid w:val="0018249E"/>
    <w:rsid w:val="001833B8"/>
    <w:rsid w:val="001D62BC"/>
    <w:rsid w:val="0020214D"/>
    <w:rsid w:val="0026261E"/>
    <w:rsid w:val="00293B5A"/>
    <w:rsid w:val="002A1634"/>
    <w:rsid w:val="002C195D"/>
    <w:rsid w:val="002D69D7"/>
    <w:rsid w:val="002F4E83"/>
    <w:rsid w:val="00374F8B"/>
    <w:rsid w:val="003A23AC"/>
    <w:rsid w:val="003B3552"/>
    <w:rsid w:val="00401520"/>
    <w:rsid w:val="00427DD1"/>
    <w:rsid w:val="00486535"/>
    <w:rsid w:val="00492539"/>
    <w:rsid w:val="004A0594"/>
    <w:rsid w:val="004A3C23"/>
    <w:rsid w:val="004B2665"/>
    <w:rsid w:val="004C5BF0"/>
    <w:rsid w:val="004F103F"/>
    <w:rsid w:val="004F44BC"/>
    <w:rsid w:val="0051028C"/>
    <w:rsid w:val="00510466"/>
    <w:rsid w:val="00552D8F"/>
    <w:rsid w:val="00564E36"/>
    <w:rsid w:val="00566A40"/>
    <w:rsid w:val="005D1598"/>
    <w:rsid w:val="005F45F0"/>
    <w:rsid w:val="00646485"/>
    <w:rsid w:val="006526DA"/>
    <w:rsid w:val="006670CD"/>
    <w:rsid w:val="00684EE5"/>
    <w:rsid w:val="00711AC8"/>
    <w:rsid w:val="0081550A"/>
    <w:rsid w:val="0083657C"/>
    <w:rsid w:val="00871682"/>
    <w:rsid w:val="008D5757"/>
    <w:rsid w:val="008E4093"/>
    <w:rsid w:val="008E4B04"/>
    <w:rsid w:val="008E5083"/>
    <w:rsid w:val="009253D1"/>
    <w:rsid w:val="00965650"/>
    <w:rsid w:val="009A7AC1"/>
    <w:rsid w:val="009D2C35"/>
    <w:rsid w:val="009E3796"/>
    <w:rsid w:val="009F7511"/>
    <w:rsid w:val="00A27215"/>
    <w:rsid w:val="00A42F1E"/>
    <w:rsid w:val="00A45CE9"/>
    <w:rsid w:val="00A97CFE"/>
    <w:rsid w:val="00AC58F8"/>
    <w:rsid w:val="00B52CA6"/>
    <w:rsid w:val="00B722F8"/>
    <w:rsid w:val="00B77264"/>
    <w:rsid w:val="00B90F79"/>
    <w:rsid w:val="00B91DAD"/>
    <w:rsid w:val="00BB4913"/>
    <w:rsid w:val="00BB658B"/>
    <w:rsid w:val="00BE3F30"/>
    <w:rsid w:val="00BE5DC3"/>
    <w:rsid w:val="00C33A3B"/>
    <w:rsid w:val="00C402C8"/>
    <w:rsid w:val="00CB103C"/>
    <w:rsid w:val="00D04313"/>
    <w:rsid w:val="00D17A61"/>
    <w:rsid w:val="00D82525"/>
    <w:rsid w:val="00DA68FA"/>
    <w:rsid w:val="00DC0688"/>
    <w:rsid w:val="00E42F7C"/>
    <w:rsid w:val="00E4586F"/>
    <w:rsid w:val="00E47520"/>
    <w:rsid w:val="00E51547"/>
    <w:rsid w:val="00E8503B"/>
    <w:rsid w:val="00EF55CE"/>
    <w:rsid w:val="00F13D7C"/>
    <w:rsid w:val="00F724CE"/>
    <w:rsid w:val="00FC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9765"/>
  <w15:docId w15:val="{D16DC8A0-6453-4937-BD7F-61E9EBFA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3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9D7"/>
    <w:pPr>
      <w:suppressAutoHyphens w:val="0"/>
      <w:ind w:left="708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74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4F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4F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F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1547D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586F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E4586F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4586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A23A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23A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13B0-ED1F-4842-95F4-D43C9A42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2</Pages>
  <Words>13852</Words>
  <Characters>83112</Characters>
  <Application>Microsoft Office Word</Application>
  <DocSecurity>0</DocSecurity>
  <Lines>692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24</dc:creator>
  <cp:lastModifiedBy>Waldemar Kazak</cp:lastModifiedBy>
  <cp:revision>14</cp:revision>
  <dcterms:created xsi:type="dcterms:W3CDTF">2023-01-26T16:37:00Z</dcterms:created>
  <dcterms:modified xsi:type="dcterms:W3CDTF">2025-09-03T16:49:00Z</dcterms:modified>
</cp:coreProperties>
</file>